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0DE79" w14:textId="58030416" w:rsidR="009303D9" w:rsidRPr="008B6524" w:rsidRDefault="006651D2" w:rsidP="008B6524">
      <w:pPr>
        <w:pStyle w:val="papertitle"/>
        <w:spacing w:before="100" w:beforeAutospacing="1" w:after="100" w:afterAutospacing="1"/>
        <w:rPr>
          <w:kern w:val="48"/>
        </w:rPr>
      </w:pPr>
      <w:r>
        <w:rPr>
          <w:kern w:val="48"/>
        </w:rPr>
        <w:t>S</w:t>
      </w:r>
      <w:r w:rsidR="00F263DB">
        <w:rPr>
          <w:kern w:val="48"/>
        </w:rPr>
        <w:t>mart</w:t>
      </w:r>
      <w:r>
        <w:rPr>
          <w:kern w:val="48"/>
        </w:rPr>
        <w:t xml:space="preserve"> and S</w:t>
      </w:r>
      <w:r w:rsidR="00F263DB">
        <w:rPr>
          <w:kern w:val="48"/>
        </w:rPr>
        <w:t>ecure</w:t>
      </w:r>
      <w:r>
        <w:rPr>
          <w:kern w:val="48"/>
        </w:rPr>
        <w:t xml:space="preserve"> Home</w:t>
      </w:r>
    </w:p>
    <w:p w14:paraId="31E3B248" w14:textId="62192475" w:rsidR="009303D9" w:rsidRDefault="009303D9" w:rsidP="008B6524">
      <w:pPr>
        <w:pStyle w:val="Author"/>
        <w:spacing w:before="100" w:beforeAutospacing="1" w:after="100" w:afterAutospacing="1"/>
        <w:rPr>
          <w:sz w:val="16"/>
          <w:szCs w:val="16"/>
        </w:rPr>
      </w:pPr>
    </w:p>
    <w:p w14:paraId="073B4469" w14:textId="77777777" w:rsidR="00D7522C" w:rsidRDefault="00D7522C" w:rsidP="003B4E04">
      <w:pPr>
        <w:pStyle w:val="Author"/>
        <w:spacing w:before="100" w:beforeAutospacing="1" w:after="100" w:afterAutospacing="1" w:line="120" w:lineRule="auto"/>
        <w:rPr>
          <w:sz w:val="16"/>
          <w:szCs w:val="16"/>
        </w:rPr>
      </w:pPr>
    </w:p>
    <w:p w14:paraId="07BC11D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061B15" w14:textId="5B540477" w:rsidR="00BD670B" w:rsidRDefault="006651D2" w:rsidP="00BD670B">
      <w:pPr>
        <w:pStyle w:val="Author"/>
        <w:spacing w:before="100" w:beforeAutospacing="1"/>
        <w:rPr>
          <w:sz w:val="18"/>
          <w:szCs w:val="18"/>
        </w:rPr>
      </w:pPr>
      <w:r>
        <w:rPr>
          <w:sz w:val="18"/>
          <w:szCs w:val="18"/>
        </w:rPr>
        <w:t>Sheikh Muhammad Adib bin Sh Abu Bakar</w:t>
      </w:r>
      <w:r w:rsidR="001A3B3D" w:rsidRPr="00F847A6">
        <w:rPr>
          <w:sz w:val="18"/>
          <w:szCs w:val="18"/>
        </w:rPr>
        <w:br/>
      </w:r>
      <w:r>
        <w:rPr>
          <w:i/>
          <w:sz w:val="18"/>
          <w:szCs w:val="18"/>
        </w:rPr>
        <w:t>TuringJuniors</w:t>
      </w:r>
      <w:r w:rsidR="00D72D06" w:rsidRPr="00F847A6">
        <w:rPr>
          <w:sz w:val="18"/>
          <w:szCs w:val="18"/>
        </w:rPr>
        <w:br/>
      </w:r>
      <w:r w:rsidR="009303D9" w:rsidRPr="00F847A6">
        <w:rPr>
          <w:i/>
          <w:sz w:val="18"/>
          <w:szCs w:val="18"/>
        </w:rPr>
        <w:t xml:space="preserve"> </w:t>
      </w:r>
      <w:r w:rsidR="001A3B3D" w:rsidRPr="00F847A6">
        <w:rPr>
          <w:i/>
          <w:sz w:val="18"/>
          <w:szCs w:val="18"/>
        </w:rPr>
        <w:br/>
      </w:r>
      <w:r>
        <w:rPr>
          <w:sz w:val="18"/>
          <w:szCs w:val="18"/>
        </w:rPr>
        <w:t>Soest</w:t>
      </w:r>
      <w:r w:rsidR="009303D9" w:rsidRPr="00F847A6">
        <w:rPr>
          <w:sz w:val="18"/>
          <w:szCs w:val="18"/>
        </w:rPr>
        <w:t xml:space="preserve">, </w:t>
      </w:r>
      <w:r>
        <w:rPr>
          <w:sz w:val="18"/>
          <w:szCs w:val="18"/>
        </w:rPr>
        <w:t>Germany</w:t>
      </w:r>
      <w:r w:rsidR="001A3B3D" w:rsidRPr="00F847A6">
        <w:rPr>
          <w:sz w:val="18"/>
          <w:szCs w:val="18"/>
        </w:rPr>
        <w:br/>
      </w:r>
      <w:r>
        <w:rPr>
          <w:sz w:val="18"/>
          <w:szCs w:val="18"/>
        </w:rPr>
        <w:t>sheikh-muhammad-adib.bin-sh-abu-bakar@stud</w:t>
      </w:r>
      <w:r w:rsidR="009A2BEF">
        <w:rPr>
          <w:sz w:val="18"/>
          <w:szCs w:val="18"/>
        </w:rPr>
        <w:t>.</w:t>
      </w:r>
      <w:r>
        <w:rPr>
          <w:sz w:val="18"/>
          <w:szCs w:val="18"/>
        </w:rPr>
        <w:t>hshl.de</w:t>
      </w:r>
    </w:p>
    <w:p w14:paraId="6649DFA0" w14:textId="4B956363" w:rsidR="001A3B3D" w:rsidRPr="00F847A6" w:rsidRDefault="00FA628E" w:rsidP="007B6DDA">
      <w:pPr>
        <w:pStyle w:val="Author"/>
        <w:spacing w:before="100" w:beforeAutospacing="1"/>
        <w:rPr>
          <w:sz w:val="18"/>
          <w:szCs w:val="18"/>
        </w:rPr>
      </w:pPr>
      <w:r>
        <w:rPr>
          <w:sz w:val="18"/>
          <w:szCs w:val="18"/>
        </w:rPr>
        <w:t>Hadi Imran bin Md Radzi</w:t>
      </w:r>
      <w:r w:rsidR="00447BB9">
        <w:rPr>
          <w:sz w:val="18"/>
          <w:szCs w:val="18"/>
        </w:rPr>
        <w:br/>
      </w:r>
      <w:r w:rsidR="00211206">
        <w:rPr>
          <w:i/>
          <w:sz w:val="18"/>
          <w:szCs w:val="18"/>
        </w:rPr>
        <w:t>TuringJuniors</w:t>
      </w:r>
      <w:r w:rsidR="00447BB9" w:rsidRPr="00F847A6">
        <w:rPr>
          <w:sz w:val="18"/>
          <w:szCs w:val="18"/>
        </w:rPr>
        <w:br/>
      </w:r>
      <w:r w:rsidR="00447BB9" w:rsidRPr="00F847A6">
        <w:rPr>
          <w:i/>
          <w:sz w:val="18"/>
          <w:szCs w:val="18"/>
        </w:rPr>
        <w:br/>
      </w:r>
      <w:r w:rsidR="00211206">
        <w:rPr>
          <w:sz w:val="18"/>
          <w:szCs w:val="18"/>
        </w:rPr>
        <w:t>Soest</w:t>
      </w:r>
      <w:r w:rsidR="00211206" w:rsidRPr="00F847A6">
        <w:rPr>
          <w:sz w:val="18"/>
          <w:szCs w:val="18"/>
        </w:rPr>
        <w:t xml:space="preserve">, </w:t>
      </w:r>
      <w:r w:rsidR="00211206">
        <w:rPr>
          <w:sz w:val="18"/>
          <w:szCs w:val="18"/>
        </w:rPr>
        <w:t>Germany</w:t>
      </w:r>
      <w:r w:rsidR="00447BB9" w:rsidRPr="00F847A6">
        <w:rPr>
          <w:sz w:val="18"/>
          <w:szCs w:val="18"/>
        </w:rPr>
        <w:br/>
      </w:r>
      <w:r w:rsidR="00CF51E1">
        <w:rPr>
          <w:sz w:val="18"/>
          <w:szCs w:val="18"/>
        </w:rPr>
        <w:t>hadi-imran.bin-md-radzi</w:t>
      </w:r>
      <w:r w:rsidR="00937AD8">
        <w:rPr>
          <w:sz w:val="18"/>
          <w:szCs w:val="18"/>
        </w:rPr>
        <w:t>@stud</w:t>
      </w:r>
      <w:r w:rsidR="009A2BEF">
        <w:rPr>
          <w:sz w:val="18"/>
          <w:szCs w:val="18"/>
        </w:rPr>
        <w:t>.</w:t>
      </w:r>
      <w:r w:rsidR="00937AD8">
        <w:rPr>
          <w:sz w:val="18"/>
          <w:szCs w:val="18"/>
        </w:rPr>
        <w:t xml:space="preserve">hshl.de </w:t>
      </w:r>
      <w:r w:rsidR="00BD670B">
        <w:rPr>
          <w:sz w:val="18"/>
          <w:szCs w:val="18"/>
        </w:rPr>
        <w:br w:type="column"/>
      </w:r>
      <w:r w:rsidR="00525CA5">
        <w:rPr>
          <w:sz w:val="18"/>
          <w:szCs w:val="18"/>
        </w:rPr>
        <w:t xml:space="preserve">Zafirul Izzat </w:t>
      </w:r>
      <w:r w:rsidR="00FF1FFC">
        <w:rPr>
          <w:sz w:val="18"/>
          <w:szCs w:val="18"/>
        </w:rPr>
        <w:t>b</w:t>
      </w:r>
      <w:r w:rsidR="00525CA5">
        <w:rPr>
          <w:sz w:val="18"/>
          <w:szCs w:val="18"/>
        </w:rPr>
        <w:t>in Mohamad Zaidi</w:t>
      </w:r>
      <w:r w:rsidR="001A3B3D" w:rsidRPr="00F847A6">
        <w:rPr>
          <w:sz w:val="18"/>
          <w:szCs w:val="18"/>
        </w:rPr>
        <w:br/>
      </w:r>
      <w:r w:rsidR="00211206">
        <w:rPr>
          <w:i/>
          <w:sz w:val="18"/>
          <w:szCs w:val="18"/>
        </w:rPr>
        <w:t>TuringJuniors</w:t>
      </w:r>
      <w:r w:rsidR="001A3B3D" w:rsidRPr="00F847A6">
        <w:rPr>
          <w:sz w:val="18"/>
          <w:szCs w:val="18"/>
        </w:rPr>
        <w:br/>
      </w:r>
      <w:r w:rsidR="001A3B3D" w:rsidRPr="00F847A6">
        <w:rPr>
          <w:i/>
          <w:sz w:val="18"/>
          <w:szCs w:val="18"/>
        </w:rPr>
        <w:br/>
      </w:r>
      <w:r w:rsidR="00211206">
        <w:rPr>
          <w:sz w:val="18"/>
          <w:szCs w:val="18"/>
        </w:rPr>
        <w:t>Soest</w:t>
      </w:r>
      <w:r w:rsidR="00211206" w:rsidRPr="00F847A6">
        <w:rPr>
          <w:sz w:val="18"/>
          <w:szCs w:val="18"/>
        </w:rPr>
        <w:t xml:space="preserve">, </w:t>
      </w:r>
      <w:r w:rsidR="00211206">
        <w:rPr>
          <w:sz w:val="18"/>
          <w:szCs w:val="18"/>
        </w:rPr>
        <w:t>Germany</w:t>
      </w:r>
      <w:r w:rsidR="001A3B3D" w:rsidRPr="00F847A6">
        <w:rPr>
          <w:sz w:val="18"/>
          <w:szCs w:val="18"/>
        </w:rPr>
        <w:br/>
      </w:r>
      <w:r w:rsidR="00C53A5C">
        <w:rPr>
          <w:sz w:val="18"/>
          <w:szCs w:val="18"/>
        </w:rPr>
        <w:t>zafirul-izzat-bin.mohamad-zaidi</w:t>
      </w:r>
      <w:r w:rsidR="00937AD8">
        <w:rPr>
          <w:sz w:val="18"/>
          <w:szCs w:val="18"/>
        </w:rPr>
        <w:t>@stud</w:t>
      </w:r>
      <w:r w:rsidR="009A2BEF">
        <w:rPr>
          <w:sz w:val="18"/>
          <w:szCs w:val="18"/>
        </w:rPr>
        <w:t>.</w:t>
      </w:r>
      <w:r w:rsidR="00937AD8">
        <w:rPr>
          <w:sz w:val="18"/>
          <w:szCs w:val="18"/>
        </w:rPr>
        <w:t>hshl.de</w:t>
      </w:r>
    </w:p>
    <w:p w14:paraId="3B14E5A7" w14:textId="76FA76DA" w:rsidR="001A3B3D" w:rsidRPr="00F847A6" w:rsidRDefault="001120BC" w:rsidP="00447BB9">
      <w:pPr>
        <w:pStyle w:val="Author"/>
        <w:spacing w:before="100" w:beforeAutospacing="1"/>
        <w:rPr>
          <w:sz w:val="18"/>
          <w:szCs w:val="18"/>
        </w:rPr>
      </w:pPr>
      <w:r>
        <w:rPr>
          <w:sz w:val="18"/>
          <w:szCs w:val="18"/>
        </w:rPr>
        <w:t>Leute</w:t>
      </w:r>
      <w:r w:rsidR="00050EDC">
        <w:rPr>
          <w:sz w:val="18"/>
          <w:szCs w:val="18"/>
        </w:rPr>
        <w:t>u Feukeu</w:t>
      </w:r>
      <w:r w:rsidR="005D06C2">
        <w:rPr>
          <w:sz w:val="18"/>
          <w:szCs w:val="18"/>
        </w:rPr>
        <w:t xml:space="preserve"> Evrard</w:t>
      </w:r>
      <w:r w:rsidR="00447BB9" w:rsidRPr="00F847A6">
        <w:rPr>
          <w:sz w:val="18"/>
          <w:szCs w:val="18"/>
        </w:rPr>
        <w:br/>
      </w:r>
      <w:r w:rsidR="00211206">
        <w:rPr>
          <w:i/>
          <w:sz w:val="18"/>
          <w:szCs w:val="18"/>
        </w:rPr>
        <w:t>TuringJuniors</w:t>
      </w:r>
      <w:r w:rsidR="00447BB9" w:rsidRPr="00F847A6">
        <w:rPr>
          <w:sz w:val="18"/>
          <w:szCs w:val="18"/>
        </w:rPr>
        <w:br/>
      </w:r>
      <w:r w:rsidR="00447BB9" w:rsidRPr="00F847A6">
        <w:rPr>
          <w:i/>
          <w:sz w:val="18"/>
          <w:szCs w:val="18"/>
        </w:rPr>
        <w:br/>
      </w:r>
      <w:r w:rsidR="00AC17D5">
        <w:rPr>
          <w:sz w:val="18"/>
          <w:szCs w:val="18"/>
        </w:rPr>
        <w:t>Hamm,Germany</w:t>
      </w:r>
      <w:r w:rsidR="00447BB9" w:rsidRPr="00F847A6">
        <w:rPr>
          <w:sz w:val="18"/>
          <w:szCs w:val="18"/>
        </w:rPr>
        <w:br/>
      </w:r>
      <w:r w:rsidR="009C710C">
        <w:rPr>
          <w:sz w:val="18"/>
          <w:szCs w:val="18"/>
        </w:rPr>
        <w:t>evr</w:t>
      </w:r>
      <w:r w:rsidR="007050BA">
        <w:rPr>
          <w:sz w:val="18"/>
          <w:szCs w:val="18"/>
        </w:rPr>
        <w:t>ard.leuteu-</w:t>
      </w:r>
      <w:r w:rsidR="0000717D">
        <w:rPr>
          <w:sz w:val="18"/>
          <w:szCs w:val="18"/>
        </w:rPr>
        <w:t>feukeu</w:t>
      </w:r>
      <w:r w:rsidR="00937AD8">
        <w:rPr>
          <w:sz w:val="18"/>
          <w:szCs w:val="18"/>
        </w:rPr>
        <w:t>@stud</w:t>
      </w:r>
      <w:r w:rsidR="009A2BEF">
        <w:rPr>
          <w:sz w:val="18"/>
          <w:szCs w:val="18"/>
        </w:rPr>
        <w:t>.</w:t>
      </w:r>
      <w:r w:rsidR="00937AD8">
        <w:rPr>
          <w:sz w:val="18"/>
          <w:szCs w:val="18"/>
        </w:rPr>
        <w:t xml:space="preserve">hshl.de </w:t>
      </w:r>
      <w:r w:rsidR="00BD670B">
        <w:rPr>
          <w:sz w:val="18"/>
          <w:szCs w:val="18"/>
        </w:rPr>
        <w:br w:type="column"/>
      </w:r>
      <w:r w:rsidR="00816EB1">
        <w:rPr>
          <w:sz w:val="18"/>
          <w:szCs w:val="18"/>
        </w:rPr>
        <w:t xml:space="preserve">Ammar Haziq </w:t>
      </w:r>
      <w:r w:rsidR="00FF1FFC">
        <w:rPr>
          <w:sz w:val="18"/>
          <w:szCs w:val="18"/>
        </w:rPr>
        <w:t>bin Mohd Halim</w:t>
      </w:r>
      <w:r w:rsidR="001A3B3D" w:rsidRPr="00F847A6">
        <w:rPr>
          <w:sz w:val="18"/>
          <w:szCs w:val="18"/>
        </w:rPr>
        <w:br/>
      </w:r>
      <w:r w:rsidR="00211206">
        <w:rPr>
          <w:i/>
          <w:sz w:val="18"/>
          <w:szCs w:val="18"/>
        </w:rPr>
        <w:t>TuringJuniors</w:t>
      </w:r>
      <w:r w:rsidR="001A3B3D" w:rsidRPr="00F847A6">
        <w:rPr>
          <w:sz w:val="18"/>
          <w:szCs w:val="18"/>
        </w:rPr>
        <w:br/>
      </w:r>
      <w:r w:rsidR="001A3B3D" w:rsidRPr="00F847A6">
        <w:rPr>
          <w:i/>
          <w:sz w:val="18"/>
          <w:szCs w:val="18"/>
        </w:rPr>
        <w:br/>
      </w:r>
      <w:r w:rsidR="00211206">
        <w:rPr>
          <w:sz w:val="18"/>
          <w:szCs w:val="18"/>
        </w:rPr>
        <w:t>Soest</w:t>
      </w:r>
      <w:r w:rsidR="00211206" w:rsidRPr="00F847A6">
        <w:rPr>
          <w:sz w:val="18"/>
          <w:szCs w:val="18"/>
        </w:rPr>
        <w:t xml:space="preserve">, </w:t>
      </w:r>
      <w:r w:rsidR="00211206">
        <w:rPr>
          <w:sz w:val="18"/>
          <w:szCs w:val="18"/>
        </w:rPr>
        <w:t>Germany</w:t>
      </w:r>
      <w:r w:rsidR="001A3B3D" w:rsidRPr="00F847A6">
        <w:rPr>
          <w:sz w:val="18"/>
          <w:szCs w:val="18"/>
        </w:rPr>
        <w:br/>
      </w:r>
      <w:r w:rsidR="00FF1FFC">
        <w:rPr>
          <w:sz w:val="18"/>
          <w:szCs w:val="18"/>
        </w:rPr>
        <w:t>ammar-haziq.bin-mohd-halim</w:t>
      </w:r>
      <w:r w:rsidR="00937AD8">
        <w:rPr>
          <w:sz w:val="18"/>
          <w:szCs w:val="18"/>
        </w:rPr>
        <w:t>@stud</w:t>
      </w:r>
      <w:r w:rsidR="009A2BEF">
        <w:rPr>
          <w:sz w:val="18"/>
          <w:szCs w:val="18"/>
        </w:rPr>
        <w:t>.</w:t>
      </w:r>
      <w:r w:rsidR="00937AD8">
        <w:rPr>
          <w:sz w:val="18"/>
          <w:szCs w:val="18"/>
        </w:rPr>
        <w:t>hshl.de</w:t>
      </w:r>
    </w:p>
    <w:p w14:paraId="2BBAFA0E" w14:textId="0F78CB9D" w:rsidR="00447BB9" w:rsidRDefault="00447BB9" w:rsidP="00447BB9">
      <w:pPr>
        <w:pStyle w:val="Author"/>
        <w:spacing w:before="100" w:beforeAutospacing="1"/>
      </w:pPr>
      <w:r w:rsidRPr="00F847A6">
        <w:rPr>
          <w:sz w:val="18"/>
          <w:szCs w:val="18"/>
        </w:rPr>
        <w:br/>
      </w:r>
    </w:p>
    <w:p w14:paraId="3F17C26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D88CE2C" w14:textId="77777777" w:rsidR="009303D9" w:rsidRPr="005B520E" w:rsidRDefault="00BD670B" w:rsidP="009A2BEF">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45A13AC" w14:textId="34DC0A6D" w:rsidR="004D72B5" w:rsidRDefault="009303D9" w:rsidP="00972203">
      <w:pPr>
        <w:pStyle w:val="Abstract"/>
        <w:rPr>
          <w:i/>
          <w:iCs/>
        </w:rPr>
      </w:pPr>
      <w:r>
        <w:rPr>
          <w:i/>
          <w:iCs/>
        </w:rPr>
        <w:t>Abstract</w:t>
      </w:r>
      <w:r>
        <w:t>—</w:t>
      </w:r>
      <w:r w:rsidR="006651D2" w:rsidRPr="006651D2">
        <w:t xml:space="preserve">The construction and conversion of ordinary homes into “smart homes” has seen an unprecedented growth in recent years. This can be ascribed to technologies such as the Internet of Things, sensors, smart phones, smart appliances, cloud computing, and digital assistants that we have nowadays such as Siri made by Apple, Alexa made by Amazon, Cortana for Microsoft and so on. At the outset, smart homes were designed to enhance the quality of life for us human beings. Impressively, we have seen people that utilize smart home reaping the benefits of security, energy conservation, and the ability to monitor their lighting, door locks and also window while they are in their space of comfort by using only their fingertips, for example in bed or siting on a couch. Of course, being able to monitor home devices using smart technologies could be a tremendous benefit and a great help to anyone, particularly when you are sure that your home is safe and sound even though you are far from home. This paper presents a smart home system that will focus more on security. In the concept part, all the diagrams starting from class diagram, use case diagram and every single sequence diagram of each device will be clarified. This post would also show a source code and a simulation in the evaluation to assist the reader get a basic and a rough understanding. Furthermore, the reader may read our goals and what we have accomplished during the preparation of this paper on the outlook and conclusion. Last but not least, at the end of the article, the reader can find additional detail about our smart home project in the appendix section. </w:t>
      </w:r>
    </w:p>
    <w:p w14:paraId="1EB19556" w14:textId="5FB64429" w:rsidR="009303D9" w:rsidRPr="004D72B5" w:rsidRDefault="004D72B5" w:rsidP="00972203">
      <w:pPr>
        <w:pStyle w:val="Keywords"/>
      </w:pPr>
      <w:r w:rsidRPr="004D72B5">
        <w:t>Keywords—</w:t>
      </w:r>
      <w:r w:rsidR="006651D2">
        <w:t>secure home</w:t>
      </w:r>
      <w:r w:rsidR="00D7522C">
        <w:t>,</w:t>
      </w:r>
      <w:r w:rsidR="009303D9" w:rsidRPr="004D72B5">
        <w:t xml:space="preserve"> </w:t>
      </w:r>
      <w:r w:rsidR="006651D2">
        <w:t>smart home</w:t>
      </w:r>
    </w:p>
    <w:p w14:paraId="1DBAD4A5" w14:textId="3A9B7F08" w:rsidR="009303D9" w:rsidRPr="00D632BE" w:rsidRDefault="006651D2" w:rsidP="006B6B66">
      <w:pPr>
        <w:pStyle w:val="Heading1"/>
      </w:pPr>
      <w:r>
        <w:t>Motiv</w:t>
      </w:r>
      <w:r w:rsidR="009179E5">
        <w:t>a</w:t>
      </w:r>
      <w:r>
        <w:t>tion</w:t>
      </w:r>
    </w:p>
    <w:p w14:paraId="2DD97B4C" w14:textId="1B6A2E75" w:rsidR="006651D2" w:rsidRPr="006651D2" w:rsidRDefault="006651D2" w:rsidP="005966EB">
      <w:pPr>
        <w:pStyle w:val="BodyText"/>
        <w:rPr>
          <w:lang w:val="en-GB"/>
        </w:rPr>
      </w:pPr>
      <w:r w:rsidRPr="006651D2">
        <w:rPr>
          <w:lang w:val="en-GB"/>
        </w:rPr>
        <w:t xml:space="preserve">We will start by defining smart home and describing the problem with today’s smart home system.  So, what is a smart home? A smart home is a home, which uses smart technology to do certain tasks and operate certain devices, many of which involves:   </w:t>
      </w:r>
    </w:p>
    <w:p w14:paraId="5E5482ED" w14:textId="386AB77D" w:rsidR="006651D2" w:rsidRPr="006651D2" w:rsidRDefault="006651D2" w:rsidP="006651D2">
      <w:pPr>
        <w:pStyle w:val="BodyText"/>
        <w:numPr>
          <w:ilvl w:val="0"/>
          <w:numId w:val="25"/>
        </w:numPr>
        <w:rPr>
          <w:lang w:val="en-GB"/>
        </w:rPr>
      </w:pPr>
      <w:r w:rsidRPr="006651D2">
        <w:rPr>
          <w:lang w:val="en-GB"/>
        </w:rPr>
        <w:t xml:space="preserve">Lighting  </w:t>
      </w:r>
    </w:p>
    <w:p w14:paraId="1CC1F9E7" w14:textId="76B31A2E" w:rsidR="006651D2" w:rsidRPr="006651D2" w:rsidRDefault="006651D2" w:rsidP="006651D2">
      <w:pPr>
        <w:pStyle w:val="BodyText"/>
        <w:numPr>
          <w:ilvl w:val="0"/>
          <w:numId w:val="25"/>
        </w:numPr>
        <w:rPr>
          <w:lang w:val="en-GB"/>
        </w:rPr>
      </w:pPr>
      <w:r w:rsidRPr="006651D2">
        <w:rPr>
          <w:lang w:val="en-GB"/>
        </w:rPr>
        <w:t xml:space="preserve">Heating and cooling   </w:t>
      </w:r>
    </w:p>
    <w:p w14:paraId="1595B2C6" w14:textId="5F570C3E" w:rsidR="006651D2" w:rsidRPr="006651D2" w:rsidRDefault="006651D2" w:rsidP="006651D2">
      <w:pPr>
        <w:pStyle w:val="BodyText"/>
        <w:numPr>
          <w:ilvl w:val="0"/>
          <w:numId w:val="25"/>
        </w:numPr>
        <w:rPr>
          <w:lang w:val="en-GB"/>
        </w:rPr>
      </w:pPr>
      <w:r w:rsidRPr="006651D2">
        <w:rPr>
          <w:lang w:val="en-GB"/>
        </w:rPr>
        <w:t xml:space="preserve">Door locks  </w:t>
      </w:r>
    </w:p>
    <w:p w14:paraId="0B2E4E32" w14:textId="740D60D3" w:rsidR="006651D2" w:rsidRPr="006651D2" w:rsidRDefault="006651D2" w:rsidP="006651D2">
      <w:pPr>
        <w:pStyle w:val="BodyText"/>
        <w:numPr>
          <w:ilvl w:val="0"/>
          <w:numId w:val="25"/>
        </w:numPr>
        <w:rPr>
          <w:lang w:val="en-GB"/>
        </w:rPr>
      </w:pPr>
      <w:r w:rsidRPr="006651D2">
        <w:rPr>
          <w:lang w:val="en-GB"/>
        </w:rPr>
        <w:t xml:space="preserve">Home security  </w:t>
      </w:r>
    </w:p>
    <w:p w14:paraId="18D7FA15" w14:textId="39EC4D0D" w:rsidR="006651D2" w:rsidRPr="006651D2" w:rsidRDefault="006651D2" w:rsidP="006651D2">
      <w:pPr>
        <w:pStyle w:val="BodyText"/>
        <w:numPr>
          <w:ilvl w:val="0"/>
          <w:numId w:val="25"/>
        </w:numPr>
        <w:rPr>
          <w:lang w:val="en-GB"/>
        </w:rPr>
      </w:pPr>
      <w:r w:rsidRPr="006651D2">
        <w:rPr>
          <w:lang w:val="en-GB"/>
        </w:rPr>
        <w:t xml:space="preserve">Home entertainment  </w:t>
      </w:r>
    </w:p>
    <w:p w14:paraId="30A1B0F3" w14:textId="77777777" w:rsidR="006651D2" w:rsidRPr="006651D2" w:rsidRDefault="006651D2" w:rsidP="006651D2">
      <w:pPr>
        <w:pStyle w:val="BodyText"/>
        <w:numPr>
          <w:ilvl w:val="0"/>
          <w:numId w:val="25"/>
        </w:numPr>
        <w:rPr>
          <w:lang w:val="en-GB"/>
        </w:rPr>
      </w:pPr>
      <w:r w:rsidRPr="006651D2">
        <w:rPr>
          <w:lang w:val="en-GB"/>
        </w:rPr>
        <w:t xml:space="preserve">Kitchen and laundry appliances.  </w:t>
      </w:r>
    </w:p>
    <w:p w14:paraId="63841AF1" w14:textId="348A9BD3" w:rsidR="006651D2" w:rsidRPr="006651D2" w:rsidRDefault="006651D2" w:rsidP="00380599">
      <w:pPr>
        <w:pStyle w:val="BodyText"/>
        <w:rPr>
          <w:lang w:val="en-GB"/>
        </w:rPr>
      </w:pPr>
      <w:r w:rsidRPr="006651D2">
        <w:rPr>
          <w:lang w:val="en-GB"/>
        </w:rPr>
        <w:t xml:space="preserve">But what makes it “smart”? The “smart” technology can sense what is happening in its surrounding using a particular sensor or device and perform tasks based on the information that it collects. The simplest example is where a person walks into a room, and the smart technology will sense the person entering and will automatically turn the light on or off, depending on the instruction programmed into the device.   </w:t>
      </w:r>
    </w:p>
    <w:p w14:paraId="533193B4" w14:textId="5385041D" w:rsidR="006651D2" w:rsidRPr="006651D2" w:rsidRDefault="006651D2" w:rsidP="005966EB">
      <w:pPr>
        <w:pStyle w:val="BodyText"/>
        <w:rPr>
          <w:lang w:val="en-GB"/>
        </w:rPr>
      </w:pPr>
      <w:r w:rsidRPr="006651D2">
        <w:rPr>
          <w:lang w:val="en-GB"/>
        </w:rPr>
        <w:t xml:space="preserve"> Nowadays smart home has been evolving to do more tasks to make homes smarter. However, there are still disadvantages to the current smart home systems available to the consumer, some of which are:  </w:t>
      </w:r>
    </w:p>
    <w:p w14:paraId="7A473B9F" w14:textId="61FC038A" w:rsidR="006651D2" w:rsidRPr="00D476E4" w:rsidRDefault="006651D2" w:rsidP="00D476E4">
      <w:pPr>
        <w:pStyle w:val="BodyText"/>
        <w:numPr>
          <w:ilvl w:val="0"/>
          <w:numId w:val="26"/>
        </w:numPr>
        <w:rPr>
          <w:lang w:val="en-GB"/>
        </w:rPr>
      </w:pPr>
      <w:r w:rsidRPr="006651D2">
        <w:rPr>
          <w:lang w:val="en-GB"/>
        </w:rPr>
        <w:t xml:space="preserve">Privacy issues </w:t>
      </w:r>
    </w:p>
    <w:p w14:paraId="09083605" w14:textId="0FAA1436" w:rsidR="006651D2" w:rsidRPr="00D476E4" w:rsidRDefault="006651D2" w:rsidP="00D476E4">
      <w:pPr>
        <w:pStyle w:val="BodyText"/>
        <w:numPr>
          <w:ilvl w:val="0"/>
          <w:numId w:val="26"/>
        </w:numPr>
        <w:rPr>
          <w:lang w:val="en-GB"/>
        </w:rPr>
      </w:pPr>
      <w:r w:rsidRPr="006651D2">
        <w:rPr>
          <w:lang w:val="en-GB"/>
        </w:rPr>
        <w:t xml:space="preserve">Security issues </w:t>
      </w:r>
    </w:p>
    <w:p w14:paraId="60688FE4" w14:textId="3DFB9926" w:rsidR="006651D2" w:rsidRPr="00D476E4" w:rsidRDefault="006651D2" w:rsidP="00D476E4">
      <w:pPr>
        <w:pStyle w:val="BodyText"/>
        <w:numPr>
          <w:ilvl w:val="0"/>
          <w:numId w:val="26"/>
        </w:numPr>
        <w:rPr>
          <w:lang w:val="en-GB"/>
        </w:rPr>
      </w:pPr>
      <w:r w:rsidRPr="006651D2">
        <w:rPr>
          <w:lang w:val="en-GB"/>
        </w:rPr>
        <w:t xml:space="preserve">Safety issues </w:t>
      </w:r>
    </w:p>
    <w:p w14:paraId="0A7B4CED" w14:textId="593C6AEC" w:rsidR="006651D2" w:rsidRPr="00D476E4" w:rsidRDefault="006651D2" w:rsidP="00D476E4">
      <w:pPr>
        <w:pStyle w:val="BodyText"/>
        <w:numPr>
          <w:ilvl w:val="0"/>
          <w:numId w:val="26"/>
        </w:numPr>
        <w:rPr>
          <w:lang w:val="en-GB"/>
        </w:rPr>
      </w:pPr>
      <w:r w:rsidRPr="006651D2">
        <w:rPr>
          <w:lang w:val="en-GB"/>
        </w:rPr>
        <w:t xml:space="preserve">High installation cost </w:t>
      </w:r>
    </w:p>
    <w:p w14:paraId="1A4859BD" w14:textId="6D6F3F22" w:rsidR="006651D2" w:rsidRPr="005966EB" w:rsidRDefault="006651D2" w:rsidP="005966EB">
      <w:pPr>
        <w:pStyle w:val="BodyText"/>
        <w:numPr>
          <w:ilvl w:val="0"/>
          <w:numId w:val="26"/>
        </w:numPr>
        <w:rPr>
          <w:lang w:val="en-GB"/>
        </w:rPr>
      </w:pPr>
      <w:r w:rsidRPr="006651D2">
        <w:rPr>
          <w:lang w:val="en-GB"/>
        </w:rPr>
        <w:t xml:space="preserve">Requires an expert when a problem arises </w:t>
      </w:r>
    </w:p>
    <w:p w14:paraId="078A8F69" w14:textId="36EC0784" w:rsidR="006651D2" w:rsidRPr="006651D2" w:rsidRDefault="006651D2" w:rsidP="00D476E4">
      <w:pPr>
        <w:pStyle w:val="BodyText"/>
        <w:rPr>
          <w:lang w:val="en-GB"/>
        </w:rPr>
      </w:pPr>
      <w:r w:rsidRPr="006651D2">
        <w:rPr>
          <w:lang w:val="en-GB"/>
        </w:rPr>
        <w:t xml:space="preserve">Different protocol required for different smart devices from different </w:t>
      </w:r>
      <w:r w:rsidR="00D3772C" w:rsidRPr="006651D2">
        <w:rPr>
          <w:lang w:val="en-GB"/>
        </w:rPr>
        <w:t>companies.</w:t>
      </w:r>
      <w:r w:rsidRPr="006651D2">
        <w:rPr>
          <w:lang w:val="en-GB"/>
        </w:rPr>
        <w:t xml:space="preserve"> </w:t>
      </w:r>
    </w:p>
    <w:p w14:paraId="16169683" w14:textId="4865B5BE" w:rsidR="006651D2" w:rsidRPr="006651D2" w:rsidRDefault="006651D2" w:rsidP="00D476E4">
      <w:pPr>
        <w:pStyle w:val="BodyText"/>
        <w:rPr>
          <w:lang w:val="en-GB"/>
        </w:rPr>
      </w:pPr>
      <w:r w:rsidRPr="006651D2">
        <w:rPr>
          <w:lang w:val="en-GB"/>
        </w:rPr>
        <w:t xml:space="preserve">We strive as a group to reduce as much disadvantage as possible and improve on the current smart home system in our project. However, we figured that safety is the most important aspect in a home. It </w:t>
      </w:r>
      <w:r w:rsidR="008817B5" w:rsidRPr="006651D2">
        <w:rPr>
          <w:lang w:val="en-GB"/>
        </w:rPr>
        <w:t>does not</w:t>
      </w:r>
      <w:r w:rsidRPr="006651D2">
        <w:rPr>
          <w:lang w:val="en-GB"/>
        </w:rPr>
        <w:t xml:space="preserve"> matter how smart the home is, if it is not safe for the inhabitants, then it </w:t>
      </w:r>
      <w:r w:rsidR="008817B5" w:rsidRPr="006651D2">
        <w:rPr>
          <w:lang w:val="en-GB"/>
        </w:rPr>
        <w:t>does not</w:t>
      </w:r>
      <w:r w:rsidRPr="006651D2">
        <w:rPr>
          <w:lang w:val="en-GB"/>
        </w:rPr>
        <w:t xml:space="preserve"> feel like home. As a result of this philosophy, we decided to put our full focus on one aspect, the security of the home. </w:t>
      </w:r>
    </w:p>
    <w:p w14:paraId="3435FEB3" w14:textId="3E879318" w:rsidR="006651D2" w:rsidRPr="006651D2" w:rsidRDefault="006651D2" w:rsidP="00380599">
      <w:pPr>
        <w:pStyle w:val="BodyText"/>
        <w:rPr>
          <w:lang w:val="en-GB"/>
        </w:rPr>
      </w:pPr>
      <w:r w:rsidRPr="006651D2">
        <w:rPr>
          <w:lang w:val="en-GB"/>
        </w:rPr>
        <w:t xml:space="preserve">As a result of our development, we have managed to solve some of the disadvantages that the current smart home systems have.  </w:t>
      </w:r>
    </w:p>
    <w:p w14:paraId="3504EE9F" w14:textId="43028D54" w:rsidR="006651D2" w:rsidRPr="006651D2" w:rsidRDefault="006651D2" w:rsidP="00D476E4">
      <w:pPr>
        <w:pStyle w:val="BodyText"/>
        <w:rPr>
          <w:lang w:val="en-GB"/>
        </w:rPr>
      </w:pPr>
      <w:r w:rsidRPr="006651D2">
        <w:rPr>
          <w:lang w:val="en-GB"/>
        </w:rPr>
        <w:t xml:space="preserve"> To solve the problem of different protocols required for different smart devices from different companies, we decided to use a centralised system. With this method, instead of the devices communicating with each other to create a sequence of action, the devices only have to communicate to what we called a control hub, thus creating a centralised system with the control hub being the so called “</w:t>
      </w:r>
      <w:r w:rsidR="00CD0023">
        <w:rPr>
          <w:lang w:val="en-GB"/>
        </w:rPr>
        <w:t>brain</w:t>
      </w:r>
      <w:r w:rsidRPr="006651D2">
        <w:rPr>
          <w:lang w:val="en-GB"/>
        </w:rPr>
        <w:t xml:space="preserve">” of the system.  </w:t>
      </w:r>
    </w:p>
    <w:p w14:paraId="3C894159" w14:textId="537A2E16" w:rsidR="006651D2" w:rsidRPr="006651D2" w:rsidRDefault="006651D2" w:rsidP="00D476E4">
      <w:pPr>
        <w:pStyle w:val="BodyText"/>
        <w:rPr>
          <w:lang w:val="en-GB"/>
        </w:rPr>
      </w:pPr>
      <w:r w:rsidRPr="006651D2">
        <w:rPr>
          <w:lang w:val="en-GB"/>
        </w:rPr>
        <w:t xml:space="preserve"> As we mention before that our system is focusing on the security of the home, we have planned a scenario where the system tries to prevent a thief that try to enter the house. It starts with the smart door asking the user for the pin to verify whether it is the user or an intruder trying to enter the home. </w:t>
      </w:r>
      <w:r w:rsidRPr="006651D2">
        <w:rPr>
          <w:lang w:val="en-GB"/>
        </w:rPr>
        <w:lastRenderedPageBreak/>
        <w:t xml:space="preserve">If the user enters the pin successfully, obviously the door will unlock and let the user enter the home.  </w:t>
      </w:r>
    </w:p>
    <w:p w14:paraId="2F924406" w14:textId="0A13F546" w:rsidR="006651D2" w:rsidRPr="006651D2" w:rsidRDefault="006651D2" w:rsidP="00D476E4">
      <w:pPr>
        <w:pStyle w:val="BodyText"/>
        <w:rPr>
          <w:lang w:val="en-GB"/>
        </w:rPr>
      </w:pPr>
      <w:r w:rsidRPr="006651D2">
        <w:rPr>
          <w:lang w:val="en-GB"/>
        </w:rPr>
        <w:t xml:space="preserve">But if the wrong pin is entered, the door will communicate with the control hub and the control hub will send a signal to application to send a notification to the user’s phone to verify one more time to make sure that the user </w:t>
      </w:r>
      <w:r w:rsidR="00D3772C" w:rsidRPr="006651D2">
        <w:rPr>
          <w:lang w:val="en-GB"/>
        </w:rPr>
        <w:t>did not</w:t>
      </w:r>
      <w:r w:rsidRPr="006651D2">
        <w:rPr>
          <w:lang w:val="en-GB"/>
        </w:rPr>
        <w:t xml:space="preserve"> enter the wrong pin on purpose. The user can choose to either press the “It is me” button or “It is not me”. If the user pressed the “it is me button”, the smart door will unlock the door. However, when the other button is pressed, the smart door will be locked, while the smart alarm will </w:t>
      </w:r>
      <w:r w:rsidR="00D3772C" w:rsidRPr="006651D2">
        <w:rPr>
          <w:lang w:val="en-GB"/>
        </w:rPr>
        <w:t>ring,</w:t>
      </w:r>
      <w:r w:rsidRPr="006651D2">
        <w:rPr>
          <w:lang w:val="en-GB"/>
        </w:rPr>
        <w:t xml:space="preserve"> and the smart lamp will blink to attract attention. The application in the user’s phone will initiate an emergency call to alert the authorities.  </w:t>
      </w:r>
    </w:p>
    <w:p w14:paraId="58A5EE26" w14:textId="7BEB583D" w:rsidR="0097653F" w:rsidRPr="0097653F" w:rsidRDefault="006651D2" w:rsidP="0097653F">
      <w:pPr>
        <w:pStyle w:val="BodyText"/>
        <w:rPr>
          <w:lang w:val="en-GB"/>
        </w:rPr>
      </w:pPr>
      <w:r w:rsidRPr="006651D2">
        <w:rPr>
          <w:lang w:val="en-GB"/>
        </w:rPr>
        <w:t xml:space="preserve">Note that every single communication of the devices must go through the control hub so that everything is centralised. This enables the system to add or remove devices without any faults that cannot be resolved by the user. </w:t>
      </w:r>
    </w:p>
    <w:p w14:paraId="77854E23" w14:textId="2CC4AAD8" w:rsidR="009303D9" w:rsidRPr="006B6B66" w:rsidRDefault="00D476E4" w:rsidP="006B6B66">
      <w:pPr>
        <w:pStyle w:val="Heading1"/>
      </w:pPr>
      <w:r>
        <w:t>Approach</w:t>
      </w:r>
    </w:p>
    <w:p w14:paraId="4CC3089E" w14:textId="1952EF33" w:rsidR="009303D9" w:rsidRDefault="00B537CF" w:rsidP="00B537CF">
      <w:pPr>
        <w:pStyle w:val="BodyText"/>
        <w:rPr>
          <w:lang w:val="en-GB"/>
        </w:rPr>
      </w:pPr>
      <w:r w:rsidRPr="00B537CF">
        <w:rPr>
          <w:lang w:val="en-GB"/>
        </w:rPr>
        <w:t>To develop the system in more effective and efficient way, we first plan the process</w:t>
      </w:r>
      <w:r w:rsidR="00E34C07">
        <w:rPr>
          <w:lang w:val="en-GB"/>
        </w:rPr>
        <w:t xml:space="preserve">. </w:t>
      </w:r>
      <w:r w:rsidR="007E317E" w:rsidRPr="007E317E">
        <w:rPr>
          <w:lang w:val="en-GB"/>
        </w:rPr>
        <w:t>The reason behind this, is we can produce a complete system in a short time, because the change in requirement can be done at any time since this model allow iteration</w:t>
      </w:r>
      <w:r w:rsidRPr="00B537CF">
        <w:rPr>
          <w:lang w:val="en-GB"/>
        </w:rPr>
        <w:t xml:space="preserve">. So, the system produced can be much better than using waterfall model and the tension during the development can be reduced. The incremental development model is illustrated on Figure </w:t>
      </w:r>
      <w:r w:rsidR="003F4FC0">
        <w:rPr>
          <w:lang w:val="en-GB"/>
        </w:rPr>
        <w:t>1</w:t>
      </w:r>
      <w:r w:rsidR="005B477E">
        <w:rPr>
          <w:lang w:val="en-GB"/>
        </w:rPr>
        <w:t>[1].</w:t>
      </w:r>
    </w:p>
    <w:p w14:paraId="6862C62E" w14:textId="77777777" w:rsidR="0018542B" w:rsidRDefault="0018542B" w:rsidP="00370F91">
      <w:pPr>
        <w:pStyle w:val="BodyText"/>
        <w:keepNext/>
        <w:ind w:firstLine="0"/>
        <w:jc w:val="center"/>
      </w:pPr>
      <w:r>
        <w:rPr>
          <w:noProof/>
        </w:rPr>
        <w:drawing>
          <wp:inline distT="0" distB="0" distL="0" distR="0" wp14:anchorId="28B89448" wp14:editId="4C1D515E">
            <wp:extent cx="2716347" cy="1667886"/>
            <wp:effectExtent l="0" t="0" r="825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556" cy="1685821"/>
                    </a:xfrm>
                    <a:prstGeom prst="rect">
                      <a:avLst/>
                    </a:prstGeom>
                  </pic:spPr>
                </pic:pic>
              </a:graphicData>
            </a:graphic>
          </wp:inline>
        </w:drawing>
      </w:r>
    </w:p>
    <w:p w14:paraId="72EBB56E" w14:textId="798A0460" w:rsidR="0097653F" w:rsidRDefault="0018542B" w:rsidP="00380599">
      <w:pPr>
        <w:pStyle w:val="Caption"/>
        <w:rPr>
          <w:lang w:val="en-GB"/>
        </w:rPr>
      </w:pPr>
      <w:r>
        <w:t xml:space="preserve">Figure </w:t>
      </w:r>
      <w:fldSimple w:instr=" SEQ Figure \* ARABIC ">
        <w:r w:rsidR="001C4DCB">
          <w:rPr>
            <w:noProof/>
          </w:rPr>
          <w:t>1</w:t>
        </w:r>
      </w:fldSimple>
      <w:r w:rsidR="00A2003B">
        <w:rPr>
          <w:noProof/>
        </w:rPr>
        <w:t>[1]</w:t>
      </w:r>
    </w:p>
    <w:p w14:paraId="06C417AA" w14:textId="3AAE9E94" w:rsidR="000B00FE" w:rsidRDefault="00B537CF" w:rsidP="00FC5BFF">
      <w:pPr>
        <w:pStyle w:val="BodyText"/>
      </w:pPr>
      <w:r w:rsidRPr="00B537CF">
        <w:t xml:space="preserve">To produce an organized system, a concrete system architecture must be carefully planned which is done through analysis and design process. First, requirements that contain the solutions to the discovered problem and new functionalities are listed forming the requirements. This process called specification process and can be modelled as shown in figure </w:t>
      </w:r>
      <w:r w:rsidR="00D61CC9">
        <w:rPr>
          <w:lang w:val="en-GB"/>
        </w:rPr>
        <w:t>3</w:t>
      </w:r>
      <w:r w:rsidR="00307322">
        <w:rPr>
          <w:lang w:val="en-GB"/>
        </w:rPr>
        <w:t>[1]</w:t>
      </w:r>
      <w:r w:rsidR="00D61CC9">
        <w:rPr>
          <w:lang w:val="en-GB"/>
        </w:rPr>
        <w:t xml:space="preserve">. </w:t>
      </w:r>
      <w:r w:rsidRPr="00B537CF">
        <w:t>Next, we go to development process. This is where design and implementation process occur. Design process can be visualized as shown in figure</w:t>
      </w:r>
      <w:r w:rsidR="00D61CC9">
        <w:rPr>
          <w:lang w:val="en-GB"/>
        </w:rPr>
        <w:t xml:space="preserve"> 3</w:t>
      </w:r>
      <w:r w:rsidR="00307322">
        <w:rPr>
          <w:lang w:val="en-GB"/>
        </w:rPr>
        <w:t>[1]</w:t>
      </w:r>
      <w:r w:rsidRPr="00B537CF">
        <w:t>. Base</w:t>
      </w:r>
      <w:r w:rsidR="00E52C83">
        <w:rPr>
          <w:lang w:val="en-GB"/>
        </w:rPr>
        <w:t>d</w:t>
      </w:r>
      <w:r w:rsidRPr="00B537CF">
        <w:t xml:space="preserve"> on the requirements the raw system architecture that so called system prototype and class diagram are sketched. After that number of scenarios are created to develop clear sequence and use case diagram that are needed to produce concrete system architecture. So, in this smart home project, more than one smart device is being develop. This is because the system architecture must fulfil the interaction that occurs in each smart devices and scenarios. With clear sequence diagrams and concrete system architecture, State machine can be easily built for implementation. The last process steps are validation and defect test to check whether the system fulfil the requirements. This is where the iteration could be happened because the created system may contain fault. The detail for </w:t>
      </w:r>
      <w:r w:rsidRPr="00B537CF">
        <w:t>each process steps, e.g., sequence diagram for each scenario and source code for the implementation, are discussed in further subtopics. After the analysis and design processes have been completed, implementation is our next step. The programming language that being used for implementation is C++. As mentioned</w:t>
      </w:r>
      <w:r w:rsidR="006A5FE5">
        <w:rPr>
          <w:lang w:val="en-GB"/>
        </w:rPr>
        <w:t xml:space="preserve"> </w:t>
      </w:r>
      <w:r w:rsidRPr="00B537CF">
        <w:t>before</w:t>
      </w:r>
      <w:r w:rsidR="006A5FE5">
        <w:rPr>
          <w:lang w:val="en-GB"/>
        </w:rPr>
        <w:t>,</w:t>
      </w:r>
      <w:r w:rsidRPr="00B537CF">
        <w:t xml:space="preserve"> we do validation and defect test after implementation. This process flow is shown in figure </w:t>
      </w:r>
      <w:r w:rsidR="00D61CC9">
        <w:rPr>
          <w:lang w:val="en-GB"/>
        </w:rPr>
        <w:t>4</w:t>
      </w:r>
      <w:r w:rsidR="00307322">
        <w:rPr>
          <w:lang w:val="en-GB"/>
        </w:rPr>
        <w:t>[1]</w:t>
      </w:r>
      <w:r w:rsidRPr="00B537CF">
        <w:t xml:space="preserve">. </w:t>
      </w:r>
    </w:p>
    <w:p w14:paraId="483A5C3B" w14:textId="77777777" w:rsidR="0018542B" w:rsidRDefault="0018542B" w:rsidP="00370F91">
      <w:pPr>
        <w:pStyle w:val="BodyText"/>
        <w:keepNext/>
        <w:ind w:firstLine="0"/>
        <w:jc w:val="center"/>
      </w:pPr>
      <w:r>
        <w:rPr>
          <w:noProof/>
        </w:rPr>
        <w:drawing>
          <wp:inline distT="0" distB="0" distL="0" distR="0" wp14:anchorId="48CA10E8" wp14:editId="0AF7819B">
            <wp:extent cx="3008630" cy="2103120"/>
            <wp:effectExtent l="0" t="0" r="127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8630" cy="2103120"/>
                    </a:xfrm>
                    <a:prstGeom prst="rect">
                      <a:avLst/>
                    </a:prstGeom>
                  </pic:spPr>
                </pic:pic>
              </a:graphicData>
            </a:graphic>
          </wp:inline>
        </w:drawing>
      </w:r>
    </w:p>
    <w:p w14:paraId="3EFC4FE5" w14:textId="29086F6B" w:rsidR="0018542B" w:rsidRDefault="0018542B" w:rsidP="009661BE">
      <w:pPr>
        <w:pStyle w:val="Caption"/>
      </w:pPr>
      <w:r>
        <w:t xml:space="preserve">Figure </w:t>
      </w:r>
      <w:fldSimple w:instr=" SEQ Figure \* ARABIC ">
        <w:r w:rsidR="001C4DCB">
          <w:rPr>
            <w:noProof/>
          </w:rPr>
          <w:t>2</w:t>
        </w:r>
      </w:fldSimple>
      <w:r w:rsidR="00A2003B">
        <w:rPr>
          <w:noProof/>
        </w:rPr>
        <w:t>[1]</w:t>
      </w:r>
    </w:p>
    <w:p w14:paraId="63DC0ADC" w14:textId="77777777" w:rsidR="009661BE" w:rsidRDefault="0018542B" w:rsidP="00370F91">
      <w:pPr>
        <w:pStyle w:val="BodyText"/>
        <w:keepNext/>
        <w:ind w:firstLine="0"/>
        <w:jc w:val="center"/>
      </w:pPr>
      <w:r>
        <w:rPr>
          <w:noProof/>
        </w:rPr>
        <w:drawing>
          <wp:inline distT="0" distB="0" distL="0" distR="0" wp14:anchorId="47E1FDEC" wp14:editId="43D715DC">
            <wp:extent cx="3008630" cy="2099310"/>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6372"/>
                    <a:stretch/>
                  </pic:blipFill>
                  <pic:spPr bwMode="auto">
                    <a:xfrm>
                      <a:off x="0" y="0"/>
                      <a:ext cx="3008630" cy="2099310"/>
                    </a:xfrm>
                    <a:prstGeom prst="rect">
                      <a:avLst/>
                    </a:prstGeom>
                    <a:ln>
                      <a:noFill/>
                    </a:ln>
                    <a:extLst>
                      <a:ext uri="{53640926-AAD7-44D8-BBD7-CCE9431645EC}">
                        <a14:shadowObscured xmlns:a14="http://schemas.microsoft.com/office/drawing/2010/main"/>
                      </a:ext>
                    </a:extLst>
                  </pic:spPr>
                </pic:pic>
              </a:graphicData>
            </a:graphic>
          </wp:inline>
        </w:drawing>
      </w:r>
    </w:p>
    <w:p w14:paraId="6403A14C" w14:textId="4BE4B4F8" w:rsidR="0018542B" w:rsidRDefault="009661BE" w:rsidP="009661BE">
      <w:pPr>
        <w:pStyle w:val="Caption"/>
      </w:pPr>
      <w:r>
        <w:t xml:space="preserve">Figure </w:t>
      </w:r>
      <w:fldSimple w:instr=" SEQ Figure \* ARABIC ">
        <w:r w:rsidR="001C4DCB">
          <w:rPr>
            <w:noProof/>
          </w:rPr>
          <w:t>3</w:t>
        </w:r>
      </w:fldSimple>
      <w:r w:rsidR="00A2003B">
        <w:rPr>
          <w:noProof/>
        </w:rPr>
        <w:t>[1]</w:t>
      </w:r>
    </w:p>
    <w:p w14:paraId="49C9F018" w14:textId="77777777" w:rsidR="009661BE" w:rsidRDefault="0018542B" w:rsidP="00370F91">
      <w:pPr>
        <w:pStyle w:val="BodyText"/>
        <w:keepNext/>
        <w:ind w:firstLine="0"/>
        <w:jc w:val="center"/>
      </w:pPr>
      <w:r>
        <w:rPr>
          <w:noProof/>
        </w:rPr>
        <w:drawing>
          <wp:inline distT="0" distB="0" distL="0" distR="0" wp14:anchorId="78305F90" wp14:editId="72CF0CF2">
            <wp:extent cx="3008630" cy="895350"/>
            <wp:effectExtent l="0" t="0" r="1270" b="0"/>
            <wp:docPr id="61" name="Picture 6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rotWithShape="1">
                    <a:blip r:embed="rId12" cstate="print">
                      <a:extLst>
                        <a:ext uri="{28A0092B-C50C-407E-A947-70E740481C1C}">
                          <a14:useLocalDpi xmlns:a14="http://schemas.microsoft.com/office/drawing/2010/main" val="0"/>
                        </a:ext>
                      </a:extLst>
                    </a:blip>
                    <a:srcRect t="17639" b="13277"/>
                    <a:stretch/>
                  </pic:blipFill>
                  <pic:spPr bwMode="auto">
                    <a:xfrm>
                      <a:off x="0" y="0"/>
                      <a:ext cx="3008630" cy="895350"/>
                    </a:xfrm>
                    <a:prstGeom prst="rect">
                      <a:avLst/>
                    </a:prstGeom>
                    <a:ln>
                      <a:noFill/>
                    </a:ln>
                    <a:extLst>
                      <a:ext uri="{53640926-AAD7-44D8-BBD7-CCE9431645EC}">
                        <a14:shadowObscured xmlns:a14="http://schemas.microsoft.com/office/drawing/2010/main"/>
                      </a:ext>
                    </a:extLst>
                  </pic:spPr>
                </pic:pic>
              </a:graphicData>
            </a:graphic>
          </wp:inline>
        </w:drawing>
      </w:r>
    </w:p>
    <w:p w14:paraId="1AFE4EE7" w14:textId="0F9E1EE2" w:rsidR="0018542B" w:rsidRDefault="009661BE" w:rsidP="009661BE">
      <w:pPr>
        <w:pStyle w:val="Caption"/>
      </w:pPr>
      <w:r>
        <w:t xml:space="preserve">Figure </w:t>
      </w:r>
      <w:fldSimple w:instr=" SEQ Figure \* ARABIC ">
        <w:r w:rsidR="001C4DCB">
          <w:rPr>
            <w:noProof/>
          </w:rPr>
          <w:t>4</w:t>
        </w:r>
      </w:fldSimple>
      <w:r w:rsidR="00A2003B">
        <w:rPr>
          <w:noProof/>
        </w:rPr>
        <w:t>[</w:t>
      </w:r>
      <w:r w:rsidR="00344FDA">
        <w:rPr>
          <w:noProof/>
        </w:rPr>
        <w:t>1]</w:t>
      </w:r>
    </w:p>
    <w:p w14:paraId="0FFB675E" w14:textId="0D4006B3" w:rsidR="00FC5BFF" w:rsidRPr="00FC5BFF" w:rsidRDefault="006A5FE5" w:rsidP="00380599">
      <w:pPr>
        <w:pStyle w:val="BodyText"/>
        <w:rPr>
          <w:lang w:val="en-GB"/>
        </w:rPr>
      </w:pPr>
      <w:r w:rsidRPr="006A5FE5">
        <w:rPr>
          <w:lang w:val="en-GB"/>
        </w:rPr>
        <w:t xml:space="preserve">To achieve a system that run smoothly and remove as much fault as we </w:t>
      </w:r>
      <w:r w:rsidR="006F2317" w:rsidRPr="006A5FE5">
        <w:rPr>
          <w:lang w:val="en-GB"/>
        </w:rPr>
        <w:t>can</w:t>
      </w:r>
      <w:r w:rsidR="006F2317">
        <w:rPr>
          <w:lang w:val="en-GB"/>
        </w:rPr>
        <w:t>,</w:t>
      </w:r>
      <w:r w:rsidR="006F2317" w:rsidRPr="00B537CF">
        <w:t xml:space="preserve"> we</w:t>
      </w:r>
      <w:r w:rsidR="00B537CF" w:rsidRPr="00B537CF">
        <w:t xml:space="preserve"> did simulation for this project and Arduino is choose as platform for simulation.  </w:t>
      </w:r>
    </w:p>
    <w:p w14:paraId="712E6438" w14:textId="55B51326" w:rsidR="009303D9" w:rsidRDefault="00B537CF" w:rsidP="006B6B66">
      <w:pPr>
        <w:pStyle w:val="Heading1"/>
      </w:pPr>
      <w:r>
        <w:t>Concept Part</w:t>
      </w:r>
    </w:p>
    <w:p w14:paraId="470BCEF2" w14:textId="1BC2626D" w:rsidR="00EE5EFB" w:rsidRPr="00EE5EFB" w:rsidRDefault="00EE5EFB" w:rsidP="00EE5EFB">
      <w:pPr>
        <w:pStyle w:val="Heading2"/>
      </w:pPr>
      <w:r>
        <w:t>prototype</w:t>
      </w:r>
    </w:p>
    <w:p w14:paraId="05EC1D58" w14:textId="3AC7AB13" w:rsidR="00B537CF" w:rsidRPr="00B537CF" w:rsidRDefault="00B537CF" w:rsidP="00B537CF">
      <w:pPr>
        <w:pStyle w:val="BodyText"/>
        <w:rPr>
          <w:lang w:val="en-GB"/>
        </w:rPr>
      </w:pPr>
      <w:r w:rsidRPr="00B537CF">
        <w:rPr>
          <w:lang w:val="en-GB"/>
        </w:rPr>
        <w:t xml:space="preserve">The first phase of our project began with a pre-study where basic knowledge on Smart Homes was gathered. The aim of the pre-study was to get a summary of smart home technologies in general. The pre-study also enabled the search for content to be used as a guide in this research, such as details on smart home technologies. </w:t>
      </w:r>
    </w:p>
    <w:p w14:paraId="66875D23" w14:textId="37A0C9F2" w:rsidR="00B537CF" w:rsidRPr="00B537CF" w:rsidRDefault="00B537CF" w:rsidP="00B537CF">
      <w:pPr>
        <w:pStyle w:val="BodyText"/>
        <w:rPr>
          <w:lang w:val="en-GB"/>
        </w:rPr>
      </w:pPr>
      <w:r w:rsidRPr="00B537CF">
        <w:rPr>
          <w:lang w:val="en-GB"/>
        </w:rPr>
        <w:lastRenderedPageBreak/>
        <w:t xml:space="preserve">Therefore, we now have understood the application domain and problem domain as mentioned before. Using these understanding, we documented the requirements for this project with the new functionalities as discussed before. In said requirements is a textual scenario that we developed for each smart device which is the solution to the problem domain </w:t>
      </w:r>
    </w:p>
    <w:p w14:paraId="075C064A" w14:textId="443A94A5" w:rsidR="00B537CF" w:rsidRDefault="00B537CF" w:rsidP="00FC5BFF">
      <w:pPr>
        <w:pStyle w:val="BodyText"/>
        <w:rPr>
          <w:lang w:val="en-GB"/>
        </w:rPr>
      </w:pPr>
      <w:r w:rsidRPr="00B537CF">
        <w:rPr>
          <w:lang w:val="en-GB"/>
        </w:rPr>
        <w:t>Since we want to make it clear what our project is all about, the first solution is to develop our first prototype or know as raw architecture as shown in figure</w:t>
      </w:r>
      <w:r w:rsidR="00D61CC9">
        <w:rPr>
          <w:lang w:val="en-GB"/>
        </w:rPr>
        <w:t xml:space="preserve"> 5 </w:t>
      </w:r>
      <w:r w:rsidRPr="00B537CF">
        <w:rPr>
          <w:lang w:val="en-GB"/>
        </w:rPr>
        <w:t>after the information have been compiled. One of the key factors is that the raw system architecture itself is a static diagram which is usually used to model the static view of the structure.</w:t>
      </w:r>
    </w:p>
    <w:p w14:paraId="262F3D9C" w14:textId="77777777" w:rsidR="009661BE" w:rsidRDefault="009661BE" w:rsidP="00370F91">
      <w:pPr>
        <w:pStyle w:val="BodyText"/>
        <w:keepNext/>
        <w:ind w:firstLine="0"/>
        <w:jc w:val="center"/>
      </w:pPr>
      <w:r>
        <w:rPr>
          <w:noProof/>
        </w:rPr>
        <w:drawing>
          <wp:inline distT="0" distB="0" distL="0" distR="0" wp14:anchorId="23B5D826" wp14:editId="1231E992">
            <wp:extent cx="3008630" cy="1696720"/>
            <wp:effectExtent l="0" t="0" r="127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899" cy="1701947"/>
                    </a:xfrm>
                    <a:prstGeom prst="rect">
                      <a:avLst/>
                    </a:prstGeom>
                  </pic:spPr>
                </pic:pic>
              </a:graphicData>
            </a:graphic>
          </wp:inline>
        </w:drawing>
      </w:r>
    </w:p>
    <w:p w14:paraId="26C6D9EE" w14:textId="7CE3E3C6" w:rsidR="00FC5BFF" w:rsidRDefault="009661BE" w:rsidP="00380599">
      <w:pPr>
        <w:pStyle w:val="Caption"/>
        <w:rPr>
          <w:lang w:val="en-GB"/>
        </w:rPr>
      </w:pPr>
      <w:r>
        <w:t xml:space="preserve">Figure </w:t>
      </w:r>
      <w:fldSimple w:instr=" SEQ Figure \* ARABIC ">
        <w:r w:rsidR="001C4DCB">
          <w:rPr>
            <w:noProof/>
          </w:rPr>
          <w:t>5</w:t>
        </w:r>
      </w:fldSimple>
      <w:r w:rsidR="009D4132">
        <w:rPr>
          <w:noProof/>
        </w:rPr>
        <w:t xml:space="preserve"> : prototype of system architecture</w:t>
      </w:r>
    </w:p>
    <w:p w14:paraId="50605330" w14:textId="1552CE0F" w:rsidR="00B537CF" w:rsidRDefault="00B537CF" w:rsidP="00B537CF">
      <w:pPr>
        <w:pStyle w:val="BodyText"/>
      </w:pPr>
      <w:r>
        <w:t xml:space="preserve">In the upcoming section, we will slowly introduce our carefully planned precise steps into building our final product. Having already identified all the components that we wanted to integrate into our system, our next step is to construct formal specifications through UML diagrams. Firstly, we needed a class diagram to further, not only add details to the elements but also refine their interactions in our smart home system. Everything regarding class diagrams, its definition, usage and more will be explained shortly in the next section.  </w:t>
      </w:r>
    </w:p>
    <w:p w14:paraId="7072A18B" w14:textId="4499758A" w:rsidR="00EE5EFB" w:rsidRDefault="00EE5EFB" w:rsidP="00EE5EFB">
      <w:pPr>
        <w:pStyle w:val="Heading2"/>
      </w:pPr>
      <w:r>
        <w:t>Class diagram</w:t>
      </w:r>
    </w:p>
    <w:p w14:paraId="1295EC33" w14:textId="6C5945A4" w:rsidR="00B537CF" w:rsidRDefault="00B537CF" w:rsidP="00B537CF">
      <w:pPr>
        <w:pStyle w:val="BodyText"/>
      </w:pPr>
      <w:r>
        <w:t xml:space="preserve">Class diagram is not only used for visualizing, defining and recording various facets of the model, but also for creating the executable code of the software application. You can find the code below located in the evaluation part. This diagram defines the characteristics and operations of the class, as well as the restrictions placed on the system. By developing the class diagram, we can make the environment entities and the relations between the elements much clear. </w:t>
      </w:r>
    </w:p>
    <w:p w14:paraId="2A5BAAC3" w14:textId="48835ACE" w:rsidR="00B537CF" w:rsidRDefault="00B537CF" w:rsidP="00B537CF">
      <w:pPr>
        <w:pStyle w:val="BodyText"/>
      </w:pPr>
      <w:r>
        <w:t xml:space="preserve">After Class diagram was established, the attributes and functionality of each object were figured out by low fidelity sketches. The drawings represented how the objects and its functions would work internally. By using drawings that could quickly and easily be modified or redrawn. Since the project is done separately, every part of the object has its own class diagram. After finish with sketches, we finally have come out with complete Class diagram. As seen in figure </w:t>
      </w:r>
      <w:r w:rsidR="00D61CC9">
        <w:rPr>
          <w:lang w:val="en-GB"/>
        </w:rPr>
        <w:t>6</w:t>
      </w:r>
      <w:r>
        <w:t xml:space="preserve">.  </w:t>
      </w:r>
    </w:p>
    <w:p w14:paraId="1047E4DE" w14:textId="77777777" w:rsidR="009661BE" w:rsidRDefault="009661BE" w:rsidP="00370F91">
      <w:pPr>
        <w:pStyle w:val="BodyText"/>
        <w:keepNext/>
        <w:ind w:firstLine="0"/>
        <w:jc w:val="center"/>
      </w:pPr>
      <w:r>
        <w:rPr>
          <w:noProof/>
        </w:rPr>
        <w:drawing>
          <wp:inline distT="0" distB="0" distL="0" distR="0" wp14:anchorId="6B65F8E5" wp14:editId="62F3635D">
            <wp:extent cx="3114675" cy="2473618"/>
            <wp:effectExtent l="0" t="0" r="0" b="317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760" r="2744"/>
                    <a:stretch/>
                  </pic:blipFill>
                  <pic:spPr bwMode="auto">
                    <a:xfrm>
                      <a:off x="0" y="0"/>
                      <a:ext cx="3131943" cy="2487332"/>
                    </a:xfrm>
                    <a:prstGeom prst="rect">
                      <a:avLst/>
                    </a:prstGeom>
                    <a:ln>
                      <a:noFill/>
                    </a:ln>
                    <a:extLst>
                      <a:ext uri="{53640926-AAD7-44D8-BBD7-CCE9431645EC}">
                        <a14:shadowObscured xmlns:a14="http://schemas.microsoft.com/office/drawing/2010/main"/>
                      </a:ext>
                    </a:extLst>
                  </pic:spPr>
                </pic:pic>
              </a:graphicData>
            </a:graphic>
          </wp:inline>
        </w:drawing>
      </w:r>
    </w:p>
    <w:p w14:paraId="05A34DAB" w14:textId="40E59784" w:rsidR="00471C6C" w:rsidRDefault="009661BE" w:rsidP="00380599">
      <w:pPr>
        <w:pStyle w:val="Caption"/>
      </w:pPr>
      <w:r>
        <w:t xml:space="preserve">Figure </w:t>
      </w:r>
      <w:fldSimple w:instr=" SEQ Figure \* ARABIC ">
        <w:r w:rsidR="001C4DCB">
          <w:rPr>
            <w:noProof/>
          </w:rPr>
          <w:t>6</w:t>
        </w:r>
      </w:fldSimple>
      <w:r w:rsidR="00B23047">
        <w:rPr>
          <w:noProof/>
        </w:rPr>
        <w:t xml:space="preserve"> : class diagram for </w:t>
      </w:r>
      <w:r w:rsidR="009D4132">
        <w:rPr>
          <w:noProof/>
        </w:rPr>
        <w:t>the system</w:t>
      </w:r>
    </w:p>
    <w:p w14:paraId="01DF3738" w14:textId="67E2DF74" w:rsidR="00B537CF" w:rsidRDefault="00B537CF" w:rsidP="000810BF">
      <w:pPr>
        <w:pStyle w:val="BodyText"/>
      </w:pPr>
      <w:r>
        <w:t xml:space="preserve">Based on the diagram, we can see that the Control Hub is the centre between all devices in the system. The Hub contains features like thief detected which is to detect either the person is a thief or not. Next, the attribute of the Control hub also contains user response. This attribute will automatically link to the application. So, the owner of the house or to be exact the person that has an application in their phone can easily know and verify the person that want to enter the house. As you can see on the diagram, our Control hub also has their own functions such as </w:t>
      </w:r>
      <w:proofErr w:type="spellStart"/>
      <w:r>
        <w:t>addHeater</w:t>
      </w:r>
      <w:proofErr w:type="spellEnd"/>
      <w:r>
        <w:t xml:space="preserve">, </w:t>
      </w:r>
      <w:proofErr w:type="spellStart"/>
      <w:r>
        <w:t>addLamp</w:t>
      </w:r>
      <w:proofErr w:type="spellEnd"/>
      <w:r>
        <w:t xml:space="preserve">, </w:t>
      </w:r>
      <w:proofErr w:type="spellStart"/>
      <w:r>
        <w:t>addWindow</w:t>
      </w:r>
      <w:proofErr w:type="spellEnd"/>
      <w:r>
        <w:t xml:space="preserve">, </w:t>
      </w:r>
      <w:proofErr w:type="spellStart"/>
      <w:r>
        <w:t>addDoor</w:t>
      </w:r>
      <w:proofErr w:type="spellEnd"/>
      <w:r>
        <w:t xml:space="preserve"> and </w:t>
      </w:r>
      <w:proofErr w:type="spellStart"/>
      <w:r>
        <w:t>addAlarm</w:t>
      </w:r>
      <w:proofErr w:type="spellEnd"/>
      <w:r>
        <w:t xml:space="preserve">. To conclude our initial statement, we can say that the Control Hub is the brain of our Smart home project. It will connect the application and also smart devices such as smart window, smart door, smart alarm, smart lamp and smart heater. Since every smart device in our system undergoes the same steps which are getting input from environment, then the information is passed through to the control hub to take further actions, we can generalise the interactions and come up with the overall system architecture. Further explanations regarding the overall system architecture will be explained in detail in the upcoming subtopics of our paper.  </w:t>
      </w:r>
    </w:p>
    <w:p w14:paraId="5F761B76" w14:textId="2733C5C0" w:rsidR="00B537CF" w:rsidRDefault="00B537CF" w:rsidP="0018542B">
      <w:pPr>
        <w:pStyle w:val="BodyText"/>
      </w:pPr>
      <w:r>
        <w:t xml:space="preserve">Other than the control hub, we have also defined all the entities of each smart device. As you can see, to make the connection work very well, each smart device and also application has the same attribute which is controller. In application, it consists of three functions. The first one is notify. This function will notify user if anything happens inside or outside the house. Then it also has emergency call to make sure the user alert 24/7 if there are unexpected things occur. Next, in smart door. The functions are unlock and check first person. The door will unlock after the first person is check and enter correct pin number, but if the pin number is wrong, the door will remain lock and the user will receive a notification for a verification either the person is a stranger or not. Furthermore, we also made smart lamp. There are a few entities as you can see in the diagram such as blink and on. The lamp used movement sensor to detect if there is a person in that compartment or not. So, when the person enters the bed room as example, the lamp will automatically on. So, when will the lamp blink? This will occur when there is an emergency situation occur such as when thief is detected or when there is a smoke in the house. Now, we move on to smart window, we included three functions which are close, open and eco mode. To help the reader understand on how it will </w:t>
      </w:r>
      <w:r>
        <w:lastRenderedPageBreak/>
        <w:t xml:space="preserve">work especially for an eco-mode, the rough idea is a tiny transparent layer of solar panel will be located on the window. Therefore, the user can use solar energy when it is available instead of main power source. Then, in smart alarm we have ring as a function. As an additional information, the alarm itself not only ring when there is an emergency, for example when there is a smoke or a thief that want to break the house. You can also set an alarm to help you wake up more easily in the morning. Not to forget, the tone will be set by user through our application. With variety of tone, it can help user to differentiate when there is emergency or just a normal alarm. Last but not least, in smart heater we also made on, off, idle mode and also sleep mode function. The uniqueness of smart heater is that it has sleep mode function. So, whenever you want to sleep at night, the heater will automatically set to your requested temperature. As a consequence, it will help you get a deep and beauty sleep.  </w:t>
      </w:r>
    </w:p>
    <w:p w14:paraId="5108772D" w14:textId="047C5F08" w:rsidR="00B537CF" w:rsidRDefault="00B537CF" w:rsidP="00B537CF">
      <w:pPr>
        <w:pStyle w:val="BodyText"/>
      </w:pPr>
      <w:r>
        <w:t xml:space="preserve">In order to get a clearer picture on what is needed for the system to run based on the contextual scenario that we have chosen earlier, we need to further refine the exact requirements. We accomplish this goal by modelling the scenario using use case and sequence diagrams. Specifically, the use case diagram's main function is to make the boundary between each device in the system and their respective environments much clearer. On the other hand, the sequence diagram is used to identify any flaws and deficits of our system in the scenario. </w:t>
      </w:r>
    </w:p>
    <w:p w14:paraId="4CD0D61C" w14:textId="3AB361E0" w:rsidR="00B537CF" w:rsidRDefault="00EE5EFB" w:rsidP="00EE5EFB">
      <w:pPr>
        <w:pStyle w:val="Heading2"/>
      </w:pPr>
      <w:r>
        <w:t>Usecase diagram</w:t>
      </w:r>
    </w:p>
    <w:p w14:paraId="1F3EEF4D" w14:textId="660F0A46" w:rsidR="00B537CF" w:rsidRDefault="00B537CF" w:rsidP="000810BF">
      <w:pPr>
        <w:pStyle w:val="BodyText"/>
      </w:pPr>
      <w:r>
        <w:t xml:space="preserve">With both of the information that we gathered from said diagrams, we have a clearer vision and better understanding of the overall system. This is important as we can now develop a more concrete system architecture with refined details. That is exactly what we did on this research paper for the reader to easily digest our overall system architecture. This is also further explained at the later subtopic section in the paper. </w:t>
      </w:r>
    </w:p>
    <w:p w14:paraId="16EE1665" w14:textId="60E27EBC" w:rsidR="00322012" w:rsidRDefault="00B537CF" w:rsidP="00574273">
      <w:pPr>
        <w:pStyle w:val="BodyText"/>
      </w:pPr>
      <w:r>
        <w:t xml:space="preserve">We first make the use case for the control hub since it is the centre of our system and then followed by all the other smart devices. The use case that we have built for the control hub is based on our main integrated scenario where the system gives a notification to the house owner when a person tries to enter the house. If the owner gives a positive response, the person is safe and known, he or she is free to enter. Otherwise, the system tries to prevent the unknown person or thief from entering the house without the permission of the owner. We made a use case diagram to summarise the scenario above so that the reader finds it easier to distinguish the boundaries between the system and the environment. The use case diagram for the complete system is shown in figure </w:t>
      </w:r>
      <w:r w:rsidR="00D61CC9">
        <w:rPr>
          <w:lang w:val="en-GB"/>
        </w:rPr>
        <w:t>7</w:t>
      </w:r>
      <w:r>
        <w:t xml:space="preserve">.  </w:t>
      </w:r>
    </w:p>
    <w:p w14:paraId="40196D73" w14:textId="14442FE5" w:rsidR="009661BE" w:rsidRDefault="009661BE" w:rsidP="00370F91">
      <w:pPr>
        <w:pStyle w:val="BodyText"/>
        <w:keepNext/>
        <w:ind w:firstLine="0"/>
        <w:jc w:val="center"/>
      </w:pPr>
      <w:r>
        <w:rPr>
          <w:noProof/>
        </w:rPr>
        <w:drawing>
          <wp:inline distT="0" distB="0" distL="0" distR="0" wp14:anchorId="39F58808" wp14:editId="42BE2953">
            <wp:extent cx="3089779" cy="3616809"/>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5" cstate="print">
                      <a:extLst>
                        <a:ext uri="{28A0092B-C50C-407E-A947-70E740481C1C}">
                          <a14:useLocalDpi xmlns:a14="http://schemas.microsoft.com/office/drawing/2010/main" val="0"/>
                        </a:ext>
                      </a:extLst>
                    </a:blip>
                    <a:srcRect l="5066" r="5726" b="1509"/>
                    <a:stretch/>
                  </pic:blipFill>
                  <pic:spPr bwMode="auto">
                    <a:xfrm>
                      <a:off x="0" y="0"/>
                      <a:ext cx="3089910" cy="3616963"/>
                    </a:xfrm>
                    <a:prstGeom prst="rect">
                      <a:avLst/>
                    </a:prstGeom>
                    <a:ln>
                      <a:noFill/>
                    </a:ln>
                    <a:extLst>
                      <a:ext uri="{53640926-AAD7-44D8-BBD7-CCE9431645EC}">
                        <a14:shadowObscured xmlns:a14="http://schemas.microsoft.com/office/drawing/2010/main"/>
                      </a:ext>
                    </a:extLst>
                  </pic:spPr>
                </pic:pic>
              </a:graphicData>
            </a:graphic>
          </wp:inline>
        </w:drawing>
      </w:r>
    </w:p>
    <w:p w14:paraId="06585429" w14:textId="18950D52" w:rsidR="00262529" w:rsidRDefault="009661BE" w:rsidP="00262529">
      <w:pPr>
        <w:pStyle w:val="Caption"/>
      </w:pPr>
      <w:r>
        <w:t xml:space="preserve">Figure </w:t>
      </w:r>
      <w:fldSimple w:instr=" SEQ Figure \* ARABIC ">
        <w:r w:rsidR="001C4DCB">
          <w:rPr>
            <w:noProof/>
          </w:rPr>
          <w:t>7</w:t>
        </w:r>
      </w:fldSimple>
      <w:r w:rsidR="00471C6C">
        <w:t xml:space="preserve"> </w:t>
      </w:r>
      <w:r w:rsidR="009D4132">
        <w:t xml:space="preserve">: use case diagram </w:t>
      </w:r>
      <w:r w:rsidR="00156344">
        <w:t>for control hub</w:t>
      </w:r>
    </w:p>
    <w:p w14:paraId="0C535EA8" w14:textId="42AB3A13" w:rsidR="00262529" w:rsidRDefault="00B537CF" w:rsidP="00262529">
      <w:pPr>
        <w:pStyle w:val="BodyText"/>
      </w:pPr>
      <w:r w:rsidRPr="00B537CF">
        <w:t>Other than that, we also made individual use case diagrams for each device and those are shown below:</w:t>
      </w:r>
    </w:p>
    <w:p w14:paraId="01792BDE" w14:textId="77777777" w:rsidR="00262529" w:rsidRDefault="00262529" w:rsidP="00370F91">
      <w:pPr>
        <w:pStyle w:val="BodyText"/>
        <w:keepNext/>
        <w:ind w:firstLine="0"/>
        <w:jc w:val="center"/>
      </w:pPr>
      <w:r>
        <w:rPr>
          <w:noProof/>
        </w:rPr>
        <w:drawing>
          <wp:inline distT="0" distB="0" distL="0" distR="0" wp14:anchorId="7E85AA5E" wp14:editId="68E5E071">
            <wp:extent cx="2953708" cy="136071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4" t="8490" r="2237" b="12884"/>
                    <a:stretch/>
                  </pic:blipFill>
                  <pic:spPr bwMode="auto">
                    <a:xfrm>
                      <a:off x="0" y="0"/>
                      <a:ext cx="2955469" cy="1361525"/>
                    </a:xfrm>
                    <a:prstGeom prst="rect">
                      <a:avLst/>
                    </a:prstGeom>
                    <a:noFill/>
                    <a:ln>
                      <a:noFill/>
                    </a:ln>
                    <a:extLst>
                      <a:ext uri="{53640926-AAD7-44D8-BBD7-CCE9431645EC}">
                        <a14:shadowObscured xmlns:a14="http://schemas.microsoft.com/office/drawing/2010/main"/>
                      </a:ext>
                    </a:extLst>
                  </pic:spPr>
                </pic:pic>
              </a:graphicData>
            </a:graphic>
          </wp:inline>
        </w:drawing>
      </w:r>
    </w:p>
    <w:p w14:paraId="70D87399" w14:textId="519DD84B" w:rsidR="00262529" w:rsidRDefault="00262529" w:rsidP="00262529">
      <w:pPr>
        <w:pStyle w:val="Caption"/>
      </w:pPr>
      <w:r>
        <w:t xml:space="preserve">Figure </w:t>
      </w:r>
      <w:fldSimple w:instr=" SEQ Figure \* ARABIC ">
        <w:r w:rsidR="001C4DCB">
          <w:rPr>
            <w:noProof/>
          </w:rPr>
          <w:t>8</w:t>
        </w:r>
      </w:fldSimple>
      <w:r w:rsidR="00156344">
        <w:rPr>
          <w:noProof/>
        </w:rPr>
        <w:t xml:space="preserve"> : </w:t>
      </w:r>
      <w:r w:rsidR="00156344">
        <w:t>use case diagram for application</w:t>
      </w:r>
    </w:p>
    <w:p w14:paraId="0BF074EC" w14:textId="77777777" w:rsidR="00262529" w:rsidRDefault="00262529" w:rsidP="00370F91">
      <w:pPr>
        <w:pStyle w:val="BodyText"/>
        <w:keepNext/>
        <w:ind w:firstLine="0"/>
        <w:jc w:val="center"/>
      </w:pPr>
      <w:r>
        <w:rPr>
          <w:noProof/>
        </w:rPr>
        <w:drawing>
          <wp:inline distT="0" distB="0" distL="0" distR="0" wp14:anchorId="6F983FE1" wp14:editId="1B64D1AC">
            <wp:extent cx="3089910" cy="25800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580005"/>
                    </a:xfrm>
                    <a:prstGeom prst="rect">
                      <a:avLst/>
                    </a:prstGeom>
                    <a:noFill/>
                    <a:ln>
                      <a:noFill/>
                    </a:ln>
                  </pic:spPr>
                </pic:pic>
              </a:graphicData>
            </a:graphic>
          </wp:inline>
        </w:drawing>
      </w:r>
    </w:p>
    <w:p w14:paraId="356D523B" w14:textId="3D0E54FC" w:rsidR="00262529" w:rsidRDefault="00262529" w:rsidP="00262529">
      <w:pPr>
        <w:pStyle w:val="Caption"/>
      </w:pPr>
      <w:r>
        <w:t xml:space="preserve">Figure </w:t>
      </w:r>
      <w:fldSimple w:instr=" SEQ Figure \* ARABIC ">
        <w:r w:rsidR="001C4DCB">
          <w:rPr>
            <w:noProof/>
          </w:rPr>
          <w:t>9</w:t>
        </w:r>
      </w:fldSimple>
      <w:r w:rsidR="00156344">
        <w:rPr>
          <w:noProof/>
        </w:rPr>
        <w:t xml:space="preserve"> : </w:t>
      </w:r>
      <w:r w:rsidR="00156344">
        <w:t>use case diagram for Smart Heater</w:t>
      </w:r>
    </w:p>
    <w:p w14:paraId="1E0FABA1" w14:textId="77777777" w:rsidR="004867C7" w:rsidRDefault="004867C7" w:rsidP="00370F91">
      <w:pPr>
        <w:pStyle w:val="BodyText"/>
        <w:keepNext/>
        <w:ind w:firstLine="0"/>
        <w:jc w:val="center"/>
        <w:rPr>
          <w:noProof/>
        </w:rPr>
      </w:pPr>
    </w:p>
    <w:p w14:paraId="635BCF19" w14:textId="7820D170" w:rsidR="00262529" w:rsidRDefault="00262529" w:rsidP="00370F91">
      <w:pPr>
        <w:pStyle w:val="BodyText"/>
        <w:keepNext/>
        <w:ind w:firstLine="0"/>
        <w:jc w:val="center"/>
      </w:pPr>
      <w:r>
        <w:rPr>
          <w:noProof/>
        </w:rPr>
        <w:drawing>
          <wp:inline distT="0" distB="0" distL="0" distR="0" wp14:anchorId="6711C927" wp14:editId="049F8E40">
            <wp:extent cx="3088940" cy="1657685"/>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1924" b="17678"/>
                    <a:stretch/>
                  </pic:blipFill>
                  <pic:spPr bwMode="auto">
                    <a:xfrm>
                      <a:off x="0" y="0"/>
                      <a:ext cx="3089910" cy="1658206"/>
                    </a:xfrm>
                    <a:prstGeom prst="rect">
                      <a:avLst/>
                    </a:prstGeom>
                    <a:ln>
                      <a:noFill/>
                    </a:ln>
                    <a:extLst>
                      <a:ext uri="{53640926-AAD7-44D8-BBD7-CCE9431645EC}">
                        <a14:shadowObscured xmlns:a14="http://schemas.microsoft.com/office/drawing/2010/main"/>
                      </a:ext>
                    </a:extLst>
                  </pic:spPr>
                </pic:pic>
              </a:graphicData>
            </a:graphic>
          </wp:inline>
        </w:drawing>
      </w:r>
    </w:p>
    <w:p w14:paraId="65CF5885" w14:textId="151B960F" w:rsidR="004867C7" w:rsidRDefault="00262529" w:rsidP="004867C7">
      <w:pPr>
        <w:pStyle w:val="Caption"/>
      </w:pPr>
      <w:r>
        <w:t xml:space="preserve">Figure </w:t>
      </w:r>
      <w:fldSimple w:instr=" SEQ Figure \* ARABIC ">
        <w:r w:rsidR="001C4DCB">
          <w:rPr>
            <w:noProof/>
          </w:rPr>
          <w:t>10</w:t>
        </w:r>
      </w:fldSimple>
      <w:r w:rsidR="00156344">
        <w:rPr>
          <w:noProof/>
        </w:rPr>
        <w:t xml:space="preserve"> : </w:t>
      </w:r>
      <w:r w:rsidR="00156344">
        <w:t>use case diagram for Smart Window</w:t>
      </w:r>
    </w:p>
    <w:p w14:paraId="1F740175" w14:textId="1DA5342D" w:rsidR="00262529" w:rsidRDefault="00262529" w:rsidP="00370F91">
      <w:pPr>
        <w:pStyle w:val="BodyText"/>
        <w:keepNext/>
        <w:ind w:firstLine="0"/>
        <w:jc w:val="center"/>
      </w:pPr>
      <w:r>
        <w:rPr>
          <w:noProof/>
        </w:rPr>
        <w:drawing>
          <wp:inline distT="0" distB="0" distL="0" distR="0" wp14:anchorId="72F077F4" wp14:editId="60404BB4">
            <wp:extent cx="2584450" cy="1769295"/>
            <wp:effectExtent l="0" t="0" r="6350" b="254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4053" t="3291" r="12277" b="20282"/>
                    <a:stretch/>
                  </pic:blipFill>
                  <pic:spPr bwMode="auto">
                    <a:xfrm>
                      <a:off x="0" y="0"/>
                      <a:ext cx="2585340" cy="1769904"/>
                    </a:xfrm>
                    <a:prstGeom prst="rect">
                      <a:avLst/>
                    </a:prstGeom>
                    <a:ln>
                      <a:noFill/>
                    </a:ln>
                    <a:extLst>
                      <a:ext uri="{53640926-AAD7-44D8-BBD7-CCE9431645EC}">
                        <a14:shadowObscured xmlns:a14="http://schemas.microsoft.com/office/drawing/2010/main"/>
                      </a:ext>
                    </a:extLst>
                  </pic:spPr>
                </pic:pic>
              </a:graphicData>
            </a:graphic>
          </wp:inline>
        </w:drawing>
      </w:r>
    </w:p>
    <w:p w14:paraId="628AC81A" w14:textId="53DC3E4B" w:rsidR="004867C7" w:rsidRDefault="00262529" w:rsidP="004867C7">
      <w:pPr>
        <w:pStyle w:val="Caption"/>
      </w:pPr>
      <w:r>
        <w:t xml:space="preserve">Figure </w:t>
      </w:r>
      <w:fldSimple w:instr=" SEQ Figure \* ARABIC ">
        <w:r w:rsidR="001C4DCB">
          <w:rPr>
            <w:noProof/>
          </w:rPr>
          <w:t>11</w:t>
        </w:r>
      </w:fldSimple>
      <w:r w:rsidR="00156344">
        <w:rPr>
          <w:noProof/>
        </w:rPr>
        <w:t xml:space="preserve"> : </w:t>
      </w:r>
      <w:r w:rsidR="00156344">
        <w:t>use case diagram for Smart Alarm</w:t>
      </w:r>
    </w:p>
    <w:p w14:paraId="13E47D4B" w14:textId="169EBB79" w:rsidR="00EA1623" w:rsidRDefault="00EA1623" w:rsidP="00EA1623">
      <w:pPr>
        <w:pStyle w:val="BodyText"/>
        <w:keepNext/>
        <w:ind w:firstLine="0"/>
        <w:jc w:val="center"/>
      </w:pPr>
      <w:r>
        <w:rPr>
          <w:noProof/>
        </w:rPr>
        <w:drawing>
          <wp:inline distT="0" distB="0" distL="0" distR="0" wp14:anchorId="188F9D83" wp14:editId="58235BF4">
            <wp:extent cx="3089420" cy="14063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15" b="12554"/>
                    <a:stretch/>
                  </pic:blipFill>
                  <pic:spPr bwMode="auto">
                    <a:xfrm>
                      <a:off x="0" y="0"/>
                      <a:ext cx="3089910" cy="1406534"/>
                    </a:xfrm>
                    <a:prstGeom prst="rect">
                      <a:avLst/>
                    </a:prstGeom>
                    <a:noFill/>
                    <a:ln>
                      <a:noFill/>
                    </a:ln>
                    <a:extLst>
                      <a:ext uri="{53640926-AAD7-44D8-BBD7-CCE9431645EC}">
                        <a14:shadowObscured xmlns:a14="http://schemas.microsoft.com/office/drawing/2010/main"/>
                      </a:ext>
                    </a:extLst>
                  </pic:spPr>
                </pic:pic>
              </a:graphicData>
            </a:graphic>
          </wp:inline>
        </w:drawing>
      </w:r>
    </w:p>
    <w:p w14:paraId="2FAEE378" w14:textId="6EBF0A0B" w:rsidR="004867C7" w:rsidRDefault="00EA1623" w:rsidP="004867C7">
      <w:pPr>
        <w:pStyle w:val="Caption"/>
      </w:pPr>
      <w:r>
        <w:t xml:space="preserve">Figure </w:t>
      </w:r>
      <w:fldSimple w:instr=" SEQ Figure \* ARABIC ">
        <w:r w:rsidR="001C4DCB">
          <w:rPr>
            <w:noProof/>
          </w:rPr>
          <w:t>12</w:t>
        </w:r>
      </w:fldSimple>
      <w:r w:rsidR="00156344">
        <w:rPr>
          <w:noProof/>
        </w:rPr>
        <w:t xml:space="preserve"> :</w:t>
      </w:r>
      <w:r w:rsidR="00156344" w:rsidRPr="00156344">
        <w:t xml:space="preserve"> </w:t>
      </w:r>
      <w:r w:rsidR="00156344">
        <w:t>use case diagram for Smart Door</w:t>
      </w:r>
    </w:p>
    <w:p w14:paraId="430D289C" w14:textId="7C10E85B" w:rsidR="006F2317" w:rsidRDefault="006F2317" w:rsidP="006F2317">
      <w:pPr>
        <w:pStyle w:val="BodyText"/>
        <w:keepNext/>
        <w:ind w:firstLine="0"/>
        <w:jc w:val="center"/>
      </w:pPr>
      <w:r>
        <w:rPr>
          <w:noProof/>
        </w:rPr>
        <w:drawing>
          <wp:inline distT="0" distB="0" distL="0" distR="0" wp14:anchorId="6C91A3E6" wp14:editId="6B216AF3">
            <wp:extent cx="2190350" cy="1806981"/>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3559"/>
                    <a:stretch/>
                  </pic:blipFill>
                  <pic:spPr bwMode="auto">
                    <a:xfrm>
                      <a:off x="0" y="0"/>
                      <a:ext cx="2243682" cy="1850979"/>
                    </a:xfrm>
                    <a:prstGeom prst="rect">
                      <a:avLst/>
                    </a:prstGeom>
                    <a:noFill/>
                    <a:ln>
                      <a:noFill/>
                    </a:ln>
                    <a:extLst>
                      <a:ext uri="{53640926-AAD7-44D8-BBD7-CCE9431645EC}">
                        <a14:shadowObscured xmlns:a14="http://schemas.microsoft.com/office/drawing/2010/main"/>
                      </a:ext>
                    </a:extLst>
                  </pic:spPr>
                </pic:pic>
              </a:graphicData>
            </a:graphic>
          </wp:inline>
        </w:drawing>
      </w:r>
    </w:p>
    <w:p w14:paraId="15535F77" w14:textId="3F53D970" w:rsidR="00262529" w:rsidRDefault="006F2317" w:rsidP="006F2317">
      <w:pPr>
        <w:pStyle w:val="Caption"/>
      </w:pPr>
      <w:r>
        <w:t xml:space="preserve">Figure </w:t>
      </w:r>
      <w:fldSimple w:instr=" SEQ Figure \* ARABIC ">
        <w:r w:rsidR="001C4DCB">
          <w:rPr>
            <w:noProof/>
          </w:rPr>
          <w:t>13</w:t>
        </w:r>
      </w:fldSimple>
      <w:r w:rsidR="00156344">
        <w:rPr>
          <w:noProof/>
        </w:rPr>
        <w:t xml:space="preserve"> : </w:t>
      </w:r>
      <w:r w:rsidR="00156344">
        <w:t>use case diagram for Smart lamp</w:t>
      </w:r>
    </w:p>
    <w:p w14:paraId="411AF7E3" w14:textId="17E09B5F" w:rsidR="00FC5BFF" w:rsidRDefault="00EE5EFB" w:rsidP="00EE5EFB">
      <w:pPr>
        <w:pStyle w:val="Heading2"/>
      </w:pPr>
      <w:r>
        <w:t>Sequence Diagram</w:t>
      </w:r>
    </w:p>
    <w:p w14:paraId="48D43E73" w14:textId="127B0089" w:rsidR="00FC5BFF" w:rsidRDefault="00B537CF" w:rsidP="00FC5BFF">
      <w:pPr>
        <w:pStyle w:val="BodyText"/>
      </w:pPr>
      <w:r w:rsidRPr="00B537CF">
        <w:t xml:space="preserve">In the following section, we continue our development process with the addition of a sequence diagram. With the sequence diagram, we can see the flow of use of the system given the context situation. More importantly, we again use the analysis of the requirement and all of the preceding </w:t>
      </w:r>
      <w:r w:rsidRPr="00B537CF">
        <w:t xml:space="preserve">diagrams that we have built so that we can design a sequence diagram for the overall system with control hub as the system centre.  This is shown in figure </w:t>
      </w:r>
      <w:r w:rsidR="00D61CC9">
        <w:rPr>
          <w:lang w:val="en-GB"/>
        </w:rPr>
        <w:t>14</w:t>
      </w:r>
      <w:r w:rsidRPr="00B537CF">
        <w:t xml:space="preserve"> .We now have the ability to make the interface clear, because, as mentioned before, the sequence diagram is used to identify any flaws and deficits of our system in the scenario. </w:t>
      </w:r>
    </w:p>
    <w:p w14:paraId="249B9772" w14:textId="77777777" w:rsidR="00262529" w:rsidRDefault="00262529" w:rsidP="00370F91">
      <w:pPr>
        <w:pStyle w:val="BodyText"/>
        <w:keepNext/>
        <w:ind w:firstLine="0"/>
        <w:jc w:val="center"/>
      </w:pPr>
      <w:r>
        <w:rPr>
          <w:noProof/>
        </w:rPr>
        <w:drawing>
          <wp:inline distT="0" distB="0" distL="0" distR="0" wp14:anchorId="573270D2" wp14:editId="7AA57EF8">
            <wp:extent cx="3308388" cy="40386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863" cy="4045283"/>
                    </a:xfrm>
                    <a:prstGeom prst="rect">
                      <a:avLst/>
                    </a:prstGeom>
                    <a:noFill/>
                    <a:ln>
                      <a:noFill/>
                    </a:ln>
                  </pic:spPr>
                </pic:pic>
              </a:graphicData>
            </a:graphic>
          </wp:inline>
        </w:drawing>
      </w:r>
    </w:p>
    <w:p w14:paraId="5DF5782E" w14:textId="3C52E7F7" w:rsidR="00B537CF" w:rsidRDefault="00262529" w:rsidP="00262529">
      <w:pPr>
        <w:pStyle w:val="Caption"/>
      </w:pPr>
      <w:r>
        <w:t xml:space="preserve">Figure </w:t>
      </w:r>
      <w:fldSimple w:instr=" SEQ Figure \* ARABIC ">
        <w:r w:rsidR="001C4DCB">
          <w:rPr>
            <w:noProof/>
          </w:rPr>
          <w:t>14</w:t>
        </w:r>
      </w:fldSimple>
      <w:r w:rsidR="00156344">
        <w:rPr>
          <w:noProof/>
        </w:rPr>
        <w:t xml:space="preserve"> : Sequence diagram for </w:t>
      </w:r>
      <w:r w:rsidR="00BB6B1A">
        <w:rPr>
          <w:noProof/>
        </w:rPr>
        <w:t>control hub</w:t>
      </w:r>
    </w:p>
    <w:p w14:paraId="7035DCF0" w14:textId="4216604A" w:rsidR="0097653F" w:rsidRDefault="00B537CF" w:rsidP="00FC5BFF">
      <w:pPr>
        <w:pStyle w:val="BodyText"/>
      </w:pPr>
      <w:r w:rsidRPr="00B537CF">
        <w:t>After that, we made multiple sequence diagrams for each device, so that way, we can obtain the detailed analysis for the whole system. All of the sequence diagrams for each smart device are shown below:</w:t>
      </w:r>
    </w:p>
    <w:p w14:paraId="6F78DCEF" w14:textId="21FA3C06" w:rsidR="00370F91" w:rsidRDefault="00370F91" w:rsidP="00370F91">
      <w:pPr>
        <w:pStyle w:val="Heading3"/>
      </w:pPr>
      <w:r>
        <w:t>application</w:t>
      </w:r>
    </w:p>
    <w:p w14:paraId="17F7B723" w14:textId="77777777" w:rsidR="00370F91" w:rsidRDefault="00370F91" w:rsidP="00370F91">
      <w:pPr>
        <w:pStyle w:val="BodyText"/>
        <w:keepNext/>
        <w:ind w:firstLine="0"/>
        <w:jc w:val="center"/>
      </w:pPr>
      <w:r>
        <w:rPr>
          <w:noProof/>
        </w:rPr>
        <w:drawing>
          <wp:inline distT="0" distB="0" distL="0" distR="0" wp14:anchorId="2CAC31AB" wp14:editId="72DD9B86">
            <wp:extent cx="3089910" cy="26117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2611755"/>
                    </a:xfrm>
                    <a:prstGeom prst="rect">
                      <a:avLst/>
                    </a:prstGeom>
                    <a:noFill/>
                    <a:ln>
                      <a:noFill/>
                    </a:ln>
                  </pic:spPr>
                </pic:pic>
              </a:graphicData>
            </a:graphic>
          </wp:inline>
        </w:drawing>
      </w:r>
    </w:p>
    <w:p w14:paraId="0530BCE6" w14:textId="5EF8802A" w:rsidR="00FC5BFF" w:rsidRDefault="00370F91" w:rsidP="00370F91">
      <w:pPr>
        <w:pStyle w:val="Caption"/>
      </w:pPr>
      <w:r>
        <w:t xml:space="preserve">Figure </w:t>
      </w:r>
      <w:fldSimple w:instr=" SEQ Figure \* ARABIC ">
        <w:r w:rsidR="001C4DCB">
          <w:rPr>
            <w:noProof/>
          </w:rPr>
          <w:t>15</w:t>
        </w:r>
      </w:fldSimple>
      <w:r w:rsidR="00BB6B1A">
        <w:rPr>
          <w:noProof/>
        </w:rPr>
        <w:t xml:space="preserve"> : Sequence diagram for application</w:t>
      </w:r>
    </w:p>
    <w:p w14:paraId="24F61FAB" w14:textId="33A384F9" w:rsidR="00370F91" w:rsidRPr="00370F91" w:rsidRDefault="00370F91" w:rsidP="00370F91">
      <w:pPr>
        <w:pStyle w:val="Heading3"/>
      </w:pPr>
      <w:r>
        <w:lastRenderedPageBreak/>
        <w:t>smart heater</w:t>
      </w:r>
    </w:p>
    <w:p w14:paraId="062D9BE7" w14:textId="77777777" w:rsidR="00370F91" w:rsidRDefault="00370F91" w:rsidP="00370F91">
      <w:pPr>
        <w:keepNext/>
      </w:pPr>
      <w:r>
        <w:rPr>
          <w:noProof/>
        </w:rPr>
        <w:drawing>
          <wp:inline distT="0" distB="0" distL="0" distR="0" wp14:anchorId="39F3E2FF" wp14:editId="1F03357B">
            <wp:extent cx="3089910" cy="26752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2675255"/>
                    </a:xfrm>
                    <a:prstGeom prst="rect">
                      <a:avLst/>
                    </a:prstGeom>
                    <a:noFill/>
                    <a:ln>
                      <a:noFill/>
                    </a:ln>
                  </pic:spPr>
                </pic:pic>
              </a:graphicData>
            </a:graphic>
          </wp:inline>
        </w:drawing>
      </w:r>
    </w:p>
    <w:p w14:paraId="6E49D944" w14:textId="3E8F9EA3" w:rsidR="00370F91" w:rsidRDefault="00370F91" w:rsidP="00370F91">
      <w:pPr>
        <w:pStyle w:val="Caption"/>
      </w:pPr>
      <w:r>
        <w:t xml:space="preserve">Figure </w:t>
      </w:r>
      <w:fldSimple w:instr=" SEQ Figure \* ARABIC ">
        <w:r w:rsidR="001C4DCB">
          <w:rPr>
            <w:noProof/>
          </w:rPr>
          <w:t>16</w:t>
        </w:r>
      </w:fldSimple>
      <w:r w:rsidR="00BB6B1A">
        <w:rPr>
          <w:noProof/>
        </w:rPr>
        <w:t xml:space="preserve"> :</w:t>
      </w:r>
      <w:r w:rsidR="00BB6B1A" w:rsidRPr="00BB6B1A">
        <w:rPr>
          <w:noProof/>
        </w:rPr>
        <w:t xml:space="preserve"> </w:t>
      </w:r>
      <w:r w:rsidR="00BB6B1A">
        <w:rPr>
          <w:noProof/>
        </w:rPr>
        <w:t>Sequence diagram forSmart Heater</w:t>
      </w:r>
    </w:p>
    <w:p w14:paraId="2D3EFDD0" w14:textId="636EC510" w:rsidR="00370F91" w:rsidRDefault="00370F91" w:rsidP="00370F91">
      <w:pPr>
        <w:pStyle w:val="Heading3"/>
      </w:pPr>
      <w:r>
        <w:t>Smart alarm</w:t>
      </w:r>
    </w:p>
    <w:p w14:paraId="2B8ACFE7" w14:textId="77777777" w:rsidR="008F7BEC" w:rsidRPr="008F7BEC" w:rsidRDefault="008F7BEC" w:rsidP="008F7BEC"/>
    <w:p w14:paraId="4F282292" w14:textId="77777777" w:rsidR="00370F91" w:rsidRDefault="00370F91" w:rsidP="00370F91">
      <w:pPr>
        <w:keepNext/>
      </w:pPr>
      <w:r>
        <w:rPr>
          <w:noProof/>
        </w:rPr>
        <w:drawing>
          <wp:inline distT="0" distB="0" distL="0" distR="0" wp14:anchorId="395F8D50" wp14:editId="0B4CECB7">
            <wp:extent cx="3089910" cy="17437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743710"/>
                    </a:xfrm>
                    <a:prstGeom prst="rect">
                      <a:avLst/>
                    </a:prstGeom>
                    <a:noFill/>
                    <a:ln>
                      <a:noFill/>
                    </a:ln>
                  </pic:spPr>
                </pic:pic>
              </a:graphicData>
            </a:graphic>
          </wp:inline>
        </w:drawing>
      </w:r>
    </w:p>
    <w:p w14:paraId="67A48A56" w14:textId="13BCD0EF" w:rsidR="00370F91" w:rsidRDefault="00370F91" w:rsidP="00370F91">
      <w:pPr>
        <w:pStyle w:val="Caption"/>
      </w:pPr>
      <w:r>
        <w:t xml:space="preserve">Figure </w:t>
      </w:r>
      <w:fldSimple w:instr=" SEQ Figure \* ARABIC ">
        <w:r w:rsidR="001C4DCB">
          <w:rPr>
            <w:noProof/>
          </w:rPr>
          <w:t>17</w:t>
        </w:r>
      </w:fldSimple>
      <w:r w:rsidR="00BB6B1A">
        <w:rPr>
          <w:noProof/>
        </w:rPr>
        <w:t>:</w:t>
      </w:r>
      <w:r w:rsidR="00BB6B1A" w:rsidRPr="00BB6B1A">
        <w:rPr>
          <w:noProof/>
        </w:rPr>
        <w:t xml:space="preserve"> </w:t>
      </w:r>
      <w:r w:rsidR="00BB6B1A">
        <w:rPr>
          <w:noProof/>
        </w:rPr>
        <w:t>Sequence diagram for Smart Alarm</w:t>
      </w:r>
    </w:p>
    <w:p w14:paraId="61136DAF" w14:textId="5AEC27F6" w:rsidR="00370F91" w:rsidRDefault="00370F91" w:rsidP="00370F91">
      <w:pPr>
        <w:pStyle w:val="Heading3"/>
      </w:pPr>
      <w:r>
        <w:t>Smart lamp</w:t>
      </w:r>
    </w:p>
    <w:p w14:paraId="13ED14A3" w14:textId="77777777" w:rsidR="00370F91" w:rsidRDefault="00370F91" w:rsidP="00370F91">
      <w:pPr>
        <w:keepNext/>
      </w:pPr>
      <w:r>
        <w:rPr>
          <w:noProof/>
        </w:rPr>
        <w:drawing>
          <wp:inline distT="0" distB="0" distL="0" distR="0" wp14:anchorId="03C2CFCF" wp14:editId="5AA4B976">
            <wp:extent cx="3089910" cy="331216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3312160"/>
                    </a:xfrm>
                    <a:prstGeom prst="rect">
                      <a:avLst/>
                    </a:prstGeom>
                    <a:noFill/>
                    <a:ln>
                      <a:noFill/>
                    </a:ln>
                  </pic:spPr>
                </pic:pic>
              </a:graphicData>
            </a:graphic>
          </wp:inline>
        </w:drawing>
      </w:r>
    </w:p>
    <w:p w14:paraId="30C5DC37" w14:textId="2AC83405" w:rsidR="00370F91" w:rsidRDefault="00370F91" w:rsidP="00370F91">
      <w:pPr>
        <w:pStyle w:val="Caption"/>
      </w:pPr>
      <w:r>
        <w:t xml:space="preserve">Figure </w:t>
      </w:r>
      <w:fldSimple w:instr=" SEQ Figure \* ARABIC ">
        <w:r w:rsidR="001C4DCB">
          <w:rPr>
            <w:noProof/>
          </w:rPr>
          <w:t>18</w:t>
        </w:r>
      </w:fldSimple>
      <w:r w:rsidR="00BB6B1A">
        <w:rPr>
          <w:noProof/>
        </w:rPr>
        <w:t xml:space="preserve"> :</w:t>
      </w:r>
      <w:r w:rsidR="00BB6B1A" w:rsidRPr="00BB6B1A">
        <w:rPr>
          <w:noProof/>
        </w:rPr>
        <w:t xml:space="preserve"> </w:t>
      </w:r>
      <w:r w:rsidR="00BB6B1A">
        <w:rPr>
          <w:noProof/>
        </w:rPr>
        <w:t>Sequence diagram for Smart Lamp</w:t>
      </w:r>
    </w:p>
    <w:p w14:paraId="095A9BE5" w14:textId="669A12E0" w:rsidR="00370F91" w:rsidRDefault="00370F91" w:rsidP="00370F91">
      <w:pPr>
        <w:pStyle w:val="Heading3"/>
      </w:pPr>
      <w:r>
        <w:t>Smart window</w:t>
      </w:r>
    </w:p>
    <w:p w14:paraId="3FD3027A" w14:textId="77777777" w:rsidR="008F7BEC" w:rsidRPr="008F7BEC" w:rsidRDefault="008F7BEC" w:rsidP="008F7BEC"/>
    <w:p w14:paraId="3D8354FF" w14:textId="77777777" w:rsidR="00370F91" w:rsidRDefault="00370F91" w:rsidP="00370F91">
      <w:pPr>
        <w:keepNext/>
      </w:pPr>
      <w:r>
        <w:rPr>
          <w:noProof/>
        </w:rPr>
        <w:drawing>
          <wp:inline distT="0" distB="0" distL="0" distR="0" wp14:anchorId="63B982BF" wp14:editId="0CF1724F">
            <wp:extent cx="3089910" cy="19310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06E559DE" w14:textId="141F5AB9" w:rsidR="00370F91" w:rsidRPr="00370F91" w:rsidRDefault="00370F91" w:rsidP="00370F91">
      <w:pPr>
        <w:pStyle w:val="Caption"/>
      </w:pPr>
      <w:r>
        <w:t xml:space="preserve">Figure </w:t>
      </w:r>
      <w:fldSimple w:instr=" SEQ Figure \* ARABIC ">
        <w:r w:rsidR="001C4DCB">
          <w:rPr>
            <w:noProof/>
          </w:rPr>
          <w:t>19</w:t>
        </w:r>
      </w:fldSimple>
      <w:r w:rsidR="00BB6B1A">
        <w:rPr>
          <w:noProof/>
        </w:rPr>
        <w:t xml:space="preserve"> : Sequence diagram for Smart Window</w:t>
      </w:r>
    </w:p>
    <w:p w14:paraId="265758C0" w14:textId="029D268D" w:rsidR="00370F91" w:rsidRDefault="00370F91" w:rsidP="00370F91">
      <w:pPr>
        <w:pStyle w:val="Heading3"/>
      </w:pPr>
      <w:r>
        <w:t>Smart Door</w:t>
      </w:r>
    </w:p>
    <w:p w14:paraId="61DC9702" w14:textId="77777777" w:rsidR="008F7BEC" w:rsidRPr="008F7BEC" w:rsidRDefault="008F7BEC" w:rsidP="008F7BEC"/>
    <w:p w14:paraId="3790CFA1" w14:textId="77777777" w:rsidR="00370F91" w:rsidRDefault="00370F91" w:rsidP="00370F91">
      <w:pPr>
        <w:keepNext/>
      </w:pPr>
      <w:r>
        <w:rPr>
          <w:noProof/>
        </w:rPr>
        <w:drawing>
          <wp:inline distT="0" distB="0" distL="0" distR="0" wp14:anchorId="3FCC5768" wp14:editId="0853178F">
            <wp:extent cx="3089910" cy="22993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299335"/>
                    </a:xfrm>
                    <a:prstGeom prst="rect">
                      <a:avLst/>
                    </a:prstGeom>
                    <a:noFill/>
                    <a:ln>
                      <a:noFill/>
                    </a:ln>
                  </pic:spPr>
                </pic:pic>
              </a:graphicData>
            </a:graphic>
          </wp:inline>
        </w:drawing>
      </w:r>
    </w:p>
    <w:p w14:paraId="7CAA0047" w14:textId="4289A07C" w:rsidR="00370F91" w:rsidRPr="00370F91" w:rsidRDefault="00370F91" w:rsidP="00370F91">
      <w:pPr>
        <w:pStyle w:val="Caption"/>
      </w:pPr>
      <w:r>
        <w:t xml:space="preserve">Figure </w:t>
      </w:r>
      <w:fldSimple w:instr=" SEQ Figure \* ARABIC ">
        <w:r w:rsidR="001C4DCB">
          <w:rPr>
            <w:noProof/>
          </w:rPr>
          <w:t>20</w:t>
        </w:r>
      </w:fldSimple>
      <w:r w:rsidR="00BB6B1A">
        <w:rPr>
          <w:noProof/>
        </w:rPr>
        <w:t>:</w:t>
      </w:r>
      <w:r w:rsidR="00BB6B1A" w:rsidRPr="00BB6B1A">
        <w:rPr>
          <w:noProof/>
        </w:rPr>
        <w:t xml:space="preserve"> </w:t>
      </w:r>
      <w:r w:rsidR="00BB6B1A">
        <w:rPr>
          <w:noProof/>
        </w:rPr>
        <w:t>Sequence diagram for Smart Door</w:t>
      </w:r>
    </w:p>
    <w:p w14:paraId="45780A91" w14:textId="2D0B260C" w:rsidR="00EE5EFB" w:rsidRDefault="00B537CF" w:rsidP="00B537CF">
      <w:pPr>
        <w:pStyle w:val="BodyText"/>
      </w:pPr>
      <w:r>
        <w:t xml:space="preserve">The development process of the use case diagrams and also the sequence diagrams in the preceding sections are done through many iterations and have undergo many different version updates until we obtained the finalised requirements for the system. The requirements are then later concretely modelled with fine interaction within the system. As shown in our development model before, inspections are carefully carried in each iteration. </w:t>
      </w:r>
    </w:p>
    <w:p w14:paraId="3AD48055" w14:textId="487CE982" w:rsidR="00B537CF" w:rsidRDefault="00EE5EFB" w:rsidP="00EE5EFB">
      <w:pPr>
        <w:pStyle w:val="Heading2"/>
      </w:pPr>
      <w:r>
        <w:t>System architecture</w:t>
      </w:r>
      <w:r w:rsidR="00B537CF">
        <w:t xml:space="preserve"> </w:t>
      </w:r>
    </w:p>
    <w:p w14:paraId="1512E531" w14:textId="36543491" w:rsidR="00F14C88" w:rsidRDefault="00B537CF" w:rsidP="00F14C88">
      <w:pPr>
        <w:pStyle w:val="BodyText"/>
        <w:rPr>
          <w:noProof/>
        </w:rPr>
      </w:pPr>
      <w:r>
        <w:t>We are now at the next process stage and we are almost near to define the concrete system architecture. In this stage, we identify the required system components from each sequence diagram that we have did before so that we can focus on the general structure of the system architecture. As we go through all the sequence diagram that are shown previously, we can see that they have a same pattern. Using that discovery, we then extract the pattern and generalize the information in order to sketch roughly our nearly concrete system architecture. After that we later refine again what we have</w:t>
      </w:r>
      <w:r w:rsidR="00F92012">
        <w:rPr>
          <w:lang w:val="en-US"/>
        </w:rPr>
        <w:t xml:space="preserve"> </w:t>
      </w:r>
      <w:r>
        <w:lastRenderedPageBreak/>
        <w:t>sketched to produce our final concrete system architecture.</w:t>
      </w:r>
      <w:r w:rsidR="00F14C88">
        <w:rPr>
          <w:lang w:val="en-US"/>
        </w:rPr>
        <w:t xml:space="preserve"> </w:t>
      </w:r>
      <w:r>
        <w:t xml:space="preserve">The final diagram produced can be seen in figure </w:t>
      </w:r>
      <w:r w:rsidR="00D61CC9">
        <w:rPr>
          <w:lang w:val="en-GB"/>
        </w:rPr>
        <w:t>21.</w:t>
      </w:r>
      <w:r w:rsidR="00694C36" w:rsidRPr="00FC5BFF">
        <w:rPr>
          <w:noProof/>
          <w:lang w:val="en-GB"/>
        </w:rPr>
        <mc:AlternateContent>
          <mc:Choice Requires="wps">
            <w:drawing>
              <wp:anchor distT="45720" distB="45720" distL="114300" distR="114300" simplePos="0" relativeHeight="251658240" behindDoc="1" locked="0" layoutInCell="1" allowOverlap="1" wp14:anchorId="1083199E" wp14:editId="6361D8FD">
                <wp:simplePos x="0" y="0"/>
                <wp:positionH relativeFrom="margin">
                  <wp:posOffset>3310255</wp:posOffset>
                </wp:positionH>
                <wp:positionV relativeFrom="paragraph">
                  <wp:posOffset>2449195</wp:posOffset>
                </wp:positionV>
                <wp:extent cx="3199130" cy="1404620"/>
                <wp:effectExtent l="0" t="0" r="2032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04620"/>
                        </a:xfrm>
                        <a:prstGeom prst="rect">
                          <a:avLst/>
                        </a:prstGeom>
                        <a:solidFill>
                          <a:srgbClr val="FFFFFF"/>
                        </a:solidFill>
                        <a:ln w="9525">
                          <a:solidFill>
                            <a:srgbClr val="000000"/>
                          </a:solidFill>
                          <a:miter lim="800000"/>
                          <a:headEnd/>
                          <a:tailEnd/>
                        </a:ln>
                      </wps:spPr>
                      <wps:txbx>
                        <w:txbxContent>
                          <w:p w14:paraId="641DED10" w14:textId="5A74DD6F" w:rsidR="00FC5BFF" w:rsidRDefault="00FC5BFF" w:rsidP="00FF5D42">
                            <w:pPr>
                              <w:jc w:val="left"/>
                            </w:pPr>
                            <w:r>
                              <w:t>int state;</w:t>
                            </w:r>
                          </w:p>
                          <w:p w14:paraId="6B1C6DEE" w14:textId="505FC803" w:rsidR="00FC5BFF" w:rsidRDefault="00FC5BFF" w:rsidP="00FF5D42">
                            <w:pPr>
                              <w:jc w:val="left"/>
                            </w:pPr>
                            <w:r>
                              <w:t>cin &gt;&gt; state;  //input from smart door</w:t>
                            </w:r>
                          </w:p>
                          <w:p w14:paraId="3CB22B9D" w14:textId="77777777" w:rsidR="00FC5BFF" w:rsidRDefault="00FC5BFF" w:rsidP="00FF5D42">
                            <w:pPr>
                              <w:jc w:val="left"/>
                            </w:pPr>
                          </w:p>
                          <w:p w14:paraId="1A3FEC19" w14:textId="0588E905" w:rsidR="00FC5BFF" w:rsidRDefault="00FC5BFF" w:rsidP="00FF5D42">
                            <w:pPr>
                              <w:jc w:val="left"/>
                            </w:pPr>
                            <w:r>
                              <w:t>switch (state)</w:t>
                            </w:r>
                          </w:p>
                          <w:p w14:paraId="21512831" w14:textId="0F5A081D" w:rsidR="00FC5BFF" w:rsidRDefault="00FC5BFF" w:rsidP="00FF5D42">
                            <w:pPr>
                              <w:jc w:val="left"/>
                            </w:pPr>
                            <w:r>
                              <w:t>{</w:t>
                            </w:r>
                          </w:p>
                          <w:p w14:paraId="0BF5E973" w14:textId="77777777" w:rsidR="00FF5D42" w:rsidRDefault="00FF5D42" w:rsidP="00FF5D42">
                            <w:pPr>
                              <w:jc w:val="left"/>
                            </w:pPr>
                          </w:p>
                          <w:p w14:paraId="417FA09D" w14:textId="3106CD20" w:rsidR="00FC5BFF" w:rsidRDefault="00FC5BFF" w:rsidP="00FF5D42">
                            <w:pPr>
                              <w:jc w:val="left"/>
                            </w:pPr>
                            <w:r>
                              <w:t>case THIEF_DETECTED:</w:t>
                            </w:r>
                          </w:p>
                          <w:p w14:paraId="58418572" w14:textId="5DD2C325" w:rsidR="00FC5BFF" w:rsidRDefault="00FC5BFF" w:rsidP="00FF5D42">
                            <w:pPr>
                              <w:jc w:val="left"/>
                            </w:pPr>
                            <w:r>
                              <w:t>controller1.Applicationnotify(1);// 1 means thief detected</w:t>
                            </w:r>
                          </w:p>
                          <w:p w14:paraId="64A93B28" w14:textId="22061268" w:rsidR="00FC5BFF" w:rsidRDefault="00FC5BFF" w:rsidP="00FF5D42">
                            <w:pPr>
                              <w:jc w:val="left"/>
                            </w:pPr>
                            <w:r>
                              <w:t>bool response = Controller1.ApplicationwaitUserResponse();</w:t>
                            </w:r>
                          </w:p>
                          <w:p w14:paraId="4B4F5814" w14:textId="4677F266" w:rsidR="00FC5BFF" w:rsidRDefault="00FC5BFF" w:rsidP="00FF5D42">
                            <w:pPr>
                              <w:jc w:val="left"/>
                            </w:pPr>
                            <w:r>
                              <w:t>if (response == true)</w:t>
                            </w:r>
                          </w:p>
                          <w:p w14:paraId="3DF2DC58" w14:textId="629B800F" w:rsidR="00FC5BFF" w:rsidRDefault="00FC5BFF" w:rsidP="00FF5D42">
                            <w:pPr>
                              <w:jc w:val="left"/>
                            </w:pPr>
                            <w:r>
                              <w:t>{</w:t>
                            </w:r>
                          </w:p>
                          <w:p w14:paraId="28FBF715" w14:textId="0B4F79C8" w:rsidR="00FC5BFF" w:rsidRDefault="00FC5BFF" w:rsidP="00FF5D42">
                            <w:pPr>
                              <w:jc w:val="left"/>
                            </w:pPr>
                            <w:r>
                              <w:t>controller1.Doorunlock();</w:t>
                            </w:r>
                          </w:p>
                          <w:p w14:paraId="6542B5AC" w14:textId="73E0E4B4" w:rsidR="00FC5BFF" w:rsidRDefault="00FC5BFF" w:rsidP="00FF5D42">
                            <w:pPr>
                              <w:jc w:val="left"/>
                            </w:pPr>
                            <w:r>
                              <w:t>break;</w:t>
                            </w:r>
                          </w:p>
                          <w:p w14:paraId="4B40678B" w14:textId="53CD3B13" w:rsidR="00FC5BFF" w:rsidRDefault="00FC5BFF" w:rsidP="00FF5D42">
                            <w:pPr>
                              <w:jc w:val="left"/>
                            </w:pPr>
                            <w:r>
                              <w:t>}</w:t>
                            </w:r>
                          </w:p>
                          <w:p w14:paraId="00D11418" w14:textId="08DEDE52" w:rsidR="00FC5BFF" w:rsidRDefault="00FC5BFF" w:rsidP="00FF5D42">
                            <w:pPr>
                              <w:jc w:val="left"/>
                            </w:pPr>
                            <w:r>
                              <w:t>else if (response == false)</w:t>
                            </w:r>
                          </w:p>
                          <w:p w14:paraId="0D5908A4" w14:textId="77777777" w:rsidR="00FC5BFF" w:rsidRDefault="00FC5BFF" w:rsidP="00FF5D42">
                            <w:pPr>
                              <w:jc w:val="left"/>
                            </w:pPr>
                            <w:r>
                              <w:t>{</w:t>
                            </w:r>
                            <w:r>
                              <w:tab/>
                            </w:r>
                            <w:r>
                              <w:tab/>
                            </w:r>
                          </w:p>
                          <w:p w14:paraId="021AF757" w14:textId="77777777" w:rsidR="00FC5BFF" w:rsidRDefault="00FC5BFF" w:rsidP="00FF5D42">
                            <w:pPr>
                              <w:jc w:val="left"/>
                            </w:pPr>
                            <w:r>
                              <w:t>controller1.ApplicationemergencyCall();</w:t>
                            </w:r>
                          </w:p>
                          <w:p w14:paraId="289D7C88" w14:textId="77777777" w:rsidR="00FC5BFF" w:rsidRDefault="00FC5BFF" w:rsidP="00FF5D42">
                            <w:pPr>
                              <w:jc w:val="left"/>
                            </w:pPr>
                            <w:r>
                              <w:t>controller1.Alarmring();</w:t>
                            </w:r>
                            <w:r>
                              <w:tab/>
                            </w:r>
                          </w:p>
                          <w:p w14:paraId="3270B263" w14:textId="77777777" w:rsidR="00FC5BFF" w:rsidRDefault="00FC5BFF" w:rsidP="00FF5D42">
                            <w:pPr>
                              <w:jc w:val="left"/>
                            </w:pPr>
                            <w:r>
                              <w:t>controller1.Lampblink();</w:t>
                            </w:r>
                            <w:r>
                              <w:tab/>
                            </w:r>
                          </w:p>
                          <w:p w14:paraId="34AB633A" w14:textId="10B2B259" w:rsidR="00FC5BFF" w:rsidRDefault="00FC5BFF" w:rsidP="00FF5D42">
                            <w:pPr>
                              <w:jc w:val="left"/>
                            </w:pPr>
                            <w:r>
                              <w:t>controller1.Windowclose();</w:t>
                            </w:r>
                          </w:p>
                          <w:p w14:paraId="2E0A6643" w14:textId="721F67AE" w:rsidR="00FC5BFF" w:rsidRDefault="00FC5BFF" w:rsidP="00FF5D42">
                            <w:pPr>
                              <w:jc w:val="left"/>
                            </w:pPr>
                            <w:r>
                              <w:t>break;</w:t>
                            </w:r>
                          </w:p>
                          <w:p w14:paraId="6001E909" w14:textId="2AAE3BD6" w:rsidR="00FC5BFF" w:rsidRDefault="00FC5BFF" w:rsidP="00FF5D42">
                            <w:pPr>
                              <w:jc w:val="left"/>
                            </w:pPr>
                            <w:r>
                              <w:t>}</w:t>
                            </w:r>
                          </w:p>
                          <w:p w14:paraId="793A4F44" w14:textId="77777777" w:rsidR="00FF5D42" w:rsidRDefault="00FF5D42" w:rsidP="00FF5D42">
                            <w:pPr>
                              <w:jc w:val="left"/>
                            </w:pPr>
                          </w:p>
                          <w:p w14:paraId="4455F029" w14:textId="400A2BEC" w:rsidR="00FC5BFF" w:rsidRDefault="00FC5BFF" w:rsidP="00FF5D42">
                            <w:pPr>
                              <w:jc w:val="left"/>
                            </w:pPr>
                            <w:r>
                              <w:t>case MEMBER_ENTERING:</w:t>
                            </w:r>
                          </w:p>
                          <w:p w14:paraId="2FEB3255" w14:textId="6BF8F868" w:rsidR="00FC5BFF" w:rsidRDefault="00FC5BFF" w:rsidP="00FF5D42">
                            <w:pPr>
                              <w:jc w:val="left"/>
                            </w:pPr>
                            <w:r>
                              <w:t>controller1.Doorunlock();</w:t>
                            </w:r>
                          </w:p>
                          <w:p w14:paraId="6CF6ADC2" w14:textId="6AF5C71B" w:rsidR="00FC5BFF" w:rsidRDefault="00FC5BFF" w:rsidP="00FF5D42">
                            <w:pPr>
                              <w:jc w:val="left"/>
                            </w:pPr>
                            <w:r>
                              <w:t>If (controller1.DoorcheckFirstPerson() == true)</w:t>
                            </w:r>
                          </w:p>
                          <w:p w14:paraId="4E74E53C" w14:textId="6ED4E9A1" w:rsidR="00FC5BFF" w:rsidRDefault="00FC5BFF" w:rsidP="00FF5D42">
                            <w:pPr>
                              <w:jc w:val="left"/>
                            </w:pPr>
                            <w:r>
                              <w:t>{</w:t>
                            </w:r>
                          </w:p>
                          <w:p w14:paraId="758B0F14" w14:textId="556D3889" w:rsidR="00FC5BFF" w:rsidRDefault="00FC5BFF" w:rsidP="00FF5D42">
                            <w:pPr>
                              <w:jc w:val="left"/>
                            </w:pPr>
                            <w:r>
                              <w:t>controller1.Heateron();</w:t>
                            </w:r>
                          </w:p>
                          <w:p w14:paraId="72CE5BC3" w14:textId="7197535F" w:rsidR="00FC5BFF" w:rsidRDefault="00FC5BFF" w:rsidP="00FF5D42">
                            <w:pPr>
                              <w:jc w:val="left"/>
                            </w:pPr>
                            <w:r>
                              <w:t>controller1.Lampon();</w:t>
                            </w:r>
                          </w:p>
                          <w:p w14:paraId="71A33E73" w14:textId="6BE93F26" w:rsidR="00FC5BFF" w:rsidRDefault="00FC5BFF" w:rsidP="00FF5D42">
                            <w:pPr>
                              <w:jc w:val="left"/>
                            </w:pPr>
                            <w:r>
                              <w:t>}</w:t>
                            </w:r>
                          </w:p>
                          <w:p w14:paraId="1E9FB04D" w14:textId="53DA2068" w:rsidR="00FC5BFF" w:rsidRDefault="00FC5BFF" w:rsidP="00FF5D42">
                            <w:pPr>
                              <w:jc w:val="left"/>
                            </w:pPr>
                            <w:r>
                              <w:t>break;</w:t>
                            </w:r>
                          </w:p>
                          <w:p w14:paraId="721A226D" w14:textId="77777777" w:rsidR="00FF5D42" w:rsidRDefault="00FF5D42" w:rsidP="00FF5D42">
                            <w:pPr>
                              <w:jc w:val="left"/>
                            </w:pPr>
                          </w:p>
                          <w:p w14:paraId="6F3B2A73" w14:textId="3E8BE1E4" w:rsidR="00FC5BFF" w:rsidRDefault="00FC5BFF" w:rsidP="00FF5D42">
                            <w:pPr>
                              <w:jc w:val="left"/>
                            </w:pPr>
                            <w:r>
                              <w:t>}</w:t>
                            </w:r>
                          </w:p>
                          <w:p w14:paraId="4A1B708F" w14:textId="54B87912" w:rsidR="00FC5BFF" w:rsidRDefault="00FC5BFF" w:rsidP="00FF5D42">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3199E" id="_x0000_t202" coordsize="21600,21600" o:spt="202" path="m,l,21600r21600,l21600,xe">
                <v:stroke joinstyle="miter"/>
                <v:path gradientshapeok="t" o:connecttype="rect"/>
              </v:shapetype>
              <v:shape id="Text Box 2" o:spid="_x0000_s1026" type="#_x0000_t202" style="position:absolute;left:0;text-align:left;margin-left:260.65pt;margin-top:192.85pt;width:251.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">
                <v:textbox style="mso-fit-shape-to-text:t">
                  <w:txbxContent>
                    <w:p w14:paraId="641DED10" w14:textId="5A74DD6F" w:rsidR="00FC5BFF" w:rsidRDefault="00FC5BFF" w:rsidP="00FF5D42">
                      <w:pPr>
                        <w:jc w:val="left"/>
                      </w:pPr>
                      <w:r>
                        <w:t>int state;</w:t>
                      </w:r>
                    </w:p>
                    <w:p w14:paraId="6B1C6DEE" w14:textId="505FC803" w:rsidR="00FC5BFF" w:rsidRDefault="00FC5BFF" w:rsidP="00FF5D42">
                      <w:pPr>
                        <w:jc w:val="left"/>
                      </w:pPr>
                      <w:r>
                        <w:t>cin &gt;&gt; state;  //input from smart door</w:t>
                      </w:r>
                    </w:p>
                    <w:p w14:paraId="3CB22B9D" w14:textId="77777777" w:rsidR="00FC5BFF" w:rsidRDefault="00FC5BFF" w:rsidP="00FF5D42">
                      <w:pPr>
                        <w:jc w:val="left"/>
                      </w:pPr>
                    </w:p>
                    <w:p w14:paraId="1A3FEC19" w14:textId="0588E905" w:rsidR="00FC5BFF" w:rsidRDefault="00FC5BFF" w:rsidP="00FF5D42">
                      <w:pPr>
                        <w:jc w:val="left"/>
                      </w:pPr>
                      <w:r>
                        <w:t>switch (state)</w:t>
                      </w:r>
                    </w:p>
                    <w:p w14:paraId="21512831" w14:textId="0F5A081D" w:rsidR="00FC5BFF" w:rsidRDefault="00FC5BFF" w:rsidP="00FF5D42">
                      <w:pPr>
                        <w:jc w:val="left"/>
                      </w:pPr>
                      <w:r>
                        <w:t>{</w:t>
                      </w:r>
                    </w:p>
                    <w:p w14:paraId="0BF5E973" w14:textId="77777777" w:rsidR="00FF5D42" w:rsidRDefault="00FF5D42" w:rsidP="00FF5D42">
                      <w:pPr>
                        <w:jc w:val="left"/>
                      </w:pPr>
                    </w:p>
                    <w:p w14:paraId="417FA09D" w14:textId="3106CD20" w:rsidR="00FC5BFF" w:rsidRDefault="00FC5BFF" w:rsidP="00FF5D42">
                      <w:pPr>
                        <w:jc w:val="left"/>
                      </w:pPr>
                      <w:r>
                        <w:t>case THIEF_DETECTED:</w:t>
                      </w:r>
                    </w:p>
                    <w:p w14:paraId="58418572" w14:textId="5DD2C325" w:rsidR="00FC5BFF" w:rsidRDefault="00FC5BFF" w:rsidP="00FF5D42">
                      <w:pPr>
                        <w:jc w:val="left"/>
                      </w:pPr>
                      <w:r>
                        <w:t>controller1.Applicationnotify(1);// 1 means thief detected</w:t>
                      </w:r>
                    </w:p>
                    <w:p w14:paraId="64A93B28" w14:textId="22061268" w:rsidR="00FC5BFF" w:rsidRDefault="00FC5BFF" w:rsidP="00FF5D42">
                      <w:pPr>
                        <w:jc w:val="left"/>
                      </w:pPr>
                      <w:r>
                        <w:t>bool response = Controller1.ApplicationwaitUserResponse();</w:t>
                      </w:r>
                    </w:p>
                    <w:p w14:paraId="4B4F5814" w14:textId="4677F266" w:rsidR="00FC5BFF" w:rsidRDefault="00FC5BFF" w:rsidP="00FF5D42">
                      <w:pPr>
                        <w:jc w:val="left"/>
                      </w:pPr>
                      <w:r>
                        <w:t>if (response == true)</w:t>
                      </w:r>
                    </w:p>
                    <w:p w14:paraId="3DF2DC58" w14:textId="629B800F" w:rsidR="00FC5BFF" w:rsidRDefault="00FC5BFF" w:rsidP="00FF5D42">
                      <w:pPr>
                        <w:jc w:val="left"/>
                      </w:pPr>
                      <w:r>
                        <w:t>{</w:t>
                      </w:r>
                    </w:p>
                    <w:p w14:paraId="28FBF715" w14:textId="0B4F79C8" w:rsidR="00FC5BFF" w:rsidRDefault="00FC5BFF" w:rsidP="00FF5D42">
                      <w:pPr>
                        <w:jc w:val="left"/>
                      </w:pPr>
                      <w:r>
                        <w:t>controller1.Doorunlock();</w:t>
                      </w:r>
                    </w:p>
                    <w:p w14:paraId="6542B5AC" w14:textId="73E0E4B4" w:rsidR="00FC5BFF" w:rsidRDefault="00FC5BFF" w:rsidP="00FF5D42">
                      <w:pPr>
                        <w:jc w:val="left"/>
                      </w:pPr>
                      <w:r>
                        <w:t>break;</w:t>
                      </w:r>
                    </w:p>
                    <w:p w14:paraId="4B40678B" w14:textId="53CD3B13" w:rsidR="00FC5BFF" w:rsidRDefault="00FC5BFF" w:rsidP="00FF5D42">
                      <w:pPr>
                        <w:jc w:val="left"/>
                      </w:pPr>
                      <w:r>
                        <w:t>}</w:t>
                      </w:r>
                    </w:p>
                    <w:p w14:paraId="00D11418" w14:textId="08DEDE52" w:rsidR="00FC5BFF" w:rsidRDefault="00FC5BFF" w:rsidP="00FF5D42">
                      <w:pPr>
                        <w:jc w:val="left"/>
                      </w:pPr>
                      <w:r>
                        <w:t>else if (response == false)</w:t>
                      </w:r>
                    </w:p>
                    <w:p w14:paraId="0D5908A4" w14:textId="77777777" w:rsidR="00FC5BFF" w:rsidRDefault="00FC5BFF" w:rsidP="00FF5D42">
                      <w:pPr>
                        <w:jc w:val="left"/>
                      </w:pPr>
                      <w:r>
                        <w:t>{</w:t>
                      </w:r>
                      <w:r>
                        <w:tab/>
                      </w:r>
                      <w:r>
                        <w:tab/>
                      </w:r>
                    </w:p>
                    <w:p w14:paraId="021AF757" w14:textId="77777777" w:rsidR="00FC5BFF" w:rsidRDefault="00FC5BFF" w:rsidP="00FF5D42">
                      <w:pPr>
                        <w:jc w:val="left"/>
                      </w:pPr>
                      <w:r>
                        <w:t>controller1.ApplicationemergencyCall();</w:t>
                      </w:r>
                    </w:p>
                    <w:p w14:paraId="289D7C88" w14:textId="77777777" w:rsidR="00FC5BFF" w:rsidRDefault="00FC5BFF" w:rsidP="00FF5D42">
                      <w:pPr>
                        <w:jc w:val="left"/>
                      </w:pPr>
                      <w:r>
                        <w:t>controller1.Alarmring();</w:t>
                      </w:r>
                      <w:r>
                        <w:tab/>
                      </w:r>
                    </w:p>
                    <w:p w14:paraId="3270B263" w14:textId="77777777" w:rsidR="00FC5BFF" w:rsidRDefault="00FC5BFF" w:rsidP="00FF5D42">
                      <w:pPr>
                        <w:jc w:val="left"/>
                      </w:pPr>
                      <w:r>
                        <w:t>controller1.Lampblink();</w:t>
                      </w:r>
                      <w:r>
                        <w:tab/>
                      </w:r>
                    </w:p>
                    <w:p w14:paraId="34AB633A" w14:textId="10B2B259" w:rsidR="00FC5BFF" w:rsidRDefault="00FC5BFF" w:rsidP="00FF5D42">
                      <w:pPr>
                        <w:jc w:val="left"/>
                      </w:pPr>
                      <w:r>
                        <w:t>controller1.Windowclose();</w:t>
                      </w:r>
                    </w:p>
                    <w:p w14:paraId="2E0A6643" w14:textId="721F67AE" w:rsidR="00FC5BFF" w:rsidRDefault="00FC5BFF" w:rsidP="00FF5D42">
                      <w:pPr>
                        <w:jc w:val="left"/>
                      </w:pPr>
                      <w:r>
                        <w:t>break;</w:t>
                      </w:r>
                    </w:p>
                    <w:p w14:paraId="6001E909" w14:textId="2AAE3BD6" w:rsidR="00FC5BFF" w:rsidRDefault="00FC5BFF" w:rsidP="00FF5D42">
                      <w:pPr>
                        <w:jc w:val="left"/>
                      </w:pPr>
                      <w:r>
                        <w:t>}</w:t>
                      </w:r>
                    </w:p>
                    <w:p w14:paraId="793A4F44" w14:textId="77777777" w:rsidR="00FF5D42" w:rsidRDefault="00FF5D42" w:rsidP="00FF5D42">
                      <w:pPr>
                        <w:jc w:val="left"/>
                      </w:pPr>
                    </w:p>
                    <w:p w14:paraId="4455F029" w14:textId="400A2BEC" w:rsidR="00FC5BFF" w:rsidRDefault="00FC5BFF" w:rsidP="00FF5D42">
                      <w:pPr>
                        <w:jc w:val="left"/>
                      </w:pPr>
                      <w:r>
                        <w:t>case MEMBER_ENTERING:</w:t>
                      </w:r>
                    </w:p>
                    <w:p w14:paraId="2FEB3255" w14:textId="6BF8F868" w:rsidR="00FC5BFF" w:rsidRDefault="00FC5BFF" w:rsidP="00FF5D42">
                      <w:pPr>
                        <w:jc w:val="left"/>
                      </w:pPr>
                      <w:r>
                        <w:t>controller1.Doorunlock();</w:t>
                      </w:r>
                    </w:p>
                    <w:p w14:paraId="6CF6ADC2" w14:textId="6AF5C71B" w:rsidR="00FC5BFF" w:rsidRDefault="00FC5BFF" w:rsidP="00FF5D42">
                      <w:pPr>
                        <w:jc w:val="left"/>
                      </w:pPr>
                      <w:r>
                        <w:t>If (controller1.DoorcheckFirstPerson() == true)</w:t>
                      </w:r>
                    </w:p>
                    <w:p w14:paraId="4E74E53C" w14:textId="6ED4E9A1" w:rsidR="00FC5BFF" w:rsidRDefault="00FC5BFF" w:rsidP="00FF5D42">
                      <w:pPr>
                        <w:jc w:val="left"/>
                      </w:pPr>
                      <w:r>
                        <w:t>{</w:t>
                      </w:r>
                    </w:p>
                    <w:p w14:paraId="758B0F14" w14:textId="556D3889" w:rsidR="00FC5BFF" w:rsidRDefault="00FC5BFF" w:rsidP="00FF5D42">
                      <w:pPr>
                        <w:jc w:val="left"/>
                      </w:pPr>
                      <w:r>
                        <w:t>controller1.Heateron();</w:t>
                      </w:r>
                    </w:p>
                    <w:p w14:paraId="72CE5BC3" w14:textId="7197535F" w:rsidR="00FC5BFF" w:rsidRDefault="00FC5BFF" w:rsidP="00FF5D42">
                      <w:pPr>
                        <w:jc w:val="left"/>
                      </w:pPr>
                      <w:r>
                        <w:t>controller1.Lampon();</w:t>
                      </w:r>
                    </w:p>
                    <w:p w14:paraId="71A33E73" w14:textId="6BE93F26" w:rsidR="00FC5BFF" w:rsidRDefault="00FC5BFF" w:rsidP="00FF5D42">
                      <w:pPr>
                        <w:jc w:val="left"/>
                      </w:pPr>
                      <w:r>
                        <w:t>}</w:t>
                      </w:r>
                    </w:p>
                    <w:p w14:paraId="1E9FB04D" w14:textId="53DA2068" w:rsidR="00FC5BFF" w:rsidRDefault="00FC5BFF" w:rsidP="00FF5D42">
                      <w:pPr>
                        <w:jc w:val="left"/>
                      </w:pPr>
                      <w:r>
                        <w:t>break;</w:t>
                      </w:r>
                    </w:p>
                    <w:p w14:paraId="721A226D" w14:textId="77777777" w:rsidR="00FF5D42" w:rsidRDefault="00FF5D42" w:rsidP="00FF5D42">
                      <w:pPr>
                        <w:jc w:val="left"/>
                      </w:pPr>
                    </w:p>
                    <w:p w14:paraId="6F3B2A73" w14:textId="3E8BE1E4" w:rsidR="00FC5BFF" w:rsidRDefault="00FC5BFF" w:rsidP="00FF5D42">
                      <w:pPr>
                        <w:jc w:val="left"/>
                      </w:pPr>
                      <w:r>
                        <w:t>}</w:t>
                      </w:r>
                    </w:p>
                    <w:p w14:paraId="4A1B708F" w14:textId="54B87912" w:rsidR="00FC5BFF" w:rsidRDefault="00FC5BFF" w:rsidP="00FF5D42">
                      <w:pPr>
                        <w:jc w:val="left"/>
                      </w:pPr>
                    </w:p>
                  </w:txbxContent>
                </v:textbox>
                <w10:wrap type="square" anchorx="margin"/>
              </v:shape>
            </w:pict>
          </mc:Fallback>
        </mc:AlternateContent>
      </w:r>
    </w:p>
    <w:p w14:paraId="2EB05E35" w14:textId="146F8375" w:rsidR="00370F91" w:rsidRDefault="00370F91" w:rsidP="00BB6B1A">
      <w:pPr>
        <w:pStyle w:val="BodyText"/>
      </w:pPr>
      <w:r>
        <w:rPr>
          <w:noProof/>
        </w:rPr>
        <w:drawing>
          <wp:inline distT="0" distB="0" distL="0" distR="0" wp14:anchorId="6C65FBE5" wp14:editId="2B8124DA">
            <wp:extent cx="2997835" cy="3466768"/>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751" t="5611" r="4370" b="5850"/>
                    <a:stretch/>
                  </pic:blipFill>
                  <pic:spPr bwMode="auto">
                    <a:xfrm>
                      <a:off x="0" y="0"/>
                      <a:ext cx="3007855" cy="3478355"/>
                    </a:xfrm>
                    <a:prstGeom prst="rect">
                      <a:avLst/>
                    </a:prstGeom>
                    <a:noFill/>
                    <a:ln>
                      <a:noFill/>
                    </a:ln>
                    <a:extLst>
                      <a:ext uri="{53640926-AAD7-44D8-BBD7-CCE9431645EC}">
                        <a14:shadowObscured xmlns:a14="http://schemas.microsoft.com/office/drawing/2010/main"/>
                      </a:ext>
                    </a:extLst>
                  </pic:spPr>
                </pic:pic>
              </a:graphicData>
            </a:graphic>
          </wp:inline>
        </w:drawing>
      </w:r>
    </w:p>
    <w:p w14:paraId="70D3470E" w14:textId="0996E514" w:rsidR="00FF5D42" w:rsidRDefault="00370F91" w:rsidP="00370F91">
      <w:pPr>
        <w:pStyle w:val="Caption"/>
      </w:pPr>
      <w:r>
        <w:t xml:space="preserve">Figure </w:t>
      </w:r>
      <w:fldSimple w:instr=" SEQ Figure \* ARABIC ">
        <w:r w:rsidR="001C4DCB">
          <w:rPr>
            <w:noProof/>
          </w:rPr>
          <w:t>21</w:t>
        </w:r>
      </w:fldSimple>
      <w:r w:rsidR="00BB6B1A">
        <w:rPr>
          <w:noProof/>
        </w:rPr>
        <w:t xml:space="preserve"> : System architecture</w:t>
      </w:r>
    </w:p>
    <w:p w14:paraId="6F1F7D27" w14:textId="6157D0E6" w:rsidR="00EE5EFB" w:rsidRDefault="00EE5EFB" w:rsidP="00EE5EFB">
      <w:pPr>
        <w:pStyle w:val="Heading2"/>
      </w:pPr>
      <w:r>
        <w:t>State machine</w:t>
      </w:r>
    </w:p>
    <w:p w14:paraId="7FE8ABEA" w14:textId="11290E8A" w:rsidR="005966EB" w:rsidRDefault="005966EB" w:rsidP="005966EB">
      <w:pPr>
        <w:pStyle w:val="BodyText"/>
      </w:pPr>
      <w:r>
        <w:t xml:space="preserve">Next, we will dive into the implementation process. But before that, we need to plan precisely how to implement all of our findings before we produce the source codes. The planning is very crucial so that the so called "spaghetti code" can be avoided all together and allow us to make modifications on the source code during future version updates with minimal to no problems. Carefully planned implementation process also enables us to develop testing methods to test the implementation with ease and no complications. </w:t>
      </w:r>
    </w:p>
    <w:p w14:paraId="35067062" w14:textId="3CD13A9D" w:rsidR="0097653F" w:rsidRDefault="005966EB" w:rsidP="00FC5BFF">
      <w:pPr>
        <w:pStyle w:val="BodyText"/>
      </w:pPr>
      <w:r>
        <w:t xml:space="preserve">We, first gather all the diagrams that we have created including system architecture and sequence diagrams. On this stage we focus on interaction between system entities or simply the behaviour. The product in this stage is state machine where it will be used for the further implementation of our system. The real time implementation will be explained in the next topic which is evaluation. The state machine for the main integrated scenario that we have built </w:t>
      </w:r>
      <w:r w:rsidR="00083A76">
        <w:rPr>
          <w:lang w:val="en-GB"/>
        </w:rPr>
        <w:t xml:space="preserve">for control hub </w:t>
      </w:r>
      <w:r>
        <w:t xml:space="preserve">can be seen in figure </w:t>
      </w:r>
      <w:r w:rsidR="00D61CC9">
        <w:rPr>
          <w:lang w:val="en-GB"/>
        </w:rPr>
        <w:t>22</w:t>
      </w:r>
      <w:r>
        <w:t>.</w:t>
      </w:r>
    </w:p>
    <w:p w14:paraId="50679512" w14:textId="77777777" w:rsidR="00370F91" w:rsidRDefault="00370F91" w:rsidP="00370F91">
      <w:pPr>
        <w:pStyle w:val="BodyText"/>
        <w:keepNext/>
        <w:ind w:firstLine="0"/>
        <w:jc w:val="center"/>
      </w:pPr>
      <w:r>
        <w:rPr>
          <w:noProof/>
        </w:rPr>
        <w:drawing>
          <wp:inline distT="0" distB="0" distL="0" distR="0" wp14:anchorId="0721239B" wp14:editId="03C7E7B0">
            <wp:extent cx="3132810" cy="17621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653" cy="1768224"/>
                    </a:xfrm>
                    <a:prstGeom prst="rect">
                      <a:avLst/>
                    </a:prstGeom>
                    <a:noFill/>
                    <a:ln>
                      <a:noFill/>
                    </a:ln>
                  </pic:spPr>
                </pic:pic>
              </a:graphicData>
            </a:graphic>
          </wp:inline>
        </w:drawing>
      </w:r>
    </w:p>
    <w:p w14:paraId="39713434" w14:textId="626CA3BA" w:rsidR="00FC5BFF" w:rsidRDefault="00370F91" w:rsidP="00370F91">
      <w:pPr>
        <w:pStyle w:val="Caption"/>
      </w:pPr>
      <w:r>
        <w:t xml:space="preserve">Figure </w:t>
      </w:r>
      <w:fldSimple w:instr=" SEQ Figure \* ARABIC ">
        <w:r w:rsidR="001C4DCB">
          <w:rPr>
            <w:noProof/>
          </w:rPr>
          <w:t>22</w:t>
        </w:r>
      </w:fldSimple>
      <w:r w:rsidR="00BB6B1A">
        <w:rPr>
          <w:noProof/>
        </w:rPr>
        <w:t xml:space="preserve"> : State machine for control hub</w:t>
      </w:r>
    </w:p>
    <w:p w14:paraId="3C22DDE5" w14:textId="085FCDAD" w:rsidR="0097653F" w:rsidRPr="00083A76" w:rsidRDefault="00083A76" w:rsidP="00083A76">
      <w:pPr>
        <w:pStyle w:val="BodyText"/>
        <w:rPr>
          <w:lang w:val="en-GB"/>
        </w:rPr>
      </w:pPr>
      <w:r w:rsidRPr="00083A76">
        <w:rPr>
          <w:lang w:val="en-GB"/>
        </w:rPr>
        <w:t>Note that the state machine of other smart devices are located in appendix to assist the reader have more understanding.</w:t>
      </w:r>
    </w:p>
    <w:p w14:paraId="27754710" w14:textId="33BBE49B" w:rsidR="009303D9" w:rsidRDefault="005966EB" w:rsidP="006B6B66">
      <w:pPr>
        <w:pStyle w:val="Heading1"/>
      </w:pPr>
      <w:r>
        <w:t>Evaluation</w:t>
      </w:r>
    </w:p>
    <w:p w14:paraId="31425C39" w14:textId="3BCE3C6D" w:rsidR="00FC5BFF" w:rsidRPr="005966EB" w:rsidRDefault="005966EB" w:rsidP="00694C36">
      <w:pPr>
        <w:pStyle w:val="BodyText"/>
        <w:rPr>
          <w:lang w:val="en-GB"/>
        </w:rPr>
      </w:pPr>
      <w:r w:rsidRPr="005966EB">
        <w:rPr>
          <w:lang w:val="en-GB"/>
        </w:rPr>
        <w:t>With already defined state machine that we have explain in preceding topic, we now can proceed to the implementation stage. In this topic we just focus on the implementation of the state machine made in this project's implementation, we use C++ language because it is an object-oriented programming language and the language that used by almost all IDE for microcontroller.</w:t>
      </w:r>
      <w:r>
        <w:rPr>
          <w:lang w:val="en-GB"/>
        </w:rPr>
        <w:t xml:space="preserve"> </w:t>
      </w:r>
      <w:r w:rsidRPr="005966EB">
        <w:rPr>
          <w:lang w:val="en-GB"/>
        </w:rPr>
        <w:t xml:space="preserve">The detail of the implementation is attached in appendix part. After that, again, we go through validation test and defect test to identify hidden faults and make sure that the code run accordingly. Now we go through the </w:t>
      </w:r>
      <w:r w:rsidR="00FF5D42">
        <w:rPr>
          <w:lang w:val="en-GB"/>
        </w:rPr>
        <w:t xml:space="preserve">partly </w:t>
      </w:r>
      <w:r w:rsidRPr="005966EB">
        <w:rPr>
          <w:lang w:val="en-GB"/>
        </w:rPr>
        <w:t>implementation</w:t>
      </w:r>
      <w:r w:rsidR="00FF5D42">
        <w:rPr>
          <w:lang w:val="en-GB"/>
        </w:rPr>
        <w:t xml:space="preserve"> that we put in main function</w:t>
      </w:r>
      <w:r w:rsidRPr="005966EB">
        <w:rPr>
          <w:lang w:val="en-GB"/>
        </w:rPr>
        <w:t xml:space="preserve"> for </w:t>
      </w:r>
      <w:r w:rsidR="00083A76">
        <w:rPr>
          <w:lang w:val="en-GB"/>
        </w:rPr>
        <w:t>our main</w:t>
      </w:r>
      <w:r w:rsidRPr="005966EB">
        <w:rPr>
          <w:lang w:val="en-GB"/>
        </w:rPr>
        <w:t xml:space="preserve"> state machine</w:t>
      </w:r>
      <w:r w:rsidR="00083A76">
        <w:rPr>
          <w:lang w:val="en-GB"/>
        </w:rPr>
        <w:t xml:space="preserve"> which is belong to control hub</w:t>
      </w:r>
      <w:r w:rsidRPr="005966EB">
        <w:rPr>
          <w:lang w:val="en-GB"/>
        </w:rPr>
        <w:t xml:space="preserve">: </w:t>
      </w:r>
    </w:p>
    <w:p w14:paraId="7E6A9092" w14:textId="5F823B31" w:rsidR="00FC5BFF" w:rsidRDefault="005966EB" w:rsidP="00FC5BFF">
      <w:pPr>
        <w:pStyle w:val="BodyText"/>
        <w:rPr>
          <w:lang w:val="en-GB"/>
        </w:rPr>
      </w:pPr>
      <w:r w:rsidRPr="005966EB">
        <w:rPr>
          <w:lang w:val="en-GB"/>
        </w:rPr>
        <w:t xml:space="preserve">Now we are ready to bring everything that we have planned to the real world. This stage is known as simulation. For the purpose of this project, we have chosen Arduino as our simulation platform since the characteristic of the microcontroller fulfil almost all the requirement for each device. The connection for the simulation is shown in figure </w:t>
      </w:r>
      <w:r w:rsidR="00D46642">
        <w:rPr>
          <w:lang w:val="en-GB"/>
        </w:rPr>
        <w:t>23</w:t>
      </w:r>
      <w:r w:rsidRPr="005966EB">
        <w:rPr>
          <w:lang w:val="en-GB"/>
        </w:rPr>
        <w:t xml:space="preserve">. </w:t>
      </w:r>
      <w:r w:rsidR="00B625F5" w:rsidRPr="00B625F5">
        <w:rPr>
          <w:lang w:val="en-GB"/>
        </w:rPr>
        <w:t>The communication protocol between the application and control hub in this simulation is UART and the protocol between the control hub and smart devices is I2C.</w:t>
      </w:r>
    </w:p>
    <w:p w14:paraId="1BA3D285" w14:textId="77777777" w:rsidR="00694C36" w:rsidRDefault="00694C36" w:rsidP="00694C36">
      <w:pPr>
        <w:pStyle w:val="BodyText"/>
        <w:keepNext/>
        <w:ind w:firstLine="0"/>
        <w:jc w:val="center"/>
      </w:pPr>
      <w:r>
        <w:rPr>
          <w:noProof/>
        </w:rPr>
        <w:lastRenderedPageBreak/>
        <w:drawing>
          <wp:inline distT="0" distB="0" distL="0" distR="0" wp14:anchorId="7DA0F4FB" wp14:editId="3B3B48C8">
            <wp:extent cx="3200400" cy="169970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87" t="1516" r="7771" b="2653"/>
                    <a:stretch/>
                  </pic:blipFill>
                  <pic:spPr bwMode="auto">
                    <a:xfrm>
                      <a:off x="0" y="0"/>
                      <a:ext cx="3238034" cy="1719696"/>
                    </a:xfrm>
                    <a:prstGeom prst="rect">
                      <a:avLst/>
                    </a:prstGeom>
                    <a:noFill/>
                    <a:ln>
                      <a:noFill/>
                    </a:ln>
                    <a:extLst>
                      <a:ext uri="{53640926-AAD7-44D8-BBD7-CCE9431645EC}">
                        <a14:shadowObscured xmlns:a14="http://schemas.microsoft.com/office/drawing/2010/main"/>
                      </a:ext>
                    </a:extLst>
                  </pic:spPr>
                </pic:pic>
              </a:graphicData>
            </a:graphic>
          </wp:inline>
        </w:drawing>
      </w:r>
    </w:p>
    <w:p w14:paraId="2F48213C" w14:textId="7403EDA6" w:rsidR="0097653F" w:rsidRDefault="00694C36" w:rsidP="00694C36">
      <w:pPr>
        <w:pStyle w:val="Caption"/>
      </w:pPr>
      <w:r>
        <w:t xml:space="preserve">Figure </w:t>
      </w:r>
      <w:fldSimple w:instr=" SEQ Figure \* ARABIC ">
        <w:r w:rsidR="001C4DCB">
          <w:rPr>
            <w:noProof/>
          </w:rPr>
          <w:t>23</w:t>
        </w:r>
      </w:fldSimple>
    </w:p>
    <w:p w14:paraId="7C29A71D" w14:textId="3CE18E81" w:rsidR="00311F84" w:rsidRDefault="00311F84" w:rsidP="00EF647D">
      <w:pPr>
        <w:pStyle w:val="BodyText"/>
        <w:rPr>
          <w:lang w:val="en-GB"/>
        </w:rPr>
      </w:pPr>
      <w:r w:rsidRPr="005966EB">
        <w:rPr>
          <w:lang w:val="en-GB"/>
        </w:rPr>
        <w:t>For the implementation in Arduino, just few alterations on the previous source code are made, because Arduino IDE also use C++.</w:t>
      </w:r>
      <w:r>
        <w:rPr>
          <w:lang w:val="en-GB"/>
        </w:rPr>
        <w:t xml:space="preserve">The implementation </w:t>
      </w:r>
      <w:r w:rsidR="008217C7">
        <w:rPr>
          <w:lang w:val="en-GB"/>
        </w:rPr>
        <w:t xml:space="preserve">for each </w:t>
      </w:r>
      <w:r w:rsidR="00FC7D3E">
        <w:rPr>
          <w:lang w:val="en-GB"/>
        </w:rPr>
        <w:t>device</w:t>
      </w:r>
      <w:r w:rsidR="008217C7">
        <w:rPr>
          <w:lang w:val="en-GB"/>
        </w:rPr>
        <w:t xml:space="preserve"> is shown in appendix</w:t>
      </w:r>
      <w:r>
        <w:rPr>
          <w:lang w:val="en-GB"/>
        </w:rPr>
        <w:t>.</w:t>
      </w:r>
      <w:r w:rsidR="001B38B4">
        <w:rPr>
          <w:lang w:val="en-GB"/>
        </w:rPr>
        <w:t xml:space="preserve"> The </w:t>
      </w:r>
      <w:r w:rsidR="00C10B52">
        <w:rPr>
          <w:lang w:val="en-GB"/>
        </w:rPr>
        <w:t xml:space="preserve">link of the </w:t>
      </w:r>
      <w:r w:rsidR="001B38B4">
        <w:rPr>
          <w:lang w:val="en-GB"/>
        </w:rPr>
        <w:t xml:space="preserve">simulation for each </w:t>
      </w:r>
      <w:r w:rsidR="00DD4CBD">
        <w:rPr>
          <w:lang w:val="en-GB"/>
        </w:rPr>
        <w:t>device</w:t>
      </w:r>
      <w:r w:rsidR="001B38B4">
        <w:rPr>
          <w:lang w:val="en-GB"/>
        </w:rPr>
        <w:t xml:space="preserve"> </w:t>
      </w:r>
      <w:r w:rsidR="00C10B52">
        <w:rPr>
          <w:lang w:val="en-GB"/>
        </w:rPr>
        <w:t xml:space="preserve">is </w:t>
      </w:r>
      <w:r w:rsidR="00E31AD2">
        <w:rPr>
          <w:lang w:val="en-GB"/>
        </w:rPr>
        <w:t>given below:</w:t>
      </w:r>
    </w:p>
    <w:p w14:paraId="5EFDC392" w14:textId="4ED88E1B" w:rsidR="00E31AD2" w:rsidRDefault="00EB752C" w:rsidP="00E31AD2">
      <w:pPr>
        <w:pStyle w:val="Heading2"/>
        <w:rPr>
          <w:lang w:val="en-GB"/>
        </w:rPr>
      </w:pPr>
      <w:r>
        <w:rPr>
          <w:lang w:val="en-GB"/>
        </w:rPr>
        <w:t>Smart Heater</w:t>
      </w:r>
    </w:p>
    <w:p w14:paraId="6CD0A82E" w14:textId="2415A992" w:rsidR="00DD4CBD" w:rsidRDefault="001C4DCB" w:rsidP="00DD4CBD">
      <w:pPr>
        <w:pStyle w:val="BodyText"/>
        <w:rPr>
          <w:lang w:val="en-GB"/>
        </w:rPr>
      </w:pPr>
      <w:hyperlink r:id="rId32" w:history="1">
        <w:r w:rsidR="00DD4CBD" w:rsidRPr="00B86556">
          <w:rPr>
            <w:rStyle w:val="Hyperlink"/>
            <w:lang w:val="en-GB"/>
          </w:rPr>
          <w:t>https://www.tinkercad.com/things/lAD4ZoHsiDf-copy-of-smartheater/editel?sharecode=8vV4TOWRMg2UaGrVHB98qfqQal2hi4VgY8FHAXQHseU</w:t>
        </w:r>
      </w:hyperlink>
    </w:p>
    <w:p w14:paraId="04DE7810" w14:textId="77777777" w:rsidR="00DD4CBD" w:rsidRPr="00DD4CBD" w:rsidRDefault="00DD4CBD" w:rsidP="00DD4CBD">
      <w:pPr>
        <w:pStyle w:val="BodyText"/>
        <w:rPr>
          <w:lang w:val="en-GB"/>
        </w:rPr>
      </w:pPr>
    </w:p>
    <w:p w14:paraId="0F361F5D" w14:textId="42413129" w:rsidR="00EB752C" w:rsidRDefault="00EB752C" w:rsidP="00EB752C">
      <w:pPr>
        <w:pStyle w:val="Heading2"/>
        <w:rPr>
          <w:lang w:val="en-GB"/>
        </w:rPr>
      </w:pPr>
      <w:r>
        <w:rPr>
          <w:lang w:val="en-GB"/>
        </w:rPr>
        <w:t>Smart Lamp</w:t>
      </w:r>
    </w:p>
    <w:p w14:paraId="1279B279" w14:textId="481EF864" w:rsidR="00C10B52" w:rsidRDefault="001C4DCB" w:rsidP="00AA3D00">
      <w:pPr>
        <w:pStyle w:val="BodyText"/>
      </w:pPr>
      <w:hyperlink r:id="rId33" w:history="1">
        <w:r w:rsidR="00DD4CBD" w:rsidRPr="00B86556">
          <w:rPr>
            <w:rStyle w:val="Hyperlink"/>
          </w:rPr>
          <w:t>https://www.tinkercad.com/things/jbvB8ZBRjG4-smartlampsimulation/editel?sharecode=SIB-ZBEgPfQ3aBtXoVPkvR-HUBKJs-RNI8HQN_RWD1Q</w:t>
        </w:r>
      </w:hyperlink>
    </w:p>
    <w:p w14:paraId="24A05C63" w14:textId="77777777" w:rsidR="00DD4CBD" w:rsidRPr="00AA3D00" w:rsidRDefault="00DD4CBD" w:rsidP="00AA3D00">
      <w:pPr>
        <w:pStyle w:val="BodyText"/>
      </w:pPr>
    </w:p>
    <w:p w14:paraId="3F5297A9" w14:textId="61C08CFE" w:rsidR="00EB752C" w:rsidRDefault="00EB752C" w:rsidP="00EB752C">
      <w:pPr>
        <w:pStyle w:val="Heading2"/>
        <w:rPr>
          <w:lang w:val="en-GB"/>
        </w:rPr>
      </w:pPr>
      <w:r>
        <w:rPr>
          <w:lang w:val="en-GB"/>
        </w:rPr>
        <w:t>Smart Window</w:t>
      </w:r>
    </w:p>
    <w:p w14:paraId="32EDDF97" w14:textId="0081CDB3" w:rsidR="00C10B52" w:rsidRDefault="001C4DCB" w:rsidP="00AA3D00">
      <w:pPr>
        <w:pStyle w:val="BodyText"/>
      </w:pPr>
      <w:hyperlink r:id="rId34" w:history="1">
        <w:r w:rsidR="00DD4CBD" w:rsidRPr="00B86556">
          <w:rPr>
            <w:rStyle w:val="Hyperlink"/>
          </w:rPr>
          <w:t>https://www.tinkercad.com/things/gkzD85yWREY-brilliant-jarv/editel?sharecode=OyS7AOpYOTNWKkxoVgYZ8xF2RgvWd3ADcVgCZ-ZUBYY</w:t>
        </w:r>
      </w:hyperlink>
    </w:p>
    <w:p w14:paraId="0B5A09E1" w14:textId="77777777" w:rsidR="00DD4CBD" w:rsidRPr="00AA3D00" w:rsidRDefault="00DD4CBD" w:rsidP="00AA3D00">
      <w:pPr>
        <w:pStyle w:val="BodyText"/>
      </w:pPr>
    </w:p>
    <w:p w14:paraId="224B0335" w14:textId="6AA76C3C" w:rsidR="00C10B52" w:rsidRDefault="00EB752C" w:rsidP="00C10B52">
      <w:pPr>
        <w:pStyle w:val="Heading2"/>
        <w:rPr>
          <w:lang w:val="en-GB"/>
        </w:rPr>
      </w:pPr>
      <w:r>
        <w:rPr>
          <w:lang w:val="en-GB"/>
        </w:rPr>
        <w:t xml:space="preserve">Smart </w:t>
      </w:r>
      <w:r w:rsidR="00C10B52">
        <w:rPr>
          <w:lang w:val="en-GB"/>
        </w:rPr>
        <w:t>Alarm</w:t>
      </w:r>
    </w:p>
    <w:p w14:paraId="33F02578" w14:textId="51FBF616" w:rsidR="00C10B52" w:rsidRDefault="001C4DCB" w:rsidP="00AA3D00">
      <w:pPr>
        <w:pStyle w:val="BodyText"/>
        <w:rPr>
          <w:lang w:val="en-US"/>
        </w:rPr>
      </w:pPr>
      <w:hyperlink r:id="rId35" w:history="1">
        <w:r w:rsidR="00DD4CBD" w:rsidRPr="00B86556">
          <w:rPr>
            <w:rStyle w:val="Hyperlink"/>
            <w:lang w:val="en-US"/>
          </w:rPr>
          <w:t>https://www.tinkercad.com/things/hoJD9PJmdnZ-magnificent-gaaris/editel?sharecode=UHSXnEBCIvDgAqeyeY0S0l9xBgdQhS-Jpz3NQEMTmQU</w:t>
        </w:r>
      </w:hyperlink>
    </w:p>
    <w:p w14:paraId="7DF50A86" w14:textId="77777777" w:rsidR="00DD4CBD" w:rsidRPr="000D2F35" w:rsidRDefault="00DD4CBD" w:rsidP="00AA3D00">
      <w:pPr>
        <w:pStyle w:val="BodyText"/>
        <w:rPr>
          <w:lang w:val="en-US"/>
        </w:rPr>
      </w:pPr>
    </w:p>
    <w:p w14:paraId="4F2A67AB" w14:textId="71E63B91" w:rsidR="005966EB" w:rsidRDefault="005966EB" w:rsidP="005966EB">
      <w:pPr>
        <w:pStyle w:val="Heading1"/>
      </w:pPr>
      <w:r>
        <w:t>Summary and outlook</w:t>
      </w:r>
    </w:p>
    <w:p w14:paraId="00B64B79" w14:textId="2E92F036" w:rsidR="005966EB" w:rsidRDefault="005966EB" w:rsidP="005966EB">
      <w:pPr>
        <w:pStyle w:val="BodyText"/>
      </w:pPr>
      <w:r>
        <w:t xml:space="preserve">In this paper, we presented what we have developed which is a smart home system with the main focus design is to tackle the problems regarding the security faults. We have explained in detail how we achieved the final product through multiple incremental steps of analysis and design during the last few months of official academic hours. We also included details, like our source code and many different diagrams to help the reader better understand what is being explained.  </w:t>
      </w:r>
    </w:p>
    <w:p w14:paraId="65386E96" w14:textId="39ABCF03" w:rsidR="005966EB" w:rsidRDefault="005966EB" w:rsidP="005966EB">
      <w:pPr>
        <w:pStyle w:val="BodyText"/>
      </w:pPr>
      <w:r>
        <w:t xml:space="preserve">With the help of multiple UML diagrams, like class, use case and sequence diagrams, we managed to create the main components of the system. After developing the individual components of our smart home system, we generalized the pattern of interaction between the environment and the devices, and came up with the overall system architecture. </w:t>
      </w:r>
      <w:r>
        <w:t xml:space="preserve">Then, we focused on a specific scenario which is when a thief is entering the house. Finally, we developed the use case diagram for the given scenario to better help us implement the code to C++ and simulation using Arduino. The smart home system has accomplished by this paper only has constructed a framework, has realized partial function of a specific scenario of the Smart Home system.  </w:t>
      </w:r>
    </w:p>
    <w:p w14:paraId="29DB3FED" w14:textId="6FB53E8A" w:rsidR="005966EB" w:rsidRDefault="005966EB" w:rsidP="005966EB">
      <w:pPr>
        <w:pStyle w:val="BodyText"/>
      </w:pPr>
      <w:r>
        <w:t xml:space="preserve">Although we made a huge step in the right direction, we feel as though there are many more improvements that can be made in the future. Improvements that we wanted to make are further implementation of multiple special features for each device in our system. For example, our smart alarm will have the ability to set a morning alarm that goes off during the specified time. Another example would be our smart window will have solar panels so that the house will have the ability to switch to an eco-mode that uses less electricity and utilizes solar energy. Nevertheless, we are grateful to have been guided to have some experience in developing our own product for the future.  </w:t>
      </w:r>
    </w:p>
    <w:p w14:paraId="166CC014" w14:textId="46951655" w:rsidR="00EE5EFB" w:rsidRDefault="005966EB" w:rsidP="00844D06">
      <w:pPr>
        <w:pStyle w:val="BodyText"/>
      </w:pPr>
      <w:r>
        <w:t>In the future, we hope that our product can be more refined and finally realized to the world and introduce the product to the main public. We also hope to be given more opportunities like this to have a better understanding on our study course.</w:t>
      </w:r>
    </w:p>
    <w:p w14:paraId="51991180" w14:textId="299DBAF2" w:rsidR="00D61CC9" w:rsidRPr="00D61CC9" w:rsidRDefault="00EE5EFB" w:rsidP="005035F6">
      <w:pPr>
        <w:pStyle w:val="Heading1"/>
      </w:pPr>
      <w:r>
        <w:t>Appendix</w:t>
      </w:r>
    </w:p>
    <w:p w14:paraId="7B4E7DC1" w14:textId="479E288B" w:rsidR="00D61CC9" w:rsidRDefault="00D61CC9" w:rsidP="00EE5EFB">
      <w:pPr>
        <w:pStyle w:val="Heading2"/>
      </w:pPr>
      <w:r>
        <w:t xml:space="preserve">State machine </w:t>
      </w:r>
    </w:p>
    <w:p w14:paraId="02741326" w14:textId="1B01E141" w:rsidR="00810593" w:rsidRPr="00810593" w:rsidRDefault="00810593" w:rsidP="00810593">
      <w:pPr>
        <w:pStyle w:val="BodyText"/>
        <w:rPr>
          <w:lang w:val="en-GB"/>
        </w:rPr>
      </w:pPr>
      <w:r>
        <w:rPr>
          <w:lang w:val="en-GB"/>
        </w:rPr>
        <w:t xml:space="preserve">For better understanding of the implementation for each </w:t>
      </w:r>
      <w:r w:rsidR="00D37CE4">
        <w:rPr>
          <w:lang w:val="en-GB"/>
        </w:rPr>
        <w:t>device</w:t>
      </w:r>
      <w:r>
        <w:rPr>
          <w:lang w:val="en-GB"/>
        </w:rPr>
        <w:t xml:space="preserve"> we first should </w:t>
      </w:r>
      <w:r w:rsidR="00D757B8">
        <w:rPr>
          <w:lang w:val="en-GB"/>
        </w:rPr>
        <w:t xml:space="preserve">look the state machine for each </w:t>
      </w:r>
      <w:r w:rsidR="00D37CE4">
        <w:rPr>
          <w:lang w:val="en-GB"/>
        </w:rPr>
        <w:t>device. The state machine for each device is shown below.</w:t>
      </w:r>
    </w:p>
    <w:p w14:paraId="1986257B" w14:textId="79FDF864" w:rsidR="00D61CC9" w:rsidRDefault="00D61CC9" w:rsidP="00D61CC9">
      <w:pPr>
        <w:pStyle w:val="Heading3"/>
      </w:pPr>
      <w:r>
        <w:t>Application</w:t>
      </w:r>
    </w:p>
    <w:p w14:paraId="212E90CC" w14:textId="77777777" w:rsidR="00D61CC9" w:rsidRDefault="00D61CC9" w:rsidP="00D61CC9">
      <w:pPr>
        <w:keepNext/>
      </w:pPr>
      <w:r>
        <w:rPr>
          <w:noProof/>
        </w:rPr>
        <w:drawing>
          <wp:inline distT="0" distB="0" distL="0" distR="0" wp14:anchorId="483EF334" wp14:editId="0A71F046">
            <wp:extent cx="3089910" cy="17322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910" cy="1732280"/>
                    </a:xfrm>
                    <a:prstGeom prst="rect">
                      <a:avLst/>
                    </a:prstGeom>
                    <a:noFill/>
                    <a:ln>
                      <a:noFill/>
                    </a:ln>
                  </pic:spPr>
                </pic:pic>
              </a:graphicData>
            </a:graphic>
          </wp:inline>
        </w:drawing>
      </w:r>
    </w:p>
    <w:p w14:paraId="1F2F10A3" w14:textId="14B2DF8A" w:rsidR="00D61CC9" w:rsidRPr="00D61CC9" w:rsidRDefault="00D61CC9" w:rsidP="00D61CC9">
      <w:pPr>
        <w:pStyle w:val="Caption"/>
      </w:pPr>
      <w:r>
        <w:t xml:space="preserve">Figure </w:t>
      </w:r>
      <w:fldSimple w:instr=" SEQ Figure \* ARABIC ">
        <w:r w:rsidR="001C4DCB">
          <w:rPr>
            <w:noProof/>
          </w:rPr>
          <w:t>24</w:t>
        </w:r>
      </w:fldSimple>
      <w:r w:rsidR="00BB6B1A">
        <w:rPr>
          <w:noProof/>
        </w:rPr>
        <w:t>:</w:t>
      </w:r>
      <w:r w:rsidR="00BB6B1A" w:rsidRPr="00BB6B1A">
        <w:rPr>
          <w:noProof/>
        </w:rPr>
        <w:t xml:space="preserve"> </w:t>
      </w:r>
      <w:r w:rsidR="00BB6B1A">
        <w:rPr>
          <w:noProof/>
        </w:rPr>
        <w:t>State machine for application</w:t>
      </w:r>
    </w:p>
    <w:p w14:paraId="18C09680" w14:textId="3384D74C" w:rsidR="00D61CC9" w:rsidRDefault="00D61CC9" w:rsidP="00D61CC9">
      <w:pPr>
        <w:pStyle w:val="Heading3"/>
      </w:pPr>
      <w:r>
        <w:t>Smart heater</w:t>
      </w:r>
    </w:p>
    <w:p w14:paraId="2708A648" w14:textId="77777777" w:rsidR="00D61CC9" w:rsidRDefault="00D61CC9" w:rsidP="00D61CC9">
      <w:pPr>
        <w:keepNext/>
      </w:pPr>
      <w:r>
        <w:rPr>
          <w:noProof/>
        </w:rPr>
        <w:drawing>
          <wp:inline distT="0" distB="0" distL="0" distR="0" wp14:anchorId="060DBA83" wp14:editId="37285D7D">
            <wp:extent cx="3089910" cy="17379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1737995"/>
                    </a:xfrm>
                    <a:prstGeom prst="rect">
                      <a:avLst/>
                    </a:prstGeom>
                    <a:noFill/>
                    <a:ln>
                      <a:noFill/>
                    </a:ln>
                  </pic:spPr>
                </pic:pic>
              </a:graphicData>
            </a:graphic>
          </wp:inline>
        </w:drawing>
      </w:r>
    </w:p>
    <w:p w14:paraId="0A44512F" w14:textId="695AE960" w:rsidR="00D61CC9" w:rsidRDefault="00D61CC9" w:rsidP="00D61CC9">
      <w:pPr>
        <w:pStyle w:val="Caption"/>
        <w:rPr>
          <w:noProof/>
        </w:rPr>
      </w:pPr>
      <w:r>
        <w:t xml:space="preserve">Figure </w:t>
      </w:r>
      <w:fldSimple w:instr=" SEQ Figure \* ARABIC ">
        <w:r w:rsidR="001C4DCB">
          <w:rPr>
            <w:noProof/>
          </w:rPr>
          <w:t>25</w:t>
        </w:r>
      </w:fldSimple>
      <w:r w:rsidR="00BB6B1A">
        <w:rPr>
          <w:noProof/>
        </w:rPr>
        <w:t xml:space="preserve"> :</w:t>
      </w:r>
      <w:r w:rsidR="00BB6B1A" w:rsidRPr="00BB6B1A">
        <w:rPr>
          <w:noProof/>
        </w:rPr>
        <w:t xml:space="preserve"> </w:t>
      </w:r>
      <w:r w:rsidR="00BB6B1A">
        <w:rPr>
          <w:noProof/>
        </w:rPr>
        <w:t>State machine for Smart Heater</w:t>
      </w:r>
    </w:p>
    <w:p w14:paraId="3E919366" w14:textId="71D08180" w:rsidR="000F2FB0" w:rsidRDefault="000F2FB0" w:rsidP="000F2FB0"/>
    <w:p w14:paraId="255615E4" w14:textId="6D23DFC6" w:rsidR="000F2FB0" w:rsidRDefault="000F2FB0" w:rsidP="000F2FB0"/>
    <w:p w14:paraId="144CB0DC" w14:textId="77777777" w:rsidR="00DD4CBD" w:rsidRPr="000F2FB0" w:rsidRDefault="00DD4CBD" w:rsidP="000F2FB0"/>
    <w:p w14:paraId="0357BE56" w14:textId="306DD707" w:rsidR="00D61CC9" w:rsidRDefault="00D61CC9" w:rsidP="00D61CC9">
      <w:pPr>
        <w:pStyle w:val="Heading3"/>
      </w:pPr>
      <w:r>
        <w:lastRenderedPageBreak/>
        <w:t>Smart window</w:t>
      </w:r>
    </w:p>
    <w:p w14:paraId="0F5E7A0A" w14:textId="77777777" w:rsidR="00D61CC9" w:rsidRDefault="00D61CC9" w:rsidP="00D61CC9">
      <w:pPr>
        <w:keepNext/>
      </w:pPr>
      <w:r>
        <w:rPr>
          <w:noProof/>
        </w:rPr>
        <w:drawing>
          <wp:inline distT="0" distB="0" distL="0" distR="0" wp14:anchorId="41DD72EE" wp14:editId="2BCB0F3B">
            <wp:extent cx="3089910" cy="302450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3024505"/>
                    </a:xfrm>
                    <a:prstGeom prst="rect">
                      <a:avLst/>
                    </a:prstGeom>
                    <a:noFill/>
                    <a:ln>
                      <a:noFill/>
                    </a:ln>
                  </pic:spPr>
                </pic:pic>
              </a:graphicData>
            </a:graphic>
          </wp:inline>
        </w:drawing>
      </w:r>
    </w:p>
    <w:p w14:paraId="154F199E" w14:textId="23249684" w:rsidR="00141FF6" w:rsidRPr="00141FF6" w:rsidRDefault="00D61CC9" w:rsidP="000F2FB0">
      <w:pPr>
        <w:pStyle w:val="Caption"/>
        <w:rPr>
          <w:noProof/>
        </w:rPr>
      </w:pPr>
      <w:r>
        <w:t xml:space="preserve">Figure </w:t>
      </w:r>
      <w:fldSimple w:instr=" SEQ Figure \* ARABIC ">
        <w:r w:rsidR="001C4DCB">
          <w:rPr>
            <w:noProof/>
          </w:rPr>
          <w:t>26</w:t>
        </w:r>
      </w:fldSimple>
      <w:r w:rsidR="00BB6B1A">
        <w:rPr>
          <w:noProof/>
        </w:rPr>
        <w:t xml:space="preserve"> : </w:t>
      </w:r>
      <w:r w:rsidR="00502084">
        <w:rPr>
          <w:noProof/>
        </w:rPr>
        <w:t>State machine for Smart Window</w:t>
      </w:r>
    </w:p>
    <w:p w14:paraId="02350FE9" w14:textId="01CCD1C0" w:rsidR="00D61CC9" w:rsidRDefault="00D61CC9" w:rsidP="00D61CC9">
      <w:pPr>
        <w:pStyle w:val="Heading3"/>
      </w:pPr>
      <w:r>
        <w:t>Smart alarm</w:t>
      </w:r>
    </w:p>
    <w:p w14:paraId="3A30D678" w14:textId="77777777" w:rsidR="0050188E" w:rsidRDefault="0050188E" w:rsidP="00D61CC9">
      <w:pPr>
        <w:keepNext/>
        <w:rPr>
          <w:noProof/>
        </w:rPr>
      </w:pPr>
    </w:p>
    <w:p w14:paraId="624F49A7" w14:textId="35CAA536" w:rsidR="00D61CC9" w:rsidRDefault="00D61CC9" w:rsidP="00D61CC9">
      <w:pPr>
        <w:keepNext/>
      </w:pPr>
      <w:r>
        <w:rPr>
          <w:noProof/>
        </w:rPr>
        <w:drawing>
          <wp:inline distT="0" distB="0" distL="0" distR="0" wp14:anchorId="00206D4C" wp14:editId="07B88155">
            <wp:extent cx="3037219" cy="2283357"/>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3" t="3748" r="5491" b="5503"/>
                    <a:stretch/>
                  </pic:blipFill>
                  <pic:spPr bwMode="auto">
                    <a:xfrm>
                      <a:off x="0" y="0"/>
                      <a:ext cx="3056440" cy="2297807"/>
                    </a:xfrm>
                    <a:prstGeom prst="rect">
                      <a:avLst/>
                    </a:prstGeom>
                    <a:noFill/>
                    <a:ln>
                      <a:noFill/>
                    </a:ln>
                    <a:extLst>
                      <a:ext uri="{53640926-AAD7-44D8-BBD7-CCE9431645EC}">
                        <a14:shadowObscured xmlns:a14="http://schemas.microsoft.com/office/drawing/2010/main"/>
                      </a:ext>
                    </a:extLst>
                  </pic:spPr>
                </pic:pic>
              </a:graphicData>
            </a:graphic>
          </wp:inline>
        </w:drawing>
      </w:r>
    </w:p>
    <w:p w14:paraId="29975C57" w14:textId="114C9D80" w:rsidR="00D61CC9" w:rsidRPr="00D61CC9" w:rsidRDefault="00D61CC9" w:rsidP="00D61CC9">
      <w:pPr>
        <w:pStyle w:val="Caption"/>
      </w:pPr>
      <w:r>
        <w:t xml:space="preserve">Figure </w:t>
      </w:r>
      <w:fldSimple w:instr=" SEQ Figure \* ARABIC ">
        <w:r w:rsidR="001C4DCB">
          <w:rPr>
            <w:noProof/>
          </w:rPr>
          <w:t>27</w:t>
        </w:r>
      </w:fldSimple>
      <w:r w:rsidR="00502084">
        <w:rPr>
          <w:noProof/>
        </w:rPr>
        <w:t>: State machine for Smart Alarm</w:t>
      </w:r>
    </w:p>
    <w:p w14:paraId="536FCF5F" w14:textId="17F19C77" w:rsidR="00D61CC9" w:rsidRDefault="00D61CC9" w:rsidP="00D61CC9">
      <w:pPr>
        <w:pStyle w:val="Heading3"/>
      </w:pPr>
      <w:r>
        <w:t>Smart Lamp</w:t>
      </w:r>
    </w:p>
    <w:p w14:paraId="23A27C57" w14:textId="77777777" w:rsidR="00D61CC9" w:rsidRDefault="00D61CC9" w:rsidP="00D61CC9">
      <w:pPr>
        <w:keepNext/>
      </w:pPr>
      <w:r>
        <w:rPr>
          <w:noProof/>
        </w:rPr>
        <w:drawing>
          <wp:inline distT="0" distB="0" distL="0" distR="0" wp14:anchorId="5D8FE772" wp14:editId="78CA0BA4">
            <wp:extent cx="3089910" cy="141541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9910" cy="1415415"/>
                    </a:xfrm>
                    <a:prstGeom prst="rect">
                      <a:avLst/>
                    </a:prstGeom>
                    <a:noFill/>
                    <a:ln>
                      <a:noFill/>
                    </a:ln>
                  </pic:spPr>
                </pic:pic>
              </a:graphicData>
            </a:graphic>
          </wp:inline>
        </w:drawing>
      </w:r>
    </w:p>
    <w:p w14:paraId="2B0C40C5" w14:textId="58158AFB" w:rsidR="00D61CC9" w:rsidRPr="00D61CC9" w:rsidRDefault="00D61CC9" w:rsidP="00D61CC9">
      <w:pPr>
        <w:pStyle w:val="Caption"/>
      </w:pPr>
      <w:r>
        <w:t xml:space="preserve">Figure </w:t>
      </w:r>
      <w:fldSimple w:instr=" SEQ Figure \* ARABIC ">
        <w:r w:rsidR="001C4DCB">
          <w:rPr>
            <w:noProof/>
          </w:rPr>
          <w:t>28</w:t>
        </w:r>
      </w:fldSimple>
      <w:r w:rsidR="00502084">
        <w:rPr>
          <w:noProof/>
        </w:rPr>
        <w:t>: State machine for Smart Lamp</w:t>
      </w:r>
    </w:p>
    <w:p w14:paraId="375D6624" w14:textId="66071D5C" w:rsidR="00D61CC9" w:rsidRDefault="00D61CC9" w:rsidP="00D61CC9">
      <w:pPr>
        <w:pStyle w:val="Heading3"/>
      </w:pPr>
      <w:r>
        <w:t>Smart Door</w:t>
      </w:r>
    </w:p>
    <w:p w14:paraId="7D392177" w14:textId="77777777" w:rsidR="0050188E" w:rsidRDefault="0050188E" w:rsidP="00FE64EA">
      <w:pPr>
        <w:keepNext/>
        <w:rPr>
          <w:noProof/>
        </w:rPr>
      </w:pPr>
    </w:p>
    <w:p w14:paraId="23E24CEB" w14:textId="5B0C2D77" w:rsidR="00FE64EA" w:rsidRDefault="00FE64EA" w:rsidP="00FE64EA">
      <w:pPr>
        <w:keepNext/>
      </w:pPr>
      <w:r>
        <w:rPr>
          <w:noProof/>
        </w:rPr>
        <w:drawing>
          <wp:inline distT="0" distB="0" distL="0" distR="0" wp14:anchorId="359D5CD6" wp14:editId="38388726">
            <wp:extent cx="2925551" cy="27305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88" t="4813" r="12490" b="12231"/>
                    <a:stretch/>
                  </pic:blipFill>
                  <pic:spPr bwMode="auto">
                    <a:xfrm>
                      <a:off x="0" y="0"/>
                      <a:ext cx="2952048" cy="2755243"/>
                    </a:xfrm>
                    <a:prstGeom prst="rect">
                      <a:avLst/>
                    </a:prstGeom>
                    <a:noFill/>
                    <a:ln>
                      <a:noFill/>
                    </a:ln>
                    <a:extLst>
                      <a:ext uri="{53640926-AAD7-44D8-BBD7-CCE9431645EC}">
                        <a14:shadowObscured xmlns:a14="http://schemas.microsoft.com/office/drawing/2010/main"/>
                      </a:ext>
                    </a:extLst>
                  </pic:spPr>
                </pic:pic>
              </a:graphicData>
            </a:graphic>
          </wp:inline>
        </w:drawing>
      </w:r>
    </w:p>
    <w:p w14:paraId="39FE34BA" w14:textId="32AC9BC3" w:rsidR="00502084" w:rsidRPr="00502084" w:rsidRDefault="00FE64EA" w:rsidP="00FE64EA">
      <w:pPr>
        <w:pStyle w:val="Caption"/>
      </w:pPr>
      <w:r>
        <w:t xml:space="preserve">Figure </w:t>
      </w:r>
      <w:fldSimple w:instr=" SEQ Figure \* ARABIC ">
        <w:r w:rsidR="001C4DCB">
          <w:rPr>
            <w:noProof/>
          </w:rPr>
          <w:t>29</w:t>
        </w:r>
      </w:fldSimple>
      <w:r>
        <w:t xml:space="preserve"> : State machine for smart door</w:t>
      </w:r>
    </w:p>
    <w:p w14:paraId="4919398A" w14:textId="77777777" w:rsidR="00353E2C" w:rsidRDefault="00353E2C" w:rsidP="00353E2C"/>
    <w:p w14:paraId="0F03F305" w14:textId="22AEE819" w:rsidR="009D0270" w:rsidRPr="00353E2C" w:rsidRDefault="00481C1D" w:rsidP="00071B73">
      <w:pPr>
        <w:pStyle w:val="BodyText"/>
      </w:pPr>
      <w:r>
        <w:rPr>
          <w:lang w:val="en-GB"/>
        </w:rPr>
        <w:t xml:space="preserve">Now we will </w:t>
      </w:r>
      <w:r w:rsidR="00677198">
        <w:rPr>
          <w:lang w:val="en-GB"/>
        </w:rPr>
        <w:t>go through</w:t>
      </w:r>
      <w:r>
        <w:rPr>
          <w:lang w:val="en-GB"/>
        </w:rPr>
        <w:t xml:space="preserve"> the header fil</w:t>
      </w:r>
      <w:r w:rsidR="00677198">
        <w:rPr>
          <w:lang w:val="en-GB"/>
        </w:rPr>
        <w:t>es and source code for each devices</w:t>
      </w:r>
    </w:p>
    <w:p w14:paraId="7EF6FF43" w14:textId="78414705" w:rsidR="00EE5EFB" w:rsidRDefault="00EE5EFB" w:rsidP="00EE5EFB">
      <w:pPr>
        <w:pStyle w:val="Heading2"/>
      </w:pPr>
      <w:r>
        <w:t>Source file and header</w:t>
      </w:r>
    </w:p>
    <w:p w14:paraId="64AB96FD" w14:textId="77777777" w:rsidR="00EE5EFB" w:rsidRDefault="00EE5EFB" w:rsidP="00EE5EFB">
      <w:pPr>
        <w:pStyle w:val="Heading3"/>
      </w:pPr>
      <w:r>
        <w:t>Control Hub</w:t>
      </w:r>
    </w:p>
    <w:p w14:paraId="4197EFA4" w14:textId="084224DB" w:rsidR="00694C36" w:rsidRDefault="00EE5EFB" w:rsidP="00D61CC9">
      <w:pPr>
        <w:pStyle w:val="Heading4"/>
      </w:pPr>
      <w:r>
        <w:t>Header file</w:t>
      </w:r>
    </w:p>
    <w:p w14:paraId="373CEE4E" w14:textId="77777777" w:rsidR="00353E2C" w:rsidRDefault="00353E2C" w:rsidP="00353E2C">
      <w:pPr>
        <w:jc w:val="left"/>
      </w:pPr>
      <w:r>
        <w:t>#ifndef CONTROL_HUB</w:t>
      </w:r>
    </w:p>
    <w:p w14:paraId="378EF22A" w14:textId="77777777" w:rsidR="00353E2C" w:rsidRDefault="00353E2C" w:rsidP="00353E2C">
      <w:pPr>
        <w:jc w:val="left"/>
      </w:pPr>
      <w:r>
        <w:t>#define CONTROL_HUB</w:t>
      </w:r>
    </w:p>
    <w:p w14:paraId="01ED0835" w14:textId="77777777" w:rsidR="00353E2C" w:rsidRDefault="00353E2C" w:rsidP="00353E2C">
      <w:pPr>
        <w:jc w:val="left"/>
      </w:pPr>
    </w:p>
    <w:p w14:paraId="7D608FA6" w14:textId="77777777" w:rsidR="00353E2C" w:rsidRDefault="00353E2C" w:rsidP="00353E2C">
      <w:pPr>
        <w:jc w:val="left"/>
      </w:pPr>
      <w:r>
        <w:t xml:space="preserve">class </w:t>
      </w:r>
      <w:proofErr w:type="spellStart"/>
      <w:r>
        <w:t>controlHub</w:t>
      </w:r>
      <w:proofErr w:type="spellEnd"/>
    </w:p>
    <w:p w14:paraId="7C73CE90" w14:textId="77777777" w:rsidR="00353E2C" w:rsidRDefault="00353E2C" w:rsidP="00353E2C">
      <w:pPr>
        <w:jc w:val="left"/>
      </w:pPr>
      <w:r>
        <w:t>{</w:t>
      </w:r>
    </w:p>
    <w:p w14:paraId="7D35C387" w14:textId="71DA4304" w:rsidR="00353E2C" w:rsidRDefault="00353E2C" w:rsidP="00353E2C">
      <w:pPr>
        <w:jc w:val="left"/>
      </w:pPr>
      <w:r>
        <w:t>public:</w:t>
      </w:r>
    </w:p>
    <w:p w14:paraId="129B1C11" w14:textId="77777777" w:rsidR="00353E2C" w:rsidRDefault="00353E2C" w:rsidP="00353E2C">
      <w:pPr>
        <w:jc w:val="left"/>
      </w:pPr>
    </w:p>
    <w:p w14:paraId="639072B1" w14:textId="77777777" w:rsidR="00353E2C" w:rsidRDefault="00353E2C" w:rsidP="00353E2C">
      <w:pPr>
        <w:jc w:val="left"/>
      </w:pPr>
      <w:r>
        <w:t>//to communicate with smart heater</w:t>
      </w:r>
    </w:p>
    <w:p w14:paraId="378CEB2F" w14:textId="77777777" w:rsidR="00353E2C" w:rsidRDefault="00353E2C" w:rsidP="00353E2C">
      <w:pPr>
        <w:jc w:val="left"/>
      </w:pPr>
      <w:r>
        <w:t xml:space="preserve">void </w:t>
      </w:r>
      <w:proofErr w:type="spellStart"/>
      <w:r>
        <w:t>Heateron</w:t>
      </w:r>
      <w:proofErr w:type="spellEnd"/>
      <w:r>
        <w:t>();</w:t>
      </w:r>
    </w:p>
    <w:p w14:paraId="34273FB8" w14:textId="77777777" w:rsidR="00353E2C" w:rsidRDefault="00353E2C" w:rsidP="00353E2C">
      <w:pPr>
        <w:jc w:val="left"/>
      </w:pPr>
    </w:p>
    <w:p w14:paraId="60C440EC" w14:textId="77777777" w:rsidR="00353E2C" w:rsidRDefault="00353E2C" w:rsidP="00353E2C">
      <w:pPr>
        <w:jc w:val="left"/>
      </w:pPr>
      <w:r>
        <w:t>//to communicate with application</w:t>
      </w:r>
    </w:p>
    <w:p w14:paraId="63FB77B9" w14:textId="77777777" w:rsidR="00353E2C" w:rsidRDefault="00353E2C" w:rsidP="00353E2C">
      <w:pPr>
        <w:jc w:val="left"/>
      </w:pPr>
      <w:r>
        <w:t xml:space="preserve">void </w:t>
      </w:r>
      <w:proofErr w:type="spellStart"/>
      <w:r>
        <w:t>Applicationnotify</w:t>
      </w:r>
      <w:proofErr w:type="spellEnd"/>
      <w:r>
        <w:t>(int code);</w:t>
      </w:r>
    </w:p>
    <w:p w14:paraId="412CD3D1" w14:textId="77777777" w:rsidR="00353E2C" w:rsidRDefault="00353E2C" w:rsidP="00353E2C">
      <w:pPr>
        <w:jc w:val="left"/>
      </w:pPr>
      <w:r>
        <w:t xml:space="preserve">bool </w:t>
      </w:r>
      <w:proofErr w:type="spellStart"/>
      <w:r>
        <w:t>ApplicationwaitUserResponse</w:t>
      </w:r>
      <w:proofErr w:type="spellEnd"/>
      <w:r>
        <w:t>();</w:t>
      </w:r>
    </w:p>
    <w:p w14:paraId="6FC6CA12" w14:textId="77777777" w:rsidR="00353E2C" w:rsidRDefault="00353E2C" w:rsidP="00353E2C">
      <w:pPr>
        <w:jc w:val="left"/>
      </w:pPr>
      <w:r>
        <w:t xml:space="preserve">void </w:t>
      </w:r>
      <w:proofErr w:type="spellStart"/>
      <w:r>
        <w:t>ApplicationemergencyCall</w:t>
      </w:r>
      <w:proofErr w:type="spellEnd"/>
      <w:r>
        <w:t>();</w:t>
      </w:r>
    </w:p>
    <w:p w14:paraId="384309E1" w14:textId="77777777" w:rsidR="00353E2C" w:rsidRDefault="00353E2C" w:rsidP="00353E2C">
      <w:pPr>
        <w:jc w:val="left"/>
      </w:pPr>
    </w:p>
    <w:p w14:paraId="7EDEC198" w14:textId="77777777" w:rsidR="00353E2C" w:rsidRDefault="00353E2C" w:rsidP="00353E2C">
      <w:pPr>
        <w:jc w:val="left"/>
      </w:pPr>
      <w:r>
        <w:t>//to communicate with smart door</w:t>
      </w:r>
    </w:p>
    <w:p w14:paraId="42B5E1A6" w14:textId="77777777" w:rsidR="00353E2C" w:rsidRDefault="00353E2C" w:rsidP="00353E2C">
      <w:pPr>
        <w:jc w:val="left"/>
      </w:pPr>
      <w:r>
        <w:t xml:space="preserve">void </w:t>
      </w:r>
      <w:proofErr w:type="spellStart"/>
      <w:r>
        <w:t>Doorunlock</w:t>
      </w:r>
      <w:proofErr w:type="spellEnd"/>
      <w:r>
        <w:t>();</w:t>
      </w:r>
    </w:p>
    <w:p w14:paraId="569E79D7" w14:textId="77777777" w:rsidR="00353E2C" w:rsidRDefault="00353E2C" w:rsidP="00353E2C">
      <w:pPr>
        <w:jc w:val="left"/>
      </w:pPr>
      <w:r>
        <w:t xml:space="preserve">bool </w:t>
      </w:r>
      <w:proofErr w:type="spellStart"/>
      <w:r>
        <w:t>DoorcheckFirstPerson</w:t>
      </w:r>
      <w:proofErr w:type="spellEnd"/>
      <w:r>
        <w:t>();</w:t>
      </w:r>
    </w:p>
    <w:p w14:paraId="18B51376" w14:textId="77777777" w:rsidR="00353E2C" w:rsidRDefault="00353E2C" w:rsidP="00353E2C">
      <w:pPr>
        <w:jc w:val="left"/>
      </w:pPr>
    </w:p>
    <w:p w14:paraId="75B84DFC" w14:textId="77777777" w:rsidR="00353E2C" w:rsidRDefault="00353E2C" w:rsidP="00353E2C">
      <w:pPr>
        <w:jc w:val="left"/>
      </w:pPr>
      <w:r>
        <w:t>//to communicate with smart Alarm</w:t>
      </w:r>
    </w:p>
    <w:p w14:paraId="3A94BE9F" w14:textId="77777777" w:rsidR="00353E2C" w:rsidRDefault="00353E2C" w:rsidP="00353E2C">
      <w:pPr>
        <w:jc w:val="left"/>
      </w:pPr>
      <w:r>
        <w:t xml:space="preserve">void </w:t>
      </w:r>
      <w:proofErr w:type="spellStart"/>
      <w:r>
        <w:t>Alarmring</w:t>
      </w:r>
      <w:proofErr w:type="spellEnd"/>
      <w:r>
        <w:t>();</w:t>
      </w:r>
    </w:p>
    <w:p w14:paraId="7761C030" w14:textId="77777777" w:rsidR="00353E2C" w:rsidRDefault="00353E2C" w:rsidP="00353E2C">
      <w:pPr>
        <w:jc w:val="left"/>
      </w:pPr>
    </w:p>
    <w:p w14:paraId="7C16D6E3" w14:textId="77777777" w:rsidR="00353E2C" w:rsidRDefault="00353E2C" w:rsidP="00353E2C">
      <w:pPr>
        <w:jc w:val="left"/>
      </w:pPr>
      <w:r>
        <w:t>//to communicate with smart lamp</w:t>
      </w:r>
    </w:p>
    <w:p w14:paraId="133EC092" w14:textId="77777777" w:rsidR="00353E2C" w:rsidRDefault="00353E2C" w:rsidP="00353E2C">
      <w:pPr>
        <w:jc w:val="left"/>
      </w:pPr>
      <w:r>
        <w:t xml:space="preserve">void </w:t>
      </w:r>
      <w:proofErr w:type="spellStart"/>
      <w:r>
        <w:t>Lampblink</w:t>
      </w:r>
      <w:proofErr w:type="spellEnd"/>
      <w:r>
        <w:t>();</w:t>
      </w:r>
    </w:p>
    <w:p w14:paraId="696E6F7D" w14:textId="77777777" w:rsidR="00353E2C" w:rsidRDefault="00353E2C" w:rsidP="00353E2C">
      <w:pPr>
        <w:jc w:val="left"/>
      </w:pPr>
      <w:r>
        <w:t>void Lampon();</w:t>
      </w:r>
    </w:p>
    <w:p w14:paraId="4CB7EF11" w14:textId="77777777" w:rsidR="00353E2C" w:rsidRDefault="00353E2C" w:rsidP="00353E2C">
      <w:pPr>
        <w:jc w:val="left"/>
      </w:pPr>
    </w:p>
    <w:p w14:paraId="475B4527" w14:textId="77777777" w:rsidR="00353E2C" w:rsidRDefault="00353E2C" w:rsidP="00353E2C">
      <w:pPr>
        <w:jc w:val="left"/>
      </w:pPr>
      <w:r>
        <w:t>//to communicate with smart window</w:t>
      </w:r>
    </w:p>
    <w:p w14:paraId="1378CB2D" w14:textId="77777777" w:rsidR="00353E2C" w:rsidRDefault="00353E2C" w:rsidP="00353E2C">
      <w:pPr>
        <w:jc w:val="left"/>
      </w:pPr>
      <w:r>
        <w:t xml:space="preserve">void </w:t>
      </w:r>
      <w:proofErr w:type="spellStart"/>
      <w:r>
        <w:t>Windowclose</w:t>
      </w:r>
      <w:proofErr w:type="spellEnd"/>
      <w:r>
        <w:t>();</w:t>
      </w:r>
    </w:p>
    <w:p w14:paraId="1C17474E" w14:textId="77777777" w:rsidR="00353E2C" w:rsidRDefault="00353E2C" w:rsidP="00353E2C">
      <w:pPr>
        <w:jc w:val="left"/>
      </w:pPr>
      <w:r>
        <w:t xml:space="preserve">void </w:t>
      </w:r>
      <w:proofErr w:type="spellStart"/>
      <w:r>
        <w:t>Windowopen</w:t>
      </w:r>
      <w:proofErr w:type="spellEnd"/>
      <w:r>
        <w:t>();</w:t>
      </w:r>
    </w:p>
    <w:p w14:paraId="44173987" w14:textId="77777777" w:rsidR="00353E2C" w:rsidRDefault="00353E2C" w:rsidP="00353E2C">
      <w:pPr>
        <w:jc w:val="left"/>
      </w:pPr>
      <w:r>
        <w:t xml:space="preserve">void </w:t>
      </w:r>
      <w:proofErr w:type="spellStart"/>
      <w:r>
        <w:t>smokeDetected</w:t>
      </w:r>
      <w:proofErr w:type="spellEnd"/>
      <w:r>
        <w:t>();</w:t>
      </w:r>
    </w:p>
    <w:p w14:paraId="001D048E" w14:textId="66709C77" w:rsidR="00353E2C" w:rsidRDefault="00353E2C" w:rsidP="00353E2C">
      <w:pPr>
        <w:jc w:val="left"/>
      </w:pPr>
      <w:r>
        <w:t xml:space="preserve">void </w:t>
      </w:r>
      <w:proofErr w:type="spellStart"/>
      <w:r>
        <w:t>thiefDetected</w:t>
      </w:r>
      <w:proofErr w:type="spellEnd"/>
      <w:r>
        <w:t>();</w:t>
      </w:r>
    </w:p>
    <w:p w14:paraId="744472A8" w14:textId="77777777" w:rsidR="00353E2C" w:rsidRDefault="00353E2C" w:rsidP="00353E2C">
      <w:pPr>
        <w:jc w:val="left"/>
      </w:pPr>
      <w:r>
        <w:t>};</w:t>
      </w:r>
    </w:p>
    <w:p w14:paraId="6C8CAD6A" w14:textId="1853CC22" w:rsidR="00353E2C" w:rsidRPr="00353E2C" w:rsidRDefault="00353E2C" w:rsidP="00353E2C">
      <w:pPr>
        <w:jc w:val="left"/>
      </w:pPr>
      <w:r>
        <w:t>#endif</w:t>
      </w:r>
    </w:p>
    <w:p w14:paraId="28AFACAA" w14:textId="52456826" w:rsidR="00EE5EFB" w:rsidRDefault="00EE5EFB" w:rsidP="00EE5EFB">
      <w:pPr>
        <w:pStyle w:val="Heading4"/>
      </w:pPr>
      <w:r>
        <w:lastRenderedPageBreak/>
        <w:t>Souce file</w:t>
      </w:r>
    </w:p>
    <w:p w14:paraId="1C398B8D" w14:textId="77777777" w:rsidR="00353E2C" w:rsidRDefault="00353E2C" w:rsidP="00353E2C">
      <w:pPr>
        <w:jc w:val="left"/>
      </w:pPr>
      <w:r>
        <w:t>#include &lt;iostream&gt;</w:t>
      </w:r>
    </w:p>
    <w:p w14:paraId="66AB55A5" w14:textId="77777777" w:rsidR="00353E2C" w:rsidRDefault="00353E2C" w:rsidP="00353E2C">
      <w:pPr>
        <w:jc w:val="left"/>
      </w:pPr>
      <w:r>
        <w:t>#include "</w:t>
      </w:r>
      <w:proofErr w:type="spellStart"/>
      <w:r>
        <w:t>controlHub.h</w:t>
      </w:r>
      <w:proofErr w:type="spellEnd"/>
      <w:r>
        <w:t>"</w:t>
      </w:r>
    </w:p>
    <w:p w14:paraId="2516886E" w14:textId="170A94A0" w:rsidR="00353E2C" w:rsidRDefault="00353E2C" w:rsidP="00353E2C">
      <w:pPr>
        <w:jc w:val="left"/>
      </w:pPr>
      <w:r>
        <w:t>using namespace std;</w:t>
      </w:r>
    </w:p>
    <w:p w14:paraId="6C7CB149" w14:textId="77777777" w:rsidR="00353E2C" w:rsidRDefault="00353E2C" w:rsidP="00353E2C">
      <w:pPr>
        <w:jc w:val="left"/>
      </w:pPr>
    </w:p>
    <w:p w14:paraId="06AA28BF" w14:textId="77777777" w:rsidR="00353E2C" w:rsidRDefault="00353E2C" w:rsidP="00353E2C">
      <w:pPr>
        <w:jc w:val="left"/>
      </w:pPr>
      <w:r>
        <w:t>//to communicate with smart heater</w:t>
      </w:r>
    </w:p>
    <w:p w14:paraId="48E9D82A" w14:textId="77777777" w:rsidR="00353E2C" w:rsidRDefault="00353E2C" w:rsidP="00353E2C">
      <w:pPr>
        <w:jc w:val="left"/>
      </w:pPr>
      <w:r>
        <w:t xml:space="preserve">void </w:t>
      </w:r>
      <w:proofErr w:type="spellStart"/>
      <w:r>
        <w:t>controlHub</w:t>
      </w:r>
      <w:proofErr w:type="spellEnd"/>
      <w:r>
        <w:t>::</w:t>
      </w:r>
      <w:proofErr w:type="spellStart"/>
      <w:r>
        <w:t>Heateron</w:t>
      </w:r>
      <w:proofErr w:type="spellEnd"/>
      <w:r>
        <w:t>()</w:t>
      </w:r>
    </w:p>
    <w:p w14:paraId="4E16A69D" w14:textId="77777777" w:rsidR="00353E2C" w:rsidRDefault="00353E2C" w:rsidP="00353E2C">
      <w:pPr>
        <w:jc w:val="left"/>
      </w:pPr>
      <w:r>
        <w:t>{</w:t>
      </w:r>
    </w:p>
    <w:p w14:paraId="5602A954" w14:textId="77777777" w:rsidR="00353E2C" w:rsidRDefault="00353E2C" w:rsidP="00353E2C">
      <w:pPr>
        <w:jc w:val="left"/>
      </w:pPr>
      <w:r>
        <w:t xml:space="preserve">    </w:t>
      </w:r>
      <w:proofErr w:type="spellStart"/>
      <w:r>
        <w:t>cout</w:t>
      </w:r>
      <w:proofErr w:type="spellEnd"/>
      <w:r>
        <w:t xml:space="preserve"> &lt;&lt; "set heater to " &lt;&lt; "on" &lt;&lt; </w:t>
      </w:r>
      <w:proofErr w:type="spellStart"/>
      <w:r>
        <w:t>endl</w:t>
      </w:r>
      <w:proofErr w:type="spellEnd"/>
      <w:r>
        <w:t>;   // send code to heater to turn on the heater</w:t>
      </w:r>
    </w:p>
    <w:p w14:paraId="3F26E29E" w14:textId="77777777" w:rsidR="00353E2C" w:rsidRDefault="00353E2C" w:rsidP="00353E2C">
      <w:pPr>
        <w:jc w:val="left"/>
      </w:pPr>
      <w:r>
        <w:t>}</w:t>
      </w:r>
    </w:p>
    <w:p w14:paraId="51D09ED7" w14:textId="77777777" w:rsidR="00353E2C" w:rsidRDefault="00353E2C" w:rsidP="00353E2C">
      <w:pPr>
        <w:jc w:val="left"/>
      </w:pPr>
    </w:p>
    <w:p w14:paraId="4B6A76F8" w14:textId="77777777" w:rsidR="00353E2C" w:rsidRDefault="00353E2C" w:rsidP="00353E2C">
      <w:pPr>
        <w:jc w:val="left"/>
      </w:pPr>
      <w:r>
        <w:t>//to communicate with application</w:t>
      </w:r>
    </w:p>
    <w:p w14:paraId="4E62F244" w14:textId="77777777" w:rsidR="00353E2C" w:rsidRDefault="00353E2C" w:rsidP="00353E2C">
      <w:pPr>
        <w:jc w:val="left"/>
      </w:pPr>
      <w:r>
        <w:t xml:space="preserve">void </w:t>
      </w:r>
      <w:proofErr w:type="spellStart"/>
      <w:r>
        <w:t>controlHub</w:t>
      </w:r>
      <w:proofErr w:type="spellEnd"/>
      <w:r>
        <w:t>::</w:t>
      </w:r>
      <w:proofErr w:type="spellStart"/>
      <w:r>
        <w:t>Applicationnotify</w:t>
      </w:r>
      <w:proofErr w:type="spellEnd"/>
      <w:r>
        <w:t>(int code)</w:t>
      </w:r>
    </w:p>
    <w:p w14:paraId="44F5034E" w14:textId="77777777" w:rsidR="00353E2C" w:rsidRDefault="00353E2C" w:rsidP="00353E2C">
      <w:pPr>
        <w:jc w:val="left"/>
      </w:pPr>
      <w:r>
        <w:t>{</w:t>
      </w:r>
    </w:p>
    <w:p w14:paraId="068C90B2" w14:textId="77777777" w:rsidR="00353E2C" w:rsidRDefault="00353E2C" w:rsidP="00353E2C">
      <w:pPr>
        <w:jc w:val="left"/>
      </w:pPr>
      <w:r>
        <w:t xml:space="preserve">    </w:t>
      </w:r>
      <w:proofErr w:type="spellStart"/>
      <w:r>
        <w:t>cout</w:t>
      </w:r>
      <w:proofErr w:type="spellEnd"/>
      <w:r>
        <w:t xml:space="preserve"> &lt;&lt; "thief detected" ; //output to application</w:t>
      </w:r>
    </w:p>
    <w:p w14:paraId="5997A978" w14:textId="77777777" w:rsidR="00353E2C" w:rsidRDefault="00353E2C" w:rsidP="00353E2C">
      <w:pPr>
        <w:jc w:val="left"/>
      </w:pPr>
      <w:r>
        <w:t>}</w:t>
      </w:r>
    </w:p>
    <w:p w14:paraId="2A4D5243" w14:textId="77777777" w:rsidR="00353E2C" w:rsidRDefault="00353E2C" w:rsidP="00353E2C">
      <w:pPr>
        <w:jc w:val="left"/>
      </w:pPr>
      <w:r>
        <w:t xml:space="preserve">bool </w:t>
      </w:r>
      <w:proofErr w:type="spellStart"/>
      <w:r>
        <w:t>controlHub</w:t>
      </w:r>
      <w:proofErr w:type="spellEnd"/>
      <w:r>
        <w:t>::</w:t>
      </w:r>
      <w:proofErr w:type="spellStart"/>
      <w:r>
        <w:t>ApplicationwaitUserResponse</w:t>
      </w:r>
      <w:proofErr w:type="spellEnd"/>
      <w:r>
        <w:t>()</w:t>
      </w:r>
    </w:p>
    <w:p w14:paraId="73599CDE" w14:textId="77777777" w:rsidR="00353E2C" w:rsidRDefault="00353E2C" w:rsidP="00353E2C">
      <w:pPr>
        <w:jc w:val="left"/>
      </w:pPr>
      <w:r>
        <w:t>{</w:t>
      </w:r>
    </w:p>
    <w:p w14:paraId="4FE3EA42" w14:textId="77777777" w:rsidR="00353E2C" w:rsidRDefault="00353E2C" w:rsidP="00353E2C">
      <w:pPr>
        <w:jc w:val="left"/>
      </w:pPr>
      <w:r>
        <w:t xml:space="preserve">    int response;</w:t>
      </w:r>
    </w:p>
    <w:p w14:paraId="759EB852" w14:textId="77777777" w:rsidR="00353E2C" w:rsidRDefault="00353E2C" w:rsidP="00353E2C">
      <w:pPr>
        <w:jc w:val="left"/>
      </w:pPr>
      <w:r>
        <w:t xml:space="preserve">    </w:t>
      </w:r>
      <w:proofErr w:type="spellStart"/>
      <w:r>
        <w:t>cin</w:t>
      </w:r>
      <w:proofErr w:type="spellEnd"/>
      <w:r>
        <w:t xml:space="preserve"> &gt;&gt; response;   //input from application(by user)</w:t>
      </w:r>
    </w:p>
    <w:p w14:paraId="65121387" w14:textId="77777777" w:rsidR="00353E2C" w:rsidRDefault="00353E2C" w:rsidP="00353E2C">
      <w:pPr>
        <w:jc w:val="left"/>
      </w:pPr>
      <w:r>
        <w:t xml:space="preserve">    return response;</w:t>
      </w:r>
    </w:p>
    <w:p w14:paraId="0184180F" w14:textId="77777777" w:rsidR="00353E2C" w:rsidRDefault="00353E2C" w:rsidP="00353E2C">
      <w:pPr>
        <w:jc w:val="left"/>
      </w:pPr>
      <w:r>
        <w:t>}</w:t>
      </w:r>
    </w:p>
    <w:p w14:paraId="439BAE26" w14:textId="77777777" w:rsidR="00353E2C" w:rsidRDefault="00353E2C" w:rsidP="00353E2C">
      <w:pPr>
        <w:jc w:val="left"/>
      </w:pPr>
      <w:r>
        <w:t xml:space="preserve">void </w:t>
      </w:r>
      <w:proofErr w:type="spellStart"/>
      <w:r>
        <w:t>controlHub</w:t>
      </w:r>
      <w:proofErr w:type="spellEnd"/>
      <w:r>
        <w:t>::</w:t>
      </w:r>
      <w:proofErr w:type="spellStart"/>
      <w:r>
        <w:t>ApplicationemergencyCall</w:t>
      </w:r>
      <w:proofErr w:type="spellEnd"/>
      <w:r>
        <w:t>()</w:t>
      </w:r>
    </w:p>
    <w:p w14:paraId="4674B236" w14:textId="77777777" w:rsidR="00353E2C" w:rsidRDefault="00353E2C" w:rsidP="00353E2C">
      <w:pPr>
        <w:jc w:val="left"/>
      </w:pPr>
      <w:r>
        <w:t>{</w:t>
      </w:r>
    </w:p>
    <w:p w14:paraId="05E58EB9" w14:textId="77777777" w:rsidR="00353E2C" w:rsidRDefault="00353E2C" w:rsidP="00353E2C">
      <w:pPr>
        <w:jc w:val="left"/>
      </w:pPr>
      <w:r>
        <w:t xml:space="preserve">    </w:t>
      </w:r>
      <w:proofErr w:type="spellStart"/>
      <w:r>
        <w:t>cout</w:t>
      </w:r>
      <w:proofErr w:type="spellEnd"/>
      <w:r>
        <w:t xml:space="preserve"> &lt;&lt; "emergency call"; // output </w:t>
      </w:r>
      <w:proofErr w:type="spellStart"/>
      <w:r>
        <w:t>tu</w:t>
      </w:r>
      <w:proofErr w:type="spellEnd"/>
      <w:r>
        <w:t xml:space="preserve"> application</w:t>
      </w:r>
    </w:p>
    <w:p w14:paraId="52A0FF29" w14:textId="77777777" w:rsidR="00353E2C" w:rsidRDefault="00353E2C" w:rsidP="00353E2C">
      <w:pPr>
        <w:jc w:val="left"/>
      </w:pPr>
      <w:r>
        <w:t>}</w:t>
      </w:r>
    </w:p>
    <w:p w14:paraId="0569AB54" w14:textId="77777777" w:rsidR="00353E2C" w:rsidRDefault="00353E2C" w:rsidP="00353E2C">
      <w:pPr>
        <w:jc w:val="left"/>
      </w:pPr>
    </w:p>
    <w:p w14:paraId="41DE6A6A" w14:textId="77777777" w:rsidR="00353E2C" w:rsidRDefault="00353E2C" w:rsidP="00353E2C">
      <w:pPr>
        <w:jc w:val="left"/>
      </w:pPr>
      <w:r>
        <w:t>//to communicate with smart door</w:t>
      </w:r>
    </w:p>
    <w:p w14:paraId="0CA5477E" w14:textId="77777777" w:rsidR="00353E2C" w:rsidRDefault="00353E2C" w:rsidP="00353E2C">
      <w:pPr>
        <w:jc w:val="left"/>
      </w:pPr>
      <w:r>
        <w:t xml:space="preserve">void </w:t>
      </w:r>
      <w:proofErr w:type="spellStart"/>
      <w:r>
        <w:t>controlHub</w:t>
      </w:r>
      <w:proofErr w:type="spellEnd"/>
      <w:r>
        <w:t>::</w:t>
      </w:r>
      <w:proofErr w:type="spellStart"/>
      <w:r>
        <w:t>Doorunlock</w:t>
      </w:r>
      <w:proofErr w:type="spellEnd"/>
      <w:r>
        <w:t>()</w:t>
      </w:r>
    </w:p>
    <w:p w14:paraId="3BB45E3A" w14:textId="77777777" w:rsidR="00353E2C" w:rsidRDefault="00353E2C" w:rsidP="00353E2C">
      <w:pPr>
        <w:jc w:val="left"/>
      </w:pPr>
      <w:r>
        <w:t>{</w:t>
      </w:r>
    </w:p>
    <w:p w14:paraId="118FAC6B" w14:textId="77777777" w:rsidR="00353E2C" w:rsidRDefault="00353E2C" w:rsidP="00353E2C">
      <w:pPr>
        <w:jc w:val="left"/>
      </w:pPr>
      <w:r>
        <w:t xml:space="preserve">    </w:t>
      </w:r>
      <w:proofErr w:type="spellStart"/>
      <w:r>
        <w:t>cout</w:t>
      </w:r>
      <w:proofErr w:type="spellEnd"/>
      <w:r>
        <w:t xml:space="preserve"> &lt;&lt; "door lock"; //to lock door(output to door)</w:t>
      </w:r>
    </w:p>
    <w:p w14:paraId="4FD63413" w14:textId="77777777" w:rsidR="00353E2C" w:rsidRDefault="00353E2C" w:rsidP="00353E2C">
      <w:pPr>
        <w:jc w:val="left"/>
      </w:pPr>
      <w:r>
        <w:t>}</w:t>
      </w:r>
    </w:p>
    <w:p w14:paraId="6798A760" w14:textId="77777777" w:rsidR="00353E2C" w:rsidRDefault="00353E2C" w:rsidP="00353E2C">
      <w:pPr>
        <w:jc w:val="left"/>
      </w:pPr>
      <w:r>
        <w:t xml:space="preserve">bool </w:t>
      </w:r>
      <w:proofErr w:type="spellStart"/>
      <w:r>
        <w:t>controlHub</w:t>
      </w:r>
      <w:proofErr w:type="spellEnd"/>
      <w:r>
        <w:t>::</w:t>
      </w:r>
      <w:proofErr w:type="spellStart"/>
      <w:r>
        <w:t>DoorcheckFirstPerson</w:t>
      </w:r>
      <w:proofErr w:type="spellEnd"/>
      <w:r>
        <w:t>()</w:t>
      </w:r>
    </w:p>
    <w:p w14:paraId="6659EBFC" w14:textId="77777777" w:rsidR="00353E2C" w:rsidRDefault="00353E2C" w:rsidP="00353E2C">
      <w:pPr>
        <w:jc w:val="left"/>
      </w:pPr>
      <w:r>
        <w:t>{</w:t>
      </w:r>
    </w:p>
    <w:p w14:paraId="22BF01C8" w14:textId="77777777" w:rsidR="00353E2C" w:rsidRDefault="00353E2C" w:rsidP="00353E2C">
      <w:pPr>
        <w:jc w:val="left"/>
      </w:pPr>
      <w:r>
        <w:t xml:space="preserve">    bool result;</w:t>
      </w:r>
    </w:p>
    <w:p w14:paraId="14B42A54" w14:textId="77777777" w:rsidR="00353E2C" w:rsidRDefault="00353E2C" w:rsidP="00353E2C">
      <w:pPr>
        <w:jc w:val="left"/>
      </w:pPr>
      <w:r>
        <w:t xml:space="preserve">    </w:t>
      </w:r>
      <w:proofErr w:type="spellStart"/>
      <w:r>
        <w:t>cin</w:t>
      </w:r>
      <w:proofErr w:type="spellEnd"/>
      <w:r>
        <w:t xml:space="preserve"> &gt;&gt; result; //input from door to check either the person that come in is the first person</w:t>
      </w:r>
    </w:p>
    <w:p w14:paraId="5EC895BB" w14:textId="77777777" w:rsidR="00353E2C" w:rsidRDefault="00353E2C" w:rsidP="00353E2C">
      <w:pPr>
        <w:jc w:val="left"/>
      </w:pPr>
      <w:r>
        <w:t xml:space="preserve">    return result;</w:t>
      </w:r>
    </w:p>
    <w:p w14:paraId="50251022" w14:textId="77777777" w:rsidR="00353E2C" w:rsidRDefault="00353E2C" w:rsidP="00353E2C">
      <w:pPr>
        <w:jc w:val="left"/>
      </w:pPr>
      <w:r>
        <w:t>}</w:t>
      </w:r>
    </w:p>
    <w:p w14:paraId="38E8C317" w14:textId="77777777" w:rsidR="00353E2C" w:rsidRDefault="00353E2C" w:rsidP="00353E2C">
      <w:pPr>
        <w:jc w:val="left"/>
      </w:pPr>
    </w:p>
    <w:p w14:paraId="549121EB" w14:textId="77777777" w:rsidR="00353E2C" w:rsidRDefault="00353E2C" w:rsidP="00353E2C">
      <w:pPr>
        <w:jc w:val="left"/>
      </w:pPr>
      <w:r>
        <w:t>//to communicate with smart Alarm</w:t>
      </w:r>
    </w:p>
    <w:p w14:paraId="5ECF2908" w14:textId="77777777" w:rsidR="00353E2C" w:rsidRDefault="00353E2C" w:rsidP="00353E2C">
      <w:pPr>
        <w:jc w:val="left"/>
      </w:pPr>
      <w:r>
        <w:t xml:space="preserve">void </w:t>
      </w:r>
      <w:proofErr w:type="spellStart"/>
      <w:r>
        <w:t>controlHub</w:t>
      </w:r>
      <w:proofErr w:type="spellEnd"/>
      <w:r>
        <w:t>::</w:t>
      </w:r>
      <w:proofErr w:type="spellStart"/>
      <w:r>
        <w:t>Alarmring</w:t>
      </w:r>
      <w:proofErr w:type="spellEnd"/>
      <w:r>
        <w:t xml:space="preserve">() </w:t>
      </w:r>
    </w:p>
    <w:p w14:paraId="4C6610FD" w14:textId="77777777" w:rsidR="00353E2C" w:rsidRDefault="00353E2C" w:rsidP="00353E2C">
      <w:pPr>
        <w:jc w:val="left"/>
      </w:pPr>
      <w:r>
        <w:t>{</w:t>
      </w:r>
    </w:p>
    <w:p w14:paraId="02A6A822" w14:textId="77777777" w:rsidR="00353E2C" w:rsidRDefault="00353E2C" w:rsidP="00353E2C">
      <w:pPr>
        <w:jc w:val="left"/>
      </w:pPr>
      <w:r>
        <w:t xml:space="preserve">    </w:t>
      </w:r>
      <w:proofErr w:type="spellStart"/>
      <w:r>
        <w:t>cout</w:t>
      </w:r>
      <w:proofErr w:type="spellEnd"/>
      <w:r>
        <w:t xml:space="preserve"> &lt;&lt; "ring alarm";// to ring the alarm(output to smart alarm)</w:t>
      </w:r>
    </w:p>
    <w:p w14:paraId="4E8CDB3F" w14:textId="77777777" w:rsidR="00353E2C" w:rsidRDefault="00353E2C" w:rsidP="00353E2C">
      <w:pPr>
        <w:jc w:val="left"/>
      </w:pPr>
      <w:r>
        <w:t>}</w:t>
      </w:r>
    </w:p>
    <w:p w14:paraId="0CC3D0E4" w14:textId="77777777" w:rsidR="00353E2C" w:rsidRDefault="00353E2C" w:rsidP="00353E2C">
      <w:pPr>
        <w:jc w:val="left"/>
      </w:pPr>
    </w:p>
    <w:p w14:paraId="4F316C81" w14:textId="77777777" w:rsidR="00353E2C" w:rsidRDefault="00353E2C" w:rsidP="00353E2C">
      <w:pPr>
        <w:jc w:val="left"/>
      </w:pPr>
      <w:r>
        <w:t>//to communicate with smart lamp</w:t>
      </w:r>
    </w:p>
    <w:p w14:paraId="361C7B1D" w14:textId="77777777" w:rsidR="00353E2C" w:rsidRDefault="00353E2C" w:rsidP="00353E2C">
      <w:pPr>
        <w:jc w:val="left"/>
      </w:pPr>
      <w:r>
        <w:t xml:space="preserve">void </w:t>
      </w:r>
      <w:proofErr w:type="spellStart"/>
      <w:r>
        <w:t>controlHub</w:t>
      </w:r>
      <w:proofErr w:type="spellEnd"/>
      <w:r>
        <w:t>::</w:t>
      </w:r>
      <w:proofErr w:type="spellStart"/>
      <w:r>
        <w:t>Lampblink</w:t>
      </w:r>
      <w:proofErr w:type="spellEnd"/>
      <w:r>
        <w:t>()</w:t>
      </w:r>
    </w:p>
    <w:p w14:paraId="7DABD0BD" w14:textId="77777777" w:rsidR="00353E2C" w:rsidRDefault="00353E2C" w:rsidP="00353E2C">
      <w:pPr>
        <w:jc w:val="left"/>
      </w:pPr>
      <w:r>
        <w:t>{</w:t>
      </w:r>
    </w:p>
    <w:p w14:paraId="4373CE42" w14:textId="77777777" w:rsidR="00353E2C" w:rsidRDefault="00353E2C" w:rsidP="00353E2C">
      <w:pPr>
        <w:jc w:val="left"/>
      </w:pPr>
      <w:r>
        <w:t xml:space="preserve">    </w:t>
      </w:r>
      <w:proofErr w:type="spellStart"/>
      <w:r>
        <w:t>cout</w:t>
      </w:r>
      <w:proofErr w:type="spellEnd"/>
      <w:r>
        <w:t xml:space="preserve"> &lt;&lt; "blink lamp";// to blink the lamp(output to smart lamp)</w:t>
      </w:r>
    </w:p>
    <w:p w14:paraId="4CBC8D85" w14:textId="77777777" w:rsidR="00353E2C" w:rsidRDefault="00353E2C" w:rsidP="00353E2C">
      <w:pPr>
        <w:jc w:val="left"/>
      </w:pPr>
      <w:r>
        <w:t>}</w:t>
      </w:r>
    </w:p>
    <w:p w14:paraId="788E1575" w14:textId="77777777" w:rsidR="00353E2C" w:rsidRDefault="00353E2C" w:rsidP="00353E2C">
      <w:pPr>
        <w:jc w:val="left"/>
      </w:pPr>
      <w:r>
        <w:t xml:space="preserve">void </w:t>
      </w:r>
      <w:proofErr w:type="spellStart"/>
      <w:r>
        <w:t>controlHub</w:t>
      </w:r>
      <w:proofErr w:type="spellEnd"/>
      <w:r>
        <w:t>::Lampon()</w:t>
      </w:r>
    </w:p>
    <w:p w14:paraId="7DDA2A27" w14:textId="77777777" w:rsidR="00353E2C" w:rsidRDefault="00353E2C" w:rsidP="00353E2C">
      <w:pPr>
        <w:jc w:val="left"/>
      </w:pPr>
      <w:r>
        <w:t>{</w:t>
      </w:r>
    </w:p>
    <w:p w14:paraId="359015BA" w14:textId="77777777" w:rsidR="00353E2C" w:rsidRDefault="00353E2C" w:rsidP="00353E2C">
      <w:pPr>
        <w:jc w:val="left"/>
      </w:pPr>
      <w:r>
        <w:t xml:space="preserve">    </w:t>
      </w:r>
      <w:proofErr w:type="spellStart"/>
      <w:r>
        <w:t>cout</w:t>
      </w:r>
      <w:proofErr w:type="spellEnd"/>
      <w:r>
        <w:t xml:space="preserve"> &lt;&lt; "lamp on";// to on the lamp(output to smart lamp)</w:t>
      </w:r>
    </w:p>
    <w:p w14:paraId="739E4846" w14:textId="77777777" w:rsidR="00353E2C" w:rsidRDefault="00353E2C" w:rsidP="00353E2C">
      <w:pPr>
        <w:jc w:val="left"/>
      </w:pPr>
      <w:r>
        <w:t>}</w:t>
      </w:r>
    </w:p>
    <w:p w14:paraId="1A479F1E" w14:textId="77777777" w:rsidR="00353E2C" w:rsidRDefault="00353E2C" w:rsidP="00353E2C">
      <w:pPr>
        <w:jc w:val="left"/>
      </w:pPr>
    </w:p>
    <w:p w14:paraId="48AFF4C6" w14:textId="77777777" w:rsidR="00353E2C" w:rsidRDefault="00353E2C" w:rsidP="00353E2C">
      <w:pPr>
        <w:jc w:val="left"/>
      </w:pPr>
      <w:r>
        <w:t>//to communicate with smart window</w:t>
      </w:r>
    </w:p>
    <w:p w14:paraId="214E3695" w14:textId="77777777" w:rsidR="00353E2C" w:rsidRDefault="00353E2C" w:rsidP="00353E2C">
      <w:pPr>
        <w:jc w:val="left"/>
      </w:pPr>
      <w:r>
        <w:t xml:space="preserve">void </w:t>
      </w:r>
      <w:proofErr w:type="spellStart"/>
      <w:r>
        <w:t>controlHub</w:t>
      </w:r>
      <w:proofErr w:type="spellEnd"/>
      <w:r>
        <w:t>::</w:t>
      </w:r>
      <w:proofErr w:type="spellStart"/>
      <w:r>
        <w:t>Windowclose</w:t>
      </w:r>
      <w:proofErr w:type="spellEnd"/>
      <w:r>
        <w:t>()</w:t>
      </w:r>
    </w:p>
    <w:p w14:paraId="5090C61F" w14:textId="77777777" w:rsidR="00353E2C" w:rsidRDefault="00353E2C" w:rsidP="00353E2C">
      <w:pPr>
        <w:jc w:val="left"/>
      </w:pPr>
      <w:r>
        <w:t>{</w:t>
      </w:r>
    </w:p>
    <w:p w14:paraId="5D0D84DA" w14:textId="77777777" w:rsidR="00353E2C" w:rsidRDefault="00353E2C" w:rsidP="00353E2C">
      <w:pPr>
        <w:jc w:val="left"/>
      </w:pPr>
      <w:r>
        <w:t xml:space="preserve">    </w:t>
      </w:r>
      <w:proofErr w:type="spellStart"/>
      <w:r>
        <w:t>cout</w:t>
      </w:r>
      <w:proofErr w:type="spellEnd"/>
      <w:r>
        <w:t xml:space="preserve"> &lt;&lt; "window close";// to close the window(code :6)</w:t>
      </w:r>
    </w:p>
    <w:p w14:paraId="6AAE871E" w14:textId="77777777" w:rsidR="00353E2C" w:rsidRDefault="00353E2C" w:rsidP="00353E2C">
      <w:pPr>
        <w:jc w:val="left"/>
      </w:pPr>
      <w:r>
        <w:t>}</w:t>
      </w:r>
    </w:p>
    <w:p w14:paraId="448287A1" w14:textId="77777777" w:rsidR="00353E2C" w:rsidRDefault="00353E2C" w:rsidP="00353E2C">
      <w:pPr>
        <w:jc w:val="left"/>
      </w:pPr>
    </w:p>
    <w:p w14:paraId="5E99FD62" w14:textId="77777777" w:rsidR="00353E2C" w:rsidRDefault="00353E2C" w:rsidP="00353E2C">
      <w:pPr>
        <w:jc w:val="left"/>
      </w:pPr>
      <w:r>
        <w:t>//to communicate with smart window</w:t>
      </w:r>
    </w:p>
    <w:p w14:paraId="549A86E5" w14:textId="77777777" w:rsidR="00353E2C" w:rsidRDefault="00353E2C" w:rsidP="00353E2C">
      <w:pPr>
        <w:jc w:val="left"/>
      </w:pPr>
      <w:r>
        <w:t xml:space="preserve">void </w:t>
      </w:r>
      <w:proofErr w:type="spellStart"/>
      <w:r>
        <w:t>controlHub</w:t>
      </w:r>
      <w:proofErr w:type="spellEnd"/>
      <w:r>
        <w:t>::</w:t>
      </w:r>
      <w:proofErr w:type="spellStart"/>
      <w:r>
        <w:t>Windowopen</w:t>
      </w:r>
      <w:proofErr w:type="spellEnd"/>
      <w:r>
        <w:t>()</w:t>
      </w:r>
    </w:p>
    <w:p w14:paraId="4735E76B" w14:textId="77777777" w:rsidR="00353E2C" w:rsidRDefault="00353E2C" w:rsidP="00353E2C">
      <w:pPr>
        <w:jc w:val="left"/>
      </w:pPr>
      <w:r>
        <w:t>{</w:t>
      </w:r>
    </w:p>
    <w:p w14:paraId="79FBC0BF" w14:textId="77777777" w:rsidR="00353E2C" w:rsidRDefault="00353E2C" w:rsidP="00353E2C">
      <w:pPr>
        <w:jc w:val="left"/>
      </w:pPr>
      <w:r>
        <w:t xml:space="preserve">    </w:t>
      </w:r>
      <w:proofErr w:type="spellStart"/>
      <w:r>
        <w:t>cout</w:t>
      </w:r>
      <w:proofErr w:type="spellEnd"/>
      <w:r>
        <w:t xml:space="preserve"> &lt;&lt; "window open";// to open the window(code :7)</w:t>
      </w:r>
    </w:p>
    <w:p w14:paraId="4A1E472A" w14:textId="77777777" w:rsidR="00353E2C" w:rsidRDefault="00353E2C" w:rsidP="00353E2C">
      <w:pPr>
        <w:jc w:val="left"/>
      </w:pPr>
      <w:r>
        <w:t>}</w:t>
      </w:r>
    </w:p>
    <w:p w14:paraId="069CDFC4" w14:textId="77777777" w:rsidR="00353E2C" w:rsidRDefault="00353E2C" w:rsidP="00353E2C">
      <w:pPr>
        <w:jc w:val="left"/>
      </w:pPr>
    </w:p>
    <w:p w14:paraId="4B411CF2" w14:textId="77777777" w:rsidR="00353E2C" w:rsidRDefault="00353E2C" w:rsidP="00353E2C">
      <w:pPr>
        <w:jc w:val="left"/>
      </w:pPr>
      <w:r>
        <w:t xml:space="preserve">void </w:t>
      </w:r>
      <w:proofErr w:type="spellStart"/>
      <w:r>
        <w:t>controlHub</w:t>
      </w:r>
      <w:proofErr w:type="spellEnd"/>
      <w:r>
        <w:t>::</w:t>
      </w:r>
      <w:proofErr w:type="spellStart"/>
      <w:r>
        <w:t>thiefDetected</w:t>
      </w:r>
      <w:proofErr w:type="spellEnd"/>
      <w:r>
        <w:t>()</w:t>
      </w:r>
    </w:p>
    <w:p w14:paraId="1C005957" w14:textId="77777777" w:rsidR="00353E2C" w:rsidRDefault="00353E2C" w:rsidP="00353E2C">
      <w:pPr>
        <w:jc w:val="left"/>
      </w:pPr>
      <w:r>
        <w:t>{</w:t>
      </w:r>
    </w:p>
    <w:p w14:paraId="547027E2" w14:textId="77777777" w:rsidR="00353E2C" w:rsidRDefault="00353E2C" w:rsidP="00353E2C">
      <w:pPr>
        <w:jc w:val="left"/>
      </w:pPr>
      <w:r>
        <w:t xml:space="preserve">    </w:t>
      </w:r>
      <w:proofErr w:type="spellStart"/>
      <w:r>
        <w:t>cout</w:t>
      </w:r>
      <w:proofErr w:type="spellEnd"/>
      <w:r>
        <w:t xml:space="preserve"> &lt;&lt; "window thief Detected" &lt;&lt; </w:t>
      </w:r>
      <w:proofErr w:type="spellStart"/>
      <w:r>
        <w:t>endl</w:t>
      </w:r>
      <w:proofErr w:type="spellEnd"/>
      <w:r>
        <w:t>; // (code :4)</w:t>
      </w:r>
    </w:p>
    <w:p w14:paraId="6DB6FBAA" w14:textId="77777777" w:rsidR="00353E2C" w:rsidRDefault="00353E2C" w:rsidP="00353E2C">
      <w:pPr>
        <w:jc w:val="left"/>
      </w:pPr>
      <w:r>
        <w:t>}</w:t>
      </w:r>
    </w:p>
    <w:p w14:paraId="1FE19E8C" w14:textId="77777777" w:rsidR="00353E2C" w:rsidRDefault="00353E2C" w:rsidP="00353E2C">
      <w:pPr>
        <w:jc w:val="left"/>
      </w:pPr>
    </w:p>
    <w:p w14:paraId="2D8C2904" w14:textId="77777777" w:rsidR="00353E2C" w:rsidRDefault="00353E2C" w:rsidP="00353E2C">
      <w:pPr>
        <w:jc w:val="left"/>
      </w:pPr>
      <w:r>
        <w:t xml:space="preserve">void </w:t>
      </w:r>
      <w:proofErr w:type="spellStart"/>
      <w:r>
        <w:t>controlHub</w:t>
      </w:r>
      <w:proofErr w:type="spellEnd"/>
      <w:r>
        <w:t>::</w:t>
      </w:r>
      <w:proofErr w:type="spellStart"/>
      <w:r>
        <w:t>smokeDetected</w:t>
      </w:r>
      <w:proofErr w:type="spellEnd"/>
      <w:r>
        <w:t>()</w:t>
      </w:r>
    </w:p>
    <w:p w14:paraId="750E5538" w14:textId="77777777" w:rsidR="00353E2C" w:rsidRDefault="00353E2C" w:rsidP="00353E2C">
      <w:pPr>
        <w:jc w:val="left"/>
      </w:pPr>
      <w:r>
        <w:t>{</w:t>
      </w:r>
    </w:p>
    <w:p w14:paraId="41E82C38" w14:textId="77777777" w:rsidR="00353E2C" w:rsidRDefault="00353E2C" w:rsidP="00353E2C">
      <w:pPr>
        <w:jc w:val="left"/>
      </w:pPr>
      <w:r>
        <w:t xml:space="preserve">    </w:t>
      </w:r>
      <w:proofErr w:type="spellStart"/>
      <w:r>
        <w:t>cout</w:t>
      </w:r>
      <w:proofErr w:type="spellEnd"/>
      <w:r>
        <w:t xml:space="preserve"> &lt;&lt; "window smoke Detected" &lt;&lt; </w:t>
      </w:r>
      <w:proofErr w:type="spellStart"/>
      <w:r>
        <w:t>endl</w:t>
      </w:r>
      <w:proofErr w:type="spellEnd"/>
      <w:r>
        <w:t>; // (code :5)</w:t>
      </w:r>
    </w:p>
    <w:p w14:paraId="4BB95B70" w14:textId="639924B5" w:rsidR="00353E2C" w:rsidRPr="00353E2C" w:rsidRDefault="00353E2C" w:rsidP="00353E2C">
      <w:pPr>
        <w:jc w:val="left"/>
      </w:pPr>
      <w:r>
        <w:t>}</w:t>
      </w:r>
    </w:p>
    <w:p w14:paraId="767FBE10" w14:textId="5D49E56A" w:rsidR="00EE5EFB" w:rsidRDefault="00EE5EFB" w:rsidP="00EE5EFB">
      <w:pPr>
        <w:pStyle w:val="Heading4"/>
      </w:pPr>
      <w:r>
        <w:t xml:space="preserve">Source file </w:t>
      </w:r>
    </w:p>
    <w:p w14:paraId="68903BE7" w14:textId="77777777" w:rsidR="00353E2C" w:rsidRDefault="00353E2C" w:rsidP="00353E2C">
      <w:pPr>
        <w:jc w:val="left"/>
      </w:pPr>
      <w:r>
        <w:t>#include &lt;iostream&gt;</w:t>
      </w:r>
    </w:p>
    <w:p w14:paraId="0056F320" w14:textId="77777777" w:rsidR="00353E2C" w:rsidRDefault="00353E2C" w:rsidP="00353E2C">
      <w:pPr>
        <w:jc w:val="left"/>
      </w:pPr>
      <w:r>
        <w:t>#include "</w:t>
      </w:r>
      <w:proofErr w:type="spellStart"/>
      <w:r>
        <w:t>controlHUb.h</w:t>
      </w:r>
      <w:proofErr w:type="spellEnd"/>
      <w:r>
        <w:t>"</w:t>
      </w:r>
    </w:p>
    <w:p w14:paraId="22B9BCD0" w14:textId="77777777" w:rsidR="00353E2C" w:rsidRDefault="00353E2C" w:rsidP="00353E2C">
      <w:pPr>
        <w:jc w:val="left"/>
      </w:pPr>
    </w:p>
    <w:p w14:paraId="4A8D3528" w14:textId="77777777" w:rsidR="00353E2C" w:rsidRDefault="00353E2C" w:rsidP="00353E2C">
      <w:pPr>
        <w:jc w:val="left"/>
      </w:pPr>
      <w:r>
        <w:t>#define THIEF_DETECTED 0</w:t>
      </w:r>
    </w:p>
    <w:p w14:paraId="263D0D3C" w14:textId="77777777" w:rsidR="00353E2C" w:rsidRDefault="00353E2C" w:rsidP="00353E2C">
      <w:pPr>
        <w:jc w:val="left"/>
      </w:pPr>
      <w:r>
        <w:t>#define MEMBER_ENTERING 1</w:t>
      </w:r>
    </w:p>
    <w:p w14:paraId="0F317823" w14:textId="77777777" w:rsidR="00353E2C" w:rsidRDefault="00353E2C" w:rsidP="00353E2C">
      <w:pPr>
        <w:jc w:val="left"/>
      </w:pPr>
    </w:p>
    <w:p w14:paraId="1833319C" w14:textId="09C66583" w:rsidR="00353E2C" w:rsidRDefault="00353E2C" w:rsidP="00353E2C">
      <w:pPr>
        <w:jc w:val="left"/>
      </w:pPr>
      <w:r>
        <w:t>using namespace std;</w:t>
      </w:r>
    </w:p>
    <w:p w14:paraId="7F02F4A0" w14:textId="77777777" w:rsidR="00353E2C" w:rsidRDefault="00353E2C" w:rsidP="00353E2C">
      <w:pPr>
        <w:jc w:val="left"/>
      </w:pPr>
      <w:r>
        <w:t xml:space="preserve">bool </w:t>
      </w:r>
      <w:proofErr w:type="spellStart"/>
      <w:r>
        <w:t>enterHouseScenario</w:t>
      </w:r>
      <w:proofErr w:type="spellEnd"/>
      <w:r>
        <w:t xml:space="preserve"> = true; // event 1</w:t>
      </w:r>
    </w:p>
    <w:p w14:paraId="2F6F9EDA" w14:textId="77777777" w:rsidR="00353E2C" w:rsidRDefault="00353E2C" w:rsidP="00353E2C">
      <w:pPr>
        <w:jc w:val="left"/>
      </w:pPr>
    </w:p>
    <w:p w14:paraId="682DED6E" w14:textId="77777777" w:rsidR="00353E2C" w:rsidRDefault="00353E2C" w:rsidP="00353E2C">
      <w:pPr>
        <w:jc w:val="left"/>
      </w:pPr>
      <w:r>
        <w:t>int main()</w:t>
      </w:r>
    </w:p>
    <w:p w14:paraId="44FA85CE" w14:textId="77777777" w:rsidR="00353E2C" w:rsidRDefault="00353E2C" w:rsidP="00353E2C">
      <w:pPr>
        <w:jc w:val="left"/>
      </w:pPr>
      <w:r>
        <w:t>{</w:t>
      </w:r>
    </w:p>
    <w:p w14:paraId="59EBF871" w14:textId="77777777" w:rsidR="00353E2C" w:rsidRDefault="00353E2C" w:rsidP="00353E2C">
      <w:pPr>
        <w:jc w:val="left"/>
      </w:pPr>
      <w:r>
        <w:tab/>
      </w:r>
      <w:proofErr w:type="spellStart"/>
      <w:r>
        <w:t>controlHub</w:t>
      </w:r>
      <w:proofErr w:type="spellEnd"/>
      <w:r>
        <w:t xml:space="preserve"> controller1;</w:t>
      </w:r>
    </w:p>
    <w:p w14:paraId="4CA6E144" w14:textId="77777777" w:rsidR="00353E2C" w:rsidRDefault="00353E2C" w:rsidP="00353E2C">
      <w:pPr>
        <w:jc w:val="left"/>
      </w:pPr>
      <w:r>
        <w:tab/>
        <w:t>while (</w:t>
      </w:r>
      <w:proofErr w:type="spellStart"/>
      <w:r>
        <w:t>enterHouseScenario</w:t>
      </w:r>
      <w:proofErr w:type="spellEnd"/>
      <w:r>
        <w:t>)</w:t>
      </w:r>
    </w:p>
    <w:p w14:paraId="391CBBDB" w14:textId="77777777" w:rsidR="00353E2C" w:rsidRDefault="00353E2C" w:rsidP="00353E2C">
      <w:pPr>
        <w:jc w:val="left"/>
      </w:pPr>
      <w:r>
        <w:tab/>
        <w:t>{</w:t>
      </w:r>
    </w:p>
    <w:p w14:paraId="1E5F8558" w14:textId="77777777" w:rsidR="00353E2C" w:rsidRDefault="00353E2C" w:rsidP="00353E2C">
      <w:pPr>
        <w:jc w:val="left"/>
      </w:pPr>
    </w:p>
    <w:p w14:paraId="518B5111" w14:textId="77777777" w:rsidR="00353E2C" w:rsidRDefault="00353E2C" w:rsidP="00353E2C">
      <w:pPr>
        <w:jc w:val="left"/>
      </w:pPr>
      <w:r>
        <w:tab/>
      </w:r>
      <w:r>
        <w:tab/>
        <w:t>int state;</w:t>
      </w:r>
    </w:p>
    <w:p w14:paraId="68B1D9AE" w14:textId="77777777" w:rsidR="00353E2C" w:rsidRDefault="00353E2C" w:rsidP="00353E2C">
      <w:pPr>
        <w:jc w:val="left"/>
      </w:pPr>
      <w:r>
        <w:tab/>
      </w:r>
      <w:r>
        <w:tab/>
      </w:r>
      <w:proofErr w:type="spellStart"/>
      <w:r>
        <w:t>cin</w:t>
      </w:r>
      <w:proofErr w:type="spellEnd"/>
      <w:r>
        <w:t xml:space="preserve"> &gt;&gt; state;  //input from smart door</w:t>
      </w:r>
    </w:p>
    <w:p w14:paraId="09F8E69E" w14:textId="77777777" w:rsidR="00353E2C" w:rsidRDefault="00353E2C" w:rsidP="00353E2C">
      <w:pPr>
        <w:jc w:val="left"/>
      </w:pPr>
    </w:p>
    <w:p w14:paraId="2CB3FF49" w14:textId="77777777" w:rsidR="00353E2C" w:rsidRDefault="00353E2C" w:rsidP="00353E2C">
      <w:pPr>
        <w:jc w:val="left"/>
      </w:pPr>
      <w:r>
        <w:tab/>
      </w:r>
      <w:r>
        <w:tab/>
        <w:t>switch (state)</w:t>
      </w:r>
    </w:p>
    <w:p w14:paraId="10555CBA" w14:textId="77777777" w:rsidR="00353E2C" w:rsidRDefault="00353E2C" w:rsidP="00353E2C">
      <w:pPr>
        <w:jc w:val="left"/>
      </w:pPr>
      <w:r>
        <w:tab/>
      </w:r>
      <w:r>
        <w:tab/>
        <w:t>{</w:t>
      </w:r>
    </w:p>
    <w:p w14:paraId="35D310CE" w14:textId="77777777" w:rsidR="00353E2C" w:rsidRDefault="00353E2C" w:rsidP="00353E2C">
      <w:pPr>
        <w:jc w:val="left"/>
      </w:pPr>
      <w:r>
        <w:tab/>
      </w:r>
      <w:r>
        <w:tab/>
        <w:t>case THIEF_DETECTED:</w:t>
      </w:r>
    </w:p>
    <w:p w14:paraId="7D388261" w14:textId="77777777" w:rsidR="00353E2C" w:rsidRDefault="00353E2C" w:rsidP="00353E2C">
      <w:pPr>
        <w:jc w:val="left"/>
      </w:pPr>
      <w:r>
        <w:tab/>
      </w:r>
      <w:r>
        <w:tab/>
      </w:r>
      <w:r>
        <w:tab/>
        <w:t>controller1.Applicationnotify(1);// 1 means thief detected</w:t>
      </w:r>
    </w:p>
    <w:p w14:paraId="7BEEB161" w14:textId="77777777" w:rsidR="00353E2C" w:rsidRDefault="00353E2C" w:rsidP="00353E2C">
      <w:pPr>
        <w:jc w:val="left"/>
      </w:pPr>
      <w:r>
        <w:tab/>
      </w:r>
      <w:r>
        <w:tab/>
      </w:r>
      <w:r>
        <w:tab/>
        <w:t>bool response = controller1.ApplicationwaitUserResponse();</w:t>
      </w:r>
    </w:p>
    <w:p w14:paraId="0F17D70B" w14:textId="77777777" w:rsidR="00353E2C" w:rsidRDefault="00353E2C" w:rsidP="00353E2C">
      <w:pPr>
        <w:jc w:val="left"/>
      </w:pPr>
      <w:r>
        <w:tab/>
      </w:r>
      <w:r>
        <w:tab/>
      </w:r>
      <w:r>
        <w:tab/>
        <w:t>if (response == true)</w:t>
      </w:r>
    </w:p>
    <w:p w14:paraId="20A17DC4" w14:textId="77777777" w:rsidR="00353E2C" w:rsidRDefault="00353E2C" w:rsidP="00353E2C">
      <w:pPr>
        <w:jc w:val="left"/>
      </w:pPr>
      <w:r>
        <w:tab/>
      </w:r>
      <w:r>
        <w:tab/>
      </w:r>
      <w:r>
        <w:tab/>
        <w:t>{</w:t>
      </w:r>
    </w:p>
    <w:p w14:paraId="6E628797" w14:textId="77777777" w:rsidR="00353E2C" w:rsidRDefault="00353E2C" w:rsidP="00353E2C">
      <w:pPr>
        <w:jc w:val="left"/>
      </w:pPr>
      <w:r>
        <w:tab/>
      </w:r>
      <w:r>
        <w:tab/>
      </w:r>
      <w:r>
        <w:tab/>
      </w:r>
      <w:r>
        <w:tab/>
        <w:t>controller1.Doorunlock();</w:t>
      </w:r>
    </w:p>
    <w:p w14:paraId="54F89F52" w14:textId="77777777" w:rsidR="00353E2C" w:rsidRDefault="00353E2C" w:rsidP="00353E2C">
      <w:pPr>
        <w:jc w:val="left"/>
      </w:pPr>
      <w:r>
        <w:tab/>
      </w:r>
      <w:r>
        <w:tab/>
      </w:r>
      <w:r>
        <w:tab/>
      </w:r>
      <w:r>
        <w:tab/>
        <w:t>break;</w:t>
      </w:r>
    </w:p>
    <w:p w14:paraId="6104E32E" w14:textId="77777777" w:rsidR="00353E2C" w:rsidRDefault="00353E2C" w:rsidP="00353E2C">
      <w:pPr>
        <w:jc w:val="left"/>
      </w:pPr>
      <w:r>
        <w:tab/>
      </w:r>
      <w:r>
        <w:tab/>
      </w:r>
      <w:r>
        <w:tab/>
        <w:t>}</w:t>
      </w:r>
    </w:p>
    <w:p w14:paraId="138C461D" w14:textId="77777777" w:rsidR="00353E2C" w:rsidRDefault="00353E2C" w:rsidP="00353E2C">
      <w:pPr>
        <w:jc w:val="left"/>
      </w:pPr>
      <w:r>
        <w:tab/>
      </w:r>
      <w:r>
        <w:tab/>
      </w:r>
      <w:r>
        <w:tab/>
        <w:t>else if (response == false)</w:t>
      </w:r>
    </w:p>
    <w:p w14:paraId="076A7751" w14:textId="77777777" w:rsidR="00353E2C" w:rsidRDefault="00353E2C" w:rsidP="00353E2C">
      <w:pPr>
        <w:jc w:val="left"/>
      </w:pPr>
      <w:r>
        <w:tab/>
      </w:r>
      <w:r>
        <w:tab/>
      </w:r>
      <w:r>
        <w:tab/>
        <w:t>{</w:t>
      </w:r>
    </w:p>
    <w:p w14:paraId="1A701B6C" w14:textId="77777777" w:rsidR="00353E2C" w:rsidRDefault="00353E2C" w:rsidP="00353E2C">
      <w:pPr>
        <w:jc w:val="left"/>
      </w:pPr>
      <w:r>
        <w:tab/>
      </w:r>
      <w:r>
        <w:tab/>
      </w:r>
      <w:r>
        <w:tab/>
      </w:r>
      <w:r>
        <w:tab/>
        <w:t>controller1.ApplicationemergencyCall();</w:t>
      </w:r>
    </w:p>
    <w:p w14:paraId="59D8AC2A" w14:textId="77777777" w:rsidR="00353E2C" w:rsidRDefault="00353E2C" w:rsidP="00353E2C">
      <w:pPr>
        <w:jc w:val="left"/>
      </w:pPr>
      <w:r>
        <w:tab/>
      </w:r>
      <w:r>
        <w:tab/>
      </w:r>
      <w:r>
        <w:tab/>
      </w:r>
      <w:r>
        <w:tab/>
        <w:t>controller1.Alarmring();</w:t>
      </w:r>
    </w:p>
    <w:p w14:paraId="6851AE5B" w14:textId="77777777" w:rsidR="00353E2C" w:rsidRDefault="00353E2C" w:rsidP="00353E2C">
      <w:pPr>
        <w:jc w:val="left"/>
      </w:pPr>
      <w:r>
        <w:tab/>
      </w:r>
      <w:r>
        <w:tab/>
      </w:r>
      <w:r>
        <w:tab/>
      </w:r>
      <w:r>
        <w:tab/>
        <w:t>controller1.Lampblink();</w:t>
      </w:r>
    </w:p>
    <w:p w14:paraId="209AD6DE" w14:textId="77777777" w:rsidR="00353E2C" w:rsidRDefault="00353E2C" w:rsidP="00353E2C">
      <w:pPr>
        <w:jc w:val="left"/>
      </w:pPr>
      <w:r>
        <w:tab/>
      </w:r>
      <w:r>
        <w:tab/>
      </w:r>
      <w:r>
        <w:tab/>
      </w:r>
      <w:r>
        <w:tab/>
        <w:t>controller1.Windowclose();</w:t>
      </w:r>
    </w:p>
    <w:p w14:paraId="6F31B526" w14:textId="77777777" w:rsidR="00353E2C" w:rsidRDefault="00353E2C" w:rsidP="00353E2C">
      <w:pPr>
        <w:jc w:val="left"/>
      </w:pPr>
      <w:r>
        <w:tab/>
      </w:r>
      <w:r>
        <w:tab/>
      </w:r>
      <w:r>
        <w:tab/>
      </w:r>
      <w:r>
        <w:tab/>
        <w:t>break;</w:t>
      </w:r>
    </w:p>
    <w:p w14:paraId="60FF5CFA" w14:textId="77777777" w:rsidR="00353E2C" w:rsidRDefault="00353E2C" w:rsidP="00353E2C">
      <w:pPr>
        <w:jc w:val="left"/>
      </w:pPr>
      <w:r>
        <w:lastRenderedPageBreak/>
        <w:tab/>
      </w:r>
      <w:r>
        <w:tab/>
      </w:r>
      <w:r>
        <w:tab/>
        <w:t>}</w:t>
      </w:r>
    </w:p>
    <w:p w14:paraId="3F9ECB7F" w14:textId="77777777" w:rsidR="00353E2C" w:rsidRDefault="00353E2C" w:rsidP="00353E2C">
      <w:pPr>
        <w:jc w:val="left"/>
      </w:pPr>
      <w:r>
        <w:tab/>
      </w:r>
      <w:r>
        <w:tab/>
        <w:t>case MEMBER_ENTERING:</w:t>
      </w:r>
    </w:p>
    <w:p w14:paraId="49F19776" w14:textId="77777777" w:rsidR="00353E2C" w:rsidRDefault="00353E2C" w:rsidP="00353E2C">
      <w:pPr>
        <w:jc w:val="left"/>
      </w:pPr>
      <w:r>
        <w:tab/>
      </w:r>
      <w:r>
        <w:tab/>
      </w:r>
      <w:r>
        <w:tab/>
        <w:t>controller1.Doorunlock();</w:t>
      </w:r>
    </w:p>
    <w:p w14:paraId="544C58EA" w14:textId="77777777" w:rsidR="00353E2C" w:rsidRDefault="00353E2C" w:rsidP="00353E2C">
      <w:pPr>
        <w:jc w:val="left"/>
      </w:pPr>
      <w:r>
        <w:tab/>
      </w:r>
      <w:r>
        <w:tab/>
      </w:r>
      <w:r>
        <w:tab/>
        <w:t>if (controller1.DoorcheckFirstPerson() == true)</w:t>
      </w:r>
    </w:p>
    <w:p w14:paraId="0FFBFB0D" w14:textId="77777777" w:rsidR="00353E2C" w:rsidRDefault="00353E2C" w:rsidP="00353E2C">
      <w:pPr>
        <w:jc w:val="left"/>
      </w:pPr>
      <w:r>
        <w:tab/>
      </w:r>
      <w:r>
        <w:tab/>
      </w:r>
      <w:r>
        <w:tab/>
        <w:t>{</w:t>
      </w:r>
    </w:p>
    <w:p w14:paraId="50DAE6BB" w14:textId="77777777" w:rsidR="00353E2C" w:rsidRDefault="00353E2C" w:rsidP="00353E2C">
      <w:pPr>
        <w:jc w:val="left"/>
      </w:pPr>
      <w:r>
        <w:tab/>
      </w:r>
      <w:r>
        <w:tab/>
      </w:r>
      <w:r>
        <w:tab/>
      </w:r>
      <w:r>
        <w:tab/>
        <w:t>controller1.Heateron();</w:t>
      </w:r>
    </w:p>
    <w:p w14:paraId="78D278EF" w14:textId="77777777" w:rsidR="00353E2C" w:rsidRDefault="00353E2C" w:rsidP="00353E2C">
      <w:pPr>
        <w:jc w:val="left"/>
      </w:pPr>
      <w:r>
        <w:tab/>
      </w:r>
      <w:r>
        <w:tab/>
      </w:r>
      <w:r>
        <w:tab/>
      </w:r>
      <w:r>
        <w:tab/>
        <w:t>controller1.Lampon();</w:t>
      </w:r>
    </w:p>
    <w:p w14:paraId="3D766355" w14:textId="77777777" w:rsidR="00353E2C" w:rsidRDefault="00353E2C" w:rsidP="00353E2C">
      <w:pPr>
        <w:jc w:val="left"/>
      </w:pPr>
      <w:r>
        <w:tab/>
      </w:r>
      <w:r>
        <w:tab/>
      </w:r>
      <w:r>
        <w:tab/>
        <w:t>}</w:t>
      </w:r>
    </w:p>
    <w:p w14:paraId="01CD8D1F" w14:textId="77777777" w:rsidR="00353E2C" w:rsidRDefault="00353E2C" w:rsidP="00353E2C">
      <w:pPr>
        <w:jc w:val="left"/>
      </w:pPr>
      <w:r>
        <w:tab/>
      </w:r>
      <w:r>
        <w:tab/>
      </w:r>
      <w:r>
        <w:tab/>
        <w:t>break;</w:t>
      </w:r>
    </w:p>
    <w:p w14:paraId="45AB9E8D" w14:textId="77777777" w:rsidR="00353E2C" w:rsidRDefault="00353E2C" w:rsidP="00353E2C">
      <w:pPr>
        <w:jc w:val="left"/>
      </w:pPr>
      <w:r>
        <w:tab/>
      </w:r>
      <w:r>
        <w:tab/>
        <w:t>}</w:t>
      </w:r>
    </w:p>
    <w:p w14:paraId="63EE5B38" w14:textId="77777777" w:rsidR="00353E2C" w:rsidRDefault="00353E2C" w:rsidP="00353E2C">
      <w:pPr>
        <w:jc w:val="left"/>
      </w:pPr>
      <w:r>
        <w:tab/>
        <w:t>}</w:t>
      </w:r>
    </w:p>
    <w:p w14:paraId="76F3022D" w14:textId="4A2E5593" w:rsidR="00353E2C" w:rsidRPr="00353E2C" w:rsidRDefault="00353E2C" w:rsidP="00353E2C">
      <w:pPr>
        <w:jc w:val="left"/>
      </w:pPr>
      <w:r>
        <w:t>}</w:t>
      </w:r>
    </w:p>
    <w:p w14:paraId="1DAB5085" w14:textId="77777777" w:rsidR="00EE5EFB" w:rsidRDefault="00EE5EFB" w:rsidP="00EE5EFB">
      <w:pPr>
        <w:pStyle w:val="Heading3"/>
      </w:pPr>
      <w:r>
        <w:t>Smart Heater</w:t>
      </w:r>
    </w:p>
    <w:p w14:paraId="503CB696" w14:textId="6E95C742" w:rsidR="00EE5EFB" w:rsidRDefault="00EE5EFB" w:rsidP="00EE5EFB">
      <w:pPr>
        <w:pStyle w:val="Heading4"/>
      </w:pPr>
      <w:r>
        <w:t>Header file</w:t>
      </w:r>
    </w:p>
    <w:p w14:paraId="0F264CE6" w14:textId="77777777" w:rsidR="00353E2C" w:rsidRDefault="00353E2C" w:rsidP="00353E2C">
      <w:pPr>
        <w:jc w:val="left"/>
      </w:pPr>
      <w:r>
        <w:t>#include&lt;iostream&gt;</w:t>
      </w:r>
    </w:p>
    <w:p w14:paraId="4B60B9C5" w14:textId="77777777" w:rsidR="00353E2C" w:rsidRDefault="00353E2C" w:rsidP="00353E2C">
      <w:pPr>
        <w:jc w:val="left"/>
      </w:pPr>
      <w:r>
        <w:t>using namespace std;</w:t>
      </w:r>
    </w:p>
    <w:p w14:paraId="58C38678" w14:textId="77777777" w:rsidR="00353E2C" w:rsidRDefault="00353E2C" w:rsidP="00353E2C">
      <w:pPr>
        <w:jc w:val="left"/>
      </w:pPr>
    </w:p>
    <w:p w14:paraId="600A8382" w14:textId="77777777" w:rsidR="00353E2C" w:rsidRDefault="00353E2C" w:rsidP="00353E2C">
      <w:pPr>
        <w:jc w:val="left"/>
      </w:pPr>
      <w:r>
        <w:t>#ifndef SMART_HEATER</w:t>
      </w:r>
    </w:p>
    <w:p w14:paraId="0E63EADF" w14:textId="77777777" w:rsidR="00353E2C" w:rsidRDefault="00353E2C" w:rsidP="00353E2C">
      <w:pPr>
        <w:jc w:val="left"/>
      </w:pPr>
      <w:r>
        <w:t>#define SMART_HEATER</w:t>
      </w:r>
    </w:p>
    <w:p w14:paraId="2A361BEB" w14:textId="77777777" w:rsidR="00353E2C" w:rsidRDefault="00353E2C" w:rsidP="00353E2C">
      <w:pPr>
        <w:jc w:val="left"/>
      </w:pPr>
    </w:p>
    <w:p w14:paraId="78D9D4F8" w14:textId="77777777" w:rsidR="00353E2C" w:rsidRDefault="00353E2C" w:rsidP="00353E2C">
      <w:pPr>
        <w:jc w:val="left"/>
      </w:pPr>
      <w:r>
        <w:t xml:space="preserve">class </w:t>
      </w:r>
      <w:proofErr w:type="spellStart"/>
      <w:r>
        <w:t>controlHub</w:t>
      </w:r>
      <w:proofErr w:type="spellEnd"/>
      <w:r>
        <w:t xml:space="preserve"> {};</w:t>
      </w:r>
    </w:p>
    <w:p w14:paraId="57CC1CB0" w14:textId="77777777" w:rsidR="00353E2C" w:rsidRDefault="00353E2C" w:rsidP="00353E2C">
      <w:pPr>
        <w:jc w:val="left"/>
      </w:pPr>
      <w:r>
        <w:t xml:space="preserve">class </w:t>
      </w:r>
      <w:proofErr w:type="spellStart"/>
      <w:r>
        <w:t>smartHeater</w:t>
      </w:r>
      <w:proofErr w:type="spellEnd"/>
    </w:p>
    <w:p w14:paraId="4C7569AC" w14:textId="77777777" w:rsidR="00353E2C" w:rsidRDefault="00353E2C" w:rsidP="00353E2C">
      <w:pPr>
        <w:jc w:val="left"/>
      </w:pPr>
      <w:r>
        <w:t>{</w:t>
      </w:r>
    </w:p>
    <w:p w14:paraId="4F63CE3D" w14:textId="77777777" w:rsidR="00353E2C" w:rsidRDefault="00353E2C" w:rsidP="00353E2C">
      <w:pPr>
        <w:jc w:val="left"/>
      </w:pPr>
      <w:r>
        <w:t>public:</w:t>
      </w:r>
    </w:p>
    <w:p w14:paraId="42EBE36F" w14:textId="77777777" w:rsidR="00353E2C" w:rsidRDefault="00353E2C" w:rsidP="00353E2C">
      <w:pPr>
        <w:jc w:val="left"/>
      </w:pPr>
      <w:r>
        <w:tab/>
      </w:r>
      <w:proofErr w:type="spellStart"/>
      <w:r>
        <w:t>smartHeater</w:t>
      </w:r>
      <w:proofErr w:type="spellEnd"/>
      <w:r>
        <w:t>(</w:t>
      </w:r>
      <w:proofErr w:type="spellStart"/>
      <w:r>
        <w:t>controlHub</w:t>
      </w:r>
      <w:proofErr w:type="spellEnd"/>
      <w:r>
        <w:t xml:space="preserve">* </w:t>
      </w:r>
      <w:proofErr w:type="spellStart"/>
      <w:r>
        <w:t>newController</w:t>
      </w:r>
      <w:proofErr w:type="spellEnd"/>
      <w:r>
        <w:t>);</w:t>
      </w:r>
    </w:p>
    <w:p w14:paraId="6E80FB07" w14:textId="77777777" w:rsidR="00353E2C" w:rsidRDefault="00353E2C" w:rsidP="00353E2C">
      <w:pPr>
        <w:jc w:val="left"/>
      </w:pPr>
      <w:r>
        <w:tab/>
        <w:t>int state = 0;</w:t>
      </w:r>
    </w:p>
    <w:p w14:paraId="652B3659" w14:textId="77777777" w:rsidR="00353E2C" w:rsidRDefault="00353E2C" w:rsidP="00353E2C">
      <w:pPr>
        <w:jc w:val="left"/>
      </w:pPr>
      <w:r>
        <w:tab/>
        <w:t xml:space="preserve">double </w:t>
      </w:r>
      <w:proofErr w:type="spellStart"/>
      <w:r>
        <w:t>detectTemperature</w:t>
      </w:r>
      <w:proofErr w:type="spellEnd"/>
      <w:r>
        <w:t>();</w:t>
      </w:r>
    </w:p>
    <w:p w14:paraId="45D0E972" w14:textId="77777777" w:rsidR="00353E2C" w:rsidRDefault="00353E2C" w:rsidP="00353E2C">
      <w:pPr>
        <w:jc w:val="left"/>
      </w:pPr>
      <w:r>
        <w:tab/>
      </w:r>
    </w:p>
    <w:p w14:paraId="7A989094" w14:textId="77777777" w:rsidR="00353E2C" w:rsidRDefault="00353E2C" w:rsidP="00353E2C">
      <w:pPr>
        <w:jc w:val="left"/>
      </w:pPr>
      <w:r>
        <w:tab/>
        <w:t xml:space="preserve">void </w:t>
      </w:r>
      <w:proofErr w:type="spellStart"/>
      <w:r>
        <w:t>getInputApp</w:t>
      </w:r>
      <w:proofErr w:type="spellEnd"/>
      <w:r>
        <w:t>();  //get input from application</w:t>
      </w:r>
    </w:p>
    <w:p w14:paraId="49EF799F" w14:textId="77777777" w:rsidR="00353E2C" w:rsidRDefault="00353E2C" w:rsidP="00353E2C">
      <w:pPr>
        <w:jc w:val="left"/>
      </w:pPr>
      <w:r>
        <w:tab/>
        <w:t xml:space="preserve">void </w:t>
      </w:r>
      <w:proofErr w:type="spellStart"/>
      <w:r>
        <w:t>getInputHub</w:t>
      </w:r>
      <w:proofErr w:type="spellEnd"/>
      <w:r>
        <w:t>();  //get input from control hub</w:t>
      </w:r>
    </w:p>
    <w:p w14:paraId="0319AC58" w14:textId="77777777" w:rsidR="00353E2C" w:rsidRDefault="00353E2C" w:rsidP="00353E2C">
      <w:pPr>
        <w:jc w:val="left"/>
      </w:pPr>
    </w:p>
    <w:p w14:paraId="0AF56ECF" w14:textId="77777777" w:rsidR="00353E2C" w:rsidRDefault="00353E2C" w:rsidP="00353E2C">
      <w:pPr>
        <w:jc w:val="left"/>
      </w:pPr>
      <w:r>
        <w:tab/>
        <w:t xml:space="preserve">void </w:t>
      </w:r>
      <w:proofErr w:type="spellStart"/>
      <w:r>
        <w:t>setIdleTemperature</w:t>
      </w:r>
      <w:proofErr w:type="spellEnd"/>
      <w:r>
        <w:t>(double temp);</w:t>
      </w:r>
    </w:p>
    <w:p w14:paraId="04A8AF95" w14:textId="77777777" w:rsidR="00353E2C" w:rsidRDefault="00353E2C" w:rsidP="00353E2C">
      <w:pPr>
        <w:jc w:val="left"/>
      </w:pPr>
      <w:r>
        <w:tab/>
        <w:t xml:space="preserve">void </w:t>
      </w:r>
      <w:proofErr w:type="spellStart"/>
      <w:r>
        <w:t>setSleepTemperature</w:t>
      </w:r>
      <w:proofErr w:type="spellEnd"/>
      <w:r>
        <w:t>(double temp);</w:t>
      </w:r>
    </w:p>
    <w:p w14:paraId="566489F6" w14:textId="77777777" w:rsidR="00353E2C" w:rsidRDefault="00353E2C" w:rsidP="00353E2C">
      <w:pPr>
        <w:jc w:val="left"/>
      </w:pPr>
    </w:p>
    <w:p w14:paraId="6A0D7EB4" w14:textId="77777777" w:rsidR="00353E2C" w:rsidRDefault="00353E2C" w:rsidP="00353E2C">
      <w:pPr>
        <w:jc w:val="left"/>
      </w:pPr>
      <w:r>
        <w:tab/>
        <w:t xml:space="preserve">double </w:t>
      </w:r>
      <w:proofErr w:type="spellStart"/>
      <w:r>
        <w:t>currentTemperature</w:t>
      </w:r>
      <w:proofErr w:type="spellEnd"/>
      <w:r>
        <w:t xml:space="preserve"> = 0; </w:t>
      </w:r>
    </w:p>
    <w:p w14:paraId="22C2BE9F" w14:textId="77777777" w:rsidR="00353E2C" w:rsidRDefault="00353E2C" w:rsidP="00353E2C">
      <w:pPr>
        <w:jc w:val="left"/>
      </w:pPr>
      <w:r>
        <w:tab/>
        <w:t xml:space="preserve">double </w:t>
      </w:r>
      <w:proofErr w:type="spellStart"/>
      <w:r>
        <w:t>runningTemperature</w:t>
      </w:r>
      <w:proofErr w:type="spellEnd"/>
      <w:r>
        <w:t xml:space="preserve"> = 0;      //temperature need to be </w:t>
      </w:r>
      <w:proofErr w:type="spellStart"/>
      <w:r>
        <w:t>mantained</w:t>
      </w:r>
      <w:proofErr w:type="spellEnd"/>
    </w:p>
    <w:p w14:paraId="24179D93" w14:textId="77777777" w:rsidR="00353E2C" w:rsidRDefault="00353E2C" w:rsidP="00353E2C">
      <w:pPr>
        <w:jc w:val="left"/>
      </w:pPr>
      <w:r>
        <w:tab/>
        <w:t xml:space="preserve">double </w:t>
      </w:r>
      <w:proofErr w:type="spellStart"/>
      <w:r>
        <w:t>idleTemperature</w:t>
      </w:r>
      <w:proofErr w:type="spellEnd"/>
      <w:r>
        <w:t xml:space="preserve"> = 0;         //default temperature set by owner</w:t>
      </w:r>
    </w:p>
    <w:p w14:paraId="3904D2A4" w14:textId="77777777" w:rsidR="00353E2C" w:rsidRDefault="00353E2C" w:rsidP="00353E2C">
      <w:pPr>
        <w:jc w:val="left"/>
      </w:pPr>
      <w:r>
        <w:tab/>
        <w:t xml:space="preserve">double </w:t>
      </w:r>
      <w:proofErr w:type="spellStart"/>
      <w:r>
        <w:t>sleepTemperature</w:t>
      </w:r>
      <w:proofErr w:type="spellEnd"/>
      <w:r>
        <w:t xml:space="preserve"> = 0;        //temperature on sleep mode is on </w:t>
      </w:r>
    </w:p>
    <w:p w14:paraId="0911A6F0" w14:textId="77777777" w:rsidR="00353E2C" w:rsidRDefault="00353E2C" w:rsidP="00353E2C">
      <w:pPr>
        <w:jc w:val="left"/>
      </w:pPr>
      <w:r>
        <w:tab/>
        <w:t xml:space="preserve">const double </w:t>
      </w:r>
      <w:proofErr w:type="spellStart"/>
      <w:r>
        <w:t>ecoTemperature</w:t>
      </w:r>
      <w:proofErr w:type="spellEnd"/>
      <w:r>
        <w:t xml:space="preserve"> = 20.0;   // room temperature. used to reduce energy conservation</w:t>
      </w:r>
    </w:p>
    <w:p w14:paraId="053DF200" w14:textId="77777777" w:rsidR="00353E2C" w:rsidRDefault="00353E2C" w:rsidP="00353E2C">
      <w:pPr>
        <w:jc w:val="left"/>
      </w:pPr>
    </w:p>
    <w:p w14:paraId="34798EF1" w14:textId="77777777" w:rsidR="00353E2C" w:rsidRDefault="00353E2C" w:rsidP="00353E2C">
      <w:pPr>
        <w:jc w:val="left"/>
      </w:pPr>
      <w:r>
        <w:tab/>
        <w:t>void on();</w:t>
      </w:r>
    </w:p>
    <w:p w14:paraId="366D7C15" w14:textId="77777777" w:rsidR="00353E2C" w:rsidRDefault="00353E2C" w:rsidP="00353E2C">
      <w:pPr>
        <w:jc w:val="left"/>
      </w:pPr>
      <w:r>
        <w:tab/>
        <w:t>void off();</w:t>
      </w:r>
    </w:p>
    <w:p w14:paraId="213E04E0" w14:textId="77777777" w:rsidR="00353E2C" w:rsidRDefault="00353E2C" w:rsidP="00353E2C">
      <w:pPr>
        <w:jc w:val="left"/>
      </w:pPr>
      <w:r>
        <w:tab/>
        <w:t xml:space="preserve">void </w:t>
      </w:r>
      <w:proofErr w:type="spellStart"/>
      <w:r>
        <w:t>startHeating</w:t>
      </w:r>
      <w:proofErr w:type="spellEnd"/>
      <w:r>
        <w:t>();</w:t>
      </w:r>
    </w:p>
    <w:p w14:paraId="634DD7A5" w14:textId="77777777" w:rsidR="00353E2C" w:rsidRDefault="00353E2C" w:rsidP="00353E2C">
      <w:pPr>
        <w:jc w:val="left"/>
      </w:pPr>
      <w:r>
        <w:tab/>
        <w:t xml:space="preserve">void </w:t>
      </w:r>
      <w:proofErr w:type="spellStart"/>
      <w:r>
        <w:t>stopHeating</w:t>
      </w:r>
      <w:proofErr w:type="spellEnd"/>
      <w:r>
        <w:t>();</w:t>
      </w:r>
    </w:p>
    <w:p w14:paraId="3C56BFB7" w14:textId="77777777" w:rsidR="00353E2C" w:rsidRDefault="00353E2C" w:rsidP="00353E2C">
      <w:pPr>
        <w:jc w:val="left"/>
      </w:pPr>
    </w:p>
    <w:p w14:paraId="6705A319" w14:textId="77777777" w:rsidR="00353E2C" w:rsidRDefault="00353E2C" w:rsidP="00353E2C">
      <w:pPr>
        <w:jc w:val="left"/>
      </w:pPr>
      <w:r>
        <w:tab/>
        <w:t xml:space="preserve">bool heating =false;                  // heater status. either heating or cooling(stop heating) </w:t>
      </w:r>
    </w:p>
    <w:p w14:paraId="5E4EEB32" w14:textId="77777777" w:rsidR="00353E2C" w:rsidRDefault="00353E2C" w:rsidP="00353E2C">
      <w:pPr>
        <w:jc w:val="left"/>
      </w:pPr>
    </w:p>
    <w:p w14:paraId="14A1B356" w14:textId="77777777" w:rsidR="00353E2C" w:rsidRDefault="00353E2C" w:rsidP="00353E2C">
      <w:pPr>
        <w:jc w:val="left"/>
      </w:pPr>
      <w:r>
        <w:tab/>
        <w:t xml:space="preserve">void </w:t>
      </w:r>
      <w:proofErr w:type="spellStart"/>
      <w:r>
        <w:t>sleepMode</w:t>
      </w:r>
      <w:proofErr w:type="spellEnd"/>
      <w:r>
        <w:t>();</w:t>
      </w:r>
    </w:p>
    <w:p w14:paraId="1A699960" w14:textId="77777777" w:rsidR="00353E2C" w:rsidRDefault="00353E2C" w:rsidP="00353E2C">
      <w:pPr>
        <w:jc w:val="left"/>
      </w:pPr>
      <w:r>
        <w:tab/>
        <w:t xml:space="preserve">void </w:t>
      </w:r>
      <w:proofErr w:type="spellStart"/>
      <w:r>
        <w:t>idleMode</w:t>
      </w:r>
      <w:proofErr w:type="spellEnd"/>
      <w:r>
        <w:t>(void);</w:t>
      </w:r>
    </w:p>
    <w:p w14:paraId="602DB504" w14:textId="77777777" w:rsidR="00353E2C" w:rsidRDefault="00353E2C" w:rsidP="00353E2C">
      <w:pPr>
        <w:jc w:val="left"/>
      </w:pPr>
      <w:r>
        <w:tab/>
        <w:t xml:space="preserve">void </w:t>
      </w:r>
      <w:proofErr w:type="spellStart"/>
      <w:r>
        <w:t>ecoMode</w:t>
      </w:r>
      <w:proofErr w:type="spellEnd"/>
      <w:r>
        <w:t>();</w:t>
      </w:r>
    </w:p>
    <w:p w14:paraId="54863CAF" w14:textId="77777777" w:rsidR="00353E2C" w:rsidRDefault="00353E2C" w:rsidP="00353E2C">
      <w:pPr>
        <w:jc w:val="left"/>
      </w:pPr>
      <w:r>
        <w:t>private:</w:t>
      </w:r>
    </w:p>
    <w:p w14:paraId="3CD2E46F" w14:textId="77777777" w:rsidR="00353E2C" w:rsidRDefault="00353E2C" w:rsidP="00353E2C">
      <w:pPr>
        <w:jc w:val="left"/>
      </w:pPr>
    </w:p>
    <w:p w14:paraId="01924E85" w14:textId="77777777" w:rsidR="00353E2C" w:rsidRDefault="00353E2C" w:rsidP="00353E2C">
      <w:pPr>
        <w:jc w:val="left"/>
      </w:pPr>
      <w:r>
        <w:tab/>
      </w:r>
      <w:proofErr w:type="spellStart"/>
      <w:r>
        <w:t>controlHub</w:t>
      </w:r>
      <w:proofErr w:type="spellEnd"/>
      <w:r>
        <w:t>* controller;</w:t>
      </w:r>
    </w:p>
    <w:p w14:paraId="64DAEFC6" w14:textId="77777777" w:rsidR="00353E2C" w:rsidRDefault="00353E2C" w:rsidP="00353E2C">
      <w:pPr>
        <w:jc w:val="left"/>
      </w:pPr>
      <w:r>
        <w:t>};</w:t>
      </w:r>
    </w:p>
    <w:p w14:paraId="3E2D6642" w14:textId="77777777" w:rsidR="00353E2C" w:rsidRDefault="00353E2C" w:rsidP="00353E2C">
      <w:pPr>
        <w:jc w:val="left"/>
      </w:pPr>
      <w:r>
        <w:t xml:space="preserve">#endif </w:t>
      </w:r>
    </w:p>
    <w:p w14:paraId="030A2D89" w14:textId="77777777" w:rsidR="00353E2C" w:rsidRPr="00353E2C" w:rsidRDefault="00353E2C" w:rsidP="00353E2C">
      <w:pPr>
        <w:jc w:val="left"/>
      </w:pPr>
    </w:p>
    <w:p w14:paraId="44358224" w14:textId="6EB8C36C" w:rsidR="00EE5EFB" w:rsidRDefault="00EE5EFB" w:rsidP="00EE5EFB">
      <w:pPr>
        <w:pStyle w:val="Heading4"/>
      </w:pPr>
      <w:r>
        <w:t>Souce file</w:t>
      </w:r>
    </w:p>
    <w:p w14:paraId="2A130EAA" w14:textId="77777777" w:rsidR="00353E2C" w:rsidRDefault="00353E2C" w:rsidP="00353E2C">
      <w:pPr>
        <w:jc w:val="left"/>
      </w:pPr>
      <w:r>
        <w:t>#include&lt;iostream&gt;</w:t>
      </w:r>
    </w:p>
    <w:p w14:paraId="382667CD" w14:textId="77777777" w:rsidR="00353E2C" w:rsidRDefault="00353E2C" w:rsidP="00353E2C">
      <w:pPr>
        <w:jc w:val="left"/>
      </w:pPr>
      <w:r>
        <w:t>using namespace std;</w:t>
      </w:r>
    </w:p>
    <w:p w14:paraId="3468E75C" w14:textId="77777777" w:rsidR="00353E2C" w:rsidRDefault="00353E2C" w:rsidP="00353E2C">
      <w:pPr>
        <w:jc w:val="left"/>
      </w:pPr>
      <w:r>
        <w:t>#include "</w:t>
      </w:r>
      <w:proofErr w:type="spellStart"/>
      <w:r>
        <w:t>smartHeater.h</w:t>
      </w:r>
      <w:proofErr w:type="spellEnd"/>
      <w:r>
        <w:t>"</w:t>
      </w:r>
    </w:p>
    <w:p w14:paraId="37807DA1" w14:textId="77777777" w:rsidR="00353E2C" w:rsidRDefault="00353E2C" w:rsidP="00353E2C">
      <w:pPr>
        <w:jc w:val="left"/>
      </w:pPr>
    </w:p>
    <w:p w14:paraId="57604EB9" w14:textId="77777777" w:rsidR="00353E2C" w:rsidRDefault="00353E2C" w:rsidP="00353E2C">
      <w:pPr>
        <w:jc w:val="left"/>
      </w:pPr>
      <w:proofErr w:type="spellStart"/>
      <w:r>
        <w:t>smartHeater</w:t>
      </w:r>
      <w:proofErr w:type="spellEnd"/>
      <w:r>
        <w:t>::</w:t>
      </w:r>
      <w:proofErr w:type="spellStart"/>
      <w:r>
        <w:t>smartHeater</w:t>
      </w:r>
      <w:proofErr w:type="spellEnd"/>
      <w:r>
        <w:t>(</w:t>
      </w:r>
      <w:proofErr w:type="spellStart"/>
      <w:r>
        <w:t>controlHub</w:t>
      </w:r>
      <w:proofErr w:type="spellEnd"/>
      <w:r>
        <w:t xml:space="preserve">* </w:t>
      </w:r>
      <w:proofErr w:type="spellStart"/>
      <w:r>
        <w:t>newController</w:t>
      </w:r>
      <w:proofErr w:type="spellEnd"/>
      <w:r>
        <w:t xml:space="preserve">) </w:t>
      </w:r>
    </w:p>
    <w:p w14:paraId="24B8E2C1" w14:textId="77777777" w:rsidR="00353E2C" w:rsidRDefault="00353E2C" w:rsidP="00353E2C">
      <w:pPr>
        <w:jc w:val="left"/>
      </w:pPr>
      <w:r>
        <w:t>{</w:t>
      </w:r>
    </w:p>
    <w:p w14:paraId="63DFCDE5" w14:textId="77777777" w:rsidR="00353E2C" w:rsidRDefault="00353E2C" w:rsidP="00353E2C">
      <w:pPr>
        <w:jc w:val="left"/>
      </w:pPr>
      <w:r>
        <w:tab/>
        <w:t xml:space="preserve">controller = </w:t>
      </w:r>
      <w:proofErr w:type="spellStart"/>
      <w:r>
        <w:t>newController</w:t>
      </w:r>
      <w:proofErr w:type="spellEnd"/>
      <w:r>
        <w:t>;</w:t>
      </w:r>
    </w:p>
    <w:p w14:paraId="1BEAA47C" w14:textId="77777777" w:rsidR="00353E2C" w:rsidRDefault="00353E2C" w:rsidP="00353E2C">
      <w:pPr>
        <w:jc w:val="left"/>
      </w:pPr>
      <w:r>
        <w:t>}</w:t>
      </w:r>
    </w:p>
    <w:p w14:paraId="13B4D7CE" w14:textId="77777777" w:rsidR="00353E2C" w:rsidRDefault="00353E2C" w:rsidP="00353E2C">
      <w:pPr>
        <w:jc w:val="left"/>
      </w:pPr>
    </w:p>
    <w:p w14:paraId="1BC7BA80" w14:textId="77777777" w:rsidR="00353E2C" w:rsidRDefault="00353E2C" w:rsidP="00353E2C">
      <w:pPr>
        <w:jc w:val="left"/>
      </w:pPr>
      <w:r>
        <w:t xml:space="preserve">double </w:t>
      </w:r>
      <w:proofErr w:type="spellStart"/>
      <w:r>
        <w:t>smartHeater</w:t>
      </w:r>
      <w:proofErr w:type="spellEnd"/>
      <w:r>
        <w:t>::</w:t>
      </w:r>
      <w:proofErr w:type="spellStart"/>
      <w:r>
        <w:t>detectTemperature</w:t>
      </w:r>
      <w:proofErr w:type="spellEnd"/>
      <w:r>
        <w:t>()</w:t>
      </w:r>
    </w:p>
    <w:p w14:paraId="584A90F9" w14:textId="77777777" w:rsidR="00353E2C" w:rsidRDefault="00353E2C" w:rsidP="00353E2C">
      <w:pPr>
        <w:jc w:val="left"/>
      </w:pPr>
      <w:r>
        <w:t>{</w:t>
      </w:r>
    </w:p>
    <w:p w14:paraId="3FA87D72" w14:textId="77777777" w:rsidR="00353E2C" w:rsidRDefault="00353E2C" w:rsidP="00353E2C">
      <w:pPr>
        <w:jc w:val="left"/>
      </w:pPr>
      <w:r>
        <w:tab/>
      </w:r>
      <w:proofErr w:type="spellStart"/>
      <w:r>
        <w:t>cin</w:t>
      </w:r>
      <w:proofErr w:type="spellEnd"/>
      <w:r>
        <w:t xml:space="preserve"> &gt;&gt; </w:t>
      </w:r>
      <w:proofErr w:type="spellStart"/>
      <w:r>
        <w:t>currentTemperature</w:t>
      </w:r>
      <w:proofErr w:type="spellEnd"/>
      <w:r>
        <w:t>;     // get input from temperature sensor</w:t>
      </w:r>
    </w:p>
    <w:p w14:paraId="3DE141DA" w14:textId="77777777" w:rsidR="00353E2C" w:rsidRDefault="00353E2C" w:rsidP="00353E2C">
      <w:pPr>
        <w:jc w:val="left"/>
      </w:pPr>
      <w:r>
        <w:tab/>
        <w:t xml:space="preserve">return </w:t>
      </w:r>
      <w:proofErr w:type="spellStart"/>
      <w:r>
        <w:t>currentTemperature</w:t>
      </w:r>
      <w:proofErr w:type="spellEnd"/>
      <w:r>
        <w:t>;</w:t>
      </w:r>
    </w:p>
    <w:p w14:paraId="05A80DF5" w14:textId="77777777" w:rsidR="00353E2C" w:rsidRDefault="00353E2C" w:rsidP="00353E2C">
      <w:pPr>
        <w:jc w:val="left"/>
      </w:pPr>
      <w:r>
        <w:t>}</w:t>
      </w:r>
    </w:p>
    <w:p w14:paraId="1B2C279A" w14:textId="77777777" w:rsidR="00353E2C" w:rsidRDefault="00353E2C" w:rsidP="00353E2C">
      <w:pPr>
        <w:jc w:val="left"/>
      </w:pPr>
    </w:p>
    <w:p w14:paraId="07F8103F" w14:textId="77777777" w:rsidR="00353E2C" w:rsidRDefault="00353E2C" w:rsidP="00353E2C">
      <w:pPr>
        <w:jc w:val="left"/>
      </w:pPr>
      <w:r>
        <w:t xml:space="preserve">void </w:t>
      </w:r>
      <w:proofErr w:type="spellStart"/>
      <w:r>
        <w:t>smartHeater</w:t>
      </w:r>
      <w:proofErr w:type="spellEnd"/>
      <w:r>
        <w:t>::</w:t>
      </w:r>
      <w:proofErr w:type="spellStart"/>
      <w:r>
        <w:t>getInputApp</w:t>
      </w:r>
      <w:proofErr w:type="spellEnd"/>
      <w:r>
        <w:t>()</w:t>
      </w:r>
    </w:p>
    <w:p w14:paraId="5293F76F" w14:textId="77777777" w:rsidR="00353E2C" w:rsidRDefault="00353E2C" w:rsidP="00353E2C">
      <w:pPr>
        <w:jc w:val="left"/>
      </w:pPr>
      <w:r>
        <w:t>{</w:t>
      </w:r>
    </w:p>
    <w:p w14:paraId="11884028" w14:textId="77777777" w:rsidR="00353E2C" w:rsidRDefault="00353E2C" w:rsidP="00353E2C">
      <w:pPr>
        <w:jc w:val="left"/>
      </w:pPr>
      <w:r>
        <w:tab/>
        <w:t>int Input;</w:t>
      </w:r>
    </w:p>
    <w:p w14:paraId="33120869" w14:textId="77777777" w:rsidR="00353E2C" w:rsidRDefault="00353E2C" w:rsidP="00353E2C">
      <w:pPr>
        <w:jc w:val="left"/>
      </w:pPr>
      <w:r>
        <w:tab/>
      </w:r>
      <w:proofErr w:type="spellStart"/>
      <w:r>
        <w:t>cin</w:t>
      </w:r>
      <w:proofErr w:type="spellEnd"/>
      <w:r>
        <w:t xml:space="preserve"> &gt;&gt; Input;    //input from application </w:t>
      </w:r>
    </w:p>
    <w:p w14:paraId="55D981BB" w14:textId="77777777" w:rsidR="00353E2C" w:rsidRDefault="00353E2C" w:rsidP="00353E2C">
      <w:pPr>
        <w:jc w:val="left"/>
      </w:pPr>
      <w:r>
        <w:tab/>
        <w:t>if (Input == 0)  //code-0 -&gt; do nothing</w:t>
      </w:r>
    </w:p>
    <w:p w14:paraId="1452B7C1" w14:textId="77777777" w:rsidR="00353E2C" w:rsidRDefault="00353E2C" w:rsidP="00353E2C">
      <w:pPr>
        <w:jc w:val="left"/>
      </w:pPr>
      <w:r>
        <w:tab/>
        <w:t>{</w:t>
      </w:r>
    </w:p>
    <w:p w14:paraId="44603244" w14:textId="77777777" w:rsidR="00353E2C" w:rsidRDefault="00353E2C" w:rsidP="00353E2C">
      <w:pPr>
        <w:jc w:val="left"/>
      </w:pPr>
      <w:r>
        <w:tab/>
        <w:t>}</w:t>
      </w:r>
    </w:p>
    <w:p w14:paraId="39753BA9" w14:textId="77777777" w:rsidR="00353E2C" w:rsidRDefault="00353E2C" w:rsidP="00353E2C">
      <w:pPr>
        <w:jc w:val="left"/>
      </w:pPr>
      <w:r>
        <w:tab/>
        <w:t>else if (Input == 1)  //code-1 -&gt; to set idle temperature</w:t>
      </w:r>
    </w:p>
    <w:p w14:paraId="617E9DE1" w14:textId="77777777" w:rsidR="00353E2C" w:rsidRDefault="00353E2C" w:rsidP="00353E2C">
      <w:pPr>
        <w:jc w:val="left"/>
      </w:pPr>
      <w:r>
        <w:tab/>
        <w:t>{</w:t>
      </w:r>
    </w:p>
    <w:p w14:paraId="517BB89F" w14:textId="77777777" w:rsidR="00353E2C" w:rsidRDefault="00353E2C" w:rsidP="00353E2C">
      <w:pPr>
        <w:jc w:val="left"/>
      </w:pPr>
      <w:r>
        <w:tab/>
      </w:r>
      <w:r>
        <w:tab/>
        <w:t>double temp;</w:t>
      </w:r>
    </w:p>
    <w:p w14:paraId="12669D95" w14:textId="77777777" w:rsidR="00353E2C" w:rsidRDefault="00353E2C" w:rsidP="00353E2C">
      <w:pPr>
        <w:jc w:val="left"/>
      </w:pPr>
      <w:r>
        <w:tab/>
      </w:r>
      <w:r>
        <w:tab/>
      </w:r>
      <w:proofErr w:type="spellStart"/>
      <w:r>
        <w:t>cout</w:t>
      </w:r>
      <w:proofErr w:type="spellEnd"/>
      <w:r>
        <w:t xml:space="preserve"> &lt;&lt; "idle temperature value :";</w:t>
      </w:r>
    </w:p>
    <w:p w14:paraId="05B80D3D" w14:textId="77777777" w:rsidR="00353E2C" w:rsidRDefault="00353E2C" w:rsidP="00353E2C">
      <w:pPr>
        <w:jc w:val="left"/>
      </w:pPr>
      <w:r>
        <w:tab/>
      </w:r>
      <w:r>
        <w:tab/>
      </w:r>
      <w:proofErr w:type="spellStart"/>
      <w:r>
        <w:t>cin</w:t>
      </w:r>
      <w:proofErr w:type="spellEnd"/>
      <w:r>
        <w:t xml:space="preserve"> &gt;&gt; temp ;</w:t>
      </w:r>
    </w:p>
    <w:p w14:paraId="00E081CE" w14:textId="77777777" w:rsidR="00353E2C" w:rsidRDefault="00353E2C" w:rsidP="00353E2C">
      <w:pPr>
        <w:jc w:val="left"/>
      </w:pPr>
      <w:r>
        <w:tab/>
      </w:r>
      <w:r>
        <w:tab/>
      </w:r>
      <w:proofErr w:type="spellStart"/>
      <w:r>
        <w:t>setIdleTemperature</w:t>
      </w:r>
      <w:proofErr w:type="spellEnd"/>
      <w:r>
        <w:t xml:space="preserve">(temp); </w:t>
      </w:r>
    </w:p>
    <w:p w14:paraId="3FE0687E" w14:textId="77777777" w:rsidR="00353E2C" w:rsidRDefault="00353E2C" w:rsidP="00353E2C">
      <w:pPr>
        <w:jc w:val="left"/>
      </w:pPr>
    </w:p>
    <w:p w14:paraId="1F158D82" w14:textId="77777777" w:rsidR="00353E2C" w:rsidRDefault="00353E2C" w:rsidP="00353E2C">
      <w:pPr>
        <w:jc w:val="left"/>
      </w:pPr>
      <w:r>
        <w:tab/>
        <w:t>}</w:t>
      </w:r>
    </w:p>
    <w:p w14:paraId="18E26A1A" w14:textId="77777777" w:rsidR="00353E2C" w:rsidRDefault="00353E2C" w:rsidP="00353E2C">
      <w:pPr>
        <w:jc w:val="left"/>
      </w:pPr>
      <w:r>
        <w:tab/>
        <w:t>else if (Input == 2) //code-2 -&gt; to set sleep temperature</w:t>
      </w:r>
    </w:p>
    <w:p w14:paraId="410D31ED" w14:textId="77777777" w:rsidR="00353E2C" w:rsidRDefault="00353E2C" w:rsidP="00353E2C">
      <w:pPr>
        <w:jc w:val="left"/>
      </w:pPr>
      <w:r>
        <w:tab/>
        <w:t>{</w:t>
      </w:r>
    </w:p>
    <w:p w14:paraId="324119B4" w14:textId="77777777" w:rsidR="00353E2C" w:rsidRDefault="00353E2C" w:rsidP="00353E2C">
      <w:pPr>
        <w:jc w:val="left"/>
      </w:pPr>
      <w:r>
        <w:tab/>
      </w:r>
      <w:r>
        <w:tab/>
        <w:t>double temp;</w:t>
      </w:r>
    </w:p>
    <w:p w14:paraId="0683E89C" w14:textId="77777777" w:rsidR="00353E2C" w:rsidRDefault="00353E2C" w:rsidP="00353E2C">
      <w:pPr>
        <w:jc w:val="left"/>
      </w:pPr>
      <w:r>
        <w:tab/>
      </w:r>
      <w:r>
        <w:tab/>
      </w:r>
      <w:proofErr w:type="spellStart"/>
      <w:r>
        <w:t>cout</w:t>
      </w:r>
      <w:proofErr w:type="spellEnd"/>
      <w:r>
        <w:t xml:space="preserve"> &lt;&lt; "sleep temperature value :";</w:t>
      </w:r>
    </w:p>
    <w:p w14:paraId="0D7F5076" w14:textId="77777777" w:rsidR="00353E2C" w:rsidRDefault="00353E2C" w:rsidP="00353E2C">
      <w:pPr>
        <w:jc w:val="left"/>
      </w:pPr>
      <w:r>
        <w:tab/>
      </w:r>
      <w:r>
        <w:tab/>
      </w:r>
      <w:proofErr w:type="spellStart"/>
      <w:r>
        <w:t>cin</w:t>
      </w:r>
      <w:proofErr w:type="spellEnd"/>
      <w:r>
        <w:t xml:space="preserve"> &gt;&gt; temp;</w:t>
      </w:r>
    </w:p>
    <w:p w14:paraId="683E83A6" w14:textId="77777777" w:rsidR="00353E2C" w:rsidRDefault="00353E2C" w:rsidP="00353E2C">
      <w:pPr>
        <w:jc w:val="left"/>
      </w:pPr>
      <w:r>
        <w:tab/>
      </w:r>
      <w:r>
        <w:tab/>
      </w:r>
      <w:proofErr w:type="spellStart"/>
      <w:r>
        <w:t>setSleepTemperature</w:t>
      </w:r>
      <w:proofErr w:type="spellEnd"/>
      <w:r>
        <w:t>(temp);</w:t>
      </w:r>
    </w:p>
    <w:p w14:paraId="414D6DC4" w14:textId="77777777" w:rsidR="00353E2C" w:rsidRDefault="00353E2C" w:rsidP="00353E2C">
      <w:pPr>
        <w:jc w:val="left"/>
      </w:pPr>
      <w:r>
        <w:tab/>
        <w:t>}</w:t>
      </w:r>
    </w:p>
    <w:p w14:paraId="5278D8B6" w14:textId="77777777" w:rsidR="00353E2C" w:rsidRDefault="00353E2C" w:rsidP="00353E2C">
      <w:pPr>
        <w:jc w:val="left"/>
      </w:pPr>
      <w:r>
        <w:tab/>
        <w:t>else if (Input == 3) //code-3 -&gt; to change the state to idle state</w:t>
      </w:r>
    </w:p>
    <w:p w14:paraId="011E9629" w14:textId="77777777" w:rsidR="00353E2C" w:rsidRDefault="00353E2C" w:rsidP="00353E2C">
      <w:pPr>
        <w:jc w:val="left"/>
      </w:pPr>
      <w:r>
        <w:tab/>
        <w:t>{</w:t>
      </w:r>
    </w:p>
    <w:p w14:paraId="0D7366C8" w14:textId="77777777" w:rsidR="00353E2C" w:rsidRDefault="00353E2C" w:rsidP="00353E2C">
      <w:pPr>
        <w:jc w:val="left"/>
      </w:pPr>
      <w:r>
        <w:tab/>
      </w:r>
      <w:r>
        <w:tab/>
        <w:t>state = 0;//idle state</w:t>
      </w:r>
    </w:p>
    <w:p w14:paraId="1F3ACFDD" w14:textId="77777777" w:rsidR="00353E2C" w:rsidRDefault="00353E2C" w:rsidP="00353E2C">
      <w:pPr>
        <w:jc w:val="left"/>
      </w:pPr>
      <w:r>
        <w:tab/>
        <w:t>}</w:t>
      </w:r>
    </w:p>
    <w:p w14:paraId="2E452206" w14:textId="77777777" w:rsidR="00353E2C" w:rsidRDefault="00353E2C" w:rsidP="00353E2C">
      <w:pPr>
        <w:jc w:val="left"/>
      </w:pPr>
      <w:r>
        <w:tab/>
        <w:t>else if (Input == 4) //code-4 -&gt; to change the state to sleep state</w:t>
      </w:r>
    </w:p>
    <w:p w14:paraId="2D36FC03" w14:textId="77777777" w:rsidR="00353E2C" w:rsidRDefault="00353E2C" w:rsidP="00353E2C">
      <w:pPr>
        <w:jc w:val="left"/>
      </w:pPr>
      <w:r>
        <w:tab/>
        <w:t>{</w:t>
      </w:r>
    </w:p>
    <w:p w14:paraId="316EC749" w14:textId="77777777" w:rsidR="00353E2C" w:rsidRDefault="00353E2C" w:rsidP="00353E2C">
      <w:pPr>
        <w:jc w:val="left"/>
      </w:pPr>
      <w:r>
        <w:tab/>
      </w:r>
      <w:r>
        <w:tab/>
        <w:t>state = 1;//sleep state</w:t>
      </w:r>
    </w:p>
    <w:p w14:paraId="01E00298" w14:textId="77777777" w:rsidR="00353E2C" w:rsidRDefault="00353E2C" w:rsidP="00353E2C">
      <w:pPr>
        <w:jc w:val="left"/>
      </w:pPr>
      <w:r>
        <w:tab/>
        <w:t>}</w:t>
      </w:r>
    </w:p>
    <w:p w14:paraId="09D02C7E" w14:textId="77777777" w:rsidR="00353E2C" w:rsidRDefault="00353E2C" w:rsidP="00353E2C">
      <w:pPr>
        <w:jc w:val="left"/>
      </w:pPr>
      <w:r>
        <w:t>}</w:t>
      </w:r>
    </w:p>
    <w:p w14:paraId="1247A081" w14:textId="77777777" w:rsidR="00353E2C" w:rsidRDefault="00353E2C" w:rsidP="00353E2C">
      <w:pPr>
        <w:jc w:val="left"/>
      </w:pPr>
      <w:r>
        <w:t xml:space="preserve">void </w:t>
      </w:r>
      <w:proofErr w:type="spellStart"/>
      <w:r>
        <w:t>smartHeater</w:t>
      </w:r>
      <w:proofErr w:type="spellEnd"/>
      <w:r>
        <w:t>::</w:t>
      </w:r>
      <w:proofErr w:type="spellStart"/>
      <w:r>
        <w:t>getInputHub</w:t>
      </w:r>
      <w:proofErr w:type="spellEnd"/>
      <w:r>
        <w:t>()</w:t>
      </w:r>
    </w:p>
    <w:p w14:paraId="60E52299" w14:textId="77777777" w:rsidR="00353E2C" w:rsidRDefault="00353E2C" w:rsidP="00353E2C">
      <w:pPr>
        <w:jc w:val="left"/>
      </w:pPr>
      <w:r>
        <w:t>{</w:t>
      </w:r>
    </w:p>
    <w:p w14:paraId="516D2132" w14:textId="77777777" w:rsidR="00353E2C" w:rsidRDefault="00353E2C" w:rsidP="00353E2C">
      <w:pPr>
        <w:jc w:val="left"/>
      </w:pPr>
      <w:r>
        <w:tab/>
        <w:t>int Input;</w:t>
      </w:r>
    </w:p>
    <w:p w14:paraId="629F5E4B" w14:textId="77777777" w:rsidR="00353E2C" w:rsidRDefault="00353E2C" w:rsidP="00353E2C">
      <w:pPr>
        <w:jc w:val="left"/>
      </w:pPr>
      <w:r>
        <w:tab/>
      </w:r>
      <w:proofErr w:type="spellStart"/>
      <w:r>
        <w:t>cin</w:t>
      </w:r>
      <w:proofErr w:type="spellEnd"/>
      <w:r>
        <w:t xml:space="preserve"> &gt;&gt; Input;    //input from control Hub</w:t>
      </w:r>
    </w:p>
    <w:p w14:paraId="16F14900" w14:textId="77777777" w:rsidR="00353E2C" w:rsidRDefault="00353E2C" w:rsidP="00353E2C">
      <w:pPr>
        <w:jc w:val="left"/>
      </w:pPr>
      <w:r>
        <w:tab/>
        <w:t>if (Input == 0)  //code-0 -&gt; do nothing</w:t>
      </w:r>
    </w:p>
    <w:p w14:paraId="418A521A" w14:textId="77777777" w:rsidR="00353E2C" w:rsidRDefault="00353E2C" w:rsidP="00353E2C">
      <w:pPr>
        <w:jc w:val="left"/>
      </w:pPr>
      <w:r>
        <w:tab/>
        <w:t>{</w:t>
      </w:r>
    </w:p>
    <w:p w14:paraId="727C85C3" w14:textId="77777777" w:rsidR="00353E2C" w:rsidRDefault="00353E2C" w:rsidP="00353E2C">
      <w:pPr>
        <w:jc w:val="left"/>
      </w:pPr>
      <w:r>
        <w:tab/>
        <w:t>}</w:t>
      </w:r>
    </w:p>
    <w:p w14:paraId="2E246D45" w14:textId="77777777" w:rsidR="00353E2C" w:rsidRDefault="00353E2C" w:rsidP="00353E2C">
      <w:pPr>
        <w:jc w:val="left"/>
      </w:pPr>
      <w:r>
        <w:tab/>
        <w:t xml:space="preserve">else if (Input == 1)  //code-1 -&gt; on the </w:t>
      </w:r>
      <w:proofErr w:type="spellStart"/>
      <w:r>
        <w:t>smartHeater</w:t>
      </w:r>
      <w:proofErr w:type="spellEnd"/>
    </w:p>
    <w:p w14:paraId="4680CB67" w14:textId="77777777" w:rsidR="00353E2C" w:rsidRDefault="00353E2C" w:rsidP="00353E2C">
      <w:pPr>
        <w:jc w:val="left"/>
      </w:pPr>
      <w:r>
        <w:lastRenderedPageBreak/>
        <w:tab/>
        <w:t>{</w:t>
      </w:r>
    </w:p>
    <w:p w14:paraId="5608185E" w14:textId="77777777" w:rsidR="00353E2C" w:rsidRDefault="00353E2C" w:rsidP="00353E2C">
      <w:pPr>
        <w:jc w:val="left"/>
      </w:pPr>
      <w:r>
        <w:tab/>
      </w:r>
      <w:r>
        <w:tab/>
        <w:t>state = 0; //start the smart heater in idle state</w:t>
      </w:r>
    </w:p>
    <w:p w14:paraId="0F9BA1D9" w14:textId="77777777" w:rsidR="00353E2C" w:rsidRDefault="00353E2C" w:rsidP="00353E2C">
      <w:pPr>
        <w:jc w:val="left"/>
      </w:pPr>
      <w:r>
        <w:tab/>
        <w:t>}</w:t>
      </w:r>
    </w:p>
    <w:p w14:paraId="609CB12F" w14:textId="77777777" w:rsidR="00353E2C" w:rsidRDefault="00353E2C" w:rsidP="00353E2C">
      <w:pPr>
        <w:jc w:val="left"/>
      </w:pPr>
      <w:r>
        <w:tab/>
        <w:t xml:space="preserve">else if (Input == 2)  //code-1 -&gt; on the </w:t>
      </w:r>
      <w:proofErr w:type="spellStart"/>
      <w:r>
        <w:t>smartHeater</w:t>
      </w:r>
      <w:proofErr w:type="spellEnd"/>
    </w:p>
    <w:p w14:paraId="7646507B" w14:textId="77777777" w:rsidR="00353E2C" w:rsidRDefault="00353E2C" w:rsidP="00353E2C">
      <w:pPr>
        <w:jc w:val="left"/>
      </w:pPr>
      <w:r>
        <w:tab/>
        <w:t>{</w:t>
      </w:r>
    </w:p>
    <w:p w14:paraId="028A7AEB" w14:textId="77777777" w:rsidR="00353E2C" w:rsidRDefault="00353E2C" w:rsidP="00353E2C">
      <w:pPr>
        <w:jc w:val="left"/>
      </w:pPr>
      <w:r>
        <w:tab/>
      </w:r>
      <w:r>
        <w:tab/>
        <w:t>state = 2; //turn off the heater</w:t>
      </w:r>
    </w:p>
    <w:p w14:paraId="159A4325" w14:textId="77777777" w:rsidR="00353E2C" w:rsidRDefault="00353E2C" w:rsidP="00353E2C">
      <w:pPr>
        <w:jc w:val="left"/>
      </w:pPr>
      <w:r>
        <w:tab/>
        <w:t>}</w:t>
      </w:r>
    </w:p>
    <w:p w14:paraId="5A0E97A4" w14:textId="77777777" w:rsidR="00353E2C" w:rsidRDefault="00353E2C" w:rsidP="00353E2C">
      <w:pPr>
        <w:jc w:val="left"/>
      </w:pPr>
      <w:r>
        <w:t>}</w:t>
      </w:r>
    </w:p>
    <w:p w14:paraId="7CDC5E11" w14:textId="77777777" w:rsidR="00353E2C" w:rsidRDefault="00353E2C" w:rsidP="00353E2C">
      <w:pPr>
        <w:jc w:val="left"/>
      </w:pPr>
    </w:p>
    <w:p w14:paraId="2D11BD2B" w14:textId="77777777" w:rsidR="00353E2C" w:rsidRDefault="00353E2C" w:rsidP="00353E2C">
      <w:pPr>
        <w:jc w:val="left"/>
      </w:pPr>
      <w:r>
        <w:t xml:space="preserve">void </w:t>
      </w:r>
      <w:proofErr w:type="spellStart"/>
      <w:r>
        <w:t>smartHeater</w:t>
      </w:r>
      <w:proofErr w:type="spellEnd"/>
      <w:r>
        <w:t>::</w:t>
      </w:r>
      <w:proofErr w:type="spellStart"/>
      <w:r>
        <w:t>setIdleTemperature</w:t>
      </w:r>
      <w:proofErr w:type="spellEnd"/>
      <w:r>
        <w:t>(double temp)</w:t>
      </w:r>
    </w:p>
    <w:p w14:paraId="1C92F25D" w14:textId="77777777" w:rsidR="00353E2C" w:rsidRDefault="00353E2C" w:rsidP="00353E2C">
      <w:pPr>
        <w:jc w:val="left"/>
      </w:pPr>
      <w:r>
        <w:t>{</w:t>
      </w:r>
    </w:p>
    <w:p w14:paraId="4C68A829" w14:textId="77777777" w:rsidR="00353E2C" w:rsidRDefault="00353E2C" w:rsidP="00353E2C">
      <w:pPr>
        <w:jc w:val="left"/>
      </w:pPr>
      <w:r>
        <w:tab/>
      </w:r>
      <w:proofErr w:type="spellStart"/>
      <w:r>
        <w:t>idleTemperature</w:t>
      </w:r>
      <w:proofErr w:type="spellEnd"/>
      <w:r>
        <w:t xml:space="preserve"> = temp;</w:t>
      </w:r>
    </w:p>
    <w:p w14:paraId="66080695" w14:textId="77777777" w:rsidR="00353E2C" w:rsidRDefault="00353E2C" w:rsidP="00353E2C">
      <w:pPr>
        <w:jc w:val="left"/>
      </w:pPr>
      <w:r>
        <w:t>}</w:t>
      </w:r>
    </w:p>
    <w:p w14:paraId="5CF16C3A" w14:textId="77777777" w:rsidR="00353E2C" w:rsidRDefault="00353E2C" w:rsidP="00353E2C">
      <w:pPr>
        <w:jc w:val="left"/>
      </w:pPr>
      <w:r>
        <w:t xml:space="preserve">void </w:t>
      </w:r>
      <w:proofErr w:type="spellStart"/>
      <w:r>
        <w:t>smartHeater</w:t>
      </w:r>
      <w:proofErr w:type="spellEnd"/>
      <w:r>
        <w:t>::</w:t>
      </w:r>
      <w:proofErr w:type="spellStart"/>
      <w:r>
        <w:t>setSleepTemperature</w:t>
      </w:r>
      <w:proofErr w:type="spellEnd"/>
      <w:r>
        <w:t>(double temp)</w:t>
      </w:r>
    </w:p>
    <w:p w14:paraId="34D1CEB4" w14:textId="77777777" w:rsidR="00353E2C" w:rsidRDefault="00353E2C" w:rsidP="00353E2C">
      <w:pPr>
        <w:jc w:val="left"/>
      </w:pPr>
      <w:r>
        <w:t>{</w:t>
      </w:r>
    </w:p>
    <w:p w14:paraId="6FF39CDD" w14:textId="77777777" w:rsidR="00353E2C" w:rsidRDefault="00353E2C" w:rsidP="00353E2C">
      <w:pPr>
        <w:jc w:val="left"/>
      </w:pPr>
      <w:r>
        <w:tab/>
      </w:r>
      <w:proofErr w:type="spellStart"/>
      <w:r>
        <w:t>sleepTemperature</w:t>
      </w:r>
      <w:proofErr w:type="spellEnd"/>
      <w:r>
        <w:t xml:space="preserve"> = temp;</w:t>
      </w:r>
    </w:p>
    <w:p w14:paraId="6FD5C371" w14:textId="77777777" w:rsidR="00353E2C" w:rsidRDefault="00353E2C" w:rsidP="00353E2C">
      <w:pPr>
        <w:jc w:val="left"/>
      </w:pPr>
      <w:r>
        <w:t>}</w:t>
      </w:r>
    </w:p>
    <w:p w14:paraId="76B7BB50" w14:textId="77777777" w:rsidR="00353E2C" w:rsidRDefault="00353E2C" w:rsidP="00353E2C">
      <w:pPr>
        <w:jc w:val="left"/>
      </w:pPr>
    </w:p>
    <w:p w14:paraId="0199D03F" w14:textId="77777777" w:rsidR="00353E2C" w:rsidRDefault="00353E2C" w:rsidP="00353E2C">
      <w:pPr>
        <w:jc w:val="left"/>
      </w:pPr>
      <w:r>
        <w:t xml:space="preserve">void </w:t>
      </w:r>
      <w:proofErr w:type="spellStart"/>
      <w:r>
        <w:t>smartHeater</w:t>
      </w:r>
      <w:proofErr w:type="spellEnd"/>
      <w:r>
        <w:t>::</w:t>
      </w:r>
      <w:proofErr w:type="spellStart"/>
      <w:r>
        <w:t>startHeating</w:t>
      </w:r>
      <w:proofErr w:type="spellEnd"/>
      <w:r>
        <w:t>()</w:t>
      </w:r>
    </w:p>
    <w:p w14:paraId="04D6AED2" w14:textId="77777777" w:rsidR="00353E2C" w:rsidRDefault="00353E2C" w:rsidP="00353E2C">
      <w:pPr>
        <w:jc w:val="left"/>
      </w:pPr>
      <w:r>
        <w:t>{</w:t>
      </w:r>
    </w:p>
    <w:p w14:paraId="3AFD6F07" w14:textId="77777777" w:rsidR="00353E2C" w:rsidRDefault="00353E2C" w:rsidP="00353E2C">
      <w:pPr>
        <w:jc w:val="left"/>
      </w:pPr>
      <w:r>
        <w:tab/>
        <w:t>heating = true;               //turn on heater</w:t>
      </w:r>
    </w:p>
    <w:p w14:paraId="2799427C" w14:textId="77777777" w:rsidR="00353E2C" w:rsidRDefault="00353E2C" w:rsidP="00353E2C">
      <w:pPr>
        <w:jc w:val="left"/>
      </w:pPr>
      <w:r>
        <w:t>}</w:t>
      </w:r>
    </w:p>
    <w:p w14:paraId="3D984898" w14:textId="77777777" w:rsidR="00353E2C" w:rsidRDefault="00353E2C" w:rsidP="00353E2C">
      <w:pPr>
        <w:jc w:val="left"/>
      </w:pPr>
      <w:r>
        <w:t xml:space="preserve">void </w:t>
      </w:r>
      <w:proofErr w:type="spellStart"/>
      <w:r>
        <w:t>smartHeater</w:t>
      </w:r>
      <w:proofErr w:type="spellEnd"/>
      <w:r>
        <w:t>::</w:t>
      </w:r>
      <w:proofErr w:type="spellStart"/>
      <w:r>
        <w:t>stopHeating</w:t>
      </w:r>
      <w:proofErr w:type="spellEnd"/>
      <w:r>
        <w:t>()</w:t>
      </w:r>
    </w:p>
    <w:p w14:paraId="1625B5E1" w14:textId="77777777" w:rsidR="00353E2C" w:rsidRDefault="00353E2C" w:rsidP="00353E2C">
      <w:pPr>
        <w:jc w:val="left"/>
      </w:pPr>
      <w:r>
        <w:t>{</w:t>
      </w:r>
    </w:p>
    <w:p w14:paraId="3FBF373B" w14:textId="77777777" w:rsidR="00353E2C" w:rsidRDefault="00353E2C" w:rsidP="00353E2C">
      <w:pPr>
        <w:jc w:val="left"/>
      </w:pPr>
      <w:r>
        <w:tab/>
        <w:t>heating = false;              //turn off heater</w:t>
      </w:r>
    </w:p>
    <w:p w14:paraId="25B698A5" w14:textId="77777777" w:rsidR="00353E2C" w:rsidRDefault="00353E2C" w:rsidP="00353E2C">
      <w:pPr>
        <w:jc w:val="left"/>
      </w:pPr>
      <w:r>
        <w:t>}</w:t>
      </w:r>
    </w:p>
    <w:p w14:paraId="690AACFC" w14:textId="77777777" w:rsidR="00353E2C" w:rsidRDefault="00353E2C" w:rsidP="00353E2C">
      <w:pPr>
        <w:jc w:val="left"/>
      </w:pPr>
    </w:p>
    <w:p w14:paraId="599B1E7B" w14:textId="77777777" w:rsidR="00353E2C" w:rsidRDefault="00353E2C" w:rsidP="00353E2C">
      <w:pPr>
        <w:jc w:val="left"/>
      </w:pPr>
      <w:r>
        <w:t xml:space="preserve">void </w:t>
      </w:r>
      <w:proofErr w:type="spellStart"/>
      <w:r>
        <w:t>smartHeater</w:t>
      </w:r>
      <w:proofErr w:type="spellEnd"/>
      <w:r>
        <w:t>::</w:t>
      </w:r>
      <w:proofErr w:type="spellStart"/>
      <w:r>
        <w:t>sleepMode</w:t>
      </w:r>
      <w:proofErr w:type="spellEnd"/>
      <w:r>
        <w:t>()</w:t>
      </w:r>
    </w:p>
    <w:p w14:paraId="2EED33D8" w14:textId="77777777" w:rsidR="00353E2C" w:rsidRDefault="00353E2C" w:rsidP="00353E2C">
      <w:pPr>
        <w:jc w:val="left"/>
      </w:pPr>
      <w:r>
        <w:t>{</w:t>
      </w:r>
    </w:p>
    <w:p w14:paraId="5CEAB32B" w14:textId="77777777" w:rsidR="00353E2C" w:rsidRDefault="00353E2C" w:rsidP="00353E2C">
      <w:pPr>
        <w:jc w:val="left"/>
      </w:pPr>
      <w:r>
        <w:tab/>
      </w:r>
      <w:proofErr w:type="spellStart"/>
      <w:r>
        <w:t>runningTemperature</w:t>
      </w:r>
      <w:proofErr w:type="spellEnd"/>
      <w:r>
        <w:t xml:space="preserve"> = </w:t>
      </w:r>
      <w:proofErr w:type="spellStart"/>
      <w:r>
        <w:t>sleepTemperature</w:t>
      </w:r>
      <w:proofErr w:type="spellEnd"/>
      <w:r>
        <w:t>;</w:t>
      </w:r>
    </w:p>
    <w:p w14:paraId="32E86053" w14:textId="77777777" w:rsidR="00353E2C" w:rsidRDefault="00353E2C" w:rsidP="00353E2C">
      <w:pPr>
        <w:jc w:val="left"/>
      </w:pPr>
      <w:r>
        <w:t>}</w:t>
      </w:r>
    </w:p>
    <w:p w14:paraId="17C4129E" w14:textId="77777777" w:rsidR="00353E2C" w:rsidRDefault="00353E2C" w:rsidP="00353E2C">
      <w:pPr>
        <w:jc w:val="left"/>
      </w:pPr>
      <w:r>
        <w:t xml:space="preserve">void </w:t>
      </w:r>
      <w:proofErr w:type="spellStart"/>
      <w:r>
        <w:t>smartHeater</w:t>
      </w:r>
      <w:proofErr w:type="spellEnd"/>
      <w:r>
        <w:t>::</w:t>
      </w:r>
      <w:proofErr w:type="spellStart"/>
      <w:r>
        <w:t>idleMode</w:t>
      </w:r>
      <w:proofErr w:type="spellEnd"/>
      <w:r>
        <w:t>(void)</w:t>
      </w:r>
    </w:p>
    <w:p w14:paraId="580AEF4B" w14:textId="77777777" w:rsidR="00353E2C" w:rsidRDefault="00353E2C" w:rsidP="00353E2C">
      <w:pPr>
        <w:jc w:val="left"/>
      </w:pPr>
      <w:r>
        <w:t>{</w:t>
      </w:r>
    </w:p>
    <w:p w14:paraId="368AFD6B" w14:textId="77777777" w:rsidR="00353E2C" w:rsidRDefault="00353E2C" w:rsidP="00353E2C">
      <w:pPr>
        <w:jc w:val="left"/>
      </w:pPr>
      <w:r>
        <w:tab/>
      </w:r>
      <w:proofErr w:type="spellStart"/>
      <w:r>
        <w:t>runningTemperature</w:t>
      </w:r>
      <w:proofErr w:type="spellEnd"/>
      <w:r>
        <w:t xml:space="preserve"> = </w:t>
      </w:r>
      <w:proofErr w:type="spellStart"/>
      <w:r>
        <w:t>idleTemperature</w:t>
      </w:r>
      <w:proofErr w:type="spellEnd"/>
      <w:r>
        <w:t>;</w:t>
      </w:r>
    </w:p>
    <w:p w14:paraId="0D28BE4D" w14:textId="77777777" w:rsidR="00353E2C" w:rsidRDefault="00353E2C" w:rsidP="00353E2C">
      <w:pPr>
        <w:jc w:val="left"/>
      </w:pPr>
      <w:r>
        <w:t>}</w:t>
      </w:r>
    </w:p>
    <w:p w14:paraId="6F194DF0" w14:textId="77777777" w:rsidR="00353E2C" w:rsidRDefault="00353E2C" w:rsidP="00353E2C">
      <w:pPr>
        <w:jc w:val="left"/>
      </w:pPr>
      <w:r>
        <w:t xml:space="preserve">void </w:t>
      </w:r>
      <w:proofErr w:type="spellStart"/>
      <w:r>
        <w:t>smartHeater</w:t>
      </w:r>
      <w:proofErr w:type="spellEnd"/>
      <w:r>
        <w:t>::</w:t>
      </w:r>
      <w:proofErr w:type="spellStart"/>
      <w:r>
        <w:t>ecoMode</w:t>
      </w:r>
      <w:proofErr w:type="spellEnd"/>
      <w:r>
        <w:t>()</w:t>
      </w:r>
    </w:p>
    <w:p w14:paraId="38CFD258" w14:textId="77777777" w:rsidR="00353E2C" w:rsidRDefault="00353E2C" w:rsidP="00353E2C">
      <w:pPr>
        <w:jc w:val="left"/>
      </w:pPr>
      <w:r>
        <w:t>{</w:t>
      </w:r>
    </w:p>
    <w:p w14:paraId="17C55203" w14:textId="77777777" w:rsidR="00353E2C" w:rsidRDefault="00353E2C" w:rsidP="00353E2C">
      <w:pPr>
        <w:jc w:val="left"/>
      </w:pPr>
      <w:r>
        <w:tab/>
      </w:r>
      <w:proofErr w:type="spellStart"/>
      <w:r>
        <w:t>runningTemperature</w:t>
      </w:r>
      <w:proofErr w:type="spellEnd"/>
      <w:r>
        <w:t xml:space="preserve"> = </w:t>
      </w:r>
      <w:proofErr w:type="spellStart"/>
      <w:r>
        <w:t>ecoTemperature</w:t>
      </w:r>
      <w:proofErr w:type="spellEnd"/>
      <w:r>
        <w:t>;</w:t>
      </w:r>
    </w:p>
    <w:p w14:paraId="07E800FB" w14:textId="77777777" w:rsidR="00353E2C" w:rsidRDefault="00353E2C" w:rsidP="00353E2C">
      <w:pPr>
        <w:jc w:val="left"/>
      </w:pPr>
      <w:r>
        <w:t>}</w:t>
      </w:r>
    </w:p>
    <w:p w14:paraId="6A7A4006" w14:textId="77777777" w:rsidR="00353E2C" w:rsidRDefault="00353E2C" w:rsidP="00353E2C">
      <w:pPr>
        <w:jc w:val="left"/>
      </w:pPr>
    </w:p>
    <w:p w14:paraId="6EF711C6" w14:textId="77777777" w:rsidR="00353E2C" w:rsidRDefault="00353E2C" w:rsidP="00353E2C">
      <w:pPr>
        <w:jc w:val="left"/>
      </w:pPr>
      <w:r>
        <w:t xml:space="preserve">void </w:t>
      </w:r>
      <w:proofErr w:type="spellStart"/>
      <w:r>
        <w:t>smartHeater</w:t>
      </w:r>
      <w:proofErr w:type="spellEnd"/>
      <w:r>
        <w:t xml:space="preserve">::on() </w:t>
      </w:r>
    </w:p>
    <w:p w14:paraId="1771D2D7" w14:textId="77777777" w:rsidR="00353E2C" w:rsidRDefault="00353E2C" w:rsidP="00353E2C">
      <w:pPr>
        <w:jc w:val="left"/>
      </w:pPr>
      <w:r>
        <w:t>{</w:t>
      </w:r>
    </w:p>
    <w:p w14:paraId="04B249F7" w14:textId="77777777" w:rsidR="00353E2C" w:rsidRDefault="00353E2C" w:rsidP="00353E2C">
      <w:pPr>
        <w:jc w:val="left"/>
      </w:pPr>
      <w:r>
        <w:tab/>
        <w:t>state = 0; // start the smart heater in idle state</w:t>
      </w:r>
    </w:p>
    <w:p w14:paraId="46CC43A0" w14:textId="77777777" w:rsidR="00353E2C" w:rsidRDefault="00353E2C" w:rsidP="00353E2C">
      <w:pPr>
        <w:jc w:val="left"/>
      </w:pPr>
      <w:r>
        <w:t>}</w:t>
      </w:r>
    </w:p>
    <w:p w14:paraId="254B2220" w14:textId="77777777" w:rsidR="00353E2C" w:rsidRDefault="00353E2C" w:rsidP="00353E2C">
      <w:pPr>
        <w:jc w:val="left"/>
      </w:pPr>
      <w:r>
        <w:t xml:space="preserve">void </w:t>
      </w:r>
      <w:proofErr w:type="spellStart"/>
      <w:r>
        <w:t>smartHeater</w:t>
      </w:r>
      <w:proofErr w:type="spellEnd"/>
      <w:r>
        <w:t>::off()</w:t>
      </w:r>
    </w:p>
    <w:p w14:paraId="4E68E6AA" w14:textId="77777777" w:rsidR="00353E2C" w:rsidRDefault="00353E2C" w:rsidP="00353E2C">
      <w:pPr>
        <w:jc w:val="left"/>
      </w:pPr>
      <w:r>
        <w:t>{</w:t>
      </w:r>
    </w:p>
    <w:p w14:paraId="2965D4B6" w14:textId="77777777" w:rsidR="00353E2C" w:rsidRDefault="00353E2C" w:rsidP="00353E2C">
      <w:pPr>
        <w:jc w:val="left"/>
      </w:pPr>
      <w:r>
        <w:tab/>
      </w:r>
      <w:proofErr w:type="spellStart"/>
      <w:r>
        <w:t>runningTemperature</w:t>
      </w:r>
      <w:proofErr w:type="spellEnd"/>
      <w:r>
        <w:t xml:space="preserve"> = -100;</w:t>
      </w:r>
    </w:p>
    <w:p w14:paraId="412DF115" w14:textId="429E1280" w:rsidR="00353E2C" w:rsidRPr="00353E2C" w:rsidRDefault="00353E2C" w:rsidP="00353E2C">
      <w:pPr>
        <w:jc w:val="left"/>
      </w:pPr>
      <w:r>
        <w:t>}</w:t>
      </w:r>
    </w:p>
    <w:p w14:paraId="53CE7D43" w14:textId="00B7A5DE" w:rsidR="00EE5EFB" w:rsidRDefault="00EE5EFB" w:rsidP="00EE5EFB">
      <w:pPr>
        <w:pStyle w:val="Heading4"/>
      </w:pPr>
      <w:r>
        <w:t xml:space="preserve">Source file </w:t>
      </w:r>
    </w:p>
    <w:p w14:paraId="14080AE2" w14:textId="77777777" w:rsidR="00BB7A9F" w:rsidRDefault="00BB7A9F" w:rsidP="00BB7A9F">
      <w:pPr>
        <w:jc w:val="left"/>
      </w:pPr>
      <w:r>
        <w:t>#include&lt;iostream&gt;</w:t>
      </w:r>
    </w:p>
    <w:p w14:paraId="13963381" w14:textId="77777777" w:rsidR="00BB7A9F" w:rsidRDefault="00BB7A9F" w:rsidP="00BB7A9F">
      <w:pPr>
        <w:jc w:val="left"/>
      </w:pPr>
      <w:r>
        <w:t>#include "</w:t>
      </w:r>
      <w:proofErr w:type="spellStart"/>
      <w:r>
        <w:t>smartHeater.h</w:t>
      </w:r>
      <w:proofErr w:type="spellEnd"/>
      <w:r>
        <w:t>"</w:t>
      </w:r>
    </w:p>
    <w:p w14:paraId="00178D4B" w14:textId="212334B7" w:rsidR="00BB7A9F" w:rsidRDefault="00BB7A9F" w:rsidP="00BB7A9F">
      <w:pPr>
        <w:jc w:val="left"/>
      </w:pPr>
      <w:r>
        <w:t>#include &lt;</w:t>
      </w:r>
      <w:proofErr w:type="spellStart"/>
      <w:r>
        <w:t>pthread.h</w:t>
      </w:r>
      <w:proofErr w:type="spellEnd"/>
      <w:r>
        <w:t>&gt;</w:t>
      </w:r>
    </w:p>
    <w:p w14:paraId="22941F29" w14:textId="77777777" w:rsidR="00BB7A9F" w:rsidRDefault="00BB7A9F" w:rsidP="00BB7A9F">
      <w:pPr>
        <w:jc w:val="left"/>
      </w:pPr>
    </w:p>
    <w:p w14:paraId="277C221E" w14:textId="77777777" w:rsidR="00BB7A9F" w:rsidRDefault="00BB7A9F" w:rsidP="00BB7A9F">
      <w:pPr>
        <w:jc w:val="left"/>
      </w:pPr>
      <w:r>
        <w:t xml:space="preserve">#define NUM_THREADS 2 </w:t>
      </w:r>
    </w:p>
    <w:p w14:paraId="60359F2E" w14:textId="77777777" w:rsidR="00BB7A9F" w:rsidRDefault="00BB7A9F" w:rsidP="00BB7A9F">
      <w:pPr>
        <w:jc w:val="left"/>
      </w:pPr>
      <w:r>
        <w:t>#define IDLE_STATE 0</w:t>
      </w:r>
    </w:p>
    <w:p w14:paraId="04289017" w14:textId="77777777" w:rsidR="00BB7A9F" w:rsidRDefault="00BB7A9F" w:rsidP="00BB7A9F">
      <w:pPr>
        <w:jc w:val="left"/>
      </w:pPr>
      <w:r>
        <w:t>#define SLEEP_STATE 1</w:t>
      </w:r>
    </w:p>
    <w:p w14:paraId="7BD69C5E" w14:textId="5EAA0BAC" w:rsidR="00BB7A9F" w:rsidRDefault="00BB7A9F" w:rsidP="00BB7A9F">
      <w:pPr>
        <w:jc w:val="left"/>
      </w:pPr>
      <w:r>
        <w:t>#define OFF_STATE 2</w:t>
      </w:r>
    </w:p>
    <w:p w14:paraId="7339B2B0" w14:textId="77777777" w:rsidR="00BB7A9F" w:rsidRDefault="00BB7A9F" w:rsidP="00BB7A9F">
      <w:pPr>
        <w:jc w:val="left"/>
      </w:pPr>
    </w:p>
    <w:p w14:paraId="0789038D" w14:textId="77777777" w:rsidR="00BB7A9F" w:rsidRDefault="00BB7A9F" w:rsidP="00BB7A9F">
      <w:pPr>
        <w:jc w:val="left"/>
      </w:pPr>
      <w:proofErr w:type="spellStart"/>
      <w:r>
        <w:t>controlHub</w:t>
      </w:r>
      <w:proofErr w:type="spellEnd"/>
      <w:r>
        <w:t xml:space="preserve"> </w:t>
      </w:r>
      <w:proofErr w:type="spellStart"/>
      <w:r>
        <w:t>mainController</w:t>
      </w:r>
      <w:proofErr w:type="spellEnd"/>
      <w:r>
        <w:t>;</w:t>
      </w:r>
    </w:p>
    <w:p w14:paraId="2E59E435" w14:textId="77777777" w:rsidR="00BB7A9F" w:rsidRDefault="00BB7A9F" w:rsidP="00BB7A9F">
      <w:pPr>
        <w:jc w:val="left"/>
      </w:pPr>
      <w:proofErr w:type="spellStart"/>
      <w:r>
        <w:t>smartHeater</w:t>
      </w:r>
      <w:proofErr w:type="spellEnd"/>
      <w:r>
        <w:t xml:space="preserve"> heater1(&amp;</w:t>
      </w:r>
      <w:proofErr w:type="spellStart"/>
      <w:r>
        <w:t>mainController</w:t>
      </w:r>
      <w:proofErr w:type="spellEnd"/>
      <w:r>
        <w:t>);</w:t>
      </w:r>
    </w:p>
    <w:p w14:paraId="637D6659" w14:textId="77777777" w:rsidR="00BB7A9F" w:rsidRDefault="00BB7A9F" w:rsidP="00BB7A9F">
      <w:pPr>
        <w:jc w:val="left"/>
      </w:pPr>
    </w:p>
    <w:p w14:paraId="5CCC59D1" w14:textId="77777777" w:rsidR="00BB7A9F" w:rsidRDefault="00BB7A9F" w:rsidP="00BB7A9F">
      <w:pPr>
        <w:jc w:val="left"/>
      </w:pPr>
      <w:r>
        <w:t>using namespace std;</w:t>
      </w:r>
    </w:p>
    <w:p w14:paraId="269E9FF0" w14:textId="77777777" w:rsidR="00BB7A9F" w:rsidRDefault="00BB7A9F" w:rsidP="00BB7A9F">
      <w:pPr>
        <w:jc w:val="left"/>
      </w:pPr>
    </w:p>
    <w:p w14:paraId="2E6A7B14" w14:textId="77777777" w:rsidR="00BB7A9F" w:rsidRDefault="00BB7A9F" w:rsidP="00BB7A9F">
      <w:pPr>
        <w:jc w:val="left"/>
      </w:pPr>
      <w:r>
        <w:t xml:space="preserve">void* ON(void* </w:t>
      </w:r>
      <w:proofErr w:type="spellStart"/>
      <w:r>
        <w:t>threadid</w:t>
      </w:r>
      <w:proofErr w:type="spellEnd"/>
      <w:r>
        <w:t>)</w:t>
      </w:r>
    </w:p>
    <w:p w14:paraId="46006D48" w14:textId="77777777" w:rsidR="00BB7A9F" w:rsidRDefault="00BB7A9F" w:rsidP="00BB7A9F">
      <w:pPr>
        <w:jc w:val="left"/>
      </w:pPr>
      <w:r>
        <w:t>{</w:t>
      </w:r>
    </w:p>
    <w:p w14:paraId="196D33C8" w14:textId="77777777" w:rsidR="00BB7A9F" w:rsidRDefault="00BB7A9F" w:rsidP="00BB7A9F">
      <w:pPr>
        <w:jc w:val="left"/>
      </w:pPr>
      <w:r>
        <w:tab/>
      </w:r>
    </w:p>
    <w:p w14:paraId="0D684438" w14:textId="77777777" w:rsidR="00BB7A9F" w:rsidRDefault="00BB7A9F" w:rsidP="00BB7A9F">
      <w:pPr>
        <w:jc w:val="left"/>
      </w:pPr>
      <w:r>
        <w:tab/>
        <w:t>while (1)</w:t>
      </w:r>
    </w:p>
    <w:p w14:paraId="740DD389" w14:textId="77777777" w:rsidR="00BB7A9F" w:rsidRDefault="00BB7A9F" w:rsidP="00BB7A9F">
      <w:pPr>
        <w:jc w:val="left"/>
      </w:pPr>
      <w:r>
        <w:tab/>
        <w:t>{</w:t>
      </w:r>
    </w:p>
    <w:p w14:paraId="51791BA4" w14:textId="77777777" w:rsidR="00BB7A9F" w:rsidRDefault="00BB7A9F" w:rsidP="00BB7A9F">
      <w:pPr>
        <w:jc w:val="left"/>
      </w:pPr>
      <w:r>
        <w:tab/>
      </w:r>
      <w:r>
        <w:tab/>
        <w:t>switch (heater1.state)</w:t>
      </w:r>
    </w:p>
    <w:p w14:paraId="2E263992" w14:textId="77777777" w:rsidR="00BB7A9F" w:rsidRDefault="00BB7A9F" w:rsidP="00BB7A9F">
      <w:pPr>
        <w:jc w:val="left"/>
      </w:pPr>
      <w:r>
        <w:tab/>
      </w:r>
      <w:r>
        <w:tab/>
        <w:t>{</w:t>
      </w:r>
    </w:p>
    <w:p w14:paraId="0B7B6B76" w14:textId="77777777" w:rsidR="00BB7A9F" w:rsidRDefault="00BB7A9F" w:rsidP="00BB7A9F">
      <w:pPr>
        <w:jc w:val="left"/>
      </w:pPr>
      <w:r>
        <w:tab/>
      </w:r>
      <w:r>
        <w:tab/>
        <w:t>case IDLE_STATE:</w:t>
      </w:r>
    </w:p>
    <w:p w14:paraId="18D6440B" w14:textId="77777777" w:rsidR="00BB7A9F" w:rsidRDefault="00BB7A9F" w:rsidP="00BB7A9F">
      <w:pPr>
        <w:jc w:val="left"/>
      </w:pPr>
      <w:r>
        <w:tab/>
      </w:r>
      <w:r>
        <w:tab/>
      </w:r>
      <w:r>
        <w:tab/>
        <w:t>heater1.idleMode();</w:t>
      </w:r>
    </w:p>
    <w:p w14:paraId="6EFD19FB" w14:textId="77777777" w:rsidR="00BB7A9F" w:rsidRDefault="00BB7A9F" w:rsidP="00BB7A9F">
      <w:pPr>
        <w:jc w:val="left"/>
      </w:pPr>
      <w:r>
        <w:tab/>
      </w:r>
      <w:r>
        <w:tab/>
      </w:r>
      <w:r>
        <w:tab/>
        <w:t>break;</w:t>
      </w:r>
    </w:p>
    <w:p w14:paraId="7EDAB707" w14:textId="77777777" w:rsidR="00BB7A9F" w:rsidRDefault="00BB7A9F" w:rsidP="00BB7A9F">
      <w:pPr>
        <w:jc w:val="left"/>
      </w:pPr>
      <w:r>
        <w:tab/>
      </w:r>
      <w:r>
        <w:tab/>
        <w:t>case SLEEP_STATE:</w:t>
      </w:r>
    </w:p>
    <w:p w14:paraId="27AC89B2" w14:textId="77777777" w:rsidR="00BB7A9F" w:rsidRDefault="00BB7A9F" w:rsidP="00BB7A9F">
      <w:pPr>
        <w:jc w:val="left"/>
      </w:pPr>
      <w:r>
        <w:tab/>
      </w:r>
      <w:r>
        <w:tab/>
      </w:r>
      <w:r>
        <w:tab/>
        <w:t>heater1.sleepMode();</w:t>
      </w:r>
    </w:p>
    <w:p w14:paraId="212B38C6" w14:textId="77777777" w:rsidR="00BB7A9F" w:rsidRDefault="00BB7A9F" w:rsidP="00BB7A9F">
      <w:pPr>
        <w:jc w:val="left"/>
      </w:pPr>
      <w:r>
        <w:tab/>
      </w:r>
      <w:r>
        <w:tab/>
      </w:r>
      <w:r>
        <w:tab/>
        <w:t>break;</w:t>
      </w:r>
    </w:p>
    <w:p w14:paraId="122DC5DF" w14:textId="77777777" w:rsidR="00BB7A9F" w:rsidRDefault="00BB7A9F" w:rsidP="00BB7A9F">
      <w:pPr>
        <w:jc w:val="left"/>
      </w:pPr>
      <w:r>
        <w:tab/>
      </w:r>
      <w:r>
        <w:tab/>
        <w:t>case OFF_STATE:</w:t>
      </w:r>
    </w:p>
    <w:p w14:paraId="010CA97F" w14:textId="77777777" w:rsidR="00BB7A9F" w:rsidRDefault="00BB7A9F" w:rsidP="00BB7A9F">
      <w:pPr>
        <w:jc w:val="left"/>
      </w:pPr>
      <w:r>
        <w:tab/>
      </w:r>
      <w:r>
        <w:tab/>
      </w:r>
      <w:r>
        <w:tab/>
        <w:t>heater1.off();</w:t>
      </w:r>
    </w:p>
    <w:p w14:paraId="5DCF2A6D" w14:textId="77777777" w:rsidR="00BB7A9F" w:rsidRDefault="00BB7A9F" w:rsidP="00BB7A9F">
      <w:pPr>
        <w:jc w:val="left"/>
      </w:pPr>
      <w:r>
        <w:tab/>
      </w:r>
      <w:r>
        <w:tab/>
      </w:r>
      <w:r>
        <w:tab/>
        <w:t>break;</w:t>
      </w:r>
    </w:p>
    <w:p w14:paraId="6F9B87C4" w14:textId="77777777" w:rsidR="00BB7A9F" w:rsidRDefault="00BB7A9F" w:rsidP="00BB7A9F">
      <w:pPr>
        <w:jc w:val="left"/>
      </w:pPr>
      <w:r>
        <w:tab/>
      </w:r>
      <w:r>
        <w:tab/>
        <w:t>}</w:t>
      </w:r>
    </w:p>
    <w:p w14:paraId="3CB44C49" w14:textId="77777777" w:rsidR="00BB7A9F" w:rsidRDefault="00BB7A9F" w:rsidP="00BB7A9F">
      <w:pPr>
        <w:jc w:val="left"/>
      </w:pPr>
    </w:p>
    <w:p w14:paraId="6BDF5D84" w14:textId="77777777" w:rsidR="00BB7A9F" w:rsidRDefault="00BB7A9F" w:rsidP="00BB7A9F">
      <w:pPr>
        <w:jc w:val="left"/>
      </w:pPr>
      <w:r>
        <w:tab/>
      </w:r>
      <w:r>
        <w:tab/>
        <w:t>heater1.detectTemperature();</w:t>
      </w:r>
    </w:p>
    <w:p w14:paraId="7313785A" w14:textId="77777777" w:rsidR="00BB7A9F" w:rsidRDefault="00BB7A9F" w:rsidP="00BB7A9F">
      <w:pPr>
        <w:jc w:val="left"/>
      </w:pPr>
      <w:r>
        <w:tab/>
      </w:r>
      <w:r>
        <w:tab/>
        <w:t>if (heater1.currentTemperature &lt;= heater1.runningTemperature)</w:t>
      </w:r>
    </w:p>
    <w:p w14:paraId="4CFD0802" w14:textId="77777777" w:rsidR="00BB7A9F" w:rsidRDefault="00BB7A9F" w:rsidP="00BB7A9F">
      <w:pPr>
        <w:jc w:val="left"/>
      </w:pPr>
      <w:r>
        <w:tab/>
      </w:r>
      <w:r>
        <w:tab/>
        <w:t>{</w:t>
      </w:r>
    </w:p>
    <w:p w14:paraId="2229238C" w14:textId="77777777" w:rsidR="00BB7A9F" w:rsidRDefault="00BB7A9F" w:rsidP="00BB7A9F">
      <w:pPr>
        <w:jc w:val="left"/>
      </w:pPr>
      <w:r>
        <w:tab/>
      </w:r>
      <w:r>
        <w:tab/>
      </w:r>
      <w:r>
        <w:tab/>
        <w:t>heater1.startHeating();</w:t>
      </w:r>
    </w:p>
    <w:p w14:paraId="1F457E24" w14:textId="77777777" w:rsidR="00BB7A9F" w:rsidRDefault="00BB7A9F" w:rsidP="00BB7A9F">
      <w:pPr>
        <w:jc w:val="left"/>
      </w:pPr>
      <w:r>
        <w:tab/>
      </w:r>
      <w:r>
        <w:tab/>
        <w:t>}</w:t>
      </w:r>
    </w:p>
    <w:p w14:paraId="4804DB1B" w14:textId="77777777" w:rsidR="00BB7A9F" w:rsidRDefault="00BB7A9F" w:rsidP="00BB7A9F">
      <w:pPr>
        <w:jc w:val="left"/>
      </w:pPr>
      <w:r>
        <w:tab/>
      </w:r>
      <w:r>
        <w:tab/>
        <w:t>if (heater1.currentTemperature &gt;= heater1.runningTemperature)</w:t>
      </w:r>
    </w:p>
    <w:p w14:paraId="7D568534" w14:textId="77777777" w:rsidR="00BB7A9F" w:rsidRDefault="00BB7A9F" w:rsidP="00BB7A9F">
      <w:pPr>
        <w:jc w:val="left"/>
      </w:pPr>
      <w:r>
        <w:tab/>
      </w:r>
      <w:r>
        <w:tab/>
        <w:t>{</w:t>
      </w:r>
    </w:p>
    <w:p w14:paraId="7B411964" w14:textId="77777777" w:rsidR="00BB7A9F" w:rsidRDefault="00BB7A9F" w:rsidP="00BB7A9F">
      <w:pPr>
        <w:jc w:val="left"/>
      </w:pPr>
      <w:r>
        <w:tab/>
      </w:r>
      <w:r>
        <w:tab/>
      </w:r>
      <w:r>
        <w:tab/>
        <w:t>heater1.stopHeating();</w:t>
      </w:r>
    </w:p>
    <w:p w14:paraId="0B781B20" w14:textId="77777777" w:rsidR="00BB7A9F" w:rsidRDefault="00BB7A9F" w:rsidP="00BB7A9F">
      <w:pPr>
        <w:jc w:val="left"/>
      </w:pPr>
      <w:r>
        <w:tab/>
      </w:r>
      <w:r>
        <w:tab/>
        <w:t>}</w:t>
      </w:r>
    </w:p>
    <w:p w14:paraId="19B54F9A" w14:textId="77777777" w:rsidR="00BB7A9F" w:rsidRDefault="00BB7A9F" w:rsidP="00BB7A9F">
      <w:pPr>
        <w:jc w:val="left"/>
      </w:pPr>
      <w:r>
        <w:tab/>
        <w:t>}</w:t>
      </w:r>
    </w:p>
    <w:p w14:paraId="54965B4E" w14:textId="3BD0A9CE" w:rsidR="00BB7A9F" w:rsidRDefault="00BB7A9F" w:rsidP="00BB7A9F">
      <w:pPr>
        <w:jc w:val="left"/>
      </w:pPr>
      <w:r>
        <w:tab/>
      </w:r>
      <w:proofErr w:type="spellStart"/>
      <w:r>
        <w:t>pthread_exit</w:t>
      </w:r>
      <w:proofErr w:type="spellEnd"/>
      <w:r>
        <w:t>(NULL);</w:t>
      </w:r>
    </w:p>
    <w:p w14:paraId="27399535" w14:textId="77777777" w:rsidR="00BB7A9F" w:rsidRDefault="00BB7A9F" w:rsidP="00BB7A9F">
      <w:pPr>
        <w:jc w:val="left"/>
      </w:pPr>
      <w:r>
        <w:t>}</w:t>
      </w:r>
    </w:p>
    <w:p w14:paraId="671DCBDF" w14:textId="77777777" w:rsidR="00BB7A9F" w:rsidRDefault="00BB7A9F" w:rsidP="00BB7A9F">
      <w:pPr>
        <w:jc w:val="left"/>
      </w:pPr>
    </w:p>
    <w:p w14:paraId="7D231DFF" w14:textId="77777777" w:rsidR="00BB7A9F" w:rsidRDefault="00BB7A9F" w:rsidP="00BB7A9F">
      <w:pPr>
        <w:jc w:val="left"/>
      </w:pPr>
      <w:r>
        <w:t xml:space="preserve">void* UPDATE(void* </w:t>
      </w:r>
      <w:proofErr w:type="spellStart"/>
      <w:r>
        <w:t>threadid</w:t>
      </w:r>
      <w:proofErr w:type="spellEnd"/>
      <w:r>
        <w:t>)</w:t>
      </w:r>
    </w:p>
    <w:p w14:paraId="4742C6BB" w14:textId="77777777" w:rsidR="00BB7A9F" w:rsidRDefault="00BB7A9F" w:rsidP="00BB7A9F">
      <w:pPr>
        <w:jc w:val="left"/>
      </w:pPr>
      <w:r>
        <w:t>{</w:t>
      </w:r>
    </w:p>
    <w:p w14:paraId="67CEE0F4" w14:textId="77777777" w:rsidR="00BB7A9F" w:rsidRDefault="00BB7A9F" w:rsidP="00BB7A9F">
      <w:pPr>
        <w:jc w:val="left"/>
      </w:pPr>
      <w:r>
        <w:tab/>
        <w:t>while (1)    //keep update</w:t>
      </w:r>
    </w:p>
    <w:p w14:paraId="0698D57F" w14:textId="77777777" w:rsidR="00BB7A9F" w:rsidRDefault="00BB7A9F" w:rsidP="00BB7A9F">
      <w:pPr>
        <w:jc w:val="left"/>
      </w:pPr>
      <w:r>
        <w:tab/>
        <w:t>{</w:t>
      </w:r>
    </w:p>
    <w:p w14:paraId="30432F59" w14:textId="77777777" w:rsidR="00BB7A9F" w:rsidRDefault="00BB7A9F" w:rsidP="00BB7A9F">
      <w:pPr>
        <w:jc w:val="left"/>
      </w:pPr>
      <w:r>
        <w:tab/>
      </w:r>
      <w:r>
        <w:tab/>
        <w:t>heater1.getInputApp();</w:t>
      </w:r>
    </w:p>
    <w:p w14:paraId="1C7C2461" w14:textId="77777777" w:rsidR="00BB7A9F" w:rsidRDefault="00BB7A9F" w:rsidP="00BB7A9F">
      <w:pPr>
        <w:jc w:val="left"/>
      </w:pPr>
      <w:r>
        <w:tab/>
      </w:r>
      <w:r>
        <w:tab/>
        <w:t>heater1.getInputHub();</w:t>
      </w:r>
    </w:p>
    <w:p w14:paraId="618C55CF" w14:textId="77777777" w:rsidR="00BB7A9F" w:rsidRDefault="00BB7A9F" w:rsidP="00BB7A9F">
      <w:pPr>
        <w:jc w:val="left"/>
      </w:pPr>
      <w:r>
        <w:tab/>
        <w:t>}</w:t>
      </w:r>
    </w:p>
    <w:p w14:paraId="5FC4C55B" w14:textId="77777777" w:rsidR="00BB7A9F" w:rsidRDefault="00BB7A9F" w:rsidP="00BB7A9F">
      <w:pPr>
        <w:jc w:val="left"/>
      </w:pPr>
      <w:r>
        <w:tab/>
      </w:r>
      <w:proofErr w:type="spellStart"/>
      <w:r>
        <w:t>pthread_exit</w:t>
      </w:r>
      <w:proofErr w:type="spellEnd"/>
      <w:r>
        <w:t>(NULL);</w:t>
      </w:r>
    </w:p>
    <w:p w14:paraId="1AD42820" w14:textId="77777777" w:rsidR="00BB7A9F" w:rsidRDefault="00BB7A9F" w:rsidP="00BB7A9F">
      <w:pPr>
        <w:jc w:val="left"/>
      </w:pPr>
      <w:r>
        <w:t>}</w:t>
      </w:r>
    </w:p>
    <w:p w14:paraId="581414F6" w14:textId="77777777" w:rsidR="00BB7A9F" w:rsidRDefault="00BB7A9F" w:rsidP="00BB7A9F">
      <w:pPr>
        <w:jc w:val="left"/>
      </w:pPr>
    </w:p>
    <w:p w14:paraId="15750A32" w14:textId="77777777" w:rsidR="00BB7A9F" w:rsidRDefault="00BB7A9F" w:rsidP="00BB7A9F">
      <w:pPr>
        <w:jc w:val="left"/>
      </w:pPr>
      <w:r>
        <w:t>int  main()</w:t>
      </w:r>
    </w:p>
    <w:p w14:paraId="4614D80F" w14:textId="77777777" w:rsidR="00BB7A9F" w:rsidRDefault="00BB7A9F" w:rsidP="00BB7A9F">
      <w:pPr>
        <w:jc w:val="left"/>
      </w:pPr>
      <w:r>
        <w:t>{</w:t>
      </w:r>
    </w:p>
    <w:p w14:paraId="28B1A49F" w14:textId="77777777" w:rsidR="00BB7A9F" w:rsidRDefault="00BB7A9F" w:rsidP="00BB7A9F">
      <w:pPr>
        <w:jc w:val="left"/>
      </w:pPr>
      <w:r>
        <w:tab/>
      </w:r>
      <w:proofErr w:type="spellStart"/>
      <w:r>
        <w:t>pthread_t</w:t>
      </w:r>
      <w:proofErr w:type="spellEnd"/>
      <w:r>
        <w:t xml:space="preserve"> threads[NUM_THREADS];</w:t>
      </w:r>
    </w:p>
    <w:p w14:paraId="42053430" w14:textId="77777777" w:rsidR="00BB7A9F" w:rsidRDefault="00BB7A9F" w:rsidP="00BB7A9F">
      <w:pPr>
        <w:jc w:val="left"/>
      </w:pPr>
      <w:r>
        <w:tab/>
        <w:t>{</w:t>
      </w:r>
    </w:p>
    <w:p w14:paraId="5CAFF9C4" w14:textId="77777777" w:rsidR="00BB7A9F" w:rsidRDefault="00BB7A9F" w:rsidP="00BB7A9F">
      <w:pPr>
        <w:jc w:val="left"/>
      </w:pPr>
      <w:r>
        <w:tab/>
      </w:r>
      <w:r>
        <w:tab/>
      </w:r>
      <w:proofErr w:type="spellStart"/>
      <w:r>
        <w:t>pthread_create</w:t>
      </w:r>
      <w:proofErr w:type="spellEnd"/>
      <w:r>
        <w:t xml:space="preserve">(&amp;threads[0], NULL, ON, (void*)0); </w:t>
      </w:r>
    </w:p>
    <w:p w14:paraId="660DB65B" w14:textId="77777777" w:rsidR="00BB7A9F" w:rsidRDefault="00BB7A9F" w:rsidP="00BB7A9F">
      <w:pPr>
        <w:jc w:val="left"/>
      </w:pPr>
      <w:r>
        <w:tab/>
      </w:r>
      <w:r>
        <w:tab/>
      </w:r>
      <w:proofErr w:type="spellStart"/>
      <w:r>
        <w:t>pthread_create</w:t>
      </w:r>
      <w:proofErr w:type="spellEnd"/>
      <w:r>
        <w:t xml:space="preserve">(&amp;threads[1], NULL, UPDATE, (void*)1); </w:t>
      </w:r>
    </w:p>
    <w:p w14:paraId="3719BF50" w14:textId="77777777" w:rsidR="00BB7A9F" w:rsidRDefault="00BB7A9F" w:rsidP="00BB7A9F">
      <w:pPr>
        <w:jc w:val="left"/>
      </w:pPr>
      <w:r>
        <w:tab/>
        <w:t>}</w:t>
      </w:r>
    </w:p>
    <w:p w14:paraId="71CD3C5F" w14:textId="77777777" w:rsidR="00BB7A9F" w:rsidRDefault="00BB7A9F" w:rsidP="00BB7A9F">
      <w:pPr>
        <w:jc w:val="left"/>
      </w:pPr>
      <w:r>
        <w:tab/>
      </w:r>
      <w:proofErr w:type="spellStart"/>
      <w:r>
        <w:t>pthread_exit</w:t>
      </w:r>
      <w:proofErr w:type="spellEnd"/>
      <w:r>
        <w:t>(NULL);</w:t>
      </w:r>
    </w:p>
    <w:p w14:paraId="2062F005" w14:textId="69920052" w:rsidR="00BB7A9F" w:rsidRPr="00BB7A9F" w:rsidRDefault="00BB7A9F" w:rsidP="00BB7A9F">
      <w:pPr>
        <w:jc w:val="left"/>
      </w:pPr>
      <w:r>
        <w:t>}</w:t>
      </w:r>
    </w:p>
    <w:p w14:paraId="33A8598B" w14:textId="77777777" w:rsidR="00EE5EFB" w:rsidRDefault="00EE5EFB" w:rsidP="00EE5EFB">
      <w:pPr>
        <w:pStyle w:val="Heading3"/>
      </w:pPr>
      <w:r>
        <w:t>Smart lamp</w:t>
      </w:r>
    </w:p>
    <w:p w14:paraId="40765F53" w14:textId="3C8EB25B" w:rsidR="00D61CC9" w:rsidRDefault="00EE5EFB" w:rsidP="00D61CC9">
      <w:pPr>
        <w:pStyle w:val="Heading4"/>
      </w:pPr>
      <w:r>
        <w:t>Header file</w:t>
      </w:r>
    </w:p>
    <w:p w14:paraId="22D09D09" w14:textId="77777777" w:rsidR="00411AF0" w:rsidRDefault="00411AF0" w:rsidP="00411AF0">
      <w:pPr>
        <w:jc w:val="left"/>
      </w:pPr>
      <w:r>
        <w:t>#include &lt;iostream&gt;</w:t>
      </w:r>
    </w:p>
    <w:p w14:paraId="38253058" w14:textId="77777777" w:rsidR="00411AF0" w:rsidRDefault="00411AF0" w:rsidP="00411AF0">
      <w:pPr>
        <w:jc w:val="left"/>
      </w:pPr>
      <w:r>
        <w:t>using namespace std;</w:t>
      </w:r>
    </w:p>
    <w:p w14:paraId="2C267A07" w14:textId="77777777" w:rsidR="00411AF0" w:rsidRDefault="00411AF0" w:rsidP="00411AF0">
      <w:pPr>
        <w:jc w:val="left"/>
      </w:pPr>
    </w:p>
    <w:p w14:paraId="5B241850" w14:textId="77777777" w:rsidR="00411AF0" w:rsidRDefault="00411AF0" w:rsidP="00411AF0">
      <w:pPr>
        <w:jc w:val="left"/>
      </w:pPr>
      <w:r>
        <w:t>#ifndef SMART_LAMP</w:t>
      </w:r>
    </w:p>
    <w:p w14:paraId="12C590A1" w14:textId="77777777" w:rsidR="00411AF0" w:rsidRDefault="00411AF0" w:rsidP="00411AF0">
      <w:pPr>
        <w:jc w:val="left"/>
      </w:pPr>
      <w:r>
        <w:t>#define SMART_LAMP</w:t>
      </w:r>
    </w:p>
    <w:p w14:paraId="404A229E" w14:textId="77777777" w:rsidR="00411AF0" w:rsidRDefault="00411AF0" w:rsidP="00411AF0">
      <w:pPr>
        <w:jc w:val="left"/>
      </w:pPr>
    </w:p>
    <w:p w14:paraId="73EDB2C6" w14:textId="09D7B0B8" w:rsidR="00411AF0" w:rsidRDefault="00411AF0" w:rsidP="00411AF0">
      <w:pPr>
        <w:jc w:val="left"/>
      </w:pPr>
      <w:r>
        <w:t xml:space="preserve">class </w:t>
      </w:r>
      <w:proofErr w:type="spellStart"/>
      <w:r>
        <w:t>controlHub</w:t>
      </w:r>
      <w:proofErr w:type="spellEnd"/>
      <w:r>
        <w:t>{</w:t>
      </w:r>
      <w:r>
        <w:tab/>
      </w:r>
    </w:p>
    <w:p w14:paraId="00F043DB" w14:textId="77777777" w:rsidR="00411AF0" w:rsidRDefault="00411AF0" w:rsidP="00411AF0">
      <w:pPr>
        <w:jc w:val="left"/>
      </w:pPr>
      <w:r>
        <w:t>};</w:t>
      </w:r>
    </w:p>
    <w:p w14:paraId="1C67C7A8" w14:textId="77777777" w:rsidR="00411AF0" w:rsidRDefault="00411AF0" w:rsidP="00411AF0">
      <w:pPr>
        <w:jc w:val="left"/>
      </w:pPr>
      <w:r>
        <w:t xml:space="preserve">class </w:t>
      </w:r>
      <w:proofErr w:type="spellStart"/>
      <w:r>
        <w:t>smartLamp</w:t>
      </w:r>
      <w:proofErr w:type="spellEnd"/>
    </w:p>
    <w:p w14:paraId="54633A1E" w14:textId="77777777" w:rsidR="00411AF0" w:rsidRDefault="00411AF0" w:rsidP="00411AF0">
      <w:pPr>
        <w:jc w:val="left"/>
      </w:pPr>
      <w:r>
        <w:t>{</w:t>
      </w:r>
    </w:p>
    <w:p w14:paraId="7DB97E2E" w14:textId="77777777" w:rsidR="00411AF0" w:rsidRDefault="00411AF0" w:rsidP="00411AF0">
      <w:pPr>
        <w:jc w:val="left"/>
      </w:pPr>
      <w:r>
        <w:t xml:space="preserve">    public:</w:t>
      </w:r>
    </w:p>
    <w:p w14:paraId="502A94CF" w14:textId="77777777" w:rsidR="00411AF0" w:rsidRDefault="00411AF0" w:rsidP="00411AF0">
      <w:pPr>
        <w:jc w:val="left"/>
      </w:pPr>
      <w:r>
        <w:t xml:space="preserve">    </w:t>
      </w:r>
    </w:p>
    <w:p w14:paraId="4AF57ADB" w14:textId="180013AE" w:rsidR="00411AF0" w:rsidRDefault="00411AF0" w:rsidP="00411AF0">
      <w:pPr>
        <w:jc w:val="left"/>
      </w:pPr>
      <w:r>
        <w:t xml:space="preserve">    </w:t>
      </w:r>
      <w:proofErr w:type="spellStart"/>
      <w:r>
        <w:t>smartLamp</w:t>
      </w:r>
      <w:proofErr w:type="spellEnd"/>
      <w:r>
        <w:t>(</w:t>
      </w:r>
      <w:proofErr w:type="spellStart"/>
      <w:r>
        <w:t>controlHub</w:t>
      </w:r>
      <w:proofErr w:type="spellEnd"/>
      <w:r>
        <w:t xml:space="preserve">* </w:t>
      </w:r>
      <w:proofErr w:type="spellStart"/>
      <w:r>
        <w:t>newController</w:t>
      </w:r>
      <w:proofErr w:type="spellEnd"/>
      <w:r>
        <w:t>);</w:t>
      </w:r>
    </w:p>
    <w:p w14:paraId="5CD5CFE2" w14:textId="0D60E036" w:rsidR="00411AF0" w:rsidRDefault="00411AF0" w:rsidP="00411AF0">
      <w:pPr>
        <w:jc w:val="left"/>
      </w:pPr>
      <w:r>
        <w:t xml:space="preserve">    void </w:t>
      </w:r>
      <w:proofErr w:type="spellStart"/>
      <w:r>
        <w:t>getInputControlHub</w:t>
      </w:r>
      <w:proofErr w:type="spellEnd"/>
      <w:r>
        <w:t>();</w:t>
      </w:r>
    </w:p>
    <w:p w14:paraId="19846B89" w14:textId="11ADDECD" w:rsidR="00411AF0" w:rsidRDefault="00411AF0" w:rsidP="00411AF0">
      <w:pPr>
        <w:jc w:val="left"/>
      </w:pPr>
      <w:r>
        <w:t xml:space="preserve">    int state;</w:t>
      </w:r>
    </w:p>
    <w:p w14:paraId="0762E33C" w14:textId="58E1AD50" w:rsidR="00411AF0" w:rsidRDefault="00411AF0" w:rsidP="00411AF0">
      <w:pPr>
        <w:jc w:val="left"/>
      </w:pPr>
      <w:r>
        <w:t xml:space="preserve">    void blink();</w:t>
      </w:r>
    </w:p>
    <w:p w14:paraId="5323F200" w14:textId="5F4AF2B5" w:rsidR="00411AF0" w:rsidRDefault="00411AF0" w:rsidP="00411AF0">
      <w:pPr>
        <w:jc w:val="left"/>
      </w:pPr>
      <w:r>
        <w:t xml:space="preserve">    void on();</w:t>
      </w:r>
    </w:p>
    <w:p w14:paraId="2507D0BB" w14:textId="77777777" w:rsidR="00411AF0" w:rsidRDefault="00411AF0" w:rsidP="00411AF0">
      <w:pPr>
        <w:jc w:val="left"/>
      </w:pPr>
      <w:r>
        <w:t xml:space="preserve">    void off();</w:t>
      </w:r>
    </w:p>
    <w:p w14:paraId="55CEE9AD" w14:textId="48899460" w:rsidR="00411AF0" w:rsidRDefault="00411AF0" w:rsidP="00411AF0">
      <w:pPr>
        <w:jc w:val="left"/>
      </w:pPr>
      <w:r>
        <w:t xml:space="preserve">  </w:t>
      </w:r>
    </w:p>
    <w:p w14:paraId="7DE765B0" w14:textId="77777777" w:rsidR="00411AF0" w:rsidRDefault="00411AF0" w:rsidP="00411AF0">
      <w:pPr>
        <w:jc w:val="left"/>
      </w:pPr>
      <w:r>
        <w:t xml:space="preserve">    private:</w:t>
      </w:r>
    </w:p>
    <w:p w14:paraId="31351AF5" w14:textId="77777777" w:rsidR="00411AF0" w:rsidRDefault="00411AF0" w:rsidP="00411AF0">
      <w:pPr>
        <w:jc w:val="left"/>
      </w:pPr>
      <w:r>
        <w:t xml:space="preserve">    </w:t>
      </w:r>
    </w:p>
    <w:p w14:paraId="5D57F2F5" w14:textId="77777777" w:rsidR="00411AF0" w:rsidRDefault="00411AF0" w:rsidP="00411AF0">
      <w:pPr>
        <w:jc w:val="left"/>
      </w:pPr>
      <w:r>
        <w:t xml:space="preserve">    </w:t>
      </w:r>
      <w:proofErr w:type="spellStart"/>
      <w:r>
        <w:t>controlHub</w:t>
      </w:r>
      <w:proofErr w:type="spellEnd"/>
      <w:r>
        <w:t>* controller;</w:t>
      </w:r>
    </w:p>
    <w:p w14:paraId="12108590" w14:textId="77777777" w:rsidR="00411AF0" w:rsidRDefault="00411AF0" w:rsidP="00411AF0">
      <w:pPr>
        <w:jc w:val="left"/>
      </w:pPr>
      <w:r>
        <w:t>};</w:t>
      </w:r>
    </w:p>
    <w:p w14:paraId="1EE08FA6" w14:textId="77777777" w:rsidR="00411AF0" w:rsidRDefault="00411AF0" w:rsidP="00411AF0">
      <w:pPr>
        <w:jc w:val="left"/>
      </w:pPr>
    </w:p>
    <w:p w14:paraId="495D23FA" w14:textId="27F39ED6" w:rsidR="00BB7A9F" w:rsidRPr="00BB7A9F" w:rsidRDefault="00411AF0" w:rsidP="00411AF0">
      <w:pPr>
        <w:jc w:val="left"/>
      </w:pPr>
      <w:r>
        <w:t>#endif</w:t>
      </w:r>
    </w:p>
    <w:p w14:paraId="34A85BF4" w14:textId="32A34AED" w:rsidR="00EE5EFB" w:rsidRDefault="00EE5EFB" w:rsidP="00EE5EFB">
      <w:pPr>
        <w:pStyle w:val="Heading4"/>
      </w:pPr>
      <w:r>
        <w:t>Souce file</w:t>
      </w:r>
    </w:p>
    <w:p w14:paraId="20DD08F1" w14:textId="77777777" w:rsidR="00CA767D" w:rsidRDefault="00CA767D" w:rsidP="00CA767D">
      <w:pPr>
        <w:jc w:val="left"/>
      </w:pPr>
      <w:r>
        <w:t>#include &lt;iostream&gt;</w:t>
      </w:r>
    </w:p>
    <w:p w14:paraId="5AACBC06" w14:textId="77777777" w:rsidR="00CA767D" w:rsidRDefault="00CA767D" w:rsidP="00CA767D">
      <w:pPr>
        <w:jc w:val="left"/>
      </w:pPr>
      <w:r>
        <w:t>#include "</w:t>
      </w:r>
      <w:proofErr w:type="spellStart"/>
      <w:r>
        <w:t>smartLamp.h</w:t>
      </w:r>
      <w:proofErr w:type="spellEnd"/>
      <w:r>
        <w:t>"</w:t>
      </w:r>
    </w:p>
    <w:p w14:paraId="2FB60E0B" w14:textId="77777777" w:rsidR="00CA767D" w:rsidRDefault="00CA767D" w:rsidP="00CA767D">
      <w:pPr>
        <w:jc w:val="left"/>
      </w:pPr>
    </w:p>
    <w:p w14:paraId="764589FE" w14:textId="77777777" w:rsidR="00CA767D" w:rsidRDefault="00CA767D" w:rsidP="00CA767D">
      <w:pPr>
        <w:jc w:val="left"/>
      </w:pPr>
      <w:r>
        <w:t>using namespace std;</w:t>
      </w:r>
    </w:p>
    <w:p w14:paraId="64CBD8D8" w14:textId="77777777" w:rsidR="00CA767D" w:rsidRDefault="00CA767D" w:rsidP="00CA767D">
      <w:pPr>
        <w:jc w:val="left"/>
      </w:pPr>
    </w:p>
    <w:p w14:paraId="7B4AD52B" w14:textId="77777777" w:rsidR="00CA767D" w:rsidRDefault="00CA767D" w:rsidP="00CA767D">
      <w:pPr>
        <w:jc w:val="left"/>
      </w:pPr>
      <w:r>
        <w:t xml:space="preserve">void </w:t>
      </w:r>
      <w:proofErr w:type="spellStart"/>
      <w:r>
        <w:t>smartLamp</w:t>
      </w:r>
      <w:proofErr w:type="spellEnd"/>
      <w:r>
        <w:t xml:space="preserve"> :: blink(){</w:t>
      </w:r>
    </w:p>
    <w:p w14:paraId="00E0D8BF" w14:textId="77777777" w:rsidR="00CA767D" w:rsidRDefault="00CA767D" w:rsidP="00CA767D">
      <w:pPr>
        <w:jc w:val="left"/>
      </w:pPr>
      <w:r>
        <w:t xml:space="preserve">    for(int x=0;x&lt;=50;x++){</w:t>
      </w:r>
    </w:p>
    <w:p w14:paraId="4CE7D042" w14:textId="77777777" w:rsidR="00CA767D" w:rsidRDefault="00CA767D" w:rsidP="00CA767D">
      <w:pPr>
        <w:jc w:val="left"/>
      </w:pPr>
      <w:r>
        <w:t xml:space="preserve">    </w:t>
      </w:r>
      <w:r>
        <w:tab/>
        <w:t>on();</w:t>
      </w:r>
    </w:p>
    <w:p w14:paraId="742D48A5" w14:textId="77777777" w:rsidR="00CA767D" w:rsidRDefault="00CA767D" w:rsidP="00CA767D">
      <w:pPr>
        <w:jc w:val="left"/>
      </w:pPr>
      <w:r>
        <w:t xml:space="preserve">    </w:t>
      </w:r>
      <w:r>
        <w:tab/>
        <w:t>off();</w:t>
      </w:r>
    </w:p>
    <w:p w14:paraId="0848D0FD" w14:textId="77777777" w:rsidR="00CA767D" w:rsidRDefault="00CA767D" w:rsidP="00CA767D">
      <w:pPr>
        <w:jc w:val="left"/>
      </w:pPr>
      <w:r>
        <w:tab/>
        <w:t>}</w:t>
      </w:r>
    </w:p>
    <w:p w14:paraId="6C8634E0" w14:textId="77777777" w:rsidR="00CA767D" w:rsidRDefault="00CA767D" w:rsidP="00CA767D">
      <w:pPr>
        <w:jc w:val="left"/>
      </w:pPr>
      <w:r>
        <w:t>}</w:t>
      </w:r>
    </w:p>
    <w:p w14:paraId="73A773B4" w14:textId="77777777" w:rsidR="00CA767D" w:rsidRDefault="00CA767D" w:rsidP="00CA767D">
      <w:pPr>
        <w:jc w:val="left"/>
      </w:pPr>
    </w:p>
    <w:p w14:paraId="7A0EA3D1" w14:textId="77777777" w:rsidR="00CA767D" w:rsidRDefault="00CA767D" w:rsidP="00CA767D">
      <w:pPr>
        <w:jc w:val="left"/>
      </w:pPr>
      <w:r>
        <w:t xml:space="preserve">void </w:t>
      </w:r>
      <w:proofErr w:type="spellStart"/>
      <w:r>
        <w:t>smartLamp</w:t>
      </w:r>
      <w:proofErr w:type="spellEnd"/>
      <w:r>
        <w:t xml:space="preserve"> :: on(){</w:t>
      </w:r>
    </w:p>
    <w:p w14:paraId="1EAF8AA1" w14:textId="77777777" w:rsidR="00CA767D" w:rsidRDefault="00CA767D" w:rsidP="00CA767D">
      <w:pPr>
        <w:jc w:val="left"/>
      </w:pPr>
      <w:r>
        <w:t xml:space="preserve">    </w:t>
      </w:r>
      <w:proofErr w:type="spellStart"/>
      <w:r>
        <w:t>cout</w:t>
      </w:r>
      <w:proofErr w:type="spellEnd"/>
      <w:r>
        <w:t>&lt;&lt;"</w:t>
      </w:r>
      <w:proofErr w:type="spellStart"/>
      <w:r>
        <w:t>lampOn</w:t>
      </w:r>
      <w:proofErr w:type="spellEnd"/>
      <w:r>
        <w:t>";</w:t>
      </w:r>
    </w:p>
    <w:p w14:paraId="4F660626" w14:textId="77777777" w:rsidR="00CA767D" w:rsidRDefault="00CA767D" w:rsidP="00CA767D">
      <w:pPr>
        <w:jc w:val="left"/>
      </w:pPr>
      <w:r>
        <w:t>}</w:t>
      </w:r>
    </w:p>
    <w:p w14:paraId="1806BA78" w14:textId="77777777" w:rsidR="00CA767D" w:rsidRDefault="00CA767D" w:rsidP="00CA767D">
      <w:pPr>
        <w:jc w:val="left"/>
      </w:pPr>
    </w:p>
    <w:p w14:paraId="552C5F31" w14:textId="77777777" w:rsidR="00CA767D" w:rsidRDefault="00CA767D" w:rsidP="00CA767D">
      <w:pPr>
        <w:jc w:val="left"/>
      </w:pPr>
      <w:r>
        <w:t xml:space="preserve">void </w:t>
      </w:r>
      <w:proofErr w:type="spellStart"/>
      <w:r>
        <w:t>smartLamp</w:t>
      </w:r>
      <w:proofErr w:type="spellEnd"/>
      <w:r>
        <w:t xml:space="preserve"> :: off(){</w:t>
      </w:r>
    </w:p>
    <w:p w14:paraId="224CAD39" w14:textId="77777777" w:rsidR="00CA767D" w:rsidRDefault="00CA767D" w:rsidP="00CA767D">
      <w:pPr>
        <w:jc w:val="left"/>
      </w:pPr>
      <w:r>
        <w:tab/>
      </w:r>
      <w:proofErr w:type="spellStart"/>
      <w:r>
        <w:t>cout</w:t>
      </w:r>
      <w:proofErr w:type="spellEnd"/>
      <w:r>
        <w:t>&lt;&lt;"</w:t>
      </w:r>
      <w:proofErr w:type="spellStart"/>
      <w:r>
        <w:t>lampOff</w:t>
      </w:r>
      <w:proofErr w:type="spellEnd"/>
      <w:r>
        <w:t>";</w:t>
      </w:r>
    </w:p>
    <w:p w14:paraId="729E360D" w14:textId="77777777" w:rsidR="00CA767D" w:rsidRDefault="00CA767D" w:rsidP="00CA767D">
      <w:pPr>
        <w:jc w:val="left"/>
      </w:pPr>
      <w:r>
        <w:t xml:space="preserve">} </w:t>
      </w:r>
    </w:p>
    <w:p w14:paraId="3A8C8277" w14:textId="77777777" w:rsidR="00CA767D" w:rsidRDefault="00CA767D" w:rsidP="00CA767D">
      <w:pPr>
        <w:jc w:val="left"/>
      </w:pPr>
    </w:p>
    <w:p w14:paraId="3B75DEE1" w14:textId="77777777" w:rsidR="00CA767D" w:rsidRDefault="00CA767D" w:rsidP="00CA767D">
      <w:pPr>
        <w:jc w:val="left"/>
      </w:pPr>
      <w:r>
        <w:t xml:space="preserve">void </w:t>
      </w:r>
      <w:proofErr w:type="spellStart"/>
      <w:r>
        <w:t>smartLamp</w:t>
      </w:r>
      <w:proofErr w:type="spellEnd"/>
      <w:r>
        <w:t>::</w:t>
      </w:r>
      <w:proofErr w:type="spellStart"/>
      <w:r>
        <w:t>getInputControlHub</w:t>
      </w:r>
      <w:proofErr w:type="spellEnd"/>
      <w:r>
        <w:t>()</w:t>
      </w:r>
    </w:p>
    <w:p w14:paraId="33F43ACD" w14:textId="77777777" w:rsidR="00CA767D" w:rsidRDefault="00CA767D" w:rsidP="00CA767D">
      <w:pPr>
        <w:jc w:val="left"/>
      </w:pPr>
      <w:r>
        <w:t>{</w:t>
      </w:r>
    </w:p>
    <w:p w14:paraId="3B8094E1" w14:textId="77777777" w:rsidR="00CA767D" w:rsidRDefault="00CA767D" w:rsidP="00CA767D">
      <w:pPr>
        <w:jc w:val="left"/>
      </w:pPr>
      <w:r>
        <w:t xml:space="preserve">    int input;</w:t>
      </w:r>
    </w:p>
    <w:p w14:paraId="4EDC3D60" w14:textId="77777777" w:rsidR="00CA767D" w:rsidRDefault="00CA767D" w:rsidP="00CA767D">
      <w:pPr>
        <w:jc w:val="left"/>
      </w:pPr>
      <w:r>
        <w:t xml:space="preserve">    </w:t>
      </w:r>
      <w:proofErr w:type="spellStart"/>
      <w:r>
        <w:t>cin</w:t>
      </w:r>
      <w:proofErr w:type="spellEnd"/>
      <w:r>
        <w:t xml:space="preserve"> &gt;&gt; input; //from control hub</w:t>
      </w:r>
    </w:p>
    <w:p w14:paraId="722B6A35" w14:textId="77777777" w:rsidR="00CA767D" w:rsidRDefault="00CA767D" w:rsidP="00CA767D">
      <w:pPr>
        <w:jc w:val="left"/>
      </w:pPr>
      <w:r>
        <w:t xml:space="preserve">    if (input == 0)</w:t>
      </w:r>
    </w:p>
    <w:p w14:paraId="06966766" w14:textId="77777777" w:rsidR="00CA767D" w:rsidRDefault="00CA767D" w:rsidP="00CA767D">
      <w:pPr>
        <w:jc w:val="left"/>
      </w:pPr>
      <w:r>
        <w:t xml:space="preserve">    {</w:t>
      </w:r>
    </w:p>
    <w:p w14:paraId="53095625" w14:textId="77777777" w:rsidR="00CA767D" w:rsidRDefault="00CA767D" w:rsidP="00CA767D">
      <w:pPr>
        <w:jc w:val="left"/>
      </w:pPr>
      <w:r>
        <w:t xml:space="preserve">        </w:t>
      </w:r>
    </w:p>
    <w:p w14:paraId="283ABC15" w14:textId="77777777" w:rsidR="00CA767D" w:rsidRDefault="00CA767D" w:rsidP="00CA767D">
      <w:pPr>
        <w:jc w:val="left"/>
      </w:pPr>
      <w:r>
        <w:t xml:space="preserve">    }</w:t>
      </w:r>
    </w:p>
    <w:p w14:paraId="704E4805" w14:textId="77777777" w:rsidR="00CA767D" w:rsidRDefault="00CA767D" w:rsidP="00CA767D">
      <w:pPr>
        <w:jc w:val="left"/>
      </w:pPr>
    </w:p>
    <w:p w14:paraId="062DD238" w14:textId="77777777" w:rsidR="00CA767D" w:rsidRDefault="00CA767D" w:rsidP="00CA767D">
      <w:pPr>
        <w:jc w:val="left"/>
      </w:pPr>
      <w:r>
        <w:t xml:space="preserve">    else if (input == 1)</w:t>
      </w:r>
    </w:p>
    <w:p w14:paraId="26E65F20" w14:textId="77777777" w:rsidR="00CA767D" w:rsidRDefault="00CA767D" w:rsidP="00CA767D">
      <w:pPr>
        <w:jc w:val="left"/>
      </w:pPr>
      <w:r>
        <w:t xml:space="preserve">    {</w:t>
      </w:r>
    </w:p>
    <w:p w14:paraId="6EDC0B9D" w14:textId="77777777" w:rsidR="00CA767D" w:rsidRDefault="00CA767D" w:rsidP="00CA767D">
      <w:pPr>
        <w:jc w:val="left"/>
      </w:pPr>
      <w:r>
        <w:t xml:space="preserve">        state = 0;</w:t>
      </w:r>
    </w:p>
    <w:p w14:paraId="0AB680B2" w14:textId="77777777" w:rsidR="00CA767D" w:rsidRDefault="00CA767D" w:rsidP="00CA767D">
      <w:pPr>
        <w:jc w:val="left"/>
      </w:pPr>
      <w:r>
        <w:t xml:space="preserve">    }</w:t>
      </w:r>
    </w:p>
    <w:p w14:paraId="1673ED7B" w14:textId="77777777" w:rsidR="00CA767D" w:rsidRDefault="00CA767D" w:rsidP="00CA767D">
      <w:pPr>
        <w:jc w:val="left"/>
      </w:pPr>
      <w:r>
        <w:t xml:space="preserve">    else if (input == 2)</w:t>
      </w:r>
    </w:p>
    <w:p w14:paraId="786A3FBA" w14:textId="77777777" w:rsidR="00CA767D" w:rsidRDefault="00CA767D" w:rsidP="00CA767D">
      <w:pPr>
        <w:jc w:val="left"/>
      </w:pPr>
      <w:r>
        <w:t xml:space="preserve">    {</w:t>
      </w:r>
    </w:p>
    <w:p w14:paraId="1F1BBDAE" w14:textId="77777777" w:rsidR="00CA767D" w:rsidRDefault="00CA767D" w:rsidP="00CA767D">
      <w:pPr>
        <w:jc w:val="left"/>
      </w:pPr>
      <w:r>
        <w:t xml:space="preserve">        state = 1;</w:t>
      </w:r>
    </w:p>
    <w:p w14:paraId="06488079" w14:textId="77777777" w:rsidR="00CA767D" w:rsidRDefault="00CA767D" w:rsidP="00CA767D">
      <w:pPr>
        <w:jc w:val="left"/>
      </w:pPr>
      <w:r>
        <w:t xml:space="preserve">    }</w:t>
      </w:r>
    </w:p>
    <w:p w14:paraId="267567A4" w14:textId="77777777" w:rsidR="00CA767D" w:rsidRDefault="00CA767D" w:rsidP="00CA767D">
      <w:pPr>
        <w:jc w:val="left"/>
      </w:pPr>
      <w:r>
        <w:t xml:space="preserve">    else if (input == 3)</w:t>
      </w:r>
    </w:p>
    <w:p w14:paraId="0115D593" w14:textId="77777777" w:rsidR="00CA767D" w:rsidRDefault="00CA767D" w:rsidP="00CA767D">
      <w:pPr>
        <w:jc w:val="left"/>
      </w:pPr>
      <w:r>
        <w:t xml:space="preserve">    {</w:t>
      </w:r>
    </w:p>
    <w:p w14:paraId="3DAF1775" w14:textId="77777777" w:rsidR="00CA767D" w:rsidRDefault="00CA767D" w:rsidP="00CA767D">
      <w:pPr>
        <w:jc w:val="left"/>
      </w:pPr>
      <w:r>
        <w:t xml:space="preserve">        state = 2;</w:t>
      </w:r>
    </w:p>
    <w:p w14:paraId="0123C00C" w14:textId="77777777" w:rsidR="00CA767D" w:rsidRDefault="00CA767D" w:rsidP="00CA767D">
      <w:pPr>
        <w:jc w:val="left"/>
      </w:pPr>
      <w:r>
        <w:t xml:space="preserve">    }</w:t>
      </w:r>
    </w:p>
    <w:p w14:paraId="538B3173" w14:textId="77777777" w:rsidR="00CA767D" w:rsidRDefault="00CA767D" w:rsidP="00CA767D">
      <w:pPr>
        <w:jc w:val="left"/>
      </w:pPr>
      <w:r>
        <w:t>}</w:t>
      </w:r>
    </w:p>
    <w:p w14:paraId="1DF4DF40" w14:textId="77777777" w:rsidR="00CA767D" w:rsidRDefault="00CA767D" w:rsidP="00CA767D">
      <w:pPr>
        <w:jc w:val="left"/>
      </w:pPr>
    </w:p>
    <w:p w14:paraId="56254A5A" w14:textId="77777777" w:rsidR="00CA767D" w:rsidRDefault="00CA767D" w:rsidP="00CA767D">
      <w:pPr>
        <w:jc w:val="left"/>
      </w:pPr>
      <w:proofErr w:type="spellStart"/>
      <w:r>
        <w:t>smartLamp</w:t>
      </w:r>
      <w:proofErr w:type="spellEnd"/>
      <w:r>
        <w:t xml:space="preserve"> :: </w:t>
      </w:r>
      <w:proofErr w:type="spellStart"/>
      <w:r>
        <w:t>smartLamp</w:t>
      </w:r>
      <w:proofErr w:type="spellEnd"/>
      <w:r>
        <w:t>(</w:t>
      </w:r>
      <w:proofErr w:type="spellStart"/>
      <w:r>
        <w:t>controlHub</w:t>
      </w:r>
      <w:proofErr w:type="spellEnd"/>
      <w:r>
        <w:t xml:space="preserve">* </w:t>
      </w:r>
      <w:proofErr w:type="spellStart"/>
      <w:r>
        <w:t>newController</w:t>
      </w:r>
      <w:proofErr w:type="spellEnd"/>
      <w:r>
        <w:t>){</w:t>
      </w:r>
    </w:p>
    <w:p w14:paraId="6FA2500F" w14:textId="77777777" w:rsidR="00CA767D" w:rsidRDefault="00CA767D" w:rsidP="00CA767D">
      <w:pPr>
        <w:jc w:val="left"/>
      </w:pPr>
      <w:r>
        <w:t xml:space="preserve">    </w:t>
      </w:r>
    </w:p>
    <w:p w14:paraId="40E648D5" w14:textId="77777777" w:rsidR="00CA767D" w:rsidRDefault="00CA767D" w:rsidP="00CA767D">
      <w:pPr>
        <w:jc w:val="left"/>
      </w:pPr>
      <w:r>
        <w:t xml:space="preserve">    controller = </w:t>
      </w:r>
      <w:proofErr w:type="spellStart"/>
      <w:r>
        <w:t>newController</w:t>
      </w:r>
      <w:proofErr w:type="spellEnd"/>
      <w:r>
        <w:t>;</w:t>
      </w:r>
    </w:p>
    <w:p w14:paraId="3D7E35E6" w14:textId="5D84F71B" w:rsidR="00411AF0" w:rsidRPr="00411AF0" w:rsidRDefault="00CA767D" w:rsidP="00CA767D">
      <w:pPr>
        <w:jc w:val="left"/>
      </w:pPr>
      <w:r>
        <w:t>}</w:t>
      </w:r>
    </w:p>
    <w:p w14:paraId="39DC5EF5" w14:textId="5108BDF2" w:rsidR="00EE5EFB" w:rsidRDefault="00EE5EFB" w:rsidP="00EE5EFB">
      <w:pPr>
        <w:pStyle w:val="Heading4"/>
      </w:pPr>
      <w:r>
        <w:t xml:space="preserve">Source file </w:t>
      </w:r>
    </w:p>
    <w:p w14:paraId="443301EC" w14:textId="77777777" w:rsidR="00CA767D" w:rsidRDefault="00CA767D" w:rsidP="00CA767D">
      <w:pPr>
        <w:jc w:val="left"/>
      </w:pPr>
      <w:r>
        <w:t>#include &lt;iostream&gt;</w:t>
      </w:r>
    </w:p>
    <w:p w14:paraId="73DD99F7" w14:textId="77777777" w:rsidR="00CA767D" w:rsidRDefault="00CA767D" w:rsidP="00CA767D">
      <w:pPr>
        <w:jc w:val="left"/>
      </w:pPr>
      <w:r>
        <w:t>#include "</w:t>
      </w:r>
      <w:proofErr w:type="spellStart"/>
      <w:r>
        <w:t>smartLamp.h</w:t>
      </w:r>
      <w:proofErr w:type="spellEnd"/>
      <w:r>
        <w:t>"</w:t>
      </w:r>
    </w:p>
    <w:p w14:paraId="176893C4" w14:textId="77777777" w:rsidR="00CA767D" w:rsidRDefault="00CA767D" w:rsidP="00CA767D">
      <w:pPr>
        <w:jc w:val="left"/>
      </w:pPr>
      <w:r>
        <w:t>using namespace std;</w:t>
      </w:r>
    </w:p>
    <w:p w14:paraId="21F98392" w14:textId="77777777" w:rsidR="00CA767D" w:rsidRDefault="00CA767D" w:rsidP="00CA767D">
      <w:pPr>
        <w:jc w:val="left"/>
      </w:pPr>
    </w:p>
    <w:p w14:paraId="7C3948CF" w14:textId="77777777" w:rsidR="00CA767D" w:rsidRDefault="00CA767D" w:rsidP="00CA767D">
      <w:pPr>
        <w:jc w:val="left"/>
      </w:pPr>
      <w:r>
        <w:t>#define ON 0</w:t>
      </w:r>
    </w:p>
    <w:p w14:paraId="3CAB260F" w14:textId="77777777" w:rsidR="00CA767D" w:rsidRDefault="00CA767D" w:rsidP="00CA767D">
      <w:pPr>
        <w:jc w:val="left"/>
      </w:pPr>
      <w:r>
        <w:t>#define OFF 1</w:t>
      </w:r>
    </w:p>
    <w:p w14:paraId="0CDFE6D8" w14:textId="77777777" w:rsidR="00CA767D" w:rsidRDefault="00CA767D" w:rsidP="00CA767D">
      <w:pPr>
        <w:jc w:val="left"/>
      </w:pPr>
      <w:r>
        <w:t>#define BLINK 2</w:t>
      </w:r>
    </w:p>
    <w:p w14:paraId="04A79456" w14:textId="77777777" w:rsidR="00CA767D" w:rsidRDefault="00CA767D" w:rsidP="00CA767D">
      <w:pPr>
        <w:jc w:val="left"/>
      </w:pPr>
    </w:p>
    <w:p w14:paraId="2BF24CA2" w14:textId="77777777" w:rsidR="00CA767D" w:rsidRDefault="00CA767D" w:rsidP="00CA767D">
      <w:pPr>
        <w:jc w:val="left"/>
      </w:pPr>
      <w:r>
        <w:t>int main(){</w:t>
      </w:r>
    </w:p>
    <w:p w14:paraId="0972AED5" w14:textId="77777777" w:rsidR="00CA767D" w:rsidRDefault="00CA767D" w:rsidP="00CA767D">
      <w:pPr>
        <w:jc w:val="left"/>
      </w:pPr>
      <w:r>
        <w:tab/>
      </w:r>
    </w:p>
    <w:p w14:paraId="0FA9DBE7" w14:textId="77777777" w:rsidR="00CA767D" w:rsidRDefault="00CA767D" w:rsidP="00CA767D">
      <w:pPr>
        <w:jc w:val="left"/>
      </w:pPr>
      <w:r>
        <w:tab/>
      </w:r>
      <w:proofErr w:type="spellStart"/>
      <w:r>
        <w:t>controlHub</w:t>
      </w:r>
      <w:proofErr w:type="spellEnd"/>
      <w:r>
        <w:t xml:space="preserve"> </w:t>
      </w:r>
      <w:proofErr w:type="spellStart"/>
      <w:r>
        <w:t>mainController</w:t>
      </w:r>
      <w:proofErr w:type="spellEnd"/>
      <w:r>
        <w:t>;</w:t>
      </w:r>
    </w:p>
    <w:p w14:paraId="0265DB14" w14:textId="77777777" w:rsidR="00CA767D" w:rsidRDefault="00CA767D" w:rsidP="00CA767D">
      <w:pPr>
        <w:jc w:val="left"/>
      </w:pPr>
      <w:r>
        <w:tab/>
      </w:r>
      <w:proofErr w:type="spellStart"/>
      <w:r>
        <w:t>smartLamp</w:t>
      </w:r>
      <w:proofErr w:type="spellEnd"/>
      <w:r>
        <w:t xml:space="preserve"> lamp1(&amp;</w:t>
      </w:r>
      <w:proofErr w:type="spellStart"/>
      <w:r>
        <w:t>mainController</w:t>
      </w:r>
      <w:proofErr w:type="spellEnd"/>
      <w:r>
        <w:t>);</w:t>
      </w:r>
    </w:p>
    <w:p w14:paraId="18923D8C" w14:textId="77777777" w:rsidR="00CA767D" w:rsidRDefault="00CA767D" w:rsidP="00CA767D">
      <w:pPr>
        <w:jc w:val="left"/>
      </w:pPr>
      <w:r>
        <w:tab/>
      </w:r>
    </w:p>
    <w:p w14:paraId="3D4FEEF1" w14:textId="77777777" w:rsidR="00CA767D" w:rsidRDefault="00CA767D" w:rsidP="00CA767D">
      <w:pPr>
        <w:jc w:val="left"/>
      </w:pPr>
      <w:r>
        <w:tab/>
        <w:t>switch(lamp1.state){</w:t>
      </w:r>
    </w:p>
    <w:p w14:paraId="3E8E5E2E" w14:textId="77777777" w:rsidR="00CA767D" w:rsidRDefault="00CA767D" w:rsidP="00CA767D">
      <w:pPr>
        <w:jc w:val="left"/>
      </w:pPr>
      <w:r>
        <w:tab/>
      </w:r>
      <w:r>
        <w:tab/>
        <w:t>case ON:</w:t>
      </w:r>
    </w:p>
    <w:p w14:paraId="76BFE140" w14:textId="77777777" w:rsidR="00CA767D" w:rsidRDefault="00CA767D" w:rsidP="00CA767D">
      <w:pPr>
        <w:jc w:val="left"/>
      </w:pPr>
      <w:r>
        <w:tab/>
      </w:r>
      <w:r>
        <w:tab/>
      </w:r>
      <w:r>
        <w:tab/>
        <w:t>while(lamp1.state==ON){</w:t>
      </w:r>
    </w:p>
    <w:p w14:paraId="3A314C96" w14:textId="77777777" w:rsidR="00CA767D" w:rsidRDefault="00CA767D" w:rsidP="00CA767D">
      <w:pPr>
        <w:jc w:val="left"/>
      </w:pPr>
      <w:r>
        <w:tab/>
      </w:r>
      <w:r>
        <w:tab/>
      </w:r>
      <w:r>
        <w:tab/>
        <w:t>lamp1.getInputControlHub();</w:t>
      </w:r>
    </w:p>
    <w:p w14:paraId="1053E58B" w14:textId="77777777" w:rsidR="00CA767D" w:rsidRDefault="00CA767D" w:rsidP="00CA767D">
      <w:pPr>
        <w:jc w:val="left"/>
      </w:pPr>
      <w:r>
        <w:tab/>
      </w:r>
      <w:r>
        <w:tab/>
      </w:r>
      <w:r>
        <w:tab/>
        <w:t>lamp1.on();</w:t>
      </w:r>
    </w:p>
    <w:p w14:paraId="7D99D12C" w14:textId="77777777" w:rsidR="00CA767D" w:rsidRDefault="00CA767D" w:rsidP="00CA767D">
      <w:pPr>
        <w:jc w:val="left"/>
      </w:pPr>
      <w:r>
        <w:tab/>
      </w:r>
      <w:r>
        <w:tab/>
      </w:r>
      <w:r>
        <w:tab/>
        <w:t>break;</w:t>
      </w:r>
      <w:r>
        <w:tab/>
      </w:r>
    </w:p>
    <w:p w14:paraId="10FA705C" w14:textId="77777777" w:rsidR="00CA767D" w:rsidRDefault="00CA767D" w:rsidP="00CA767D">
      <w:pPr>
        <w:jc w:val="left"/>
      </w:pPr>
      <w:r>
        <w:tab/>
      </w:r>
      <w:r>
        <w:tab/>
      </w:r>
      <w:r>
        <w:tab/>
        <w:t>}</w:t>
      </w:r>
    </w:p>
    <w:p w14:paraId="72B53822" w14:textId="77777777" w:rsidR="00CA767D" w:rsidRDefault="00CA767D" w:rsidP="00CA767D">
      <w:pPr>
        <w:jc w:val="left"/>
      </w:pPr>
      <w:r>
        <w:tab/>
      </w:r>
      <w:r>
        <w:tab/>
      </w:r>
    </w:p>
    <w:p w14:paraId="2D3771D4" w14:textId="77777777" w:rsidR="00CA767D" w:rsidRDefault="00CA767D" w:rsidP="00CA767D">
      <w:pPr>
        <w:jc w:val="left"/>
      </w:pPr>
      <w:r>
        <w:tab/>
      </w:r>
      <w:r>
        <w:tab/>
        <w:t>case OFF:</w:t>
      </w:r>
    </w:p>
    <w:p w14:paraId="4316A70F" w14:textId="77777777" w:rsidR="00CA767D" w:rsidRDefault="00CA767D" w:rsidP="00CA767D">
      <w:pPr>
        <w:jc w:val="left"/>
      </w:pPr>
      <w:r>
        <w:tab/>
      </w:r>
      <w:r>
        <w:tab/>
      </w:r>
      <w:r>
        <w:tab/>
        <w:t>while(lamp1.state==OFF){</w:t>
      </w:r>
    </w:p>
    <w:p w14:paraId="5713CA82" w14:textId="77777777" w:rsidR="00CA767D" w:rsidRDefault="00CA767D" w:rsidP="00CA767D">
      <w:pPr>
        <w:jc w:val="left"/>
      </w:pPr>
      <w:r>
        <w:tab/>
      </w:r>
      <w:r>
        <w:tab/>
      </w:r>
      <w:r>
        <w:tab/>
      </w:r>
      <w:r>
        <w:tab/>
        <w:t>lamp1.getInputControlHub();</w:t>
      </w:r>
    </w:p>
    <w:p w14:paraId="2D4CB1D2" w14:textId="77777777" w:rsidR="00CA767D" w:rsidRDefault="00CA767D" w:rsidP="00CA767D">
      <w:pPr>
        <w:jc w:val="left"/>
      </w:pPr>
      <w:r>
        <w:tab/>
      </w:r>
      <w:r>
        <w:tab/>
      </w:r>
      <w:r>
        <w:tab/>
      </w:r>
      <w:r>
        <w:tab/>
        <w:t>lamp1.off();</w:t>
      </w:r>
    </w:p>
    <w:p w14:paraId="724EA1E6" w14:textId="77777777" w:rsidR="00CA767D" w:rsidRDefault="00CA767D" w:rsidP="00CA767D">
      <w:pPr>
        <w:jc w:val="left"/>
      </w:pPr>
      <w:r>
        <w:tab/>
      </w:r>
      <w:r>
        <w:tab/>
      </w:r>
      <w:r>
        <w:tab/>
      </w:r>
      <w:r>
        <w:tab/>
        <w:t>break;</w:t>
      </w:r>
    </w:p>
    <w:p w14:paraId="4DA5E1E0" w14:textId="77777777" w:rsidR="00CA767D" w:rsidRDefault="00CA767D" w:rsidP="00CA767D">
      <w:pPr>
        <w:jc w:val="left"/>
      </w:pPr>
      <w:r>
        <w:tab/>
      </w:r>
      <w:r>
        <w:tab/>
      </w:r>
      <w:r>
        <w:tab/>
        <w:t>}</w:t>
      </w:r>
    </w:p>
    <w:p w14:paraId="6FD728D0" w14:textId="77777777" w:rsidR="00CA767D" w:rsidRDefault="00CA767D" w:rsidP="00CA767D">
      <w:pPr>
        <w:jc w:val="left"/>
      </w:pPr>
      <w:r>
        <w:tab/>
      </w:r>
      <w:r>
        <w:tab/>
      </w:r>
      <w:r>
        <w:tab/>
      </w:r>
    </w:p>
    <w:p w14:paraId="2C45969F" w14:textId="77777777" w:rsidR="00CA767D" w:rsidRDefault="00CA767D" w:rsidP="00CA767D">
      <w:pPr>
        <w:jc w:val="left"/>
      </w:pPr>
      <w:r>
        <w:tab/>
      </w:r>
      <w:r>
        <w:tab/>
        <w:t>case BLINK:</w:t>
      </w:r>
    </w:p>
    <w:p w14:paraId="04B00A56" w14:textId="77777777" w:rsidR="00CA767D" w:rsidRDefault="00CA767D" w:rsidP="00CA767D">
      <w:pPr>
        <w:jc w:val="left"/>
      </w:pPr>
      <w:r>
        <w:tab/>
      </w:r>
      <w:r>
        <w:tab/>
      </w:r>
      <w:r>
        <w:tab/>
        <w:t>while(lamp1.state==BLINK){</w:t>
      </w:r>
    </w:p>
    <w:p w14:paraId="70893E09" w14:textId="77777777" w:rsidR="00CA767D" w:rsidRDefault="00CA767D" w:rsidP="00CA767D">
      <w:pPr>
        <w:jc w:val="left"/>
      </w:pPr>
      <w:r>
        <w:tab/>
      </w:r>
      <w:r>
        <w:tab/>
      </w:r>
      <w:r>
        <w:tab/>
      </w:r>
      <w:r>
        <w:tab/>
        <w:t>lamp1.getInputControlHub();</w:t>
      </w:r>
    </w:p>
    <w:p w14:paraId="5C1DD355" w14:textId="77777777" w:rsidR="00CA767D" w:rsidRDefault="00CA767D" w:rsidP="00CA767D">
      <w:pPr>
        <w:jc w:val="left"/>
      </w:pPr>
      <w:r>
        <w:tab/>
      </w:r>
      <w:r>
        <w:tab/>
      </w:r>
      <w:r>
        <w:tab/>
      </w:r>
      <w:r>
        <w:tab/>
        <w:t>lamp1.blink();</w:t>
      </w:r>
    </w:p>
    <w:p w14:paraId="7F414BA7" w14:textId="77777777" w:rsidR="00CA767D" w:rsidRDefault="00CA767D" w:rsidP="00CA767D">
      <w:pPr>
        <w:jc w:val="left"/>
      </w:pPr>
      <w:r>
        <w:tab/>
      </w:r>
      <w:r>
        <w:tab/>
      </w:r>
      <w:r>
        <w:tab/>
      </w:r>
      <w:r>
        <w:tab/>
        <w:t>break;</w:t>
      </w:r>
    </w:p>
    <w:p w14:paraId="07003577" w14:textId="77777777" w:rsidR="00CA767D" w:rsidRDefault="00CA767D" w:rsidP="00CA767D">
      <w:pPr>
        <w:jc w:val="left"/>
      </w:pPr>
      <w:r>
        <w:tab/>
      </w:r>
      <w:r>
        <w:tab/>
      </w:r>
      <w:r>
        <w:tab/>
        <w:t>}</w:t>
      </w:r>
    </w:p>
    <w:p w14:paraId="2E0FCA02" w14:textId="77777777" w:rsidR="00CA767D" w:rsidRDefault="00CA767D" w:rsidP="00CA767D">
      <w:pPr>
        <w:jc w:val="left"/>
      </w:pPr>
      <w:r>
        <w:tab/>
        <w:t>}</w:t>
      </w:r>
    </w:p>
    <w:p w14:paraId="2EC575E9" w14:textId="77777777" w:rsidR="00CA767D" w:rsidRDefault="00CA767D" w:rsidP="00CA767D">
      <w:pPr>
        <w:jc w:val="left"/>
      </w:pPr>
      <w:r>
        <w:tab/>
      </w:r>
    </w:p>
    <w:p w14:paraId="576BBF69" w14:textId="6849348C" w:rsidR="00CA767D" w:rsidRPr="00CA767D" w:rsidRDefault="00CA767D" w:rsidP="00CA767D">
      <w:pPr>
        <w:jc w:val="left"/>
      </w:pPr>
      <w:r>
        <w:t>}</w:t>
      </w:r>
    </w:p>
    <w:p w14:paraId="5633A323" w14:textId="77777777" w:rsidR="00EE5EFB" w:rsidRDefault="00EE5EFB" w:rsidP="00EE5EFB">
      <w:pPr>
        <w:pStyle w:val="Heading3"/>
      </w:pPr>
      <w:r>
        <w:t>Smart window</w:t>
      </w:r>
    </w:p>
    <w:p w14:paraId="16065028" w14:textId="28705EC8" w:rsidR="00EE5EFB" w:rsidRDefault="00EE5EFB" w:rsidP="00EE5EFB">
      <w:pPr>
        <w:pStyle w:val="Heading4"/>
      </w:pPr>
      <w:r>
        <w:t>Header file</w:t>
      </w:r>
    </w:p>
    <w:p w14:paraId="16A1E15E" w14:textId="77777777" w:rsidR="00830A8E" w:rsidRDefault="00830A8E" w:rsidP="00830A8E">
      <w:pPr>
        <w:jc w:val="left"/>
      </w:pPr>
      <w:r>
        <w:t>#include &lt;iostream&gt;</w:t>
      </w:r>
    </w:p>
    <w:p w14:paraId="5B4F820D" w14:textId="77777777" w:rsidR="00830A8E" w:rsidRDefault="00830A8E" w:rsidP="00830A8E">
      <w:pPr>
        <w:jc w:val="left"/>
      </w:pPr>
      <w:r>
        <w:t>using namespace std;</w:t>
      </w:r>
    </w:p>
    <w:p w14:paraId="0842252C" w14:textId="77777777" w:rsidR="00830A8E" w:rsidRDefault="00830A8E" w:rsidP="00830A8E">
      <w:pPr>
        <w:jc w:val="left"/>
      </w:pPr>
    </w:p>
    <w:p w14:paraId="6C98C05B" w14:textId="77777777" w:rsidR="00830A8E" w:rsidRDefault="00830A8E" w:rsidP="00830A8E">
      <w:pPr>
        <w:jc w:val="left"/>
      </w:pPr>
      <w:r>
        <w:t>#ifndef SMART_WINDOW</w:t>
      </w:r>
    </w:p>
    <w:p w14:paraId="3B1845D1" w14:textId="77777777" w:rsidR="00830A8E" w:rsidRDefault="00830A8E" w:rsidP="00830A8E">
      <w:pPr>
        <w:jc w:val="left"/>
      </w:pPr>
      <w:r>
        <w:t>#define SMART_WINDOW</w:t>
      </w:r>
    </w:p>
    <w:p w14:paraId="2D3B25FD" w14:textId="77777777" w:rsidR="00830A8E" w:rsidRDefault="00830A8E" w:rsidP="00830A8E">
      <w:pPr>
        <w:jc w:val="left"/>
      </w:pPr>
    </w:p>
    <w:p w14:paraId="512D2430" w14:textId="77777777" w:rsidR="00830A8E" w:rsidRDefault="00830A8E" w:rsidP="00830A8E">
      <w:pPr>
        <w:jc w:val="left"/>
      </w:pPr>
      <w:r>
        <w:t xml:space="preserve">class </w:t>
      </w:r>
      <w:proofErr w:type="spellStart"/>
      <w:r>
        <w:t>controlHub</w:t>
      </w:r>
      <w:proofErr w:type="spellEnd"/>
      <w:r>
        <w:t>;</w:t>
      </w:r>
    </w:p>
    <w:p w14:paraId="4BD23801" w14:textId="77777777" w:rsidR="00830A8E" w:rsidRDefault="00830A8E" w:rsidP="00830A8E">
      <w:pPr>
        <w:jc w:val="left"/>
      </w:pPr>
      <w:r>
        <w:t xml:space="preserve">class </w:t>
      </w:r>
      <w:proofErr w:type="spellStart"/>
      <w:r>
        <w:t>smartWindow</w:t>
      </w:r>
      <w:proofErr w:type="spellEnd"/>
    </w:p>
    <w:p w14:paraId="5ABB4DC9" w14:textId="77777777" w:rsidR="00830A8E" w:rsidRDefault="00830A8E" w:rsidP="00830A8E">
      <w:pPr>
        <w:jc w:val="left"/>
      </w:pPr>
      <w:r>
        <w:t>{</w:t>
      </w:r>
    </w:p>
    <w:p w14:paraId="5EA4068A" w14:textId="77777777" w:rsidR="00830A8E" w:rsidRDefault="00830A8E" w:rsidP="00830A8E">
      <w:pPr>
        <w:jc w:val="left"/>
      </w:pPr>
      <w:r>
        <w:lastRenderedPageBreak/>
        <w:t>public:</w:t>
      </w:r>
    </w:p>
    <w:p w14:paraId="559BB2E6" w14:textId="77777777" w:rsidR="00830A8E" w:rsidRDefault="00830A8E" w:rsidP="00830A8E">
      <w:pPr>
        <w:jc w:val="left"/>
      </w:pPr>
    </w:p>
    <w:p w14:paraId="512B086E" w14:textId="77777777" w:rsidR="00830A8E" w:rsidRDefault="00830A8E" w:rsidP="00830A8E">
      <w:pPr>
        <w:jc w:val="left"/>
      </w:pPr>
      <w:r>
        <w:t xml:space="preserve">    void open();</w:t>
      </w:r>
    </w:p>
    <w:p w14:paraId="7AEF4CDB" w14:textId="77777777" w:rsidR="00830A8E" w:rsidRDefault="00830A8E" w:rsidP="00830A8E">
      <w:pPr>
        <w:jc w:val="left"/>
      </w:pPr>
      <w:r>
        <w:t xml:space="preserve">    void close();</w:t>
      </w:r>
    </w:p>
    <w:p w14:paraId="49647926" w14:textId="77777777" w:rsidR="00830A8E" w:rsidRDefault="00830A8E" w:rsidP="00830A8E">
      <w:pPr>
        <w:jc w:val="left"/>
      </w:pPr>
      <w:r>
        <w:t xml:space="preserve">    void </w:t>
      </w:r>
      <w:proofErr w:type="spellStart"/>
      <w:r>
        <w:t>ecoMode</w:t>
      </w:r>
      <w:proofErr w:type="spellEnd"/>
      <w:r>
        <w:t>();</w:t>
      </w:r>
    </w:p>
    <w:p w14:paraId="2E888FEE" w14:textId="77777777" w:rsidR="00830A8E" w:rsidRDefault="00830A8E" w:rsidP="00830A8E">
      <w:pPr>
        <w:jc w:val="left"/>
      </w:pPr>
      <w:r>
        <w:t xml:space="preserve">    void </w:t>
      </w:r>
      <w:proofErr w:type="spellStart"/>
      <w:r>
        <w:t>getDistance</w:t>
      </w:r>
      <w:proofErr w:type="spellEnd"/>
      <w:r>
        <w:t>();</w:t>
      </w:r>
    </w:p>
    <w:p w14:paraId="4806713B" w14:textId="77777777" w:rsidR="00830A8E" w:rsidRDefault="00830A8E" w:rsidP="00830A8E">
      <w:pPr>
        <w:jc w:val="left"/>
      </w:pPr>
      <w:r>
        <w:t xml:space="preserve">    void </w:t>
      </w:r>
      <w:proofErr w:type="spellStart"/>
      <w:r>
        <w:t>moveFoward</w:t>
      </w:r>
      <w:proofErr w:type="spellEnd"/>
      <w:r>
        <w:t>();</w:t>
      </w:r>
    </w:p>
    <w:p w14:paraId="3A32C11F" w14:textId="77777777" w:rsidR="00830A8E" w:rsidRDefault="00830A8E" w:rsidP="00830A8E">
      <w:pPr>
        <w:jc w:val="left"/>
      </w:pPr>
      <w:r>
        <w:t xml:space="preserve">    void </w:t>
      </w:r>
      <w:proofErr w:type="spellStart"/>
      <w:r>
        <w:t>moveBackward</w:t>
      </w:r>
      <w:proofErr w:type="spellEnd"/>
      <w:r>
        <w:t>();</w:t>
      </w:r>
    </w:p>
    <w:p w14:paraId="48279030" w14:textId="77777777" w:rsidR="00830A8E" w:rsidRDefault="00830A8E" w:rsidP="00830A8E">
      <w:pPr>
        <w:jc w:val="left"/>
      </w:pPr>
      <w:r>
        <w:t xml:space="preserve">    void </w:t>
      </w:r>
      <w:proofErr w:type="spellStart"/>
      <w:r>
        <w:t>getInputControlHub</w:t>
      </w:r>
      <w:proofErr w:type="spellEnd"/>
      <w:r>
        <w:t>();</w:t>
      </w:r>
    </w:p>
    <w:p w14:paraId="30D357AE" w14:textId="77777777" w:rsidR="00830A8E" w:rsidRDefault="00830A8E" w:rsidP="00830A8E">
      <w:pPr>
        <w:jc w:val="left"/>
      </w:pPr>
      <w:r>
        <w:t xml:space="preserve">    double </w:t>
      </w:r>
      <w:proofErr w:type="spellStart"/>
      <w:r>
        <w:t>distanceValue</w:t>
      </w:r>
      <w:proofErr w:type="spellEnd"/>
      <w:r>
        <w:t xml:space="preserve"> =0;</w:t>
      </w:r>
    </w:p>
    <w:p w14:paraId="36D78AAC" w14:textId="77777777" w:rsidR="00830A8E" w:rsidRDefault="00830A8E" w:rsidP="00830A8E">
      <w:pPr>
        <w:jc w:val="left"/>
      </w:pPr>
      <w:r>
        <w:t xml:space="preserve">    bool </w:t>
      </w:r>
      <w:proofErr w:type="spellStart"/>
      <w:r>
        <w:t>thiefDetected</w:t>
      </w:r>
      <w:proofErr w:type="spellEnd"/>
      <w:r>
        <w:t xml:space="preserve"> =0;</w:t>
      </w:r>
    </w:p>
    <w:p w14:paraId="05EFC7DF" w14:textId="77777777" w:rsidR="00830A8E" w:rsidRDefault="00830A8E" w:rsidP="00830A8E">
      <w:pPr>
        <w:jc w:val="left"/>
      </w:pPr>
      <w:r>
        <w:t xml:space="preserve">    bool </w:t>
      </w:r>
      <w:proofErr w:type="spellStart"/>
      <w:r>
        <w:t>smokeDetected</w:t>
      </w:r>
      <w:proofErr w:type="spellEnd"/>
      <w:r>
        <w:t xml:space="preserve"> =0;</w:t>
      </w:r>
    </w:p>
    <w:p w14:paraId="5AD37241" w14:textId="77777777" w:rsidR="00830A8E" w:rsidRDefault="00830A8E" w:rsidP="00830A8E">
      <w:pPr>
        <w:jc w:val="left"/>
      </w:pPr>
      <w:r>
        <w:t xml:space="preserve">    int state =0;</w:t>
      </w:r>
    </w:p>
    <w:p w14:paraId="46250E3A" w14:textId="56D6F655" w:rsidR="00830A8E" w:rsidRDefault="00830A8E" w:rsidP="00830A8E">
      <w:pPr>
        <w:jc w:val="left"/>
      </w:pPr>
      <w:r>
        <w:t xml:space="preserve">    int </w:t>
      </w:r>
      <w:proofErr w:type="spellStart"/>
      <w:r>
        <w:t>maxDistance</w:t>
      </w:r>
      <w:proofErr w:type="spellEnd"/>
      <w:r>
        <w:t xml:space="preserve"> = 500;</w:t>
      </w:r>
    </w:p>
    <w:p w14:paraId="169F9AEB" w14:textId="77777777" w:rsidR="00830A8E" w:rsidRDefault="00830A8E" w:rsidP="00830A8E">
      <w:pPr>
        <w:jc w:val="left"/>
      </w:pPr>
      <w:r>
        <w:t xml:space="preserve">    </w:t>
      </w:r>
      <w:proofErr w:type="spellStart"/>
      <w:r>
        <w:t>smartWindow</w:t>
      </w:r>
      <w:proofErr w:type="spellEnd"/>
      <w:r>
        <w:t>(</w:t>
      </w:r>
      <w:proofErr w:type="spellStart"/>
      <w:r>
        <w:t>controlHub</w:t>
      </w:r>
      <w:proofErr w:type="spellEnd"/>
      <w:r>
        <w:t xml:space="preserve">* </w:t>
      </w:r>
      <w:proofErr w:type="spellStart"/>
      <w:r>
        <w:t>newController</w:t>
      </w:r>
      <w:proofErr w:type="spellEnd"/>
      <w:r>
        <w:t>);</w:t>
      </w:r>
    </w:p>
    <w:p w14:paraId="0406E6AB" w14:textId="77777777" w:rsidR="00830A8E" w:rsidRDefault="00830A8E" w:rsidP="00830A8E">
      <w:pPr>
        <w:jc w:val="left"/>
      </w:pPr>
    </w:p>
    <w:p w14:paraId="013357EF" w14:textId="3DB80BEE" w:rsidR="00830A8E" w:rsidRDefault="00830A8E" w:rsidP="00830A8E">
      <w:pPr>
        <w:jc w:val="left"/>
      </w:pPr>
      <w:r>
        <w:t>private:</w:t>
      </w:r>
    </w:p>
    <w:p w14:paraId="29C11E67" w14:textId="77777777" w:rsidR="00830A8E" w:rsidRDefault="00830A8E" w:rsidP="00830A8E">
      <w:pPr>
        <w:jc w:val="left"/>
      </w:pPr>
      <w:r>
        <w:t xml:space="preserve">    </w:t>
      </w:r>
      <w:proofErr w:type="spellStart"/>
      <w:r>
        <w:t>controlHub</w:t>
      </w:r>
      <w:proofErr w:type="spellEnd"/>
      <w:r>
        <w:t>* controller;</w:t>
      </w:r>
    </w:p>
    <w:p w14:paraId="70B82032" w14:textId="77777777" w:rsidR="00830A8E" w:rsidRDefault="00830A8E" w:rsidP="00830A8E">
      <w:pPr>
        <w:jc w:val="left"/>
      </w:pPr>
    </w:p>
    <w:p w14:paraId="62B80E25" w14:textId="77777777" w:rsidR="00830A8E" w:rsidRDefault="00830A8E" w:rsidP="00830A8E">
      <w:pPr>
        <w:jc w:val="left"/>
      </w:pPr>
      <w:r>
        <w:t>};</w:t>
      </w:r>
    </w:p>
    <w:p w14:paraId="4A0379EE" w14:textId="77777777" w:rsidR="00830A8E" w:rsidRDefault="00830A8E" w:rsidP="00830A8E">
      <w:pPr>
        <w:jc w:val="left"/>
      </w:pPr>
    </w:p>
    <w:p w14:paraId="79F0EB4E" w14:textId="02698D29" w:rsidR="008C00D9" w:rsidRPr="008C00D9" w:rsidRDefault="00830A8E" w:rsidP="00830A8E">
      <w:pPr>
        <w:jc w:val="left"/>
      </w:pPr>
      <w:r>
        <w:t>#endif</w:t>
      </w:r>
    </w:p>
    <w:p w14:paraId="0B3DCB3A" w14:textId="0FB50116" w:rsidR="00EE5EFB" w:rsidRDefault="00EE5EFB" w:rsidP="00EE5EFB">
      <w:pPr>
        <w:pStyle w:val="Heading4"/>
      </w:pPr>
      <w:r>
        <w:t>Souce file</w:t>
      </w:r>
    </w:p>
    <w:p w14:paraId="528FED85" w14:textId="77777777" w:rsidR="00E95AEC" w:rsidRDefault="00E95AEC" w:rsidP="00E95AEC">
      <w:pPr>
        <w:jc w:val="left"/>
      </w:pPr>
      <w:r>
        <w:t>#include "</w:t>
      </w:r>
      <w:proofErr w:type="spellStart"/>
      <w:r>
        <w:t>smartWindow.h</w:t>
      </w:r>
      <w:proofErr w:type="spellEnd"/>
      <w:r>
        <w:t>"</w:t>
      </w:r>
    </w:p>
    <w:p w14:paraId="7697ED5E" w14:textId="77777777" w:rsidR="00E95AEC" w:rsidRDefault="00E95AEC" w:rsidP="00E95AEC">
      <w:pPr>
        <w:jc w:val="left"/>
      </w:pPr>
      <w:r>
        <w:t>#include &lt;iostream&gt;</w:t>
      </w:r>
    </w:p>
    <w:p w14:paraId="3D7A1820" w14:textId="77777777" w:rsidR="00E95AEC" w:rsidRDefault="00E95AEC" w:rsidP="00E95AEC">
      <w:pPr>
        <w:jc w:val="left"/>
      </w:pPr>
      <w:r>
        <w:t>using namespace std;</w:t>
      </w:r>
    </w:p>
    <w:p w14:paraId="0FFC4989" w14:textId="77777777" w:rsidR="00E95AEC" w:rsidRDefault="00E95AEC" w:rsidP="00E95AEC">
      <w:pPr>
        <w:jc w:val="left"/>
      </w:pPr>
    </w:p>
    <w:p w14:paraId="5C9DD24D" w14:textId="77777777" w:rsidR="00E95AEC" w:rsidRDefault="00E95AEC" w:rsidP="00E95AEC">
      <w:pPr>
        <w:jc w:val="left"/>
      </w:pPr>
      <w:r>
        <w:t xml:space="preserve">void </w:t>
      </w:r>
      <w:proofErr w:type="spellStart"/>
      <w:r>
        <w:t>smartWindow</w:t>
      </w:r>
      <w:proofErr w:type="spellEnd"/>
      <w:r>
        <w:t>::open() {</w:t>
      </w:r>
    </w:p>
    <w:p w14:paraId="2D99C364" w14:textId="77777777" w:rsidR="00E95AEC" w:rsidRDefault="00E95AEC" w:rsidP="00E95AEC">
      <w:pPr>
        <w:jc w:val="left"/>
      </w:pPr>
      <w:r>
        <w:t xml:space="preserve">    </w:t>
      </w:r>
      <w:proofErr w:type="spellStart"/>
      <w:r>
        <w:t>getDistance</w:t>
      </w:r>
      <w:proofErr w:type="spellEnd"/>
      <w:r>
        <w:t>();</w:t>
      </w:r>
    </w:p>
    <w:p w14:paraId="7EE9B0FC" w14:textId="77777777" w:rsidR="00E95AEC" w:rsidRDefault="00E95AEC" w:rsidP="00E95AEC">
      <w:pPr>
        <w:jc w:val="left"/>
      </w:pPr>
      <w:r>
        <w:t xml:space="preserve">    while (</w:t>
      </w:r>
      <w:proofErr w:type="spellStart"/>
      <w:r>
        <w:t>distanceValue</w:t>
      </w:r>
      <w:proofErr w:type="spellEnd"/>
      <w:r>
        <w:t xml:space="preserve">!= </w:t>
      </w:r>
      <w:proofErr w:type="spellStart"/>
      <w:r>
        <w:t>maxDistance</w:t>
      </w:r>
      <w:proofErr w:type="spellEnd"/>
      <w:r>
        <w:t>)</w:t>
      </w:r>
    </w:p>
    <w:p w14:paraId="6637B5B2" w14:textId="77777777" w:rsidR="00E95AEC" w:rsidRDefault="00E95AEC" w:rsidP="00E95AEC">
      <w:pPr>
        <w:jc w:val="left"/>
      </w:pPr>
      <w:r>
        <w:t xml:space="preserve">    {</w:t>
      </w:r>
    </w:p>
    <w:p w14:paraId="02425B23" w14:textId="77777777" w:rsidR="00E95AEC" w:rsidRDefault="00E95AEC" w:rsidP="00E95AEC">
      <w:pPr>
        <w:jc w:val="left"/>
      </w:pPr>
      <w:r>
        <w:t xml:space="preserve">        </w:t>
      </w:r>
      <w:proofErr w:type="spellStart"/>
      <w:r>
        <w:t>getDistance</w:t>
      </w:r>
      <w:proofErr w:type="spellEnd"/>
      <w:r>
        <w:t>();</w:t>
      </w:r>
    </w:p>
    <w:p w14:paraId="46AF0FA7" w14:textId="77777777" w:rsidR="00E95AEC" w:rsidRDefault="00E95AEC" w:rsidP="00E95AEC">
      <w:pPr>
        <w:jc w:val="left"/>
      </w:pPr>
      <w:r>
        <w:t xml:space="preserve">        </w:t>
      </w:r>
      <w:proofErr w:type="spellStart"/>
      <w:r>
        <w:t>moveBackward</w:t>
      </w:r>
      <w:proofErr w:type="spellEnd"/>
      <w:r>
        <w:t>();</w:t>
      </w:r>
    </w:p>
    <w:p w14:paraId="04C29540" w14:textId="3382DF35" w:rsidR="00E95AEC" w:rsidRDefault="00E95AEC" w:rsidP="00E95AEC">
      <w:pPr>
        <w:jc w:val="left"/>
      </w:pPr>
      <w:r>
        <w:t xml:space="preserve">    }</w:t>
      </w:r>
    </w:p>
    <w:p w14:paraId="37E478FD" w14:textId="77777777" w:rsidR="00E95AEC" w:rsidRDefault="00E95AEC" w:rsidP="00E95AEC">
      <w:pPr>
        <w:jc w:val="left"/>
      </w:pPr>
      <w:r>
        <w:t>}</w:t>
      </w:r>
    </w:p>
    <w:p w14:paraId="5302595A" w14:textId="77777777" w:rsidR="00E95AEC" w:rsidRDefault="00E95AEC" w:rsidP="00E95AEC">
      <w:pPr>
        <w:jc w:val="left"/>
      </w:pPr>
    </w:p>
    <w:p w14:paraId="1C2AAA90" w14:textId="77777777" w:rsidR="00E95AEC" w:rsidRDefault="00E95AEC" w:rsidP="00E95AEC">
      <w:pPr>
        <w:jc w:val="left"/>
      </w:pPr>
      <w:proofErr w:type="spellStart"/>
      <w:r>
        <w:t>smartWindow</w:t>
      </w:r>
      <w:proofErr w:type="spellEnd"/>
      <w:r>
        <w:t>::</w:t>
      </w:r>
      <w:proofErr w:type="spellStart"/>
      <w:r>
        <w:t>smartWindow</w:t>
      </w:r>
      <w:proofErr w:type="spellEnd"/>
      <w:r>
        <w:t>(</w:t>
      </w:r>
      <w:proofErr w:type="spellStart"/>
      <w:r>
        <w:t>controlHub</w:t>
      </w:r>
      <w:proofErr w:type="spellEnd"/>
      <w:r>
        <w:t xml:space="preserve">* </w:t>
      </w:r>
      <w:proofErr w:type="spellStart"/>
      <w:r>
        <w:t>newController</w:t>
      </w:r>
      <w:proofErr w:type="spellEnd"/>
      <w:r>
        <w:t>) {</w:t>
      </w:r>
    </w:p>
    <w:p w14:paraId="2BDE1A20" w14:textId="77777777" w:rsidR="00E95AEC" w:rsidRDefault="00E95AEC" w:rsidP="00E95AEC">
      <w:pPr>
        <w:jc w:val="left"/>
      </w:pPr>
    </w:p>
    <w:p w14:paraId="029CFFDE" w14:textId="77777777" w:rsidR="00E95AEC" w:rsidRDefault="00E95AEC" w:rsidP="00E95AEC">
      <w:pPr>
        <w:jc w:val="left"/>
      </w:pPr>
      <w:r>
        <w:t xml:space="preserve">    controller = </w:t>
      </w:r>
      <w:proofErr w:type="spellStart"/>
      <w:r>
        <w:t>newController</w:t>
      </w:r>
      <w:proofErr w:type="spellEnd"/>
      <w:r>
        <w:t>;</w:t>
      </w:r>
    </w:p>
    <w:p w14:paraId="5C108AA3" w14:textId="77777777" w:rsidR="00E95AEC" w:rsidRDefault="00E95AEC" w:rsidP="00E95AEC">
      <w:pPr>
        <w:jc w:val="left"/>
      </w:pPr>
      <w:r>
        <w:t>}</w:t>
      </w:r>
    </w:p>
    <w:p w14:paraId="01A388C1" w14:textId="77777777" w:rsidR="00E95AEC" w:rsidRDefault="00E95AEC" w:rsidP="00E95AEC">
      <w:pPr>
        <w:jc w:val="left"/>
      </w:pPr>
    </w:p>
    <w:p w14:paraId="79C2100D" w14:textId="77777777" w:rsidR="00E95AEC" w:rsidRDefault="00E95AEC" w:rsidP="00E95AEC">
      <w:pPr>
        <w:jc w:val="left"/>
      </w:pPr>
      <w:r>
        <w:t xml:space="preserve">void </w:t>
      </w:r>
      <w:proofErr w:type="spellStart"/>
      <w:r>
        <w:t>smartWindow</w:t>
      </w:r>
      <w:proofErr w:type="spellEnd"/>
      <w:r>
        <w:t>::close() {</w:t>
      </w:r>
    </w:p>
    <w:p w14:paraId="24EECEEB" w14:textId="77777777" w:rsidR="00E95AEC" w:rsidRDefault="00E95AEC" w:rsidP="00E95AEC">
      <w:pPr>
        <w:jc w:val="left"/>
      </w:pPr>
      <w:r>
        <w:t xml:space="preserve">    </w:t>
      </w:r>
      <w:proofErr w:type="spellStart"/>
      <w:r>
        <w:t>getDistance</w:t>
      </w:r>
      <w:proofErr w:type="spellEnd"/>
      <w:r>
        <w:t>();</w:t>
      </w:r>
    </w:p>
    <w:p w14:paraId="7884C6B0" w14:textId="77777777" w:rsidR="00E95AEC" w:rsidRDefault="00E95AEC" w:rsidP="00E95AEC">
      <w:pPr>
        <w:jc w:val="left"/>
      </w:pPr>
      <w:r>
        <w:t xml:space="preserve">    while (</w:t>
      </w:r>
      <w:proofErr w:type="spellStart"/>
      <w:r>
        <w:t>distanceValue</w:t>
      </w:r>
      <w:proofErr w:type="spellEnd"/>
      <w:r>
        <w:t xml:space="preserve"> != 0)</w:t>
      </w:r>
    </w:p>
    <w:p w14:paraId="18C74C6B" w14:textId="77777777" w:rsidR="00E95AEC" w:rsidRDefault="00E95AEC" w:rsidP="00E95AEC">
      <w:pPr>
        <w:jc w:val="left"/>
      </w:pPr>
      <w:r>
        <w:t xml:space="preserve">    {</w:t>
      </w:r>
    </w:p>
    <w:p w14:paraId="30CB6FBA" w14:textId="77777777" w:rsidR="00E95AEC" w:rsidRDefault="00E95AEC" w:rsidP="00E95AEC">
      <w:pPr>
        <w:jc w:val="left"/>
      </w:pPr>
      <w:r>
        <w:t xml:space="preserve">        </w:t>
      </w:r>
      <w:proofErr w:type="spellStart"/>
      <w:r>
        <w:t>getDistance</w:t>
      </w:r>
      <w:proofErr w:type="spellEnd"/>
      <w:r>
        <w:t>();</w:t>
      </w:r>
    </w:p>
    <w:p w14:paraId="0789F7A8" w14:textId="77777777" w:rsidR="00E95AEC" w:rsidRDefault="00E95AEC" w:rsidP="00E95AEC">
      <w:pPr>
        <w:jc w:val="left"/>
      </w:pPr>
      <w:r>
        <w:t xml:space="preserve">        </w:t>
      </w:r>
      <w:proofErr w:type="spellStart"/>
      <w:r>
        <w:t>moveForward</w:t>
      </w:r>
      <w:proofErr w:type="spellEnd"/>
      <w:r>
        <w:t>();</w:t>
      </w:r>
    </w:p>
    <w:p w14:paraId="52EEADA4" w14:textId="77777777" w:rsidR="00E95AEC" w:rsidRDefault="00E95AEC" w:rsidP="00E95AEC">
      <w:pPr>
        <w:jc w:val="left"/>
      </w:pPr>
      <w:r>
        <w:t xml:space="preserve">    }</w:t>
      </w:r>
    </w:p>
    <w:p w14:paraId="29883C9A" w14:textId="77777777" w:rsidR="00E95AEC" w:rsidRDefault="00E95AEC" w:rsidP="00E95AEC">
      <w:pPr>
        <w:jc w:val="left"/>
      </w:pPr>
    </w:p>
    <w:p w14:paraId="6A89B97B" w14:textId="77777777" w:rsidR="00E95AEC" w:rsidRDefault="00E95AEC" w:rsidP="00E95AEC">
      <w:pPr>
        <w:jc w:val="left"/>
      </w:pPr>
      <w:r>
        <w:t>}</w:t>
      </w:r>
    </w:p>
    <w:p w14:paraId="409DA635" w14:textId="77777777" w:rsidR="00E95AEC" w:rsidRDefault="00E95AEC" w:rsidP="00E95AEC">
      <w:pPr>
        <w:jc w:val="left"/>
      </w:pPr>
    </w:p>
    <w:p w14:paraId="7AFE2920" w14:textId="77777777" w:rsidR="00E95AEC" w:rsidRDefault="00E95AEC" w:rsidP="00E95AEC">
      <w:pPr>
        <w:jc w:val="left"/>
      </w:pPr>
      <w:r>
        <w:t xml:space="preserve">void </w:t>
      </w:r>
      <w:proofErr w:type="spellStart"/>
      <w:r>
        <w:t>smartWindow</w:t>
      </w:r>
      <w:proofErr w:type="spellEnd"/>
      <w:r>
        <w:t>::</w:t>
      </w:r>
      <w:proofErr w:type="spellStart"/>
      <w:r>
        <w:t>getDistance</w:t>
      </w:r>
      <w:proofErr w:type="spellEnd"/>
      <w:r>
        <w:t>() {</w:t>
      </w:r>
    </w:p>
    <w:p w14:paraId="037CA3B8" w14:textId="77777777" w:rsidR="00E95AEC" w:rsidRDefault="00E95AEC" w:rsidP="00E95AEC">
      <w:pPr>
        <w:jc w:val="left"/>
      </w:pPr>
      <w:r>
        <w:t xml:space="preserve">    </w:t>
      </w:r>
      <w:proofErr w:type="spellStart"/>
      <w:r>
        <w:t>cin</w:t>
      </w:r>
      <w:proofErr w:type="spellEnd"/>
      <w:r>
        <w:t xml:space="preserve"> &gt;&gt; </w:t>
      </w:r>
      <w:proofErr w:type="spellStart"/>
      <w:r>
        <w:t>distanceValue</w:t>
      </w:r>
      <w:proofErr w:type="spellEnd"/>
      <w:r>
        <w:t>;</w:t>
      </w:r>
    </w:p>
    <w:p w14:paraId="5FA17D51" w14:textId="77777777" w:rsidR="00E95AEC" w:rsidRDefault="00E95AEC" w:rsidP="00E95AEC">
      <w:pPr>
        <w:jc w:val="left"/>
      </w:pPr>
      <w:r>
        <w:t>}</w:t>
      </w:r>
    </w:p>
    <w:p w14:paraId="51518476" w14:textId="77777777" w:rsidR="00E95AEC" w:rsidRDefault="00E95AEC" w:rsidP="00E95AEC">
      <w:pPr>
        <w:jc w:val="left"/>
      </w:pPr>
    </w:p>
    <w:p w14:paraId="3F537C42" w14:textId="77777777" w:rsidR="00E95AEC" w:rsidRDefault="00E95AEC" w:rsidP="00E95AEC">
      <w:pPr>
        <w:jc w:val="left"/>
      </w:pPr>
      <w:r>
        <w:t xml:space="preserve">void </w:t>
      </w:r>
      <w:proofErr w:type="spellStart"/>
      <w:r>
        <w:t>smartWindow</w:t>
      </w:r>
      <w:proofErr w:type="spellEnd"/>
      <w:r>
        <w:t>::</w:t>
      </w:r>
      <w:proofErr w:type="spellStart"/>
      <w:r>
        <w:t>moveForward</w:t>
      </w:r>
      <w:proofErr w:type="spellEnd"/>
      <w:r>
        <w:t>() {</w:t>
      </w:r>
    </w:p>
    <w:p w14:paraId="00D2BE35" w14:textId="77777777" w:rsidR="00E95AEC" w:rsidRDefault="00E95AEC" w:rsidP="00E95AEC">
      <w:pPr>
        <w:jc w:val="left"/>
      </w:pPr>
      <w:r>
        <w:t xml:space="preserve">    </w:t>
      </w:r>
      <w:proofErr w:type="spellStart"/>
      <w:r>
        <w:t>cout</w:t>
      </w:r>
      <w:proofErr w:type="spellEnd"/>
      <w:r>
        <w:t xml:space="preserve"> &lt;&lt; "</w:t>
      </w:r>
      <w:proofErr w:type="spellStart"/>
      <w:r>
        <w:t>motor_move_foward</w:t>
      </w:r>
      <w:proofErr w:type="spellEnd"/>
      <w:r>
        <w:t>" &lt;&lt; std::</w:t>
      </w:r>
      <w:proofErr w:type="spellStart"/>
      <w:r>
        <w:t>endl</w:t>
      </w:r>
      <w:proofErr w:type="spellEnd"/>
      <w:r>
        <w:t>;</w:t>
      </w:r>
    </w:p>
    <w:p w14:paraId="2FD79CA5" w14:textId="77777777" w:rsidR="00E95AEC" w:rsidRDefault="00E95AEC" w:rsidP="00E95AEC">
      <w:pPr>
        <w:jc w:val="left"/>
      </w:pPr>
      <w:r>
        <w:t>}</w:t>
      </w:r>
    </w:p>
    <w:p w14:paraId="7DA131EB" w14:textId="77777777" w:rsidR="00E95AEC" w:rsidRDefault="00E95AEC" w:rsidP="00E95AEC">
      <w:pPr>
        <w:jc w:val="left"/>
      </w:pPr>
    </w:p>
    <w:p w14:paraId="2C04F0C2" w14:textId="77777777" w:rsidR="00E95AEC" w:rsidRDefault="00E95AEC" w:rsidP="00E95AEC">
      <w:pPr>
        <w:jc w:val="left"/>
      </w:pPr>
      <w:r>
        <w:t xml:space="preserve">void </w:t>
      </w:r>
      <w:proofErr w:type="spellStart"/>
      <w:r>
        <w:t>smartWindow</w:t>
      </w:r>
      <w:proofErr w:type="spellEnd"/>
      <w:r>
        <w:t>::</w:t>
      </w:r>
      <w:proofErr w:type="spellStart"/>
      <w:r>
        <w:t>moveBackward</w:t>
      </w:r>
      <w:proofErr w:type="spellEnd"/>
      <w:r>
        <w:t>() {</w:t>
      </w:r>
    </w:p>
    <w:p w14:paraId="5494FF64" w14:textId="77777777" w:rsidR="00E95AEC" w:rsidRDefault="00E95AEC" w:rsidP="00E95AEC">
      <w:pPr>
        <w:jc w:val="left"/>
      </w:pPr>
      <w:r>
        <w:t xml:space="preserve">    </w:t>
      </w:r>
      <w:proofErr w:type="spellStart"/>
      <w:r>
        <w:t>cout</w:t>
      </w:r>
      <w:proofErr w:type="spellEnd"/>
      <w:r>
        <w:t xml:space="preserve"> &lt;&lt; "</w:t>
      </w:r>
      <w:proofErr w:type="spellStart"/>
      <w:r>
        <w:t>motor_move_backward</w:t>
      </w:r>
      <w:proofErr w:type="spellEnd"/>
      <w:r>
        <w:t>" &lt;&lt; std::</w:t>
      </w:r>
      <w:proofErr w:type="spellStart"/>
      <w:r>
        <w:t>endl</w:t>
      </w:r>
      <w:proofErr w:type="spellEnd"/>
      <w:r>
        <w:t>;</w:t>
      </w:r>
    </w:p>
    <w:p w14:paraId="73169304" w14:textId="77777777" w:rsidR="00E95AEC" w:rsidRDefault="00E95AEC" w:rsidP="00E95AEC">
      <w:pPr>
        <w:jc w:val="left"/>
      </w:pPr>
      <w:r>
        <w:t>}</w:t>
      </w:r>
    </w:p>
    <w:p w14:paraId="4412EBAD" w14:textId="77777777" w:rsidR="00E95AEC" w:rsidRDefault="00E95AEC" w:rsidP="00E95AEC">
      <w:pPr>
        <w:jc w:val="left"/>
      </w:pPr>
    </w:p>
    <w:p w14:paraId="24E822FE" w14:textId="77777777" w:rsidR="00E95AEC" w:rsidRDefault="00E95AEC" w:rsidP="00E95AEC">
      <w:pPr>
        <w:jc w:val="left"/>
      </w:pPr>
      <w:r>
        <w:t xml:space="preserve">void </w:t>
      </w:r>
      <w:proofErr w:type="spellStart"/>
      <w:r>
        <w:t>smartWindow</w:t>
      </w:r>
      <w:proofErr w:type="spellEnd"/>
      <w:r>
        <w:t>::</w:t>
      </w:r>
      <w:proofErr w:type="spellStart"/>
      <w:r>
        <w:t>getInputControlHub</w:t>
      </w:r>
      <w:proofErr w:type="spellEnd"/>
      <w:r>
        <w:t>() {</w:t>
      </w:r>
    </w:p>
    <w:p w14:paraId="78932743" w14:textId="77777777" w:rsidR="00E95AEC" w:rsidRDefault="00E95AEC" w:rsidP="00E95AEC">
      <w:pPr>
        <w:jc w:val="left"/>
      </w:pPr>
      <w:r>
        <w:t xml:space="preserve">    int input;</w:t>
      </w:r>
    </w:p>
    <w:p w14:paraId="40562FFF" w14:textId="77777777" w:rsidR="00E95AEC" w:rsidRDefault="00E95AEC" w:rsidP="00E95AEC">
      <w:pPr>
        <w:jc w:val="left"/>
      </w:pPr>
      <w:r>
        <w:t xml:space="preserve">    </w:t>
      </w:r>
      <w:proofErr w:type="spellStart"/>
      <w:r>
        <w:t>cin</w:t>
      </w:r>
      <w:proofErr w:type="spellEnd"/>
      <w:r>
        <w:t xml:space="preserve"> &gt;&gt; input;</w:t>
      </w:r>
    </w:p>
    <w:p w14:paraId="457C30D0" w14:textId="77777777" w:rsidR="00E95AEC" w:rsidRDefault="00E95AEC" w:rsidP="00E95AEC">
      <w:pPr>
        <w:jc w:val="left"/>
      </w:pPr>
      <w:r>
        <w:t xml:space="preserve">    if (input == 1)</w:t>
      </w:r>
    </w:p>
    <w:p w14:paraId="486979F9" w14:textId="77777777" w:rsidR="00E95AEC" w:rsidRDefault="00E95AEC" w:rsidP="00E95AEC">
      <w:pPr>
        <w:jc w:val="left"/>
      </w:pPr>
      <w:r>
        <w:t xml:space="preserve">    {</w:t>
      </w:r>
    </w:p>
    <w:p w14:paraId="11791A34" w14:textId="77777777" w:rsidR="00E95AEC" w:rsidRDefault="00E95AEC" w:rsidP="00E95AEC">
      <w:pPr>
        <w:jc w:val="left"/>
      </w:pPr>
      <w:r>
        <w:t xml:space="preserve">        </w:t>
      </w:r>
      <w:proofErr w:type="spellStart"/>
      <w:r>
        <w:t>thiefDetected</w:t>
      </w:r>
      <w:proofErr w:type="spellEnd"/>
      <w:r>
        <w:t xml:space="preserve"> = true;</w:t>
      </w:r>
    </w:p>
    <w:p w14:paraId="6DEF0113" w14:textId="77777777" w:rsidR="00E95AEC" w:rsidRDefault="00E95AEC" w:rsidP="00E95AEC">
      <w:pPr>
        <w:jc w:val="left"/>
      </w:pPr>
      <w:r>
        <w:t xml:space="preserve">    }</w:t>
      </w:r>
    </w:p>
    <w:p w14:paraId="05091AFC" w14:textId="77777777" w:rsidR="00E95AEC" w:rsidRDefault="00E95AEC" w:rsidP="00E95AEC">
      <w:pPr>
        <w:jc w:val="left"/>
      </w:pPr>
      <w:r>
        <w:t xml:space="preserve">    if (input == 2)</w:t>
      </w:r>
    </w:p>
    <w:p w14:paraId="495CEA5F" w14:textId="77777777" w:rsidR="00E95AEC" w:rsidRDefault="00E95AEC" w:rsidP="00E95AEC">
      <w:pPr>
        <w:jc w:val="left"/>
      </w:pPr>
      <w:r>
        <w:t xml:space="preserve">    {</w:t>
      </w:r>
    </w:p>
    <w:p w14:paraId="0C981A87" w14:textId="77777777" w:rsidR="00E95AEC" w:rsidRDefault="00E95AEC" w:rsidP="00E95AEC">
      <w:pPr>
        <w:jc w:val="left"/>
      </w:pPr>
      <w:r>
        <w:t xml:space="preserve">        </w:t>
      </w:r>
      <w:proofErr w:type="spellStart"/>
      <w:r>
        <w:t>smokeDetected</w:t>
      </w:r>
      <w:proofErr w:type="spellEnd"/>
      <w:r>
        <w:t xml:space="preserve"> = true;</w:t>
      </w:r>
    </w:p>
    <w:p w14:paraId="423E629E" w14:textId="77777777" w:rsidR="00E95AEC" w:rsidRDefault="00E95AEC" w:rsidP="00E95AEC">
      <w:pPr>
        <w:jc w:val="left"/>
      </w:pPr>
      <w:r>
        <w:t xml:space="preserve">    }</w:t>
      </w:r>
    </w:p>
    <w:p w14:paraId="6E5A1C5D" w14:textId="77777777" w:rsidR="00E95AEC" w:rsidRDefault="00E95AEC" w:rsidP="00E95AEC">
      <w:pPr>
        <w:jc w:val="left"/>
      </w:pPr>
      <w:r>
        <w:t xml:space="preserve">     if (input == 3)</w:t>
      </w:r>
    </w:p>
    <w:p w14:paraId="11FF1B3E" w14:textId="77777777" w:rsidR="00E95AEC" w:rsidRDefault="00E95AEC" w:rsidP="00E95AEC">
      <w:pPr>
        <w:jc w:val="left"/>
      </w:pPr>
      <w:r>
        <w:t xml:space="preserve">    {</w:t>
      </w:r>
    </w:p>
    <w:p w14:paraId="02C4CBF4" w14:textId="77777777" w:rsidR="00E95AEC" w:rsidRDefault="00E95AEC" w:rsidP="00E95AEC">
      <w:pPr>
        <w:jc w:val="left"/>
      </w:pPr>
      <w:r>
        <w:t xml:space="preserve">        state = 0; //</w:t>
      </w:r>
      <w:proofErr w:type="spellStart"/>
      <w:r>
        <w:t>idlestate</w:t>
      </w:r>
      <w:proofErr w:type="spellEnd"/>
    </w:p>
    <w:p w14:paraId="52D10C7B" w14:textId="77777777" w:rsidR="00E95AEC" w:rsidRDefault="00E95AEC" w:rsidP="00E95AEC">
      <w:pPr>
        <w:jc w:val="left"/>
      </w:pPr>
      <w:r>
        <w:t xml:space="preserve">    }</w:t>
      </w:r>
    </w:p>
    <w:p w14:paraId="38D8B768" w14:textId="77777777" w:rsidR="00E95AEC" w:rsidRDefault="00E95AEC" w:rsidP="00E95AEC">
      <w:pPr>
        <w:jc w:val="left"/>
      </w:pPr>
    </w:p>
    <w:p w14:paraId="6D00F0C3" w14:textId="77777777" w:rsidR="00E95AEC" w:rsidRDefault="00E95AEC" w:rsidP="00E95AEC">
      <w:pPr>
        <w:jc w:val="left"/>
      </w:pPr>
      <w:r>
        <w:t xml:space="preserve">    if (input == 4)</w:t>
      </w:r>
    </w:p>
    <w:p w14:paraId="58215CD4" w14:textId="77777777" w:rsidR="00E95AEC" w:rsidRDefault="00E95AEC" w:rsidP="00E95AEC">
      <w:pPr>
        <w:jc w:val="left"/>
      </w:pPr>
      <w:r>
        <w:t xml:space="preserve">    {</w:t>
      </w:r>
    </w:p>
    <w:p w14:paraId="12F311C0" w14:textId="77777777" w:rsidR="00E95AEC" w:rsidRDefault="00E95AEC" w:rsidP="00E95AEC">
      <w:pPr>
        <w:jc w:val="left"/>
      </w:pPr>
      <w:r>
        <w:t xml:space="preserve">        state = 1;//</w:t>
      </w:r>
      <w:proofErr w:type="spellStart"/>
      <w:r>
        <w:t>thiefDetected</w:t>
      </w:r>
      <w:proofErr w:type="spellEnd"/>
    </w:p>
    <w:p w14:paraId="11FCB956" w14:textId="77777777" w:rsidR="00E95AEC" w:rsidRDefault="00E95AEC" w:rsidP="00E95AEC">
      <w:pPr>
        <w:jc w:val="left"/>
      </w:pPr>
      <w:r>
        <w:t xml:space="preserve">    }</w:t>
      </w:r>
    </w:p>
    <w:p w14:paraId="275ECFC4" w14:textId="77777777" w:rsidR="00E95AEC" w:rsidRDefault="00E95AEC" w:rsidP="00E95AEC">
      <w:pPr>
        <w:jc w:val="left"/>
      </w:pPr>
    </w:p>
    <w:p w14:paraId="7B555C87" w14:textId="77777777" w:rsidR="00E95AEC" w:rsidRDefault="00E95AEC" w:rsidP="00E95AEC">
      <w:pPr>
        <w:jc w:val="left"/>
      </w:pPr>
      <w:r>
        <w:t xml:space="preserve">    else if (input == 5)</w:t>
      </w:r>
    </w:p>
    <w:p w14:paraId="14CBAE71" w14:textId="77777777" w:rsidR="00E95AEC" w:rsidRDefault="00E95AEC" w:rsidP="00E95AEC">
      <w:pPr>
        <w:jc w:val="left"/>
      </w:pPr>
      <w:r>
        <w:t xml:space="preserve">    {</w:t>
      </w:r>
    </w:p>
    <w:p w14:paraId="64EFE137" w14:textId="77777777" w:rsidR="00E95AEC" w:rsidRDefault="00E95AEC" w:rsidP="00E95AEC">
      <w:pPr>
        <w:jc w:val="left"/>
      </w:pPr>
      <w:r>
        <w:t xml:space="preserve">        state = 2;//</w:t>
      </w:r>
      <w:proofErr w:type="spellStart"/>
      <w:r>
        <w:t>smokeDetected</w:t>
      </w:r>
      <w:proofErr w:type="spellEnd"/>
    </w:p>
    <w:p w14:paraId="619FF5B6" w14:textId="77777777" w:rsidR="00E95AEC" w:rsidRDefault="00E95AEC" w:rsidP="00E95AEC">
      <w:pPr>
        <w:jc w:val="left"/>
      </w:pPr>
      <w:r>
        <w:t xml:space="preserve">    }</w:t>
      </w:r>
    </w:p>
    <w:p w14:paraId="2DF7532E" w14:textId="50A23530" w:rsidR="00830A8E" w:rsidRPr="00830A8E" w:rsidRDefault="00E95AEC" w:rsidP="00E95AEC">
      <w:pPr>
        <w:jc w:val="left"/>
      </w:pPr>
      <w:r>
        <w:t>}</w:t>
      </w:r>
    </w:p>
    <w:p w14:paraId="5CAA287D" w14:textId="77777777" w:rsidR="00EE5EFB" w:rsidRDefault="00EE5EFB" w:rsidP="00EE5EFB">
      <w:pPr>
        <w:pStyle w:val="Heading4"/>
      </w:pPr>
      <w:r>
        <w:t xml:space="preserve">Source file </w:t>
      </w:r>
    </w:p>
    <w:p w14:paraId="03748944" w14:textId="77777777" w:rsidR="005F1122" w:rsidRDefault="005F1122" w:rsidP="005F1122">
      <w:pPr>
        <w:jc w:val="left"/>
      </w:pPr>
      <w:r>
        <w:t>#include &lt;iostream&gt;</w:t>
      </w:r>
    </w:p>
    <w:p w14:paraId="28C2AE0D" w14:textId="77777777" w:rsidR="005F1122" w:rsidRDefault="005F1122" w:rsidP="005F1122">
      <w:pPr>
        <w:jc w:val="left"/>
      </w:pPr>
      <w:r>
        <w:t>#include "</w:t>
      </w:r>
      <w:proofErr w:type="spellStart"/>
      <w:r>
        <w:t>smartWindow.h</w:t>
      </w:r>
      <w:proofErr w:type="spellEnd"/>
      <w:r>
        <w:t>"</w:t>
      </w:r>
    </w:p>
    <w:p w14:paraId="4F9BF2FA" w14:textId="77777777" w:rsidR="005F1122" w:rsidRDefault="005F1122" w:rsidP="005F1122">
      <w:pPr>
        <w:jc w:val="left"/>
      </w:pPr>
      <w:r>
        <w:t>using namespace std;</w:t>
      </w:r>
    </w:p>
    <w:p w14:paraId="2CC53AE3" w14:textId="77777777" w:rsidR="005F1122" w:rsidRDefault="005F1122" w:rsidP="005F1122">
      <w:pPr>
        <w:jc w:val="left"/>
      </w:pPr>
    </w:p>
    <w:p w14:paraId="2570D6AE" w14:textId="77777777" w:rsidR="005F1122" w:rsidRDefault="005F1122" w:rsidP="005F1122">
      <w:pPr>
        <w:jc w:val="left"/>
      </w:pPr>
      <w:r>
        <w:t xml:space="preserve">#define </w:t>
      </w:r>
      <w:proofErr w:type="spellStart"/>
      <w:r>
        <w:t>idleState</w:t>
      </w:r>
      <w:proofErr w:type="spellEnd"/>
      <w:r>
        <w:t xml:space="preserve"> 0</w:t>
      </w:r>
    </w:p>
    <w:p w14:paraId="74E89E3C" w14:textId="77777777" w:rsidR="005F1122" w:rsidRDefault="005F1122" w:rsidP="005F1122">
      <w:pPr>
        <w:jc w:val="left"/>
      </w:pPr>
      <w:r>
        <w:t xml:space="preserve">#define </w:t>
      </w:r>
      <w:proofErr w:type="spellStart"/>
      <w:r>
        <w:t>thiefDetected</w:t>
      </w:r>
      <w:proofErr w:type="spellEnd"/>
      <w:r>
        <w:t xml:space="preserve"> 1</w:t>
      </w:r>
    </w:p>
    <w:p w14:paraId="1B0B5983" w14:textId="77777777" w:rsidR="005F1122" w:rsidRDefault="005F1122" w:rsidP="005F1122">
      <w:pPr>
        <w:jc w:val="left"/>
      </w:pPr>
      <w:r>
        <w:t xml:space="preserve">#define </w:t>
      </w:r>
      <w:proofErr w:type="spellStart"/>
      <w:r>
        <w:t>smokeDetected</w:t>
      </w:r>
      <w:proofErr w:type="spellEnd"/>
      <w:r>
        <w:t xml:space="preserve"> 2</w:t>
      </w:r>
    </w:p>
    <w:p w14:paraId="1D75B7DB" w14:textId="77777777" w:rsidR="005F1122" w:rsidRDefault="005F1122" w:rsidP="005F1122">
      <w:pPr>
        <w:jc w:val="left"/>
      </w:pPr>
    </w:p>
    <w:p w14:paraId="481B080D" w14:textId="77777777" w:rsidR="005F1122" w:rsidRDefault="005F1122" w:rsidP="005F1122">
      <w:pPr>
        <w:jc w:val="left"/>
      </w:pPr>
      <w:r>
        <w:t>int main()</w:t>
      </w:r>
    </w:p>
    <w:p w14:paraId="5010BD1A" w14:textId="77777777" w:rsidR="005F1122" w:rsidRDefault="005F1122" w:rsidP="005F1122">
      <w:pPr>
        <w:jc w:val="left"/>
      </w:pPr>
      <w:r>
        <w:t>{</w:t>
      </w:r>
    </w:p>
    <w:p w14:paraId="2D337B3E" w14:textId="77777777" w:rsidR="005F1122" w:rsidRDefault="005F1122" w:rsidP="005F1122">
      <w:pPr>
        <w:jc w:val="left"/>
      </w:pPr>
      <w:r>
        <w:tab/>
      </w:r>
      <w:proofErr w:type="spellStart"/>
      <w:r>
        <w:t>controlHub</w:t>
      </w:r>
      <w:proofErr w:type="spellEnd"/>
      <w:r>
        <w:t xml:space="preserve"> </w:t>
      </w:r>
      <w:proofErr w:type="spellStart"/>
      <w:r>
        <w:t>mainController</w:t>
      </w:r>
      <w:proofErr w:type="spellEnd"/>
      <w:r>
        <w:t>;</w:t>
      </w:r>
    </w:p>
    <w:p w14:paraId="2B0BC979" w14:textId="77777777" w:rsidR="005F1122" w:rsidRDefault="005F1122" w:rsidP="005F1122">
      <w:pPr>
        <w:jc w:val="left"/>
      </w:pPr>
      <w:r>
        <w:tab/>
      </w:r>
      <w:proofErr w:type="spellStart"/>
      <w:r>
        <w:t>smartWindow</w:t>
      </w:r>
      <w:proofErr w:type="spellEnd"/>
      <w:r>
        <w:t xml:space="preserve"> window1(&amp;</w:t>
      </w:r>
      <w:proofErr w:type="spellStart"/>
      <w:r>
        <w:t>mainController</w:t>
      </w:r>
      <w:proofErr w:type="spellEnd"/>
      <w:r>
        <w:t>);</w:t>
      </w:r>
    </w:p>
    <w:p w14:paraId="7E3CF986" w14:textId="77777777" w:rsidR="005F1122" w:rsidRDefault="005F1122" w:rsidP="005F1122">
      <w:pPr>
        <w:jc w:val="left"/>
      </w:pPr>
    </w:p>
    <w:p w14:paraId="043D9054" w14:textId="77777777" w:rsidR="005F1122" w:rsidRDefault="005F1122" w:rsidP="005F1122">
      <w:pPr>
        <w:jc w:val="left"/>
      </w:pPr>
      <w:r>
        <w:tab/>
        <w:t>switch (window1.state) {</w:t>
      </w:r>
    </w:p>
    <w:p w14:paraId="48D6A9BA" w14:textId="77777777" w:rsidR="005F1122" w:rsidRDefault="005F1122" w:rsidP="005F1122">
      <w:pPr>
        <w:jc w:val="left"/>
      </w:pPr>
      <w:r>
        <w:tab/>
        <w:t xml:space="preserve">case </w:t>
      </w:r>
      <w:proofErr w:type="spellStart"/>
      <w:r>
        <w:t>idleState</w:t>
      </w:r>
      <w:proofErr w:type="spellEnd"/>
      <w:r>
        <w:t>:</w:t>
      </w:r>
    </w:p>
    <w:p w14:paraId="6E3A1BC9" w14:textId="77777777" w:rsidR="005F1122" w:rsidRDefault="005F1122" w:rsidP="005F1122">
      <w:pPr>
        <w:jc w:val="left"/>
      </w:pPr>
      <w:r>
        <w:tab/>
      </w:r>
      <w:r>
        <w:tab/>
        <w:t xml:space="preserve">while (window1.state == </w:t>
      </w:r>
      <w:proofErr w:type="spellStart"/>
      <w:r>
        <w:t>idleState</w:t>
      </w:r>
      <w:proofErr w:type="spellEnd"/>
      <w:r>
        <w:t>) {</w:t>
      </w:r>
    </w:p>
    <w:p w14:paraId="4648D858" w14:textId="77777777" w:rsidR="005F1122" w:rsidRDefault="005F1122" w:rsidP="005F1122">
      <w:pPr>
        <w:jc w:val="left"/>
      </w:pPr>
      <w:r>
        <w:tab/>
      </w:r>
      <w:r>
        <w:tab/>
      </w:r>
      <w:r>
        <w:tab/>
        <w:t>window1.getInputControlHub();</w:t>
      </w:r>
    </w:p>
    <w:p w14:paraId="73A07837" w14:textId="77777777" w:rsidR="005F1122" w:rsidRDefault="005F1122" w:rsidP="005F1122">
      <w:pPr>
        <w:jc w:val="left"/>
      </w:pPr>
      <w:r>
        <w:tab/>
      </w:r>
      <w:r>
        <w:tab/>
      </w:r>
      <w:r>
        <w:tab/>
      </w:r>
    </w:p>
    <w:p w14:paraId="6E30C46C" w14:textId="77777777" w:rsidR="005F1122" w:rsidRDefault="005F1122" w:rsidP="005F1122">
      <w:pPr>
        <w:jc w:val="left"/>
      </w:pPr>
      <w:r>
        <w:tab/>
      </w:r>
      <w:r>
        <w:tab/>
        <w:t>}</w:t>
      </w:r>
    </w:p>
    <w:p w14:paraId="5FEC598B" w14:textId="77777777" w:rsidR="005F1122" w:rsidRDefault="005F1122" w:rsidP="005F1122">
      <w:pPr>
        <w:jc w:val="left"/>
      </w:pPr>
      <w:r>
        <w:tab/>
      </w:r>
      <w:r>
        <w:tab/>
        <w:t>break;</w:t>
      </w:r>
    </w:p>
    <w:p w14:paraId="09342282" w14:textId="77777777" w:rsidR="005F1122" w:rsidRDefault="005F1122" w:rsidP="005F1122">
      <w:pPr>
        <w:jc w:val="left"/>
      </w:pPr>
    </w:p>
    <w:p w14:paraId="301C961E" w14:textId="77777777" w:rsidR="005F1122" w:rsidRDefault="005F1122" w:rsidP="005F1122">
      <w:pPr>
        <w:jc w:val="left"/>
      </w:pPr>
      <w:r>
        <w:tab/>
        <w:t xml:space="preserve">case </w:t>
      </w:r>
      <w:proofErr w:type="spellStart"/>
      <w:r>
        <w:t>thiefDetected</w:t>
      </w:r>
      <w:proofErr w:type="spellEnd"/>
      <w:r>
        <w:t>:</w:t>
      </w:r>
    </w:p>
    <w:p w14:paraId="53B7BBEA" w14:textId="77777777" w:rsidR="005F1122" w:rsidRDefault="005F1122" w:rsidP="005F1122">
      <w:pPr>
        <w:jc w:val="left"/>
      </w:pPr>
      <w:r>
        <w:tab/>
      </w:r>
      <w:r>
        <w:tab/>
        <w:t xml:space="preserve">while (window1.state == </w:t>
      </w:r>
      <w:proofErr w:type="spellStart"/>
      <w:r>
        <w:t>thiefDetected</w:t>
      </w:r>
      <w:proofErr w:type="spellEnd"/>
      <w:r>
        <w:t>) {</w:t>
      </w:r>
    </w:p>
    <w:p w14:paraId="4AB0D0A1" w14:textId="77777777" w:rsidR="005F1122" w:rsidRDefault="005F1122" w:rsidP="005F1122">
      <w:pPr>
        <w:jc w:val="left"/>
      </w:pPr>
      <w:r>
        <w:tab/>
      </w:r>
      <w:r>
        <w:tab/>
      </w:r>
      <w:r>
        <w:tab/>
        <w:t>window1.getInputControlHub();</w:t>
      </w:r>
    </w:p>
    <w:p w14:paraId="7C409B68" w14:textId="77777777" w:rsidR="005F1122" w:rsidRDefault="005F1122" w:rsidP="005F1122">
      <w:pPr>
        <w:jc w:val="left"/>
      </w:pPr>
    </w:p>
    <w:p w14:paraId="5596ECB3" w14:textId="77777777" w:rsidR="005F1122" w:rsidRDefault="005F1122" w:rsidP="005F1122">
      <w:pPr>
        <w:jc w:val="left"/>
      </w:pPr>
      <w:r>
        <w:tab/>
      </w:r>
      <w:r>
        <w:tab/>
      </w:r>
      <w:r>
        <w:tab/>
        <w:t>while (window1.distanceValue!= 0)</w:t>
      </w:r>
    </w:p>
    <w:p w14:paraId="1A037C0D" w14:textId="77777777" w:rsidR="005F1122" w:rsidRDefault="005F1122" w:rsidP="005F1122">
      <w:pPr>
        <w:jc w:val="left"/>
      </w:pPr>
      <w:r>
        <w:tab/>
      </w:r>
      <w:r>
        <w:tab/>
      </w:r>
      <w:r>
        <w:tab/>
        <w:t>{</w:t>
      </w:r>
    </w:p>
    <w:p w14:paraId="12BABD37" w14:textId="77777777" w:rsidR="005F1122" w:rsidRDefault="005F1122" w:rsidP="005F1122">
      <w:pPr>
        <w:jc w:val="left"/>
      </w:pPr>
      <w:r>
        <w:tab/>
      </w:r>
      <w:r>
        <w:tab/>
      </w:r>
      <w:r>
        <w:tab/>
      </w:r>
      <w:r>
        <w:tab/>
        <w:t>window1.close();</w:t>
      </w:r>
    </w:p>
    <w:p w14:paraId="20F9AD31" w14:textId="77777777" w:rsidR="005F1122" w:rsidRDefault="005F1122" w:rsidP="005F1122">
      <w:pPr>
        <w:jc w:val="left"/>
      </w:pPr>
      <w:r>
        <w:tab/>
      </w:r>
      <w:r>
        <w:tab/>
      </w:r>
      <w:r>
        <w:tab/>
        <w:t>}</w:t>
      </w:r>
    </w:p>
    <w:p w14:paraId="2575EBD9" w14:textId="77777777" w:rsidR="005F1122" w:rsidRDefault="005F1122" w:rsidP="005F1122">
      <w:pPr>
        <w:jc w:val="left"/>
      </w:pPr>
      <w:r>
        <w:tab/>
      </w:r>
      <w:r>
        <w:tab/>
      </w:r>
      <w:r>
        <w:tab/>
      </w:r>
    </w:p>
    <w:p w14:paraId="37E59C67" w14:textId="77777777" w:rsidR="005F1122" w:rsidRDefault="005F1122" w:rsidP="005F1122">
      <w:pPr>
        <w:jc w:val="left"/>
      </w:pPr>
      <w:r>
        <w:lastRenderedPageBreak/>
        <w:tab/>
      </w:r>
      <w:r>
        <w:tab/>
        <w:t>}</w:t>
      </w:r>
    </w:p>
    <w:p w14:paraId="7EADFA93" w14:textId="77777777" w:rsidR="005F1122" w:rsidRDefault="005F1122" w:rsidP="005F1122">
      <w:pPr>
        <w:jc w:val="left"/>
      </w:pPr>
      <w:r>
        <w:tab/>
      </w:r>
      <w:r>
        <w:tab/>
        <w:t>break;</w:t>
      </w:r>
    </w:p>
    <w:p w14:paraId="7372CD77" w14:textId="77777777" w:rsidR="005F1122" w:rsidRDefault="005F1122" w:rsidP="005F1122">
      <w:pPr>
        <w:jc w:val="left"/>
      </w:pPr>
      <w:r>
        <w:tab/>
        <w:t xml:space="preserve">case </w:t>
      </w:r>
      <w:proofErr w:type="spellStart"/>
      <w:r>
        <w:t>smokeDetected</w:t>
      </w:r>
      <w:proofErr w:type="spellEnd"/>
      <w:r>
        <w:t>:</w:t>
      </w:r>
    </w:p>
    <w:p w14:paraId="16413602" w14:textId="77777777" w:rsidR="005F1122" w:rsidRDefault="005F1122" w:rsidP="005F1122">
      <w:pPr>
        <w:jc w:val="left"/>
      </w:pPr>
      <w:r>
        <w:tab/>
      </w:r>
      <w:r>
        <w:tab/>
        <w:t xml:space="preserve">while (window1.state == </w:t>
      </w:r>
      <w:proofErr w:type="spellStart"/>
      <w:r>
        <w:t>smokeDetected</w:t>
      </w:r>
      <w:proofErr w:type="spellEnd"/>
      <w:r>
        <w:t>) {</w:t>
      </w:r>
    </w:p>
    <w:p w14:paraId="5EC1B43B" w14:textId="77777777" w:rsidR="005F1122" w:rsidRDefault="005F1122" w:rsidP="005F1122">
      <w:pPr>
        <w:jc w:val="left"/>
      </w:pPr>
      <w:r>
        <w:tab/>
      </w:r>
      <w:r>
        <w:tab/>
      </w:r>
      <w:r>
        <w:tab/>
        <w:t>window1.getInputControlHub();</w:t>
      </w:r>
    </w:p>
    <w:p w14:paraId="482C1C8A" w14:textId="77777777" w:rsidR="005F1122" w:rsidRDefault="005F1122" w:rsidP="005F1122">
      <w:pPr>
        <w:jc w:val="left"/>
      </w:pPr>
    </w:p>
    <w:p w14:paraId="5F4FC38E" w14:textId="77777777" w:rsidR="005F1122" w:rsidRDefault="005F1122" w:rsidP="005F1122">
      <w:pPr>
        <w:jc w:val="left"/>
      </w:pPr>
      <w:r>
        <w:tab/>
      </w:r>
      <w:r>
        <w:tab/>
      </w:r>
      <w:r>
        <w:tab/>
        <w:t>while(window1.distanceValue!=window1.maxDistance)</w:t>
      </w:r>
    </w:p>
    <w:p w14:paraId="120E0E3B" w14:textId="77777777" w:rsidR="005F1122" w:rsidRDefault="005F1122" w:rsidP="005F1122">
      <w:pPr>
        <w:jc w:val="left"/>
      </w:pPr>
      <w:r>
        <w:tab/>
      </w:r>
      <w:r>
        <w:tab/>
      </w:r>
      <w:r>
        <w:tab/>
        <w:t>{</w:t>
      </w:r>
    </w:p>
    <w:p w14:paraId="4044B9A3" w14:textId="77777777" w:rsidR="005F1122" w:rsidRDefault="005F1122" w:rsidP="005F1122">
      <w:pPr>
        <w:jc w:val="left"/>
      </w:pPr>
      <w:r>
        <w:tab/>
      </w:r>
      <w:r>
        <w:tab/>
      </w:r>
      <w:r>
        <w:tab/>
      </w:r>
      <w:r>
        <w:tab/>
        <w:t>window1.open();</w:t>
      </w:r>
    </w:p>
    <w:p w14:paraId="279271A4" w14:textId="77777777" w:rsidR="005F1122" w:rsidRDefault="005F1122" w:rsidP="005F1122">
      <w:pPr>
        <w:jc w:val="left"/>
      </w:pPr>
      <w:r>
        <w:tab/>
      </w:r>
      <w:r>
        <w:tab/>
      </w:r>
      <w:r>
        <w:tab/>
        <w:t>}</w:t>
      </w:r>
    </w:p>
    <w:p w14:paraId="381E68BC" w14:textId="77777777" w:rsidR="005F1122" w:rsidRDefault="005F1122" w:rsidP="005F1122">
      <w:pPr>
        <w:jc w:val="left"/>
      </w:pPr>
      <w:r>
        <w:tab/>
      </w:r>
      <w:r>
        <w:tab/>
      </w:r>
      <w:r>
        <w:tab/>
      </w:r>
    </w:p>
    <w:p w14:paraId="01A4CB11" w14:textId="77777777" w:rsidR="005F1122" w:rsidRDefault="005F1122" w:rsidP="005F1122">
      <w:pPr>
        <w:jc w:val="left"/>
      </w:pPr>
      <w:r>
        <w:tab/>
      </w:r>
      <w:r>
        <w:tab/>
        <w:t>}</w:t>
      </w:r>
    </w:p>
    <w:p w14:paraId="2A0F0BB1" w14:textId="77777777" w:rsidR="005F1122" w:rsidRDefault="005F1122" w:rsidP="005F1122">
      <w:pPr>
        <w:jc w:val="left"/>
      </w:pPr>
      <w:r>
        <w:tab/>
      </w:r>
      <w:r>
        <w:tab/>
        <w:t>break;</w:t>
      </w:r>
    </w:p>
    <w:p w14:paraId="1E4047D7" w14:textId="77777777" w:rsidR="005F1122" w:rsidRDefault="005F1122" w:rsidP="005F1122">
      <w:pPr>
        <w:jc w:val="left"/>
      </w:pPr>
      <w:r>
        <w:tab/>
        <w:t>}</w:t>
      </w:r>
    </w:p>
    <w:p w14:paraId="6F7DDF03" w14:textId="2310CD79" w:rsidR="005F1122" w:rsidRPr="005F1122" w:rsidRDefault="005F1122" w:rsidP="005F1122">
      <w:pPr>
        <w:jc w:val="left"/>
      </w:pPr>
      <w:r>
        <w:t>}</w:t>
      </w:r>
    </w:p>
    <w:p w14:paraId="06E03B00" w14:textId="77777777" w:rsidR="00EE5EFB" w:rsidRDefault="00EE5EFB" w:rsidP="00EE5EFB">
      <w:pPr>
        <w:pStyle w:val="Heading3"/>
      </w:pPr>
      <w:r>
        <w:t xml:space="preserve">Smart Alarm </w:t>
      </w:r>
    </w:p>
    <w:p w14:paraId="63441E94" w14:textId="118F8EA5" w:rsidR="00EE5EFB" w:rsidRDefault="00EE5EFB" w:rsidP="00EE5EFB">
      <w:pPr>
        <w:pStyle w:val="Heading4"/>
      </w:pPr>
      <w:r>
        <w:t>Header file</w:t>
      </w:r>
    </w:p>
    <w:p w14:paraId="7CFA96EF" w14:textId="77777777" w:rsidR="00192AE0" w:rsidRDefault="00192AE0" w:rsidP="00192AE0">
      <w:pPr>
        <w:jc w:val="left"/>
      </w:pPr>
      <w:r>
        <w:t>#include &lt;iostream&gt;</w:t>
      </w:r>
    </w:p>
    <w:p w14:paraId="347D4344" w14:textId="77777777" w:rsidR="00192AE0" w:rsidRDefault="00192AE0" w:rsidP="00192AE0">
      <w:pPr>
        <w:jc w:val="left"/>
      </w:pPr>
      <w:r>
        <w:t>using namespace std;</w:t>
      </w:r>
    </w:p>
    <w:p w14:paraId="448A45AB" w14:textId="77777777" w:rsidR="00192AE0" w:rsidRDefault="00192AE0" w:rsidP="00192AE0">
      <w:pPr>
        <w:jc w:val="left"/>
      </w:pPr>
    </w:p>
    <w:p w14:paraId="079F9348" w14:textId="77777777" w:rsidR="00192AE0" w:rsidRPr="00192AE0" w:rsidRDefault="00192AE0" w:rsidP="00192AE0">
      <w:pPr>
        <w:jc w:val="left"/>
        <w:rPr>
          <w:lang w:val="de-DE"/>
        </w:rPr>
      </w:pPr>
      <w:r w:rsidRPr="00192AE0">
        <w:rPr>
          <w:lang w:val="de-DE"/>
        </w:rPr>
        <w:t>#ifndef SMART_ALARM</w:t>
      </w:r>
    </w:p>
    <w:p w14:paraId="0FE1E2B0" w14:textId="77777777" w:rsidR="00192AE0" w:rsidRPr="00192AE0" w:rsidRDefault="00192AE0" w:rsidP="00192AE0">
      <w:pPr>
        <w:jc w:val="left"/>
        <w:rPr>
          <w:lang w:val="de-DE"/>
        </w:rPr>
      </w:pPr>
      <w:r w:rsidRPr="00192AE0">
        <w:rPr>
          <w:lang w:val="de-DE"/>
        </w:rPr>
        <w:t>#define SMART_ALARM</w:t>
      </w:r>
    </w:p>
    <w:p w14:paraId="67C22FE2" w14:textId="77777777" w:rsidR="00192AE0" w:rsidRPr="00192AE0" w:rsidRDefault="00192AE0" w:rsidP="00192AE0">
      <w:pPr>
        <w:jc w:val="left"/>
        <w:rPr>
          <w:lang w:val="de-DE"/>
        </w:rPr>
      </w:pPr>
    </w:p>
    <w:p w14:paraId="1FB3E8EA" w14:textId="77777777" w:rsidR="00192AE0" w:rsidRDefault="00192AE0" w:rsidP="00192AE0">
      <w:pPr>
        <w:jc w:val="left"/>
      </w:pPr>
      <w:r>
        <w:t xml:space="preserve">class </w:t>
      </w:r>
      <w:proofErr w:type="spellStart"/>
      <w:r>
        <w:t>controlHub</w:t>
      </w:r>
      <w:proofErr w:type="spellEnd"/>
      <w:r>
        <w:t>;</w:t>
      </w:r>
    </w:p>
    <w:p w14:paraId="53FB1D7E" w14:textId="77777777" w:rsidR="00192AE0" w:rsidRDefault="00192AE0" w:rsidP="00192AE0">
      <w:pPr>
        <w:jc w:val="left"/>
      </w:pPr>
      <w:r>
        <w:t xml:space="preserve">class </w:t>
      </w:r>
      <w:proofErr w:type="spellStart"/>
      <w:r>
        <w:t>smartAlarm</w:t>
      </w:r>
      <w:proofErr w:type="spellEnd"/>
    </w:p>
    <w:p w14:paraId="63A7455C" w14:textId="77777777" w:rsidR="00192AE0" w:rsidRDefault="00192AE0" w:rsidP="00192AE0">
      <w:pPr>
        <w:jc w:val="left"/>
      </w:pPr>
      <w:r>
        <w:t>{</w:t>
      </w:r>
    </w:p>
    <w:p w14:paraId="231CCB6A" w14:textId="77777777" w:rsidR="00192AE0" w:rsidRDefault="00192AE0" w:rsidP="00192AE0">
      <w:pPr>
        <w:jc w:val="left"/>
      </w:pPr>
      <w:r>
        <w:t>public:</w:t>
      </w:r>
    </w:p>
    <w:p w14:paraId="22B4780D" w14:textId="77777777" w:rsidR="00192AE0" w:rsidRDefault="00192AE0" w:rsidP="00192AE0">
      <w:pPr>
        <w:jc w:val="left"/>
      </w:pPr>
      <w:r>
        <w:t xml:space="preserve">    </w:t>
      </w:r>
    </w:p>
    <w:p w14:paraId="006E5CB3" w14:textId="77777777" w:rsidR="00192AE0" w:rsidRDefault="00192AE0" w:rsidP="00192AE0">
      <w:pPr>
        <w:jc w:val="left"/>
      </w:pPr>
      <w:r>
        <w:t xml:space="preserve">    bool </w:t>
      </w:r>
      <w:proofErr w:type="spellStart"/>
      <w:r>
        <w:t>thiefDetected</w:t>
      </w:r>
      <w:proofErr w:type="spellEnd"/>
      <w:r>
        <w:t>;</w:t>
      </w:r>
    </w:p>
    <w:p w14:paraId="24E6E791" w14:textId="77777777" w:rsidR="00192AE0" w:rsidRDefault="00192AE0" w:rsidP="00192AE0">
      <w:pPr>
        <w:jc w:val="left"/>
      </w:pPr>
      <w:r>
        <w:t xml:space="preserve">    int MODE; //music</w:t>
      </w:r>
    </w:p>
    <w:p w14:paraId="494E636B" w14:textId="77777777" w:rsidR="00192AE0" w:rsidRDefault="00192AE0" w:rsidP="00192AE0">
      <w:pPr>
        <w:jc w:val="left"/>
      </w:pPr>
      <w:r>
        <w:t xml:space="preserve">    int state;</w:t>
      </w:r>
    </w:p>
    <w:p w14:paraId="5F48D89F" w14:textId="77777777" w:rsidR="00192AE0" w:rsidRDefault="00192AE0" w:rsidP="00192AE0">
      <w:pPr>
        <w:jc w:val="left"/>
      </w:pPr>
      <w:r>
        <w:t xml:space="preserve">    void ring();</w:t>
      </w:r>
    </w:p>
    <w:p w14:paraId="08AB3EB5" w14:textId="77777777" w:rsidR="00192AE0" w:rsidRDefault="00192AE0" w:rsidP="00192AE0">
      <w:pPr>
        <w:jc w:val="left"/>
      </w:pPr>
      <w:r>
        <w:t xml:space="preserve">    void on();</w:t>
      </w:r>
    </w:p>
    <w:p w14:paraId="2C914B4B" w14:textId="77777777" w:rsidR="00192AE0" w:rsidRDefault="00192AE0" w:rsidP="00192AE0">
      <w:pPr>
        <w:jc w:val="left"/>
      </w:pPr>
      <w:r>
        <w:t xml:space="preserve">    double volume;</w:t>
      </w:r>
    </w:p>
    <w:p w14:paraId="5D025629" w14:textId="77777777" w:rsidR="00192AE0" w:rsidRDefault="00192AE0" w:rsidP="00192AE0">
      <w:pPr>
        <w:jc w:val="left"/>
      </w:pPr>
      <w:r>
        <w:t xml:space="preserve">    double </w:t>
      </w:r>
      <w:proofErr w:type="spellStart"/>
      <w:r>
        <w:t>emergencyVolume</w:t>
      </w:r>
      <w:proofErr w:type="spellEnd"/>
      <w:r>
        <w:t>=255;</w:t>
      </w:r>
    </w:p>
    <w:p w14:paraId="3DB03B89" w14:textId="77777777" w:rsidR="00192AE0" w:rsidRDefault="00192AE0" w:rsidP="00192AE0">
      <w:pPr>
        <w:jc w:val="left"/>
      </w:pPr>
      <w:r>
        <w:t xml:space="preserve">    double </w:t>
      </w:r>
      <w:proofErr w:type="spellStart"/>
      <w:r>
        <w:t>alarmVolume</w:t>
      </w:r>
      <w:proofErr w:type="spellEnd"/>
      <w:r>
        <w:t>;</w:t>
      </w:r>
    </w:p>
    <w:p w14:paraId="2CE8CC0A" w14:textId="77777777" w:rsidR="00192AE0" w:rsidRDefault="00192AE0" w:rsidP="00192AE0">
      <w:pPr>
        <w:jc w:val="left"/>
      </w:pPr>
      <w:r>
        <w:t xml:space="preserve">    void </w:t>
      </w:r>
      <w:proofErr w:type="spellStart"/>
      <w:r>
        <w:t>getInputHub</w:t>
      </w:r>
      <w:proofErr w:type="spellEnd"/>
      <w:r>
        <w:t>();</w:t>
      </w:r>
    </w:p>
    <w:p w14:paraId="79E86A3B" w14:textId="77777777" w:rsidR="00192AE0" w:rsidRDefault="00192AE0" w:rsidP="00192AE0">
      <w:pPr>
        <w:jc w:val="left"/>
      </w:pPr>
      <w:r>
        <w:t xml:space="preserve">    void </w:t>
      </w:r>
      <w:proofErr w:type="spellStart"/>
      <w:r>
        <w:t>getInputApp</w:t>
      </w:r>
      <w:proofErr w:type="spellEnd"/>
      <w:r>
        <w:t>();</w:t>
      </w:r>
    </w:p>
    <w:p w14:paraId="64404807" w14:textId="77777777" w:rsidR="00192AE0" w:rsidRDefault="00192AE0" w:rsidP="00192AE0">
      <w:pPr>
        <w:jc w:val="left"/>
      </w:pPr>
      <w:r>
        <w:t xml:space="preserve">    void </w:t>
      </w:r>
      <w:proofErr w:type="spellStart"/>
      <w:r>
        <w:t>setMorningAlarm</w:t>
      </w:r>
      <w:proofErr w:type="spellEnd"/>
      <w:r>
        <w:t xml:space="preserve">(int </w:t>
      </w:r>
      <w:proofErr w:type="spellStart"/>
      <w:r>
        <w:t>MODE,double</w:t>
      </w:r>
      <w:proofErr w:type="spellEnd"/>
      <w:r>
        <w:t xml:space="preserve"> volume, double time);</w:t>
      </w:r>
    </w:p>
    <w:p w14:paraId="11181248" w14:textId="77777777" w:rsidR="00192AE0" w:rsidRDefault="00192AE0" w:rsidP="00192AE0">
      <w:pPr>
        <w:jc w:val="left"/>
      </w:pPr>
      <w:r>
        <w:t xml:space="preserve">    </w:t>
      </w:r>
    </w:p>
    <w:p w14:paraId="6382108C" w14:textId="77777777" w:rsidR="00192AE0" w:rsidRDefault="00192AE0" w:rsidP="00192AE0">
      <w:pPr>
        <w:jc w:val="left"/>
      </w:pPr>
      <w:r>
        <w:t xml:space="preserve">    </w:t>
      </w:r>
      <w:proofErr w:type="spellStart"/>
      <w:r>
        <w:t>smartAlarm</w:t>
      </w:r>
      <w:proofErr w:type="spellEnd"/>
      <w:r>
        <w:t>(</w:t>
      </w:r>
      <w:proofErr w:type="spellStart"/>
      <w:r>
        <w:t>controlHub</w:t>
      </w:r>
      <w:proofErr w:type="spellEnd"/>
      <w:r>
        <w:t xml:space="preserve">* </w:t>
      </w:r>
      <w:proofErr w:type="spellStart"/>
      <w:r>
        <w:t>newController</w:t>
      </w:r>
      <w:proofErr w:type="spellEnd"/>
      <w:r>
        <w:t>);</w:t>
      </w:r>
    </w:p>
    <w:p w14:paraId="0FC1B423" w14:textId="77777777" w:rsidR="00192AE0" w:rsidRDefault="00192AE0" w:rsidP="00192AE0">
      <w:pPr>
        <w:jc w:val="left"/>
      </w:pPr>
      <w:r>
        <w:t xml:space="preserve">    </w:t>
      </w:r>
    </w:p>
    <w:p w14:paraId="15285E10" w14:textId="77777777" w:rsidR="00192AE0" w:rsidRDefault="00192AE0" w:rsidP="00192AE0">
      <w:pPr>
        <w:jc w:val="left"/>
      </w:pPr>
      <w:r>
        <w:t>private:</w:t>
      </w:r>
    </w:p>
    <w:p w14:paraId="48AD39E5" w14:textId="77777777" w:rsidR="00192AE0" w:rsidRDefault="00192AE0" w:rsidP="00192AE0">
      <w:pPr>
        <w:jc w:val="left"/>
      </w:pPr>
      <w:r>
        <w:t xml:space="preserve">    </w:t>
      </w:r>
    </w:p>
    <w:p w14:paraId="3892D4DE" w14:textId="77777777" w:rsidR="00192AE0" w:rsidRDefault="00192AE0" w:rsidP="00192AE0">
      <w:pPr>
        <w:jc w:val="left"/>
      </w:pPr>
      <w:r>
        <w:t xml:space="preserve">    </w:t>
      </w:r>
      <w:proofErr w:type="spellStart"/>
      <w:r>
        <w:t>controlHub</w:t>
      </w:r>
      <w:proofErr w:type="spellEnd"/>
      <w:r>
        <w:t>* controller;</w:t>
      </w:r>
    </w:p>
    <w:p w14:paraId="73FD17D8" w14:textId="77777777" w:rsidR="00192AE0" w:rsidRDefault="00192AE0" w:rsidP="00192AE0">
      <w:pPr>
        <w:jc w:val="left"/>
      </w:pPr>
      <w:r>
        <w:t>};</w:t>
      </w:r>
    </w:p>
    <w:p w14:paraId="4F88B972" w14:textId="77777777" w:rsidR="00192AE0" w:rsidRDefault="00192AE0" w:rsidP="00192AE0">
      <w:pPr>
        <w:jc w:val="left"/>
      </w:pPr>
    </w:p>
    <w:p w14:paraId="4B3F2D8B" w14:textId="77777777" w:rsidR="00192AE0" w:rsidRDefault="00192AE0" w:rsidP="00192AE0">
      <w:pPr>
        <w:jc w:val="left"/>
      </w:pPr>
      <w:r>
        <w:t>#endif</w:t>
      </w:r>
    </w:p>
    <w:p w14:paraId="4FA62544" w14:textId="77777777" w:rsidR="004C15B4" w:rsidRPr="004C15B4" w:rsidRDefault="004C15B4" w:rsidP="00140735">
      <w:pPr>
        <w:jc w:val="left"/>
      </w:pPr>
    </w:p>
    <w:p w14:paraId="4755FAB8" w14:textId="77777777" w:rsidR="00EE5EFB" w:rsidRDefault="00EE5EFB" w:rsidP="00EE5EFB">
      <w:pPr>
        <w:pStyle w:val="Heading4"/>
      </w:pPr>
      <w:r>
        <w:t>Souce file</w:t>
      </w:r>
    </w:p>
    <w:p w14:paraId="7F2F24C1" w14:textId="77777777" w:rsidR="00763D9A" w:rsidRDefault="00763D9A" w:rsidP="00763D9A">
      <w:pPr>
        <w:jc w:val="left"/>
      </w:pPr>
      <w:r>
        <w:t>#include "</w:t>
      </w:r>
      <w:proofErr w:type="spellStart"/>
      <w:r>
        <w:t>smartAlarm.h</w:t>
      </w:r>
      <w:proofErr w:type="spellEnd"/>
      <w:r>
        <w:t>"</w:t>
      </w:r>
    </w:p>
    <w:p w14:paraId="4EA1F00E" w14:textId="77777777" w:rsidR="00763D9A" w:rsidRDefault="00763D9A" w:rsidP="00763D9A">
      <w:pPr>
        <w:jc w:val="left"/>
      </w:pPr>
      <w:r>
        <w:t>#include &lt;iostream&gt;</w:t>
      </w:r>
    </w:p>
    <w:p w14:paraId="050796F1" w14:textId="77777777" w:rsidR="00763D9A" w:rsidRDefault="00763D9A" w:rsidP="00763D9A">
      <w:pPr>
        <w:jc w:val="left"/>
      </w:pPr>
    </w:p>
    <w:p w14:paraId="0F365CF7" w14:textId="77777777" w:rsidR="00763D9A" w:rsidRDefault="00763D9A" w:rsidP="00763D9A">
      <w:pPr>
        <w:jc w:val="left"/>
      </w:pPr>
      <w:r>
        <w:t>void ring()</w:t>
      </w:r>
    </w:p>
    <w:p w14:paraId="33993929" w14:textId="77777777" w:rsidR="00763D9A" w:rsidRDefault="00763D9A" w:rsidP="00763D9A">
      <w:pPr>
        <w:jc w:val="left"/>
      </w:pPr>
      <w:r>
        <w:t>{</w:t>
      </w:r>
    </w:p>
    <w:p w14:paraId="1832B409" w14:textId="77777777" w:rsidR="00763D9A" w:rsidRDefault="00763D9A" w:rsidP="00763D9A">
      <w:pPr>
        <w:jc w:val="left"/>
      </w:pPr>
      <w:r>
        <w:t xml:space="preserve">    volume = </w:t>
      </w:r>
      <w:proofErr w:type="spellStart"/>
      <w:r>
        <w:t>emergencyVolume</w:t>
      </w:r>
      <w:proofErr w:type="spellEnd"/>
      <w:r>
        <w:t>;</w:t>
      </w:r>
    </w:p>
    <w:p w14:paraId="6C318473" w14:textId="77777777" w:rsidR="00763D9A" w:rsidRDefault="00763D9A" w:rsidP="00763D9A">
      <w:pPr>
        <w:jc w:val="left"/>
      </w:pPr>
      <w:r>
        <w:t xml:space="preserve">    on();</w:t>
      </w:r>
    </w:p>
    <w:p w14:paraId="42B31F0C" w14:textId="77777777" w:rsidR="00763D9A" w:rsidRDefault="00763D9A" w:rsidP="00763D9A">
      <w:pPr>
        <w:jc w:val="left"/>
      </w:pPr>
      <w:r>
        <w:t>}</w:t>
      </w:r>
    </w:p>
    <w:p w14:paraId="6CBADF28" w14:textId="77777777" w:rsidR="00763D9A" w:rsidRDefault="00763D9A" w:rsidP="00763D9A">
      <w:pPr>
        <w:jc w:val="left"/>
      </w:pPr>
    </w:p>
    <w:p w14:paraId="580FEC87" w14:textId="77777777" w:rsidR="00763D9A" w:rsidRDefault="00763D9A" w:rsidP="00763D9A">
      <w:pPr>
        <w:jc w:val="left"/>
      </w:pPr>
      <w:r>
        <w:t>void on()</w:t>
      </w:r>
    </w:p>
    <w:p w14:paraId="75F1DF91" w14:textId="77777777" w:rsidR="00763D9A" w:rsidRDefault="00763D9A" w:rsidP="00763D9A">
      <w:pPr>
        <w:jc w:val="left"/>
      </w:pPr>
      <w:r>
        <w:t>{</w:t>
      </w:r>
    </w:p>
    <w:p w14:paraId="5B1AA66D" w14:textId="77777777" w:rsidR="00763D9A" w:rsidRDefault="00763D9A" w:rsidP="00763D9A">
      <w:pPr>
        <w:jc w:val="left"/>
      </w:pPr>
      <w:r>
        <w:t xml:space="preserve">    </w:t>
      </w:r>
      <w:proofErr w:type="spellStart"/>
      <w:r>
        <w:t>cout</w:t>
      </w:r>
      <w:proofErr w:type="spellEnd"/>
      <w:r>
        <w:t xml:space="preserve"> &lt;&lt; "ON"; //output to bell</w:t>
      </w:r>
    </w:p>
    <w:p w14:paraId="286F7B0A" w14:textId="77777777" w:rsidR="00763D9A" w:rsidRDefault="00763D9A" w:rsidP="00763D9A">
      <w:pPr>
        <w:jc w:val="left"/>
      </w:pPr>
      <w:r>
        <w:t>}</w:t>
      </w:r>
    </w:p>
    <w:p w14:paraId="57D0077F" w14:textId="77777777" w:rsidR="00763D9A" w:rsidRDefault="00763D9A" w:rsidP="00763D9A">
      <w:pPr>
        <w:jc w:val="left"/>
      </w:pPr>
    </w:p>
    <w:p w14:paraId="62BC7D4F" w14:textId="77777777" w:rsidR="00763D9A" w:rsidRDefault="00763D9A" w:rsidP="00763D9A">
      <w:pPr>
        <w:jc w:val="left"/>
      </w:pPr>
      <w:r>
        <w:t xml:space="preserve">void </w:t>
      </w:r>
      <w:proofErr w:type="spellStart"/>
      <w:r>
        <w:t>getInputHub</w:t>
      </w:r>
      <w:proofErr w:type="spellEnd"/>
      <w:r>
        <w:t>()</w:t>
      </w:r>
    </w:p>
    <w:p w14:paraId="7420284C" w14:textId="77777777" w:rsidR="00763D9A" w:rsidRDefault="00763D9A" w:rsidP="00763D9A">
      <w:pPr>
        <w:jc w:val="left"/>
      </w:pPr>
      <w:r>
        <w:t>{</w:t>
      </w:r>
    </w:p>
    <w:p w14:paraId="10B6DB55" w14:textId="77777777" w:rsidR="00763D9A" w:rsidRDefault="00763D9A" w:rsidP="00763D9A">
      <w:pPr>
        <w:jc w:val="left"/>
      </w:pPr>
      <w:r>
        <w:t xml:space="preserve">    int input;</w:t>
      </w:r>
    </w:p>
    <w:p w14:paraId="5208F8C3" w14:textId="77777777" w:rsidR="00763D9A" w:rsidRDefault="00763D9A" w:rsidP="00763D9A">
      <w:pPr>
        <w:jc w:val="left"/>
      </w:pPr>
      <w:r>
        <w:t xml:space="preserve">    </w:t>
      </w:r>
      <w:proofErr w:type="spellStart"/>
      <w:r>
        <w:t>cin</w:t>
      </w:r>
      <w:proofErr w:type="spellEnd"/>
      <w:r>
        <w:t xml:space="preserve"> &gt;&gt; input; //from control hub</w:t>
      </w:r>
    </w:p>
    <w:p w14:paraId="3D3C231D" w14:textId="77777777" w:rsidR="00763D9A" w:rsidRDefault="00763D9A" w:rsidP="00763D9A">
      <w:pPr>
        <w:jc w:val="left"/>
      </w:pPr>
      <w:r>
        <w:t xml:space="preserve">    if (input == 0)</w:t>
      </w:r>
    </w:p>
    <w:p w14:paraId="471BD3F2" w14:textId="77777777" w:rsidR="00763D9A" w:rsidRDefault="00763D9A" w:rsidP="00763D9A">
      <w:pPr>
        <w:jc w:val="left"/>
      </w:pPr>
      <w:r>
        <w:t xml:space="preserve">    {</w:t>
      </w:r>
    </w:p>
    <w:p w14:paraId="119EBE8A" w14:textId="77777777" w:rsidR="00763D9A" w:rsidRDefault="00763D9A" w:rsidP="00763D9A">
      <w:pPr>
        <w:jc w:val="left"/>
      </w:pPr>
      <w:r>
        <w:t xml:space="preserve">        </w:t>
      </w:r>
    </w:p>
    <w:p w14:paraId="12005C86" w14:textId="77777777" w:rsidR="00763D9A" w:rsidRDefault="00763D9A" w:rsidP="00763D9A">
      <w:pPr>
        <w:jc w:val="left"/>
      </w:pPr>
      <w:r>
        <w:t xml:space="preserve">    }</w:t>
      </w:r>
    </w:p>
    <w:p w14:paraId="32EA307C" w14:textId="77777777" w:rsidR="00763D9A" w:rsidRDefault="00763D9A" w:rsidP="00763D9A">
      <w:pPr>
        <w:jc w:val="left"/>
      </w:pPr>
      <w:r>
        <w:t xml:space="preserve">    int input;</w:t>
      </w:r>
    </w:p>
    <w:p w14:paraId="5D52DA8A" w14:textId="77777777" w:rsidR="00763D9A" w:rsidRDefault="00763D9A" w:rsidP="00763D9A">
      <w:pPr>
        <w:jc w:val="left"/>
      </w:pPr>
      <w:r>
        <w:t xml:space="preserve">    </w:t>
      </w:r>
      <w:proofErr w:type="spellStart"/>
      <w:r>
        <w:t>cin</w:t>
      </w:r>
      <w:proofErr w:type="spellEnd"/>
      <w:r>
        <w:t xml:space="preserve"> &gt;&gt; input;</w:t>
      </w:r>
    </w:p>
    <w:p w14:paraId="4E96C3A3" w14:textId="77777777" w:rsidR="00763D9A" w:rsidRDefault="00763D9A" w:rsidP="00763D9A">
      <w:pPr>
        <w:jc w:val="left"/>
      </w:pPr>
      <w:r>
        <w:t xml:space="preserve">    else if (input == 1)</w:t>
      </w:r>
    </w:p>
    <w:p w14:paraId="08DC2673" w14:textId="77777777" w:rsidR="00763D9A" w:rsidRDefault="00763D9A" w:rsidP="00763D9A">
      <w:pPr>
        <w:jc w:val="left"/>
      </w:pPr>
      <w:r>
        <w:t xml:space="preserve">    {</w:t>
      </w:r>
    </w:p>
    <w:p w14:paraId="00BBC247" w14:textId="77777777" w:rsidR="00763D9A" w:rsidRDefault="00763D9A" w:rsidP="00763D9A">
      <w:pPr>
        <w:jc w:val="left"/>
      </w:pPr>
      <w:r>
        <w:t xml:space="preserve">        ring();</w:t>
      </w:r>
    </w:p>
    <w:p w14:paraId="3E18CF9F" w14:textId="77777777" w:rsidR="00763D9A" w:rsidRDefault="00763D9A" w:rsidP="00763D9A">
      <w:pPr>
        <w:jc w:val="left"/>
      </w:pPr>
      <w:r>
        <w:t xml:space="preserve">    }</w:t>
      </w:r>
    </w:p>
    <w:p w14:paraId="58E1D895" w14:textId="77777777" w:rsidR="00763D9A" w:rsidRDefault="00763D9A" w:rsidP="00763D9A">
      <w:pPr>
        <w:jc w:val="left"/>
      </w:pPr>
      <w:r>
        <w:t xml:space="preserve">    int input;</w:t>
      </w:r>
    </w:p>
    <w:p w14:paraId="6B3EBEEB" w14:textId="77777777" w:rsidR="00763D9A" w:rsidRDefault="00763D9A" w:rsidP="00763D9A">
      <w:pPr>
        <w:jc w:val="left"/>
      </w:pPr>
      <w:r>
        <w:t xml:space="preserve">    </w:t>
      </w:r>
      <w:proofErr w:type="spellStart"/>
      <w:r>
        <w:t>cin</w:t>
      </w:r>
      <w:proofErr w:type="spellEnd"/>
      <w:r>
        <w:t xml:space="preserve"> &gt;&gt; input;</w:t>
      </w:r>
    </w:p>
    <w:p w14:paraId="612F21B3" w14:textId="77777777" w:rsidR="00763D9A" w:rsidRDefault="00763D9A" w:rsidP="00763D9A">
      <w:pPr>
        <w:jc w:val="left"/>
      </w:pPr>
    </w:p>
    <w:p w14:paraId="682CB242" w14:textId="77777777" w:rsidR="00763D9A" w:rsidRDefault="00763D9A" w:rsidP="00763D9A">
      <w:pPr>
        <w:jc w:val="left"/>
      </w:pPr>
      <w:r>
        <w:t xml:space="preserve">    else if (input == 3)</w:t>
      </w:r>
    </w:p>
    <w:p w14:paraId="15BF6CD7" w14:textId="77777777" w:rsidR="00763D9A" w:rsidRDefault="00763D9A" w:rsidP="00763D9A">
      <w:pPr>
        <w:jc w:val="left"/>
      </w:pPr>
      <w:r>
        <w:t xml:space="preserve">    {</w:t>
      </w:r>
    </w:p>
    <w:p w14:paraId="6BBF25EE" w14:textId="77777777" w:rsidR="00763D9A" w:rsidRDefault="00763D9A" w:rsidP="00763D9A">
      <w:pPr>
        <w:jc w:val="left"/>
      </w:pPr>
      <w:r>
        <w:t xml:space="preserve">        </w:t>
      </w:r>
      <w:proofErr w:type="spellStart"/>
      <w:r>
        <w:t>theifDetected</w:t>
      </w:r>
      <w:proofErr w:type="spellEnd"/>
      <w:r>
        <w:t xml:space="preserve"> = true;</w:t>
      </w:r>
    </w:p>
    <w:p w14:paraId="1F1F13A6" w14:textId="77777777" w:rsidR="00763D9A" w:rsidRDefault="00763D9A" w:rsidP="00763D9A">
      <w:pPr>
        <w:jc w:val="left"/>
      </w:pPr>
      <w:r>
        <w:t xml:space="preserve">    }</w:t>
      </w:r>
    </w:p>
    <w:p w14:paraId="06418845" w14:textId="77777777" w:rsidR="00763D9A" w:rsidRDefault="00763D9A" w:rsidP="00763D9A">
      <w:pPr>
        <w:jc w:val="left"/>
      </w:pPr>
      <w:r>
        <w:t xml:space="preserve">    else if (input == 4)</w:t>
      </w:r>
    </w:p>
    <w:p w14:paraId="1B15850D" w14:textId="77777777" w:rsidR="00763D9A" w:rsidRDefault="00763D9A" w:rsidP="00763D9A">
      <w:pPr>
        <w:jc w:val="left"/>
      </w:pPr>
      <w:r>
        <w:t xml:space="preserve">    {</w:t>
      </w:r>
    </w:p>
    <w:p w14:paraId="239E103A" w14:textId="77777777" w:rsidR="00763D9A" w:rsidRDefault="00763D9A" w:rsidP="00763D9A">
      <w:pPr>
        <w:jc w:val="left"/>
      </w:pPr>
      <w:r>
        <w:t xml:space="preserve">        state = 0;</w:t>
      </w:r>
    </w:p>
    <w:p w14:paraId="01E14602" w14:textId="77777777" w:rsidR="00763D9A" w:rsidRDefault="00763D9A" w:rsidP="00763D9A">
      <w:pPr>
        <w:jc w:val="left"/>
      </w:pPr>
      <w:r>
        <w:t xml:space="preserve">    }</w:t>
      </w:r>
    </w:p>
    <w:p w14:paraId="3A477266" w14:textId="77777777" w:rsidR="00763D9A" w:rsidRDefault="00763D9A" w:rsidP="00763D9A">
      <w:pPr>
        <w:jc w:val="left"/>
      </w:pPr>
      <w:r>
        <w:t xml:space="preserve">    else if (input == 5)</w:t>
      </w:r>
    </w:p>
    <w:p w14:paraId="61FC8B52" w14:textId="77777777" w:rsidR="00763D9A" w:rsidRDefault="00763D9A" w:rsidP="00763D9A">
      <w:pPr>
        <w:jc w:val="left"/>
      </w:pPr>
      <w:r>
        <w:t xml:space="preserve">    {</w:t>
      </w:r>
    </w:p>
    <w:p w14:paraId="3079B895" w14:textId="77777777" w:rsidR="00763D9A" w:rsidRDefault="00763D9A" w:rsidP="00763D9A">
      <w:pPr>
        <w:jc w:val="left"/>
      </w:pPr>
      <w:r>
        <w:t xml:space="preserve">        state = 1;</w:t>
      </w:r>
    </w:p>
    <w:p w14:paraId="48AB0644" w14:textId="77777777" w:rsidR="00763D9A" w:rsidRDefault="00763D9A" w:rsidP="00763D9A">
      <w:pPr>
        <w:jc w:val="left"/>
      </w:pPr>
      <w:r>
        <w:t xml:space="preserve">    }</w:t>
      </w:r>
    </w:p>
    <w:p w14:paraId="641C4C3F" w14:textId="77777777" w:rsidR="00763D9A" w:rsidRDefault="00763D9A" w:rsidP="00763D9A">
      <w:pPr>
        <w:jc w:val="left"/>
      </w:pPr>
      <w:r>
        <w:t xml:space="preserve">    else if (input == 6)</w:t>
      </w:r>
    </w:p>
    <w:p w14:paraId="2CA5FC28" w14:textId="77777777" w:rsidR="00763D9A" w:rsidRDefault="00763D9A" w:rsidP="00763D9A">
      <w:pPr>
        <w:jc w:val="left"/>
      </w:pPr>
      <w:r>
        <w:t xml:space="preserve">    {</w:t>
      </w:r>
    </w:p>
    <w:p w14:paraId="76C75A40" w14:textId="77777777" w:rsidR="00763D9A" w:rsidRDefault="00763D9A" w:rsidP="00763D9A">
      <w:pPr>
        <w:jc w:val="left"/>
      </w:pPr>
      <w:r>
        <w:t xml:space="preserve">        state = 2;</w:t>
      </w:r>
    </w:p>
    <w:p w14:paraId="58DE53A4" w14:textId="77777777" w:rsidR="00763D9A" w:rsidRDefault="00763D9A" w:rsidP="00763D9A">
      <w:pPr>
        <w:jc w:val="left"/>
      </w:pPr>
      <w:r>
        <w:t xml:space="preserve">    }</w:t>
      </w:r>
    </w:p>
    <w:p w14:paraId="643BA74C" w14:textId="77777777" w:rsidR="00763D9A" w:rsidRDefault="00763D9A" w:rsidP="00763D9A">
      <w:pPr>
        <w:jc w:val="left"/>
      </w:pPr>
      <w:r>
        <w:t>}</w:t>
      </w:r>
    </w:p>
    <w:p w14:paraId="5F8DFDF4" w14:textId="77777777" w:rsidR="00763D9A" w:rsidRDefault="00763D9A" w:rsidP="00763D9A">
      <w:pPr>
        <w:jc w:val="left"/>
      </w:pPr>
    </w:p>
    <w:p w14:paraId="65545055" w14:textId="77777777" w:rsidR="00763D9A" w:rsidRDefault="00763D9A" w:rsidP="00763D9A">
      <w:pPr>
        <w:jc w:val="left"/>
      </w:pPr>
      <w:r>
        <w:t xml:space="preserve">    void </w:t>
      </w:r>
      <w:proofErr w:type="spellStart"/>
      <w:r>
        <w:t>getInputApp</w:t>
      </w:r>
      <w:proofErr w:type="spellEnd"/>
      <w:r>
        <w:t>()</w:t>
      </w:r>
    </w:p>
    <w:p w14:paraId="6E9AACC9" w14:textId="77777777" w:rsidR="00763D9A" w:rsidRDefault="00763D9A" w:rsidP="00763D9A">
      <w:pPr>
        <w:jc w:val="left"/>
      </w:pPr>
      <w:r>
        <w:t xml:space="preserve">    {</w:t>
      </w:r>
    </w:p>
    <w:p w14:paraId="3EE3880A" w14:textId="77777777" w:rsidR="00763D9A" w:rsidRDefault="00763D9A" w:rsidP="00763D9A">
      <w:pPr>
        <w:jc w:val="left"/>
      </w:pPr>
      <w:r>
        <w:t xml:space="preserve">        int input;</w:t>
      </w:r>
    </w:p>
    <w:p w14:paraId="39E6CC90" w14:textId="77777777" w:rsidR="00763D9A" w:rsidRDefault="00763D9A" w:rsidP="00763D9A">
      <w:pPr>
        <w:jc w:val="left"/>
      </w:pPr>
      <w:r>
        <w:t xml:space="preserve">        </w:t>
      </w:r>
      <w:proofErr w:type="spellStart"/>
      <w:r>
        <w:t>cin</w:t>
      </w:r>
      <w:proofErr w:type="spellEnd"/>
      <w:r>
        <w:t xml:space="preserve"> &gt;&gt; input; //from app</w:t>
      </w:r>
    </w:p>
    <w:p w14:paraId="66427D7D" w14:textId="77777777" w:rsidR="00763D9A" w:rsidRDefault="00763D9A" w:rsidP="00763D9A">
      <w:pPr>
        <w:jc w:val="left"/>
      </w:pPr>
      <w:r>
        <w:t xml:space="preserve">        if (input == 0)</w:t>
      </w:r>
    </w:p>
    <w:p w14:paraId="1FD501B3" w14:textId="77777777" w:rsidR="00763D9A" w:rsidRDefault="00763D9A" w:rsidP="00763D9A">
      <w:pPr>
        <w:jc w:val="left"/>
      </w:pPr>
      <w:r>
        <w:t xml:space="preserve">        {</w:t>
      </w:r>
    </w:p>
    <w:p w14:paraId="49AEE8F9" w14:textId="77777777" w:rsidR="00763D9A" w:rsidRDefault="00763D9A" w:rsidP="00763D9A">
      <w:pPr>
        <w:jc w:val="left"/>
      </w:pPr>
    </w:p>
    <w:p w14:paraId="562C7418" w14:textId="77777777" w:rsidR="00763D9A" w:rsidRDefault="00763D9A" w:rsidP="00763D9A">
      <w:pPr>
        <w:jc w:val="left"/>
      </w:pPr>
      <w:r>
        <w:t xml:space="preserve">        }</w:t>
      </w:r>
    </w:p>
    <w:p w14:paraId="026E9C2E" w14:textId="77777777" w:rsidR="00763D9A" w:rsidRDefault="00763D9A" w:rsidP="00763D9A">
      <w:pPr>
        <w:jc w:val="left"/>
      </w:pPr>
    </w:p>
    <w:p w14:paraId="686A53EB" w14:textId="77777777" w:rsidR="00763D9A" w:rsidRDefault="00763D9A" w:rsidP="00763D9A">
      <w:pPr>
        <w:jc w:val="left"/>
      </w:pPr>
      <w:r>
        <w:t xml:space="preserve">        else if (input == 2)</w:t>
      </w:r>
    </w:p>
    <w:p w14:paraId="52225BF4" w14:textId="77777777" w:rsidR="00763D9A" w:rsidRDefault="00763D9A" w:rsidP="00763D9A">
      <w:pPr>
        <w:jc w:val="left"/>
      </w:pPr>
      <w:r>
        <w:t xml:space="preserve">        {</w:t>
      </w:r>
    </w:p>
    <w:p w14:paraId="0B2E7A9B" w14:textId="77777777" w:rsidR="00763D9A" w:rsidRDefault="00763D9A" w:rsidP="00763D9A">
      <w:pPr>
        <w:jc w:val="left"/>
      </w:pPr>
      <w:r>
        <w:t xml:space="preserve">            </w:t>
      </w:r>
      <w:proofErr w:type="spellStart"/>
      <w:r>
        <w:t>setAlarm</w:t>
      </w:r>
      <w:proofErr w:type="spellEnd"/>
      <w:r>
        <w:t>(int mode, double Volume, double time);</w:t>
      </w:r>
    </w:p>
    <w:p w14:paraId="1122536B" w14:textId="77777777" w:rsidR="00763D9A" w:rsidRDefault="00763D9A" w:rsidP="00763D9A">
      <w:pPr>
        <w:jc w:val="left"/>
      </w:pPr>
      <w:r>
        <w:t xml:space="preserve">            </w:t>
      </w:r>
      <w:proofErr w:type="spellStart"/>
      <w:r>
        <w:t>cin</w:t>
      </w:r>
      <w:proofErr w:type="spellEnd"/>
      <w:r>
        <w:t xml:space="preserve"> &gt;&gt; mode;  //from app</w:t>
      </w:r>
    </w:p>
    <w:p w14:paraId="6CE6F1CE" w14:textId="77777777" w:rsidR="00763D9A" w:rsidRDefault="00763D9A" w:rsidP="00763D9A">
      <w:pPr>
        <w:jc w:val="left"/>
      </w:pPr>
      <w:r>
        <w:t xml:space="preserve">            </w:t>
      </w:r>
      <w:proofErr w:type="spellStart"/>
      <w:r>
        <w:t>cin</w:t>
      </w:r>
      <w:proofErr w:type="spellEnd"/>
      <w:r>
        <w:t xml:space="preserve"> &gt;&gt; volume;  //from app</w:t>
      </w:r>
    </w:p>
    <w:p w14:paraId="72D7660B" w14:textId="77777777" w:rsidR="00763D9A" w:rsidRDefault="00763D9A" w:rsidP="00763D9A">
      <w:pPr>
        <w:jc w:val="left"/>
      </w:pPr>
      <w:r>
        <w:t xml:space="preserve">            </w:t>
      </w:r>
      <w:proofErr w:type="spellStart"/>
      <w:r>
        <w:t>cin</w:t>
      </w:r>
      <w:proofErr w:type="spellEnd"/>
      <w:r>
        <w:t xml:space="preserve"> &gt;&gt; time;  //from app</w:t>
      </w:r>
    </w:p>
    <w:p w14:paraId="4C7297BA" w14:textId="77777777" w:rsidR="00763D9A" w:rsidRDefault="00763D9A" w:rsidP="00763D9A">
      <w:pPr>
        <w:jc w:val="left"/>
      </w:pPr>
      <w:r>
        <w:t xml:space="preserve">        }</w:t>
      </w:r>
    </w:p>
    <w:p w14:paraId="63338B6B" w14:textId="77777777" w:rsidR="00763D9A" w:rsidRDefault="00763D9A" w:rsidP="00763D9A">
      <w:pPr>
        <w:jc w:val="left"/>
      </w:pPr>
      <w:r>
        <w:t xml:space="preserve">    }</w:t>
      </w:r>
    </w:p>
    <w:p w14:paraId="4B786156" w14:textId="77777777" w:rsidR="00763D9A" w:rsidRDefault="00763D9A" w:rsidP="00763D9A">
      <w:pPr>
        <w:jc w:val="left"/>
      </w:pPr>
    </w:p>
    <w:p w14:paraId="643AF56F" w14:textId="77777777" w:rsidR="00763D9A" w:rsidRDefault="00763D9A" w:rsidP="00763D9A">
      <w:pPr>
        <w:jc w:val="left"/>
      </w:pPr>
      <w:r>
        <w:t xml:space="preserve">void </w:t>
      </w:r>
      <w:proofErr w:type="spellStart"/>
      <w:r>
        <w:t>setAlarm</w:t>
      </w:r>
      <w:proofErr w:type="spellEnd"/>
      <w:r>
        <w:t>(int mode, double Volume, double time)</w:t>
      </w:r>
    </w:p>
    <w:p w14:paraId="44E69152" w14:textId="77777777" w:rsidR="00763D9A" w:rsidRDefault="00763D9A" w:rsidP="00763D9A">
      <w:pPr>
        <w:jc w:val="left"/>
      </w:pPr>
      <w:r>
        <w:t>{</w:t>
      </w:r>
    </w:p>
    <w:p w14:paraId="5C61C324" w14:textId="77777777" w:rsidR="00763D9A" w:rsidRDefault="00763D9A" w:rsidP="00763D9A">
      <w:pPr>
        <w:jc w:val="left"/>
      </w:pPr>
      <w:r>
        <w:lastRenderedPageBreak/>
        <w:t xml:space="preserve">    MODE = mode;</w:t>
      </w:r>
    </w:p>
    <w:p w14:paraId="2D881971" w14:textId="77777777" w:rsidR="00763D9A" w:rsidRDefault="00763D9A" w:rsidP="00763D9A">
      <w:pPr>
        <w:jc w:val="left"/>
      </w:pPr>
      <w:r>
        <w:t xml:space="preserve">    </w:t>
      </w:r>
      <w:proofErr w:type="spellStart"/>
      <w:r>
        <w:t>alarmVolume</w:t>
      </w:r>
      <w:proofErr w:type="spellEnd"/>
      <w:r>
        <w:t xml:space="preserve"> = Volume;</w:t>
      </w:r>
    </w:p>
    <w:p w14:paraId="5944C3F7" w14:textId="77777777" w:rsidR="00763D9A" w:rsidRDefault="00763D9A" w:rsidP="00763D9A">
      <w:pPr>
        <w:jc w:val="left"/>
      </w:pPr>
      <w:r>
        <w:t>}</w:t>
      </w:r>
    </w:p>
    <w:p w14:paraId="3E1EB23F" w14:textId="77777777" w:rsidR="00763D9A" w:rsidRDefault="00763D9A" w:rsidP="00763D9A">
      <w:pPr>
        <w:jc w:val="left"/>
      </w:pPr>
    </w:p>
    <w:p w14:paraId="3AA8FAB8" w14:textId="77777777" w:rsidR="00763D9A" w:rsidRDefault="00763D9A" w:rsidP="00763D9A">
      <w:pPr>
        <w:jc w:val="left"/>
      </w:pPr>
      <w:proofErr w:type="spellStart"/>
      <w:r>
        <w:t>smartAlarm</w:t>
      </w:r>
      <w:proofErr w:type="spellEnd"/>
      <w:r>
        <w:t xml:space="preserve"> :: </w:t>
      </w:r>
      <w:proofErr w:type="spellStart"/>
      <w:r>
        <w:t>smartAlarm</w:t>
      </w:r>
      <w:proofErr w:type="spellEnd"/>
      <w:r>
        <w:t>(</w:t>
      </w:r>
      <w:proofErr w:type="spellStart"/>
      <w:r>
        <w:t>controlHub</w:t>
      </w:r>
      <w:proofErr w:type="spellEnd"/>
      <w:r>
        <w:t xml:space="preserve">* </w:t>
      </w:r>
      <w:proofErr w:type="spellStart"/>
      <w:r>
        <w:t>newController</w:t>
      </w:r>
      <w:proofErr w:type="spellEnd"/>
      <w:r>
        <w:t>){</w:t>
      </w:r>
    </w:p>
    <w:p w14:paraId="7FA74AE4" w14:textId="77777777" w:rsidR="00763D9A" w:rsidRDefault="00763D9A" w:rsidP="00763D9A">
      <w:pPr>
        <w:jc w:val="left"/>
      </w:pPr>
      <w:r>
        <w:t xml:space="preserve">    </w:t>
      </w:r>
    </w:p>
    <w:p w14:paraId="4FF11C2A" w14:textId="77777777" w:rsidR="00763D9A" w:rsidRDefault="00763D9A" w:rsidP="00763D9A">
      <w:pPr>
        <w:jc w:val="left"/>
      </w:pPr>
      <w:r>
        <w:t xml:space="preserve">    controller = </w:t>
      </w:r>
      <w:proofErr w:type="spellStart"/>
      <w:r>
        <w:t>newController</w:t>
      </w:r>
      <w:proofErr w:type="spellEnd"/>
      <w:r>
        <w:t>;</w:t>
      </w:r>
    </w:p>
    <w:p w14:paraId="1C95A0E9" w14:textId="6FD26387" w:rsidR="00763D9A" w:rsidRPr="00763D9A" w:rsidRDefault="00763D9A" w:rsidP="00763D9A">
      <w:pPr>
        <w:jc w:val="left"/>
      </w:pPr>
      <w:r>
        <w:t>}</w:t>
      </w:r>
    </w:p>
    <w:p w14:paraId="48802E59" w14:textId="77777777" w:rsidR="00EE5EFB" w:rsidRDefault="00EE5EFB" w:rsidP="00EE5EFB">
      <w:pPr>
        <w:pStyle w:val="Heading4"/>
      </w:pPr>
      <w:r>
        <w:t xml:space="preserve">Source file </w:t>
      </w:r>
    </w:p>
    <w:p w14:paraId="44C88203" w14:textId="77777777" w:rsidR="00BB5922" w:rsidRDefault="00BB5922" w:rsidP="00BB5922">
      <w:pPr>
        <w:jc w:val="left"/>
      </w:pPr>
      <w:r>
        <w:t>#include &lt;iostream&gt;</w:t>
      </w:r>
    </w:p>
    <w:p w14:paraId="5B3086DA" w14:textId="77777777" w:rsidR="00BB5922" w:rsidRDefault="00BB5922" w:rsidP="00BB5922">
      <w:pPr>
        <w:jc w:val="left"/>
      </w:pPr>
      <w:r>
        <w:t>#include "</w:t>
      </w:r>
      <w:proofErr w:type="spellStart"/>
      <w:r>
        <w:t>smartWindow.h</w:t>
      </w:r>
      <w:proofErr w:type="spellEnd"/>
      <w:r>
        <w:t>"</w:t>
      </w:r>
    </w:p>
    <w:p w14:paraId="6FB24A42" w14:textId="77777777" w:rsidR="00BB5922" w:rsidRDefault="00BB5922" w:rsidP="00BB5922">
      <w:pPr>
        <w:jc w:val="left"/>
      </w:pPr>
      <w:r>
        <w:t>using namespace std;</w:t>
      </w:r>
    </w:p>
    <w:p w14:paraId="25D7C9DA" w14:textId="77777777" w:rsidR="00BB5922" w:rsidRDefault="00BB5922" w:rsidP="00BB5922">
      <w:pPr>
        <w:jc w:val="left"/>
      </w:pPr>
    </w:p>
    <w:p w14:paraId="62677E0B" w14:textId="77777777" w:rsidR="00BB5922" w:rsidRDefault="00BB5922" w:rsidP="00BB5922">
      <w:pPr>
        <w:jc w:val="left"/>
      </w:pPr>
      <w:r>
        <w:t xml:space="preserve">#define </w:t>
      </w:r>
      <w:proofErr w:type="spellStart"/>
      <w:r>
        <w:t>idleMode</w:t>
      </w:r>
      <w:proofErr w:type="spellEnd"/>
      <w:r>
        <w:t xml:space="preserve"> 0</w:t>
      </w:r>
    </w:p>
    <w:p w14:paraId="375B61A2" w14:textId="77777777" w:rsidR="00BB5922" w:rsidRDefault="00BB5922" w:rsidP="00BB5922">
      <w:pPr>
        <w:jc w:val="left"/>
      </w:pPr>
      <w:r>
        <w:t xml:space="preserve">#define </w:t>
      </w:r>
      <w:proofErr w:type="spellStart"/>
      <w:r>
        <w:t>thiefMode</w:t>
      </w:r>
      <w:proofErr w:type="spellEnd"/>
      <w:r>
        <w:t xml:space="preserve"> 1</w:t>
      </w:r>
    </w:p>
    <w:p w14:paraId="47BD646F" w14:textId="77777777" w:rsidR="00BB5922" w:rsidRDefault="00BB5922" w:rsidP="00BB5922">
      <w:pPr>
        <w:jc w:val="left"/>
      </w:pPr>
      <w:r>
        <w:t xml:space="preserve">#define </w:t>
      </w:r>
      <w:proofErr w:type="spellStart"/>
      <w:r>
        <w:t>smokeMode</w:t>
      </w:r>
      <w:proofErr w:type="spellEnd"/>
      <w:r>
        <w:t xml:space="preserve"> 2</w:t>
      </w:r>
    </w:p>
    <w:p w14:paraId="47C2D555" w14:textId="77777777" w:rsidR="00BB5922" w:rsidRDefault="00BB5922" w:rsidP="00BB5922">
      <w:pPr>
        <w:jc w:val="left"/>
      </w:pPr>
    </w:p>
    <w:p w14:paraId="187F0402" w14:textId="77777777" w:rsidR="00BB5922" w:rsidRDefault="00BB5922" w:rsidP="00BB5922">
      <w:pPr>
        <w:jc w:val="left"/>
      </w:pPr>
      <w:r>
        <w:t>int main()</w:t>
      </w:r>
    </w:p>
    <w:p w14:paraId="5BC98A4E" w14:textId="77777777" w:rsidR="00BB5922" w:rsidRDefault="00BB5922" w:rsidP="00BB5922">
      <w:pPr>
        <w:jc w:val="left"/>
      </w:pPr>
      <w:r>
        <w:t>{</w:t>
      </w:r>
    </w:p>
    <w:p w14:paraId="5DCBBA69" w14:textId="77777777" w:rsidR="00BB5922" w:rsidRDefault="00BB5922" w:rsidP="00BB5922">
      <w:pPr>
        <w:jc w:val="left"/>
      </w:pPr>
      <w:r>
        <w:tab/>
      </w:r>
      <w:proofErr w:type="spellStart"/>
      <w:r>
        <w:t>controlHub</w:t>
      </w:r>
      <w:proofErr w:type="spellEnd"/>
      <w:r>
        <w:t xml:space="preserve"> </w:t>
      </w:r>
      <w:proofErr w:type="spellStart"/>
      <w:r>
        <w:t>mainController</w:t>
      </w:r>
      <w:proofErr w:type="spellEnd"/>
      <w:r>
        <w:t>;</w:t>
      </w:r>
    </w:p>
    <w:p w14:paraId="6BBB3372" w14:textId="77777777" w:rsidR="00BB5922" w:rsidRDefault="00BB5922" w:rsidP="00BB5922">
      <w:pPr>
        <w:jc w:val="left"/>
      </w:pPr>
      <w:r>
        <w:tab/>
      </w:r>
      <w:proofErr w:type="spellStart"/>
      <w:r>
        <w:t>smartAlarm</w:t>
      </w:r>
      <w:proofErr w:type="spellEnd"/>
      <w:r>
        <w:t xml:space="preserve"> alarm1(&amp;</w:t>
      </w:r>
      <w:proofErr w:type="spellStart"/>
      <w:r>
        <w:t>mainController</w:t>
      </w:r>
      <w:proofErr w:type="spellEnd"/>
      <w:r>
        <w:t>);</w:t>
      </w:r>
    </w:p>
    <w:p w14:paraId="07B18C70" w14:textId="77777777" w:rsidR="00BB5922" w:rsidRDefault="00BB5922" w:rsidP="00BB5922">
      <w:pPr>
        <w:jc w:val="left"/>
      </w:pPr>
    </w:p>
    <w:p w14:paraId="41654714" w14:textId="77777777" w:rsidR="00BB5922" w:rsidRDefault="00BB5922" w:rsidP="00BB5922">
      <w:pPr>
        <w:jc w:val="left"/>
      </w:pPr>
      <w:r>
        <w:tab/>
        <w:t>switch (alarm1.state) {</w:t>
      </w:r>
    </w:p>
    <w:p w14:paraId="6564B26A" w14:textId="77777777" w:rsidR="00BB5922" w:rsidRDefault="00BB5922" w:rsidP="00BB5922">
      <w:pPr>
        <w:jc w:val="left"/>
      </w:pPr>
      <w:r>
        <w:tab/>
        <w:t xml:space="preserve">case </w:t>
      </w:r>
      <w:proofErr w:type="spellStart"/>
      <w:r>
        <w:t>idleMode</w:t>
      </w:r>
      <w:proofErr w:type="spellEnd"/>
      <w:r>
        <w:t>:</w:t>
      </w:r>
    </w:p>
    <w:p w14:paraId="631D78C7" w14:textId="77777777" w:rsidR="00BB5922" w:rsidRDefault="00BB5922" w:rsidP="00BB5922">
      <w:pPr>
        <w:jc w:val="left"/>
      </w:pPr>
      <w:r>
        <w:tab/>
      </w:r>
      <w:r>
        <w:tab/>
        <w:t xml:space="preserve">while (alarm1.state == </w:t>
      </w:r>
      <w:proofErr w:type="spellStart"/>
      <w:r>
        <w:t>idleMode</w:t>
      </w:r>
      <w:proofErr w:type="spellEnd"/>
      <w:r>
        <w:t>) {</w:t>
      </w:r>
    </w:p>
    <w:p w14:paraId="7CAF5630" w14:textId="77777777" w:rsidR="00BB5922" w:rsidRDefault="00BB5922" w:rsidP="00BB5922">
      <w:pPr>
        <w:jc w:val="left"/>
      </w:pPr>
      <w:r>
        <w:tab/>
      </w:r>
      <w:r>
        <w:tab/>
      </w:r>
      <w:r>
        <w:tab/>
        <w:t>alarm1.getInputControlHub();</w:t>
      </w:r>
    </w:p>
    <w:p w14:paraId="6D8A5EDA" w14:textId="77777777" w:rsidR="00BB5922" w:rsidRDefault="00BB5922" w:rsidP="00BB5922">
      <w:pPr>
        <w:jc w:val="left"/>
      </w:pPr>
      <w:r>
        <w:tab/>
      </w:r>
      <w:r>
        <w:tab/>
      </w:r>
      <w:r>
        <w:tab/>
        <w:t>break;</w:t>
      </w:r>
    </w:p>
    <w:p w14:paraId="7065D54B" w14:textId="77777777" w:rsidR="00BB5922" w:rsidRDefault="00BB5922" w:rsidP="00BB5922">
      <w:pPr>
        <w:jc w:val="left"/>
      </w:pPr>
      <w:r>
        <w:tab/>
      </w:r>
      <w:r>
        <w:tab/>
        <w:t>}</w:t>
      </w:r>
    </w:p>
    <w:p w14:paraId="0DB48114" w14:textId="77777777" w:rsidR="00BB5922" w:rsidRDefault="00BB5922" w:rsidP="00BB5922">
      <w:pPr>
        <w:jc w:val="left"/>
      </w:pPr>
    </w:p>
    <w:p w14:paraId="60C8A638" w14:textId="77777777" w:rsidR="00BB5922" w:rsidRDefault="00BB5922" w:rsidP="00BB5922">
      <w:pPr>
        <w:jc w:val="left"/>
      </w:pPr>
      <w:r>
        <w:tab/>
        <w:t xml:space="preserve">case </w:t>
      </w:r>
      <w:proofErr w:type="spellStart"/>
      <w:r>
        <w:t>thiefMode</w:t>
      </w:r>
      <w:proofErr w:type="spellEnd"/>
      <w:r>
        <w:t>:</w:t>
      </w:r>
    </w:p>
    <w:p w14:paraId="0C9D96E7" w14:textId="77777777" w:rsidR="00BB5922" w:rsidRDefault="00BB5922" w:rsidP="00BB5922">
      <w:pPr>
        <w:jc w:val="left"/>
      </w:pPr>
      <w:r>
        <w:tab/>
      </w:r>
      <w:r>
        <w:tab/>
        <w:t xml:space="preserve">while (alarm1.state == </w:t>
      </w:r>
      <w:proofErr w:type="spellStart"/>
      <w:r>
        <w:t>thiefMode</w:t>
      </w:r>
      <w:proofErr w:type="spellEnd"/>
      <w:r>
        <w:t>) {</w:t>
      </w:r>
    </w:p>
    <w:p w14:paraId="14B2C641" w14:textId="77777777" w:rsidR="00BB5922" w:rsidRDefault="00BB5922" w:rsidP="00BB5922">
      <w:pPr>
        <w:jc w:val="left"/>
      </w:pPr>
      <w:r>
        <w:tab/>
      </w:r>
      <w:r>
        <w:tab/>
      </w:r>
      <w:r>
        <w:tab/>
        <w:t>alarm1.getInputControlHub();</w:t>
      </w:r>
    </w:p>
    <w:p w14:paraId="296C7725" w14:textId="77777777" w:rsidR="00BB5922" w:rsidRDefault="00BB5922" w:rsidP="00BB5922">
      <w:pPr>
        <w:jc w:val="left"/>
      </w:pPr>
      <w:r>
        <w:tab/>
      </w:r>
      <w:r>
        <w:tab/>
      </w:r>
      <w:r>
        <w:tab/>
        <w:t>alarm1.ring()</w:t>
      </w:r>
    </w:p>
    <w:p w14:paraId="41237D84" w14:textId="77777777" w:rsidR="00BB5922" w:rsidRDefault="00BB5922" w:rsidP="00BB5922">
      <w:pPr>
        <w:jc w:val="left"/>
      </w:pPr>
      <w:r>
        <w:tab/>
      </w:r>
      <w:r>
        <w:tab/>
      </w:r>
    </w:p>
    <w:p w14:paraId="0992F7D7" w14:textId="77777777" w:rsidR="00BB5922" w:rsidRDefault="00BB5922" w:rsidP="00BB5922">
      <w:pPr>
        <w:jc w:val="left"/>
      </w:pPr>
      <w:r>
        <w:tab/>
      </w:r>
      <w:r>
        <w:tab/>
      </w:r>
      <w:r>
        <w:tab/>
        <w:t>break;</w:t>
      </w:r>
    </w:p>
    <w:p w14:paraId="663AA023" w14:textId="77777777" w:rsidR="00BB5922" w:rsidRDefault="00BB5922" w:rsidP="00BB5922">
      <w:pPr>
        <w:jc w:val="left"/>
      </w:pPr>
      <w:r>
        <w:tab/>
      </w:r>
      <w:r>
        <w:tab/>
        <w:t>}</w:t>
      </w:r>
    </w:p>
    <w:p w14:paraId="721E3EEC" w14:textId="77777777" w:rsidR="00BB5922" w:rsidRDefault="00BB5922" w:rsidP="00BB5922">
      <w:pPr>
        <w:jc w:val="left"/>
      </w:pPr>
      <w:r>
        <w:tab/>
        <w:t xml:space="preserve">case </w:t>
      </w:r>
      <w:proofErr w:type="spellStart"/>
      <w:r>
        <w:t>smokeMode</w:t>
      </w:r>
      <w:proofErr w:type="spellEnd"/>
      <w:r>
        <w:t>:</w:t>
      </w:r>
    </w:p>
    <w:p w14:paraId="0D60C645" w14:textId="77777777" w:rsidR="00BB5922" w:rsidRDefault="00BB5922" w:rsidP="00BB5922">
      <w:pPr>
        <w:jc w:val="left"/>
      </w:pPr>
      <w:r>
        <w:tab/>
      </w:r>
      <w:r>
        <w:tab/>
        <w:t xml:space="preserve">while (alarm1.state == </w:t>
      </w:r>
      <w:proofErr w:type="spellStart"/>
      <w:r>
        <w:t>smokeMode</w:t>
      </w:r>
      <w:proofErr w:type="spellEnd"/>
      <w:r>
        <w:t>) {</w:t>
      </w:r>
    </w:p>
    <w:p w14:paraId="54A2F325" w14:textId="77777777" w:rsidR="00BB5922" w:rsidRDefault="00BB5922" w:rsidP="00BB5922">
      <w:pPr>
        <w:jc w:val="left"/>
      </w:pPr>
      <w:r>
        <w:tab/>
      </w:r>
      <w:r>
        <w:tab/>
      </w:r>
      <w:r>
        <w:tab/>
        <w:t>alarm1.getInputControlHub();</w:t>
      </w:r>
    </w:p>
    <w:p w14:paraId="0A56C77C" w14:textId="77777777" w:rsidR="00BB5922" w:rsidRDefault="00BB5922" w:rsidP="00BB5922">
      <w:pPr>
        <w:jc w:val="left"/>
      </w:pPr>
      <w:r>
        <w:tab/>
      </w:r>
      <w:r>
        <w:tab/>
      </w:r>
      <w:r>
        <w:tab/>
        <w:t>alarm1.ring()</w:t>
      </w:r>
    </w:p>
    <w:p w14:paraId="3E2F88E2" w14:textId="77777777" w:rsidR="00BB5922" w:rsidRDefault="00BB5922" w:rsidP="00BB5922">
      <w:pPr>
        <w:jc w:val="left"/>
      </w:pPr>
      <w:r>
        <w:tab/>
      </w:r>
      <w:r>
        <w:tab/>
      </w:r>
    </w:p>
    <w:p w14:paraId="40A31FB7" w14:textId="77777777" w:rsidR="00BB5922" w:rsidRDefault="00BB5922" w:rsidP="00BB5922">
      <w:pPr>
        <w:jc w:val="left"/>
      </w:pPr>
      <w:r>
        <w:tab/>
      </w:r>
      <w:r>
        <w:tab/>
      </w:r>
      <w:r>
        <w:tab/>
        <w:t>break;</w:t>
      </w:r>
    </w:p>
    <w:p w14:paraId="4D04929C" w14:textId="77777777" w:rsidR="00BB5922" w:rsidRDefault="00BB5922" w:rsidP="00BB5922">
      <w:pPr>
        <w:jc w:val="left"/>
      </w:pPr>
      <w:r>
        <w:tab/>
      </w:r>
      <w:r>
        <w:tab/>
        <w:t>}</w:t>
      </w:r>
    </w:p>
    <w:p w14:paraId="4379506D" w14:textId="77777777" w:rsidR="00BB5922" w:rsidRDefault="00BB5922" w:rsidP="00BB5922">
      <w:pPr>
        <w:jc w:val="left"/>
      </w:pPr>
      <w:r>
        <w:tab/>
        <w:t>}</w:t>
      </w:r>
    </w:p>
    <w:p w14:paraId="200F32B3" w14:textId="77777777" w:rsidR="00BB5922" w:rsidRDefault="00BB5922" w:rsidP="00BB5922">
      <w:pPr>
        <w:jc w:val="left"/>
      </w:pPr>
      <w:r>
        <w:tab/>
      </w:r>
    </w:p>
    <w:p w14:paraId="0218D359" w14:textId="77777777" w:rsidR="00BB5922" w:rsidRDefault="00BB5922" w:rsidP="00BB5922">
      <w:pPr>
        <w:jc w:val="left"/>
      </w:pPr>
    </w:p>
    <w:p w14:paraId="328E37B8" w14:textId="0D70BA67" w:rsidR="00192AE0" w:rsidRPr="00192AE0" w:rsidRDefault="00BB5922" w:rsidP="00BB5922">
      <w:pPr>
        <w:jc w:val="left"/>
      </w:pPr>
      <w:r>
        <w:t>}</w:t>
      </w:r>
    </w:p>
    <w:p w14:paraId="787EED70" w14:textId="77777777" w:rsidR="00EE5EFB" w:rsidRDefault="00EE5EFB" w:rsidP="00EE5EFB">
      <w:pPr>
        <w:pStyle w:val="Heading3"/>
      </w:pPr>
      <w:r>
        <w:t>Application</w:t>
      </w:r>
    </w:p>
    <w:p w14:paraId="3867CB1D" w14:textId="77777777" w:rsidR="00EE5EFB" w:rsidRDefault="00EE5EFB" w:rsidP="00EE5EFB">
      <w:pPr>
        <w:pStyle w:val="Heading4"/>
      </w:pPr>
      <w:r>
        <w:t>Header file</w:t>
      </w:r>
    </w:p>
    <w:p w14:paraId="769ACA25" w14:textId="77777777" w:rsidR="009D38D6" w:rsidRDefault="009D38D6" w:rsidP="009D38D6">
      <w:pPr>
        <w:jc w:val="left"/>
      </w:pPr>
      <w:r>
        <w:t>#include &lt;iostream&gt;</w:t>
      </w:r>
    </w:p>
    <w:p w14:paraId="2B49D4EB" w14:textId="77777777" w:rsidR="009D38D6" w:rsidRDefault="009D38D6" w:rsidP="009D38D6">
      <w:pPr>
        <w:jc w:val="left"/>
      </w:pPr>
      <w:r>
        <w:t>using namespace std;</w:t>
      </w:r>
    </w:p>
    <w:p w14:paraId="4A7A0F5E" w14:textId="77777777" w:rsidR="009D38D6" w:rsidRDefault="009D38D6" w:rsidP="009D38D6">
      <w:pPr>
        <w:jc w:val="left"/>
      </w:pPr>
    </w:p>
    <w:p w14:paraId="47AC5460" w14:textId="77777777" w:rsidR="009D38D6" w:rsidRDefault="009D38D6" w:rsidP="009D38D6">
      <w:pPr>
        <w:jc w:val="left"/>
      </w:pPr>
      <w:r>
        <w:t>#ifndef APPLICATION</w:t>
      </w:r>
    </w:p>
    <w:p w14:paraId="392DCECD" w14:textId="77777777" w:rsidR="009D38D6" w:rsidRDefault="009D38D6" w:rsidP="009D38D6">
      <w:pPr>
        <w:jc w:val="left"/>
      </w:pPr>
      <w:r>
        <w:t>#define APPLICATION</w:t>
      </w:r>
    </w:p>
    <w:p w14:paraId="2D6365D7" w14:textId="77777777" w:rsidR="009D38D6" w:rsidRDefault="009D38D6" w:rsidP="009D38D6">
      <w:pPr>
        <w:jc w:val="left"/>
      </w:pPr>
    </w:p>
    <w:p w14:paraId="5946BB00" w14:textId="77777777" w:rsidR="009D38D6" w:rsidRDefault="009D38D6" w:rsidP="009D38D6">
      <w:pPr>
        <w:jc w:val="left"/>
      </w:pPr>
      <w:r>
        <w:t xml:space="preserve">class </w:t>
      </w:r>
      <w:proofErr w:type="spellStart"/>
      <w:r>
        <w:t>controlHub</w:t>
      </w:r>
      <w:proofErr w:type="spellEnd"/>
      <w:r>
        <w:t>;</w:t>
      </w:r>
    </w:p>
    <w:p w14:paraId="0980DD4C" w14:textId="77777777" w:rsidR="009D38D6" w:rsidRDefault="009D38D6" w:rsidP="009D38D6">
      <w:pPr>
        <w:jc w:val="left"/>
      </w:pPr>
      <w:r>
        <w:t>class application</w:t>
      </w:r>
    </w:p>
    <w:p w14:paraId="2FB66E79" w14:textId="77777777" w:rsidR="009D38D6" w:rsidRDefault="009D38D6" w:rsidP="009D38D6">
      <w:pPr>
        <w:jc w:val="left"/>
      </w:pPr>
      <w:r>
        <w:t>{</w:t>
      </w:r>
    </w:p>
    <w:p w14:paraId="04B8E4D6" w14:textId="77777777" w:rsidR="009D38D6" w:rsidRDefault="009D38D6" w:rsidP="009D38D6">
      <w:pPr>
        <w:jc w:val="left"/>
      </w:pPr>
      <w:r>
        <w:t xml:space="preserve">    public:</w:t>
      </w:r>
    </w:p>
    <w:p w14:paraId="442FA728" w14:textId="77777777" w:rsidR="009D38D6" w:rsidRDefault="009D38D6" w:rsidP="009D38D6">
      <w:pPr>
        <w:jc w:val="left"/>
      </w:pPr>
    </w:p>
    <w:p w14:paraId="732C72F5" w14:textId="77777777" w:rsidR="009D38D6" w:rsidRDefault="009D38D6" w:rsidP="009D38D6">
      <w:pPr>
        <w:jc w:val="left"/>
      </w:pPr>
      <w:r>
        <w:t xml:space="preserve">    bool </w:t>
      </w:r>
      <w:proofErr w:type="spellStart"/>
      <w:r>
        <w:t>userResponse</w:t>
      </w:r>
      <w:proofErr w:type="spellEnd"/>
      <w:r>
        <w:t>;</w:t>
      </w:r>
    </w:p>
    <w:p w14:paraId="0B432182" w14:textId="77777777" w:rsidR="009D38D6" w:rsidRDefault="009D38D6" w:rsidP="009D38D6">
      <w:pPr>
        <w:jc w:val="left"/>
      </w:pPr>
      <w:r>
        <w:t xml:space="preserve">    void notify(bool </w:t>
      </w:r>
      <w:proofErr w:type="spellStart"/>
      <w:r>
        <w:t>thiefDetected</w:t>
      </w:r>
      <w:proofErr w:type="spellEnd"/>
      <w:r>
        <w:t>);</w:t>
      </w:r>
    </w:p>
    <w:p w14:paraId="29693F7C" w14:textId="77777777" w:rsidR="009D38D6" w:rsidRDefault="009D38D6" w:rsidP="009D38D6">
      <w:pPr>
        <w:jc w:val="left"/>
      </w:pPr>
      <w:r>
        <w:t xml:space="preserve">    void </w:t>
      </w:r>
      <w:proofErr w:type="spellStart"/>
      <w:r>
        <w:t>waitUserResponse</w:t>
      </w:r>
      <w:proofErr w:type="spellEnd"/>
      <w:r>
        <w:t>(int time);</w:t>
      </w:r>
    </w:p>
    <w:p w14:paraId="45B547EC" w14:textId="77777777" w:rsidR="009D38D6" w:rsidRDefault="009D38D6" w:rsidP="009D38D6">
      <w:pPr>
        <w:jc w:val="left"/>
      </w:pPr>
      <w:r>
        <w:t xml:space="preserve">    void </w:t>
      </w:r>
      <w:proofErr w:type="spellStart"/>
      <w:r>
        <w:t>emergencyCall</w:t>
      </w:r>
      <w:proofErr w:type="spellEnd"/>
      <w:r>
        <w:t>();</w:t>
      </w:r>
    </w:p>
    <w:p w14:paraId="5694F456" w14:textId="77777777" w:rsidR="009D38D6" w:rsidRDefault="009D38D6" w:rsidP="009D38D6">
      <w:pPr>
        <w:jc w:val="left"/>
      </w:pPr>
    </w:p>
    <w:p w14:paraId="2B6E6BA6" w14:textId="77777777" w:rsidR="009D38D6" w:rsidRDefault="009D38D6" w:rsidP="009D38D6">
      <w:pPr>
        <w:jc w:val="left"/>
      </w:pPr>
      <w:r>
        <w:tab/>
        <w:t>//to communicate with smart heater</w:t>
      </w:r>
    </w:p>
    <w:p w14:paraId="46248211" w14:textId="77777777" w:rsidR="009D38D6" w:rsidRDefault="009D38D6" w:rsidP="009D38D6">
      <w:pPr>
        <w:jc w:val="left"/>
      </w:pPr>
      <w:r>
        <w:tab/>
        <w:t xml:space="preserve">void </w:t>
      </w:r>
      <w:proofErr w:type="spellStart"/>
      <w:r>
        <w:t>HeatersetIdleTemperature</w:t>
      </w:r>
      <w:proofErr w:type="spellEnd"/>
      <w:r>
        <w:t>(double temp);</w:t>
      </w:r>
    </w:p>
    <w:p w14:paraId="019E99F3" w14:textId="77777777" w:rsidR="009D38D6" w:rsidRDefault="009D38D6" w:rsidP="009D38D6">
      <w:pPr>
        <w:jc w:val="left"/>
      </w:pPr>
      <w:r>
        <w:tab/>
        <w:t xml:space="preserve">void </w:t>
      </w:r>
      <w:proofErr w:type="spellStart"/>
      <w:r>
        <w:t>HeatersetSleepTemperature</w:t>
      </w:r>
      <w:proofErr w:type="spellEnd"/>
      <w:r>
        <w:t>(double temp);</w:t>
      </w:r>
    </w:p>
    <w:p w14:paraId="3C84B59A" w14:textId="77777777" w:rsidR="009D38D6" w:rsidRDefault="009D38D6" w:rsidP="009D38D6">
      <w:pPr>
        <w:jc w:val="left"/>
      </w:pPr>
      <w:r>
        <w:tab/>
        <w:t xml:space="preserve">void </w:t>
      </w:r>
      <w:proofErr w:type="spellStart"/>
      <w:r>
        <w:t>Heateron</w:t>
      </w:r>
      <w:proofErr w:type="spellEnd"/>
      <w:r>
        <w:t>();</w:t>
      </w:r>
    </w:p>
    <w:p w14:paraId="4A37A2DF" w14:textId="77777777" w:rsidR="009D38D6" w:rsidRDefault="009D38D6" w:rsidP="009D38D6">
      <w:pPr>
        <w:jc w:val="left"/>
      </w:pPr>
      <w:r>
        <w:tab/>
        <w:t xml:space="preserve">void </w:t>
      </w:r>
      <w:proofErr w:type="spellStart"/>
      <w:r>
        <w:t>Heateroff</w:t>
      </w:r>
      <w:proofErr w:type="spellEnd"/>
      <w:r>
        <w:t>();</w:t>
      </w:r>
    </w:p>
    <w:p w14:paraId="537026B8" w14:textId="77777777" w:rsidR="009D38D6" w:rsidRDefault="009D38D6" w:rsidP="009D38D6">
      <w:pPr>
        <w:jc w:val="left"/>
      </w:pPr>
      <w:r>
        <w:tab/>
        <w:t xml:space="preserve">void </w:t>
      </w:r>
      <w:proofErr w:type="spellStart"/>
      <w:r>
        <w:t>HeatersleepMode</w:t>
      </w:r>
      <w:proofErr w:type="spellEnd"/>
      <w:r>
        <w:t>();</w:t>
      </w:r>
    </w:p>
    <w:p w14:paraId="108A354B" w14:textId="77777777" w:rsidR="009D38D6" w:rsidRDefault="009D38D6" w:rsidP="009D38D6">
      <w:pPr>
        <w:jc w:val="left"/>
      </w:pPr>
      <w:r>
        <w:tab/>
        <w:t xml:space="preserve">void </w:t>
      </w:r>
      <w:proofErr w:type="spellStart"/>
      <w:r>
        <w:t>HeateridleMode</w:t>
      </w:r>
      <w:proofErr w:type="spellEnd"/>
      <w:r>
        <w:t>(void);</w:t>
      </w:r>
    </w:p>
    <w:p w14:paraId="212B268F" w14:textId="77777777" w:rsidR="009D38D6" w:rsidRDefault="009D38D6" w:rsidP="009D38D6">
      <w:pPr>
        <w:jc w:val="left"/>
      </w:pPr>
      <w:r>
        <w:tab/>
        <w:t xml:space="preserve">void </w:t>
      </w:r>
      <w:proofErr w:type="spellStart"/>
      <w:r>
        <w:t>HeaterecoMode</w:t>
      </w:r>
      <w:proofErr w:type="spellEnd"/>
      <w:r>
        <w:t>();</w:t>
      </w:r>
    </w:p>
    <w:p w14:paraId="0F730B27" w14:textId="77777777" w:rsidR="009D38D6" w:rsidRDefault="009D38D6" w:rsidP="009D38D6">
      <w:pPr>
        <w:jc w:val="left"/>
      </w:pPr>
      <w:r>
        <w:t>};</w:t>
      </w:r>
    </w:p>
    <w:p w14:paraId="4B7F8A6B" w14:textId="77777777" w:rsidR="009D38D6" w:rsidRDefault="009D38D6" w:rsidP="009D38D6">
      <w:pPr>
        <w:jc w:val="left"/>
      </w:pPr>
    </w:p>
    <w:p w14:paraId="52C8B2AB" w14:textId="76EE0E00" w:rsidR="009D38D6" w:rsidRPr="009D38D6" w:rsidRDefault="009D38D6" w:rsidP="009D38D6">
      <w:pPr>
        <w:jc w:val="left"/>
      </w:pPr>
      <w:r>
        <w:t>#endif</w:t>
      </w:r>
    </w:p>
    <w:p w14:paraId="00E7E0E5" w14:textId="77777777" w:rsidR="00EE5EFB" w:rsidRDefault="00EE5EFB" w:rsidP="00EE5EFB">
      <w:pPr>
        <w:pStyle w:val="Heading4"/>
      </w:pPr>
      <w:r>
        <w:t>Souce file</w:t>
      </w:r>
    </w:p>
    <w:p w14:paraId="1136E053" w14:textId="77777777" w:rsidR="004062B9" w:rsidRDefault="004062B9" w:rsidP="004062B9">
      <w:pPr>
        <w:jc w:val="left"/>
      </w:pPr>
      <w:r>
        <w:t>#include "</w:t>
      </w:r>
      <w:proofErr w:type="spellStart"/>
      <w:r>
        <w:t>application.h</w:t>
      </w:r>
      <w:proofErr w:type="spellEnd"/>
      <w:r>
        <w:t>"</w:t>
      </w:r>
    </w:p>
    <w:p w14:paraId="014884FB" w14:textId="77777777" w:rsidR="004062B9" w:rsidRDefault="004062B9" w:rsidP="004062B9">
      <w:pPr>
        <w:jc w:val="left"/>
      </w:pPr>
      <w:r>
        <w:t>#include &lt;iostream&gt;</w:t>
      </w:r>
    </w:p>
    <w:p w14:paraId="562246D5" w14:textId="77777777" w:rsidR="004062B9" w:rsidRDefault="004062B9" w:rsidP="004062B9">
      <w:pPr>
        <w:jc w:val="left"/>
      </w:pPr>
    </w:p>
    <w:p w14:paraId="7C043550" w14:textId="77777777" w:rsidR="004062B9" w:rsidRDefault="004062B9" w:rsidP="004062B9">
      <w:pPr>
        <w:jc w:val="left"/>
      </w:pPr>
      <w:r>
        <w:t xml:space="preserve">void application :: notify(bool </w:t>
      </w:r>
      <w:proofErr w:type="spellStart"/>
      <w:r>
        <w:t>thiefDetected</w:t>
      </w:r>
      <w:proofErr w:type="spellEnd"/>
      <w:r>
        <w:t>){</w:t>
      </w:r>
    </w:p>
    <w:p w14:paraId="487E44DC" w14:textId="77777777" w:rsidR="004062B9" w:rsidRDefault="004062B9" w:rsidP="004062B9">
      <w:pPr>
        <w:jc w:val="left"/>
      </w:pPr>
      <w:r>
        <w:t xml:space="preserve">    </w:t>
      </w:r>
    </w:p>
    <w:p w14:paraId="2F247D12" w14:textId="77777777" w:rsidR="004062B9" w:rsidRDefault="004062B9" w:rsidP="004062B9">
      <w:pPr>
        <w:jc w:val="left"/>
      </w:pPr>
      <w:r>
        <w:t>}</w:t>
      </w:r>
    </w:p>
    <w:p w14:paraId="25DEEA84" w14:textId="77777777" w:rsidR="004062B9" w:rsidRDefault="004062B9" w:rsidP="004062B9">
      <w:pPr>
        <w:jc w:val="left"/>
      </w:pPr>
      <w:r>
        <w:t xml:space="preserve">void application :: </w:t>
      </w:r>
      <w:proofErr w:type="spellStart"/>
      <w:r>
        <w:t>waitUserResponse</w:t>
      </w:r>
      <w:proofErr w:type="spellEnd"/>
      <w:r>
        <w:t>(int time){</w:t>
      </w:r>
    </w:p>
    <w:p w14:paraId="73D78EA9" w14:textId="77777777" w:rsidR="004062B9" w:rsidRDefault="004062B9" w:rsidP="004062B9">
      <w:pPr>
        <w:jc w:val="left"/>
      </w:pPr>
      <w:r>
        <w:t xml:space="preserve">    </w:t>
      </w:r>
    </w:p>
    <w:p w14:paraId="2F88D8E4" w14:textId="77777777" w:rsidR="004062B9" w:rsidRDefault="004062B9" w:rsidP="004062B9">
      <w:pPr>
        <w:jc w:val="left"/>
      </w:pPr>
      <w:r>
        <w:t>}</w:t>
      </w:r>
    </w:p>
    <w:p w14:paraId="2FF56118" w14:textId="77777777" w:rsidR="004062B9" w:rsidRDefault="004062B9" w:rsidP="004062B9">
      <w:pPr>
        <w:jc w:val="left"/>
      </w:pPr>
      <w:r>
        <w:t xml:space="preserve">void application :: </w:t>
      </w:r>
      <w:proofErr w:type="spellStart"/>
      <w:r>
        <w:t>emergencyCall</w:t>
      </w:r>
      <w:proofErr w:type="spellEnd"/>
      <w:r>
        <w:t>(){</w:t>
      </w:r>
    </w:p>
    <w:p w14:paraId="739AAD62" w14:textId="77777777" w:rsidR="004062B9" w:rsidRDefault="004062B9" w:rsidP="004062B9">
      <w:pPr>
        <w:jc w:val="left"/>
      </w:pPr>
      <w:r>
        <w:t xml:space="preserve">    </w:t>
      </w:r>
    </w:p>
    <w:p w14:paraId="0FFA7660" w14:textId="77777777" w:rsidR="004062B9" w:rsidRDefault="004062B9" w:rsidP="004062B9">
      <w:pPr>
        <w:jc w:val="left"/>
      </w:pPr>
      <w:r>
        <w:t>}</w:t>
      </w:r>
    </w:p>
    <w:p w14:paraId="169BF866" w14:textId="77777777" w:rsidR="004062B9" w:rsidRDefault="004062B9" w:rsidP="004062B9">
      <w:pPr>
        <w:jc w:val="left"/>
      </w:pPr>
    </w:p>
    <w:p w14:paraId="78952B61" w14:textId="77777777" w:rsidR="004062B9" w:rsidRDefault="004062B9" w:rsidP="004062B9">
      <w:pPr>
        <w:jc w:val="left"/>
      </w:pPr>
      <w:r>
        <w:t>void application::</w:t>
      </w:r>
      <w:proofErr w:type="spellStart"/>
      <w:r>
        <w:t>HeatersetIdleTemperature</w:t>
      </w:r>
      <w:proofErr w:type="spellEnd"/>
      <w:r>
        <w:t>(double temp)</w:t>
      </w:r>
    </w:p>
    <w:p w14:paraId="0DAE2FA3" w14:textId="77777777" w:rsidR="004062B9" w:rsidRDefault="004062B9" w:rsidP="004062B9">
      <w:pPr>
        <w:jc w:val="left"/>
      </w:pPr>
      <w:r>
        <w:t>{</w:t>
      </w:r>
    </w:p>
    <w:p w14:paraId="6E663C61" w14:textId="77777777" w:rsidR="004062B9" w:rsidRDefault="004062B9" w:rsidP="004062B9">
      <w:pPr>
        <w:jc w:val="left"/>
      </w:pPr>
      <w:r>
        <w:t xml:space="preserve">    </w:t>
      </w:r>
      <w:proofErr w:type="spellStart"/>
      <w:r>
        <w:t>cout</w:t>
      </w:r>
      <w:proofErr w:type="spellEnd"/>
      <w:r>
        <w:t xml:space="preserve"> &lt;&lt; "set idle temperature to " &lt;&lt; temp &lt;&lt; </w:t>
      </w:r>
      <w:proofErr w:type="spellStart"/>
      <w:r>
        <w:t>endl</w:t>
      </w:r>
      <w:proofErr w:type="spellEnd"/>
      <w:r>
        <w:t>; // send code and value to heater to set idle temperature</w:t>
      </w:r>
    </w:p>
    <w:p w14:paraId="63274FF8" w14:textId="77777777" w:rsidR="004062B9" w:rsidRDefault="004062B9" w:rsidP="004062B9">
      <w:pPr>
        <w:jc w:val="left"/>
      </w:pPr>
      <w:r>
        <w:t>}</w:t>
      </w:r>
    </w:p>
    <w:p w14:paraId="7633CB4F" w14:textId="77777777" w:rsidR="004062B9" w:rsidRDefault="004062B9" w:rsidP="004062B9">
      <w:pPr>
        <w:jc w:val="left"/>
      </w:pPr>
      <w:r>
        <w:t>void application::</w:t>
      </w:r>
      <w:proofErr w:type="spellStart"/>
      <w:r>
        <w:t>HeatersetSleepTemperature</w:t>
      </w:r>
      <w:proofErr w:type="spellEnd"/>
      <w:r>
        <w:t>(double temp)</w:t>
      </w:r>
    </w:p>
    <w:p w14:paraId="3C0B9D52" w14:textId="77777777" w:rsidR="004062B9" w:rsidRDefault="004062B9" w:rsidP="004062B9">
      <w:pPr>
        <w:jc w:val="left"/>
      </w:pPr>
      <w:r>
        <w:t>{</w:t>
      </w:r>
    </w:p>
    <w:p w14:paraId="249F23F0" w14:textId="77777777" w:rsidR="004062B9" w:rsidRDefault="004062B9" w:rsidP="004062B9">
      <w:pPr>
        <w:jc w:val="left"/>
      </w:pPr>
      <w:r>
        <w:t xml:space="preserve">    </w:t>
      </w:r>
      <w:proofErr w:type="spellStart"/>
      <w:r>
        <w:t>cout</w:t>
      </w:r>
      <w:proofErr w:type="spellEnd"/>
      <w:r>
        <w:t xml:space="preserve"> &lt;&lt; "set sleep temperature to " &lt;&lt; temp &lt;&lt; </w:t>
      </w:r>
      <w:proofErr w:type="spellStart"/>
      <w:r>
        <w:t>endl</w:t>
      </w:r>
      <w:proofErr w:type="spellEnd"/>
      <w:r>
        <w:t>; // send code and value to heater to set sleep temperature</w:t>
      </w:r>
    </w:p>
    <w:p w14:paraId="08327D2A" w14:textId="77777777" w:rsidR="004062B9" w:rsidRDefault="004062B9" w:rsidP="004062B9">
      <w:pPr>
        <w:jc w:val="left"/>
      </w:pPr>
      <w:r>
        <w:t>}</w:t>
      </w:r>
    </w:p>
    <w:p w14:paraId="13F878F8" w14:textId="77777777" w:rsidR="004062B9" w:rsidRDefault="004062B9" w:rsidP="004062B9">
      <w:pPr>
        <w:jc w:val="left"/>
      </w:pPr>
      <w:r>
        <w:t>void application::</w:t>
      </w:r>
      <w:proofErr w:type="spellStart"/>
      <w:r>
        <w:t>Heateron</w:t>
      </w:r>
      <w:proofErr w:type="spellEnd"/>
      <w:r>
        <w:t>()</w:t>
      </w:r>
    </w:p>
    <w:p w14:paraId="3E458B39" w14:textId="77777777" w:rsidR="004062B9" w:rsidRDefault="004062B9" w:rsidP="004062B9">
      <w:pPr>
        <w:jc w:val="left"/>
      </w:pPr>
      <w:r>
        <w:t>{</w:t>
      </w:r>
    </w:p>
    <w:p w14:paraId="0CFAEE57" w14:textId="77777777" w:rsidR="004062B9" w:rsidRDefault="004062B9" w:rsidP="004062B9">
      <w:pPr>
        <w:jc w:val="left"/>
      </w:pPr>
      <w:r>
        <w:t xml:space="preserve">    </w:t>
      </w:r>
      <w:proofErr w:type="spellStart"/>
      <w:r>
        <w:t>cout</w:t>
      </w:r>
      <w:proofErr w:type="spellEnd"/>
      <w:r>
        <w:t xml:space="preserve"> &lt;&lt; "set heater to " &lt;&lt; "on" &lt;&lt; </w:t>
      </w:r>
      <w:proofErr w:type="spellStart"/>
      <w:r>
        <w:t>endl</w:t>
      </w:r>
      <w:proofErr w:type="spellEnd"/>
      <w:r>
        <w:t>;   // send code to heater to turn on the heater</w:t>
      </w:r>
    </w:p>
    <w:p w14:paraId="119630E9" w14:textId="77777777" w:rsidR="004062B9" w:rsidRDefault="004062B9" w:rsidP="004062B9">
      <w:pPr>
        <w:jc w:val="left"/>
      </w:pPr>
      <w:r>
        <w:t>}</w:t>
      </w:r>
    </w:p>
    <w:p w14:paraId="49DF220D" w14:textId="77777777" w:rsidR="004062B9" w:rsidRDefault="004062B9" w:rsidP="004062B9">
      <w:pPr>
        <w:jc w:val="left"/>
      </w:pPr>
      <w:r>
        <w:t>void application::</w:t>
      </w:r>
      <w:proofErr w:type="spellStart"/>
      <w:r>
        <w:t>Heateroff</w:t>
      </w:r>
      <w:proofErr w:type="spellEnd"/>
      <w:r>
        <w:t>()</w:t>
      </w:r>
    </w:p>
    <w:p w14:paraId="102A2A89" w14:textId="77777777" w:rsidR="004062B9" w:rsidRDefault="004062B9" w:rsidP="004062B9">
      <w:pPr>
        <w:jc w:val="left"/>
      </w:pPr>
      <w:r>
        <w:t>{</w:t>
      </w:r>
    </w:p>
    <w:p w14:paraId="3CAE8D21" w14:textId="77777777" w:rsidR="004062B9" w:rsidRDefault="004062B9" w:rsidP="004062B9">
      <w:pPr>
        <w:jc w:val="left"/>
      </w:pPr>
      <w:r>
        <w:t xml:space="preserve">    </w:t>
      </w:r>
      <w:proofErr w:type="spellStart"/>
      <w:r>
        <w:t>cout</w:t>
      </w:r>
      <w:proofErr w:type="spellEnd"/>
      <w:r>
        <w:t xml:space="preserve"> &lt;&lt; "set heater to " &lt;&lt; "off" &lt;&lt; </w:t>
      </w:r>
      <w:proofErr w:type="spellStart"/>
      <w:r>
        <w:t>endl</w:t>
      </w:r>
      <w:proofErr w:type="spellEnd"/>
      <w:r>
        <w:t>; // send code to heater to turn on the heater</w:t>
      </w:r>
    </w:p>
    <w:p w14:paraId="0F691025" w14:textId="77777777" w:rsidR="004062B9" w:rsidRDefault="004062B9" w:rsidP="004062B9">
      <w:pPr>
        <w:jc w:val="left"/>
      </w:pPr>
      <w:r>
        <w:t>}</w:t>
      </w:r>
    </w:p>
    <w:p w14:paraId="4C9D1729" w14:textId="77777777" w:rsidR="004062B9" w:rsidRDefault="004062B9" w:rsidP="004062B9">
      <w:pPr>
        <w:jc w:val="left"/>
      </w:pPr>
      <w:r>
        <w:t>void application::</w:t>
      </w:r>
      <w:proofErr w:type="spellStart"/>
      <w:r>
        <w:t>HeatersleepMode</w:t>
      </w:r>
      <w:proofErr w:type="spellEnd"/>
      <w:r>
        <w:t>()</w:t>
      </w:r>
    </w:p>
    <w:p w14:paraId="418E50D1" w14:textId="77777777" w:rsidR="004062B9" w:rsidRDefault="004062B9" w:rsidP="004062B9">
      <w:pPr>
        <w:jc w:val="left"/>
      </w:pPr>
      <w:r>
        <w:t>{</w:t>
      </w:r>
    </w:p>
    <w:p w14:paraId="0BBF425D" w14:textId="77777777" w:rsidR="004062B9" w:rsidRDefault="004062B9" w:rsidP="004062B9">
      <w:pPr>
        <w:jc w:val="left"/>
      </w:pPr>
      <w:r>
        <w:t xml:space="preserve">    </w:t>
      </w:r>
      <w:proofErr w:type="spellStart"/>
      <w:r>
        <w:t>cout</w:t>
      </w:r>
      <w:proofErr w:type="spellEnd"/>
      <w:r>
        <w:t xml:space="preserve"> &lt;&lt; "heater mode </w:t>
      </w:r>
      <w:proofErr w:type="spellStart"/>
      <w:r>
        <w:t>chang</w:t>
      </w:r>
      <w:proofErr w:type="spellEnd"/>
      <w:r>
        <w:t xml:space="preserve"> to" &lt;&lt; "sleep mode" &lt;&lt; </w:t>
      </w:r>
      <w:proofErr w:type="spellStart"/>
      <w:r>
        <w:t>endl</w:t>
      </w:r>
      <w:proofErr w:type="spellEnd"/>
      <w:r>
        <w:t>; // send code to heater to change state to sleep state</w:t>
      </w:r>
    </w:p>
    <w:p w14:paraId="4361947F" w14:textId="77777777" w:rsidR="004062B9" w:rsidRDefault="004062B9" w:rsidP="004062B9">
      <w:pPr>
        <w:jc w:val="left"/>
      </w:pPr>
      <w:r>
        <w:t>}</w:t>
      </w:r>
    </w:p>
    <w:p w14:paraId="118A9425" w14:textId="77777777" w:rsidR="004062B9" w:rsidRDefault="004062B9" w:rsidP="004062B9">
      <w:pPr>
        <w:jc w:val="left"/>
      </w:pPr>
      <w:r>
        <w:t>void application::</w:t>
      </w:r>
      <w:proofErr w:type="spellStart"/>
      <w:r>
        <w:t>HeateridleMode</w:t>
      </w:r>
      <w:proofErr w:type="spellEnd"/>
      <w:r>
        <w:t>(void)</w:t>
      </w:r>
    </w:p>
    <w:p w14:paraId="0C621846" w14:textId="77777777" w:rsidR="004062B9" w:rsidRDefault="004062B9" w:rsidP="004062B9">
      <w:pPr>
        <w:jc w:val="left"/>
      </w:pPr>
      <w:r>
        <w:t>{</w:t>
      </w:r>
    </w:p>
    <w:p w14:paraId="2A49FE30" w14:textId="77777777" w:rsidR="004062B9" w:rsidRDefault="004062B9" w:rsidP="004062B9">
      <w:pPr>
        <w:jc w:val="left"/>
      </w:pPr>
      <w:r>
        <w:t xml:space="preserve">    </w:t>
      </w:r>
      <w:proofErr w:type="spellStart"/>
      <w:r>
        <w:t>cout</w:t>
      </w:r>
      <w:proofErr w:type="spellEnd"/>
      <w:r>
        <w:t xml:space="preserve"> &lt;&lt; "heater mode </w:t>
      </w:r>
      <w:proofErr w:type="spellStart"/>
      <w:r>
        <w:t>chang</w:t>
      </w:r>
      <w:proofErr w:type="spellEnd"/>
      <w:r>
        <w:t xml:space="preserve"> to" &lt;&lt; "idle mode" &lt;&lt; </w:t>
      </w:r>
      <w:proofErr w:type="spellStart"/>
      <w:r>
        <w:t>endl</w:t>
      </w:r>
      <w:proofErr w:type="spellEnd"/>
      <w:r>
        <w:t>; // send code to heater to change state to idle state</w:t>
      </w:r>
    </w:p>
    <w:p w14:paraId="73A93939" w14:textId="77777777" w:rsidR="004062B9" w:rsidRDefault="004062B9" w:rsidP="004062B9">
      <w:pPr>
        <w:jc w:val="left"/>
      </w:pPr>
      <w:r>
        <w:t>}</w:t>
      </w:r>
    </w:p>
    <w:p w14:paraId="3E052BFB" w14:textId="77777777" w:rsidR="004062B9" w:rsidRDefault="004062B9" w:rsidP="004062B9">
      <w:pPr>
        <w:jc w:val="left"/>
      </w:pPr>
      <w:r>
        <w:t>void application::</w:t>
      </w:r>
      <w:proofErr w:type="spellStart"/>
      <w:r>
        <w:t>HeaterecoMode</w:t>
      </w:r>
      <w:proofErr w:type="spellEnd"/>
      <w:r>
        <w:t>()</w:t>
      </w:r>
    </w:p>
    <w:p w14:paraId="677501CA" w14:textId="77777777" w:rsidR="004062B9" w:rsidRDefault="004062B9" w:rsidP="004062B9">
      <w:pPr>
        <w:jc w:val="left"/>
      </w:pPr>
      <w:r>
        <w:t>{</w:t>
      </w:r>
    </w:p>
    <w:p w14:paraId="0ED298C6" w14:textId="77777777" w:rsidR="004062B9" w:rsidRDefault="004062B9" w:rsidP="004062B9">
      <w:pPr>
        <w:jc w:val="left"/>
      </w:pPr>
      <w:r>
        <w:lastRenderedPageBreak/>
        <w:t xml:space="preserve">    </w:t>
      </w:r>
      <w:proofErr w:type="spellStart"/>
      <w:r>
        <w:t>cout</w:t>
      </w:r>
      <w:proofErr w:type="spellEnd"/>
      <w:r>
        <w:t xml:space="preserve"> &lt;&lt; "heater mode </w:t>
      </w:r>
      <w:proofErr w:type="spellStart"/>
      <w:r>
        <w:t>chang</w:t>
      </w:r>
      <w:proofErr w:type="spellEnd"/>
      <w:r>
        <w:t xml:space="preserve"> to" &lt;&lt; "eco mode" &lt;&lt; </w:t>
      </w:r>
      <w:proofErr w:type="spellStart"/>
      <w:r>
        <w:t>endl</w:t>
      </w:r>
      <w:proofErr w:type="spellEnd"/>
      <w:r>
        <w:t>; // send code to heater to change state to eco state</w:t>
      </w:r>
    </w:p>
    <w:p w14:paraId="403B971B" w14:textId="77777777" w:rsidR="004062B9" w:rsidRDefault="004062B9" w:rsidP="004062B9">
      <w:pPr>
        <w:jc w:val="left"/>
      </w:pPr>
      <w:r>
        <w:t>}</w:t>
      </w:r>
    </w:p>
    <w:p w14:paraId="01B7140E" w14:textId="77777777" w:rsidR="009D38D6" w:rsidRPr="009D38D6" w:rsidRDefault="009D38D6" w:rsidP="009D38D6">
      <w:pPr>
        <w:jc w:val="left"/>
      </w:pPr>
    </w:p>
    <w:p w14:paraId="5AAB5DFF" w14:textId="064075A6" w:rsidR="00EE5EFB" w:rsidRDefault="00EE5EFB" w:rsidP="00EE5EFB">
      <w:pPr>
        <w:pStyle w:val="Heading4"/>
      </w:pPr>
      <w:r>
        <w:t xml:space="preserve">Source file </w:t>
      </w:r>
    </w:p>
    <w:p w14:paraId="255B8ABA" w14:textId="77777777" w:rsidR="0005541D" w:rsidRDefault="0005541D" w:rsidP="0005541D">
      <w:pPr>
        <w:jc w:val="left"/>
      </w:pPr>
      <w:r>
        <w:t>#include &lt;iostream&gt;</w:t>
      </w:r>
    </w:p>
    <w:p w14:paraId="43E5D0C5" w14:textId="77777777" w:rsidR="0005541D" w:rsidRDefault="0005541D" w:rsidP="0005541D">
      <w:pPr>
        <w:jc w:val="left"/>
      </w:pPr>
      <w:r>
        <w:t>#include "</w:t>
      </w:r>
      <w:proofErr w:type="spellStart"/>
      <w:r>
        <w:t>application.h</w:t>
      </w:r>
      <w:proofErr w:type="spellEnd"/>
      <w:r>
        <w:t>"</w:t>
      </w:r>
    </w:p>
    <w:p w14:paraId="6286EF2E" w14:textId="77777777" w:rsidR="0005541D" w:rsidRDefault="0005541D" w:rsidP="0005541D">
      <w:pPr>
        <w:jc w:val="left"/>
      </w:pPr>
    </w:p>
    <w:p w14:paraId="6D929AD7" w14:textId="77777777" w:rsidR="0005541D" w:rsidRDefault="0005541D" w:rsidP="0005541D">
      <w:pPr>
        <w:jc w:val="left"/>
      </w:pPr>
      <w:r>
        <w:t>#define CONTROL_HUB 0</w:t>
      </w:r>
    </w:p>
    <w:p w14:paraId="2C4B0FDC" w14:textId="77777777" w:rsidR="0005541D" w:rsidRDefault="0005541D" w:rsidP="0005541D">
      <w:pPr>
        <w:jc w:val="left"/>
      </w:pPr>
      <w:r>
        <w:t>#define SMART_HEATER 1</w:t>
      </w:r>
    </w:p>
    <w:p w14:paraId="56AC382C" w14:textId="77777777" w:rsidR="0005541D" w:rsidRDefault="0005541D" w:rsidP="0005541D">
      <w:pPr>
        <w:jc w:val="left"/>
      </w:pPr>
    </w:p>
    <w:p w14:paraId="27F3D43D" w14:textId="77777777" w:rsidR="0005541D" w:rsidRDefault="0005541D" w:rsidP="0005541D">
      <w:pPr>
        <w:jc w:val="left"/>
      </w:pPr>
      <w:r>
        <w:t>int state = 0;</w:t>
      </w:r>
    </w:p>
    <w:p w14:paraId="50220359" w14:textId="77777777" w:rsidR="0005541D" w:rsidRDefault="0005541D" w:rsidP="0005541D">
      <w:pPr>
        <w:jc w:val="left"/>
      </w:pPr>
      <w:r>
        <w:t xml:space="preserve">int </w:t>
      </w:r>
      <w:proofErr w:type="spellStart"/>
      <w:r>
        <w:t>inputCode</w:t>
      </w:r>
      <w:proofErr w:type="spellEnd"/>
      <w:r>
        <w:t xml:space="preserve"> = 0;</w:t>
      </w:r>
    </w:p>
    <w:p w14:paraId="43E74958" w14:textId="77777777" w:rsidR="0005541D" w:rsidRDefault="0005541D" w:rsidP="0005541D">
      <w:pPr>
        <w:jc w:val="left"/>
      </w:pPr>
      <w:r>
        <w:t xml:space="preserve">int </w:t>
      </w:r>
      <w:proofErr w:type="spellStart"/>
      <w:r>
        <w:t>inputValue</w:t>
      </w:r>
      <w:proofErr w:type="spellEnd"/>
      <w:r>
        <w:t xml:space="preserve"> = 0;</w:t>
      </w:r>
    </w:p>
    <w:p w14:paraId="1AF590E9" w14:textId="77777777" w:rsidR="0005541D" w:rsidRDefault="0005541D" w:rsidP="0005541D">
      <w:pPr>
        <w:jc w:val="left"/>
      </w:pPr>
    </w:p>
    <w:p w14:paraId="59C4E940" w14:textId="77777777" w:rsidR="0005541D" w:rsidRDefault="0005541D" w:rsidP="0005541D">
      <w:pPr>
        <w:jc w:val="left"/>
      </w:pPr>
      <w:r>
        <w:t>using namespace std;</w:t>
      </w:r>
    </w:p>
    <w:p w14:paraId="72351556" w14:textId="77777777" w:rsidR="0005541D" w:rsidRDefault="0005541D" w:rsidP="0005541D">
      <w:pPr>
        <w:jc w:val="left"/>
      </w:pPr>
    </w:p>
    <w:p w14:paraId="79808351" w14:textId="77777777" w:rsidR="0005541D" w:rsidRDefault="0005541D" w:rsidP="0005541D">
      <w:pPr>
        <w:jc w:val="left"/>
      </w:pPr>
      <w:r>
        <w:t>int main()</w:t>
      </w:r>
    </w:p>
    <w:p w14:paraId="523ABD06" w14:textId="77777777" w:rsidR="0005541D" w:rsidRDefault="0005541D" w:rsidP="0005541D">
      <w:pPr>
        <w:jc w:val="left"/>
      </w:pPr>
      <w:r>
        <w:t>{</w:t>
      </w:r>
    </w:p>
    <w:p w14:paraId="32728019" w14:textId="77777777" w:rsidR="0005541D" w:rsidRDefault="0005541D" w:rsidP="0005541D">
      <w:pPr>
        <w:jc w:val="left"/>
      </w:pPr>
      <w:r>
        <w:tab/>
      </w:r>
      <w:proofErr w:type="spellStart"/>
      <w:r>
        <w:t>cout</w:t>
      </w:r>
      <w:proofErr w:type="spellEnd"/>
      <w:r>
        <w:t xml:space="preserve"> &lt;&lt; "code for devices" &lt;&lt; </w:t>
      </w:r>
      <w:proofErr w:type="spellStart"/>
      <w:r>
        <w:t>endl</w:t>
      </w:r>
      <w:proofErr w:type="spellEnd"/>
      <w:r>
        <w:t xml:space="preserve"> &lt;&lt; "control Hub 0" &lt;&lt; </w:t>
      </w:r>
      <w:proofErr w:type="spellStart"/>
      <w:r>
        <w:t>endl</w:t>
      </w:r>
      <w:proofErr w:type="spellEnd"/>
      <w:r>
        <w:t xml:space="preserve"> &lt;&lt; "smart heater 1" &lt;&lt; </w:t>
      </w:r>
      <w:proofErr w:type="spellStart"/>
      <w:r>
        <w:t>endl</w:t>
      </w:r>
      <w:proofErr w:type="spellEnd"/>
      <w:r>
        <w:t>;</w:t>
      </w:r>
    </w:p>
    <w:p w14:paraId="6DA90EA7" w14:textId="77777777" w:rsidR="0005541D" w:rsidRDefault="0005541D" w:rsidP="0005541D">
      <w:pPr>
        <w:jc w:val="left"/>
      </w:pPr>
      <w:r>
        <w:tab/>
      </w:r>
      <w:proofErr w:type="spellStart"/>
      <w:r>
        <w:t>cout</w:t>
      </w:r>
      <w:proofErr w:type="spellEnd"/>
      <w:r>
        <w:t xml:space="preserve"> &lt;&lt; "communicate with :";</w:t>
      </w:r>
    </w:p>
    <w:p w14:paraId="09A41921" w14:textId="77777777" w:rsidR="0005541D" w:rsidRDefault="0005541D" w:rsidP="0005541D">
      <w:pPr>
        <w:jc w:val="left"/>
      </w:pPr>
      <w:r>
        <w:tab/>
      </w:r>
      <w:proofErr w:type="spellStart"/>
      <w:r>
        <w:t>cin</w:t>
      </w:r>
      <w:proofErr w:type="spellEnd"/>
      <w:r>
        <w:t xml:space="preserve"> &gt;&gt; state;</w:t>
      </w:r>
    </w:p>
    <w:p w14:paraId="7764AF39" w14:textId="77777777" w:rsidR="0005541D" w:rsidRDefault="0005541D" w:rsidP="0005541D">
      <w:pPr>
        <w:jc w:val="left"/>
      </w:pPr>
    </w:p>
    <w:p w14:paraId="6CA30C4C" w14:textId="77777777" w:rsidR="0005541D" w:rsidRDefault="0005541D" w:rsidP="0005541D">
      <w:pPr>
        <w:jc w:val="left"/>
      </w:pPr>
      <w:r>
        <w:tab/>
      </w:r>
      <w:proofErr w:type="spellStart"/>
      <w:r>
        <w:t>cout</w:t>
      </w:r>
      <w:proofErr w:type="spellEnd"/>
      <w:r>
        <w:t xml:space="preserve"> &lt;&lt; "code :";</w:t>
      </w:r>
    </w:p>
    <w:p w14:paraId="461BC3B5" w14:textId="77777777" w:rsidR="0005541D" w:rsidRDefault="0005541D" w:rsidP="0005541D">
      <w:pPr>
        <w:jc w:val="left"/>
      </w:pPr>
      <w:r>
        <w:tab/>
      </w:r>
      <w:proofErr w:type="spellStart"/>
      <w:r>
        <w:t>cin</w:t>
      </w:r>
      <w:proofErr w:type="spellEnd"/>
      <w:r>
        <w:t xml:space="preserve"> &gt;&gt; state;</w:t>
      </w:r>
    </w:p>
    <w:p w14:paraId="322FD996" w14:textId="77777777" w:rsidR="0005541D" w:rsidRDefault="0005541D" w:rsidP="0005541D">
      <w:pPr>
        <w:jc w:val="left"/>
      </w:pPr>
    </w:p>
    <w:p w14:paraId="70BB195E" w14:textId="77777777" w:rsidR="0005541D" w:rsidRDefault="0005541D" w:rsidP="0005541D">
      <w:pPr>
        <w:jc w:val="left"/>
      </w:pPr>
      <w:r>
        <w:tab/>
      </w:r>
      <w:proofErr w:type="spellStart"/>
      <w:r>
        <w:t>cout</w:t>
      </w:r>
      <w:proofErr w:type="spellEnd"/>
      <w:r>
        <w:t xml:space="preserve"> &lt;&lt; "value :";</w:t>
      </w:r>
    </w:p>
    <w:p w14:paraId="54C92F19" w14:textId="77777777" w:rsidR="0005541D" w:rsidRDefault="0005541D" w:rsidP="0005541D">
      <w:pPr>
        <w:jc w:val="left"/>
      </w:pPr>
      <w:r>
        <w:tab/>
      </w:r>
      <w:proofErr w:type="spellStart"/>
      <w:r>
        <w:t>cin</w:t>
      </w:r>
      <w:proofErr w:type="spellEnd"/>
      <w:r>
        <w:t xml:space="preserve"> &gt;&gt; state;</w:t>
      </w:r>
    </w:p>
    <w:p w14:paraId="4520A6FA" w14:textId="77777777" w:rsidR="0005541D" w:rsidRDefault="0005541D" w:rsidP="0005541D">
      <w:pPr>
        <w:jc w:val="left"/>
      </w:pPr>
    </w:p>
    <w:p w14:paraId="10B296F2" w14:textId="77777777" w:rsidR="0005541D" w:rsidRDefault="0005541D" w:rsidP="0005541D">
      <w:pPr>
        <w:jc w:val="left"/>
      </w:pPr>
      <w:r>
        <w:tab/>
        <w:t>switch (state)</w:t>
      </w:r>
    </w:p>
    <w:p w14:paraId="2E557863" w14:textId="77777777" w:rsidR="0005541D" w:rsidRDefault="0005541D" w:rsidP="0005541D">
      <w:pPr>
        <w:jc w:val="left"/>
      </w:pPr>
      <w:r>
        <w:tab/>
        <w:t>{</w:t>
      </w:r>
    </w:p>
    <w:p w14:paraId="1FF849D4" w14:textId="77777777" w:rsidR="0005541D" w:rsidRDefault="0005541D" w:rsidP="0005541D">
      <w:pPr>
        <w:jc w:val="left"/>
      </w:pPr>
      <w:r>
        <w:tab/>
        <w:t>case CONTROL_HUB:</w:t>
      </w:r>
    </w:p>
    <w:p w14:paraId="13351805" w14:textId="77777777" w:rsidR="0005541D" w:rsidRDefault="0005541D" w:rsidP="0005541D">
      <w:pPr>
        <w:jc w:val="left"/>
      </w:pPr>
    </w:p>
    <w:p w14:paraId="76E72EA9" w14:textId="77777777" w:rsidR="0005541D" w:rsidRDefault="0005541D" w:rsidP="0005541D">
      <w:pPr>
        <w:jc w:val="left"/>
      </w:pPr>
      <w:r>
        <w:tab/>
      </w:r>
      <w:r>
        <w:tab/>
        <w:t xml:space="preserve">//give  output to </w:t>
      </w:r>
      <w:proofErr w:type="spellStart"/>
      <w:r>
        <w:t>controlhub</w:t>
      </w:r>
      <w:proofErr w:type="spellEnd"/>
    </w:p>
    <w:p w14:paraId="1DF6081A" w14:textId="77777777" w:rsidR="0005541D" w:rsidRDefault="0005541D" w:rsidP="0005541D">
      <w:pPr>
        <w:jc w:val="left"/>
      </w:pPr>
      <w:r>
        <w:tab/>
      </w:r>
      <w:r>
        <w:tab/>
        <w:t xml:space="preserve">//get input from </w:t>
      </w:r>
      <w:proofErr w:type="spellStart"/>
      <w:r>
        <w:t>controlhub</w:t>
      </w:r>
      <w:proofErr w:type="spellEnd"/>
    </w:p>
    <w:p w14:paraId="02A186EB" w14:textId="77777777" w:rsidR="0005541D" w:rsidRDefault="0005541D" w:rsidP="0005541D">
      <w:pPr>
        <w:jc w:val="left"/>
      </w:pPr>
      <w:r>
        <w:tab/>
      </w:r>
      <w:r>
        <w:tab/>
        <w:t>break;</w:t>
      </w:r>
    </w:p>
    <w:p w14:paraId="09C1A510" w14:textId="77777777" w:rsidR="0005541D" w:rsidRDefault="0005541D" w:rsidP="0005541D">
      <w:pPr>
        <w:jc w:val="left"/>
      </w:pPr>
      <w:r>
        <w:tab/>
        <w:t>case SMART_HEATER:</w:t>
      </w:r>
    </w:p>
    <w:p w14:paraId="64E6196D" w14:textId="77777777" w:rsidR="0005541D" w:rsidRDefault="0005541D" w:rsidP="0005541D">
      <w:pPr>
        <w:jc w:val="left"/>
      </w:pPr>
      <w:r>
        <w:tab/>
      </w:r>
      <w:r>
        <w:tab/>
        <w:t>//give  output to smart heater</w:t>
      </w:r>
    </w:p>
    <w:p w14:paraId="6A6A476C" w14:textId="77777777" w:rsidR="0005541D" w:rsidRDefault="0005541D" w:rsidP="0005541D">
      <w:pPr>
        <w:jc w:val="left"/>
      </w:pPr>
      <w:r>
        <w:tab/>
      </w:r>
      <w:r>
        <w:tab/>
        <w:t>break;</w:t>
      </w:r>
    </w:p>
    <w:p w14:paraId="0A42ED2E" w14:textId="77777777" w:rsidR="0005541D" w:rsidRDefault="0005541D" w:rsidP="0005541D">
      <w:pPr>
        <w:jc w:val="left"/>
      </w:pPr>
      <w:r>
        <w:tab/>
        <w:t>}</w:t>
      </w:r>
    </w:p>
    <w:p w14:paraId="4491A340" w14:textId="77777777" w:rsidR="0005541D" w:rsidRDefault="0005541D" w:rsidP="0005541D">
      <w:pPr>
        <w:jc w:val="left"/>
      </w:pPr>
    </w:p>
    <w:p w14:paraId="2230A82B" w14:textId="77777777" w:rsidR="0005541D" w:rsidRDefault="0005541D" w:rsidP="0005541D">
      <w:pPr>
        <w:jc w:val="left"/>
      </w:pPr>
      <w:r>
        <w:tab/>
        <w:t>state = 0;</w:t>
      </w:r>
    </w:p>
    <w:p w14:paraId="4DC9392F" w14:textId="65A6E4ED" w:rsidR="002145E6" w:rsidRDefault="0005541D" w:rsidP="0005541D">
      <w:pPr>
        <w:jc w:val="left"/>
      </w:pPr>
      <w:r>
        <w:t>}</w:t>
      </w:r>
    </w:p>
    <w:p w14:paraId="4EA932FC" w14:textId="6D6EAD23" w:rsidR="00A1267B" w:rsidRDefault="00A1267B" w:rsidP="00A1267B">
      <w:pPr>
        <w:pStyle w:val="Heading3"/>
      </w:pPr>
      <w:r>
        <w:t>Smart Door</w:t>
      </w:r>
    </w:p>
    <w:p w14:paraId="49F5082F" w14:textId="64F3787E" w:rsidR="00A1267B" w:rsidRDefault="00A1267B" w:rsidP="00A1267B">
      <w:pPr>
        <w:pStyle w:val="Heading4"/>
      </w:pPr>
      <w:r>
        <w:t>Header file</w:t>
      </w:r>
    </w:p>
    <w:p w14:paraId="7C737CBE" w14:textId="77777777" w:rsidR="007A569F" w:rsidRDefault="007A569F" w:rsidP="007A569F">
      <w:pPr>
        <w:jc w:val="left"/>
      </w:pPr>
      <w:r>
        <w:t>#include &lt;iostream&gt;</w:t>
      </w:r>
    </w:p>
    <w:p w14:paraId="75857CD5" w14:textId="77777777" w:rsidR="007A569F" w:rsidRDefault="007A569F" w:rsidP="007A569F">
      <w:pPr>
        <w:jc w:val="left"/>
      </w:pPr>
      <w:r>
        <w:t>using namespace std;</w:t>
      </w:r>
    </w:p>
    <w:p w14:paraId="1D12E24E" w14:textId="77777777" w:rsidR="007A569F" w:rsidRDefault="007A569F" w:rsidP="007A569F">
      <w:pPr>
        <w:jc w:val="left"/>
      </w:pPr>
    </w:p>
    <w:p w14:paraId="7880859A" w14:textId="77777777" w:rsidR="007A569F" w:rsidRDefault="007A569F" w:rsidP="007A569F">
      <w:pPr>
        <w:jc w:val="left"/>
      </w:pPr>
      <w:r>
        <w:t>#ifndef SMART_DOOR</w:t>
      </w:r>
    </w:p>
    <w:p w14:paraId="759258C8" w14:textId="77777777" w:rsidR="007A569F" w:rsidRDefault="007A569F" w:rsidP="007A569F">
      <w:pPr>
        <w:jc w:val="left"/>
      </w:pPr>
      <w:r>
        <w:t>#define SMART_DOOR</w:t>
      </w:r>
    </w:p>
    <w:p w14:paraId="0A64E9F8" w14:textId="77777777" w:rsidR="007A569F" w:rsidRDefault="007A569F" w:rsidP="007A569F">
      <w:pPr>
        <w:jc w:val="left"/>
      </w:pPr>
    </w:p>
    <w:p w14:paraId="5C708591" w14:textId="77777777" w:rsidR="007A569F" w:rsidRDefault="007A569F" w:rsidP="007A569F">
      <w:pPr>
        <w:jc w:val="left"/>
      </w:pPr>
      <w:r>
        <w:t xml:space="preserve">class </w:t>
      </w:r>
      <w:proofErr w:type="spellStart"/>
      <w:r>
        <w:t>controlHub</w:t>
      </w:r>
      <w:proofErr w:type="spellEnd"/>
      <w:r>
        <w:t>;</w:t>
      </w:r>
    </w:p>
    <w:p w14:paraId="63C0E789" w14:textId="77777777" w:rsidR="007A569F" w:rsidRDefault="007A569F" w:rsidP="007A569F">
      <w:pPr>
        <w:jc w:val="left"/>
      </w:pPr>
      <w:r>
        <w:t xml:space="preserve">class </w:t>
      </w:r>
      <w:proofErr w:type="spellStart"/>
      <w:r>
        <w:t>smartdoor</w:t>
      </w:r>
      <w:proofErr w:type="spellEnd"/>
    </w:p>
    <w:p w14:paraId="7A7F6721" w14:textId="77777777" w:rsidR="007A569F" w:rsidRDefault="007A569F" w:rsidP="007A569F">
      <w:pPr>
        <w:jc w:val="left"/>
      </w:pPr>
      <w:r>
        <w:t>{</w:t>
      </w:r>
    </w:p>
    <w:p w14:paraId="04A46091" w14:textId="77777777" w:rsidR="007A569F" w:rsidRDefault="007A569F" w:rsidP="007A569F">
      <w:pPr>
        <w:jc w:val="left"/>
      </w:pPr>
      <w:r>
        <w:t>public:</w:t>
      </w:r>
    </w:p>
    <w:p w14:paraId="31194CA7" w14:textId="77777777" w:rsidR="007A569F" w:rsidRDefault="007A569F" w:rsidP="007A569F">
      <w:pPr>
        <w:jc w:val="left"/>
      </w:pPr>
    </w:p>
    <w:p w14:paraId="329E826D" w14:textId="77777777" w:rsidR="007A569F" w:rsidRDefault="007A569F" w:rsidP="007A569F">
      <w:pPr>
        <w:jc w:val="left"/>
      </w:pPr>
      <w:r>
        <w:t xml:space="preserve">    void open();</w:t>
      </w:r>
    </w:p>
    <w:p w14:paraId="05FE6EAF" w14:textId="77777777" w:rsidR="007A569F" w:rsidRDefault="007A569F" w:rsidP="007A569F">
      <w:pPr>
        <w:jc w:val="left"/>
      </w:pPr>
      <w:r>
        <w:t xml:space="preserve">    void close();</w:t>
      </w:r>
    </w:p>
    <w:p w14:paraId="0CE8F64F" w14:textId="77777777" w:rsidR="007A569F" w:rsidRDefault="007A569F" w:rsidP="007A569F">
      <w:pPr>
        <w:jc w:val="left"/>
      </w:pPr>
      <w:r>
        <w:t xml:space="preserve">    void lock();</w:t>
      </w:r>
    </w:p>
    <w:p w14:paraId="603DFA28" w14:textId="77777777" w:rsidR="007A569F" w:rsidRDefault="007A569F" w:rsidP="007A569F">
      <w:pPr>
        <w:jc w:val="left"/>
      </w:pPr>
      <w:r>
        <w:t xml:space="preserve">    void unlock();</w:t>
      </w:r>
    </w:p>
    <w:p w14:paraId="44B2B8FB" w14:textId="77777777" w:rsidR="007A569F" w:rsidRDefault="007A569F" w:rsidP="007A569F">
      <w:pPr>
        <w:jc w:val="left"/>
      </w:pPr>
      <w:r>
        <w:t xml:space="preserve">    void </w:t>
      </w:r>
      <w:proofErr w:type="spellStart"/>
      <w:r>
        <w:t>getInputControlHub</w:t>
      </w:r>
      <w:proofErr w:type="spellEnd"/>
      <w:r>
        <w:t>();</w:t>
      </w:r>
    </w:p>
    <w:p w14:paraId="176F56F8" w14:textId="77777777" w:rsidR="007A569F" w:rsidRDefault="007A569F" w:rsidP="007A569F">
      <w:pPr>
        <w:jc w:val="left"/>
      </w:pPr>
      <w:r>
        <w:t xml:space="preserve">    double </w:t>
      </w:r>
      <w:proofErr w:type="spellStart"/>
      <w:r>
        <w:t>lock_state</w:t>
      </w:r>
      <w:proofErr w:type="spellEnd"/>
      <w:r>
        <w:t xml:space="preserve"> =0;</w:t>
      </w:r>
    </w:p>
    <w:p w14:paraId="25681D25" w14:textId="77777777" w:rsidR="007A569F" w:rsidRDefault="007A569F" w:rsidP="007A569F">
      <w:pPr>
        <w:jc w:val="left"/>
      </w:pPr>
      <w:r>
        <w:t xml:space="preserve">    bool </w:t>
      </w:r>
      <w:proofErr w:type="spellStart"/>
      <w:r>
        <w:t>thiefDetected</w:t>
      </w:r>
      <w:proofErr w:type="spellEnd"/>
      <w:r>
        <w:t xml:space="preserve"> =0;</w:t>
      </w:r>
    </w:p>
    <w:p w14:paraId="2632DEFF" w14:textId="77777777" w:rsidR="007A569F" w:rsidRDefault="007A569F" w:rsidP="007A569F">
      <w:pPr>
        <w:jc w:val="left"/>
      </w:pPr>
      <w:r>
        <w:t xml:space="preserve">    bool </w:t>
      </w:r>
      <w:proofErr w:type="spellStart"/>
      <w:r>
        <w:t>smokeDetected</w:t>
      </w:r>
      <w:proofErr w:type="spellEnd"/>
      <w:r>
        <w:t xml:space="preserve"> =0;</w:t>
      </w:r>
    </w:p>
    <w:p w14:paraId="08A1AC37" w14:textId="77777777" w:rsidR="007A569F" w:rsidRDefault="007A569F" w:rsidP="007A569F">
      <w:pPr>
        <w:jc w:val="left"/>
      </w:pPr>
      <w:r>
        <w:t xml:space="preserve">    int state =0;</w:t>
      </w:r>
    </w:p>
    <w:p w14:paraId="3D5869B6" w14:textId="77777777" w:rsidR="007A569F" w:rsidRDefault="007A569F" w:rsidP="007A569F">
      <w:pPr>
        <w:jc w:val="left"/>
      </w:pPr>
      <w:r>
        <w:t xml:space="preserve">    int locked = 500;</w:t>
      </w:r>
    </w:p>
    <w:p w14:paraId="03DC39A5" w14:textId="77777777" w:rsidR="007A569F" w:rsidRDefault="007A569F" w:rsidP="007A569F">
      <w:pPr>
        <w:jc w:val="left"/>
      </w:pPr>
    </w:p>
    <w:p w14:paraId="329C3035" w14:textId="77777777" w:rsidR="007A569F" w:rsidRDefault="007A569F" w:rsidP="007A569F">
      <w:pPr>
        <w:jc w:val="left"/>
      </w:pPr>
      <w:r>
        <w:t xml:space="preserve">    </w:t>
      </w:r>
      <w:proofErr w:type="spellStart"/>
      <w:r>
        <w:t>smartdoor</w:t>
      </w:r>
      <w:proofErr w:type="spellEnd"/>
      <w:r>
        <w:t>(</w:t>
      </w:r>
      <w:proofErr w:type="spellStart"/>
      <w:r>
        <w:t>controlHub</w:t>
      </w:r>
      <w:proofErr w:type="spellEnd"/>
      <w:r>
        <w:t xml:space="preserve">* </w:t>
      </w:r>
      <w:proofErr w:type="spellStart"/>
      <w:r>
        <w:t>newController</w:t>
      </w:r>
      <w:proofErr w:type="spellEnd"/>
      <w:r>
        <w:t>);</w:t>
      </w:r>
    </w:p>
    <w:p w14:paraId="2CF21CC0" w14:textId="77777777" w:rsidR="007A569F" w:rsidRDefault="007A569F" w:rsidP="007A569F">
      <w:pPr>
        <w:jc w:val="left"/>
      </w:pPr>
    </w:p>
    <w:p w14:paraId="5F45ADC4" w14:textId="77777777" w:rsidR="007A569F" w:rsidRDefault="007A569F" w:rsidP="007A569F">
      <w:pPr>
        <w:jc w:val="left"/>
      </w:pPr>
      <w:r>
        <w:t>private:</w:t>
      </w:r>
    </w:p>
    <w:p w14:paraId="0F282501" w14:textId="77777777" w:rsidR="007A569F" w:rsidRDefault="007A569F" w:rsidP="007A569F">
      <w:pPr>
        <w:jc w:val="left"/>
      </w:pPr>
    </w:p>
    <w:p w14:paraId="122040F4" w14:textId="77777777" w:rsidR="007A569F" w:rsidRDefault="007A569F" w:rsidP="007A569F">
      <w:pPr>
        <w:jc w:val="left"/>
      </w:pPr>
      <w:r>
        <w:t xml:space="preserve">    </w:t>
      </w:r>
      <w:proofErr w:type="spellStart"/>
      <w:r>
        <w:t>controlHub</w:t>
      </w:r>
      <w:proofErr w:type="spellEnd"/>
      <w:r>
        <w:t>* controller;</w:t>
      </w:r>
    </w:p>
    <w:p w14:paraId="7A687CD8" w14:textId="77777777" w:rsidR="007A569F" w:rsidRDefault="007A569F" w:rsidP="007A569F">
      <w:pPr>
        <w:jc w:val="left"/>
      </w:pPr>
    </w:p>
    <w:p w14:paraId="158A711E" w14:textId="77777777" w:rsidR="007A569F" w:rsidRDefault="007A569F" w:rsidP="007A569F">
      <w:pPr>
        <w:jc w:val="left"/>
      </w:pPr>
      <w:r>
        <w:t>};</w:t>
      </w:r>
    </w:p>
    <w:p w14:paraId="7B224F1B" w14:textId="77777777" w:rsidR="007A569F" w:rsidRDefault="007A569F" w:rsidP="007A569F">
      <w:pPr>
        <w:jc w:val="left"/>
      </w:pPr>
    </w:p>
    <w:p w14:paraId="6B626598" w14:textId="6AE50C49" w:rsidR="007A569F" w:rsidRDefault="007A569F" w:rsidP="007A569F">
      <w:pPr>
        <w:jc w:val="left"/>
      </w:pPr>
      <w:r>
        <w:t>#endif</w:t>
      </w:r>
    </w:p>
    <w:p w14:paraId="70154321" w14:textId="14320069" w:rsidR="007A569F" w:rsidRDefault="007A569F" w:rsidP="007A569F">
      <w:pPr>
        <w:pStyle w:val="Heading4"/>
      </w:pPr>
      <w:r>
        <w:t>Source file</w:t>
      </w:r>
    </w:p>
    <w:p w14:paraId="5886B46C" w14:textId="77777777" w:rsidR="001906CB" w:rsidRDefault="001906CB" w:rsidP="001906CB">
      <w:pPr>
        <w:jc w:val="left"/>
      </w:pPr>
    </w:p>
    <w:p w14:paraId="42C4717F" w14:textId="77777777" w:rsidR="001906CB" w:rsidRDefault="001906CB" w:rsidP="001906CB">
      <w:pPr>
        <w:jc w:val="left"/>
      </w:pPr>
      <w:r>
        <w:t>#include &lt;iostream&gt;</w:t>
      </w:r>
    </w:p>
    <w:p w14:paraId="0542DBF3" w14:textId="77777777" w:rsidR="001906CB" w:rsidRDefault="001906CB" w:rsidP="001906CB">
      <w:pPr>
        <w:jc w:val="left"/>
      </w:pPr>
      <w:r>
        <w:t>#include "</w:t>
      </w:r>
      <w:proofErr w:type="spellStart"/>
      <w:r>
        <w:t>smartdoor.h</w:t>
      </w:r>
      <w:proofErr w:type="spellEnd"/>
      <w:r>
        <w:t>"</w:t>
      </w:r>
    </w:p>
    <w:p w14:paraId="70FC9F57" w14:textId="77777777" w:rsidR="001906CB" w:rsidRDefault="001906CB" w:rsidP="001906CB">
      <w:pPr>
        <w:jc w:val="left"/>
      </w:pPr>
      <w:r>
        <w:t>using namespace std;</w:t>
      </w:r>
    </w:p>
    <w:p w14:paraId="2679B0F0" w14:textId="77777777" w:rsidR="001906CB" w:rsidRDefault="001906CB" w:rsidP="001906CB">
      <w:pPr>
        <w:jc w:val="left"/>
      </w:pPr>
    </w:p>
    <w:p w14:paraId="2585A30F" w14:textId="77777777" w:rsidR="001906CB" w:rsidRDefault="001906CB" w:rsidP="001906CB">
      <w:pPr>
        <w:jc w:val="left"/>
      </w:pPr>
      <w:r>
        <w:t xml:space="preserve">#define </w:t>
      </w:r>
      <w:proofErr w:type="spellStart"/>
      <w:r>
        <w:t>idleState</w:t>
      </w:r>
      <w:proofErr w:type="spellEnd"/>
      <w:r>
        <w:t xml:space="preserve"> 0</w:t>
      </w:r>
    </w:p>
    <w:p w14:paraId="12CD2EF3" w14:textId="77777777" w:rsidR="001906CB" w:rsidRDefault="001906CB" w:rsidP="001906CB">
      <w:pPr>
        <w:jc w:val="left"/>
      </w:pPr>
      <w:r>
        <w:t xml:space="preserve">#define </w:t>
      </w:r>
      <w:proofErr w:type="spellStart"/>
      <w:r>
        <w:t>thiefDetected</w:t>
      </w:r>
      <w:proofErr w:type="spellEnd"/>
      <w:r>
        <w:t xml:space="preserve"> 1</w:t>
      </w:r>
    </w:p>
    <w:p w14:paraId="648ED21A" w14:textId="77777777" w:rsidR="001906CB" w:rsidRDefault="001906CB" w:rsidP="001906CB">
      <w:pPr>
        <w:jc w:val="left"/>
      </w:pPr>
      <w:r>
        <w:t xml:space="preserve">#define </w:t>
      </w:r>
      <w:proofErr w:type="spellStart"/>
      <w:r>
        <w:t>smokeDetected</w:t>
      </w:r>
      <w:proofErr w:type="spellEnd"/>
      <w:r>
        <w:t xml:space="preserve"> 2</w:t>
      </w:r>
    </w:p>
    <w:p w14:paraId="561F27A1" w14:textId="77777777" w:rsidR="001906CB" w:rsidRDefault="001906CB" w:rsidP="001906CB">
      <w:pPr>
        <w:jc w:val="left"/>
      </w:pPr>
    </w:p>
    <w:p w14:paraId="044032D2" w14:textId="77777777" w:rsidR="001906CB" w:rsidRDefault="001906CB" w:rsidP="001906CB">
      <w:pPr>
        <w:jc w:val="left"/>
      </w:pPr>
      <w:r>
        <w:t>int main()</w:t>
      </w:r>
    </w:p>
    <w:p w14:paraId="2DEA41E9" w14:textId="77777777" w:rsidR="001906CB" w:rsidRDefault="001906CB" w:rsidP="001906CB">
      <w:pPr>
        <w:jc w:val="left"/>
      </w:pPr>
      <w:r>
        <w:t>{</w:t>
      </w:r>
    </w:p>
    <w:p w14:paraId="0EEF5426" w14:textId="77777777" w:rsidR="001906CB" w:rsidRDefault="001906CB" w:rsidP="001906CB">
      <w:pPr>
        <w:jc w:val="left"/>
      </w:pPr>
      <w:r>
        <w:tab/>
      </w:r>
      <w:proofErr w:type="spellStart"/>
      <w:r>
        <w:t>controlHub</w:t>
      </w:r>
      <w:proofErr w:type="spellEnd"/>
      <w:r>
        <w:t xml:space="preserve"> app;</w:t>
      </w:r>
    </w:p>
    <w:p w14:paraId="0E7BFABE" w14:textId="77777777" w:rsidR="001906CB" w:rsidRDefault="001906CB" w:rsidP="001906CB">
      <w:pPr>
        <w:jc w:val="left"/>
      </w:pPr>
      <w:r>
        <w:tab/>
      </w:r>
      <w:proofErr w:type="spellStart"/>
      <w:r>
        <w:t>smartdoor</w:t>
      </w:r>
      <w:proofErr w:type="spellEnd"/>
      <w:r>
        <w:t xml:space="preserve"> door1(&amp;app);</w:t>
      </w:r>
    </w:p>
    <w:p w14:paraId="454F02B2" w14:textId="77777777" w:rsidR="001906CB" w:rsidRDefault="001906CB" w:rsidP="001906CB">
      <w:pPr>
        <w:jc w:val="left"/>
      </w:pPr>
    </w:p>
    <w:p w14:paraId="03273EEF" w14:textId="77777777" w:rsidR="001906CB" w:rsidRDefault="001906CB" w:rsidP="001906CB">
      <w:pPr>
        <w:jc w:val="left"/>
      </w:pPr>
      <w:r>
        <w:tab/>
        <w:t>switch (door1.state) {</w:t>
      </w:r>
    </w:p>
    <w:p w14:paraId="13A60941" w14:textId="77777777" w:rsidR="001906CB" w:rsidRDefault="001906CB" w:rsidP="001906CB">
      <w:pPr>
        <w:jc w:val="left"/>
      </w:pPr>
      <w:r>
        <w:tab/>
        <w:t xml:space="preserve">case </w:t>
      </w:r>
      <w:proofErr w:type="spellStart"/>
      <w:r>
        <w:t>idleState</w:t>
      </w:r>
      <w:proofErr w:type="spellEnd"/>
      <w:r>
        <w:t>:</w:t>
      </w:r>
    </w:p>
    <w:p w14:paraId="63BDBF75" w14:textId="77777777" w:rsidR="001906CB" w:rsidRDefault="001906CB" w:rsidP="001906CB">
      <w:pPr>
        <w:jc w:val="left"/>
      </w:pPr>
      <w:r>
        <w:tab/>
      </w:r>
      <w:r>
        <w:tab/>
        <w:t xml:space="preserve">while (door1.state == </w:t>
      </w:r>
      <w:proofErr w:type="spellStart"/>
      <w:r>
        <w:t>idleState</w:t>
      </w:r>
      <w:proofErr w:type="spellEnd"/>
      <w:r>
        <w:t>) {</w:t>
      </w:r>
    </w:p>
    <w:p w14:paraId="0166C8DE" w14:textId="77777777" w:rsidR="001906CB" w:rsidRDefault="001906CB" w:rsidP="001906CB">
      <w:pPr>
        <w:jc w:val="left"/>
      </w:pPr>
      <w:r>
        <w:tab/>
      </w:r>
      <w:r>
        <w:tab/>
      </w:r>
      <w:r>
        <w:tab/>
        <w:t>door1.getInputControlHub();</w:t>
      </w:r>
    </w:p>
    <w:p w14:paraId="5F34AC90" w14:textId="77777777" w:rsidR="001906CB" w:rsidRDefault="001906CB" w:rsidP="001906CB">
      <w:pPr>
        <w:jc w:val="left"/>
      </w:pPr>
      <w:r>
        <w:tab/>
      </w:r>
      <w:r>
        <w:tab/>
      </w:r>
      <w:r>
        <w:tab/>
      </w:r>
    </w:p>
    <w:p w14:paraId="02CCE7D5" w14:textId="77777777" w:rsidR="001906CB" w:rsidRDefault="001906CB" w:rsidP="001906CB">
      <w:pPr>
        <w:jc w:val="left"/>
      </w:pPr>
      <w:r>
        <w:tab/>
      </w:r>
      <w:r>
        <w:tab/>
        <w:t>}</w:t>
      </w:r>
    </w:p>
    <w:p w14:paraId="09E69B51" w14:textId="77777777" w:rsidR="001906CB" w:rsidRDefault="001906CB" w:rsidP="001906CB">
      <w:pPr>
        <w:jc w:val="left"/>
      </w:pPr>
      <w:r>
        <w:tab/>
      </w:r>
      <w:r>
        <w:tab/>
        <w:t>break;</w:t>
      </w:r>
    </w:p>
    <w:p w14:paraId="6EE12A19" w14:textId="77777777" w:rsidR="001906CB" w:rsidRDefault="001906CB" w:rsidP="001906CB">
      <w:pPr>
        <w:jc w:val="left"/>
      </w:pPr>
    </w:p>
    <w:p w14:paraId="4F18F057" w14:textId="77777777" w:rsidR="001906CB" w:rsidRDefault="001906CB" w:rsidP="001906CB">
      <w:pPr>
        <w:jc w:val="left"/>
      </w:pPr>
      <w:r>
        <w:tab/>
        <w:t xml:space="preserve">case </w:t>
      </w:r>
      <w:proofErr w:type="spellStart"/>
      <w:r>
        <w:t>thiefDetected</w:t>
      </w:r>
      <w:proofErr w:type="spellEnd"/>
      <w:r>
        <w:t>:</w:t>
      </w:r>
    </w:p>
    <w:p w14:paraId="0AC9207C" w14:textId="77777777" w:rsidR="001906CB" w:rsidRDefault="001906CB" w:rsidP="001906CB">
      <w:pPr>
        <w:jc w:val="left"/>
      </w:pPr>
      <w:r>
        <w:tab/>
      </w:r>
      <w:r>
        <w:tab/>
        <w:t xml:space="preserve">while (door1.state == </w:t>
      </w:r>
      <w:proofErr w:type="spellStart"/>
      <w:r>
        <w:t>thiefDetected</w:t>
      </w:r>
      <w:proofErr w:type="spellEnd"/>
      <w:r>
        <w:t>) {</w:t>
      </w:r>
    </w:p>
    <w:p w14:paraId="60EFF795" w14:textId="77777777" w:rsidR="001906CB" w:rsidRDefault="001906CB" w:rsidP="001906CB">
      <w:pPr>
        <w:jc w:val="left"/>
      </w:pPr>
      <w:r>
        <w:tab/>
      </w:r>
      <w:r>
        <w:tab/>
      </w:r>
      <w:r>
        <w:tab/>
        <w:t>door1.getInputControlHub();</w:t>
      </w:r>
    </w:p>
    <w:p w14:paraId="70F9F45B" w14:textId="77777777" w:rsidR="001906CB" w:rsidRDefault="001906CB" w:rsidP="001906CB">
      <w:pPr>
        <w:jc w:val="left"/>
      </w:pPr>
    </w:p>
    <w:p w14:paraId="4020301C" w14:textId="77777777" w:rsidR="001906CB" w:rsidRDefault="001906CB" w:rsidP="001906CB">
      <w:pPr>
        <w:jc w:val="left"/>
      </w:pPr>
      <w:r>
        <w:tab/>
      </w:r>
      <w:r>
        <w:tab/>
      </w:r>
      <w:r>
        <w:tab/>
        <w:t>while (door1.lock_state!= 0)</w:t>
      </w:r>
    </w:p>
    <w:p w14:paraId="2DE26F20" w14:textId="77777777" w:rsidR="001906CB" w:rsidRDefault="001906CB" w:rsidP="001906CB">
      <w:pPr>
        <w:jc w:val="left"/>
      </w:pPr>
      <w:r>
        <w:tab/>
      </w:r>
      <w:r>
        <w:tab/>
      </w:r>
      <w:r>
        <w:tab/>
        <w:t>{</w:t>
      </w:r>
    </w:p>
    <w:p w14:paraId="62CDE701" w14:textId="77777777" w:rsidR="001906CB" w:rsidRDefault="001906CB" w:rsidP="001906CB">
      <w:pPr>
        <w:jc w:val="left"/>
      </w:pPr>
      <w:r>
        <w:tab/>
      </w:r>
      <w:r>
        <w:tab/>
      </w:r>
      <w:r>
        <w:tab/>
      </w:r>
      <w:r>
        <w:tab/>
        <w:t>door1.close();</w:t>
      </w:r>
    </w:p>
    <w:p w14:paraId="1023FD0A" w14:textId="77777777" w:rsidR="001906CB" w:rsidRDefault="001906CB" w:rsidP="001906CB">
      <w:pPr>
        <w:jc w:val="left"/>
      </w:pPr>
      <w:r>
        <w:tab/>
      </w:r>
      <w:r>
        <w:tab/>
      </w:r>
      <w:r>
        <w:tab/>
        <w:t>}</w:t>
      </w:r>
    </w:p>
    <w:p w14:paraId="4FAF1CC8" w14:textId="77777777" w:rsidR="001906CB" w:rsidRDefault="001906CB" w:rsidP="001906CB">
      <w:pPr>
        <w:jc w:val="left"/>
      </w:pPr>
      <w:r>
        <w:tab/>
      </w:r>
      <w:r>
        <w:tab/>
      </w:r>
      <w:r>
        <w:tab/>
      </w:r>
    </w:p>
    <w:p w14:paraId="0BF00EAF" w14:textId="77777777" w:rsidR="001906CB" w:rsidRDefault="001906CB" w:rsidP="001906CB">
      <w:pPr>
        <w:jc w:val="left"/>
      </w:pPr>
      <w:r>
        <w:tab/>
      </w:r>
      <w:r>
        <w:tab/>
        <w:t>}</w:t>
      </w:r>
    </w:p>
    <w:p w14:paraId="137003E1" w14:textId="77777777" w:rsidR="001906CB" w:rsidRDefault="001906CB" w:rsidP="001906CB">
      <w:pPr>
        <w:jc w:val="left"/>
      </w:pPr>
      <w:r>
        <w:tab/>
      </w:r>
      <w:r>
        <w:tab/>
        <w:t>break;</w:t>
      </w:r>
    </w:p>
    <w:p w14:paraId="4B5179F9" w14:textId="77777777" w:rsidR="001906CB" w:rsidRDefault="001906CB" w:rsidP="001906CB">
      <w:pPr>
        <w:jc w:val="left"/>
      </w:pPr>
      <w:r>
        <w:tab/>
        <w:t xml:space="preserve">case </w:t>
      </w:r>
      <w:proofErr w:type="spellStart"/>
      <w:r>
        <w:t>smokeDetected</w:t>
      </w:r>
      <w:proofErr w:type="spellEnd"/>
      <w:r>
        <w:t>:</w:t>
      </w:r>
    </w:p>
    <w:p w14:paraId="0FC117E2" w14:textId="77777777" w:rsidR="001906CB" w:rsidRDefault="001906CB" w:rsidP="001906CB">
      <w:pPr>
        <w:jc w:val="left"/>
      </w:pPr>
      <w:r>
        <w:tab/>
      </w:r>
      <w:r>
        <w:tab/>
        <w:t xml:space="preserve">while (door1.state == </w:t>
      </w:r>
      <w:proofErr w:type="spellStart"/>
      <w:r>
        <w:t>smokeDetected</w:t>
      </w:r>
      <w:proofErr w:type="spellEnd"/>
      <w:r>
        <w:t>) {</w:t>
      </w:r>
    </w:p>
    <w:p w14:paraId="7DBDE515" w14:textId="77777777" w:rsidR="001906CB" w:rsidRDefault="001906CB" w:rsidP="001906CB">
      <w:pPr>
        <w:jc w:val="left"/>
      </w:pPr>
      <w:r>
        <w:tab/>
      </w:r>
      <w:r>
        <w:tab/>
      </w:r>
      <w:r>
        <w:tab/>
        <w:t>door1.getInputControlHub();</w:t>
      </w:r>
    </w:p>
    <w:p w14:paraId="790A485E" w14:textId="77777777" w:rsidR="001906CB" w:rsidRDefault="001906CB" w:rsidP="001906CB">
      <w:pPr>
        <w:jc w:val="left"/>
      </w:pPr>
    </w:p>
    <w:p w14:paraId="1A87342A" w14:textId="77777777" w:rsidR="001906CB" w:rsidRDefault="001906CB" w:rsidP="001906CB">
      <w:pPr>
        <w:jc w:val="left"/>
      </w:pPr>
      <w:r>
        <w:tab/>
      </w:r>
      <w:r>
        <w:tab/>
      </w:r>
      <w:r>
        <w:tab/>
        <w:t>while(door1.lock_state!=door1.locked)</w:t>
      </w:r>
    </w:p>
    <w:p w14:paraId="4FE8E608" w14:textId="77777777" w:rsidR="001906CB" w:rsidRDefault="001906CB" w:rsidP="001906CB">
      <w:pPr>
        <w:jc w:val="left"/>
      </w:pPr>
      <w:r>
        <w:tab/>
      </w:r>
      <w:r>
        <w:tab/>
      </w:r>
      <w:r>
        <w:tab/>
        <w:t>{</w:t>
      </w:r>
    </w:p>
    <w:p w14:paraId="34CD9248" w14:textId="77777777" w:rsidR="001906CB" w:rsidRDefault="001906CB" w:rsidP="001906CB">
      <w:pPr>
        <w:jc w:val="left"/>
      </w:pPr>
      <w:r>
        <w:tab/>
      </w:r>
      <w:r>
        <w:tab/>
      </w:r>
      <w:r>
        <w:tab/>
      </w:r>
      <w:r>
        <w:tab/>
        <w:t>door1.open();</w:t>
      </w:r>
    </w:p>
    <w:p w14:paraId="4D7191AC" w14:textId="77777777" w:rsidR="001906CB" w:rsidRDefault="001906CB" w:rsidP="001906CB">
      <w:pPr>
        <w:jc w:val="left"/>
      </w:pPr>
      <w:r>
        <w:tab/>
      </w:r>
      <w:r>
        <w:tab/>
      </w:r>
      <w:r>
        <w:tab/>
        <w:t>}</w:t>
      </w:r>
    </w:p>
    <w:p w14:paraId="18EE5232" w14:textId="77777777" w:rsidR="001906CB" w:rsidRDefault="001906CB" w:rsidP="001906CB">
      <w:pPr>
        <w:jc w:val="left"/>
      </w:pPr>
      <w:r>
        <w:tab/>
      </w:r>
      <w:r>
        <w:tab/>
      </w:r>
      <w:r>
        <w:tab/>
      </w:r>
    </w:p>
    <w:p w14:paraId="09D4126C" w14:textId="77777777" w:rsidR="001906CB" w:rsidRDefault="001906CB" w:rsidP="001906CB">
      <w:pPr>
        <w:jc w:val="left"/>
      </w:pPr>
      <w:r>
        <w:tab/>
      </w:r>
      <w:r>
        <w:tab/>
        <w:t>}</w:t>
      </w:r>
    </w:p>
    <w:p w14:paraId="27D36CF0" w14:textId="77777777" w:rsidR="001906CB" w:rsidRDefault="001906CB" w:rsidP="001906CB">
      <w:pPr>
        <w:jc w:val="left"/>
      </w:pPr>
      <w:r>
        <w:lastRenderedPageBreak/>
        <w:tab/>
      </w:r>
      <w:r>
        <w:tab/>
        <w:t>break;</w:t>
      </w:r>
    </w:p>
    <w:p w14:paraId="7506F366" w14:textId="77777777" w:rsidR="001906CB" w:rsidRDefault="001906CB" w:rsidP="001906CB">
      <w:pPr>
        <w:jc w:val="left"/>
      </w:pPr>
      <w:r>
        <w:tab/>
        <w:t>}</w:t>
      </w:r>
    </w:p>
    <w:p w14:paraId="5D46801A" w14:textId="26B48372" w:rsidR="007A569F" w:rsidRPr="007A569F" w:rsidRDefault="001906CB" w:rsidP="001906CB">
      <w:pPr>
        <w:jc w:val="left"/>
      </w:pPr>
      <w:r>
        <w:t>}</w:t>
      </w:r>
    </w:p>
    <w:p w14:paraId="4A830C08" w14:textId="26454755" w:rsidR="00C53225" w:rsidRDefault="0001353C" w:rsidP="00EE5EFB">
      <w:pPr>
        <w:pStyle w:val="Heading2"/>
      </w:pPr>
      <w:r>
        <w:t>Implementation in specific microcontroller</w:t>
      </w:r>
    </w:p>
    <w:p w14:paraId="68E11486" w14:textId="5FCEF276" w:rsidR="0001353C" w:rsidRDefault="00CD5E65" w:rsidP="00CD5E65">
      <w:pPr>
        <w:pStyle w:val="BodyText"/>
        <w:rPr>
          <w:lang w:val="en-GB"/>
        </w:rPr>
      </w:pPr>
      <w:r>
        <w:rPr>
          <w:lang w:val="en-GB"/>
        </w:rPr>
        <w:t>The chosen microcontroller for simulation is Arduino.</w:t>
      </w:r>
    </w:p>
    <w:p w14:paraId="0EDFEC8E" w14:textId="27CAB176" w:rsidR="00CD5E65" w:rsidRDefault="00763C65" w:rsidP="00763C65">
      <w:pPr>
        <w:pStyle w:val="Heading3"/>
        <w:rPr>
          <w:lang w:val="en-GB"/>
        </w:rPr>
      </w:pPr>
      <w:r>
        <w:rPr>
          <w:lang w:val="en-GB"/>
        </w:rPr>
        <w:t>Control Hub</w:t>
      </w:r>
    </w:p>
    <w:p w14:paraId="6416D9A5" w14:textId="77777777" w:rsidR="00250AD7" w:rsidRPr="00250AD7" w:rsidRDefault="00250AD7" w:rsidP="00250AD7">
      <w:pPr>
        <w:jc w:val="left"/>
        <w:rPr>
          <w:lang w:val="en-GB"/>
        </w:rPr>
      </w:pPr>
      <w:r w:rsidRPr="00250AD7">
        <w:rPr>
          <w:lang w:val="en-GB"/>
        </w:rPr>
        <w:t>#include &lt;</w:t>
      </w:r>
      <w:proofErr w:type="spellStart"/>
      <w:r w:rsidRPr="00250AD7">
        <w:rPr>
          <w:lang w:val="en-GB"/>
        </w:rPr>
        <w:t>Wire.h</w:t>
      </w:r>
      <w:proofErr w:type="spellEnd"/>
      <w:r w:rsidRPr="00250AD7">
        <w:rPr>
          <w:lang w:val="en-GB"/>
        </w:rPr>
        <w:t>&gt;</w:t>
      </w:r>
    </w:p>
    <w:p w14:paraId="5BA86927" w14:textId="77777777" w:rsidR="00250AD7" w:rsidRPr="00250AD7" w:rsidRDefault="00250AD7" w:rsidP="00250AD7">
      <w:pPr>
        <w:jc w:val="left"/>
        <w:rPr>
          <w:lang w:val="en-GB"/>
        </w:rPr>
      </w:pPr>
    </w:p>
    <w:p w14:paraId="66D6F1AE" w14:textId="77777777" w:rsidR="00250AD7" w:rsidRPr="00250AD7" w:rsidRDefault="00250AD7" w:rsidP="00250AD7">
      <w:pPr>
        <w:jc w:val="left"/>
        <w:rPr>
          <w:lang w:val="en-GB"/>
        </w:rPr>
      </w:pPr>
      <w:r w:rsidRPr="00250AD7">
        <w:rPr>
          <w:lang w:val="en-GB"/>
        </w:rPr>
        <w:t>#define MEMBER_ENTERING 1</w:t>
      </w:r>
    </w:p>
    <w:p w14:paraId="5F028B5B" w14:textId="77777777" w:rsidR="00250AD7" w:rsidRPr="00250AD7" w:rsidRDefault="00250AD7" w:rsidP="00250AD7">
      <w:pPr>
        <w:jc w:val="left"/>
        <w:rPr>
          <w:lang w:val="en-GB"/>
        </w:rPr>
      </w:pPr>
      <w:r w:rsidRPr="00250AD7">
        <w:rPr>
          <w:lang w:val="en-GB"/>
        </w:rPr>
        <w:t>#define THIEF_DETECTED 0</w:t>
      </w:r>
    </w:p>
    <w:p w14:paraId="7FA91884" w14:textId="77777777" w:rsidR="00250AD7" w:rsidRPr="00250AD7" w:rsidRDefault="00250AD7" w:rsidP="00250AD7">
      <w:pPr>
        <w:jc w:val="left"/>
        <w:rPr>
          <w:lang w:val="en-GB"/>
        </w:rPr>
      </w:pPr>
      <w:r w:rsidRPr="00250AD7">
        <w:rPr>
          <w:lang w:val="en-GB"/>
        </w:rPr>
        <w:t>#define IDLE_STATE 2</w:t>
      </w:r>
    </w:p>
    <w:p w14:paraId="151E86D4" w14:textId="77777777" w:rsidR="00250AD7" w:rsidRPr="00250AD7" w:rsidRDefault="00250AD7" w:rsidP="00250AD7">
      <w:pPr>
        <w:jc w:val="left"/>
        <w:rPr>
          <w:lang w:val="en-GB"/>
        </w:rPr>
      </w:pPr>
    </w:p>
    <w:p w14:paraId="4F2724B1" w14:textId="77777777" w:rsidR="00250AD7" w:rsidRPr="00250AD7" w:rsidRDefault="00250AD7" w:rsidP="00250AD7">
      <w:pPr>
        <w:jc w:val="left"/>
        <w:rPr>
          <w:lang w:val="en-GB"/>
        </w:rPr>
      </w:pPr>
      <w:r w:rsidRPr="00250AD7">
        <w:rPr>
          <w:lang w:val="en-GB"/>
        </w:rPr>
        <w:t>#define APPLICATION_ADDRESS 3</w:t>
      </w:r>
    </w:p>
    <w:p w14:paraId="2BB7848D" w14:textId="77777777" w:rsidR="00250AD7" w:rsidRPr="00250AD7" w:rsidRDefault="00250AD7" w:rsidP="00250AD7">
      <w:pPr>
        <w:jc w:val="left"/>
        <w:rPr>
          <w:lang w:val="en-GB"/>
        </w:rPr>
      </w:pPr>
      <w:r w:rsidRPr="00250AD7">
        <w:rPr>
          <w:lang w:val="en-GB"/>
        </w:rPr>
        <w:t>#define SMART_HEATER_ADDRESS 4</w:t>
      </w:r>
    </w:p>
    <w:p w14:paraId="3A64DE6E" w14:textId="77777777" w:rsidR="00250AD7" w:rsidRPr="00250AD7" w:rsidRDefault="00250AD7" w:rsidP="00250AD7">
      <w:pPr>
        <w:jc w:val="left"/>
        <w:rPr>
          <w:lang w:val="en-GB"/>
        </w:rPr>
      </w:pPr>
      <w:r w:rsidRPr="00250AD7">
        <w:rPr>
          <w:lang w:val="en-GB"/>
        </w:rPr>
        <w:t>#define SMART_DOOR_ADDRESS 5</w:t>
      </w:r>
    </w:p>
    <w:p w14:paraId="4AB5E732" w14:textId="77777777" w:rsidR="00250AD7" w:rsidRPr="00250AD7" w:rsidRDefault="00250AD7" w:rsidP="00250AD7">
      <w:pPr>
        <w:jc w:val="left"/>
        <w:rPr>
          <w:lang w:val="en-GB"/>
        </w:rPr>
      </w:pPr>
      <w:r w:rsidRPr="00250AD7">
        <w:rPr>
          <w:lang w:val="en-GB"/>
        </w:rPr>
        <w:t>#define SMART_ALARM_ADDRESS 3</w:t>
      </w:r>
    </w:p>
    <w:p w14:paraId="3F733CB6" w14:textId="77777777" w:rsidR="00250AD7" w:rsidRPr="00250AD7" w:rsidRDefault="00250AD7" w:rsidP="00250AD7">
      <w:pPr>
        <w:jc w:val="left"/>
        <w:rPr>
          <w:lang w:val="en-GB"/>
        </w:rPr>
      </w:pPr>
      <w:r w:rsidRPr="00250AD7">
        <w:rPr>
          <w:lang w:val="en-GB"/>
        </w:rPr>
        <w:t>#define SMART_LAMP_ADDRESS 1</w:t>
      </w:r>
    </w:p>
    <w:p w14:paraId="42ECD9E6" w14:textId="77777777" w:rsidR="00250AD7" w:rsidRPr="00250AD7" w:rsidRDefault="00250AD7" w:rsidP="00250AD7">
      <w:pPr>
        <w:jc w:val="left"/>
        <w:rPr>
          <w:lang w:val="en-GB"/>
        </w:rPr>
      </w:pPr>
      <w:r w:rsidRPr="00250AD7">
        <w:rPr>
          <w:lang w:val="en-GB"/>
        </w:rPr>
        <w:t>#define SMART_WINDOW_ADDRESS 2</w:t>
      </w:r>
    </w:p>
    <w:p w14:paraId="193CBE85" w14:textId="77777777" w:rsidR="00250AD7" w:rsidRPr="00250AD7" w:rsidRDefault="00250AD7" w:rsidP="00250AD7">
      <w:pPr>
        <w:jc w:val="left"/>
        <w:rPr>
          <w:lang w:val="en-GB"/>
        </w:rPr>
      </w:pPr>
    </w:p>
    <w:p w14:paraId="4A65C4CA" w14:textId="77777777" w:rsidR="00250AD7" w:rsidRPr="00250AD7" w:rsidRDefault="00250AD7" w:rsidP="00250AD7">
      <w:pPr>
        <w:jc w:val="left"/>
        <w:rPr>
          <w:lang w:val="en-GB"/>
        </w:rPr>
      </w:pPr>
      <w:r w:rsidRPr="00250AD7">
        <w:rPr>
          <w:lang w:val="en-GB"/>
        </w:rPr>
        <w:t>int output[2]; //{</w:t>
      </w:r>
      <w:proofErr w:type="spellStart"/>
      <w:r w:rsidRPr="00250AD7">
        <w:rPr>
          <w:lang w:val="en-GB"/>
        </w:rPr>
        <w:t>adress,code,value</w:t>
      </w:r>
      <w:proofErr w:type="spellEnd"/>
      <w:r w:rsidRPr="00250AD7">
        <w:rPr>
          <w:lang w:val="en-GB"/>
        </w:rPr>
        <w:t xml:space="preserve"> //i2c</w:t>
      </w:r>
    </w:p>
    <w:p w14:paraId="3D3B565F" w14:textId="77777777" w:rsidR="00250AD7" w:rsidRPr="00250AD7" w:rsidRDefault="00250AD7" w:rsidP="00250AD7">
      <w:pPr>
        <w:jc w:val="left"/>
        <w:rPr>
          <w:lang w:val="en-GB"/>
        </w:rPr>
      </w:pPr>
      <w:r w:rsidRPr="00250AD7">
        <w:rPr>
          <w:lang w:val="en-GB"/>
        </w:rPr>
        <w:t>double value;</w:t>
      </w:r>
    </w:p>
    <w:p w14:paraId="286D3DF3" w14:textId="77777777" w:rsidR="00250AD7" w:rsidRPr="00250AD7" w:rsidRDefault="00250AD7" w:rsidP="00250AD7">
      <w:pPr>
        <w:jc w:val="left"/>
        <w:rPr>
          <w:lang w:val="en-GB"/>
        </w:rPr>
      </w:pPr>
      <w:r w:rsidRPr="00250AD7">
        <w:rPr>
          <w:lang w:val="en-GB"/>
        </w:rPr>
        <w:t xml:space="preserve">int </w:t>
      </w:r>
      <w:proofErr w:type="spellStart"/>
      <w:r w:rsidRPr="00250AD7">
        <w:rPr>
          <w:lang w:val="en-GB"/>
        </w:rPr>
        <w:t>serialComunicationInput</w:t>
      </w:r>
      <w:proofErr w:type="spellEnd"/>
      <w:r w:rsidRPr="00250AD7">
        <w:rPr>
          <w:lang w:val="en-GB"/>
        </w:rPr>
        <w:t>;</w:t>
      </w:r>
    </w:p>
    <w:p w14:paraId="01EE590A" w14:textId="77777777" w:rsidR="00250AD7" w:rsidRPr="00250AD7" w:rsidRDefault="00250AD7" w:rsidP="00250AD7">
      <w:pPr>
        <w:jc w:val="left"/>
        <w:rPr>
          <w:lang w:val="en-GB"/>
        </w:rPr>
      </w:pPr>
      <w:r w:rsidRPr="00250AD7">
        <w:rPr>
          <w:lang w:val="en-GB"/>
        </w:rPr>
        <w:t xml:space="preserve">int </w:t>
      </w:r>
      <w:proofErr w:type="spellStart"/>
      <w:r w:rsidRPr="00250AD7">
        <w:rPr>
          <w:lang w:val="en-GB"/>
        </w:rPr>
        <w:t>serialComunicationOutput</w:t>
      </w:r>
      <w:proofErr w:type="spellEnd"/>
      <w:r w:rsidRPr="00250AD7">
        <w:rPr>
          <w:lang w:val="en-GB"/>
        </w:rPr>
        <w:t>;</w:t>
      </w:r>
    </w:p>
    <w:p w14:paraId="2FDA8C3B" w14:textId="77777777" w:rsidR="00250AD7" w:rsidRPr="00250AD7" w:rsidRDefault="00250AD7" w:rsidP="00250AD7">
      <w:pPr>
        <w:jc w:val="left"/>
        <w:rPr>
          <w:lang w:val="en-GB"/>
        </w:rPr>
      </w:pPr>
      <w:r w:rsidRPr="00250AD7">
        <w:rPr>
          <w:lang w:val="en-GB"/>
        </w:rPr>
        <w:t>int state=2;//start with idle state</w:t>
      </w:r>
    </w:p>
    <w:p w14:paraId="6E4284BB" w14:textId="77777777" w:rsidR="00250AD7" w:rsidRPr="00250AD7" w:rsidRDefault="00250AD7" w:rsidP="00250AD7">
      <w:pPr>
        <w:jc w:val="left"/>
        <w:rPr>
          <w:lang w:val="en-GB"/>
        </w:rPr>
      </w:pPr>
    </w:p>
    <w:p w14:paraId="08EAEDDA"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wireCommunicationOuput</w:t>
      </w:r>
      <w:proofErr w:type="spellEnd"/>
      <w:r w:rsidRPr="00250AD7">
        <w:rPr>
          <w:lang w:val="en-GB"/>
        </w:rPr>
        <w:t>();</w:t>
      </w:r>
    </w:p>
    <w:p w14:paraId="37B377AC" w14:textId="77777777" w:rsidR="00250AD7" w:rsidRPr="00250AD7" w:rsidRDefault="00250AD7" w:rsidP="00250AD7">
      <w:pPr>
        <w:jc w:val="left"/>
        <w:rPr>
          <w:lang w:val="en-GB"/>
        </w:rPr>
      </w:pPr>
      <w:r w:rsidRPr="00250AD7">
        <w:rPr>
          <w:lang w:val="en-GB"/>
        </w:rPr>
        <w:t xml:space="preserve">int </w:t>
      </w:r>
      <w:proofErr w:type="spellStart"/>
      <w:r w:rsidRPr="00250AD7">
        <w:rPr>
          <w:lang w:val="en-GB"/>
        </w:rPr>
        <w:t>wireCommunicationInput</w:t>
      </w:r>
      <w:proofErr w:type="spellEnd"/>
      <w:r w:rsidRPr="00250AD7">
        <w:rPr>
          <w:lang w:val="en-GB"/>
        </w:rPr>
        <w:t>();</w:t>
      </w:r>
    </w:p>
    <w:p w14:paraId="7B02D327" w14:textId="77777777" w:rsidR="00250AD7" w:rsidRPr="00250AD7" w:rsidRDefault="00250AD7" w:rsidP="00250AD7">
      <w:pPr>
        <w:jc w:val="left"/>
        <w:rPr>
          <w:lang w:val="en-GB"/>
        </w:rPr>
      </w:pPr>
    </w:p>
    <w:p w14:paraId="366B7EEC" w14:textId="77777777" w:rsidR="00250AD7" w:rsidRPr="00250AD7" w:rsidRDefault="00250AD7" w:rsidP="00250AD7">
      <w:pPr>
        <w:jc w:val="left"/>
        <w:rPr>
          <w:lang w:val="en-GB"/>
        </w:rPr>
      </w:pPr>
      <w:r w:rsidRPr="00250AD7">
        <w:rPr>
          <w:lang w:val="en-GB"/>
        </w:rPr>
        <w:t xml:space="preserve">class </w:t>
      </w:r>
      <w:proofErr w:type="spellStart"/>
      <w:r w:rsidRPr="00250AD7">
        <w:rPr>
          <w:lang w:val="en-GB"/>
        </w:rPr>
        <w:t>controlHub</w:t>
      </w:r>
      <w:proofErr w:type="spellEnd"/>
    </w:p>
    <w:p w14:paraId="54F0F209" w14:textId="77777777" w:rsidR="00250AD7" w:rsidRPr="00250AD7" w:rsidRDefault="00250AD7" w:rsidP="00250AD7">
      <w:pPr>
        <w:jc w:val="left"/>
        <w:rPr>
          <w:lang w:val="en-GB"/>
        </w:rPr>
      </w:pPr>
      <w:r w:rsidRPr="00250AD7">
        <w:rPr>
          <w:lang w:val="en-GB"/>
        </w:rPr>
        <w:t>{</w:t>
      </w:r>
    </w:p>
    <w:p w14:paraId="3A8215FE" w14:textId="77777777" w:rsidR="00250AD7" w:rsidRPr="00250AD7" w:rsidRDefault="00250AD7" w:rsidP="00250AD7">
      <w:pPr>
        <w:jc w:val="left"/>
        <w:rPr>
          <w:lang w:val="en-GB"/>
        </w:rPr>
      </w:pPr>
      <w:r w:rsidRPr="00250AD7">
        <w:rPr>
          <w:lang w:val="en-GB"/>
        </w:rPr>
        <w:t>public:</w:t>
      </w:r>
    </w:p>
    <w:p w14:paraId="2B927922" w14:textId="77777777" w:rsidR="00250AD7" w:rsidRPr="00250AD7" w:rsidRDefault="00250AD7" w:rsidP="00250AD7">
      <w:pPr>
        <w:jc w:val="left"/>
        <w:rPr>
          <w:lang w:val="en-GB"/>
        </w:rPr>
      </w:pPr>
      <w:r w:rsidRPr="00250AD7">
        <w:rPr>
          <w:lang w:val="en-GB"/>
        </w:rPr>
        <w:t xml:space="preserve">    //to communicate with smart heater</w:t>
      </w:r>
    </w:p>
    <w:p w14:paraId="2D3DC83F"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Heateron</w:t>
      </w:r>
      <w:proofErr w:type="spellEnd"/>
      <w:r w:rsidRPr="00250AD7">
        <w:rPr>
          <w:lang w:val="en-GB"/>
        </w:rPr>
        <w:t>();</w:t>
      </w:r>
    </w:p>
    <w:p w14:paraId="3637E9E3" w14:textId="77777777" w:rsidR="00250AD7" w:rsidRPr="00250AD7" w:rsidRDefault="00250AD7" w:rsidP="00250AD7">
      <w:pPr>
        <w:jc w:val="left"/>
        <w:rPr>
          <w:lang w:val="en-GB"/>
        </w:rPr>
      </w:pPr>
      <w:r w:rsidRPr="00250AD7">
        <w:rPr>
          <w:lang w:val="en-GB"/>
        </w:rPr>
        <w:t xml:space="preserve">    //to communicate with application</w:t>
      </w:r>
    </w:p>
    <w:p w14:paraId="1A146A81"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Applicationnotify</w:t>
      </w:r>
      <w:proofErr w:type="spellEnd"/>
      <w:r w:rsidRPr="00250AD7">
        <w:rPr>
          <w:lang w:val="en-GB"/>
        </w:rPr>
        <w:t>(int code);</w:t>
      </w:r>
    </w:p>
    <w:p w14:paraId="1C46A3D1" w14:textId="77777777" w:rsidR="00250AD7" w:rsidRPr="00250AD7" w:rsidRDefault="00250AD7" w:rsidP="00250AD7">
      <w:pPr>
        <w:jc w:val="left"/>
        <w:rPr>
          <w:lang w:val="en-GB"/>
        </w:rPr>
      </w:pPr>
      <w:r w:rsidRPr="00250AD7">
        <w:rPr>
          <w:lang w:val="en-GB"/>
        </w:rPr>
        <w:t xml:space="preserve">    bool </w:t>
      </w:r>
      <w:proofErr w:type="spellStart"/>
      <w:r w:rsidRPr="00250AD7">
        <w:rPr>
          <w:lang w:val="en-GB"/>
        </w:rPr>
        <w:t>ApplicationwaitUserResponse</w:t>
      </w:r>
      <w:proofErr w:type="spellEnd"/>
      <w:r w:rsidRPr="00250AD7">
        <w:rPr>
          <w:lang w:val="en-GB"/>
        </w:rPr>
        <w:t>();</w:t>
      </w:r>
    </w:p>
    <w:p w14:paraId="5D07514E"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ApplicationemergencyCall</w:t>
      </w:r>
      <w:proofErr w:type="spellEnd"/>
      <w:r w:rsidRPr="00250AD7">
        <w:rPr>
          <w:lang w:val="en-GB"/>
        </w:rPr>
        <w:t>();</w:t>
      </w:r>
    </w:p>
    <w:p w14:paraId="7CC70901" w14:textId="77777777" w:rsidR="00250AD7" w:rsidRPr="00250AD7" w:rsidRDefault="00250AD7" w:rsidP="00250AD7">
      <w:pPr>
        <w:jc w:val="left"/>
        <w:rPr>
          <w:lang w:val="en-GB"/>
        </w:rPr>
      </w:pPr>
      <w:r w:rsidRPr="00250AD7">
        <w:rPr>
          <w:lang w:val="en-GB"/>
        </w:rPr>
        <w:t xml:space="preserve">    //to communicate with smart door</w:t>
      </w:r>
    </w:p>
    <w:p w14:paraId="7AB16C3D"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Doorunlock</w:t>
      </w:r>
      <w:proofErr w:type="spellEnd"/>
      <w:r w:rsidRPr="00250AD7">
        <w:rPr>
          <w:lang w:val="en-GB"/>
        </w:rPr>
        <w:t>();</w:t>
      </w:r>
    </w:p>
    <w:p w14:paraId="03924A30" w14:textId="77777777" w:rsidR="00250AD7" w:rsidRPr="00250AD7" w:rsidRDefault="00250AD7" w:rsidP="00250AD7">
      <w:pPr>
        <w:jc w:val="left"/>
        <w:rPr>
          <w:lang w:val="en-GB"/>
        </w:rPr>
      </w:pPr>
      <w:r w:rsidRPr="00250AD7">
        <w:rPr>
          <w:lang w:val="en-GB"/>
        </w:rPr>
        <w:t xml:space="preserve">    bool </w:t>
      </w:r>
      <w:proofErr w:type="spellStart"/>
      <w:r w:rsidRPr="00250AD7">
        <w:rPr>
          <w:lang w:val="en-GB"/>
        </w:rPr>
        <w:t>DoorcheckFirstPerson</w:t>
      </w:r>
      <w:proofErr w:type="spellEnd"/>
      <w:r w:rsidRPr="00250AD7">
        <w:rPr>
          <w:lang w:val="en-GB"/>
        </w:rPr>
        <w:t>();</w:t>
      </w:r>
    </w:p>
    <w:p w14:paraId="1E34C7D1" w14:textId="77777777" w:rsidR="00250AD7" w:rsidRPr="00250AD7" w:rsidRDefault="00250AD7" w:rsidP="00250AD7">
      <w:pPr>
        <w:jc w:val="left"/>
        <w:rPr>
          <w:lang w:val="en-GB"/>
        </w:rPr>
      </w:pPr>
      <w:r w:rsidRPr="00250AD7">
        <w:rPr>
          <w:lang w:val="en-GB"/>
        </w:rPr>
        <w:t xml:space="preserve">    bool </w:t>
      </w:r>
      <w:proofErr w:type="spellStart"/>
      <w:r w:rsidRPr="00250AD7">
        <w:rPr>
          <w:lang w:val="en-GB"/>
        </w:rPr>
        <w:t>DoorcheckThief</w:t>
      </w:r>
      <w:proofErr w:type="spellEnd"/>
      <w:r w:rsidRPr="00250AD7">
        <w:rPr>
          <w:lang w:val="en-GB"/>
        </w:rPr>
        <w:t>();</w:t>
      </w:r>
    </w:p>
    <w:p w14:paraId="69E24F20" w14:textId="77777777" w:rsidR="00250AD7" w:rsidRPr="00250AD7" w:rsidRDefault="00250AD7" w:rsidP="00250AD7">
      <w:pPr>
        <w:jc w:val="left"/>
        <w:rPr>
          <w:lang w:val="en-GB"/>
        </w:rPr>
      </w:pPr>
      <w:r w:rsidRPr="00250AD7">
        <w:rPr>
          <w:lang w:val="en-GB"/>
        </w:rPr>
        <w:t xml:space="preserve">    //to communicate with smart Alarm</w:t>
      </w:r>
    </w:p>
    <w:p w14:paraId="2A02734A"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Alarmring</w:t>
      </w:r>
      <w:proofErr w:type="spellEnd"/>
      <w:r w:rsidRPr="00250AD7">
        <w:rPr>
          <w:lang w:val="en-GB"/>
        </w:rPr>
        <w:t>();</w:t>
      </w:r>
    </w:p>
    <w:p w14:paraId="3B0DB09B" w14:textId="77777777" w:rsidR="00250AD7" w:rsidRPr="00250AD7" w:rsidRDefault="00250AD7" w:rsidP="00250AD7">
      <w:pPr>
        <w:jc w:val="left"/>
        <w:rPr>
          <w:lang w:val="en-GB"/>
        </w:rPr>
      </w:pPr>
      <w:r w:rsidRPr="00250AD7">
        <w:rPr>
          <w:lang w:val="en-GB"/>
        </w:rPr>
        <w:t xml:space="preserve">    //to communicate with smart lamp</w:t>
      </w:r>
    </w:p>
    <w:p w14:paraId="173CF22B"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Lampblink</w:t>
      </w:r>
      <w:proofErr w:type="spellEnd"/>
      <w:r w:rsidRPr="00250AD7">
        <w:rPr>
          <w:lang w:val="en-GB"/>
        </w:rPr>
        <w:t>();</w:t>
      </w:r>
    </w:p>
    <w:p w14:paraId="18231684" w14:textId="77777777" w:rsidR="00250AD7" w:rsidRPr="00250AD7" w:rsidRDefault="00250AD7" w:rsidP="00250AD7">
      <w:pPr>
        <w:jc w:val="left"/>
        <w:rPr>
          <w:lang w:val="en-GB"/>
        </w:rPr>
      </w:pPr>
      <w:r w:rsidRPr="00250AD7">
        <w:rPr>
          <w:lang w:val="en-GB"/>
        </w:rPr>
        <w:t xml:space="preserve">    void Lampon();</w:t>
      </w:r>
    </w:p>
    <w:p w14:paraId="152396F4" w14:textId="77777777" w:rsidR="00250AD7" w:rsidRPr="00250AD7" w:rsidRDefault="00250AD7" w:rsidP="00250AD7">
      <w:pPr>
        <w:jc w:val="left"/>
        <w:rPr>
          <w:lang w:val="en-GB"/>
        </w:rPr>
      </w:pPr>
      <w:r w:rsidRPr="00250AD7">
        <w:rPr>
          <w:lang w:val="en-GB"/>
        </w:rPr>
        <w:t xml:space="preserve">    //to communicate with smart window</w:t>
      </w:r>
    </w:p>
    <w:p w14:paraId="1162CFAE"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Windowclose</w:t>
      </w:r>
      <w:proofErr w:type="spellEnd"/>
      <w:r w:rsidRPr="00250AD7">
        <w:rPr>
          <w:lang w:val="en-GB"/>
        </w:rPr>
        <w:t>();</w:t>
      </w:r>
    </w:p>
    <w:p w14:paraId="16C6132A"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smokeDetected</w:t>
      </w:r>
      <w:proofErr w:type="spellEnd"/>
      <w:r w:rsidRPr="00250AD7">
        <w:rPr>
          <w:lang w:val="en-GB"/>
        </w:rPr>
        <w:t>();</w:t>
      </w:r>
    </w:p>
    <w:p w14:paraId="47D9FAA3"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thiefDetected</w:t>
      </w:r>
      <w:proofErr w:type="spellEnd"/>
      <w:r w:rsidRPr="00250AD7">
        <w:rPr>
          <w:lang w:val="en-GB"/>
        </w:rPr>
        <w:t>();</w:t>
      </w:r>
    </w:p>
    <w:p w14:paraId="10712AE4" w14:textId="77777777" w:rsidR="00250AD7" w:rsidRPr="00250AD7" w:rsidRDefault="00250AD7" w:rsidP="00250AD7">
      <w:pPr>
        <w:jc w:val="left"/>
        <w:rPr>
          <w:lang w:val="en-GB"/>
        </w:rPr>
      </w:pPr>
      <w:r w:rsidRPr="00250AD7">
        <w:rPr>
          <w:lang w:val="en-GB"/>
        </w:rPr>
        <w:t xml:space="preserve">    void </w:t>
      </w:r>
      <w:proofErr w:type="spellStart"/>
      <w:r w:rsidRPr="00250AD7">
        <w:rPr>
          <w:lang w:val="en-GB"/>
        </w:rPr>
        <w:t>Windowopen</w:t>
      </w:r>
      <w:proofErr w:type="spellEnd"/>
      <w:r w:rsidRPr="00250AD7">
        <w:rPr>
          <w:lang w:val="en-GB"/>
        </w:rPr>
        <w:t>();</w:t>
      </w:r>
    </w:p>
    <w:p w14:paraId="63723921" w14:textId="6C07D8D7" w:rsidR="00250AD7" w:rsidRPr="00250AD7" w:rsidRDefault="00250AD7" w:rsidP="00250AD7">
      <w:pPr>
        <w:jc w:val="left"/>
        <w:rPr>
          <w:lang w:val="en-GB"/>
        </w:rPr>
      </w:pPr>
      <w:r w:rsidRPr="00250AD7">
        <w:rPr>
          <w:lang w:val="en-GB"/>
        </w:rPr>
        <w:t xml:space="preserve">    </w:t>
      </w:r>
    </w:p>
    <w:p w14:paraId="30069EF3" w14:textId="77777777" w:rsidR="00250AD7" w:rsidRPr="00250AD7" w:rsidRDefault="00250AD7" w:rsidP="00250AD7">
      <w:pPr>
        <w:jc w:val="left"/>
        <w:rPr>
          <w:lang w:val="en-GB"/>
        </w:rPr>
      </w:pPr>
      <w:r w:rsidRPr="00250AD7">
        <w:rPr>
          <w:lang w:val="en-GB"/>
        </w:rPr>
        <w:t>};</w:t>
      </w:r>
    </w:p>
    <w:p w14:paraId="090CA2B4" w14:textId="77777777" w:rsidR="00250AD7" w:rsidRPr="00250AD7" w:rsidRDefault="00250AD7" w:rsidP="00250AD7">
      <w:pPr>
        <w:jc w:val="left"/>
        <w:rPr>
          <w:lang w:val="en-GB"/>
        </w:rPr>
      </w:pPr>
    </w:p>
    <w:p w14:paraId="44CA7F60" w14:textId="77777777" w:rsidR="00250AD7" w:rsidRPr="00250AD7" w:rsidRDefault="00250AD7" w:rsidP="00250AD7">
      <w:pPr>
        <w:jc w:val="left"/>
        <w:rPr>
          <w:lang w:val="en-GB"/>
        </w:rPr>
      </w:pPr>
      <w:r w:rsidRPr="00250AD7">
        <w:rPr>
          <w:lang w:val="en-GB"/>
        </w:rPr>
        <w:t>//to communicate with smart heater</w:t>
      </w:r>
    </w:p>
    <w:p w14:paraId="27855141"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Heateron</w:t>
      </w:r>
      <w:proofErr w:type="spellEnd"/>
      <w:r w:rsidRPr="00250AD7">
        <w:rPr>
          <w:lang w:val="en-GB"/>
        </w:rPr>
        <w:t>()</w:t>
      </w:r>
    </w:p>
    <w:p w14:paraId="733125EA" w14:textId="77777777" w:rsidR="002F44DA" w:rsidRDefault="00250AD7" w:rsidP="00250AD7">
      <w:pPr>
        <w:jc w:val="left"/>
        <w:rPr>
          <w:lang w:val="en-GB"/>
        </w:rPr>
      </w:pPr>
      <w:r w:rsidRPr="00250AD7">
        <w:rPr>
          <w:lang w:val="en-GB"/>
        </w:rPr>
        <w:t>{</w:t>
      </w:r>
    </w:p>
    <w:p w14:paraId="2EA9F9A9" w14:textId="30241472" w:rsidR="00250AD7" w:rsidRPr="00250AD7" w:rsidRDefault="00250AD7" w:rsidP="00250AD7">
      <w:pPr>
        <w:jc w:val="left"/>
        <w:rPr>
          <w:lang w:val="en-GB"/>
        </w:rPr>
      </w:pPr>
      <w:r w:rsidRPr="00250AD7">
        <w:rPr>
          <w:lang w:val="en-GB"/>
        </w:rPr>
        <w:t xml:space="preserve">    output[0] = SMART_HEATER_ADDRESS; //heater address</w:t>
      </w:r>
    </w:p>
    <w:p w14:paraId="49DB9B0A" w14:textId="77777777" w:rsidR="00250AD7" w:rsidRPr="00250AD7" w:rsidRDefault="00250AD7" w:rsidP="00250AD7">
      <w:pPr>
        <w:jc w:val="left"/>
        <w:rPr>
          <w:lang w:val="en-GB"/>
        </w:rPr>
      </w:pPr>
      <w:r w:rsidRPr="00250AD7">
        <w:rPr>
          <w:lang w:val="en-GB"/>
        </w:rPr>
        <w:t xml:space="preserve">    output[1] = 6; //code to turn on the heater</w:t>
      </w:r>
    </w:p>
    <w:p w14:paraId="08D7B5E3" w14:textId="77777777" w:rsidR="00250AD7" w:rsidRPr="00250AD7" w:rsidRDefault="00250AD7" w:rsidP="00250AD7">
      <w:pPr>
        <w:jc w:val="left"/>
        <w:rPr>
          <w:lang w:val="en-GB"/>
        </w:rPr>
      </w:pPr>
      <w:r w:rsidRPr="00250AD7">
        <w:rPr>
          <w:lang w:val="en-GB"/>
        </w:rPr>
        <w:t xml:space="preserve">    value = 0;//no value needed</w:t>
      </w:r>
    </w:p>
    <w:p w14:paraId="5669847A"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290C334F" w14:textId="77777777" w:rsidR="00250AD7" w:rsidRPr="00250AD7" w:rsidRDefault="00250AD7" w:rsidP="00250AD7">
      <w:pPr>
        <w:jc w:val="left"/>
        <w:rPr>
          <w:lang w:val="en-GB"/>
        </w:rPr>
      </w:pPr>
      <w:r w:rsidRPr="00250AD7">
        <w:rPr>
          <w:lang w:val="en-GB"/>
        </w:rPr>
        <w:t>}</w:t>
      </w:r>
    </w:p>
    <w:p w14:paraId="54192242" w14:textId="77777777" w:rsidR="00250AD7" w:rsidRPr="00250AD7" w:rsidRDefault="00250AD7" w:rsidP="00250AD7">
      <w:pPr>
        <w:jc w:val="left"/>
        <w:rPr>
          <w:lang w:val="en-GB"/>
        </w:rPr>
      </w:pPr>
    </w:p>
    <w:p w14:paraId="63441F88" w14:textId="77777777" w:rsidR="00250AD7" w:rsidRPr="00250AD7" w:rsidRDefault="00250AD7" w:rsidP="00250AD7">
      <w:pPr>
        <w:jc w:val="left"/>
        <w:rPr>
          <w:lang w:val="en-GB"/>
        </w:rPr>
      </w:pPr>
      <w:r w:rsidRPr="00250AD7">
        <w:rPr>
          <w:lang w:val="en-GB"/>
        </w:rPr>
        <w:t>//to communicate with application</w:t>
      </w:r>
    </w:p>
    <w:p w14:paraId="477A9147"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Applicationnotify</w:t>
      </w:r>
      <w:proofErr w:type="spellEnd"/>
      <w:r w:rsidRPr="00250AD7">
        <w:rPr>
          <w:lang w:val="en-GB"/>
        </w:rPr>
        <w:t>(int code)</w:t>
      </w:r>
    </w:p>
    <w:p w14:paraId="442427B6" w14:textId="77777777" w:rsidR="00250AD7" w:rsidRPr="00250AD7" w:rsidRDefault="00250AD7" w:rsidP="00250AD7">
      <w:pPr>
        <w:jc w:val="left"/>
        <w:rPr>
          <w:lang w:val="en-GB"/>
        </w:rPr>
      </w:pPr>
      <w:r w:rsidRPr="00250AD7">
        <w:rPr>
          <w:lang w:val="en-GB"/>
        </w:rPr>
        <w:t>{</w:t>
      </w:r>
    </w:p>
    <w:p w14:paraId="3A143F91" w14:textId="77777777" w:rsidR="00250AD7" w:rsidRPr="00250AD7" w:rsidRDefault="00250AD7" w:rsidP="00250AD7">
      <w:pPr>
        <w:jc w:val="left"/>
        <w:rPr>
          <w:lang w:val="en-GB"/>
        </w:rPr>
      </w:pPr>
      <w:r w:rsidRPr="00250AD7">
        <w:rPr>
          <w:lang w:val="en-GB"/>
        </w:rPr>
        <w:t xml:space="preserve">    if(code==1); // code to notify the user</w:t>
      </w:r>
    </w:p>
    <w:p w14:paraId="35D77E56" w14:textId="77777777" w:rsidR="00250AD7" w:rsidRPr="00250AD7" w:rsidRDefault="00250AD7" w:rsidP="00250AD7">
      <w:pPr>
        <w:jc w:val="left"/>
        <w:rPr>
          <w:lang w:val="en-GB"/>
        </w:rPr>
      </w:pPr>
      <w:r w:rsidRPr="00250AD7">
        <w:rPr>
          <w:lang w:val="en-GB"/>
        </w:rPr>
        <w:t xml:space="preserve">  {</w:t>
      </w:r>
    </w:p>
    <w:p w14:paraId="271668DC"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Serial.println</w:t>
      </w:r>
      <w:proofErr w:type="spellEnd"/>
      <w:r w:rsidRPr="00250AD7">
        <w:rPr>
          <w:lang w:val="en-GB"/>
        </w:rPr>
        <w:t>(" Thief detected ");  //print on application using UART protocol</w:t>
      </w:r>
    </w:p>
    <w:p w14:paraId="21C17B91" w14:textId="77777777" w:rsidR="00250AD7" w:rsidRPr="00250AD7" w:rsidRDefault="00250AD7" w:rsidP="00250AD7">
      <w:pPr>
        <w:jc w:val="left"/>
        <w:rPr>
          <w:lang w:val="en-GB"/>
        </w:rPr>
      </w:pPr>
      <w:r w:rsidRPr="00250AD7">
        <w:rPr>
          <w:lang w:val="en-GB"/>
        </w:rPr>
        <w:t xml:space="preserve">  }</w:t>
      </w:r>
    </w:p>
    <w:p w14:paraId="16AE33A2" w14:textId="77777777" w:rsidR="00250AD7" w:rsidRPr="00250AD7" w:rsidRDefault="00250AD7" w:rsidP="00250AD7">
      <w:pPr>
        <w:jc w:val="left"/>
        <w:rPr>
          <w:lang w:val="en-GB"/>
        </w:rPr>
      </w:pPr>
      <w:r w:rsidRPr="00250AD7">
        <w:rPr>
          <w:lang w:val="en-GB"/>
        </w:rPr>
        <w:t>}</w:t>
      </w:r>
    </w:p>
    <w:p w14:paraId="33FF8C0B" w14:textId="77777777" w:rsidR="00250AD7" w:rsidRPr="00250AD7" w:rsidRDefault="00250AD7" w:rsidP="00250AD7">
      <w:pPr>
        <w:jc w:val="left"/>
        <w:rPr>
          <w:lang w:val="en-GB"/>
        </w:rPr>
      </w:pPr>
      <w:r w:rsidRPr="00250AD7">
        <w:rPr>
          <w:lang w:val="en-GB"/>
        </w:rPr>
        <w:t xml:space="preserve">bool </w:t>
      </w:r>
      <w:proofErr w:type="spellStart"/>
      <w:r w:rsidRPr="00250AD7">
        <w:rPr>
          <w:lang w:val="en-GB"/>
        </w:rPr>
        <w:t>controlHub</w:t>
      </w:r>
      <w:proofErr w:type="spellEnd"/>
      <w:r w:rsidRPr="00250AD7">
        <w:rPr>
          <w:lang w:val="en-GB"/>
        </w:rPr>
        <w:t>::</w:t>
      </w:r>
      <w:proofErr w:type="spellStart"/>
      <w:r w:rsidRPr="00250AD7">
        <w:rPr>
          <w:lang w:val="en-GB"/>
        </w:rPr>
        <w:t>ApplicationwaitUserResponse</w:t>
      </w:r>
      <w:proofErr w:type="spellEnd"/>
      <w:r w:rsidRPr="00250AD7">
        <w:rPr>
          <w:lang w:val="en-GB"/>
        </w:rPr>
        <w:t>()</w:t>
      </w:r>
    </w:p>
    <w:p w14:paraId="6DAC52B1" w14:textId="77777777" w:rsidR="00250AD7" w:rsidRPr="00250AD7" w:rsidRDefault="00250AD7" w:rsidP="00250AD7">
      <w:pPr>
        <w:jc w:val="left"/>
        <w:rPr>
          <w:lang w:val="en-GB"/>
        </w:rPr>
      </w:pPr>
      <w:r w:rsidRPr="00250AD7">
        <w:rPr>
          <w:lang w:val="en-GB"/>
        </w:rPr>
        <w:t>{</w:t>
      </w:r>
    </w:p>
    <w:p w14:paraId="06ED4232" w14:textId="77777777" w:rsidR="00250AD7" w:rsidRPr="00250AD7" w:rsidRDefault="00250AD7" w:rsidP="00250AD7">
      <w:pPr>
        <w:jc w:val="left"/>
        <w:rPr>
          <w:lang w:val="en-GB"/>
        </w:rPr>
      </w:pPr>
      <w:r w:rsidRPr="00250AD7">
        <w:rPr>
          <w:lang w:val="en-GB"/>
        </w:rPr>
        <w:t xml:space="preserve">    bool response = false;</w:t>
      </w:r>
    </w:p>
    <w:p w14:paraId="57112F3C"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Serial.println</w:t>
      </w:r>
      <w:proofErr w:type="spellEnd"/>
      <w:r w:rsidRPr="00250AD7">
        <w:rPr>
          <w:lang w:val="en-GB"/>
        </w:rPr>
        <w:t>("\n thief? (no-&gt; 1, yes-&gt; 0) : "); //print on application using UART protocol</w:t>
      </w:r>
    </w:p>
    <w:p w14:paraId="494DFE0B" w14:textId="77777777" w:rsidR="00250AD7" w:rsidRPr="00250AD7" w:rsidRDefault="00250AD7" w:rsidP="00250AD7">
      <w:pPr>
        <w:jc w:val="left"/>
        <w:rPr>
          <w:lang w:val="en-GB"/>
        </w:rPr>
      </w:pPr>
      <w:r w:rsidRPr="00250AD7">
        <w:rPr>
          <w:lang w:val="en-GB"/>
        </w:rPr>
        <w:t xml:space="preserve">    while(!</w:t>
      </w:r>
      <w:proofErr w:type="spellStart"/>
      <w:r w:rsidRPr="00250AD7">
        <w:rPr>
          <w:lang w:val="en-GB"/>
        </w:rPr>
        <w:t>Serial.available</w:t>
      </w:r>
      <w:proofErr w:type="spellEnd"/>
      <w:r w:rsidRPr="00250AD7">
        <w:rPr>
          <w:lang w:val="en-GB"/>
        </w:rPr>
        <w:t>()){}</w:t>
      </w:r>
    </w:p>
    <w:p w14:paraId="5017BF64" w14:textId="77777777" w:rsidR="00250AD7" w:rsidRPr="00250AD7" w:rsidRDefault="00250AD7" w:rsidP="00250AD7">
      <w:pPr>
        <w:jc w:val="left"/>
        <w:rPr>
          <w:lang w:val="en-GB"/>
        </w:rPr>
      </w:pPr>
      <w:r w:rsidRPr="00250AD7">
        <w:rPr>
          <w:lang w:val="en-GB"/>
        </w:rPr>
        <w:t xml:space="preserve">    response = (bool)</w:t>
      </w:r>
      <w:proofErr w:type="spellStart"/>
      <w:r w:rsidRPr="00250AD7">
        <w:rPr>
          <w:lang w:val="en-GB"/>
        </w:rPr>
        <w:t>Serial.parseInt</w:t>
      </w:r>
      <w:proofErr w:type="spellEnd"/>
      <w:r w:rsidRPr="00250AD7">
        <w:rPr>
          <w:lang w:val="en-GB"/>
        </w:rPr>
        <w:t>();   //input from application(by user) using UART protocol</w:t>
      </w:r>
    </w:p>
    <w:p w14:paraId="3A163F89"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delayMicroseconds</w:t>
      </w:r>
      <w:proofErr w:type="spellEnd"/>
      <w:r w:rsidRPr="00250AD7">
        <w:rPr>
          <w:lang w:val="en-GB"/>
        </w:rPr>
        <w:t>(10);</w:t>
      </w:r>
    </w:p>
    <w:p w14:paraId="02904D4E" w14:textId="77777777" w:rsidR="00250AD7" w:rsidRPr="00250AD7" w:rsidRDefault="00250AD7" w:rsidP="00250AD7">
      <w:pPr>
        <w:jc w:val="left"/>
        <w:rPr>
          <w:lang w:val="en-GB"/>
        </w:rPr>
      </w:pPr>
      <w:r w:rsidRPr="00250AD7">
        <w:rPr>
          <w:lang w:val="en-GB"/>
        </w:rPr>
        <w:t xml:space="preserve">    return response;</w:t>
      </w:r>
    </w:p>
    <w:p w14:paraId="74F25757" w14:textId="77777777" w:rsidR="00250AD7" w:rsidRPr="00250AD7" w:rsidRDefault="00250AD7" w:rsidP="00250AD7">
      <w:pPr>
        <w:jc w:val="left"/>
        <w:rPr>
          <w:lang w:val="en-GB"/>
        </w:rPr>
      </w:pPr>
      <w:r w:rsidRPr="00250AD7">
        <w:rPr>
          <w:lang w:val="en-GB"/>
        </w:rPr>
        <w:t>}</w:t>
      </w:r>
    </w:p>
    <w:p w14:paraId="100D92AE"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ApplicationemergencyCall</w:t>
      </w:r>
      <w:proofErr w:type="spellEnd"/>
      <w:r w:rsidRPr="00250AD7">
        <w:rPr>
          <w:lang w:val="en-GB"/>
        </w:rPr>
        <w:t>()</w:t>
      </w:r>
    </w:p>
    <w:p w14:paraId="73C0E12B" w14:textId="77777777" w:rsidR="00250AD7" w:rsidRPr="00250AD7" w:rsidRDefault="00250AD7" w:rsidP="00250AD7">
      <w:pPr>
        <w:jc w:val="left"/>
        <w:rPr>
          <w:lang w:val="en-GB"/>
        </w:rPr>
      </w:pPr>
      <w:r w:rsidRPr="00250AD7">
        <w:rPr>
          <w:lang w:val="en-GB"/>
        </w:rPr>
        <w:t>{</w:t>
      </w:r>
    </w:p>
    <w:p w14:paraId="498B2528"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Serial.println</w:t>
      </w:r>
      <w:proofErr w:type="spellEnd"/>
      <w:r w:rsidRPr="00250AD7">
        <w:rPr>
          <w:lang w:val="en-GB"/>
        </w:rPr>
        <w:t>("\n creating emergency call "); //print on application using UART protocol</w:t>
      </w:r>
    </w:p>
    <w:p w14:paraId="7A1D5727" w14:textId="77777777" w:rsidR="00250AD7" w:rsidRPr="00250AD7" w:rsidRDefault="00250AD7" w:rsidP="00250AD7">
      <w:pPr>
        <w:jc w:val="left"/>
        <w:rPr>
          <w:lang w:val="en-GB"/>
        </w:rPr>
      </w:pPr>
      <w:r w:rsidRPr="00250AD7">
        <w:rPr>
          <w:lang w:val="en-GB"/>
        </w:rPr>
        <w:t>}</w:t>
      </w:r>
    </w:p>
    <w:p w14:paraId="52A57B63" w14:textId="77777777" w:rsidR="00250AD7" w:rsidRPr="00250AD7" w:rsidRDefault="00250AD7" w:rsidP="00250AD7">
      <w:pPr>
        <w:jc w:val="left"/>
        <w:rPr>
          <w:lang w:val="en-GB"/>
        </w:rPr>
      </w:pPr>
    </w:p>
    <w:p w14:paraId="317B677F" w14:textId="77777777" w:rsidR="00250AD7" w:rsidRPr="00250AD7" w:rsidRDefault="00250AD7" w:rsidP="00250AD7">
      <w:pPr>
        <w:jc w:val="left"/>
        <w:rPr>
          <w:lang w:val="en-GB"/>
        </w:rPr>
      </w:pPr>
      <w:r w:rsidRPr="00250AD7">
        <w:rPr>
          <w:lang w:val="en-GB"/>
        </w:rPr>
        <w:t>//to communicate with smart door</w:t>
      </w:r>
    </w:p>
    <w:p w14:paraId="663E4781"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Doorunlock</w:t>
      </w:r>
      <w:proofErr w:type="spellEnd"/>
      <w:r w:rsidRPr="00250AD7">
        <w:rPr>
          <w:lang w:val="en-GB"/>
        </w:rPr>
        <w:t>()</w:t>
      </w:r>
    </w:p>
    <w:p w14:paraId="7E4A0DEE" w14:textId="77777777" w:rsidR="00250AD7" w:rsidRPr="00250AD7" w:rsidRDefault="00250AD7" w:rsidP="00250AD7">
      <w:pPr>
        <w:jc w:val="left"/>
        <w:rPr>
          <w:lang w:val="en-GB"/>
        </w:rPr>
      </w:pPr>
      <w:r w:rsidRPr="00250AD7">
        <w:rPr>
          <w:lang w:val="en-GB"/>
        </w:rPr>
        <w:t>{</w:t>
      </w:r>
    </w:p>
    <w:p w14:paraId="7A055D24" w14:textId="77777777" w:rsidR="00250AD7" w:rsidRPr="00250AD7" w:rsidRDefault="00250AD7" w:rsidP="00250AD7">
      <w:pPr>
        <w:jc w:val="left"/>
        <w:rPr>
          <w:lang w:val="en-GB"/>
        </w:rPr>
      </w:pPr>
      <w:r w:rsidRPr="00250AD7">
        <w:rPr>
          <w:lang w:val="en-GB"/>
        </w:rPr>
        <w:t xml:space="preserve">    output[0] = SMART_DOOR_ADDRESS;//door address</w:t>
      </w:r>
    </w:p>
    <w:p w14:paraId="3AD32DAF" w14:textId="77777777" w:rsidR="00250AD7" w:rsidRPr="00250AD7" w:rsidRDefault="00250AD7" w:rsidP="00250AD7">
      <w:pPr>
        <w:jc w:val="left"/>
        <w:rPr>
          <w:lang w:val="en-GB"/>
        </w:rPr>
      </w:pPr>
      <w:r w:rsidRPr="00250AD7">
        <w:rPr>
          <w:lang w:val="en-GB"/>
        </w:rPr>
        <w:t xml:space="preserve">    output[1] = 0;//to lock door(output to door)</w:t>
      </w:r>
    </w:p>
    <w:p w14:paraId="528C52F0" w14:textId="77777777" w:rsidR="00250AD7" w:rsidRPr="00250AD7" w:rsidRDefault="00250AD7" w:rsidP="00250AD7">
      <w:pPr>
        <w:jc w:val="left"/>
        <w:rPr>
          <w:lang w:val="en-GB"/>
        </w:rPr>
      </w:pPr>
      <w:r w:rsidRPr="00250AD7">
        <w:rPr>
          <w:lang w:val="en-GB"/>
        </w:rPr>
        <w:t xml:space="preserve">    value = 0;</w:t>
      </w:r>
    </w:p>
    <w:p w14:paraId="6C569C26"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51B14B46" w14:textId="77777777" w:rsidR="00250AD7" w:rsidRPr="00250AD7" w:rsidRDefault="00250AD7" w:rsidP="00250AD7">
      <w:pPr>
        <w:jc w:val="left"/>
        <w:rPr>
          <w:lang w:val="en-GB"/>
        </w:rPr>
      </w:pPr>
      <w:r w:rsidRPr="00250AD7">
        <w:rPr>
          <w:lang w:val="en-GB"/>
        </w:rPr>
        <w:t>}</w:t>
      </w:r>
    </w:p>
    <w:p w14:paraId="19A1A4CF" w14:textId="77777777" w:rsidR="00250AD7" w:rsidRPr="00250AD7" w:rsidRDefault="00250AD7" w:rsidP="00250AD7">
      <w:pPr>
        <w:jc w:val="left"/>
        <w:rPr>
          <w:lang w:val="en-GB"/>
        </w:rPr>
      </w:pPr>
      <w:r w:rsidRPr="00250AD7">
        <w:rPr>
          <w:lang w:val="en-GB"/>
        </w:rPr>
        <w:t xml:space="preserve">bool </w:t>
      </w:r>
      <w:proofErr w:type="spellStart"/>
      <w:r w:rsidRPr="00250AD7">
        <w:rPr>
          <w:lang w:val="en-GB"/>
        </w:rPr>
        <w:t>controlHub</w:t>
      </w:r>
      <w:proofErr w:type="spellEnd"/>
      <w:r w:rsidRPr="00250AD7">
        <w:rPr>
          <w:lang w:val="en-GB"/>
        </w:rPr>
        <w:t>::</w:t>
      </w:r>
      <w:proofErr w:type="spellStart"/>
      <w:r w:rsidRPr="00250AD7">
        <w:rPr>
          <w:lang w:val="en-GB"/>
        </w:rPr>
        <w:t>DoorcheckFirstPerson</w:t>
      </w:r>
      <w:proofErr w:type="spellEnd"/>
      <w:r w:rsidRPr="00250AD7">
        <w:rPr>
          <w:lang w:val="en-GB"/>
        </w:rPr>
        <w:t>()</w:t>
      </w:r>
    </w:p>
    <w:p w14:paraId="693C4DA6" w14:textId="77777777" w:rsidR="00250AD7" w:rsidRPr="00250AD7" w:rsidRDefault="00250AD7" w:rsidP="00250AD7">
      <w:pPr>
        <w:jc w:val="left"/>
        <w:rPr>
          <w:lang w:val="en-GB"/>
        </w:rPr>
      </w:pPr>
      <w:r w:rsidRPr="00250AD7">
        <w:rPr>
          <w:lang w:val="en-GB"/>
        </w:rPr>
        <w:t>{</w:t>
      </w:r>
    </w:p>
    <w:p w14:paraId="497BB8D7" w14:textId="77777777" w:rsidR="00250AD7" w:rsidRPr="00250AD7" w:rsidRDefault="00250AD7" w:rsidP="00250AD7">
      <w:pPr>
        <w:jc w:val="left"/>
        <w:rPr>
          <w:lang w:val="en-GB"/>
        </w:rPr>
      </w:pPr>
      <w:r w:rsidRPr="00250AD7">
        <w:rPr>
          <w:lang w:val="en-GB"/>
        </w:rPr>
        <w:t xml:space="preserve">    bool </w:t>
      </w:r>
      <w:proofErr w:type="spellStart"/>
      <w:r w:rsidRPr="00250AD7">
        <w:rPr>
          <w:lang w:val="en-GB"/>
        </w:rPr>
        <w:t>firstPerson</w:t>
      </w:r>
      <w:proofErr w:type="spellEnd"/>
      <w:r w:rsidRPr="00250AD7">
        <w:rPr>
          <w:lang w:val="en-GB"/>
        </w:rPr>
        <w:t xml:space="preserve"> = 0;</w:t>
      </w:r>
    </w:p>
    <w:p w14:paraId="2A6EDA49" w14:textId="77777777" w:rsidR="00250AD7" w:rsidRPr="00250AD7" w:rsidRDefault="00250AD7" w:rsidP="00250AD7">
      <w:pPr>
        <w:jc w:val="left"/>
        <w:rPr>
          <w:lang w:val="en-GB"/>
        </w:rPr>
      </w:pPr>
      <w:r w:rsidRPr="00250AD7">
        <w:rPr>
          <w:lang w:val="en-GB"/>
        </w:rPr>
        <w:t xml:space="preserve">    output[0] = SMART_DOOR_ADDRESS;//door address</w:t>
      </w:r>
    </w:p>
    <w:p w14:paraId="79B8F59D" w14:textId="77777777" w:rsidR="00250AD7" w:rsidRPr="00250AD7" w:rsidRDefault="00250AD7" w:rsidP="00250AD7">
      <w:pPr>
        <w:jc w:val="left"/>
        <w:rPr>
          <w:lang w:val="en-GB"/>
        </w:rPr>
      </w:pPr>
      <w:r w:rsidRPr="00250AD7">
        <w:rPr>
          <w:lang w:val="en-GB"/>
        </w:rPr>
        <w:t xml:space="preserve">    output[1] = 0;//code to request input from door to check either the person that come in is the first person </w:t>
      </w:r>
    </w:p>
    <w:p w14:paraId="47B372BC" w14:textId="77777777" w:rsidR="00250AD7" w:rsidRPr="00250AD7" w:rsidRDefault="00250AD7" w:rsidP="00250AD7">
      <w:pPr>
        <w:jc w:val="left"/>
        <w:rPr>
          <w:lang w:val="en-GB"/>
        </w:rPr>
      </w:pPr>
      <w:r w:rsidRPr="00250AD7">
        <w:rPr>
          <w:lang w:val="en-GB"/>
        </w:rPr>
        <w:t xml:space="preserve">    value = 0;//value </w:t>
      </w:r>
      <w:proofErr w:type="spellStart"/>
      <w:r w:rsidRPr="00250AD7">
        <w:rPr>
          <w:lang w:val="en-GB"/>
        </w:rPr>
        <w:t>recieved</w:t>
      </w:r>
      <w:proofErr w:type="spellEnd"/>
    </w:p>
    <w:p w14:paraId="4A4562F3" w14:textId="77777777" w:rsidR="00250AD7" w:rsidRPr="00250AD7" w:rsidRDefault="00250AD7" w:rsidP="00250AD7">
      <w:pPr>
        <w:jc w:val="left"/>
        <w:rPr>
          <w:lang w:val="en-GB"/>
        </w:rPr>
      </w:pPr>
      <w:r w:rsidRPr="00250AD7">
        <w:rPr>
          <w:lang w:val="en-GB"/>
        </w:rPr>
        <w:t xml:space="preserve">    </w:t>
      </w:r>
    </w:p>
    <w:p w14:paraId="62F1D725"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Input</w:t>
      </w:r>
      <w:proofErr w:type="spellEnd"/>
      <w:r w:rsidRPr="00250AD7">
        <w:rPr>
          <w:lang w:val="en-GB"/>
        </w:rPr>
        <w:t>();</w:t>
      </w:r>
    </w:p>
    <w:p w14:paraId="72D7A298" w14:textId="77777777" w:rsidR="00250AD7" w:rsidRPr="00250AD7" w:rsidRDefault="00250AD7" w:rsidP="00250AD7">
      <w:pPr>
        <w:jc w:val="left"/>
        <w:rPr>
          <w:lang w:val="en-GB"/>
        </w:rPr>
      </w:pPr>
      <w:r w:rsidRPr="00250AD7">
        <w:rPr>
          <w:lang w:val="en-GB"/>
        </w:rPr>
        <w:t xml:space="preserve">    if ((int)value)</w:t>
      </w:r>
    </w:p>
    <w:p w14:paraId="5585A099" w14:textId="77777777" w:rsidR="00250AD7" w:rsidRPr="00250AD7" w:rsidRDefault="00250AD7" w:rsidP="00250AD7">
      <w:pPr>
        <w:jc w:val="left"/>
        <w:rPr>
          <w:lang w:val="en-GB"/>
        </w:rPr>
      </w:pPr>
      <w:r w:rsidRPr="00250AD7">
        <w:rPr>
          <w:lang w:val="en-GB"/>
        </w:rPr>
        <w:t xml:space="preserve">    {</w:t>
      </w:r>
    </w:p>
    <w:p w14:paraId="026EDF55" w14:textId="77777777" w:rsidR="00250AD7" w:rsidRPr="00250AD7" w:rsidRDefault="00250AD7" w:rsidP="00250AD7">
      <w:pPr>
        <w:jc w:val="left"/>
        <w:rPr>
          <w:lang w:val="en-GB"/>
        </w:rPr>
      </w:pPr>
      <w:r w:rsidRPr="00250AD7">
        <w:rPr>
          <w:lang w:val="en-GB"/>
        </w:rPr>
        <w:t xml:space="preserve">        return true;</w:t>
      </w:r>
    </w:p>
    <w:p w14:paraId="727A79DF" w14:textId="77777777" w:rsidR="00250AD7" w:rsidRPr="00250AD7" w:rsidRDefault="00250AD7" w:rsidP="00250AD7">
      <w:pPr>
        <w:jc w:val="left"/>
        <w:rPr>
          <w:lang w:val="en-GB"/>
        </w:rPr>
      </w:pPr>
      <w:r w:rsidRPr="00250AD7">
        <w:rPr>
          <w:lang w:val="en-GB"/>
        </w:rPr>
        <w:t xml:space="preserve">    }</w:t>
      </w:r>
    </w:p>
    <w:p w14:paraId="5FA2507B" w14:textId="77777777" w:rsidR="00250AD7" w:rsidRPr="00250AD7" w:rsidRDefault="00250AD7" w:rsidP="00250AD7">
      <w:pPr>
        <w:jc w:val="left"/>
        <w:rPr>
          <w:lang w:val="en-GB"/>
        </w:rPr>
      </w:pPr>
      <w:r w:rsidRPr="00250AD7">
        <w:rPr>
          <w:lang w:val="en-GB"/>
        </w:rPr>
        <w:t xml:space="preserve">    else</w:t>
      </w:r>
    </w:p>
    <w:p w14:paraId="70F661D0" w14:textId="77777777" w:rsidR="00250AD7" w:rsidRPr="00250AD7" w:rsidRDefault="00250AD7" w:rsidP="00250AD7">
      <w:pPr>
        <w:jc w:val="left"/>
        <w:rPr>
          <w:lang w:val="en-GB"/>
        </w:rPr>
      </w:pPr>
      <w:r w:rsidRPr="00250AD7">
        <w:rPr>
          <w:lang w:val="en-GB"/>
        </w:rPr>
        <w:t xml:space="preserve">    {</w:t>
      </w:r>
    </w:p>
    <w:p w14:paraId="37134E51" w14:textId="77777777" w:rsidR="00250AD7" w:rsidRPr="00250AD7" w:rsidRDefault="00250AD7" w:rsidP="00250AD7">
      <w:pPr>
        <w:jc w:val="left"/>
        <w:rPr>
          <w:lang w:val="en-GB"/>
        </w:rPr>
      </w:pPr>
      <w:r w:rsidRPr="00250AD7">
        <w:rPr>
          <w:lang w:val="en-GB"/>
        </w:rPr>
        <w:t xml:space="preserve">        return false;</w:t>
      </w:r>
    </w:p>
    <w:p w14:paraId="7AB046AC" w14:textId="77777777" w:rsidR="00250AD7" w:rsidRPr="00250AD7" w:rsidRDefault="00250AD7" w:rsidP="00250AD7">
      <w:pPr>
        <w:jc w:val="left"/>
        <w:rPr>
          <w:lang w:val="en-GB"/>
        </w:rPr>
      </w:pPr>
      <w:r w:rsidRPr="00250AD7">
        <w:rPr>
          <w:lang w:val="en-GB"/>
        </w:rPr>
        <w:t xml:space="preserve">    }</w:t>
      </w:r>
    </w:p>
    <w:p w14:paraId="57943F1A" w14:textId="77777777" w:rsidR="00250AD7" w:rsidRPr="00250AD7" w:rsidRDefault="00250AD7" w:rsidP="00250AD7">
      <w:pPr>
        <w:jc w:val="left"/>
        <w:rPr>
          <w:lang w:val="en-GB"/>
        </w:rPr>
      </w:pPr>
      <w:r w:rsidRPr="00250AD7">
        <w:rPr>
          <w:lang w:val="en-GB"/>
        </w:rPr>
        <w:t>}</w:t>
      </w:r>
    </w:p>
    <w:p w14:paraId="6D45A3C8" w14:textId="77777777" w:rsidR="00250AD7" w:rsidRPr="00250AD7" w:rsidRDefault="00250AD7" w:rsidP="00250AD7">
      <w:pPr>
        <w:jc w:val="left"/>
        <w:rPr>
          <w:lang w:val="en-GB"/>
        </w:rPr>
      </w:pPr>
      <w:r w:rsidRPr="00250AD7">
        <w:rPr>
          <w:lang w:val="en-GB"/>
        </w:rPr>
        <w:t xml:space="preserve">bool </w:t>
      </w:r>
      <w:proofErr w:type="spellStart"/>
      <w:r w:rsidRPr="00250AD7">
        <w:rPr>
          <w:lang w:val="en-GB"/>
        </w:rPr>
        <w:t>controlHub</w:t>
      </w:r>
      <w:proofErr w:type="spellEnd"/>
      <w:r w:rsidRPr="00250AD7">
        <w:rPr>
          <w:lang w:val="en-GB"/>
        </w:rPr>
        <w:t>::</w:t>
      </w:r>
      <w:proofErr w:type="spellStart"/>
      <w:r w:rsidRPr="00250AD7">
        <w:rPr>
          <w:lang w:val="en-GB"/>
        </w:rPr>
        <w:t>DoorcheckThief</w:t>
      </w:r>
      <w:proofErr w:type="spellEnd"/>
      <w:r w:rsidRPr="00250AD7">
        <w:rPr>
          <w:lang w:val="en-GB"/>
        </w:rPr>
        <w:t>()</w:t>
      </w:r>
    </w:p>
    <w:p w14:paraId="23A9199B" w14:textId="77777777" w:rsidR="00250AD7" w:rsidRPr="00250AD7" w:rsidRDefault="00250AD7" w:rsidP="00250AD7">
      <w:pPr>
        <w:jc w:val="left"/>
        <w:rPr>
          <w:lang w:val="en-GB"/>
        </w:rPr>
      </w:pPr>
      <w:r w:rsidRPr="00250AD7">
        <w:rPr>
          <w:lang w:val="en-GB"/>
        </w:rPr>
        <w:t>{</w:t>
      </w:r>
    </w:p>
    <w:p w14:paraId="29482328" w14:textId="77777777" w:rsidR="00250AD7" w:rsidRPr="00250AD7" w:rsidRDefault="00250AD7" w:rsidP="00250AD7">
      <w:pPr>
        <w:jc w:val="left"/>
        <w:rPr>
          <w:lang w:val="en-GB"/>
        </w:rPr>
      </w:pPr>
      <w:r w:rsidRPr="00250AD7">
        <w:rPr>
          <w:lang w:val="en-GB"/>
        </w:rPr>
        <w:t xml:space="preserve">    bool thief = 0;</w:t>
      </w:r>
    </w:p>
    <w:p w14:paraId="4F7972D2" w14:textId="77777777" w:rsidR="00250AD7" w:rsidRPr="00250AD7" w:rsidRDefault="00250AD7" w:rsidP="00250AD7">
      <w:pPr>
        <w:jc w:val="left"/>
        <w:rPr>
          <w:lang w:val="en-GB"/>
        </w:rPr>
      </w:pPr>
      <w:r w:rsidRPr="00250AD7">
        <w:rPr>
          <w:lang w:val="en-GB"/>
        </w:rPr>
        <w:t xml:space="preserve">    output[0] = SMART_DOOR_ADDRESS;//door address</w:t>
      </w:r>
    </w:p>
    <w:p w14:paraId="0136D276" w14:textId="77777777" w:rsidR="00250AD7" w:rsidRPr="00250AD7" w:rsidRDefault="00250AD7" w:rsidP="00250AD7">
      <w:pPr>
        <w:jc w:val="left"/>
        <w:rPr>
          <w:lang w:val="en-GB"/>
        </w:rPr>
      </w:pPr>
      <w:r w:rsidRPr="00250AD7">
        <w:rPr>
          <w:lang w:val="en-GB"/>
        </w:rPr>
        <w:t xml:space="preserve">    output[1] = 0;//code to request input from door to check either there is thief or not</w:t>
      </w:r>
    </w:p>
    <w:p w14:paraId="2F34A91F" w14:textId="77777777" w:rsidR="00250AD7" w:rsidRPr="00250AD7" w:rsidRDefault="00250AD7" w:rsidP="00250AD7">
      <w:pPr>
        <w:jc w:val="left"/>
        <w:rPr>
          <w:lang w:val="en-GB"/>
        </w:rPr>
      </w:pPr>
      <w:r w:rsidRPr="00250AD7">
        <w:rPr>
          <w:lang w:val="en-GB"/>
        </w:rPr>
        <w:lastRenderedPageBreak/>
        <w:t xml:space="preserve">    value = 0;//value </w:t>
      </w:r>
      <w:proofErr w:type="spellStart"/>
      <w:r w:rsidRPr="00250AD7">
        <w:rPr>
          <w:lang w:val="en-GB"/>
        </w:rPr>
        <w:t>recieved</w:t>
      </w:r>
      <w:proofErr w:type="spellEnd"/>
    </w:p>
    <w:p w14:paraId="1248E335" w14:textId="77777777" w:rsidR="00250AD7" w:rsidRPr="00250AD7" w:rsidRDefault="00250AD7" w:rsidP="00250AD7">
      <w:pPr>
        <w:jc w:val="left"/>
        <w:rPr>
          <w:lang w:val="en-GB"/>
        </w:rPr>
      </w:pPr>
      <w:r w:rsidRPr="00250AD7">
        <w:rPr>
          <w:lang w:val="en-GB"/>
        </w:rPr>
        <w:t xml:space="preserve">    </w:t>
      </w:r>
    </w:p>
    <w:p w14:paraId="1141182C"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Input</w:t>
      </w:r>
      <w:proofErr w:type="spellEnd"/>
      <w:r w:rsidRPr="00250AD7">
        <w:rPr>
          <w:lang w:val="en-GB"/>
        </w:rPr>
        <w:t>();</w:t>
      </w:r>
    </w:p>
    <w:p w14:paraId="09491CC1" w14:textId="77777777" w:rsidR="00250AD7" w:rsidRPr="00250AD7" w:rsidRDefault="00250AD7" w:rsidP="00250AD7">
      <w:pPr>
        <w:jc w:val="left"/>
        <w:rPr>
          <w:lang w:val="en-GB"/>
        </w:rPr>
      </w:pPr>
      <w:r w:rsidRPr="00250AD7">
        <w:rPr>
          <w:lang w:val="en-GB"/>
        </w:rPr>
        <w:t xml:space="preserve">    </w:t>
      </w:r>
    </w:p>
    <w:p w14:paraId="54E0BBE4" w14:textId="77777777" w:rsidR="00250AD7" w:rsidRPr="00250AD7" w:rsidRDefault="00250AD7" w:rsidP="00250AD7">
      <w:pPr>
        <w:jc w:val="left"/>
        <w:rPr>
          <w:lang w:val="en-GB"/>
        </w:rPr>
      </w:pPr>
      <w:r w:rsidRPr="00250AD7">
        <w:rPr>
          <w:lang w:val="en-GB"/>
        </w:rPr>
        <w:t xml:space="preserve">    if ((int)value!=1)</w:t>
      </w:r>
    </w:p>
    <w:p w14:paraId="4C94FC9F" w14:textId="77777777" w:rsidR="00250AD7" w:rsidRPr="00250AD7" w:rsidRDefault="00250AD7" w:rsidP="00250AD7">
      <w:pPr>
        <w:jc w:val="left"/>
        <w:rPr>
          <w:lang w:val="en-GB"/>
        </w:rPr>
      </w:pPr>
      <w:r w:rsidRPr="00250AD7">
        <w:rPr>
          <w:lang w:val="en-GB"/>
        </w:rPr>
        <w:t xml:space="preserve">    {</w:t>
      </w:r>
    </w:p>
    <w:p w14:paraId="0AAC3961" w14:textId="77777777" w:rsidR="00250AD7" w:rsidRPr="00250AD7" w:rsidRDefault="00250AD7" w:rsidP="00250AD7">
      <w:pPr>
        <w:jc w:val="left"/>
        <w:rPr>
          <w:lang w:val="en-GB"/>
        </w:rPr>
      </w:pPr>
      <w:r w:rsidRPr="00250AD7">
        <w:rPr>
          <w:lang w:val="en-GB"/>
        </w:rPr>
        <w:t xml:space="preserve">        state = THIEF_DETECTED;</w:t>
      </w:r>
    </w:p>
    <w:p w14:paraId="0C21FB02" w14:textId="77777777" w:rsidR="00250AD7" w:rsidRPr="00250AD7" w:rsidRDefault="00250AD7" w:rsidP="00250AD7">
      <w:pPr>
        <w:jc w:val="left"/>
        <w:rPr>
          <w:lang w:val="en-GB"/>
        </w:rPr>
      </w:pPr>
      <w:r w:rsidRPr="00250AD7">
        <w:rPr>
          <w:lang w:val="en-GB"/>
        </w:rPr>
        <w:t xml:space="preserve">    }</w:t>
      </w:r>
    </w:p>
    <w:p w14:paraId="0EA73B1F" w14:textId="77777777" w:rsidR="00250AD7" w:rsidRPr="00250AD7" w:rsidRDefault="00250AD7" w:rsidP="00250AD7">
      <w:pPr>
        <w:jc w:val="left"/>
        <w:rPr>
          <w:lang w:val="en-GB"/>
        </w:rPr>
      </w:pPr>
      <w:r w:rsidRPr="00250AD7">
        <w:rPr>
          <w:lang w:val="en-GB"/>
        </w:rPr>
        <w:t xml:space="preserve">    else</w:t>
      </w:r>
    </w:p>
    <w:p w14:paraId="4093BB00" w14:textId="77777777" w:rsidR="00250AD7" w:rsidRPr="00250AD7" w:rsidRDefault="00250AD7" w:rsidP="00250AD7">
      <w:pPr>
        <w:jc w:val="left"/>
        <w:rPr>
          <w:lang w:val="en-GB"/>
        </w:rPr>
      </w:pPr>
      <w:r w:rsidRPr="00250AD7">
        <w:rPr>
          <w:lang w:val="en-GB"/>
        </w:rPr>
        <w:t xml:space="preserve">    {</w:t>
      </w:r>
    </w:p>
    <w:p w14:paraId="7E79C550" w14:textId="77777777" w:rsidR="00250AD7" w:rsidRPr="00250AD7" w:rsidRDefault="00250AD7" w:rsidP="00250AD7">
      <w:pPr>
        <w:jc w:val="left"/>
        <w:rPr>
          <w:lang w:val="en-GB"/>
        </w:rPr>
      </w:pPr>
      <w:r w:rsidRPr="00250AD7">
        <w:rPr>
          <w:lang w:val="en-GB"/>
        </w:rPr>
        <w:t xml:space="preserve">        state = state;</w:t>
      </w:r>
    </w:p>
    <w:p w14:paraId="209397DC" w14:textId="77777777" w:rsidR="00250AD7" w:rsidRPr="00250AD7" w:rsidRDefault="00250AD7" w:rsidP="00250AD7">
      <w:pPr>
        <w:jc w:val="left"/>
        <w:rPr>
          <w:lang w:val="en-GB"/>
        </w:rPr>
      </w:pPr>
      <w:r w:rsidRPr="00250AD7">
        <w:rPr>
          <w:lang w:val="en-GB"/>
        </w:rPr>
        <w:t xml:space="preserve">    }</w:t>
      </w:r>
    </w:p>
    <w:p w14:paraId="593587E5" w14:textId="77777777" w:rsidR="00250AD7" w:rsidRPr="00250AD7" w:rsidRDefault="00250AD7" w:rsidP="00250AD7">
      <w:pPr>
        <w:jc w:val="left"/>
        <w:rPr>
          <w:lang w:val="en-GB"/>
        </w:rPr>
      </w:pPr>
      <w:r w:rsidRPr="00250AD7">
        <w:rPr>
          <w:lang w:val="en-GB"/>
        </w:rPr>
        <w:t>}</w:t>
      </w:r>
    </w:p>
    <w:p w14:paraId="75AB4623" w14:textId="77777777" w:rsidR="00250AD7" w:rsidRPr="00250AD7" w:rsidRDefault="00250AD7" w:rsidP="00250AD7">
      <w:pPr>
        <w:jc w:val="left"/>
        <w:rPr>
          <w:lang w:val="en-GB"/>
        </w:rPr>
      </w:pPr>
    </w:p>
    <w:p w14:paraId="46AEA6C6" w14:textId="77777777" w:rsidR="00250AD7" w:rsidRPr="00250AD7" w:rsidRDefault="00250AD7" w:rsidP="00250AD7">
      <w:pPr>
        <w:jc w:val="left"/>
        <w:rPr>
          <w:lang w:val="en-GB"/>
        </w:rPr>
      </w:pPr>
      <w:r w:rsidRPr="00250AD7">
        <w:rPr>
          <w:lang w:val="en-GB"/>
        </w:rPr>
        <w:t>//to communicate with smart Alarm</w:t>
      </w:r>
    </w:p>
    <w:p w14:paraId="3540CFB9"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Alarmring</w:t>
      </w:r>
      <w:proofErr w:type="spellEnd"/>
      <w:r w:rsidRPr="00250AD7">
        <w:rPr>
          <w:lang w:val="en-GB"/>
        </w:rPr>
        <w:t>()</w:t>
      </w:r>
    </w:p>
    <w:p w14:paraId="126DC53A" w14:textId="77777777" w:rsidR="00250AD7" w:rsidRPr="00250AD7" w:rsidRDefault="00250AD7" w:rsidP="00250AD7">
      <w:pPr>
        <w:jc w:val="left"/>
        <w:rPr>
          <w:lang w:val="en-GB"/>
        </w:rPr>
      </w:pPr>
      <w:r w:rsidRPr="00250AD7">
        <w:rPr>
          <w:lang w:val="en-GB"/>
        </w:rPr>
        <w:t>{</w:t>
      </w:r>
    </w:p>
    <w:p w14:paraId="1833ED75" w14:textId="77777777" w:rsidR="00250AD7" w:rsidRPr="00250AD7" w:rsidRDefault="00250AD7" w:rsidP="00250AD7">
      <w:pPr>
        <w:jc w:val="left"/>
        <w:rPr>
          <w:lang w:val="en-GB"/>
        </w:rPr>
      </w:pPr>
      <w:r w:rsidRPr="00250AD7">
        <w:rPr>
          <w:lang w:val="en-GB"/>
        </w:rPr>
        <w:t xml:space="preserve">    output[0] = SMART_ALARM_ADDRESS;//alarm address</w:t>
      </w:r>
    </w:p>
    <w:p w14:paraId="1B295B80" w14:textId="77777777" w:rsidR="00250AD7" w:rsidRPr="00250AD7" w:rsidRDefault="00250AD7" w:rsidP="00250AD7">
      <w:pPr>
        <w:jc w:val="left"/>
        <w:rPr>
          <w:lang w:val="en-GB"/>
        </w:rPr>
      </w:pPr>
      <w:r w:rsidRPr="00250AD7">
        <w:rPr>
          <w:lang w:val="en-GB"/>
        </w:rPr>
        <w:t xml:space="preserve">    output[1] = 1;// to ring the alarm(output to smart alarm)</w:t>
      </w:r>
    </w:p>
    <w:p w14:paraId="1CA8079B" w14:textId="77777777" w:rsidR="00250AD7" w:rsidRPr="00250AD7" w:rsidRDefault="00250AD7" w:rsidP="00250AD7">
      <w:pPr>
        <w:jc w:val="left"/>
        <w:rPr>
          <w:lang w:val="en-GB"/>
        </w:rPr>
      </w:pPr>
      <w:r w:rsidRPr="00250AD7">
        <w:rPr>
          <w:lang w:val="en-GB"/>
        </w:rPr>
        <w:t xml:space="preserve">    value = 0;</w:t>
      </w:r>
    </w:p>
    <w:p w14:paraId="7538916F"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16303E25" w14:textId="77777777" w:rsidR="00250AD7" w:rsidRPr="00250AD7" w:rsidRDefault="00250AD7" w:rsidP="00250AD7">
      <w:pPr>
        <w:jc w:val="left"/>
        <w:rPr>
          <w:lang w:val="en-GB"/>
        </w:rPr>
      </w:pPr>
      <w:r w:rsidRPr="00250AD7">
        <w:rPr>
          <w:lang w:val="en-GB"/>
        </w:rPr>
        <w:t>}</w:t>
      </w:r>
    </w:p>
    <w:p w14:paraId="53CCDDCB" w14:textId="77777777" w:rsidR="00250AD7" w:rsidRPr="00250AD7" w:rsidRDefault="00250AD7" w:rsidP="00250AD7">
      <w:pPr>
        <w:jc w:val="left"/>
        <w:rPr>
          <w:lang w:val="en-GB"/>
        </w:rPr>
      </w:pPr>
    </w:p>
    <w:p w14:paraId="7565921B" w14:textId="77777777" w:rsidR="00250AD7" w:rsidRPr="00250AD7" w:rsidRDefault="00250AD7" w:rsidP="00250AD7">
      <w:pPr>
        <w:jc w:val="left"/>
        <w:rPr>
          <w:lang w:val="en-GB"/>
        </w:rPr>
      </w:pPr>
      <w:r w:rsidRPr="00250AD7">
        <w:rPr>
          <w:lang w:val="en-GB"/>
        </w:rPr>
        <w:t>//to communicate with smart lamp</w:t>
      </w:r>
    </w:p>
    <w:p w14:paraId="54A2FC16"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Lampblink</w:t>
      </w:r>
      <w:proofErr w:type="spellEnd"/>
      <w:r w:rsidRPr="00250AD7">
        <w:rPr>
          <w:lang w:val="en-GB"/>
        </w:rPr>
        <w:t>()</w:t>
      </w:r>
    </w:p>
    <w:p w14:paraId="0BADAF96" w14:textId="77777777" w:rsidR="00250AD7" w:rsidRPr="00250AD7" w:rsidRDefault="00250AD7" w:rsidP="00250AD7">
      <w:pPr>
        <w:jc w:val="left"/>
        <w:rPr>
          <w:lang w:val="en-GB"/>
        </w:rPr>
      </w:pPr>
      <w:r w:rsidRPr="00250AD7">
        <w:rPr>
          <w:lang w:val="en-GB"/>
        </w:rPr>
        <w:t>{</w:t>
      </w:r>
    </w:p>
    <w:p w14:paraId="2135CDEF" w14:textId="77777777" w:rsidR="00250AD7" w:rsidRPr="00250AD7" w:rsidRDefault="00250AD7" w:rsidP="00250AD7">
      <w:pPr>
        <w:jc w:val="left"/>
        <w:rPr>
          <w:lang w:val="en-GB"/>
        </w:rPr>
      </w:pPr>
      <w:r w:rsidRPr="00250AD7">
        <w:rPr>
          <w:lang w:val="en-GB"/>
        </w:rPr>
        <w:t xml:space="preserve">    output[0] = SMART_LAMP_ADDRESS;//lamp address </w:t>
      </w:r>
    </w:p>
    <w:p w14:paraId="282A0565" w14:textId="77777777" w:rsidR="00250AD7" w:rsidRPr="00250AD7" w:rsidRDefault="00250AD7" w:rsidP="00250AD7">
      <w:pPr>
        <w:jc w:val="left"/>
        <w:rPr>
          <w:lang w:val="en-GB"/>
        </w:rPr>
      </w:pPr>
      <w:r w:rsidRPr="00250AD7">
        <w:rPr>
          <w:lang w:val="en-GB"/>
        </w:rPr>
        <w:t xml:space="preserve">    output[1] = 3;// to blink the lamp(output to smart lamp)</w:t>
      </w:r>
    </w:p>
    <w:p w14:paraId="6F1DB6AD" w14:textId="77777777" w:rsidR="00250AD7" w:rsidRPr="00250AD7" w:rsidRDefault="00250AD7" w:rsidP="00250AD7">
      <w:pPr>
        <w:jc w:val="left"/>
        <w:rPr>
          <w:lang w:val="en-GB"/>
        </w:rPr>
      </w:pPr>
      <w:r w:rsidRPr="00250AD7">
        <w:rPr>
          <w:lang w:val="en-GB"/>
        </w:rPr>
        <w:t xml:space="preserve">    value = 0;</w:t>
      </w:r>
    </w:p>
    <w:p w14:paraId="61F5F385"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338C2C14" w14:textId="77777777" w:rsidR="00250AD7" w:rsidRPr="00250AD7" w:rsidRDefault="00250AD7" w:rsidP="00250AD7">
      <w:pPr>
        <w:jc w:val="left"/>
        <w:rPr>
          <w:lang w:val="en-GB"/>
        </w:rPr>
      </w:pPr>
      <w:r w:rsidRPr="00250AD7">
        <w:rPr>
          <w:lang w:val="en-GB"/>
        </w:rPr>
        <w:t>}</w:t>
      </w:r>
    </w:p>
    <w:p w14:paraId="2383D149"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Lampon()</w:t>
      </w:r>
    </w:p>
    <w:p w14:paraId="1300A514" w14:textId="77777777" w:rsidR="00250AD7" w:rsidRPr="00250AD7" w:rsidRDefault="00250AD7" w:rsidP="00250AD7">
      <w:pPr>
        <w:jc w:val="left"/>
        <w:rPr>
          <w:lang w:val="en-GB"/>
        </w:rPr>
      </w:pPr>
      <w:r w:rsidRPr="00250AD7">
        <w:rPr>
          <w:lang w:val="en-GB"/>
        </w:rPr>
        <w:t>{</w:t>
      </w:r>
    </w:p>
    <w:p w14:paraId="1AC9B5A7" w14:textId="77777777" w:rsidR="00250AD7" w:rsidRPr="00250AD7" w:rsidRDefault="00250AD7" w:rsidP="00250AD7">
      <w:pPr>
        <w:jc w:val="left"/>
        <w:rPr>
          <w:lang w:val="en-GB"/>
        </w:rPr>
      </w:pPr>
      <w:r w:rsidRPr="00250AD7">
        <w:rPr>
          <w:lang w:val="en-GB"/>
        </w:rPr>
        <w:t xml:space="preserve">    output[0] = SMART_LAMP_ADDRESS;//lamp address</w:t>
      </w:r>
    </w:p>
    <w:p w14:paraId="474A82C9" w14:textId="77777777" w:rsidR="00250AD7" w:rsidRPr="00250AD7" w:rsidRDefault="00250AD7" w:rsidP="00250AD7">
      <w:pPr>
        <w:jc w:val="left"/>
        <w:rPr>
          <w:lang w:val="en-GB"/>
        </w:rPr>
      </w:pPr>
      <w:r w:rsidRPr="00250AD7">
        <w:rPr>
          <w:lang w:val="en-GB"/>
        </w:rPr>
        <w:t xml:space="preserve">    output[1] = 1;// to on the lamp(output to smart lamp)</w:t>
      </w:r>
    </w:p>
    <w:p w14:paraId="10883EED" w14:textId="77777777" w:rsidR="00250AD7" w:rsidRPr="00250AD7" w:rsidRDefault="00250AD7" w:rsidP="00250AD7">
      <w:pPr>
        <w:jc w:val="left"/>
        <w:rPr>
          <w:lang w:val="en-GB"/>
        </w:rPr>
      </w:pPr>
      <w:r w:rsidRPr="00250AD7">
        <w:rPr>
          <w:lang w:val="en-GB"/>
        </w:rPr>
        <w:t xml:space="preserve">    value = 0;</w:t>
      </w:r>
    </w:p>
    <w:p w14:paraId="55E2BEC5"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76BD8001" w14:textId="77777777" w:rsidR="00250AD7" w:rsidRPr="00250AD7" w:rsidRDefault="00250AD7" w:rsidP="00250AD7">
      <w:pPr>
        <w:jc w:val="left"/>
        <w:rPr>
          <w:lang w:val="en-GB"/>
        </w:rPr>
      </w:pPr>
      <w:r w:rsidRPr="00250AD7">
        <w:rPr>
          <w:lang w:val="en-GB"/>
        </w:rPr>
        <w:t>}</w:t>
      </w:r>
    </w:p>
    <w:p w14:paraId="00A3CACB" w14:textId="77777777" w:rsidR="00250AD7" w:rsidRPr="00250AD7" w:rsidRDefault="00250AD7" w:rsidP="00250AD7">
      <w:pPr>
        <w:jc w:val="left"/>
        <w:rPr>
          <w:lang w:val="en-GB"/>
        </w:rPr>
      </w:pPr>
    </w:p>
    <w:p w14:paraId="26A78E7C" w14:textId="77777777" w:rsidR="00250AD7" w:rsidRPr="00250AD7" w:rsidRDefault="00250AD7" w:rsidP="00250AD7">
      <w:pPr>
        <w:jc w:val="left"/>
        <w:rPr>
          <w:lang w:val="en-GB"/>
        </w:rPr>
      </w:pPr>
      <w:r w:rsidRPr="00250AD7">
        <w:rPr>
          <w:lang w:val="en-GB"/>
        </w:rPr>
        <w:t>//to communicate with smart window</w:t>
      </w:r>
    </w:p>
    <w:p w14:paraId="0512027E"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Windowclose</w:t>
      </w:r>
      <w:proofErr w:type="spellEnd"/>
      <w:r w:rsidRPr="00250AD7">
        <w:rPr>
          <w:lang w:val="en-GB"/>
        </w:rPr>
        <w:t>()</w:t>
      </w:r>
    </w:p>
    <w:p w14:paraId="1EF659C7" w14:textId="77777777" w:rsidR="00250AD7" w:rsidRPr="00250AD7" w:rsidRDefault="00250AD7" w:rsidP="00250AD7">
      <w:pPr>
        <w:jc w:val="left"/>
        <w:rPr>
          <w:lang w:val="en-GB"/>
        </w:rPr>
      </w:pPr>
      <w:r w:rsidRPr="00250AD7">
        <w:rPr>
          <w:lang w:val="en-GB"/>
        </w:rPr>
        <w:t>{</w:t>
      </w:r>
    </w:p>
    <w:p w14:paraId="6BDEF9C0" w14:textId="77777777" w:rsidR="00250AD7" w:rsidRPr="00250AD7" w:rsidRDefault="00250AD7" w:rsidP="00250AD7">
      <w:pPr>
        <w:jc w:val="left"/>
        <w:rPr>
          <w:lang w:val="en-GB"/>
        </w:rPr>
      </w:pPr>
      <w:r w:rsidRPr="00250AD7">
        <w:rPr>
          <w:lang w:val="en-GB"/>
        </w:rPr>
        <w:t xml:space="preserve">    output[0] = SMART_WINDOW_ADDRESS;//windows address</w:t>
      </w:r>
    </w:p>
    <w:p w14:paraId="642023C3" w14:textId="77777777" w:rsidR="00250AD7" w:rsidRPr="00250AD7" w:rsidRDefault="00250AD7" w:rsidP="00250AD7">
      <w:pPr>
        <w:jc w:val="left"/>
        <w:rPr>
          <w:lang w:val="en-GB"/>
        </w:rPr>
      </w:pPr>
      <w:r w:rsidRPr="00250AD7">
        <w:rPr>
          <w:lang w:val="en-GB"/>
        </w:rPr>
        <w:t xml:space="preserve">    output[1] = 6;// to close the lamp(output to smart window)</w:t>
      </w:r>
    </w:p>
    <w:p w14:paraId="4008CC60" w14:textId="77777777" w:rsidR="00250AD7" w:rsidRPr="00250AD7" w:rsidRDefault="00250AD7" w:rsidP="00250AD7">
      <w:pPr>
        <w:jc w:val="left"/>
        <w:rPr>
          <w:lang w:val="en-GB"/>
        </w:rPr>
      </w:pPr>
      <w:r w:rsidRPr="00250AD7">
        <w:rPr>
          <w:lang w:val="en-GB"/>
        </w:rPr>
        <w:t xml:space="preserve">    value = 0;</w:t>
      </w:r>
    </w:p>
    <w:p w14:paraId="2C95653B"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7A59408D" w14:textId="77777777" w:rsidR="00250AD7" w:rsidRPr="00250AD7" w:rsidRDefault="00250AD7" w:rsidP="00250AD7">
      <w:pPr>
        <w:jc w:val="left"/>
        <w:rPr>
          <w:lang w:val="en-GB"/>
        </w:rPr>
      </w:pPr>
      <w:r w:rsidRPr="00250AD7">
        <w:rPr>
          <w:lang w:val="en-GB"/>
        </w:rPr>
        <w:t>}</w:t>
      </w:r>
    </w:p>
    <w:p w14:paraId="3C044109" w14:textId="77777777" w:rsidR="00250AD7" w:rsidRPr="00250AD7" w:rsidRDefault="00250AD7" w:rsidP="00250AD7">
      <w:pPr>
        <w:jc w:val="left"/>
        <w:rPr>
          <w:lang w:val="en-GB"/>
        </w:rPr>
      </w:pPr>
    </w:p>
    <w:p w14:paraId="0A3FDBBA"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Windowopen</w:t>
      </w:r>
      <w:proofErr w:type="spellEnd"/>
      <w:r w:rsidRPr="00250AD7">
        <w:rPr>
          <w:lang w:val="en-GB"/>
        </w:rPr>
        <w:t>()</w:t>
      </w:r>
    </w:p>
    <w:p w14:paraId="4EDD1FCC" w14:textId="77777777" w:rsidR="00250AD7" w:rsidRPr="00250AD7" w:rsidRDefault="00250AD7" w:rsidP="00250AD7">
      <w:pPr>
        <w:jc w:val="left"/>
        <w:rPr>
          <w:lang w:val="en-GB"/>
        </w:rPr>
      </w:pPr>
      <w:r w:rsidRPr="00250AD7">
        <w:rPr>
          <w:lang w:val="en-GB"/>
        </w:rPr>
        <w:t>{</w:t>
      </w:r>
    </w:p>
    <w:p w14:paraId="1419BBEA" w14:textId="77777777" w:rsidR="00250AD7" w:rsidRPr="00250AD7" w:rsidRDefault="00250AD7" w:rsidP="00250AD7">
      <w:pPr>
        <w:jc w:val="left"/>
        <w:rPr>
          <w:lang w:val="en-GB"/>
        </w:rPr>
      </w:pPr>
      <w:r w:rsidRPr="00250AD7">
        <w:rPr>
          <w:lang w:val="en-GB"/>
        </w:rPr>
        <w:t xml:space="preserve">    output[0] = SMART_WINDOW_ADDRESS;//windows address</w:t>
      </w:r>
    </w:p>
    <w:p w14:paraId="3A4ABB94" w14:textId="77777777" w:rsidR="00250AD7" w:rsidRPr="00250AD7" w:rsidRDefault="00250AD7" w:rsidP="00250AD7">
      <w:pPr>
        <w:jc w:val="left"/>
        <w:rPr>
          <w:lang w:val="en-GB"/>
        </w:rPr>
      </w:pPr>
      <w:r w:rsidRPr="00250AD7">
        <w:rPr>
          <w:lang w:val="en-GB"/>
        </w:rPr>
        <w:t xml:space="preserve">    output[1] = 7;// to open the lamp(output to smart window)</w:t>
      </w:r>
    </w:p>
    <w:p w14:paraId="600ADFC0" w14:textId="77777777" w:rsidR="00250AD7" w:rsidRPr="00250AD7" w:rsidRDefault="00250AD7" w:rsidP="00250AD7">
      <w:pPr>
        <w:jc w:val="left"/>
        <w:rPr>
          <w:lang w:val="en-GB"/>
        </w:rPr>
      </w:pPr>
      <w:r w:rsidRPr="00250AD7">
        <w:rPr>
          <w:lang w:val="en-GB"/>
        </w:rPr>
        <w:t xml:space="preserve">    value = 0;</w:t>
      </w:r>
    </w:p>
    <w:p w14:paraId="1C36B16D"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794172EB" w14:textId="77777777" w:rsidR="00250AD7" w:rsidRPr="00250AD7" w:rsidRDefault="00250AD7" w:rsidP="00250AD7">
      <w:pPr>
        <w:jc w:val="left"/>
        <w:rPr>
          <w:lang w:val="en-GB"/>
        </w:rPr>
      </w:pPr>
      <w:r w:rsidRPr="00250AD7">
        <w:rPr>
          <w:lang w:val="en-GB"/>
        </w:rPr>
        <w:t>}</w:t>
      </w:r>
    </w:p>
    <w:p w14:paraId="5EE296C8" w14:textId="77777777" w:rsidR="00250AD7" w:rsidRPr="00250AD7" w:rsidRDefault="00250AD7" w:rsidP="00250AD7">
      <w:pPr>
        <w:jc w:val="left"/>
        <w:rPr>
          <w:lang w:val="en-GB"/>
        </w:rPr>
      </w:pPr>
    </w:p>
    <w:p w14:paraId="35BF68C6"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thiefDetected</w:t>
      </w:r>
      <w:proofErr w:type="spellEnd"/>
      <w:r w:rsidRPr="00250AD7">
        <w:rPr>
          <w:lang w:val="en-GB"/>
        </w:rPr>
        <w:t>()</w:t>
      </w:r>
    </w:p>
    <w:p w14:paraId="0B233FE9" w14:textId="77777777" w:rsidR="00250AD7" w:rsidRPr="00250AD7" w:rsidRDefault="00250AD7" w:rsidP="00250AD7">
      <w:pPr>
        <w:jc w:val="left"/>
        <w:rPr>
          <w:lang w:val="en-GB"/>
        </w:rPr>
      </w:pPr>
      <w:r w:rsidRPr="00250AD7">
        <w:rPr>
          <w:lang w:val="en-GB"/>
        </w:rPr>
        <w:t>{</w:t>
      </w:r>
    </w:p>
    <w:p w14:paraId="62578829" w14:textId="77777777" w:rsidR="00250AD7" w:rsidRPr="00250AD7" w:rsidRDefault="00250AD7" w:rsidP="00250AD7">
      <w:pPr>
        <w:jc w:val="left"/>
        <w:rPr>
          <w:lang w:val="en-GB"/>
        </w:rPr>
      </w:pPr>
      <w:r w:rsidRPr="00250AD7">
        <w:rPr>
          <w:lang w:val="en-GB"/>
        </w:rPr>
        <w:t xml:space="preserve">  output[0] = SMART_WINDOW_ADDRESS;//windows address</w:t>
      </w:r>
    </w:p>
    <w:p w14:paraId="530F87C7" w14:textId="77777777" w:rsidR="00250AD7" w:rsidRPr="00250AD7" w:rsidRDefault="00250AD7" w:rsidP="00250AD7">
      <w:pPr>
        <w:jc w:val="left"/>
        <w:rPr>
          <w:lang w:val="en-GB"/>
        </w:rPr>
      </w:pPr>
      <w:r w:rsidRPr="00250AD7">
        <w:rPr>
          <w:lang w:val="en-GB"/>
        </w:rPr>
        <w:t xml:space="preserve">    output[1] = 4;// thief detected(output to smart window)</w:t>
      </w:r>
    </w:p>
    <w:p w14:paraId="15D8B2F0" w14:textId="77777777" w:rsidR="00250AD7" w:rsidRPr="00250AD7" w:rsidRDefault="00250AD7" w:rsidP="00250AD7">
      <w:pPr>
        <w:jc w:val="left"/>
        <w:rPr>
          <w:lang w:val="en-GB"/>
        </w:rPr>
      </w:pPr>
      <w:r w:rsidRPr="00250AD7">
        <w:rPr>
          <w:lang w:val="en-GB"/>
        </w:rPr>
        <w:t xml:space="preserve">    value = 0;</w:t>
      </w:r>
    </w:p>
    <w:p w14:paraId="35556C44"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292746B2" w14:textId="77777777" w:rsidR="00250AD7" w:rsidRPr="00250AD7" w:rsidRDefault="00250AD7" w:rsidP="00250AD7">
      <w:pPr>
        <w:jc w:val="left"/>
        <w:rPr>
          <w:lang w:val="en-GB"/>
        </w:rPr>
      </w:pPr>
      <w:r w:rsidRPr="00250AD7">
        <w:rPr>
          <w:lang w:val="en-GB"/>
        </w:rPr>
        <w:t>}</w:t>
      </w:r>
    </w:p>
    <w:p w14:paraId="62CFD3E8" w14:textId="77777777" w:rsidR="00250AD7" w:rsidRPr="00250AD7" w:rsidRDefault="00250AD7" w:rsidP="00250AD7">
      <w:pPr>
        <w:jc w:val="left"/>
        <w:rPr>
          <w:lang w:val="en-GB"/>
        </w:rPr>
      </w:pPr>
    </w:p>
    <w:p w14:paraId="5A0162CA"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controlHub</w:t>
      </w:r>
      <w:proofErr w:type="spellEnd"/>
      <w:r w:rsidRPr="00250AD7">
        <w:rPr>
          <w:lang w:val="en-GB"/>
        </w:rPr>
        <w:t>::</w:t>
      </w:r>
      <w:proofErr w:type="spellStart"/>
      <w:r w:rsidRPr="00250AD7">
        <w:rPr>
          <w:lang w:val="en-GB"/>
        </w:rPr>
        <w:t>smokeDetected</w:t>
      </w:r>
      <w:proofErr w:type="spellEnd"/>
      <w:r w:rsidRPr="00250AD7">
        <w:rPr>
          <w:lang w:val="en-GB"/>
        </w:rPr>
        <w:t>()</w:t>
      </w:r>
    </w:p>
    <w:p w14:paraId="0237D4BA" w14:textId="77777777" w:rsidR="00250AD7" w:rsidRPr="00250AD7" w:rsidRDefault="00250AD7" w:rsidP="00250AD7">
      <w:pPr>
        <w:jc w:val="left"/>
        <w:rPr>
          <w:lang w:val="en-GB"/>
        </w:rPr>
      </w:pPr>
      <w:r w:rsidRPr="00250AD7">
        <w:rPr>
          <w:lang w:val="en-GB"/>
        </w:rPr>
        <w:t>{</w:t>
      </w:r>
    </w:p>
    <w:p w14:paraId="32E881EB" w14:textId="77777777" w:rsidR="00250AD7" w:rsidRPr="00250AD7" w:rsidRDefault="00250AD7" w:rsidP="00250AD7">
      <w:pPr>
        <w:jc w:val="left"/>
        <w:rPr>
          <w:lang w:val="en-GB"/>
        </w:rPr>
      </w:pPr>
      <w:r w:rsidRPr="00250AD7">
        <w:rPr>
          <w:lang w:val="en-GB"/>
        </w:rPr>
        <w:t xml:space="preserve">  output[0] = SMART_WINDOW_ADDRESS;//windows address</w:t>
      </w:r>
    </w:p>
    <w:p w14:paraId="1CCCDD82" w14:textId="77777777" w:rsidR="00250AD7" w:rsidRPr="00250AD7" w:rsidRDefault="00250AD7" w:rsidP="00250AD7">
      <w:pPr>
        <w:jc w:val="left"/>
        <w:rPr>
          <w:lang w:val="en-GB"/>
        </w:rPr>
      </w:pPr>
      <w:r w:rsidRPr="00250AD7">
        <w:rPr>
          <w:lang w:val="en-GB"/>
        </w:rPr>
        <w:t xml:space="preserve">    output[1] = 5;// smoke </w:t>
      </w:r>
      <w:proofErr w:type="spellStart"/>
      <w:r w:rsidRPr="00250AD7">
        <w:rPr>
          <w:lang w:val="en-GB"/>
        </w:rPr>
        <w:t>detcted</w:t>
      </w:r>
      <w:proofErr w:type="spellEnd"/>
      <w:r w:rsidRPr="00250AD7">
        <w:rPr>
          <w:lang w:val="en-GB"/>
        </w:rPr>
        <w:t xml:space="preserve"> (output to smart window)</w:t>
      </w:r>
    </w:p>
    <w:p w14:paraId="7A5A7321" w14:textId="77777777" w:rsidR="00250AD7" w:rsidRPr="00250AD7" w:rsidRDefault="00250AD7" w:rsidP="00250AD7">
      <w:pPr>
        <w:jc w:val="left"/>
        <w:rPr>
          <w:lang w:val="en-GB"/>
        </w:rPr>
      </w:pPr>
      <w:r w:rsidRPr="00250AD7">
        <w:rPr>
          <w:lang w:val="en-GB"/>
        </w:rPr>
        <w:t xml:space="preserve">    value = 0;</w:t>
      </w:r>
    </w:p>
    <w:p w14:paraId="7AFFADF3"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CommunicationOuput</w:t>
      </w:r>
      <w:proofErr w:type="spellEnd"/>
      <w:r w:rsidRPr="00250AD7">
        <w:rPr>
          <w:lang w:val="en-GB"/>
        </w:rPr>
        <w:t>();</w:t>
      </w:r>
    </w:p>
    <w:p w14:paraId="3DC131F2" w14:textId="77777777" w:rsidR="00250AD7" w:rsidRPr="00250AD7" w:rsidRDefault="00250AD7" w:rsidP="00250AD7">
      <w:pPr>
        <w:jc w:val="left"/>
        <w:rPr>
          <w:lang w:val="en-GB"/>
        </w:rPr>
      </w:pPr>
      <w:r w:rsidRPr="00250AD7">
        <w:rPr>
          <w:lang w:val="en-GB"/>
        </w:rPr>
        <w:t>}</w:t>
      </w:r>
    </w:p>
    <w:p w14:paraId="37A5F5B2" w14:textId="77777777" w:rsidR="00250AD7" w:rsidRPr="00250AD7" w:rsidRDefault="00250AD7" w:rsidP="00250AD7">
      <w:pPr>
        <w:jc w:val="left"/>
        <w:rPr>
          <w:lang w:val="en-GB"/>
        </w:rPr>
      </w:pPr>
    </w:p>
    <w:p w14:paraId="74CF6CE7" w14:textId="77777777" w:rsidR="00250AD7" w:rsidRPr="00250AD7" w:rsidRDefault="00250AD7" w:rsidP="00250AD7">
      <w:pPr>
        <w:jc w:val="left"/>
        <w:rPr>
          <w:lang w:val="en-GB"/>
        </w:rPr>
      </w:pPr>
    </w:p>
    <w:p w14:paraId="5491BF72" w14:textId="77777777" w:rsidR="00250AD7" w:rsidRPr="00250AD7" w:rsidRDefault="00250AD7" w:rsidP="00250AD7">
      <w:pPr>
        <w:jc w:val="left"/>
        <w:rPr>
          <w:lang w:val="en-GB"/>
        </w:rPr>
      </w:pPr>
      <w:r w:rsidRPr="00250AD7">
        <w:rPr>
          <w:lang w:val="en-GB"/>
        </w:rPr>
        <w:t xml:space="preserve">void </w:t>
      </w:r>
      <w:proofErr w:type="spellStart"/>
      <w:r w:rsidRPr="00250AD7">
        <w:rPr>
          <w:lang w:val="en-GB"/>
        </w:rPr>
        <w:t>wireCommunicationOuput</w:t>
      </w:r>
      <w:proofErr w:type="spellEnd"/>
      <w:r w:rsidRPr="00250AD7">
        <w:rPr>
          <w:lang w:val="en-GB"/>
        </w:rPr>
        <w:t>()</w:t>
      </w:r>
    </w:p>
    <w:p w14:paraId="766A570C" w14:textId="77777777" w:rsidR="00250AD7" w:rsidRPr="00250AD7" w:rsidRDefault="00250AD7" w:rsidP="00250AD7">
      <w:pPr>
        <w:jc w:val="left"/>
        <w:rPr>
          <w:lang w:val="en-GB"/>
        </w:rPr>
      </w:pPr>
      <w:r w:rsidRPr="00250AD7">
        <w:rPr>
          <w:lang w:val="en-GB"/>
        </w:rPr>
        <w:t>{</w:t>
      </w:r>
    </w:p>
    <w:p w14:paraId="689A5102" w14:textId="77777777" w:rsidR="00250AD7" w:rsidRPr="00250AD7" w:rsidRDefault="00250AD7" w:rsidP="00250AD7">
      <w:pPr>
        <w:jc w:val="left"/>
        <w:rPr>
          <w:lang w:val="en-GB"/>
        </w:rPr>
      </w:pPr>
      <w:r w:rsidRPr="00250AD7">
        <w:rPr>
          <w:lang w:val="en-GB"/>
        </w:rPr>
        <w:t xml:space="preserve">  int address=output[0];</w:t>
      </w:r>
    </w:p>
    <w:p w14:paraId="03229811"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beginTransmission</w:t>
      </w:r>
      <w:proofErr w:type="spellEnd"/>
      <w:r w:rsidRPr="00250AD7">
        <w:rPr>
          <w:lang w:val="en-GB"/>
        </w:rPr>
        <w:t>(address);</w:t>
      </w:r>
    </w:p>
    <w:p w14:paraId="61306B96"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write</w:t>
      </w:r>
      <w:proofErr w:type="spellEnd"/>
      <w:r w:rsidRPr="00250AD7">
        <w:rPr>
          <w:lang w:val="en-GB"/>
        </w:rPr>
        <w:t>(output[1]);</w:t>
      </w:r>
    </w:p>
    <w:p w14:paraId="199C482B"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write</w:t>
      </w:r>
      <w:proofErr w:type="spellEnd"/>
      <w:r w:rsidRPr="00250AD7">
        <w:rPr>
          <w:lang w:val="en-GB"/>
        </w:rPr>
        <w:t>((int)value);</w:t>
      </w:r>
    </w:p>
    <w:p w14:paraId="1B89489B"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endTransmission</w:t>
      </w:r>
      <w:proofErr w:type="spellEnd"/>
      <w:r w:rsidRPr="00250AD7">
        <w:rPr>
          <w:lang w:val="en-GB"/>
        </w:rPr>
        <w:t>();</w:t>
      </w:r>
    </w:p>
    <w:p w14:paraId="7CB31183" w14:textId="77777777" w:rsidR="00250AD7" w:rsidRPr="00250AD7" w:rsidRDefault="00250AD7" w:rsidP="00250AD7">
      <w:pPr>
        <w:jc w:val="left"/>
        <w:rPr>
          <w:lang w:val="en-GB"/>
        </w:rPr>
      </w:pPr>
      <w:r w:rsidRPr="00250AD7">
        <w:rPr>
          <w:lang w:val="en-GB"/>
        </w:rPr>
        <w:t>}</w:t>
      </w:r>
    </w:p>
    <w:p w14:paraId="7CB3B90F" w14:textId="77777777" w:rsidR="00250AD7" w:rsidRPr="00250AD7" w:rsidRDefault="00250AD7" w:rsidP="00250AD7">
      <w:pPr>
        <w:jc w:val="left"/>
        <w:rPr>
          <w:lang w:val="en-GB"/>
        </w:rPr>
      </w:pPr>
      <w:r w:rsidRPr="00250AD7">
        <w:rPr>
          <w:lang w:val="en-GB"/>
        </w:rPr>
        <w:t xml:space="preserve">int </w:t>
      </w:r>
      <w:proofErr w:type="spellStart"/>
      <w:r w:rsidRPr="00250AD7">
        <w:rPr>
          <w:lang w:val="en-GB"/>
        </w:rPr>
        <w:t>wireCommunicationInput</w:t>
      </w:r>
      <w:proofErr w:type="spellEnd"/>
      <w:r w:rsidRPr="00250AD7">
        <w:rPr>
          <w:lang w:val="en-GB"/>
        </w:rPr>
        <w:t>()</w:t>
      </w:r>
    </w:p>
    <w:p w14:paraId="15CF7900" w14:textId="77777777" w:rsidR="00250AD7" w:rsidRPr="00250AD7" w:rsidRDefault="00250AD7" w:rsidP="00250AD7">
      <w:pPr>
        <w:jc w:val="left"/>
        <w:rPr>
          <w:lang w:val="en-GB"/>
        </w:rPr>
      </w:pPr>
      <w:r w:rsidRPr="00250AD7">
        <w:rPr>
          <w:lang w:val="en-GB"/>
        </w:rPr>
        <w:t>{</w:t>
      </w:r>
    </w:p>
    <w:p w14:paraId="5361B4EA"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beginTransmission</w:t>
      </w:r>
      <w:proofErr w:type="spellEnd"/>
      <w:r w:rsidRPr="00250AD7">
        <w:rPr>
          <w:lang w:val="en-GB"/>
        </w:rPr>
        <w:t>(output[0]);</w:t>
      </w:r>
    </w:p>
    <w:p w14:paraId="66664C86"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write</w:t>
      </w:r>
      <w:proofErr w:type="spellEnd"/>
      <w:r w:rsidRPr="00250AD7">
        <w:rPr>
          <w:lang w:val="en-GB"/>
        </w:rPr>
        <w:t>(output[1]);</w:t>
      </w:r>
    </w:p>
    <w:p w14:paraId="7D929082"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endTransmission</w:t>
      </w:r>
      <w:proofErr w:type="spellEnd"/>
      <w:r w:rsidRPr="00250AD7">
        <w:rPr>
          <w:lang w:val="en-GB"/>
        </w:rPr>
        <w:t>();</w:t>
      </w:r>
    </w:p>
    <w:p w14:paraId="7ABED7A4" w14:textId="77777777" w:rsidR="00250AD7" w:rsidRPr="00250AD7" w:rsidRDefault="00250AD7" w:rsidP="00250AD7">
      <w:pPr>
        <w:jc w:val="left"/>
        <w:rPr>
          <w:lang w:val="en-GB"/>
        </w:rPr>
      </w:pPr>
      <w:r w:rsidRPr="00250AD7">
        <w:rPr>
          <w:lang w:val="en-GB"/>
        </w:rPr>
        <w:t xml:space="preserve">  delay(10);</w:t>
      </w:r>
    </w:p>
    <w:p w14:paraId="066397B5"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requestFrom</w:t>
      </w:r>
      <w:proofErr w:type="spellEnd"/>
      <w:r w:rsidRPr="00250AD7">
        <w:rPr>
          <w:lang w:val="en-GB"/>
        </w:rPr>
        <w:t>(output[0],1);</w:t>
      </w:r>
    </w:p>
    <w:p w14:paraId="35BFA83D" w14:textId="77777777" w:rsidR="00250AD7" w:rsidRPr="00250AD7" w:rsidRDefault="00250AD7" w:rsidP="00250AD7">
      <w:pPr>
        <w:jc w:val="left"/>
        <w:rPr>
          <w:lang w:val="en-GB"/>
        </w:rPr>
      </w:pPr>
      <w:r w:rsidRPr="00250AD7">
        <w:rPr>
          <w:lang w:val="en-GB"/>
        </w:rPr>
        <w:t xml:space="preserve">  if(</w:t>
      </w:r>
      <w:proofErr w:type="spellStart"/>
      <w:r w:rsidRPr="00250AD7">
        <w:rPr>
          <w:lang w:val="en-GB"/>
        </w:rPr>
        <w:t>Wire.available</w:t>
      </w:r>
      <w:proofErr w:type="spellEnd"/>
      <w:r w:rsidRPr="00250AD7">
        <w:rPr>
          <w:lang w:val="en-GB"/>
        </w:rPr>
        <w:t>())</w:t>
      </w:r>
    </w:p>
    <w:p w14:paraId="14A5E974" w14:textId="77777777" w:rsidR="00250AD7" w:rsidRPr="00250AD7" w:rsidRDefault="00250AD7" w:rsidP="00250AD7">
      <w:pPr>
        <w:jc w:val="left"/>
        <w:rPr>
          <w:lang w:val="en-GB"/>
        </w:rPr>
      </w:pPr>
      <w:r w:rsidRPr="00250AD7">
        <w:rPr>
          <w:lang w:val="en-GB"/>
        </w:rPr>
        <w:t xml:space="preserve">  {</w:t>
      </w:r>
    </w:p>
    <w:p w14:paraId="3BF9D0F2" w14:textId="77777777" w:rsidR="00250AD7" w:rsidRPr="00250AD7" w:rsidRDefault="00250AD7" w:rsidP="00250AD7">
      <w:pPr>
        <w:jc w:val="left"/>
        <w:rPr>
          <w:lang w:val="en-GB"/>
        </w:rPr>
      </w:pPr>
      <w:r w:rsidRPr="00250AD7">
        <w:rPr>
          <w:lang w:val="en-GB"/>
        </w:rPr>
        <w:t xml:space="preserve">    value=</w:t>
      </w:r>
      <w:proofErr w:type="spellStart"/>
      <w:r w:rsidRPr="00250AD7">
        <w:rPr>
          <w:lang w:val="en-GB"/>
        </w:rPr>
        <w:t>Wire.parseInt</w:t>
      </w:r>
      <w:proofErr w:type="spellEnd"/>
      <w:r w:rsidRPr="00250AD7">
        <w:rPr>
          <w:lang w:val="en-GB"/>
        </w:rPr>
        <w:t>();</w:t>
      </w:r>
    </w:p>
    <w:p w14:paraId="79D1AA87" w14:textId="77777777" w:rsidR="00250AD7" w:rsidRPr="00250AD7" w:rsidRDefault="00250AD7" w:rsidP="00250AD7">
      <w:pPr>
        <w:jc w:val="left"/>
        <w:rPr>
          <w:lang w:val="en-GB"/>
        </w:rPr>
      </w:pPr>
      <w:r w:rsidRPr="00250AD7">
        <w:rPr>
          <w:lang w:val="en-GB"/>
        </w:rPr>
        <w:t xml:space="preserve">  }</w:t>
      </w:r>
    </w:p>
    <w:p w14:paraId="7B87FC58" w14:textId="77777777" w:rsidR="00250AD7" w:rsidRPr="00250AD7" w:rsidRDefault="00250AD7" w:rsidP="00250AD7">
      <w:pPr>
        <w:jc w:val="left"/>
        <w:rPr>
          <w:lang w:val="en-GB"/>
        </w:rPr>
      </w:pPr>
      <w:r w:rsidRPr="00250AD7">
        <w:rPr>
          <w:lang w:val="en-GB"/>
        </w:rPr>
        <w:t>}</w:t>
      </w:r>
    </w:p>
    <w:p w14:paraId="2AE8AD30" w14:textId="77777777" w:rsidR="00250AD7" w:rsidRPr="00250AD7" w:rsidRDefault="00250AD7" w:rsidP="00250AD7">
      <w:pPr>
        <w:jc w:val="left"/>
        <w:rPr>
          <w:lang w:val="en-GB"/>
        </w:rPr>
      </w:pPr>
    </w:p>
    <w:p w14:paraId="3B48CF99" w14:textId="77777777" w:rsidR="00250AD7" w:rsidRPr="00250AD7" w:rsidRDefault="00250AD7" w:rsidP="00250AD7">
      <w:pPr>
        <w:jc w:val="left"/>
        <w:rPr>
          <w:lang w:val="en-GB"/>
        </w:rPr>
      </w:pPr>
      <w:r w:rsidRPr="00250AD7">
        <w:rPr>
          <w:lang w:val="en-GB"/>
        </w:rPr>
        <w:t>void setup()</w:t>
      </w:r>
    </w:p>
    <w:p w14:paraId="7350ED28" w14:textId="77777777" w:rsidR="00250AD7" w:rsidRPr="00250AD7" w:rsidRDefault="00250AD7" w:rsidP="00250AD7">
      <w:pPr>
        <w:jc w:val="left"/>
        <w:rPr>
          <w:lang w:val="en-GB"/>
        </w:rPr>
      </w:pPr>
      <w:r w:rsidRPr="00250AD7">
        <w:rPr>
          <w:lang w:val="en-GB"/>
        </w:rPr>
        <w:t>{</w:t>
      </w:r>
    </w:p>
    <w:p w14:paraId="02A709CD"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Wire.begin</w:t>
      </w:r>
      <w:proofErr w:type="spellEnd"/>
      <w:r w:rsidRPr="00250AD7">
        <w:rPr>
          <w:lang w:val="en-GB"/>
        </w:rPr>
        <w:t>();</w:t>
      </w:r>
    </w:p>
    <w:p w14:paraId="5D2FB119"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Serial.begin</w:t>
      </w:r>
      <w:proofErr w:type="spellEnd"/>
      <w:r w:rsidRPr="00250AD7">
        <w:rPr>
          <w:lang w:val="en-GB"/>
        </w:rPr>
        <w:t>(9600);</w:t>
      </w:r>
    </w:p>
    <w:p w14:paraId="09A9EBB2" w14:textId="77777777" w:rsidR="00250AD7" w:rsidRPr="00250AD7" w:rsidRDefault="00250AD7" w:rsidP="00250AD7">
      <w:pPr>
        <w:jc w:val="left"/>
        <w:rPr>
          <w:lang w:val="en-GB"/>
        </w:rPr>
      </w:pPr>
      <w:r w:rsidRPr="00250AD7">
        <w:rPr>
          <w:lang w:val="en-GB"/>
        </w:rPr>
        <w:t>}</w:t>
      </w:r>
    </w:p>
    <w:p w14:paraId="56C3CD73" w14:textId="77777777" w:rsidR="00250AD7" w:rsidRPr="00250AD7" w:rsidRDefault="00250AD7" w:rsidP="00250AD7">
      <w:pPr>
        <w:jc w:val="left"/>
        <w:rPr>
          <w:lang w:val="en-GB"/>
        </w:rPr>
      </w:pPr>
    </w:p>
    <w:p w14:paraId="30ADA10D" w14:textId="77777777" w:rsidR="00250AD7" w:rsidRPr="00250AD7" w:rsidRDefault="00250AD7" w:rsidP="00250AD7">
      <w:pPr>
        <w:jc w:val="left"/>
        <w:rPr>
          <w:lang w:val="en-GB"/>
        </w:rPr>
      </w:pPr>
      <w:r w:rsidRPr="00250AD7">
        <w:rPr>
          <w:lang w:val="en-GB"/>
        </w:rPr>
        <w:t>void loop()</w:t>
      </w:r>
    </w:p>
    <w:p w14:paraId="10083542" w14:textId="77777777" w:rsidR="00250AD7" w:rsidRPr="00250AD7" w:rsidRDefault="00250AD7" w:rsidP="00250AD7">
      <w:pPr>
        <w:jc w:val="left"/>
        <w:rPr>
          <w:lang w:val="en-GB"/>
        </w:rPr>
      </w:pPr>
      <w:r w:rsidRPr="00250AD7">
        <w:rPr>
          <w:lang w:val="en-GB"/>
        </w:rPr>
        <w:t>{</w:t>
      </w:r>
    </w:p>
    <w:p w14:paraId="25EFEE09" w14:textId="77777777" w:rsidR="00250AD7" w:rsidRPr="00250AD7" w:rsidRDefault="00250AD7" w:rsidP="00250AD7">
      <w:pPr>
        <w:jc w:val="left"/>
        <w:rPr>
          <w:lang w:val="en-GB"/>
        </w:rPr>
      </w:pPr>
      <w:r w:rsidRPr="00250AD7">
        <w:rPr>
          <w:lang w:val="en-GB"/>
        </w:rPr>
        <w:t xml:space="preserve">    </w:t>
      </w:r>
    </w:p>
    <w:p w14:paraId="008B8692" w14:textId="77777777" w:rsidR="00250AD7" w:rsidRPr="00250AD7" w:rsidRDefault="00250AD7" w:rsidP="00250AD7">
      <w:pPr>
        <w:jc w:val="left"/>
        <w:rPr>
          <w:lang w:val="en-GB"/>
        </w:rPr>
      </w:pPr>
      <w:r w:rsidRPr="00250AD7">
        <w:rPr>
          <w:lang w:val="en-GB"/>
        </w:rPr>
        <w:t xml:space="preserve">    </w:t>
      </w:r>
      <w:proofErr w:type="spellStart"/>
      <w:r w:rsidRPr="00250AD7">
        <w:rPr>
          <w:lang w:val="en-GB"/>
        </w:rPr>
        <w:t>controlHub</w:t>
      </w:r>
      <w:proofErr w:type="spellEnd"/>
      <w:r w:rsidRPr="00250AD7">
        <w:rPr>
          <w:lang w:val="en-GB"/>
        </w:rPr>
        <w:t xml:space="preserve"> controller1;</w:t>
      </w:r>
    </w:p>
    <w:p w14:paraId="03B64478" w14:textId="77777777" w:rsidR="00250AD7" w:rsidRPr="00250AD7" w:rsidRDefault="00250AD7" w:rsidP="00250AD7">
      <w:pPr>
        <w:jc w:val="left"/>
        <w:rPr>
          <w:lang w:val="en-GB"/>
        </w:rPr>
      </w:pPr>
      <w:r w:rsidRPr="00250AD7">
        <w:rPr>
          <w:lang w:val="en-GB"/>
        </w:rPr>
        <w:t xml:space="preserve">    controller1.DoorcheckThief();</w:t>
      </w:r>
    </w:p>
    <w:p w14:paraId="026D5045" w14:textId="77777777" w:rsidR="00250AD7" w:rsidRPr="00250AD7" w:rsidRDefault="00250AD7" w:rsidP="00250AD7">
      <w:pPr>
        <w:jc w:val="left"/>
        <w:rPr>
          <w:lang w:val="en-GB"/>
        </w:rPr>
      </w:pPr>
      <w:r w:rsidRPr="00250AD7">
        <w:rPr>
          <w:lang w:val="en-GB"/>
        </w:rPr>
        <w:t xml:space="preserve">    bool response=false;</w:t>
      </w:r>
    </w:p>
    <w:p w14:paraId="36AD072B" w14:textId="77777777" w:rsidR="00250AD7" w:rsidRPr="00250AD7" w:rsidRDefault="00250AD7" w:rsidP="00250AD7">
      <w:pPr>
        <w:jc w:val="left"/>
        <w:rPr>
          <w:lang w:val="en-GB"/>
        </w:rPr>
      </w:pPr>
    </w:p>
    <w:p w14:paraId="26F8DB9C" w14:textId="77777777" w:rsidR="00250AD7" w:rsidRPr="00250AD7" w:rsidRDefault="00250AD7" w:rsidP="00250AD7">
      <w:pPr>
        <w:jc w:val="left"/>
        <w:rPr>
          <w:lang w:val="en-GB"/>
        </w:rPr>
      </w:pPr>
      <w:r w:rsidRPr="00250AD7">
        <w:rPr>
          <w:lang w:val="en-GB"/>
        </w:rPr>
        <w:t xml:space="preserve">    switch (state)</w:t>
      </w:r>
    </w:p>
    <w:p w14:paraId="340DC6AA" w14:textId="77777777" w:rsidR="00250AD7" w:rsidRPr="00250AD7" w:rsidRDefault="00250AD7" w:rsidP="00250AD7">
      <w:pPr>
        <w:jc w:val="left"/>
        <w:rPr>
          <w:lang w:val="en-GB"/>
        </w:rPr>
      </w:pPr>
      <w:r w:rsidRPr="00250AD7">
        <w:rPr>
          <w:lang w:val="en-GB"/>
        </w:rPr>
        <w:t xml:space="preserve">    {</w:t>
      </w:r>
    </w:p>
    <w:p w14:paraId="0F8B3D2E" w14:textId="77777777" w:rsidR="00250AD7" w:rsidRPr="00250AD7" w:rsidRDefault="00250AD7" w:rsidP="00250AD7">
      <w:pPr>
        <w:jc w:val="left"/>
        <w:rPr>
          <w:lang w:val="en-GB"/>
        </w:rPr>
      </w:pPr>
      <w:r w:rsidRPr="00250AD7">
        <w:rPr>
          <w:lang w:val="en-GB"/>
        </w:rPr>
        <w:t xml:space="preserve">    case THIEF_DETECTED:</w:t>
      </w:r>
    </w:p>
    <w:p w14:paraId="6BB6C3E2" w14:textId="77777777" w:rsidR="00250AD7" w:rsidRPr="00250AD7" w:rsidRDefault="00250AD7" w:rsidP="00250AD7">
      <w:pPr>
        <w:jc w:val="left"/>
        <w:rPr>
          <w:lang w:val="en-GB"/>
        </w:rPr>
      </w:pPr>
      <w:r w:rsidRPr="00250AD7">
        <w:rPr>
          <w:lang w:val="en-GB"/>
        </w:rPr>
        <w:t xml:space="preserve">        controller1.Applicationnotify(1);// 1 means thief detected</w:t>
      </w:r>
    </w:p>
    <w:p w14:paraId="5D859B74" w14:textId="77777777" w:rsidR="00250AD7" w:rsidRPr="00250AD7" w:rsidRDefault="00250AD7" w:rsidP="00250AD7">
      <w:pPr>
        <w:jc w:val="left"/>
        <w:rPr>
          <w:lang w:val="en-GB"/>
        </w:rPr>
      </w:pPr>
      <w:r w:rsidRPr="00250AD7">
        <w:rPr>
          <w:lang w:val="en-GB"/>
        </w:rPr>
        <w:t xml:space="preserve">        response= controller1.ApplicationwaitUserResponse();</w:t>
      </w:r>
    </w:p>
    <w:p w14:paraId="69A98FC6" w14:textId="77777777" w:rsidR="00250AD7" w:rsidRPr="00250AD7" w:rsidRDefault="00250AD7" w:rsidP="00250AD7">
      <w:pPr>
        <w:jc w:val="left"/>
        <w:rPr>
          <w:lang w:val="en-GB"/>
        </w:rPr>
      </w:pPr>
      <w:r w:rsidRPr="00250AD7">
        <w:rPr>
          <w:lang w:val="en-GB"/>
        </w:rPr>
        <w:t xml:space="preserve">        if (response == true)</w:t>
      </w:r>
    </w:p>
    <w:p w14:paraId="28FD8895" w14:textId="77777777" w:rsidR="00250AD7" w:rsidRPr="00250AD7" w:rsidRDefault="00250AD7" w:rsidP="00250AD7">
      <w:pPr>
        <w:jc w:val="left"/>
        <w:rPr>
          <w:lang w:val="en-GB"/>
        </w:rPr>
      </w:pPr>
      <w:r w:rsidRPr="00250AD7">
        <w:rPr>
          <w:lang w:val="en-GB"/>
        </w:rPr>
        <w:t xml:space="preserve">        {</w:t>
      </w:r>
    </w:p>
    <w:p w14:paraId="216D73F4" w14:textId="77777777" w:rsidR="00250AD7" w:rsidRPr="00250AD7" w:rsidRDefault="00250AD7" w:rsidP="00250AD7">
      <w:pPr>
        <w:jc w:val="left"/>
        <w:rPr>
          <w:lang w:val="en-GB"/>
        </w:rPr>
      </w:pPr>
      <w:r w:rsidRPr="00250AD7">
        <w:rPr>
          <w:lang w:val="en-GB"/>
        </w:rPr>
        <w:t xml:space="preserve">            controller1.Doorunlock();</w:t>
      </w:r>
    </w:p>
    <w:p w14:paraId="7F06177A" w14:textId="77777777" w:rsidR="00250AD7" w:rsidRPr="00250AD7" w:rsidRDefault="00250AD7" w:rsidP="00250AD7">
      <w:pPr>
        <w:jc w:val="left"/>
        <w:rPr>
          <w:lang w:val="en-GB"/>
        </w:rPr>
      </w:pPr>
      <w:r w:rsidRPr="00250AD7">
        <w:rPr>
          <w:lang w:val="en-GB"/>
        </w:rPr>
        <w:t xml:space="preserve">            state=MEMBER_ENTERING;</w:t>
      </w:r>
    </w:p>
    <w:p w14:paraId="27BF9A3C" w14:textId="77777777" w:rsidR="00250AD7" w:rsidRPr="00250AD7" w:rsidRDefault="00250AD7" w:rsidP="00250AD7">
      <w:pPr>
        <w:jc w:val="left"/>
        <w:rPr>
          <w:lang w:val="en-GB"/>
        </w:rPr>
      </w:pPr>
      <w:r w:rsidRPr="00250AD7">
        <w:rPr>
          <w:lang w:val="en-GB"/>
        </w:rPr>
        <w:t xml:space="preserve">            break;</w:t>
      </w:r>
    </w:p>
    <w:p w14:paraId="7C8CAD76" w14:textId="77777777" w:rsidR="00250AD7" w:rsidRPr="00250AD7" w:rsidRDefault="00250AD7" w:rsidP="00250AD7">
      <w:pPr>
        <w:jc w:val="left"/>
        <w:rPr>
          <w:lang w:val="en-GB"/>
        </w:rPr>
      </w:pPr>
      <w:r w:rsidRPr="00250AD7">
        <w:rPr>
          <w:lang w:val="en-GB"/>
        </w:rPr>
        <w:lastRenderedPageBreak/>
        <w:t xml:space="preserve">        }</w:t>
      </w:r>
    </w:p>
    <w:p w14:paraId="3BE77484" w14:textId="77777777" w:rsidR="00250AD7" w:rsidRPr="00250AD7" w:rsidRDefault="00250AD7" w:rsidP="00250AD7">
      <w:pPr>
        <w:jc w:val="left"/>
        <w:rPr>
          <w:lang w:val="en-GB"/>
        </w:rPr>
      </w:pPr>
      <w:r w:rsidRPr="00250AD7">
        <w:rPr>
          <w:lang w:val="en-GB"/>
        </w:rPr>
        <w:t xml:space="preserve">        else if (response == false)</w:t>
      </w:r>
    </w:p>
    <w:p w14:paraId="396DAE1E" w14:textId="77777777" w:rsidR="00250AD7" w:rsidRPr="00250AD7" w:rsidRDefault="00250AD7" w:rsidP="00250AD7">
      <w:pPr>
        <w:jc w:val="left"/>
        <w:rPr>
          <w:lang w:val="en-GB"/>
        </w:rPr>
      </w:pPr>
      <w:r w:rsidRPr="00250AD7">
        <w:rPr>
          <w:lang w:val="en-GB"/>
        </w:rPr>
        <w:t xml:space="preserve">        {</w:t>
      </w:r>
    </w:p>
    <w:p w14:paraId="3FBD7749" w14:textId="77777777" w:rsidR="00250AD7" w:rsidRPr="00250AD7" w:rsidRDefault="00250AD7" w:rsidP="00250AD7">
      <w:pPr>
        <w:jc w:val="left"/>
        <w:rPr>
          <w:lang w:val="en-GB"/>
        </w:rPr>
      </w:pPr>
      <w:r w:rsidRPr="00250AD7">
        <w:rPr>
          <w:lang w:val="en-GB"/>
        </w:rPr>
        <w:t xml:space="preserve">            controller1.ApplicationemergencyCall();</w:t>
      </w:r>
    </w:p>
    <w:p w14:paraId="629602CF" w14:textId="77777777" w:rsidR="00250AD7" w:rsidRPr="00250AD7" w:rsidRDefault="00250AD7" w:rsidP="00250AD7">
      <w:pPr>
        <w:jc w:val="left"/>
        <w:rPr>
          <w:lang w:val="en-GB"/>
        </w:rPr>
      </w:pPr>
      <w:r w:rsidRPr="00250AD7">
        <w:rPr>
          <w:lang w:val="en-GB"/>
        </w:rPr>
        <w:t xml:space="preserve">            controller1.Alarmring();</w:t>
      </w:r>
    </w:p>
    <w:p w14:paraId="2FF6B07E" w14:textId="77777777" w:rsidR="00250AD7" w:rsidRPr="00250AD7" w:rsidRDefault="00250AD7" w:rsidP="00250AD7">
      <w:pPr>
        <w:jc w:val="left"/>
        <w:rPr>
          <w:lang w:val="en-GB"/>
        </w:rPr>
      </w:pPr>
      <w:r w:rsidRPr="00250AD7">
        <w:rPr>
          <w:lang w:val="en-GB"/>
        </w:rPr>
        <w:t xml:space="preserve">            controller1.Lampblink();</w:t>
      </w:r>
    </w:p>
    <w:p w14:paraId="25DD9DD4" w14:textId="77777777" w:rsidR="00250AD7" w:rsidRPr="00250AD7" w:rsidRDefault="00250AD7" w:rsidP="00250AD7">
      <w:pPr>
        <w:jc w:val="left"/>
        <w:rPr>
          <w:lang w:val="en-GB"/>
        </w:rPr>
      </w:pPr>
      <w:r w:rsidRPr="00250AD7">
        <w:rPr>
          <w:lang w:val="en-GB"/>
        </w:rPr>
        <w:t xml:space="preserve">            controller1.Windowclose();</w:t>
      </w:r>
    </w:p>
    <w:p w14:paraId="41FC8F81" w14:textId="77777777" w:rsidR="00250AD7" w:rsidRPr="00250AD7" w:rsidRDefault="00250AD7" w:rsidP="00250AD7">
      <w:pPr>
        <w:jc w:val="left"/>
        <w:rPr>
          <w:lang w:val="en-GB"/>
        </w:rPr>
      </w:pPr>
      <w:r w:rsidRPr="00250AD7">
        <w:rPr>
          <w:lang w:val="en-GB"/>
        </w:rPr>
        <w:t xml:space="preserve">            break;</w:t>
      </w:r>
    </w:p>
    <w:p w14:paraId="111A1844" w14:textId="77777777" w:rsidR="00250AD7" w:rsidRPr="00250AD7" w:rsidRDefault="00250AD7" w:rsidP="00250AD7">
      <w:pPr>
        <w:jc w:val="left"/>
        <w:rPr>
          <w:lang w:val="en-GB"/>
        </w:rPr>
      </w:pPr>
      <w:r w:rsidRPr="00250AD7">
        <w:rPr>
          <w:lang w:val="en-GB"/>
        </w:rPr>
        <w:t xml:space="preserve">        }</w:t>
      </w:r>
    </w:p>
    <w:p w14:paraId="3121985C" w14:textId="77777777" w:rsidR="00250AD7" w:rsidRPr="00250AD7" w:rsidRDefault="00250AD7" w:rsidP="00250AD7">
      <w:pPr>
        <w:jc w:val="left"/>
        <w:rPr>
          <w:lang w:val="en-GB"/>
        </w:rPr>
      </w:pPr>
      <w:r w:rsidRPr="00250AD7">
        <w:rPr>
          <w:lang w:val="en-GB"/>
        </w:rPr>
        <w:t xml:space="preserve">        break;</w:t>
      </w:r>
    </w:p>
    <w:p w14:paraId="70DEC8FA" w14:textId="77777777" w:rsidR="00250AD7" w:rsidRPr="00250AD7" w:rsidRDefault="00250AD7" w:rsidP="00250AD7">
      <w:pPr>
        <w:jc w:val="left"/>
        <w:rPr>
          <w:lang w:val="en-GB"/>
        </w:rPr>
      </w:pPr>
      <w:r w:rsidRPr="00250AD7">
        <w:rPr>
          <w:lang w:val="en-GB"/>
        </w:rPr>
        <w:t xml:space="preserve">        </w:t>
      </w:r>
    </w:p>
    <w:p w14:paraId="2DD10A92" w14:textId="77777777" w:rsidR="00250AD7" w:rsidRPr="00250AD7" w:rsidRDefault="00250AD7" w:rsidP="00250AD7">
      <w:pPr>
        <w:jc w:val="left"/>
        <w:rPr>
          <w:lang w:val="en-GB"/>
        </w:rPr>
      </w:pPr>
      <w:r w:rsidRPr="00250AD7">
        <w:rPr>
          <w:lang w:val="en-GB"/>
        </w:rPr>
        <w:t xml:space="preserve">    case MEMBER_ENTERING:</w:t>
      </w:r>
    </w:p>
    <w:p w14:paraId="478F3E4F" w14:textId="77777777" w:rsidR="00250AD7" w:rsidRPr="00250AD7" w:rsidRDefault="00250AD7" w:rsidP="00250AD7">
      <w:pPr>
        <w:jc w:val="left"/>
        <w:rPr>
          <w:lang w:val="en-GB"/>
        </w:rPr>
      </w:pPr>
      <w:r w:rsidRPr="00250AD7">
        <w:rPr>
          <w:lang w:val="en-GB"/>
        </w:rPr>
        <w:t xml:space="preserve">        controller1.Doorunlock();</w:t>
      </w:r>
    </w:p>
    <w:p w14:paraId="5D562A2C" w14:textId="77777777" w:rsidR="00250AD7" w:rsidRPr="00250AD7" w:rsidRDefault="00250AD7" w:rsidP="00250AD7">
      <w:pPr>
        <w:jc w:val="left"/>
        <w:rPr>
          <w:lang w:val="en-GB"/>
        </w:rPr>
      </w:pPr>
      <w:r w:rsidRPr="00250AD7">
        <w:rPr>
          <w:lang w:val="en-GB"/>
        </w:rPr>
        <w:t xml:space="preserve">        if (controller1.DoorcheckFirstPerson() == true)</w:t>
      </w:r>
    </w:p>
    <w:p w14:paraId="4D9CD325" w14:textId="77777777" w:rsidR="00250AD7" w:rsidRPr="00250AD7" w:rsidRDefault="00250AD7" w:rsidP="00250AD7">
      <w:pPr>
        <w:jc w:val="left"/>
        <w:rPr>
          <w:lang w:val="en-GB"/>
        </w:rPr>
      </w:pPr>
      <w:r w:rsidRPr="00250AD7">
        <w:rPr>
          <w:lang w:val="en-GB"/>
        </w:rPr>
        <w:t xml:space="preserve">        {</w:t>
      </w:r>
    </w:p>
    <w:p w14:paraId="145D0145" w14:textId="77777777" w:rsidR="00250AD7" w:rsidRPr="00250AD7" w:rsidRDefault="00250AD7" w:rsidP="00250AD7">
      <w:pPr>
        <w:jc w:val="left"/>
        <w:rPr>
          <w:lang w:val="en-GB"/>
        </w:rPr>
      </w:pPr>
      <w:r w:rsidRPr="00250AD7">
        <w:rPr>
          <w:lang w:val="en-GB"/>
        </w:rPr>
        <w:t xml:space="preserve">            controller1.Heateron();</w:t>
      </w:r>
    </w:p>
    <w:p w14:paraId="4F066AD7" w14:textId="77777777" w:rsidR="00250AD7" w:rsidRPr="00250AD7" w:rsidRDefault="00250AD7" w:rsidP="00250AD7">
      <w:pPr>
        <w:jc w:val="left"/>
        <w:rPr>
          <w:lang w:val="en-GB"/>
        </w:rPr>
      </w:pPr>
      <w:r w:rsidRPr="00250AD7">
        <w:rPr>
          <w:lang w:val="en-GB"/>
        </w:rPr>
        <w:t xml:space="preserve">            controller1.Lampon();</w:t>
      </w:r>
    </w:p>
    <w:p w14:paraId="443D8B7A" w14:textId="77777777" w:rsidR="00250AD7" w:rsidRPr="00250AD7" w:rsidRDefault="00250AD7" w:rsidP="00250AD7">
      <w:pPr>
        <w:jc w:val="left"/>
        <w:rPr>
          <w:lang w:val="en-GB"/>
        </w:rPr>
      </w:pPr>
      <w:r w:rsidRPr="00250AD7">
        <w:rPr>
          <w:lang w:val="en-GB"/>
        </w:rPr>
        <w:t xml:space="preserve">        }</w:t>
      </w:r>
    </w:p>
    <w:p w14:paraId="081CAB34" w14:textId="77777777" w:rsidR="00250AD7" w:rsidRPr="00250AD7" w:rsidRDefault="00250AD7" w:rsidP="00250AD7">
      <w:pPr>
        <w:jc w:val="left"/>
        <w:rPr>
          <w:lang w:val="en-GB"/>
        </w:rPr>
      </w:pPr>
      <w:r w:rsidRPr="00250AD7">
        <w:rPr>
          <w:lang w:val="en-GB"/>
        </w:rPr>
        <w:t xml:space="preserve">        break;</w:t>
      </w:r>
    </w:p>
    <w:p w14:paraId="4EE0A23C" w14:textId="77777777" w:rsidR="00250AD7" w:rsidRPr="00250AD7" w:rsidRDefault="00250AD7" w:rsidP="00250AD7">
      <w:pPr>
        <w:jc w:val="left"/>
        <w:rPr>
          <w:lang w:val="en-GB"/>
        </w:rPr>
      </w:pPr>
      <w:r w:rsidRPr="00250AD7">
        <w:rPr>
          <w:lang w:val="en-GB"/>
        </w:rPr>
        <w:t xml:space="preserve">   case IDLE_STATE:</w:t>
      </w:r>
    </w:p>
    <w:p w14:paraId="1ABCC86B" w14:textId="77777777" w:rsidR="00250AD7" w:rsidRPr="00250AD7" w:rsidRDefault="00250AD7" w:rsidP="00250AD7">
      <w:pPr>
        <w:jc w:val="left"/>
        <w:rPr>
          <w:lang w:val="en-GB"/>
        </w:rPr>
      </w:pPr>
      <w:r w:rsidRPr="00250AD7">
        <w:rPr>
          <w:lang w:val="en-GB"/>
        </w:rPr>
        <w:t xml:space="preserve">      //controller1.Heateroff();</w:t>
      </w:r>
    </w:p>
    <w:p w14:paraId="57616492" w14:textId="77777777" w:rsidR="00250AD7" w:rsidRPr="00250AD7" w:rsidRDefault="00250AD7" w:rsidP="00250AD7">
      <w:pPr>
        <w:jc w:val="left"/>
        <w:rPr>
          <w:lang w:val="en-GB"/>
        </w:rPr>
      </w:pPr>
      <w:r w:rsidRPr="00250AD7">
        <w:rPr>
          <w:lang w:val="en-GB"/>
        </w:rPr>
        <w:t xml:space="preserve">      //controller1.Heateron();</w:t>
      </w:r>
    </w:p>
    <w:p w14:paraId="4E5C1B9E" w14:textId="77777777" w:rsidR="00250AD7" w:rsidRPr="00250AD7" w:rsidRDefault="00250AD7" w:rsidP="00250AD7">
      <w:pPr>
        <w:jc w:val="left"/>
        <w:rPr>
          <w:lang w:val="en-GB"/>
        </w:rPr>
      </w:pPr>
      <w:r w:rsidRPr="00250AD7">
        <w:rPr>
          <w:lang w:val="en-GB"/>
        </w:rPr>
        <w:t xml:space="preserve">        break;</w:t>
      </w:r>
    </w:p>
    <w:p w14:paraId="3E9C496D" w14:textId="77777777" w:rsidR="00250AD7" w:rsidRPr="00250AD7" w:rsidRDefault="00250AD7" w:rsidP="00250AD7">
      <w:pPr>
        <w:jc w:val="left"/>
        <w:rPr>
          <w:lang w:val="en-GB"/>
        </w:rPr>
      </w:pPr>
      <w:r w:rsidRPr="00250AD7">
        <w:rPr>
          <w:lang w:val="en-GB"/>
        </w:rPr>
        <w:t xml:space="preserve">    }</w:t>
      </w:r>
    </w:p>
    <w:p w14:paraId="00BF1100" w14:textId="0CB9A9F3" w:rsidR="00250AD7" w:rsidRPr="00250AD7" w:rsidRDefault="00250AD7" w:rsidP="00250AD7">
      <w:pPr>
        <w:jc w:val="left"/>
        <w:rPr>
          <w:lang w:val="en-GB"/>
        </w:rPr>
      </w:pPr>
      <w:r w:rsidRPr="00250AD7">
        <w:rPr>
          <w:lang w:val="en-GB"/>
        </w:rPr>
        <w:t>}</w:t>
      </w:r>
    </w:p>
    <w:p w14:paraId="6EF0D60B" w14:textId="245397C8" w:rsidR="00763C65" w:rsidRDefault="00763C65" w:rsidP="00763C65">
      <w:pPr>
        <w:pStyle w:val="Heading3"/>
        <w:rPr>
          <w:lang w:val="en-GB"/>
        </w:rPr>
      </w:pPr>
      <w:r>
        <w:rPr>
          <w:lang w:val="en-GB"/>
        </w:rPr>
        <w:t>Smart Heater</w:t>
      </w:r>
    </w:p>
    <w:p w14:paraId="7AE8F819" w14:textId="77777777" w:rsidR="002B6D2C" w:rsidRPr="002B6D2C" w:rsidRDefault="002B6D2C" w:rsidP="002B6D2C">
      <w:pPr>
        <w:jc w:val="left"/>
        <w:rPr>
          <w:lang w:val="en-GB"/>
        </w:rPr>
      </w:pPr>
      <w:r w:rsidRPr="002B6D2C">
        <w:rPr>
          <w:lang w:val="en-GB"/>
        </w:rPr>
        <w:t>#include &lt;</w:t>
      </w:r>
      <w:proofErr w:type="spellStart"/>
      <w:r w:rsidRPr="002B6D2C">
        <w:rPr>
          <w:lang w:val="en-GB"/>
        </w:rPr>
        <w:t>Wire.h</w:t>
      </w:r>
      <w:proofErr w:type="spellEnd"/>
      <w:r w:rsidRPr="002B6D2C">
        <w:rPr>
          <w:lang w:val="en-GB"/>
        </w:rPr>
        <w:t>&gt; //communication using i2c protocol</w:t>
      </w:r>
    </w:p>
    <w:p w14:paraId="5682CFF1" w14:textId="77777777" w:rsidR="002B6D2C" w:rsidRPr="002B6D2C" w:rsidRDefault="002B6D2C" w:rsidP="002B6D2C">
      <w:pPr>
        <w:jc w:val="left"/>
        <w:rPr>
          <w:lang w:val="en-GB"/>
        </w:rPr>
      </w:pPr>
    </w:p>
    <w:p w14:paraId="737029F0" w14:textId="77777777" w:rsidR="002B6D2C" w:rsidRPr="002B6D2C" w:rsidRDefault="002B6D2C" w:rsidP="002B6D2C">
      <w:pPr>
        <w:jc w:val="left"/>
        <w:rPr>
          <w:lang w:val="en-GB"/>
        </w:rPr>
      </w:pPr>
      <w:r w:rsidRPr="002B6D2C">
        <w:rPr>
          <w:lang w:val="en-GB"/>
        </w:rPr>
        <w:t>#define IDLE_STATE 0</w:t>
      </w:r>
    </w:p>
    <w:p w14:paraId="3105D0C7" w14:textId="77777777" w:rsidR="002B6D2C" w:rsidRPr="002B6D2C" w:rsidRDefault="002B6D2C" w:rsidP="002B6D2C">
      <w:pPr>
        <w:jc w:val="left"/>
        <w:rPr>
          <w:lang w:val="en-GB"/>
        </w:rPr>
      </w:pPr>
      <w:r w:rsidRPr="002B6D2C">
        <w:rPr>
          <w:lang w:val="en-GB"/>
        </w:rPr>
        <w:t>#define SLEEP_STATE 1</w:t>
      </w:r>
    </w:p>
    <w:p w14:paraId="47272E0C" w14:textId="77777777" w:rsidR="002B6D2C" w:rsidRPr="002B6D2C" w:rsidRDefault="002B6D2C" w:rsidP="002B6D2C">
      <w:pPr>
        <w:jc w:val="left"/>
        <w:rPr>
          <w:lang w:val="en-GB"/>
        </w:rPr>
      </w:pPr>
      <w:r w:rsidRPr="002B6D2C">
        <w:rPr>
          <w:lang w:val="en-GB"/>
        </w:rPr>
        <w:t>#define OFF_STATE 2</w:t>
      </w:r>
    </w:p>
    <w:p w14:paraId="451E4E56" w14:textId="77777777" w:rsidR="002B6D2C" w:rsidRPr="002B6D2C" w:rsidRDefault="002B6D2C" w:rsidP="002B6D2C">
      <w:pPr>
        <w:jc w:val="left"/>
        <w:rPr>
          <w:lang w:val="en-GB"/>
        </w:rPr>
      </w:pPr>
    </w:p>
    <w:p w14:paraId="36B01A20" w14:textId="77777777" w:rsidR="002B6D2C" w:rsidRPr="002B6D2C" w:rsidRDefault="002B6D2C" w:rsidP="002B6D2C">
      <w:pPr>
        <w:jc w:val="left"/>
        <w:rPr>
          <w:lang w:val="en-GB"/>
        </w:rPr>
      </w:pPr>
      <w:r w:rsidRPr="002B6D2C">
        <w:rPr>
          <w:lang w:val="en-GB"/>
        </w:rPr>
        <w:t xml:space="preserve">#define </w:t>
      </w:r>
      <w:proofErr w:type="spellStart"/>
      <w:r w:rsidRPr="002B6D2C">
        <w:rPr>
          <w:lang w:val="en-GB"/>
        </w:rPr>
        <w:t>temperatureSensorPin</w:t>
      </w:r>
      <w:proofErr w:type="spellEnd"/>
      <w:r w:rsidRPr="002B6D2C">
        <w:rPr>
          <w:lang w:val="en-GB"/>
        </w:rPr>
        <w:t xml:space="preserve"> A0</w:t>
      </w:r>
    </w:p>
    <w:p w14:paraId="1CE71226" w14:textId="77777777" w:rsidR="002B6D2C" w:rsidRPr="002B6D2C" w:rsidRDefault="002B6D2C" w:rsidP="002B6D2C">
      <w:pPr>
        <w:jc w:val="left"/>
        <w:rPr>
          <w:lang w:val="en-GB"/>
        </w:rPr>
      </w:pPr>
      <w:r w:rsidRPr="002B6D2C">
        <w:rPr>
          <w:lang w:val="en-GB"/>
        </w:rPr>
        <w:t xml:space="preserve">#define </w:t>
      </w:r>
      <w:proofErr w:type="spellStart"/>
      <w:r w:rsidRPr="002B6D2C">
        <w:rPr>
          <w:lang w:val="en-GB"/>
        </w:rPr>
        <w:t>heaterPin</w:t>
      </w:r>
      <w:proofErr w:type="spellEnd"/>
      <w:r w:rsidRPr="002B6D2C">
        <w:rPr>
          <w:lang w:val="en-GB"/>
        </w:rPr>
        <w:t xml:space="preserve"> 6</w:t>
      </w:r>
    </w:p>
    <w:p w14:paraId="62DA7612" w14:textId="77777777" w:rsidR="002B6D2C" w:rsidRPr="002B6D2C" w:rsidRDefault="002B6D2C" w:rsidP="002B6D2C">
      <w:pPr>
        <w:jc w:val="left"/>
        <w:rPr>
          <w:lang w:val="en-GB"/>
        </w:rPr>
      </w:pPr>
    </w:p>
    <w:p w14:paraId="71F06A86" w14:textId="77777777" w:rsidR="002B6D2C" w:rsidRPr="002B6D2C" w:rsidRDefault="002B6D2C" w:rsidP="002B6D2C">
      <w:pPr>
        <w:jc w:val="left"/>
        <w:rPr>
          <w:lang w:val="en-GB"/>
        </w:rPr>
      </w:pPr>
      <w:r w:rsidRPr="002B6D2C">
        <w:rPr>
          <w:lang w:val="en-GB"/>
        </w:rPr>
        <w:t xml:space="preserve">short int </w:t>
      </w:r>
      <w:proofErr w:type="spellStart"/>
      <w:r w:rsidRPr="002B6D2C">
        <w:rPr>
          <w:lang w:val="en-GB"/>
        </w:rPr>
        <w:t>inputCode</w:t>
      </w:r>
      <w:proofErr w:type="spellEnd"/>
      <w:r w:rsidRPr="002B6D2C">
        <w:rPr>
          <w:lang w:val="en-GB"/>
        </w:rPr>
        <w:t>;  //where the code should be store</w:t>
      </w:r>
    </w:p>
    <w:p w14:paraId="2F339CA7" w14:textId="77777777" w:rsidR="002B6D2C" w:rsidRPr="002B6D2C" w:rsidRDefault="002B6D2C" w:rsidP="002B6D2C">
      <w:pPr>
        <w:jc w:val="left"/>
        <w:rPr>
          <w:lang w:val="en-GB"/>
        </w:rPr>
      </w:pPr>
      <w:r w:rsidRPr="002B6D2C">
        <w:rPr>
          <w:lang w:val="en-GB"/>
        </w:rPr>
        <w:t xml:space="preserve">int </w:t>
      </w:r>
      <w:proofErr w:type="spellStart"/>
      <w:r w:rsidRPr="002B6D2C">
        <w:rPr>
          <w:lang w:val="en-GB"/>
        </w:rPr>
        <w:t>inputValue</w:t>
      </w:r>
      <w:proofErr w:type="spellEnd"/>
      <w:r w:rsidRPr="002B6D2C">
        <w:rPr>
          <w:lang w:val="en-GB"/>
        </w:rPr>
        <w:t>;  //store any value from application and control hub</w:t>
      </w:r>
    </w:p>
    <w:p w14:paraId="6A0D83D0" w14:textId="77777777" w:rsidR="002B6D2C" w:rsidRPr="002B6D2C" w:rsidRDefault="002B6D2C" w:rsidP="002B6D2C">
      <w:pPr>
        <w:jc w:val="left"/>
        <w:rPr>
          <w:lang w:val="en-GB"/>
        </w:rPr>
      </w:pPr>
    </w:p>
    <w:p w14:paraId="2386B7E7" w14:textId="77777777" w:rsidR="002B6D2C" w:rsidRPr="002B6D2C" w:rsidRDefault="002B6D2C" w:rsidP="002B6D2C">
      <w:pPr>
        <w:jc w:val="left"/>
        <w:rPr>
          <w:lang w:val="en-GB"/>
        </w:rPr>
      </w:pPr>
      <w:r w:rsidRPr="002B6D2C">
        <w:rPr>
          <w:lang w:val="en-GB"/>
        </w:rPr>
        <w:t xml:space="preserve">class </w:t>
      </w:r>
      <w:proofErr w:type="spellStart"/>
      <w:r w:rsidRPr="002B6D2C">
        <w:rPr>
          <w:lang w:val="en-GB"/>
        </w:rPr>
        <w:t>controlHub</w:t>
      </w:r>
      <w:proofErr w:type="spellEnd"/>
      <w:r w:rsidRPr="002B6D2C">
        <w:rPr>
          <w:lang w:val="en-GB"/>
        </w:rPr>
        <w:t xml:space="preserve"> {};</w:t>
      </w:r>
    </w:p>
    <w:p w14:paraId="0249DDA2" w14:textId="77777777" w:rsidR="002B6D2C" w:rsidRPr="002B6D2C" w:rsidRDefault="002B6D2C" w:rsidP="002B6D2C">
      <w:pPr>
        <w:jc w:val="left"/>
        <w:rPr>
          <w:lang w:val="en-GB"/>
        </w:rPr>
      </w:pPr>
      <w:r w:rsidRPr="002B6D2C">
        <w:rPr>
          <w:lang w:val="en-GB"/>
        </w:rPr>
        <w:t xml:space="preserve">class </w:t>
      </w:r>
      <w:proofErr w:type="spellStart"/>
      <w:r w:rsidRPr="002B6D2C">
        <w:rPr>
          <w:lang w:val="en-GB"/>
        </w:rPr>
        <w:t>smartHeater</w:t>
      </w:r>
      <w:proofErr w:type="spellEnd"/>
    </w:p>
    <w:p w14:paraId="66C8329E" w14:textId="77777777" w:rsidR="002B6D2C" w:rsidRPr="002B6D2C" w:rsidRDefault="002B6D2C" w:rsidP="002B6D2C">
      <w:pPr>
        <w:jc w:val="left"/>
        <w:rPr>
          <w:lang w:val="en-GB"/>
        </w:rPr>
      </w:pPr>
      <w:r w:rsidRPr="002B6D2C">
        <w:rPr>
          <w:lang w:val="en-GB"/>
        </w:rPr>
        <w:t>{</w:t>
      </w:r>
    </w:p>
    <w:p w14:paraId="294ABC08" w14:textId="77777777" w:rsidR="002B6D2C" w:rsidRPr="002B6D2C" w:rsidRDefault="002B6D2C" w:rsidP="002B6D2C">
      <w:pPr>
        <w:jc w:val="left"/>
        <w:rPr>
          <w:lang w:val="en-GB"/>
        </w:rPr>
      </w:pPr>
      <w:r w:rsidRPr="002B6D2C">
        <w:rPr>
          <w:lang w:val="en-GB"/>
        </w:rPr>
        <w:t>public:</w:t>
      </w:r>
    </w:p>
    <w:p w14:paraId="331C4737"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smartHeater</w:t>
      </w:r>
      <w:proofErr w:type="spellEnd"/>
      <w:r w:rsidRPr="002B6D2C">
        <w:rPr>
          <w:lang w:val="en-GB"/>
        </w:rPr>
        <w:t>(</w:t>
      </w:r>
      <w:proofErr w:type="spellStart"/>
      <w:r w:rsidRPr="002B6D2C">
        <w:rPr>
          <w:lang w:val="en-GB"/>
        </w:rPr>
        <w:t>controlHub</w:t>
      </w:r>
      <w:proofErr w:type="spellEnd"/>
      <w:r w:rsidRPr="002B6D2C">
        <w:rPr>
          <w:lang w:val="en-GB"/>
        </w:rPr>
        <w:t xml:space="preserve">* </w:t>
      </w:r>
      <w:proofErr w:type="spellStart"/>
      <w:r w:rsidRPr="002B6D2C">
        <w:rPr>
          <w:lang w:val="en-GB"/>
        </w:rPr>
        <w:t>newController</w:t>
      </w:r>
      <w:proofErr w:type="spellEnd"/>
      <w:r w:rsidRPr="002B6D2C">
        <w:rPr>
          <w:lang w:val="en-GB"/>
        </w:rPr>
        <w:t>);</w:t>
      </w:r>
    </w:p>
    <w:p w14:paraId="5EE4C752" w14:textId="77777777" w:rsidR="002B6D2C" w:rsidRPr="002B6D2C" w:rsidRDefault="002B6D2C" w:rsidP="002B6D2C">
      <w:pPr>
        <w:jc w:val="left"/>
        <w:rPr>
          <w:lang w:val="en-GB"/>
        </w:rPr>
      </w:pPr>
      <w:r w:rsidRPr="002B6D2C">
        <w:rPr>
          <w:lang w:val="en-GB"/>
        </w:rPr>
        <w:t xml:space="preserve">    int state = 2;</w:t>
      </w:r>
    </w:p>
    <w:p w14:paraId="09BF736D" w14:textId="77777777" w:rsidR="002B6D2C" w:rsidRPr="002B6D2C" w:rsidRDefault="002B6D2C" w:rsidP="002B6D2C">
      <w:pPr>
        <w:jc w:val="left"/>
        <w:rPr>
          <w:lang w:val="en-GB"/>
        </w:rPr>
      </w:pPr>
      <w:r w:rsidRPr="002B6D2C">
        <w:rPr>
          <w:lang w:val="en-GB"/>
        </w:rPr>
        <w:t xml:space="preserve">    double </w:t>
      </w:r>
      <w:proofErr w:type="spellStart"/>
      <w:r w:rsidRPr="002B6D2C">
        <w:rPr>
          <w:lang w:val="en-GB"/>
        </w:rPr>
        <w:t>detectTemperature</w:t>
      </w:r>
      <w:proofErr w:type="spellEnd"/>
      <w:r w:rsidRPr="002B6D2C">
        <w:rPr>
          <w:lang w:val="en-GB"/>
        </w:rPr>
        <w:t>();</w:t>
      </w:r>
    </w:p>
    <w:p w14:paraId="10BBDFE3" w14:textId="77777777" w:rsidR="002B6D2C" w:rsidRPr="002B6D2C" w:rsidRDefault="002B6D2C" w:rsidP="002B6D2C">
      <w:pPr>
        <w:jc w:val="left"/>
        <w:rPr>
          <w:lang w:val="en-GB"/>
        </w:rPr>
      </w:pPr>
    </w:p>
    <w:p w14:paraId="1288BF4A"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getInputApp</w:t>
      </w:r>
      <w:proofErr w:type="spellEnd"/>
      <w:r w:rsidRPr="002B6D2C">
        <w:rPr>
          <w:lang w:val="en-GB"/>
        </w:rPr>
        <w:t>();  //get input from application</w:t>
      </w:r>
    </w:p>
    <w:p w14:paraId="231F39B9"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getInputHub</w:t>
      </w:r>
      <w:proofErr w:type="spellEnd"/>
      <w:r w:rsidRPr="002B6D2C">
        <w:rPr>
          <w:lang w:val="en-GB"/>
        </w:rPr>
        <w:t>();  //get input from control hub</w:t>
      </w:r>
    </w:p>
    <w:p w14:paraId="7FF63EC0" w14:textId="77777777" w:rsidR="002B6D2C" w:rsidRPr="002B6D2C" w:rsidRDefault="002B6D2C" w:rsidP="002B6D2C">
      <w:pPr>
        <w:jc w:val="left"/>
        <w:rPr>
          <w:lang w:val="en-GB"/>
        </w:rPr>
      </w:pPr>
    </w:p>
    <w:p w14:paraId="24D25612"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setIdleTemperature</w:t>
      </w:r>
      <w:proofErr w:type="spellEnd"/>
      <w:r w:rsidRPr="002B6D2C">
        <w:rPr>
          <w:lang w:val="en-GB"/>
        </w:rPr>
        <w:t>(double temp);</w:t>
      </w:r>
    </w:p>
    <w:p w14:paraId="343CB001"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setSleepTemperature</w:t>
      </w:r>
      <w:proofErr w:type="spellEnd"/>
      <w:r w:rsidRPr="002B6D2C">
        <w:rPr>
          <w:lang w:val="en-GB"/>
        </w:rPr>
        <w:t>(double temp);</w:t>
      </w:r>
    </w:p>
    <w:p w14:paraId="1738EA70" w14:textId="77777777" w:rsidR="002B6D2C" w:rsidRPr="002B6D2C" w:rsidRDefault="002B6D2C" w:rsidP="002B6D2C">
      <w:pPr>
        <w:jc w:val="left"/>
        <w:rPr>
          <w:lang w:val="en-GB"/>
        </w:rPr>
      </w:pPr>
    </w:p>
    <w:p w14:paraId="7D867684" w14:textId="77777777" w:rsidR="002B6D2C" w:rsidRPr="002B6D2C" w:rsidRDefault="002B6D2C" w:rsidP="002B6D2C">
      <w:pPr>
        <w:jc w:val="left"/>
        <w:rPr>
          <w:lang w:val="en-GB"/>
        </w:rPr>
      </w:pPr>
      <w:r w:rsidRPr="002B6D2C">
        <w:rPr>
          <w:lang w:val="en-GB"/>
        </w:rPr>
        <w:t xml:space="preserve">    double </w:t>
      </w:r>
      <w:proofErr w:type="spellStart"/>
      <w:r w:rsidRPr="002B6D2C">
        <w:rPr>
          <w:lang w:val="en-GB"/>
        </w:rPr>
        <w:t>currentTemperature</w:t>
      </w:r>
      <w:proofErr w:type="spellEnd"/>
      <w:r w:rsidRPr="002B6D2C">
        <w:rPr>
          <w:lang w:val="en-GB"/>
        </w:rPr>
        <w:t xml:space="preserve"> = 0;</w:t>
      </w:r>
    </w:p>
    <w:p w14:paraId="2A7DB01F" w14:textId="77777777" w:rsidR="002B6D2C" w:rsidRPr="002B6D2C" w:rsidRDefault="002B6D2C" w:rsidP="002B6D2C">
      <w:pPr>
        <w:jc w:val="left"/>
        <w:rPr>
          <w:lang w:val="en-GB"/>
        </w:rPr>
      </w:pPr>
      <w:r w:rsidRPr="002B6D2C">
        <w:rPr>
          <w:lang w:val="en-GB"/>
        </w:rPr>
        <w:t xml:space="preserve">    double </w:t>
      </w:r>
      <w:proofErr w:type="spellStart"/>
      <w:r w:rsidRPr="002B6D2C">
        <w:rPr>
          <w:lang w:val="en-GB"/>
        </w:rPr>
        <w:t>runningTemperature</w:t>
      </w:r>
      <w:proofErr w:type="spellEnd"/>
      <w:r w:rsidRPr="002B6D2C">
        <w:rPr>
          <w:lang w:val="en-GB"/>
        </w:rPr>
        <w:t xml:space="preserve"> = 0 ;   //temperature need to be </w:t>
      </w:r>
      <w:proofErr w:type="spellStart"/>
      <w:r w:rsidRPr="002B6D2C">
        <w:rPr>
          <w:lang w:val="en-GB"/>
        </w:rPr>
        <w:t>mantained</w:t>
      </w:r>
      <w:proofErr w:type="spellEnd"/>
    </w:p>
    <w:p w14:paraId="32DA6D01" w14:textId="77777777" w:rsidR="002B6D2C" w:rsidRPr="002B6D2C" w:rsidRDefault="002B6D2C" w:rsidP="002B6D2C">
      <w:pPr>
        <w:jc w:val="left"/>
        <w:rPr>
          <w:lang w:val="en-GB"/>
        </w:rPr>
      </w:pPr>
      <w:r w:rsidRPr="002B6D2C">
        <w:rPr>
          <w:lang w:val="en-GB"/>
        </w:rPr>
        <w:t xml:space="preserve">    double </w:t>
      </w:r>
      <w:proofErr w:type="spellStart"/>
      <w:r w:rsidRPr="002B6D2C">
        <w:rPr>
          <w:lang w:val="en-GB"/>
        </w:rPr>
        <w:t>idleTemperature</w:t>
      </w:r>
      <w:proofErr w:type="spellEnd"/>
      <w:r w:rsidRPr="002B6D2C">
        <w:rPr>
          <w:lang w:val="en-GB"/>
        </w:rPr>
        <w:t xml:space="preserve"> = 0;         //default temperature set by owner</w:t>
      </w:r>
    </w:p>
    <w:p w14:paraId="00948DBE" w14:textId="77777777" w:rsidR="002B6D2C" w:rsidRPr="002B6D2C" w:rsidRDefault="002B6D2C" w:rsidP="002B6D2C">
      <w:pPr>
        <w:jc w:val="left"/>
        <w:rPr>
          <w:lang w:val="en-GB"/>
        </w:rPr>
      </w:pPr>
      <w:r w:rsidRPr="002B6D2C">
        <w:rPr>
          <w:lang w:val="en-GB"/>
        </w:rPr>
        <w:t xml:space="preserve">    double </w:t>
      </w:r>
      <w:proofErr w:type="spellStart"/>
      <w:r w:rsidRPr="002B6D2C">
        <w:rPr>
          <w:lang w:val="en-GB"/>
        </w:rPr>
        <w:t>sleepTemperature</w:t>
      </w:r>
      <w:proofErr w:type="spellEnd"/>
      <w:r w:rsidRPr="002B6D2C">
        <w:rPr>
          <w:lang w:val="en-GB"/>
        </w:rPr>
        <w:t xml:space="preserve"> = 0;        //temperature on sleep mode is on </w:t>
      </w:r>
    </w:p>
    <w:p w14:paraId="5E0E6559"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const</w:t>
      </w:r>
      <w:proofErr w:type="spellEnd"/>
      <w:r w:rsidRPr="002B6D2C">
        <w:rPr>
          <w:lang w:val="en-GB"/>
        </w:rPr>
        <w:t xml:space="preserve"> double </w:t>
      </w:r>
      <w:proofErr w:type="spellStart"/>
      <w:r w:rsidRPr="002B6D2C">
        <w:rPr>
          <w:lang w:val="en-GB"/>
        </w:rPr>
        <w:t>ecoTemperature</w:t>
      </w:r>
      <w:proofErr w:type="spellEnd"/>
      <w:r w:rsidRPr="002B6D2C">
        <w:rPr>
          <w:lang w:val="en-GB"/>
        </w:rPr>
        <w:t xml:space="preserve"> = 20.0;   // room temperature. used to reduce energy conservation</w:t>
      </w:r>
    </w:p>
    <w:p w14:paraId="6952F16E" w14:textId="77777777" w:rsidR="002B6D2C" w:rsidRPr="002B6D2C" w:rsidRDefault="002B6D2C" w:rsidP="002B6D2C">
      <w:pPr>
        <w:jc w:val="left"/>
        <w:rPr>
          <w:lang w:val="en-GB"/>
        </w:rPr>
      </w:pPr>
    </w:p>
    <w:p w14:paraId="2E04F60F" w14:textId="77777777" w:rsidR="002B6D2C" w:rsidRPr="002B6D2C" w:rsidRDefault="002B6D2C" w:rsidP="002B6D2C">
      <w:pPr>
        <w:jc w:val="left"/>
        <w:rPr>
          <w:lang w:val="en-GB"/>
        </w:rPr>
      </w:pPr>
      <w:r w:rsidRPr="002B6D2C">
        <w:rPr>
          <w:lang w:val="en-GB"/>
        </w:rPr>
        <w:t xml:space="preserve">    void on();</w:t>
      </w:r>
    </w:p>
    <w:p w14:paraId="0F6062E9" w14:textId="77777777" w:rsidR="002B6D2C" w:rsidRPr="002B6D2C" w:rsidRDefault="002B6D2C" w:rsidP="002B6D2C">
      <w:pPr>
        <w:jc w:val="left"/>
        <w:rPr>
          <w:lang w:val="en-GB"/>
        </w:rPr>
      </w:pPr>
      <w:r w:rsidRPr="002B6D2C">
        <w:rPr>
          <w:lang w:val="en-GB"/>
        </w:rPr>
        <w:t xml:space="preserve">    void off();</w:t>
      </w:r>
    </w:p>
    <w:p w14:paraId="7FBF46BA"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startHeating</w:t>
      </w:r>
      <w:proofErr w:type="spellEnd"/>
      <w:r w:rsidRPr="002B6D2C">
        <w:rPr>
          <w:lang w:val="en-GB"/>
        </w:rPr>
        <w:t>();</w:t>
      </w:r>
    </w:p>
    <w:p w14:paraId="680955B7"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stopHeating</w:t>
      </w:r>
      <w:proofErr w:type="spellEnd"/>
      <w:r w:rsidRPr="002B6D2C">
        <w:rPr>
          <w:lang w:val="en-GB"/>
        </w:rPr>
        <w:t>();</w:t>
      </w:r>
    </w:p>
    <w:p w14:paraId="492A28F8" w14:textId="77777777" w:rsidR="002B6D2C" w:rsidRPr="002B6D2C" w:rsidRDefault="002B6D2C" w:rsidP="002B6D2C">
      <w:pPr>
        <w:jc w:val="left"/>
        <w:rPr>
          <w:lang w:val="en-GB"/>
        </w:rPr>
      </w:pPr>
    </w:p>
    <w:p w14:paraId="7172839D" w14:textId="77777777" w:rsidR="002B6D2C" w:rsidRPr="002B6D2C" w:rsidRDefault="002B6D2C" w:rsidP="002B6D2C">
      <w:pPr>
        <w:jc w:val="left"/>
        <w:rPr>
          <w:lang w:val="en-GB"/>
        </w:rPr>
      </w:pPr>
      <w:r w:rsidRPr="002B6D2C">
        <w:rPr>
          <w:lang w:val="en-GB"/>
        </w:rPr>
        <w:t xml:space="preserve">    bool heating = false;                  // heater status. either heating or cooling(stop heating) </w:t>
      </w:r>
    </w:p>
    <w:p w14:paraId="51300FDA" w14:textId="77777777" w:rsidR="002B6D2C" w:rsidRPr="002B6D2C" w:rsidRDefault="002B6D2C" w:rsidP="002B6D2C">
      <w:pPr>
        <w:jc w:val="left"/>
        <w:rPr>
          <w:lang w:val="en-GB"/>
        </w:rPr>
      </w:pPr>
    </w:p>
    <w:p w14:paraId="3BDCF4BD"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sleepMode</w:t>
      </w:r>
      <w:proofErr w:type="spellEnd"/>
      <w:r w:rsidRPr="002B6D2C">
        <w:rPr>
          <w:lang w:val="en-GB"/>
        </w:rPr>
        <w:t>();</w:t>
      </w:r>
    </w:p>
    <w:p w14:paraId="26A5C8A2"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idleMode</w:t>
      </w:r>
      <w:proofErr w:type="spellEnd"/>
      <w:r w:rsidRPr="002B6D2C">
        <w:rPr>
          <w:lang w:val="en-GB"/>
        </w:rPr>
        <w:t>(void);</w:t>
      </w:r>
    </w:p>
    <w:p w14:paraId="410EBDC0"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ecoMode</w:t>
      </w:r>
      <w:proofErr w:type="spellEnd"/>
      <w:r w:rsidRPr="002B6D2C">
        <w:rPr>
          <w:lang w:val="en-GB"/>
        </w:rPr>
        <w:t>();</w:t>
      </w:r>
    </w:p>
    <w:p w14:paraId="6D9252DA" w14:textId="77777777" w:rsidR="002B6D2C" w:rsidRPr="002B6D2C" w:rsidRDefault="002B6D2C" w:rsidP="002B6D2C">
      <w:pPr>
        <w:jc w:val="left"/>
        <w:rPr>
          <w:lang w:val="en-GB"/>
        </w:rPr>
      </w:pPr>
      <w:r w:rsidRPr="002B6D2C">
        <w:rPr>
          <w:lang w:val="en-GB"/>
        </w:rPr>
        <w:t>private:</w:t>
      </w:r>
    </w:p>
    <w:p w14:paraId="218168D0" w14:textId="77777777" w:rsidR="002B6D2C" w:rsidRPr="002B6D2C" w:rsidRDefault="002B6D2C" w:rsidP="002B6D2C">
      <w:pPr>
        <w:jc w:val="left"/>
        <w:rPr>
          <w:lang w:val="en-GB"/>
        </w:rPr>
      </w:pPr>
    </w:p>
    <w:p w14:paraId="7C9EB186"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controlHub</w:t>
      </w:r>
      <w:proofErr w:type="spellEnd"/>
      <w:r w:rsidRPr="002B6D2C">
        <w:rPr>
          <w:lang w:val="en-GB"/>
        </w:rPr>
        <w:t>* controller;</w:t>
      </w:r>
    </w:p>
    <w:p w14:paraId="6F0D6A32" w14:textId="77777777" w:rsidR="002B6D2C" w:rsidRPr="002B6D2C" w:rsidRDefault="002B6D2C" w:rsidP="002B6D2C">
      <w:pPr>
        <w:jc w:val="left"/>
        <w:rPr>
          <w:lang w:val="en-GB"/>
        </w:rPr>
      </w:pPr>
      <w:r w:rsidRPr="002B6D2C">
        <w:rPr>
          <w:lang w:val="en-GB"/>
        </w:rPr>
        <w:t>};</w:t>
      </w:r>
    </w:p>
    <w:p w14:paraId="70AFFE91" w14:textId="77777777" w:rsidR="002B6D2C" w:rsidRPr="002B6D2C" w:rsidRDefault="002B6D2C" w:rsidP="002B6D2C">
      <w:pPr>
        <w:jc w:val="left"/>
        <w:rPr>
          <w:lang w:val="en-GB"/>
        </w:rPr>
      </w:pPr>
    </w:p>
    <w:p w14:paraId="2AC5EB00" w14:textId="77777777" w:rsidR="002B6D2C" w:rsidRPr="002B6D2C" w:rsidRDefault="002B6D2C" w:rsidP="002B6D2C">
      <w:pPr>
        <w:jc w:val="left"/>
        <w:rPr>
          <w:lang w:val="en-GB"/>
        </w:rPr>
      </w:pPr>
      <w:proofErr w:type="spellStart"/>
      <w:r w:rsidRPr="002B6D2C">
        <w:rPr>
          <w:lang w:val="en-GB"/>
        </w:rPr>
        <w:t>smartHeater</w:t>
      </w:r>
      <w:proofErr w:type="spellEnd"/>
      <w:r w:rsidRPr="002B6D2C">
        <w:rPr>
          <w:lang w:val="en-GB"/>
        </w:rPr>
        <w:t>::</w:t>
      </w:r>
      <w:proofErr w:type="spellStart"/>
      <w:r w:rsidRPr="002B6D2C">
        <w:rPr>
          <w:lang w:val="en-GB"/>
        </w:rPr>
        <w:t>smartHeater</w:t>
      </w:r>
      <w:proofErr w:type="spellEnd"/>
      <w:r w:rsidRPr="002B6D2C">
        <w:rPr>
          <w:lang w:val="en-GB"/>
        </w:rPr>
        <w:t>(</w:t>
      </w:r>
      <w:proofErr w:type="spellStart"/>
      <w:r w:rsidRPr="002B6D2C">
        <w:rPr>
          <w:lang w:val="en-GB"/>
        </w:rPr>
        <w:t>controlHub</w:t>
      </w:r>
      <w:proofErr w:type="spellEnd"/>
      <w:r w:rsidRPr="002B6D2C">
        <w:rPr>
          <w:lang w:val="en-GB"/>
        </w:rPr>
        <w:t xml:space="preserve">* </w:t>
      </w:r>
      <w:proofErr w:type="spellStart"/>
      <w:r w:rsidRPr="002B6D2C">
        <w:rPr>
          <w:lang w:val="en-GB"/>
        </w:rPr>
        <w:t>newController</w:t>
      </w:r>
      <w:proofErr w:type="spellEnd"/>
      <w:r w:rsidRPr="002B6D2C">
        <w:rPr>
          <w:lang w:val="en-GB"/>
        </w:rPr>
        <w:t>)</w:t>
      </w:r>
    </w:p>
    <w:p w14:paraId="05D52F41" w14:textId="77777777" w:rsidR="002B6D2C" w:rsidRPr="002B6D2C" w:rsidRDefault="002B6D2C" w:rsidP="002B6D2C">
      <w:pPr>
        <w:jc w:val="left"/>
        <w:rPr>
          <w:lang w:val="en-GB"/>
        </w:rPr>
      </w:pPr>
      <w:r w:rsidRPr="002B6D2C">
        <w:rPr>
          <w:lang w:val="en-GB"/>
        </w:rPr>
        <w:t>{</w:t>
      </w:r>
    </w:p>
    <w:p w14:paraId="5E827254" w14:textId="77777777" w:rsidR="002B6D2C" w:rsidRPr="002B6D2C" w:rsidRDefault="002B6D2C" w:rsidP="002B6D2C">
      <w:pPr>
        <w:jc w:val="left"/>
        <w:rPr>
          <w:lang w:val="en-GB"/>
        </w:rPr>
      </w:pPr>
      <w:r w:rsidRPr="002B6D2C">
        <w:rPr>
          <w:lang w:val="en-GB"/>
        </w:rPr>
        <w:t xml:space="preserve">    controller = </w:t>
      </w:r>
      <w:proofErr w:type="spellStart"/>
      <w:r w:rsidRPr="002B6D2C">
        <w:rPr>
          <w:lang w:val="en-GB"/>
        </w:rPr>
        <w:t>newController</w:t>
      </w:r>
      <w:proofErr w:type="spellEnd"/>
      <w:r w:rsidRPr="002B6D2C">
        <w:rPr>
          <w:lang w:val="en-GB"/>
        </w:rPr>
        <w:t>;</w:t>
      </w:r>
    </w:p>
    <w:p w14:paraId="4D68F6AD" w14:textId="77777777" w:rsidR="002B6D2C" w:rsidRPr="002B6D2C" w:rsidRDefault="002B6D2C" w:rsidP="002B6D2C">
      <w:pPr>
        <w:jc w:val="left"/>
        <w:rPr>
          <w:lang w:val="en-GB"/>
        </w:rPr>
      </w:pPr>
      <w:r w:rsidRPr="002B6D2C">
        <w:rPr>
          <w:lang w:val="en-GB"/>
        </w:rPr>
        <w:t>}</w:t>
      </w:r>
    </w:p>
    <w:p w14:paraId="4ECC35D8" w14:textId="77777777" w:rsidR="002B6D2C" w:rsidRPr="002B6D2C" w:rsidRDefault="002B6D2C" w:rsidP="002B6D2C">
      <w:pPr>
        <w:jc w:val="left"/>
        <w:rPr>
          <w:lang w:val="en-GB"/>
        </w:rPr>
      </w:pPr>
      <w:r w:rsidRPr="002B6D2C">
        <w:rPr>
          <w:lang w:val="en-GB"/>
        </w:rPr>
        <w:t xml:space="preserve">double </w:t>
      </w:r>
      <w:proofErr w:type="spellStart"/>
      <w:r w:rsidRPr="002B6D2C">
        <w:rPr>
          <w:lang w:val="en-GB"/>
        </w:rPr>
        <w:t>smartHeater</w:t>
      </w:r>
      <w:proofErr w:type="spellEnd"/>
      <w:r w:rsidRPr="002B6D2C">
        <w:rPr>
          <w:lang w:val="en-GB"/>
        </w:rPr>
        <w:t>::</w:t>
      </w:r>
      <w:proofErr w:type="spellStart"/>
      <w:r w:rsidRPr="002B6D2C">
        <w:rPr>
          <w:lang w:val="en-GB"/>
        </w:rPr>
        <w:t>detectTemperature</w:t>
      </w:r>
      <w:proofErr w:type="spellEnd"/>
      <w:r w:rsidRPr="002B6D2C">
        <w:rPr>
          <w:lang w:val="en-GB"/>
        </w:rPr>
        <w:t>()</w:t>
      </w:r>
    </w:p>
    <w:p w14:paraId="0B3A87FF" w14:textId="77777777" w:rsidR="002B6D2C" w:rsidRPr="002B6D2C" w:rsidRDefault="002B6D2C" w:rsidP="002B6D2C">
      <w:pPr>
        <w:jc w:val="left"/>
        <w:rPr>
          <w:lang w:val="en-GB"/>
        </w:rPr>
      </w:pPr>
      <w:r w:rsidRPr="002B6D2C">
        <w:rPr>
          <w:lang w:val="en-GB"/>
        </w:rPr>
        <w:t>{</w:t>
      </w:r>
    </w:p>
    <w:p w14:paraId="5F800406" w14:textId="77777777" w:rsidR="002B6D2C" w:rsidRPr="002B6D2C" w:rsidRDefault="002B6D2C" w:rsidP="002B6D2C">
      <w:pPr>
        <w:jc w:val="left"/>
        <w:rPr>
          <w:lang w:val="en-GB"/>
        </w:rPr>
      </w:pPr>
      <w:r w:rsidRPr="002B6D2C">
        <w:rPr>
          <w:lang w:val="en-GB"/>
        </w:rPr>
        <w:t xml:space="preserve">    int </w:t>
      </w:r>
      <w:proofErr w:type="spellStart"/>
      <w:r w:rsidRPr="002B6D2C">
        <w:rPr>
          <w:lang w:val="en-GB"/>
        </w:rPr>
        <w:t>sensorValue</w:t>
      </w:r>
      <w:proofErr w:type="spellEnd"/>
      <w:r w:rsidRPr="002B6D2C">
        <w:rPr>
          <w:lang w:val="en-GB"/>
        </w:rPr>
        <w:t xml:space="preserve"> = </w:t>
      </w:r>
      <w:proofErr w:type="spellStart"/>
      <w:r w:rsidRPr="002B6D2C">
        <w:rPr>
          <w:lang w:val="en-GB"/>
        </w:rPr>
        <w:t>digitalRead</w:t>
      </w:r>
      <w:proofErr w:type="spellEnd"/>
      <w:r w:rsidRPr="002B6D2C">
        <w:rPr>
          <w:lang w:val="en-GB"/>
        </w:rPr>
        <w:t>(</w:t>
      </w:r>
      <w:proofErr w:type="spellStart"/>
      <w:r w:rsidRPr="002B6D2C">
        <w:rPr>
          <w:lang w:val="en-GB"/>
        </w:rPr>
        <w:t>temperatureSensorPin</w:t>
      </w:r>
      <w:proofErr w:type="spellEnd"/>
      <w:r w:rsidRPr="002B6D2C">
        <w:rPr>
          <w:lang w:val="en-GB"/>
        </w:rPr>
        <w:t>);     // get input from temperature sensor</w:t>
      </w:r>
    </w:p>
    <w:p w14:paraId="4D273178" w14:textId="77777777" w:rsidR="002B6D2C" w:rsidRPr="002B6D2C" w:rsidRDefault="002B6D2C" w:rsidP="002B6D2C">
      <w:pPr>
        <w:jc w:val="left"/>
        <w:rPr>
          <w:lang w:val="en-GB"/>
        </w:rPr>
      </w:pPr>
      <w:r w:rsidRPr="002B6D2C">
        <w:rPr>
          <w:lang w:val="en-GB"/>
        </w:rPr>
        <w:t xml:space="preserve">    //translating the input to temperature value</w:t>
      </w:r>
    </w:p>
    <w:p w14:paraId="73A1B9E2"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sensorValue</w:t>
      </w:r>
      <w:proofErr w:type="spellEnd"/>
      <w:r w:rsidRPr="002B6D2C">
        <w:rPr>
          <w:lang w:val="en-GB"/>
        </w:rPr>
        <w:t xml:space="preserve"> = </w:t>
      </w:r>
      <w:proofErr w:type="spellStart"/>
      <w:r w:rsidRPr="002B6D2C">
        <w:rPr>
          <w:lang w:val="en-GB"/>
        </w:rPr>
        <w:t>analogRead</w:t>
      </w:r>
      <w:proofErr w:type="spellEnd"/>
      <w:r w:rsidRPr="002B6D2C">
        <w:rPr>
          <w:lang w:val="en-GB"/>
        </w:rPr>
        <w:t xml:space="preserve">(A0);    //read the </w:t>
      </w:r>
      <w:proofErr w:type="spellStart"/>
      <w:r w:rsidRPr="002B6D2C">
        <w:rPr>
          <w:lang w:val="en-GB"/>
        </w:rPr>
        <w:t>analog</w:t>
      </w:r>
      <w:proofErr w:type="spellEnd"/>
      <w:r w:rsidRPr="002B6D2C">
        <w:rPr>
          <w:lang w:val="en-GB"/>
        </w:rPr>
        <w:t xml:space="preserve"> sensor and store it</w:t>
      </w:r>
    </w:p>
    <w:p w14:paraId="1E650585"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currentTemperature</w:t>
      </w:r>
      <w:proofErr w:type="spellEnd"/>
      <w:r w:rsidRPr="002B6D2C">
        <w:rPr>
          <w:lang w:val="en-GB"/>
        </w:rPr>
        <w:t xml:space="preserve"> = (double)</w:t>
      </w:r>
      <w:proofErr w:type="spellStart"/>
      <w:r w:rsidRPr="002B6D2C">
        <w:rPr>
          <w:lang w:val="en-GB"/>
        </w:rPr>
        <w:t>sensorValue</w:t>
      </w:r>
      <w:proofErr w:type="spellEnd"/>
      <w:r w:rsidRPr="002B6D2C">
        <w:rPr>
          <w:lang w:val="en-GB"/>
        </w:rPr>
        <w:t xml:space="preserve"> / 1024;       //find percentage of input reading</w:t>
      </w:r>
    </w:p>
    <w:p w14:paraId="249180E1"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currentTemperature</w:t>
      </w:r>
      <w:proofErr w:type="spellEnd"/>
      <w:r w:rsidRPr="002B6D2C">
        <w:rPr>
          <w:lang w:val="en-GB"/>
        </w:rPr>
        <w:t xml:space="preserve"> = </w:t>
      </w:r>
      <w:proofErr w:type="spellStart"/>
      <w:r w:rsidRPr="002B6D2C">
        <w:rPr>
          <w:lang w:val="en-GB"/>
        </w:rPr>
        <w:t>currentTemperature</w:t>
      </w:r>
      <w:proofErr w:type="spellEnd"/>
      <w:r w:rsidRPr="002B6D2C">
        <w:rPr>
          <w:lang w:val="en-GB"/>
        </w:rPr>
        <w:t xml:space="preserve"> * 5;                 //multiply by 5V to get voltage</w:t>
      </w:r>
    </w:p>
    <w:p w14:paraId="7D0A0F1A"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currentTemperature</w:t>
      </w:r>
      <w:proofErr w:type="spellEnd"/>
      <w:r w:rsidRPr="002B6D2C">
        <w:rPr>
          <w:lang w:val="en-GB"/>
        </w:rPr>
        <w:t xml:space="preserve"> = </w:t>
      </w:r>
      <w:proofErr w:type="spellStart"/>
      <w:r w:rsidRPr="002B6D2C">
        <w:rPr>
          <w:lang w:val="en-GB"/>
        </w:rPr>
        <w:t>currentTemperature</w:t>
      </w:r>
      <w:proofErr w:type="spellEnd"/>
      <w:r w:rsidRPr="002B6D2C">
        <w:rPr>
          <w:lang w:val="en-GB"/>
        </w:rPr>
        <w:t xml:space="preserve"> - 0.5;               //Subtract the offset </w:t>
      </w:r>
    </w:p>
    <w:p w14:paraId="05F250B6"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currentTemperature</w:t>
      </w:r>
      <w:proofErr w:type="spellEnd"/>
      <w:r w:rsidRPr="002B6D2C">
        <w:rPr>
          <w:lang w:val="en-GB"/>
        </w:rPr>
        <w:t xml:space="preserve"> = </w:t>
      </w:r>
      <w:proofErr w:type="spellStart"/>
      <w:r w:rsidRPr="002B6D2C">
        <w:rPr>
          <w:lang w:val="en-GB"/>
        </w:rPr>
        <w:t>currentTemperature</w:t>
      </w:r>
      <w:proofErr w:type="spellEnd"/>
      <w:r w:rsidRPr="002B6D2C">
        <w:rPr>
          <w:lang w:val="en-GB"/>
        </w:rPr>
        <w:t xml:space="preserve"> * 100;               //Convert to degrees </w:t>
      </w:r>
    </w:p>
    <w:p w14:paraId="3C0EF7C3" w14:textId="77777777" w:rsidR="002B6D2C" w:rsidRPr="002B6D2C" w:rsidRDefault="002B6D2C" w:rsidP="002B6D2C">
      <w:pPr>
        <w:jc w:val="left"/>
        <w:rPr>
          <w:lang w:val="en-GB"/>
        </w:rPr>
      </w:pPr>
      <w:r w:rsidRPr="002B6D2C">
        <w:rPr>
          <w:lang w:val="en-GB"/>
        </w:rPr>
        <w:t xml:space="preserve">    return </w:t>
      </w:r>
      <w:proofErr w:type="spellStart"/>
      <w:r w:rsidRPr="002B6D2C">
        <w:rPr>
          <w:lang w:val="en-GB"/>
        </w:rPr>
        <w:t>currentTemperature</w:t>
      </w:r>
      <w:proofErr w:type="spellEnd"/>
      <w:r w:rsidRPr="002B6D2C">
        <w:rPr>
          <w:lang w:val="en-GB"/>
        </w:rPr>
        <w:t>;</w:t>
      </w:r>
    </w:p>
    <w:p w14:paraId="32A9DB3E" w14:textId="0D91DD49" w:rsidR="002B6D2C" w:rsidRPr="002B6D2C" w:rsidRDefault="002B6D2C" w:rsidP="002B6D2C">
      <w:pPr>
        <w:jc w:val="left"/>
        <w:rPr>
          <w:lang w:val="en-GB"/>
        </w:rPr>
      </w:pPr>
      <w:r w:rsidRPr="002B6D2C">
        <w:rPr>
          <w:lang w:val="en-GB"/>
        </w:rPr>
        <w:t>}</w:t>
      </w:r>
    </w:p>
    <w:p w14:paraId="394C9B50" w14:textId="77777777" w:rsidR="002B6D2C" w:rsidRPr="002B6D2C" w:rsidRDefault="002B6D2C" w:rsidP="002B6D2C">
      <w:pPr>
        <w:jc w:val="left"/>
        <w:rPr>
          <w:lang w:val="en-GB"/>
        </w:rPr>
      </w:pPr>
    </w:p>
    <w:p w14:paraId="4AEF11F8"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w:t>
      </w:r>
      <w:proofErr w:type="spellStart"/>
      <w:r w:rsidRPr="002B6D2C">
        <w:rPr>
          <w:lang w:val="en-GB"/>
        </w:rPr>
        <w:t>setIdleTemperature</w:t>
      </w:r>
      <w:proofErr w:type="spellEnd"/>
      <w:r w:rsidRPr="002B6D2C">
        <w:rPr>
          <w:lang w:val="en-GB"/>
        </w:rPr>
        <w:t>(double temp)</w:t>
      </w:r>
    </w:p>
    <w:p w14:paraId="509142FD" w14:textId="77777777" w:rsidR="002B6D2C" w:rsidRPr="002B6D2C" w:rsidRDefault="002B6D2C" w:rsidP="002B6D2C">
      <w:pPr>
        <w:jc w:val="left"/>
        <w:rPr>
          <w:lang w:val="en-GB"/>
        </w:rPr>
      </w:pPr>
      <w:r w:rsidRPr="002B6D2C">
        <w:rPr>
          <w:lang w:val="en-GB"/>
        </w:rPr>
        <w:t>{</w:t>
      </w:r>
    </w:p>
    <w:p w14:paraId="6FC3D353"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idleTemperature</w:t>
      </w:r>
      <w:proofErr w:type="spellEnd"/>
      <w:r w:rsidRPr="002B6D2C">
        <w:rPr>
          <w:lang w:val="en-GB"/>
        </w:rPr>
        <w:t xml:space="preserve"> = temp;</w:t>
      </w:r>
    </w:p>
    <w:p w14:paraId="468F1B2D" w14:textId="77777777" w:rsidR="002B6D2C" w:rsidRPr="002B6D2C" w:rsidRDefault="002B6D2C" w:rsidP="002B6D2C">
      <w:pPr>
        <w:jc w:val="left"/>
        <w:rPr>
          <w:lang w:val="en-GB"/>
        </w:rPr>
      </w:pPr>
      <w:r w:rsidRPr="002B6D2C">
        <w:rPr>
          <w:lang w:val="en-GB"/>
        </w:rPr>
        <w:t>}</w:t>
      </w:r>
    </w:p>
    <w:p w14:paraId="7B126948"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w:t>
      </w:r>
      <w:proofErr w:type="spellStart"/>
      <w:r w:rsidRPr="002B6D2C">
        <w:rPr>
          <w:lang w:val="en-GB"/>
        </w:rPr>
        <w:t>setSleepTemperature</w:t>
      </w:r>
      <w:proofErr w:type="spellEnd"/>
      <w:r w:rsidRPr="002B6D2C">
        <w:rPr>
          <w:lang w:val="en-GB"/>
        </w:rPr>
        <w:t>(double temp)</w:t>
      </w:r>
    </w:p>
    <w:p w14:paraId="0C5DEA7E" w14:textId="77777777" w:rsidR="002B6D2C" w:rsidRPr="002B6D2C" w:rsidRDefault="002B6D2C" w:rsidP="002B6D2C">
      <w:pPr>
        <w:jc w:val="left"/>
        <w:rPr>
          <w:lang w:val="en-GB"/>
        </w:rPr>
      </w:pPr>
      <w:r w:rsidRPr="002B6D2C">
        <w:rPr>
          <w:lang w:val="en-GB"/>
        </w:rPr>
        <w:t>{</w:t>
      </w:r>
    </w:p>
    <w:p w14:paraId="09F996A7"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sleepTemperature</w:t>
      </w:r>
      <w:proofErr w:type="spellEnd"/>
      <w:r w:rsidRPr="002B6D2C">
        <w:rPr>
          <w:lang w:val="en-GB"/>
        </w:rPr>
        <w:t xml:space="preserve"> = temp;</w:t>
      </w:r>
    </w:p>
    <w:p w14:paraId="471544F5" w14:textId="77777777" w:rsidR="002B6D2C" w:rsidRPr="002B6D2C" w:rsidRDefault="002B6D2C" w:rsidP="002B6D2C">
      <w:pPr>
        <w:jc w:val="left"/>
        <w:rPr>
          <w:lang w:val="en-GB"/>
        </w:rPr>
      </w:pPr>
      <w:r w:rsidRPr="002B6D2C">
        <w:rPr>
          <w:lang w:val="en-GB"/>
        </w:rPr>
        <w:t>}</w:t>
      </w:r>
    </w:p>
    <w:p w14:paraId="16033F00"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w:t>
      </w:r>
      <w:proofErr w:type="spellStart"/>
      <w:r w:rsidRPr="002B6D2C">
        <w:rPr>
          <w:lang w:val="en-GB"/>
        </w:rPr>
        <w:t>startHeating</w:t>
      </w:r>
      <w:proofErr w:type="spellEnd"/>
      <w:r w:rsidRPr="002B6D2C">
        <w:rPr>
          <w:lang w:val="en-GB"/>
        </w:rPr>
        <w:t>()</w:t>
      </w:r>
    </w:p>
    <w:p w14:paraId="1594AE3B" w14:textId="77777777" w:rsidR="002B6D2C" w:rsidRPr="002B6D2C" w:rsidRDefault="002B6D2C" w:rsidP="002B6D2C">
      <w:pPr>
        <w:jc w:val="left"/>
        <w:rPr>
          <w:lang w:val="en-GB"/>
        </w:rPr>
      </w:pPr>
      <w:r w:rsidRPr="002B6D2C">
        <w:rPr>
          <w:lang w:val="en-GB"/>
        </w:rPr>
        <w:t>{</w:t>
      </w:r>
    </w:p>
    <w:p w14:paraId="03ECCF00"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digitalWrite</w:t>
      </w:r>
      <w:proofErr w:type="spellEnd"/>
      <w:r w:rsidRPr="002B6D2C">
        <w:rPr>
          <w:lang w:val="en-GB"/>
        </w:rPr>
        <w:t>(</w:t>
      </w:r>
      <w:proofErr w:type="spellStart"/>
      <w:r w:rsidRPr="002B6D2C">
        <w:rPr>
          <w:lang w:val="en-GB"/>
        </w:rPr>
        <w:t>heaterPin</w:t>
      </w:r>
      <w:proofErr w:type="spellEnd"/>
      <w:r w:rsidRPr="002B6D2C">
        <w:rPr>
          <w:lang w:val="en-GB"/>
        </w:rPr>
        <w:t>, HIGH);  //turn on heater</w:t>
      </w:r>
    </w:p>
    <w:p w14:paraId="2ECDE401" w14:textId="77777777" w:rsidR="002B6D2C" w:rsidRPr="002B6D2C" w:rsidRDefault="002B6D2C" w:rsidP="002B6D2C">
      <w:pPr>
        <w:jc w:val="left"/>
        <w:rPr>
          <w:lang w:val="en-GB"/>
        </w:rPr>
      </w:pPr>
      <w:r w:rsidRPr="002B6D2C">
        <w:rPr>
          <w:lang w:val="en-GB"/>
        </w:rPr>
        <w:t>}</w:t>
      </w:r>
    </w:p>
    <w:p w14:paraId="2BB0CC43"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w:t>
      </w:r>
      <w:proofErr w:type="spellStart"/>
      <w:r w:rsidRPr="002B6D2C">
        <w:rPr>
          <w:lang w:val="en-GB"/>
        </w:rPr>
        <w:t>stopHeating</w:t>
      </w:r>
      <w:proofErr w:type="spellEnd"/>
      <w:r w:rsidRPr="002B6D2C">
        <w:rPr>
          <w:lang w:val="en-GB"/>
        </w:rPr>
        <w:t>()</w:t>
      </w:r>
    </w:p>
    <w:p w14:paraId="3898EE46" w14:textId="77777777" w:rsidR="002B6D2C" w:rsidRPr="002B6D2C" w:rsidRDefault="002B6D2C" w:rsidP="002B6D2C">
      <w:pPr>
        <w:jc w:val="left"/>
        <w:rPr>
          <w:lang w:val="en-GB"/>
        </w:rPr>
      </w:pPr>
      <w:r w:rsidRPr="002B6D2C">
        <w:rPr>
          <w:lang w:val="en-GB"/>
        </w:rPr>
        <w:t>{</w:t>
      </w:r>
    </w:p>
    <w:p w14:paraId="5DF9B54A"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digitalWrite</w:t>
      </w:r>
      <w:proofErr w:type="spellEnd"/>
      <w:r w:rsidRPr="002B6D2C">
        <w:rPr>
          <w:lang w:val="en-GB"/>
        </w:rPr>
        <w:t>(</w:t>
      </w:r>
      <w:proofErr w:type="spellStart"/>
      <w:r w:rsidRPr="002B6D2C">
        <w:rPr>
          <w:lang w:val="en-GB"/>
        </w:rPr>
        <w:t>heaterPin</w:t>
      </w:r>
      <w:proofErr w:type="spellEnd"/>
      <w:r w:rsidRPr="002B6D2C">
        <w:rPr>
          <w:lang w:val="en-GB"/>
        </w:rPr>
        <w:t>, LOW);              //turn off heater</w:t>
      </w:r>
    </w:p>
    <w:p w14:paraId="4FACCB1F" w14:textId="77777777" w:rsidR="002B6D2C" w:rsidRPr="002B6D2C" w:rsidRDefault="002B6D2C" w:rsidP="002B6D2C">
      <w:pPr>
        <w:jc w:val="left"/>
        <w:rPr>
          <w:lang w:val="en-GB"/>
        </w:rPr>
      </w:pPr>
      <w:r w:rsidRPr="002B6D2C">
        <w:rPr>
          <w:lang w:val="en-GB"/>
        </w:rPr>
        <w:t>}</w:t>
      </w:r>
    </w:p>
    <w:p w14:paraId="32F94C0A"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w:t>
      </w:r>
      <w:proofErr w:type="spellStart"/>
      <w:r w:rsidRPr="002B6D2C">
        <w:rPr>
          <w:lang w:val="en-GB"/>
        </w:rPr>
        <w:t>sleepMode</w:t>
      </w:r>
      <w:proofErr w:type="spellEnd"/>
      <w:r w:rsidRPr="002B6D2C">
        <w:rPr>
          <w:lang w:val="en-GB"/>
        </w:rPr>
        <w:t>()</w:t>
      </w:r>
    </w:p>
    <w:p w14:paraId="20E6E511" w14:textId="77777777" w:rsidR="002B6D2C" w:rsidRPr="002B6D2C" w:rsidRDefault="002B6D2C" w:rsidP="002B6D2C">
      <w:pPr>
        <w:jc w:val="left"/>
        <w:rPr>
          <w:lang w:val="en-GB"/>
        </w:rPr>
      </w:pPr>
      <w:r w:rsidRPr="002B6D2C">
        <w:rPr>
          <w:lang w:val="en-GB"/>
        </w:rPr>
        <w:t>{</w:t>
      </w:r>
    </w:p>
    <w:p w14:paraId="54EE70F3"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runningTemperature</w:t>
      </w:r>
      <w:proofErr w:type="spellEnd"/>
      <w:r w:rsidRPr="002B6D2C">
        <w:rPr>
          <w:lang w:val="en-GB"/>
        </w:rPr>
        <w:t xml:space="preserve"> = </w:t>
      </w:r>
      <w:proofErr w:type="spellStart"/>
      <w:r w:rsidRPr="002B6D2C">
        <w:rPr>
          <w:lang w:val="en-GB"/>
        </w:rPr>
        <w:t>sleepTemperature</w:t>
      </w:r>
      <w:proofErr w:type="spellEnd"/>
      <w:r w:rsidRPr="002B6D2C">
        <w:rPr>
          <w:lang w:val="en-GB"/>
        </w:rPr>
        <w:t>;</w:t>
      </w:r>
    </w:p>
    <w:p w14:paraId="5A7007D2" w14:textId="77777777" w:rsidR="002B6D2C" w:rsidRPr="002B6D2C" w:rsidRDefault="002B6D2C" w:rsidP="002B6D2C">
      <w:pPr>
        <w:jc w:val="left"/>
        <w:rPr>
          <w:lang w:val="en-GB"/>
        </w:rPr>
      </w:pPr>
      <w:r w:rsidRPr="002B6D2C">
        <w:rPr>
          <w:lang w:val="en-GB"/>
        </w:rPr>
        <w:t>}</w:t>
      </w:r>
    </w:p>
    <w:p w14:paraId="16E8F28F"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w:t>
      </w:r>
      <w:proofErr w:type="spellStart"/>
      <w:r w:rsidRPr="002B6D2C">
        <w:rPr>
          <w:lang w:val="en-GB"/>
        </w:rPr>
        <w:t>idleMode</w:t>
      </w:r>
      <w:proofErr w:type="spellEnd"/>
      <w:r w:rsidRPr="002B6D2C">
        <w:rPr>
          <w:lang w:val="en-GB"/>
        </w:rPr>
        <w:t>(void)</w:t>
      </w:r>
    </w:p>
    <w:p w14:paraId="01AE27AD" w14:textId="77777777" w:rsidR="002B6D2C" w:rsidRPr="002B6D2C" w:rsidRDefault="002B6D2C" w:rsidP="002B6D2C">
      <w:pPr>
        <w:jc w:val="left"/>
        <w:rPr>
          <w:lang w:val="en-GB"/>
        </w:rPr>
      </w:pPr>
      <w:r w:rsidRPr="002B6D2C">
        <w:rPr>
          <w:lang w:val="en-GB"/>
        </w:rPr>
        <w:t>{</w:t>
      </w:r>
    </w:p>
    <w:p w14:paraId="1134D584"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runningTemperature</w:t>
      </w:r>
      <w:proofErr w:type="spellEnd"/>
      <w:r w:rsidRPr="002B6D2C">
        <w:rPr>
          <w:lang w:val="en-GB"/>
        </w:rPr>
        <w:t xml:space="preserve"> = </w:t>
      </w:r>
      <w:proofErr w:type="spellStart"/>
      <w:r w:rsidRPr="002B6D2C">
        <w:rPr>
          <w:lang w:val="en-GB"/>
        </w:rPr>
        <w:t>idleTemperature</w:t>
      </w:r>
      <w:proofErr w:type="spellEnd"/>
      <w:r w:rsidRPr="002B6D2C">
        <w:rPr>
          <w:lang w:val="en-GB"/>
        </w:rPr>
        <w:t>;</w:t>
      </w:r>
    </w:p>
    <w:p w14:paraId="32EFEF3D" w14:textId="77777777" w:rsidR="002B6D2C" w:rsidRPr="002B6D2C" w:rsidRDefault="002B6D2C" w:rsidP="002B6D2C">
      <w:pPr>
        <w:jc w:val="left"/>
        <w:rPr>
          <w:lang w:val="en-GB"/>
        </w:rPr>
      </w:pPr>
      <w:r w:rsidRPr="002B6D2C">
        <w:rPr>
          <w:lang w:val="en-GB"/>
        </w:rPr>
        <w:lastRenderedPageBreak/>
        <w:t>}</w:t>
      </w:r>
    </w:p>
    <w:p w14:paraId="39B9D02D"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w:t>
      </w:r>
      <w:proofErr w:type="spellStart"/>
      <w:r w:rsidRPr="002B6D2C">
        <w:rPr>
          <w:lang w:val="en-GB"/>
        </w:rPr>
        <w:t>ecoMode</w:t>
      </w:r>
      <w:proofErr w:type="spellEnd"/>
      <w:r w:rsidRPr="002B6D2C">
        <w:rPr>
          <w:lang w:val="en-GB"/>
        </w:rPr>
        <w:t>()</w:t>
      </w:r>
    </w:p>
    <w:p w14:paraId="28742019" w14:textId="77777777" w:rsidR="002B6D2C" w:rsidRPr="002B6D2C" w:rsidRDefault="002B6D2C" w:rsidP="002B6D2C">
      <w:pPr>
        <w:jc w:val="left"/>
        <w:rPr>
          <w:lang w:val="en-GB"/>
        </w:rPr>
      </w:pPr>
      <w:r w:rsidRPr="002B6D2C">
        <w:rPr>
          <w:lang w:val="en-GB"/>
        </w:rPr>
        <w:t>{</w:t>
      </w:r>
    </w:p>
    <w:p w14:paraId="0A001915"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runningTemperature</w:t>
      </w:r>
      <w:proofErr w:type="spellEnd"/>
      <w:r w:rsidRPr="002B6D2C">
        <w:rPr>
          <w:lang w:val="en-GB"/>
        </w:rPr>
        <w:t xml:space="preserve"> = </w:t>
      </w:r>
      <w:proofErr w:type="spellStart"/>
      <w:r w:rsidRPr="002B6D2C">
        <w:rPr>
          <w:lang w:val="en-GB"/>
        </w:rPr>
        <w:t>ecoTemperature</w:t>
      </w:r>
      <w:proofErr w:type="spellEnd"/>
      <w:r w:rsidRPr="002B6D2C">
        <w:rPr>
          <w:lang w:val="en-GB"/>
        </w:rPr>
        <w:t>;</w:t>
      </w:r>
    </w:p>
    <w:p w14:paraId="40CEDE5F" w14:textId="77777777" w:rsidR="002B6D2C" w:rsidRPr="002B6D2C" w:rsidRDefault="002B6D2C" w:rsidP="002B6D2C">
      <w:pPr>
        <w:jc w:val="left"/>
        <w:rPr>
          <w:lang w:val="en-GB"/>
        </w:rPr>
      </w:pPr>
      <w:r w:rsidRPr="002B6D2C">
        <w:rPr>
          <w:lang w:val="en-GB"/>
        </w:rPr>
        <w:t>}</w:t>
      </w:r>
    </w:p>
    <w:p w14:paraId="5B35AEA3"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on()</w:t>
      </w:r>
    </w:p>
    <w:p w14:paraId="35799209" w14:textId="77777777" w:rsidR="002B6D2C" w:rsidRPr="002B6D2C" w:rsidRDefault="002B6D2C" w:rsidP="002B6D2C">
      <w:pPr>
        <w:jc w:val="left"/>
        <w:rPr>
          <w:lang w:val="en-GB"/>
        </w:rPr>
      </w:pPr>
      <w:r w:rsidRPr="002B6D2C">
        <w:rPr>
          <w:lang w:val="en-GB"/>
        </w:rPr>
        <w:t>{</w:t>
      </w:r>
    </w:p>
    <w:p w14:paraId="13E42F8D" w14:textId="77777777" w:rsidR="002B6D2C" w:rsidRPr="002B6D2C" w:rsidRDefault="002B6D2C" w:rsidP="002B6D2C">
      <w:pPr>
        <w:jc w:val="left"/>
        <w:rPr>
          <w:lang w:val="en-GB"/>
        </w:rPr>
      </w:pPr>
      <w:r w:rsidRPr="002B6D2C">
        <w:rPr>
          <w:lang w:val="en-GB"/>
        </w:rPr>
        <w:t xml:space="preserve">    state = 0; // start the smart heater in idle state</w:t>
      </w:r>
    </w:p>
    <w:p w14:paraId="3400E441" w14:textId="77777777" w:rsidR="002B6D2C" w:rsidRPr="002B6D2C" w:rsidRDefault="002B6D2C" w:rsidP="002B6D2C">
      <w:pPr>
        <w:jc w:val="left"/>
        <w:rPr>
          <w:lang w:val="en-GB"/>
        </w:rPr>
      </w:pPr>
      <w:r w:rsidRPr="002B6D2C">
        <w:rPr>
          <w:lang w:val="en-GB"/>
        </w:rPr>
        <w:t>}</w:t>
      </w:r>
    </w:p>
    <w:p w14:paraId="214155A6" w14:textId="77777777" w:rsidR="002B6D2C" w:rsidRPr="002B6D2C" w:rsidRDefault="002B6D2C" w:rsidP="002B6D2C">
      <w:pPr>
        <w:jc w:val="left"/>
        <w:rPr>
          <w:lang w:val="en-GB"/>
        </w:rPr>
      </w:pPr>
      <w:r w:rsidRPr="002B6D2C">
        <w:rPr>
          <w:lang w:val="en-GB"/>
        </w:rPr>
        <w:t xml:space="preserve">void </w:t>
      </w:r>
      <w:proofErr w:type="spellStart"/>
      <w:r w:rsidRPr="002B6D2C">
        <w:rPr>
          <w:lang w:val="en-GB"/>
        </w:rPr>
        <w:t>smartHeater</w:t>
      </w:r>
      <w:proofErr w:type="spellEnd"/>
      <w:r w:rsidRPr="002B6D2C">
        <w:rPr>
          <w:lang w:val="en-GB"/>
        </w:rPr>
        <w:t>::off()</w:t>
      </w:r>
    </w:p>
    <w:p w14:paraId="627F9872" w14:textId="77777777" w:rsidR="002B6D2C" w:rsidRPr="002B6D2C" w:rsidRDefault="002B6D2C" w:rsidP="002B6D2C">
      <w:pPr>
        <w:jc w:val="left"/>
        <w:rPr>
          <w:lang w:val="en-GB"/>
        </w:rPr>
      </w:pPr>
      <w:r w:rsidRPr="002B6D2C">
        <w:rPr>
          <w:lang w:val="en-GB"/>
        </w:rPr>
        <w:t>{</w:t>
      </w:r>
    </w:p>
    <w:p w14:paraId="540830C5"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runningTemperature</w:t>
      </w:r>
      <w:proofErr w:type="spellEnd"/>
      <w:r w:rsidRPr="002B6D2C">
        <w:rPr>
          <w:lang w:val="en-GB"/>
        </w:rPr>
        <w:t xml:space="preserve"> = -100;</w:t>
      </w:r>
    </w:p>
    <w:p w14:paraId="5943C9DC" w14:textId="77777777" w:rsidR="002B6D2C" w:rsidRPr="002B6D2C" w:rsidRDefault="002B6D2C" w:rsidP="002B6D2C">
      <w:pPr>
        <w:jc w:val="left"/>
        <w:rPr>
          <w:lang w:val="en-GB"/>
        </w:rPr>
      </w:pPr>
      <w:r w:rsidRPr="002B6D2C">
        <w:rPr>
          <w:lang w:val="en-GB"/>
        </w:rPr>
        <w:t>}</w:t>
      </w:r>
    </w:p>
    <w:p w14:paraId="18A3E407" w14:textId="77777777" w:rsidR="002B6D2C" w:rsidRPr="002B6D2C" w:rsidRDefault="002B6D2C" w:rsidP="002B6D2C">
      <w:pPr>
        <w:jc w:val="left"/>
        <w:rPr>
          <w:lang w:val="en-GB"/>
        </w:rPr>
      </w:pPr>
    </w:p>
    <w:p w14:paraId="626F919F" w14:textId="77777777" w:rsidR="002B6D2C" w:rsidRPr="002B6D2C" w:rsidRDefault="002B6D2C" w:rsidP="002B6D2C">
      <w:pPr>
        <w:jc w:val="left"/>
        <w:rPr>
          <w:lang w:val="en-GB"/>
        </w:rPr>
      </w:pPr>
      <w:proofErr w:type="spellStart"/>
      <w:r w:rsidRPr="002B6D2C">
        <w:rPr>
          <w:lang w:val="en-GB"/>
        </w:rPr>
        <w:t>controlHub</w:t>
      </w:r>
      <w:proofErr w:type="spellEnd"/>
      <w:r w:rsidRPr="002B6D2C">
        <w:rPr>
          <w:lang w:val="en-GB"/>
        </w:rPr>
        <w:t xml:space="preserve"> </w:t>
      </w:r>
      <w:proofErr w:type="spellStart"/>
      <w:r w:rsidRPr="002B6D2C">
        <w:rPr>
          <w:lang w:val="en-GB"/>
        </w:rPr>
        <w:t>mainController</w:t>
      </w:r>
      <w:proofErr w:type="spellEnd"/>
      <w:r w:rsidRPr="002B6D2C">
        <w:rPr>
          <w:lang w:val="en-GB"/>
        </w:rPr>
        <w:t>;</w:t>
      </w:r>
    </w:p>
    <w:p w14:paraId="6D3259A0" w14:textId="77777777" w:rsidR="002B6D2C" w:rsidRPr="002B6D2C" w:rsidRDefault="002B6D2C" w:rsidP="002B6D2C">
      <w:pPr>
        <w:jc w:val="left"/>
        <w:rPr>
          <w:lang w:val="en-GB"/>
        </w:rPr>
      </w:pPr>
      <w:proofErr w:type="spellStart"/>
      <w:r w:rsidRPr="002B6D2C">
        <w:rPr>
          <w:lang w:val="en-GB"/>
        </w:rPr>
        <w:t>smartHeater</w:t>
      </w:r>
      <w:proofErr w:type="spellEnd"/>
      <w:r w:rsidRPr="002B6D2C">
        <w:rPr>
          <w:lang w:val="en-GB"/>
        </w:rPr>
        <w:t xml:space="preserve"> heater1(&amp;</w:t>
      </w:r>
      <w:proofErr w:type="spellStart"/>
      <w:r w:rsidRPr="002B6D2C">
        <w:rPr>
          <w:lang w:val="en-GB"/>
        </w:rPr>
        <w:t>mainController</w:t>
      </w:r>
      <w:proofErr w:type="spellEnd"/>
      <w:r w:rsidRPr="002B6D2C">
        <w:rPr>
          <w:lang w:val="en-GB"/>
        </w:rPr>
        <w:t>);</w:t>
      </w:r>
    </w:p>
    <w:p w14:paraId="3FA5394C" w14:textId="77777777" w:rsidR="002B6D2C" w:rsidRPr="002B6D2C" w:rsidRDefault="002B6D2C" w:rsidP="002B6D2C">
      <w:pPr>
        <w:jc w:val="left"/>
        <w:rPr>
          <w:lang w:val="en-GB"/>
        </w:rPr>
      </w:pPr>
    </w:p>
    <w:p w14:paraId="40940149" w14:textId="77777777" w:rsidR="002B6D2C" w:rsidRPr="002B6D2C" w:rsidRDefault="002B6D2C" w:rsidP="002B6D2C">
      <w:pPr>
        <w:jc w:val="left"/>
        <w:rPr>
          <w:lang w:val="en-GB"/>
        </w:rPr>
      </w:pPr>
      <w:r w:rsidRPr="002B6D2C">
        <w:rPr>
          <w:lang w:val="en-GB"/>
        </w:rPr>
        <w:t>void setup()</w:t>
      </w:r>
    </w:p>
    <w:p w14:paraId="09021DD9" w14:textId="77777777" w:rsidR="002B6D2C" w:rsidRPr="002B6D2C" w:rsidRDefault="002B6D2C" w:rsidP="002B6D2C">
      <w:pPr>
        <w:jc w:val="left"/>
        <w:rPr>
          <w:lang w:val="en-GB"/>
        </w:rPr>
      </w:pPr>
      <w:r w:rsidRPr="002B6D2C">
        <w:rPr>
          <w:lang w:val="en-GB"/>
        </w:rPr>
        <w:t>{</w:t>
      </w:r>
    </w:p>
    <w:p w14:paraId="313FB685"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Wire.begin</w:t>
      </w:r>
      <w:proofErr w:type="spellEnd"/>
      <w:r w:rsidRPr="002B6D2C">
        <w:rPr>
          <w:lang w:val="en-GB"/>
        </w:rPr>
        <w:t xml:space="preserve">(4); //heater </w:t>
      </w:r>
      <w:proofErr w:type="spellStart"/>
      <w:r w:rsidRPr="002B6D2C">
        <w:rPr>
          <w:lang w:val="en-GB"/>
        </w:rPr>
        <w:t>addess</w:t>
      </w:r>
      <w:proofErr w:type="spellEnd"/>
      <w:r w:rsidRPr="002B6D2C">
        <w:rPr>
          <w:lang w:val="en-GB"/>
        </w:rPr>
        <w:t xml:space="preserve"> is 4</w:t>
      </w:r>
    </w:p>
    <w:p w14:paraId="7449D7FE"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Wire.onRequest</w:t>
      </w:r>
      <w:proofErr w:type="spellEnd"/>
      <w:r w:rsidRPr="002B6D2C">
        <w:rPr>
          <w:lang w:val="en-GB"/>
        </w:rPr>
        <w:t>(output);</w:t>
      </w:r>
    </w:p>
    <w:p w14:paraId="4FF016A5"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Wire.onReceive</w:t>
      </w:r>
      <w:proofErr w:type="spellEnd"/>
      <w:r w:rsidRPr="002B6D2C">
        <w:rPr>
          <w:lang w:val="en-GB"/>
        </w:rPr>
        <w:t>(input);</w:t>
      </w:r>
    </w:p>
    <w:p w14:paraId="48A19D05"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Serial.begin</w:t>
      </w:r>
      <w:proofErr w:type="spellEnd"/>
      <w:r w:rsidRPr="002B6D2C">
        <w:rPr>
          <w:lang w:val="en-GB"/>
        </w:rPr>
        <w:t>(9600);</w:t>
      </w:r>
    </w:p>
    <w:p w14:paraId="7B11A3ED"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pinMode</w:t>
      </w:r>
      <w:proofErr w:type="spellEnd"/>
      <w:r w:rsidRPr="002B6D2C">
        <w:rPr>
          <w:lang w:val="en-GB"/>
        </w:rPr>
        <w:t>(</w:t>
      </w:r>
      <w:proofErr w:type="spellStart"/>
      <w:r w:rsidRPr="002B6D2C">
        <w:rPr>
          <w:lang w:val="en-GB"/>
        </w:rPr>
        <w:t>heaterPin</w:t>
      </w:r>
      <w:proofErr w:type="spellEnd"/>
      <w:r w:rsidRPr="002B6D2C">
        <w:rPr>
          <w:lang w:val="en-GB"/>
        </w:rPr>
        <w:t>, OUTPUT);</w:t>
      </w:r>
    </w:p>
    <w:p w14:paraId="6ECAB681"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pinMode</w:t>
      </w:r>
      <w:proofErr w:type="spellEnd"/>
      <w:r w:rsidRPr="002B6D2C">
        <w:rPr>
          <w:lang w:val="en-GB"/>
        </w:rPr>
        <w:t>(</w:t>
      </w:r>
      <w:proofErr w:type="spellStart"/>
      <w:r w:rsidRPr="002B6D2C">
        <w:rPr>
          <w:lang w:val="en-GB"/>
        </w:rPr>
        <w:t>temperatureSensorPin</w:t>
      </w:r>
      <w:proofErr w:type="spellEnd"/>
      <w:r w:rsidRPr="002B6D2C">
        <w:rPr>
          <w:lang w:val="en-GB"/>
        </w:rPr>
        <w:t>, INPUT);</w:t>
      </w:r>
    </w:p>
    <w:p w14:paraId="71C852FE" w14:textId="77777777" w:rsidR="002B6D2C" w:rsidRPr="002B6D2C" w:rsidRDefault="002B6D2C" w:rsidP="002B6D2C">
      <w:pPr>
        <w:jc w:val="left"/>
        <w:rPr>
          <w:lang w:val="en-GB"/>
        </w:rPr>
      </w:pPr>
      <w:r w:rsidRPr="002B6D2C">
        <w:rPr>
          <w:lang w:val="en-GB"/>
        </w:rPr>
        <w:t>}</w:t>
      </w:r>
    </w:p>
    <w:p w14:paraId="2D24DC47" w14:textId="77777777" w:rsidR="002B6D2C" w:rsidRPr="002B6D2C" w:rsidRDefault="002B6D2C" w:rsidP="002B6D2C">
      <w:pPr>
        <w:jc w:val="left"/>
        <w:rPr>
          <w:lang w:val="en-GB"/>
        </w:rPr>
      </w:pPr>
    </w:p>
    <w:p w14:paraId="7A2348F6" w14:textId="77777777" w:rsidR="002B6D2C" w:rsidRPr="002B6D2C" w:rsidRDefault="002B6D2C" w:rsidP="002B6D2C">
      <w:pPr>
        <w:jc w:val="left"/>
        <w:rPr>
          <w:lang w:val="en-GB"/>
        </w:rPr>
      </w:pPr>
      <w:r w:rsidRPr="002B6D2C">
        <w:rPr>
          <w:lang w:val="en-GB"/>
        </w:rPr>
        <w:t xml:space="preserve">//void* UPDATE(void* </w:t>
      </w:r>
      <w:proofErr w:type="spellStart"/>
      <w:r w:rsidRPr="002B6D2C">
        <w:rPr>
          <w:lang w:val="en-GB"/>
        </w:rPr>
        <w:t>threadid</w:t>
      </w:r>
      <w:proofErr w:type="spellEnd"/>
      <w:r w:rsidRPr="002B6D2C">
        <w:rPr>
          <w:lang w:val="en-GB"/>
        </w:rPr>
        <w:t xml:space="preserve">)  replaced as </w:t>
      </w:r>
      <w:proofErr w:type="spellStart"/>
      <w:r w:rsidRPr="002B6D2C">
        <w:rPr>
          <w:lang w:val="en-GB"/>
        </w:rPr>
        <w:t>interupt</w:t>
      </w:r>
      <w:proofErr w:type="spellEnd"/>
    </w:p>
    <w:p w14:paraId="36B2F5E9" w14:textId="77777777" w:rsidR="002B6D2C" w:rsidRPr="002B6D2C" w:rsidRDefault="002B6D2C" w:rsidP="002B6D2C">
      <w:pPr>
        <w:jc w:val="left"/>
        <w:rPr>
          <w:lang w:val="en-GB"/>
        </w:rPr>
      </w:pPr>
      <w:r w:rsidRPr="002B6D2C">
        <w:rPr>
          <w:lang w:val="en-GB"/>
        </w:rPr>
        <w:t xml:space="preserve">void input(int </w:t>
      </w:r>
      <w:proofErr w:type="spellStart"/>
      <w:r w:rsidRPr="002B6D2C">
        <w:rPr>
          <w:lang w:val="en-GB"/>
        </w:rPr>
        <w:t>howMany</w:t>
      </w:r>
      <w:proofErr w:type="spellEnd"/>
      <w:r w:rsidRPr="002B6D2C">
        <w:rPr>
          <w:lang w:val="en-GB"/>
        </w:rPr>
        <w:t>)</w:t>
      </w:r>
    </w:p>
    <w:p w14:paraId="0A90BEE5" w14:textId="77777777" w:rsidR="002B6D2C" w:rsidRPr="002B6D2C" w:rsidRDefault="002B6D2C" w:rsidP="002B6D2C">
      <w:pPr>
        <w:jc w:val="left"/>
        <w:rPr>
          <w:lang w:val="en-GB"/>
        </w:rPr>
      </w:pPr>
      <w:r w:rsidRPr="002B6D2C">
        <w:rPr>
          <w:lang w:val="en-GB"/>
        </w:rPr>
        <w:t>{</w:t>
      </w:r>
    </w:p>
    <w:p w14:paraId="6DF80319"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Serial.print</w:t>
      </w:r>
      <w:proofErr w:type="spellEnd"/>
      <w:r w:rsidRPr="002B6D2C">
        <w:rPr>
          <w:lang w:val="en-GB"/>
        </w:rPr>
        <w:t>("\</w:t>
      </w:r>
      <w:proofErr w:type="spellStart"/>
      <w:r w:rsidRPr="002B6D2C">
        <w:rPr>
          <w:lang w:val="en-GB"/>
        </w:rPr>
        <w:t>nreceive</w:t>
      </w:r>
      <w:proofErr w:type="spellEnd"/>
      <w:r w:rsidRPr="002B6D2C">
        <w:rPr>
          <w:lang w:val="en-GB"/>
        </w:rPr>
        <w:t xml:space="preserve"> input : ");</w:t>
      </w:r>
    </w:p>
    <w:p w14:paraId="5E9BC0DA" w14:textId="77777777" w:rsidR="002B6D2C" w:rsidRPr="002B6D2C" w:rsidRDefault="002B6D2C" w:rsidP="002B6D2C">
      <w:pPr>
        <w:jc w:val="left"/>
        <w:rPr>
          <w:lang w:val="en-GB"/>
        </w:rPr>
      </w:pPr>
      <w:r w:rsidRPr="002B6D2C">
        <w:rPr>
          <w:lang w:val="en-GB"/>
        </w:rPr>
        <w:t xml:space="preserve">    if (</w:t>
      </w:r>
      <w:proofErr w:type="spellStart"/>
      <w:r w:rsidRPr="002B6D2C">
        <w:rPr>
          <w:lang w:val="en-GB"/>
        </w:rPr>
        <w:t>Wire.available</w:t>
      </w:r>
      <w:proofErr w:type="spellEnd"/>
      <w:r w:rsidRPr="002B6D2C">
        <w:rPr>
          <w:lang w:val="en-GB"/>
        </w:rPr>
        <w:t>())</w:t>
      </w:r>
    </w:p>
    <w:p w14:paraId="18426542" w14:textId="77777777" w:rsidR="002B6D2C" w:rsidRPr="002B6D2C" w:rsidRDefault="002B6D2C" w:rsidP="002B6D2C">
      <w:pPr>
        <w:jc w:val="left"/>
        <w:rPr>
          <w:lang w:val="en-GB"/>
        </w:rPr>
      </w:pPr>
      <w:r w:rsidRPr="002B6D2C">
        <w:rPr>
          <w:lang w:val="en-GB"/>
        </w:rPr>
        <w:t xml:space="preserve">    {</w:t>
      </w:r>
    </w:p>
    <w:p w14:paraId="46334455"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inputCode</w:t>
      </w:r>
      <w:proofErr w:type="spellEnd"/>
      <w:r w:rsidRPr="002B6D2C">
        <w:rPr>
          <w:lang w:val="en-GB"/>
        </w:rPr>
        <w:t xml:space="preserve"> = </w:t>
      </w:r>
      <w:proofErr w:type="spellStart"/>
      <w:r w:rsidRPr="002B6D2C">
        <w:rPr>
          <w:lang w:val="en-GB"/>
        </w:rPr>
        <w:t>Wire.read</w:t>
      </w:r>
      <w:proofErr w:type="spellEnd"/>
      <w:r w:rsidRPr="002B6D2C">
        <w:rPr>
          <w:lang w:val="en-GB"/>
        </w:rPr>
        <w:t>();</w:t>
      </w:r>
    </w:p>
    <w:p w14:paraId="37D142ED" w14:textId="77777777" w:rsidR="002B6D2C" w:rsidRPr="002B6D2C" w:rsidRDefault="002B6D2C" w:rsidP="002B6D2C">
      <w:pPr>
        <w:jc w:val="left"/>
        <w:rPr>
          <w:lang w:val="en-GB"/>
        </w:rPr>
      </w:pPr>
      <w:r w:rsidRPr="002B6D2C">
        <w:rPr>
          <w:lang w:val="en-GB"/>
        </w:rPr>
        <w:t xml:space="preserve">    }</w:t>
      </w:r>
    </w:p>
    <w:p w14:paraId="720153F6" w14:textId="77777777" w:rsidR="002B6D2C" w:rsidRPr="002B6D2C" w:rsidRDefault="002B6D2C" w:rsidP="002B6D2C">
      <w:pPr>
        <w:jc w:val="left"/>
        <w:rPr>
          <w:lang w:val="en-GB"/>
        </w:rPr>
      </w:pPr>
      <w:r w:rsidRPr="002B6D2C">
        <w:rPr>
          <w:lang w:val="en-GB"/>
        </w:rPr>
        <w:t xml:space="preserve">    while (</w:t>
      </w:r>
      <w:proofErr w:type="spellStart"/>
      <w:r w:rsidRPr="002B6D2C">
        <w:rPr>
          <w:lang w:val="en-GB"/>
        </w:rPr>
        <w:t>Wire.available</w:t>
      </w:r>
      <w:proofErr w:type="spellEnd"/>
      <w:r w:rsidRPr="002B6D2C">
        <w:rPr>
          <w:lang w:val="en-GB"/>
        </w:rPr>
        <w:t>())</w:t>
      </w:r>
    </w:p>
    <w:p w14:paraId="37FF0AB7" w14:textId="77777777" w:rsidR="002B6D2C" w:rsidRPr="002B6D2C" w:rsidRDefault="002B6D2C" w:rsidP="002B6D2C">
      <w:pPr>
        <w:jc w:val="left"/>
        <w:rPr>
          <w:lang w:val="en-GB"/>
        </w:rPr>
      </w:pPr>
      <w:r w:rsidRPr="002B6D2C">
        <w:rPr>
          <w:lang w:val="en-GB"/>
        </w:rPr>
        <w:t xml:space="preserve">    {</w:t>
      </w:r>
    </w:p>
    <w:p w14:paraId="4E4ADC2E" w14:textId="77777777" w:rsidR="002B6D2C" w:rsidRPr="002B6D2C" w:rsidRDefault="002B6D2C" w:rsidP="002B6D2C">
      <w:pPr>
        <w:jc w:val="left"/>
        <w:rPr>
          <w:lang w:val="en-GB"/>
        </w:rPr>
      </w:pPr>
      <w:r w:rsidRPr="002B6D2C">
        <w:rPr>
          <w:lang w:val="en-GB"/>
        </w:rPr>
        <w:t xml:space="preserve">        </w:t>
      </w:r>
      <w:proofErr w:type="spellStart"/>
      <w:r w:rsidRPr="002B6D2C">
        <w:rPr>
          <w:lang w:val="en-GB"/>
        </w:rPr>
        <w:t>inputValue</w:t>
      </w:r>
      <w:proofErr w:type="spellEnd"/>
      <w:r w:rsidRPr="002B6D2C">
        <w:rPr>
          <w:lang w:val="en-GB"/>
        </w:rPr>
        <w:t xml:space="preserve"> = </w:t>
      </w:r>
      <w:proofErr w:type="spellStart"/>
      <w:r w:rsidRPr="002B6D2C">
        <w:rPr>
          <w:lang w:val="en-GB"/>
        </w:rPr>
        <w:t>Wire.read</w:t>
      </w:r>
      <w:proofErr w:type="spellEnd"/>
      <w:r w:rsidRPr="002B6D2C">
        <w:rPr>
          <w:lang w:val="en-GB"/>
        </w:rPr>
        <w:t>();</w:t>
      </w:r>
    </w:p>
    <w:p w14:paraId="28EDB86A" w14:textId="77777777" w:rsidR="002B6D2C" w:rsidRPr="002B6D2C" w:rsidRDefault="002B6D2C" w:rsidP="002B6D2C">
      <w:pPr>
        <w:jc w:val="left"/>
        <w:rPr>
          <w:lang w:val="en-GB"/>
        </w:rPr>
      </w:pPr>
      <w:r w:rsidRPr="002B6D2C">
        <w:rPr>
          <w:lang w:val="en-GB"/>
        </w:rPr>
        <w:t xml:space="preserve">    }</w:t>
      </w:r>
    </w:p>
    <w:p w14:paraId="206F145B" w14:textId="58B4CD08" w:rsidR="002B6D2C" w:rsidRPr="002B6D2C" w:rsidRDefault="002B6D2C" w:rsidP="002B6D2C">
      <w:pPr>
        <w:jc w:val="left"/>
        <w:rPr>
          <w:lang w:val="en-GB"/>
        </w:rPr>
      </w:pPr>
      <w:r w:rsidRPr="002B6D2C">
        <w:rPr>
          <w:lang w:val="en-GB"/>
        </w:rPr>
        <w:t xml:space="preserve">    </w:t>
      </w:r>
    </w:p>
    <w:p w14:paraId="606CADDD"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smartHeater</w:t>
      </w:r>
      <w:proofErr w:type="spellEnd"/>
      <w:r w:rsidRPr="002B6D2C">
        <w:rPr>
          <w:lang w:val="en-GB"/>
        </w:rPr>
        <w:t>::</w:t>
      </w:r>
      <w:proofErr w:type="spellStart"/>
      <w:r w:rsidRPr="002B6D2C">
        <w:rPr>
          <w:lang w:val="en-GB"/>
        </w:rPr>
        <w:t>getInputApp</w:t>
      </w:r>
      <w:proofErr w:type="spellEnd"/>
      <w:r w:rsidRPr="002B6D2C">
        <w:rPr>
          <w:lang w:val="en-GB"/>
        </w:rPr>
        <w:t>()</w:t>
      </w:r>
    </w:p>
    <w:p w14:paraId="4456EA13" w14:textId="77777777" w:rsidR="002B6D2C" w:rsidRPr="002B6D2C" w:rsidRDefault="002B6D2C" w:rsidP="002B6D2C">
      <w:pPr>
        <w:jc w:val="left"/>
        <w:rPr>
          <w:lang w:val="en-GB"/>
        </w:rPr>
      </w:pPr>
      <w:r w:rsidRPr="002B6D2C">
        <w:rPr>
          <w:lang w:val="en-GB"/>
        </w:rPr>
        <w:t xml:space="preserve">    if (</w:t>
      </w:r>
      <w:proofErr w:type="spellStart"/>
      <w:r w:rsidRPr="002B6D2C">
        <w:rPr>
          <w:lang w:val="en-GB"/>
        </w:rPr>
        <w:t>inputCode</w:t>
      </w:r>
      <w:proofErr w:type="spellEnd"/>
      <w:r w:rsidRPr="002B6D2C">
        <w:rPr>
          <w:lang w:val="en-GB"/>
        </w:rPr>
        <w:t xml:space="preserve"> == 0)  //code-0 -&gt; do nothing</w:t>
      </w:r>
    </w:p>
    <w:p w14:paraId="555EBF3B" w14:textId="77777777" w:rsidR="002B6D2C" w:rsidRPr="002B6D2C" w:rsidRDefault="002B6D2C" w:rsidP="002B6D2C">
      <w:pPr>
        <w:jc w:val="left"/>
        <w:rPr>
          <w:lang w:val="en-GB"/>
        </w:rPr>
      </w:pPr>
      <w:r w:rsidRPr="002B6D2C">
        <w:rPr>
          <w:lang w:val="en-GB"/>
        </w:rPr>
        <w:t xml:space="preserve">    {</w:t>
      </w:r>
    </w:p>
    <w:p w14:paraId="2EDB1C97" w14:textId="77777777" w:rsidR="002B6D2C" w:rsidRPr="002B6D2C" w:rsidRDefault="002B6D2C" w:rsidP="002B6D2C">
      <w:pPr>
        <w:jc w:val="left"/>
        <w:rPr>
          <w:lang w:val="en-GB"/>
        </w:rPr>
      </w:pPr>
      <w:r w:rsidRPr="002B6D2C">
        <w:rPr>
          <w:lang w:val="en-GB"/>
        </w:rPr>
        <w:t xml:space="preserve">    }</w:t>
      </w:r>
    </w:p>
    <w:p w14:paraId="26E4A4C0" w14:textId="77777777" w:rsidR="002B6D2C" w:rsidRPr="002B6D2C" w:rsidRDefault="002B6D2C" w:rsidP="002B6D2C">
      <w:pPr>
        <w:jc w:val="left"/>
        <w:rPr>
          <w:lang w:val="en-GB"/>
        </w:rPr>
      </w:pPr>
      <w:r w:rsidRPr="002B6D2C">
        <w:rPr>
          <w:lang w:val="en-GB"/>
        </w:rPr>
        <w:t xml:space="preserve">    else if (</w:t>
      </w:r>
      <w:proofErr w:type="spellStart"/>
      <w:r w:rsidRPr="002B6D2C">
        <w:rPr>
          <w:lang w:val="en-GB"/>
        </w:rPr>
        <w:t>inputCode</w:t>
      </w:r>
      <w:proofErr w:type="spellEnd"/>
      <w:r w:rsidRPr="002B6D2C">
        <w:rPr>
          <w:lang w:val="en-GB"/>
        </w:rPr>
        <w:t xml:space="preserve"> == 1)  //code-1 -&gt; to set idle temperature</w:t>
      </w:r>
    </w:p>
    <w:p w14:paraId="2C910FB3" w14:textId="77777777" w:rsidR="002B6D2C" w:rsidRPr="002B6D2C" w:rsidRDefault="002B6D2C" w:rsidP="002B6D2C">
      <w:pPr>
        <w:jc w:val="left"/>
        <w:rPr>
          <w:lang w:val="en-GB"/>
        </w:rPr>
      </w:pPr>
      <w:r w:rsidRPr="002B6D2C">
        <w:rPr>
          <w:lang w:val="en-GB"/>
        </w:rPr>
        <w:t xml:space="preserve">    {</w:t>
      </w:r>
    </w:p>
    <w:p w14:paraId="54141779" w14:textId="77777777" w:rsidR="002B6D2C" w:rsidRPr="002B6D2C" w:rsidRDefault="002B6D2C" w:rsidP="002B6D2C">
      <w:pPr>
        <w:jc w:val="left"/>
        <w:rPr>
          <w:lang w:val="en-GB"/>
        </w:rPr>
      </w:pPr>
      <w:r w:rsidRPr="002B6D2C">
        <w:rPr>
          <w:lang w:val="en-GB"/>
        </w:rPr>
        <w:t xml:space="preserve">        heater1.setIdleTemperature(</w:t>
      </w:r>
      <w:proofErr w:type="spellStart"/>
      <w:r w:rsidRPr="002B6D2C">
        <w:rPr>
          <w:lang w:val="en-GB"/>
        </w:rPr>
        <w:t>inputValue</w:t>
      </w:r>
      <w:proofErr w:type="spellEnd"/>
      <w:r w:rsidRPr="002B6D2C">
        <w:rPr>
          <w:lang w:val="en-GB"/>
        </w:rPr>
        <w:t>);</w:t>
      </w:r>
    </w:p>
    <w:p w14:paraId="558B3815" w14:textId="77777777" w:rsidR="002B6D2C" w:rsidRPr="002B6D2C" w:rsidRDefault="002B6D2C" w:rsidP="002B6D2C">
      <w:pPr>
        <w:jc w:val="left"/>
        <w:rPr>
          <w:lang w:val="en-GB"/>
        </w:rPr>
      </w:pPr>
      <w:r w:rsidRPr="002B6D2C">
        <w:rPr>
          <w:lang w:val="en-GB"/>
        </w:rPr>
        <w:t xml:space="preserve">    }</w:t>
      </w:r>
    </w:p>
    <w:p w14:paraId="58F3537F" w14:textId="77777777" w:rsidR="002B6D2C" w:rsidRPr="002B6D2C" w:rsidRDefault="002B6D2C" w:rsidP="002B6D2C">
      <w:pPr>
        <w:jc w:val="left"/>
        <w:rPr>
          <w:lang w:val="en-GB"/>
        </w:rPr>
      </w:pPr>
      <w:r w:rsidRPr="002B6D2C">
        <w:rPr>
          <w:lang w:val="en-GB"/>
        </w:rPr>
        <w:t xml:space="preserve">    else if (</w:t>
      </w:r>
      <w:proofErr w:type="spellStart"/>
      <w:r w:rsidRPr="002B6D2C">
        <w:rPr>
          <w:lang w:val="en-GB"/>
        </w:rPr>
        <w:t>inputCode</w:t>
      </w:r>
      <w:proofErr w:type="spellEnd"/>
      <w:r w:rsidRPr="002B6D2C">
        <w:rPr>
          <w:lang w:val="en-GB"/>
        </w:rPr>
        <w:t xml:space="preserve"> == 2) //code-2 -&gt; to set sleep temperature</w:t>
      </w:r>
    </w:p>
    <w:p w14:paraId="09D70F20" w14:textId="77777777" w:rsidR="002B6D2C" w:rsidRPr="002B6D2C" w:rsidRDefault="002B6D2C" w:rsidP="002B6D2C">
      <w:pPr>
        <w:jc w:val="left"/>
        <w:rPr>
          <w:lang w:val="en-GB"/>
        </w:rPr>
      </w:pPr>
      <w:r w:rsidRPr="002B6D2C">
        <w:rPr>
          <w:lang w:val="en-GB"/>
        </w:rPr>
        <w:t xml:space="preserve">    {</w:t>
      </w:r>
    </w:p>
    <w:p w14:paraId="0E551FC0" w14:textId="77777777" w:rsidR="003F467D" w:rsidRDefault="002B6D2C" w:rsidP="002B6D2C">
      <w:pPr>
        <w:jc w:val="left"/>
        <w:rPr>
          <w:lang w:val="en-GB"/>
        </w:rPr>
      </w:pPr>
      <w:r w:rsidRPr="002B6D2C">
        <w:rPr>
          <w:lang w:val="en-GB"/>
        </w:rPr>
        <w:t xml:space="preserve">        heater1.setSleepTemperature(</w:t>
      </w:r>
      <w:proofErr w:type="spellStart"/>
      <w:r w:rsidRPr="002B6D2C">
        <w:rPr>
          <w:lang w:val="en-GB"/>
        </w:rPr>
        <w:t>inputValue</w:t>
      </w:r>
      <w:proofErr w:type="spellEnd"/>
      <w:r w:rsidRPr="002B6D2C">
        <w:rPr>
          <w:lang w:val="en-GB"/>
        </w:rPr>
        <w:t>);</w:t>
      </w:r>
    </w:p>
    <w:p w14:paraId="4085F513" w14:textId="3CB88863" w:rsidR="002B6D2C" w:rsidRPr="002B6D2C" w:rsidRDefault="002B6D2C" w:rsidP="002B6D2C">
      <w:pPr>
        <w:jc w:val="left"/>
        <w:rPr>
          <w:lang w:val="en-GB"/>
        </w:rPr>
      </w:pPr>
      <w:r w:rsidRPr="002B6D2C">
        <w:rPr>
          <w:lang w:val="en-GB"/>
        </w:rPr>
        <w:t xml:space="preserve">    }</w:t>
      </w:r>
    </w:p>
    <w:p w14:paraId="6E17A5BA" w14:textId="77777777" w:rsidR="002B6D2C" w:rsidRPr="002B6D2C" w:rsidRDefault="002B6D2C" w:rsidP="002B6D2C">
      <w:pPr>
        <w:jc w:val="left"/>
        <w:rPr>
          <w:lang w:val="en-GB"/>
        </w:rPr>
      </w:pPr>
      <w:r w:rsidRPr="002B6D2C">
        <w:rPr>
          <w:lang w:val="en-GB"/>
        </w:rPr>
        <w:t xml:space="preserve">    else if (</w:t>
      </w:r>
      <w:proofErr w:type="spellStart"/>
      <w:r w:rsidRPr="002B6D2C">
        <w:rPr>
          <w:lang w:val="en-GB"/>
        </w:rPr>
        <w:t>inputCode</w:t>
      </w:r>
      <w:proofErr w:type="spellEnd"/>
      <w:r w:rsidRPr="002B6D2C">
        <w:rPr>
          <w:lang w:val="en-GB"/>
        </w:rPr>
        <w:t xml:space="preserve"> == 3) //code-3 -&gt; to change the state to idle state</w:t>
      </w:r>
    </w:p>
    <w:p w14:paraId="1C3DC9E2" w14:textId="77777777" w:rsidR="002B6D2C" w:rsidRPr="002B6D2C" w:rsidRDefault="002B6D2C" w:rsidP="002B6D2C">
      <w:pPr>
        <w:jc w:val="left"/>
        <w:rPr>
          <w:lang w:val="en-GB"/>
        </w:rPr>
      </w:pPr>
      <w:r w:rsidRPr="002B6D2C">
        <w:rPr>
          <w:lang w:val="en-GB"/>
        </w:rPr>
        <w:t xml:space="preserve">    {</w:t>
      </w:r>
    </w:p>
    <w:p w14:paraId="09769994" w14:textId="77777777" w:rsidR="002B6D2C" w:rsidRPr="002B6D2C" w:rsidRDefault="002B6D2C" w:rsidP="002B6D2C">
      <w:pPr>
        <w:jc w:val="left"/>
        <w:rPr>
          <w:lang w:val="en-GB"/>
        </w:rPr>
      </w:pPr>
      <w:r w:rsidRPr="002B6D2C">
        <w:rPr>
          <w:lang w:val="en-GB"/>
        </w:rPr>
        <w:t xml:space="preserve">        heater1.state = 0;//idle state</w:t>
      </w:r>
    </w:p>
    <w:p w14:paraId="734C8046" w14:textId="77777777" w:rsidR="002B6D2C" w:rsidRPr="002B6D2C" w:rsidRDefault="002B6D2C" w:rsidP="002B6D2C">
      <w:pPr>
        <w:jc w:val="left"/>
        <w:rPr>
          <w:lang w:val="en-GB"/>
        </w:rPr>
      </w:pPr>
      <w:r w:rsidRPr="002B6D2C">
        <w:rPr>
          <w:lang w:val="en-GB"/>
        </w:rPr>
        <w:t xml:space="preserve">    }</w:t>
      </w:r>
    </w:p>
    <w:p w14:paraId="58E202E0" w14:textId="77777777" w:rsidR="002B6D2C" w:rsidRPr="002B6D2C" w:rsidRDefault="002B6D2C" w:rsidP="002B6D2C">
      <w:pPr>
        <w:jc w:val="left"/>
        <w:rPr>
          <w:lang w:val="en-GB"/>
        </w:rPr>
      </w:pPr>
      <w:r w:rsidRPr="002B6D2C">
        <w:rPr>
          <w:lang w:val="en-GB"/>
        </w:rPr>
        <w:t xml:space="preserve">    else if (</w:t>
      </w:r>
      <w:proofErr w:type="spellStart"/>
      <w:r w:rsidRPr="002B6D2C">
        <w:rPr>
          <w:lang w:val="en-GB"/>
        </w:rPr>
        <w:t>inputCode</w:t>
      </w:r>
      <w:proofErr w:type="spellEnd"/>
      <w:r w:rsidRPr="002B6D2C">
        <w:rPr>
          <w:lang w:val="en-GB"/>
        </w:rPr>
        <w:t xml:space="preserve"> == 4) //code-4 -&gt; to change the state to sleep state</w:t>
      </w:r>
    </w:p>
    <w:p w14:paraId="7195388B" w14:textId="77777777" w:rsidR="002B6D2C" w:rsidRPr="002B6D2C" w:rsidRDefault="002B6D2C" w:rsidP="002B6D2C">
      <w:pPr>
        <w:jc w:val="left"/>
        <w:rPr>
          <w:lang w:val="en-GB"/>
        </w:rPr>
      </w:pPr>
      <w:r w:rsidRPr="002B6D2C">
        <w:rPr>
          <w:lang w:val="en-GB"/>
        </w:rPr>
        <w:t xml:space="preserve">    {</w:t>
      </w:r>
    </w:p>
    <w:p w14:paraId="04A71F4A" w14:textId="77777777" w:rsidR="002B6D2C" w:rsidRPr="002B6D2C" w:rsidRDefault="002B6D2C" w:rsidP="002B6D2C">
      <w:pPr>
        <w:jc w:val="left"/>
        <w:rPr>
          <w:lang w:val="en-GB"/>
        </w:rPr>
      </w:pPr>
      <w:r w:rsidRPr="002B6D2C">
        <w:rPr>
          <w:lang w:val="en-GB"/>
        </w:rPr>
        <w:t xml:space="preserve">        heater1.state = 1;//sleep state</w:t>
      </w:r>
    </w:p>
    <w:p w14:paraId="261D0278" w14:textId="77777777" w:rsidR="002B6D2C" w:rsidRPr="002B6D2C" w:rsidRDefault="002B6D2C" w:rsidP="002B6D2C">
      <w:pPr>
        <w:jc w:val="left"/>
        <w:rPr>
          <w:lang w:val="en-GB"/>
        </w:rPr>
      </w:pPr>
      <w:r w:rsidRPr="002B6D2C">
        <w:rPr>
          <w:lang w:val="en-GB"/>
        </w:rPr>
        <w:t xml:space="preserve">    }</w:t>
      </w:r>
    </w:p>
    <w:p w14:paraId="41F47A14" w14:textId="77777777" w:rsidR="002B6D2C" w:rsidRPr="002B6D2C" w:rsidRDefault="002B6D2C" w:rsidP="002B6D2C">
      <w:pPr>
        <w:jc w:val="left"/>
        <w:rPr>
          <w:lang w:val="en-GB"/>
        </w:rPr>
      </w:pPr>
    </w:p>
    <w:p w14:paraId="5AFC2BDA" w14:textId="77777777" w:rsidR="002B6D2C" w:rsidRPr="002B6D2C" w:rsidRDefault="002B6D2C" w:rsidP="002B6D2C">
      <w:pPr>
        <w:jc w:val="left"/>
        <w:rPr>
          <w:lang w:val="en-GB"/>
        </w:rPr>
      </w:pPr>
      <w:r w:rsidRPr="002B6D2C">
        <w:rPr>
          <w:lang w:val="en-GB"/>
        </w:rPr>
        <w:t xml:space="preserve">    //void </w:t>
      </w:r>
      <w:proofErr w:type="spellStart"/>
      <w:r w:rsidRPr="002B6D2C">
        <w:rPr>
          <w:lang w:val="en-GB"/>
        </w:rPr>
        <w:t>smartHeater</w:t>
      </w:r>
      <w:proofErr w:type="spellEnd"/>
      <w:r w:rsidRPr="002B6D2C">
        <w:rPr>
          <w:lang w:val="en-GB"/>
        </w:rPr>
        <w:t>::</w:t>
      </w:r>
      <w:proofErr w:type="spellStart"/>
      <w:r w:rsidRPr="002B6D2C">
        <w:rPr>
          <w:lang w:val="en-GB"/>
        </w:rPr>
        <w:t>getInputHub</w:t>
      </w:r>
      <w:proofErr w:type="spellEnd"/>
      <w:r w:rsidRPr="002B6D2C">
        <w:rPr>
          <w:lang w:val="en-GB"/>
        </w:rPr>
        <w:t>()</w:t>
      </w:r>
    </w:p>
    <w:p w14:paraId="172B3B31" w14:textId="77777777" w:rsidR="002B6D2C" w:rsidRPr="002B6D2C" w:rsidRDefault="002B6D2C" w:rsidP="002B6D2C">
      <w:pPr>
        <w:jc w:val="left"/>
        <w:rPr>
          <w:lang w:val="en-GB"/>
        </w:rPr>
      </w:pPr>
      <w:r w:rsidRPr="002B6D2C">
        <w:rPr>
          <w:lang w:val="en-GB"/>
        </w:rPr>
        <w:t xml:space="preserve">    if (</w:t>
      </w:r>
      <w:proofErr w:type="spellStart"/>
      <w:r w:rsidRPr="002B6D2C">
        <w:rPr>
          <w:lang w:val="en-GB"/>
        </w:rPr>
        <w:t>inputCode</w:t>
      </w:r>
      <w:proofErr w:type="spellEnd"/>
      <w:r w:rsidRPr="002B6D2C">
        <w:rPr>
          <w:lang w:val="en-GB"/>
        </w:rPr>
        <w:t xml:space="preserve"> == 5)  //code-0 -&gt; do nothing</w:t>
      </w:r>
    </w:p>
    <w:p w14:paraId="708A76FA" w14:textId="77777777" w:rsidR="002B6D2C" w:rsidRPr="002B6D2C" w:rsidRDefault="002B6D2C" w:rsidP="002B6D2C">
      <w:pPr>
        <w:jc w:val="left"/>
        <w:rPr>
          <w:lang w:val="en-GB"/>
        </w:rPr>
      </w:pPr>
      <w:r w:rsidRPr="002B6D2C">
        <w:rPr>
          <w:lang w:val="en-GB"/>
        </w:rPr>
        <w:t xml:space="preserve">    {</w:t>
      </w:r>
    </w:p>
    <w:p w14:paraId="0B034D29" w14:textId="77777777" w:rsidR="002B6D2C" w:rsidRPr="002B6D2C" w:rsidRDefault="002B6D2C" w:rsidP="002B6D2C">
      <w:pPr>
        <w:jc w:val="left"/>
        <w:rPr>
          <w:lang w:val="en-GB"/>
        </w:rPr>
      </w:pPr>
      <w:r w:rsidRPr="002B6D2C">
        <w:rPr>
          <w:lang w:val="en-GB"/>
        </w:rPr>
        <w:t xml:space="preserve">    }</w:t>
      </w:r>
    </w:p>
    <w:p w14:paraId="18B3C695" w14:textId="77777777" w:rsidR="002B6D2C" w:rsidRPr="002B6D2C" w:rsidRDefault="002B6D2C" w:rsidP="002B6D2C">
      <w:pPr>
        <w:jc w:val="left"/>
        <w:rPr>
          <w:lang w:val="en-GB"/>
        </w:rPr>
      </w:pPr>
      <w:r w:rsidRPr="002B6D2C">
        <w:rPr>
          <w:lang w:val="en-GB"/>
        </w:rPr>
        <w:t xml:space="preserve">    else if (</w:t>
      </w:r>
      <w:proofErr w:type="spellStart"/>
      <w:r w:rsidRPr="002B6D2C">
        <w:rPr>
          <w:lang w:val="en-GB"/>
        </w:rPr>
        <w:t>inputCode</w:t>
      </w:r>
      <w:proofErr w:type="spellEnd"/>
      <w:r w:rsidRPr="002B6D2C">
        <w:rPr>
          <w:lang w:val="en-GB"/>
        </w:rPr>
        <w:t xml:space="preserve"> == 6)  //code-1 -&gt; on the </w:t>
      </w:r>
      <w:proofErr w:type="spellStart"/>
      <w:r w:rsidRPr="002B6D2C">
        <w:rPr>
          <w:lang w:val="en-GB"/>
        </w:rPr>
        <w:t>smartHeater</w:t>
      </w:r>
      <w:proofErr w:type="spellEnd"/>
    </w:p>
    <w:p w14:paraId="43D60DCE" w14:textId="77777777" w:rsidR="002B6D2C" w:rsidRPr="002B6D2C" w:rsidRDefault="002B6D2C" w:rsidP="002B6D2C">
      <w:pPr>
        <w:jc w:val="left"/>
        <w:rPr>
          <w:lang w:val="en-GB"/>
        </w:rPr>
      </w:pPr>
      <w:r w:rsidRPr="002B6D2C">
        <w:rPr>
          <w:lang w:val="en-GB"/>
        </w:rPr>
        <w:t xml:space="preserve">    {</w:t>
      </w:r>
    </w:p>
    <w:p w14:paraId="05DC8336" w14:textId="77777777" w:rsidR="002B6D2C" w:rsidRPr="002B6D2C" w:rsidRDefault="002B6D2C" w:rsidP="002B6D2C">
      <w:pPr>
        <w:jc w:val="left"/>
        <w:rPr>
          <w:lang w:val="en-GB"/>
        </w:rPr>
      </w:pPr>
      <w:r w:rsidRPr="002B6D2C">
        <w:rPr>
          <w:lang w:val="en-GB"/>
        </w:rPr>
        <w:t xml:space="preserve">        heater1.state = 0; //start the smart heater in idle state</w:t>
      </w:r>
    </w:p>
    <w:p w14:paraId="7A41D04F" w14:textId="77777777" w:rsidR="002B6D2C" w:rsidRPr="002B6D2C" w:rsidRDefault="002B6D2C" w:rsidP="002B6D2C">
      <w:pPr>
        <w:jc w:val="left"/>
        <w:rPr>
          <w:lang w:val="en-GB"/>
        </w:rPr>
      </w:pPr>
      <w:r w:rsidRPr="002B6D2C">
        <w:rPr>
          <w:lang w:val="en-GB"/>
        </w:rPr>
        <w:t xml:space="preserve">    }</w:t>
      </w:r>
    </w:p>
    <w:p w14:paraId="49E1664D" w14:textId="77777777" w:rsidR="002B6D2C" w:rsidRPr="002B6D2C" w:rsidRDefault="002B6D2C" w:rsidP="002B6D2C">
      <w:pPr>
        <w:jc w:val="left"/>
        <w:rPr>
          <w:lang w:val="en-GB"/>
        </w:rPr>
      </w:pPr>
      <w:r w:rsidRPr="002B6D2C">
        <w:rPr>
          <w:lang w:val="en-GB"/>
        </w:rPr>
        <w:t xml:space="preserve">    else if (</w:t>
      </w:r>
      <w:proofErr w:type="spellStart"/>
      <w:r w:rsidRPr="002B6D2C">
        <w:rPr>
          <w:lang w:val="en-GB"/>
        </w:rPr>
        <w:t>inputCode</w:t>
      </w:r>
      <w:proofErr w:type="spellEnd"/>
      <w:r w:rsidRPr="002B6D2C">
        <w:rPr>
          <w:lang w:val="en-GB"/>
        </w:rPr>
        <w:t xml:space="preserve"> == 7)  //code-1 -&gt; on the </w:t>
      </w:r>
      <w:proofErr w:type="spellStart"/>
      <w:r w:rsidRPr="002B6D2C">
        <w:rPr>
          <w:lang w:val="en-GB"/>
        </w:rPr>
        <w:t>smartHeater</w:t>
      </w:r>
      <w:proofErr w:type="spellEnd"/>
    </w:p>
    <w:p w14:paraId="671E7EB3" w14:textId="77777777" w:rsidR="002B6D2C" w:rsidRPr="002B6D2C" w:rsidRDefault="002B6D2C" w:rsidP="002B6D2C">
      <w:pPr>
        <w:jc w:val="left"/>
        <w:rPr>
          <w:lang w:val="en-GB"/>
        </w:rPr>
      </w:pPr>
      <w:r w:rsidRPr="002B6D2C">
        <w:rPr>
          <w:lang w:val="en-GB"/>
        </w:rPr>
        <w:t xml:space="preserve">    {</w:t>
      </w:r>
    </w:p>
    <w:p w14:paraId="17EF73FE" w14:textId="77777777" w:rsidR="002B6D2C" w:rsidRPr="002B6D2C" w:rsidRDefault="002B6D2C" w:rsidP="002B6D2C">
      <w:pPr>
        <w:jc w:val="left"/>
        <w:rPr>
          <w:lang w:val="en-GB"/>
        </w:rPr>
      </w:pPr>
      <w:r w:rsidRPr="002B6D2C">
        <w:rPr>
          <w:lang w:val="en-GB"/>
        </w:rPr>
        <w:t xml:space="preserve">        heater1.state = 2; //turn off the heater</w:t>
      </w:r>
    </w:p>
    <w:p w14:paraId="17F24BD8" w14:textId="1A2A1209" w:rsidR="002B6D2C" w:rsidRPr="002B6D2C" w:rsidRDefault="002B6D2C" w:rsidP="002B6D2C">
      <w:pPr>
        <w:jc w:val="left"/>
        <w:rPr>
          <w:lang w:val="en-GB"/>
        </w:rPr>
      </w:pPr>
      <w:r w:rsidRPr="002B6D2C">
        <w:rPr>
          <w:lang w:val="en-GB"/>
        </w:rPr>
        <w:t xml:space="preserve">    }</w:t>
      </w:r>
    </w:p>
    <w:p w14:paraId="4554542B" w14:textId="77777777" w:rsidR="002B6D2C" w:rsidRPr="002B6D2C" w:rsidRDefault="002B6D2C" w:rsidP="002B6D2C">
      <w:pPr>
        <w:jc w:val="left"/>
        <w:rPr>
          <w:lang w:val="en-GB"/>
        </w:rPr>
      </w:pPr>
      <w:r w:rsidRPr="002B6D2C">
        <w:rPr>
          <w:lang w:val="en-GB"/>
        </w:rPr>
        <w:t>}</w:t>
      </w:r>
    </w:p>
    <w:p w14:paraId="4F2DC006" w14:textId="77777777" w:rsidR="002B6D2C" w:rsidRPr="002B6D2C" w:rsidRDefault="002B6D2C" w:rsidP="002B6D2C">
      <w:pPr>
        <w:jc w:val="left"/>
        <w:rPr>
          <w:lang w:val="en-GB"/>
        </w:rPr>
      </w:pPr>
      <w:r w:rsidRPr="002B6D2C">
        <w:rPr>
          <w:lang w:val="en-GB"/>
        </w:rPr>
        <w:t>void output()</w:t>
      </w:r>
    </w:p>
    <w:p w14:paraId="292C8E2F" w14:textId="77777777" w:rsidR="002B6D2C" w:rsidRPr="002B6D2C" w:rsidRDefault="002B6D2C" w:rsidP="002B6D2C">
      <w:pPr>
        <w:jc w:val="left"/>
        <w:rPr>
          <w:lang w:val="en-GB"/>
        </w:rPr>
      </w:pPr>
      <w:r w:rsidRPr="002B6D2C">
        <w:rPr>
          <w:lang w:val="en-GB"/>
        </w:rPr>
        <w:t>{</w:t>
      </w:r>
    </w:p>
    <w:p w14:paraId="2D57590C" w14:textId="77777777" w:rsidR="002B6D2C" w:rsidRPr="002B6D2C" w:rsidRDefault="002B6D2C" w:rsidP="002B6D2C">
      <w:pPr>
        <w:jc w:val="left"/>
        <w:rPr>
          <w:lang w:val="en-GB"/>
        </w:rPr>
      </w:pPr>
    </w:p>
    <w:p w14:paraId="0AFFEF23" w14:textId="77777777" w:rsidR="002B6D2C" w:rsidRPr="002B6D2C" w:rsidRDefault="002B6D2C" w:rsidP="002B6D2C">
      <w:pPr>
        <w:jc w:val="left"/>
        <w:rPr>
          <w:lang w:val="en-GB"/>
        </w:rPr>
      </w:pPr>
      <w:r w:rsidRPr="002B6D2C">
        <w:rPr>
          <w:lang w:val="en-GB"/>
        </w:rPr>
        <w:t>}</w:t>
      </w:r>
    </w:p>
    <w:p w14:paraId="1785DA06" w14:textId="77777777" w:rsidR="002B6D2C" w:rsidRPr="002B6D2C" w:rsidRDefault="002B6D2C" w:rsidP="002B6D2C">
      <w:pPr>
        <w:jc w:val="left"/>
        <w:rPr>
          <w:lang w:val="en-GB"/>
        </w:rPr>
      </w:pPr>
    </w:p>
    <w:p w14:paraId="0509D686" w14:textId="77777777" w:rsidR="002B6D2C" w:rsidRPr="002B6D2C" w:rsidRDefault="002B6D2C" w:rsidP="002B6D2C">
      <w:pPr>
        <w:jc w:val="left"/>
        <w:rPr>
          <w:lang w:val="en-GB"/>
        </w:rPr>
      </w:pPr>
      <w:r w:rsidRPr="002B6D2C">
        <w:rPr>
          <w:lang w:val="en-GB"/>
        </w:rPr>
        <w:t xml:space="preserve">//void* ON(void* </w:t>
      </w:r>
      <w:proofErr w:type="spellStart"/>
      <w:r w:rsidRPr="002B6D2C">
        <w:rPr>
          <w:lang w:val="en-GB"/>
        </w:rPr>
        <w:t>threadid</w:t>
      </w:r>
      <w:proofErr w:type="spellEnd"/>
      <w:r w:rsidRPr="002B6D2C">
        <w:rPr>
          <w:lang w:val="en-GB"/>
        </w:rPr>
        <w:t xml:space="preserve">) as </w:t>
      </w:r>
      <w:proofErr w:type="spellStart"/>
      <w:r w:rsidRPr="002B6D2C">
        <w:rPr>
          <w:lang w:val="en-GB"/>
        </w:rPr>
        <w:t>viod</w:t>
      </w:r>
      <w:proofErr w:type="spellEnd"/>
      <w:r w:rsidRPr="002B6D2C">
        <w:rPr>
          <w:lang w:val="en-GB"/>
        </w:rPr>
        <w:t xml:space="preserve"> loop()</w:t>
      </w:r>
    </w:p>
    <w:p w14:paraId="65778AF3" w14:textId="77777777" w:rsidR="002B6D2C" w:rsidRPr="002B6D2C" w:rsidRDefault="002B6D2C" w:rsidP="002B6D2C">
      <w:pPr>
        <w:jc w:val="left"/>
        <w:rPr>
          <w:lang w:val="en-GB"/>
        </w:rPr>
      </w:pPr>
      <w:r w:rsidRPr="002B6D2C">
        <w:rPr>
          <w:lang w:val="en-GB"/>
        </w:rPr>
        <w:t>void loop()</w:t>
      </w:r>
    </w:p>
    <w:p w14:paraId="361A75ED" w14:textId="77777777" w:rsidR="002B6D2C" w:rsidRPr="002B6D2C" w:rsidRDefault="002B6D2C" w:rsidP="002B6D2C">
      <w:pPr>
        <w:jc w:val="left"/>
        <w:rPr>
          <w:lang w:val="en-GB"/>
        </w:rPr>
      </w:pPr>
      <w:r w:rsidRPr="002B6D2C">
        <w:rPr>
          <w:lang w:val="en-GB"/>
        </w:rPr>
        <w:t>{</w:t>
      </w:r>
    </w:p>
    <w:p w14:paraId="302AE349" w14:textId="77777777" w:rsidR="002B6D2C" w:rsidRPr="002B6D2C" w:rsidRDefault="002B6D2C" w:rsidP="002B6D2C">
      <w:pPr>
        <w:jc w:val="left"/>
        <w:rPr>
          <w:lang w:val="en-GB"/>
        </w:rPr>
      </w:pPr>
      <w:r w:rsidRPr="002B6D2C">
        <w:rPr>
          <w:lang w:val="en-GB"/>
        </w:rPr>
        <w:t xml:space="preserve">    while (1)</w:t>
      </w:r>
    </w:p>
    <w:p w14:paraId="785E275B" w14:textId="77777777" w:rsidR="002B6D2C" w:rsidRPr="002B6D2C" w:rsidRDefault="002B6D2C" w:rsidP="002B6D2C">
      <w:pPr>
        <w:jc w:val="left"/>
        <w:rPr>
          <w:lang w:val="en-GB"/>
        </w:rPr>
      </w:pPr>
      <w:r w:rsidRPr="002B6D2C">
        <w:rPr>
          <w:lang w:val="en-GB"/>
        </w:rPr>
        <w:t xml:space="preserve">    {</w:t>
      </w:r>
    </w:p>
    <w:p w14:paraId="4F18C4F8" w14:textId="77777777" w:rsidR="002B6D2C" w:rsidRPr="002B6D2C" w:rsidRDefault="002B6D2C" w:rsidP="002B6D2C">
      <w:pPr>
        <w:jc w:val="left"/>
        <w:rPr>
          <w:lang w:val="en-GB"/>
        </w:rPr>
      </w:pPr>
      <w:r w:rsidRPr="002B6D2C">
        <w:rPr>
          <w:lang w:val="en-GB"/>
        </w:rPr>
        <w:t xml:space="preserve">        switch (heater1.state)</w:t>
      </w:r>
    </w:p>
    <w:p w14:paraId="04494221" w14:textId="77777777" w:rsidR="002B6D2C" w:rsidRPr="002B6D2C" w:rsidRDefault="002B6D2C" w:rsidP="002B6D2C">
      <w:pPr>
        <w:jc w:val="left"/>
        <w:rPr>
          <w:lang w:val="en-GB"/>
        </w:rPr>
      </w:pPr>
      <w:r w:rsidRPr="002B6D2C">
        <w:rPr>
          <w:lang w:val="en-GB"/>
        </w:rPr>
        <w:t xml:space="preserve">        {</w:t>
      </w:r>
    </w:p>
    <w:p w14:paraId="786E8C00" w14:textId="14A938CE" w:rsidR="002B6D2C" w:rsidRPr="002B6D2C" w:rsidRDefault="002B6D2C" w:rsidP="002A19BC">
      <w:pPr>
        <w:jc w:val="left"/>
        <w:rPr>
          <w:lang w:val="en-GB"/>
        </w:rPr>
      </w:pPr>
      <w:r w:rsidRPr="002B6D2C">
        <w:rPr>
          <w:lang w:val="en-GB"/>
        </w:rPr>
        <w:t xml:space="preserve">        case IDLE_STATE:</w:t>
      </w:r>
    </w:p>
    <w:p w14:paraId="43FDCC8B" w14:textId="77777777" w:rsidR="002B6D2C" w:rsidRPr="002B6D2C" w:rsidRDefault="002B6D2C" w:rsidP="002B6D2C">
      <w:pPr>
        <w:jc w:val="left"/>
        <w:rPr>
          <w:lang w:val="en-GB"/>
        </w:rPr>
      </w:pPr>
      <w:r w:rsidRPr="002B6D2C">
        <w:rPr>
          <w:lang w:val="en-GB"/>
        </w:rPr>
        <w:t xml:space="preserve">           heater1.idleMode();</w:t>
      </w:r>
    </w:p>
    <w:p w14:paraId="7A9CC3BD" w14:textId="77777777" w:rsidR="002B6D2C" w:rsidRPr="002B6D2C" w:rsidRDefault="002B6D2C" w:rsidP="002B6D2C">
      <w:pPr>
        <w:jc w:val="left"/>
        <w:rPr>
          <w:lang w:val="en-GB"/>
        </w:rPr>
      </w:pPr>
      <w:r w:rsidRPr="002B6D2C">
        <w:rPr>
          <w:lang w:val="en-GB"/>
        </w:rPr>
        <w:t xml:space="preserve">            break;</w:t>
      </w:r>
    </w:p>
    <w:p w14:paraId="6B0E224B" w14:textId="77777777" w:rsidR="002B6D2C" w:rsidRPr="002B6D2C" w:rsidRDefault="002B6D2C" w:rsidP="002B6D2C">
      <w:pPr>
        <w:jc w:val="left"/>
        <w:rPr>
          <w:lang w:val="en-GB"/>
        </w:rPr>
      </w:pPr>
      <w:r w:rsidRPr="002B6D2C">
        <w:rPr>
          <w:lang w:val="en-GB"/>
        </w:rPr>
        <w:t xml:space="preserve">        case SLEEP_STATE:</w:t>
      </w:r>
    </w:p>
    <w:p w14:paraId="6AC3C416" w14:textId="77777777" w:rsidR="002B6D2C" w:rsidRPr="002B6D2C" w:rsidRDefault="002B6D2C" w:rsidP="002B6D2C">
      <w:pPr>
        <w:jc w:val="left"/>
        <w:rPr>
          <w:lang w:val="en-GB"/>
        </w:rPr>
      </w:pPr>
      <w:r w:rsidRPr="002B6D2C">
        <w:rPr>
          <w:lang w:val="en-GB"/>
        </w:rPr>
        <w:t xml:space="preserve">            heater1.sleepMode();</w:t>
      </w:r>
    </w:p>
    <w:p w14:paraId="73467926" w14:textId="77777777" w:rsidR="002B6D2C" w:rsidRPr="002B6D2C" w:rsidRDefault="002B6D2C" w:rsidP="002B6D2C">
      <w:pPr>
        <w:jc w:val="left"/>
        <w:rPr>
          <w:lang w:val="en-GB"/>
        </w:rPr>
      </w:pPr>
      <w:r w:rsidRPr="002B6D2C">
        <w:rPr>
          <w:lang w:val="en-GB"/>
        </w:rPr>
        <w:t xml:space="preserve">            break;</w:t>
      </w:r>
    </w:p>
    <w:p w14:paraId="71A29BFD" w14:textId="77777777" w:rsidR="002B6D2C" w:rsidRPr="002B6D2C" w:rsidRDefault="002B6D2C" w:rsidP="002B6D2C">
      <w:pPr>
        <w:jc w:val="left"/>
        <w:rPr>
          <w:lang w:val="en-GB"/>
        </w:rPr>
      </w:pPr>
      <w:r w:rsidRPr="002B6D2C">
        <w:rPr>
          <w:lang w:val="en-GB"/>
        </w:rPr>
        <w:t xml:space="preserve">        case OFF_STATE:</w:t>
      </w:r>
    </w:p>
    <w:p w14:paraId="7AAAE0B3" w14:textId="77777777" w:rsidR="002B6D2C" w:rsidRPr="002B6D2C" w:rsidRDefault="002B6D2C" w:rsidP="002B6D2C">
      <w:pPr>
        <w:jc w:val="left"/>
        <w:rPr>
          <w:lang w:val="en-GB"/>
        </w:rPr>
      </w:pPr>
      <w:r w:rsidRPr="002B6D2C">
        <w:rPr>
          <w:lang w:val="en-GB"/>
        </w:rPr>
        <w:t xml:space="preserve">            heater1.off();</w:t>
      </w:r>
    </w:p>
    <w:p w14:paraId="087B3422" w14:textId="77777777" w:rsidR="002B6D2C" w:rsidRPr="002B6D2C" w:rsidRDefault="002B6D2C" w:rsidP="002B6D2C">
      <w:pPr>
        <w:jc w:val="left"/>
        <w:rPr>
          <w:lang w:val="en-GB"/>
        </w:rPr>
      </w:pPr>
      <w:r w:rsidRPr="002B6D2C">
        <w:rPr>
          <w:lang w:val="en-GB"/>
        </w:rPr>
        <w:t xml:space="preserve">            break;</w:t>
      </w:r>
    </w:p>
    <w:p w14:paraId="798BAEA0" w14:textId="77777777" w:rsidR="002B6D2C" w:rsidRPr="002B6D2C" w:rsidRDefault="002B6D2C" w:rsidP="002B6D2C">
      <w:pPr>
        <w:jc w:val="left"/>
        <w:rPr>
          <w:lang w:val="en-GB"/>
        </w:rPr>
      </w:pPr>
      <w:r w:rsidRPr="002B6D2C">
        <w:rPr>
          <w:lang w:val="en-GB"/>
        </w:rPr>
        <w:t xml:space="preserve">        }</w:t>
      </w:r>
    </w:p>
    <w:p w14:paraId="7EB72BC1" w14:textId="77777777" w:rsidR="002B6D2C" w:rsidRPr="002B6D2C" w:rsidRDefault="002B6D2C" w:rsidP="002B6D2C">
      <w:pPr>
        <w:jc w:val="left"/>
        <w:rPr>
          <w:lang w:val="en-GB"/>
        </w:rPr>
      </w:pPr>
    </w:p>
    <w:p w14:paraId="5416803A" w14:textId="77777777" w:rsidR="002B6D2C" w:rsidRPr="002B6D2C" w:rsidRDefault="002B6D2C" w:rsidP="002B6D2C">
      <w:pPr>
        <w:jc w:val="left"/>
        <w:rPr>
          <w:lang w:val="en-GB"/>
        </w:rPr>
      </w:pPr>
      <w:r w:rsidRPr="002B6D2C">
        <w:rPr>
          <w:lang w:val="en-GB"/>
        </w:rPr>
        <w:t xml:space="preserve">        heater1.detectTemperature();</w:t>
      </w:r>
    </w:p>
    <w:p w14:paraId="7E42074F" w14:textId="77777777" w:rsidR="002B6D2C" w:rsidRPr="002B6D2C" w:rsidRDefault="002B6D2C" w:rsidP="002B6D2C">
      <w:pPr>
        <w:jc w:val="left"/>
        <w:rPr>
          <w:lang w:val="en-GB"/>
        </w:rPr>
      </w:pPr>
      <w:r w:rsidRPr="002B6D2C">
        <w:rPr>
          <w:lang w:val="en-GB"/>
        </w:rPr>
        <w:t xml:space="preserve">        if (heater1.currentTemperature &lt;= heater1.runningTemperature)</w:t>
      </w:r>
    </w:p>
    <w:p w14:paraId="461F6486" w14:textId="77777777" w:rsidR="002B6D2C" w:rsidRPr="002B6D2C" w:rsidRDefault="002B6D2C" w:rsidP="002B6D2C">
      <w:pPr>
        <w:jc w:val="left"/>
        <w:rPr>
          <w:lang w:val="en-GB"/>
        </w:rPr>
      </w:pPr>
      <w:r w:rsidRPr="002B6D2C">
        <w:rPr>
          <w:lang w:val="en-GB"/>
        </w:rPr>
        <w:t xml:space="preserve">        {</w:t>
      </w:r>
    </w:p>
    <w:p w14:paraId="3D604837" w14:textId="77777777" w:rsidR="002B6D2C" w:rsidRPr="002B6D2C" w:rsidRDefault="002B6D2C" w:rsidP="002B6D2C">
      <w:pPr>
        <w:jc w:val="left"/>
        <w:rPr>
          <w:lang w:val="en-GB"/>
        </w:rPr>
      </w:pPr>
      <w:r w:rsidRPr="002B6D2C">
        <w:rPr>
          <w:lang w:val="en-GB"/>
        </w:rPr>
        <w:t xml:space="preserve">            heater1.startHeating();</w:t>
      </w:r>
    </w:p>
    <w:p w14:paraId="31BF3029" w14:textId="77777777" w:rsidR="002B6D2C" w:rsidRPr="002B6D2C" w:rsidRDefault="002B6D2C" w:rsidP="002B6D2C">
      <w:pPr>
        <w:jc w:val="left"/>
        <w:rPr>
          <w:lang w:val="en-GB"/>
        </w:rPr>
      </w:pPr>
      <w:r w:rsidRPr="002B6D2C">
        <w:rPr>
          <w:lang w:val="en-GB"/>
        </w:rPr>
        <w:t xml:space="preserve">        }</w:t>
      </w:r>
    </w:p>
    <w:p w14:paraId="0EA767FE" w14:textId="77777777" w:rsidR="002B6D2C" w:rsidRPr="002B6D2C" w:rsidRDefault="002B6D2C" w:rsidP="002B6D2C">
      <w:pPr>
        <w:jc w:val="left"/>
        <w:rPr>
          <w:lang w:val="en-GB"/>
        </w:rPr>
      </w:pPr>
      <w:r w:rsidRPr="002B6D2C">
        <w:rPr>
          <w:lang w:val="en-GB"/>
        </w:rPr>
        <w:t xml:space="preserve">        if (heater1.currentTemperature &gt;= heater1.runningTemperature)</w:t>
      </w:r>
    </w:p>
    <w:p w14:paraId="474D3F9C" w14:textId="77777777" w:rsidR="002B6D2C" w:rsidRPr="002B6D2C" w:rsidRDefault="002B6D2C" w:rsidP="002B6D2C">
      <w:pPr>
        <w:jc w:val="left"/>
        <w:rPr>
          <w:lang w:val="en-GB"/>
        </w:rPr>
      </w:pPr>
      <w:r w:rsidRPr="002B6D2C">
        <w:rPr>
          <w:lang w:val="en-GB"/>
        </w:rPr>
        <w:t xml:space="preserve">        {</w:t>
      </w:r>
    </w:p>
    <w:p w14:paraId="798E1052" w14:textId="77777777" w:rsidR="002B6D2C" w:rsidRPr="002B6D2C" w:rsidRDefault="002B6D2C" w:rsidP="002B6D2C">
      <w:pPr>
        <w:jc w:val="left"/>
        <w:rPr>
          <w:lang w:val="en-GB"/>
        </w:rPr>
      </w:pPr>
      <w:r w:rsidRPr="002B6D2C">
        <w:rPr>
          <w:lang w:val="en-GB"/>
        </w:rPr>
        <w:t xml:space="preserve">            heater1.stopHeating();</w:t>
      </w:r>
    </w:p>
    <w:p w14:paraId="5A151306" w14:textId="77777777" w:rsidR="002B6D2C" w:rsidRPr="002B6D2C" w:rsidRDefault="002B6D2C" w:rsidP="002B6D2C">
      <w:pPr>
        <w:jc w:val="left"/>
        <w:rPr>
          <w:lang w:val="en-GB"/>
        </w:rPr>
      </w:pPr>
      <w:r w:rsidRPr="002B6D2C">
        <w:rPr>
          <w:lang w:val="en-GB"/>
        </w:rPr>
        <w:t xml:space="preserve">        }</w:t>
      </w:r>
    </w:p>
    <w:p w14:paraId="7587A31F" w14:textId="77777777" w:rsidR="002B6D2C" w:rsidRPr="002B6D2C" w:rsidRDefault="002B6D2C" w:rsidP="002B6D2C">
      <w:pPr>
        <w:jc w:val="left"/>
        <w:rPr>
          <w:lang w:val="en-GB"/>
        </w:rPr>
      </w:pPr>
      <w:r w:rsidRPr="002B6D2C">
        <w:rPr>
          <w:lang w:val="en-GB"/>
        </w:rPr>
        <w:t xml:space="preserve">    }</w:t>
      </w:r>
    </w:p>
    <w:p w14:paraId="75039D9E" w14:textId="6F89C336" w:rsidR="008B737E" w:rsidRPr="008B737E" w:rsidRDefault="002B6D2C" w:rsidP="002B6D2C">
      <w:pPr>
        <w:jc w:val="left"/>
        <w:rPr>
          <w:lang w:val="en-GB"/>
        </w:rPr>
      </w:pPr>
      <w:r w:rsidRPr="002B6D2C">
        <w:rPr>
          <w:lang w:val="en-GB"/>
        </w:rPr>
        <w:t>}</w:t>
      </w:r>
    </w:p>
    <w:p w14:paraId="3689FA41" w14:textId="6DBFAB69" w:rsidR="00763C65" w:rsidRDefault="00763C65" w:rsidP="00763C65">
      <w:pPr>
        <w:pStyle w:val="Heading3"/>
        <w:rPr>
          <w:lang w:val="en-GB"/>
        </w:rPr>
      </w:pPr>
      <w:r>
        <w:rPr>
          <w:lang w:val="en-GB"/>
        </w:rPr>
        <w:t>Smart alarm</w:t>
      </w:r>
    </w:p>
    <w:p w14:paraId="3109B67B" w14:textId="25B3F19B" w:rsidR="00BB4FA5" w:rsidRPr="00BB4FA5" w:rsidRDefault="00BB4FA5" w:rsidP="00BB4FA5">
      <w:pPr>
        <w:jc w:val="left"/>
        <w:rPr>
          <w:lang w:val="en-GB"/>
        </w:rPr>
      </w:pPr>
      <w:r w:rsidRPr="00BB4FA5">
        <w:rPr>
          <w:lang w:val="en-GB"/>
        </w:rPr>
        <w:t>#include &lt;</w:t>
      </w:r>
      <w:proofErr w:type="spellStart"/>
      <w:r w:rsidRPr="00BB4FA5">
        <w:rPr>
          <w:lang w:val="en-GB"/>
        </w:rPr>
        <w:t>Wire.h</w:t>
      </w:r>
      <w:proofErr w:type="spellEnd"/>
      <w:r w:rsidRPr="00BB4FA5">
        <w:rPr>
          <w:lang w:val="en-GB"/>
        </w:rPr>
        <w:t>&gt; //communication using i2c</w:t>
      </w:r>
    </w:p>
    <w:p w14:paraId="5CAA6433" w14:textId="77777777" w:rsidR="00BB4FA5" w:rsidRPr="00BB4FA5" w:rsidRDefault="00BB4FA5" w:rsidP="00BB4FA5">
      <w:pPr>
        <w:jc w:val="left"/>
        <w:rPr>
          <w:lang w:val="en-GB"/>
        </w:rPr>
      </w:pPr>
    </w:p>
    <w:p w14:paraId="0FD2D85D" w14:textId="77777777" w:rsidR="00BB4FA5" w:rsidRPr="00BB4FA5" w:rsidRDefault="00BB4FA5" w:rsidP="00BB4FA5">
      <w:pPr>
        <w:jc w:val="left"/>
        <w:rPr>
          <w:lang w:val="en-GB"/>
        </w:rPr>
      </w:pPr>
      <w:r w:rsidRPr="00BB4FA5">
        <w:rPr>
          <w:lang w:val="en-GB"/>
        </w:rPr>
        <w:t xml:space="preserve">#define </w:t>
      </w:r>
      <w:proofErr w:type="spellStart"/>
      <w:r w:rsidRPr="00BB4FA5">
        <w:rPr>
          <w:lang w:val="en-GB"/>
        </w:rPr>
        <w:t>idleMode</w:t>
      </w:r>
      <w:proofErr w:type="spellEnd"/>
      <w:r w:rsidRPr="00BB4FA5">
        <w:rPr>
          <w:lang w:val="en-GB"/>
        </w:rPr>
        <w:t xml:space="preserve"> 0</w:t>
      </w:r>
    </w:p>
    <w:p w14:paraId="26C3277A" w14:textId="77777777" w:rsidR="00BB4FA5" w:rsidRPr="00BB4FA5" w:rsidRDefault="00BB4FA5" w:rsidP="00BB4FA5">
      <w:pPr>
        <w:jc w:val="left"/>
        <w:rPr>
          <w:lang w:val="en-GB"/>
        </w:rPr>
      </w:pPr>
      <w:r w:rsidRPr="00BB4FA5">
        <w:rPr>
          <w:lang w:val="en-GB"/>
        </w:rPr>
        <w:t xml:space="preserve">#define </w:t>
      </w:r>
      <w:proofErr w:type="spellStart"/>
      <w:r w:rsidRPr="00BB4FA5">
        <w:rPr>
          <w:lang w:val="en-GB"/>
        </w:rPr>
        <w:t>thiefMode</w:t>
      </w:r>
      <w:proofErr w:type="spellEnd"/>
      <w:r w:rsidRPr="00BB4FA5">
        <w:rPr>
          <w:lang w:val="en-GB"/>
        </w:rPr>
        <w:t xml:space="preserve"> 1</w:t>
      </w:r>
    </w:p>
    <w:p w14:paraId="27CE35EF" w14:textId="77777777" w:rsidR="00BB4FA5" w:rsidRPr="00BB4FA5" w:rsidRDefault="00BB4FA5" w:rsidP="00BB4FA5">
      <w:pPr>
        <w:jc w:val="left"/>
        <w:rPr>
          <w:lang w:val="en-GB"/>
        </w:rPr>
      </w:pPr>
      <w:r w:rsidRPr="00BB4FA5">
        <w:rPr>
          <w:lang w:val="en-GB"/>
        </w:rPr>
        <w:t xml:space="preserve">#define </w:t>
      </w:r>
      <w:proofErr w:type="spellStart"/>
      <w:r w:rsidRPr="00BB4FA5">
        <w:rPr>
          <w:lang w:val="en-GB"/>
        </w:rPr>
        <w:t>smokeMode</w:t>
      </w:r>
      <w:proofErr w:type="spellEnd"/>
      <w:r w:rsidRPr="00BB4FA5">
        <w:rPr>
          <w:lang w:val="en-GB"/>
        </w:rPr>
        <w:t xml:space="preserve"> 2</w:t>
      </w:r>
    </w:p>
    <w:p w14:paraId="2CF7D7A9" w14:textId="77777777" w:rsidR="00BB4FA5" w:rsidRPr="00BB4FA5" w:rsidRDefault="00BB4FA5" w:rsidP="00BB4FA5">
      <w:pPr>
        <w:jc w:val="left"/>
        <w:rPr>
          <w:lang w:val="en-GB"/>
        </w:rPr>
      </w:pPr>
      <w:r w:rsidRPr="00BB4FA5">
        <w:rPr>
          <w:lang w:val="en-GB"/>
        </w:rPr>
        <w:t xml:space="preserve">#define </w:t>
      </w:r>
      <w:proofErr w:type="spellStart"/>
      <w:r w:rsidRPr="00BB4FA5">
        <w:rPr>
          <w:lang w:val="en-GB"/>
        </w:rPr>
        <w:t>buzzerPIN</w:t>
      </w:r>
      <w:proofErr w:type="spellEnd"/>
      <w:r w:rsidRPr="00BB4FA5">
        <w:rPr>
          <w:lang w:val="en-GB"/>
        </w:rPr>
        <w:t xml:space="preserve"> 5</w:t>
      </w:r>
    </w:p>
    <w:p w14:paraId="3B192CF6" w14:textId="77777777" w:rsidR="00BB4FA5" w:rsidRPr="00BB4FA5" w:rsidRDefault="00BB4FA5" w:rsidP="00BB4FA5">
      <w:pPr>
        <w:jc w:val="left"/>
        <w:rPr>
          <w:lang w:val="en-GB"/>
        </w:rPr>
      </w:pPr>
      <w:r w:rsidRPr="00BB4FA5">
        <w:rPr>
          <w:lang w:val="en-GB"/>
        </w:rPr>
        <w:t xml:space="preserve">#define </w:t>
      </w:r>
      <w:proofErr w:type="spellStart"/>
      <w:r w:rsidRPr="00BB4FA5">
        <w:rPr>
          <w:lang w:val="en-GB"/>
        </w:rPr>
        <w:t>smokeSensorPIN</w:t>
      </w:r>
      <w:proofErr w:type="spellEnd"/>
      <w:r w:rsidRPr="00BB4FA5">
        <w:rPr>
          <w:lang w:val="en-GB"/>
        </w:rPr>
        <w:t xml:space="preserve"> A5</w:t>
      </w:r>
    </w:p>
    <w:p w14:paraId="2BA7FFC9" w14:textId="77777777" w:rsidR="00BB4FA5" w:rsidRPr="00BB4FA5" w:rsidRDefault="00BB4FA5" w:rsidP="00BB4FA5">
      <w:pPr>
        <w:jc w:val="left"/>
        <w:rPr>
          <w:lang w:val="en-GB"/>
        </w:rPr>
      </w:pPr>
    </w:p>
    <w:p w14:paraId="670C7AF7" w14:textId="77777777" w:rsidR="00BB4FA5" w:rsidRPr="00BB4FA5" w:rsidRDefault="00BB4FA5" w:rsidP="00BB4FA5">
      <w:pPr>
        <w:jc w:val="left"/>
        <w:rPr>
          <w:lang w:val="en-GB"/>
        </w:rPr>
      </w:pPr>
      <w:r w:rsidRPr="00BB4FA5">
        <w:rPr>
          <w:lang w:val="en-GB"/>
        </w:rPr>
        <w:t xml:space="preserve">class </w:t>
      </w:r>
      <w:proofErr w:type="spellStart"/>
      <w:r w:rsidRPr="00BB4FA5">
        <w:rPr>
          <w:lang w:val="en-GB"/>
        </w:rPr>
        <w:t>controlHub</w:t>
      </w:r>
      <w:proofErr w:type="spellEnd"/>
      <w:r w:rsidRPr="00BB4FA5">
        <w:rPr>
          <w:lang w:val="en-GB"/>
        </w:rPr>
        <w:t xml:space="preserve"> {};</w:t>
      </w:r>
    </w:p>
    <w:p w14:paraId="64D6315E" w14:textId="77777777" w:rsidR="00BB4FA5" w:rsidRPr="00BB4FA5" w:rsidRDefault="00BB4FA5" w:rsidP="00BB4FA5">
      <w:pPr>
        <w:jc w:val="left"/>
        <w:rPr>
          <w:lang w:val="en-GB"/>
        </w:rPr>
      </w:pPr>
      <w:r w:rsidRPr="00BB4FA5">
        <w:rPr>
          <w:lang w:val="en-GB"/>
        </w:rPr>
        <w:lastRenderedPageBreak/>
        <w:t xml:space="preserve">class </w:t>
      </w:r>
      <w:proofErr w:type="spellStart"/>
      <w:r w:rsidRPr="00BB4FA5">
        <w:rPr>
          <w:lang w:val="en-GB"/>
        </w:rPr>
        <w:t>smartAlarm</w:t>
      </w:r>
      <w:proofErr w:type="spellEnd"/>
    </w:p>
    <w:p w14:paraId="0830C29C" w14:textId="77777777" w:rsidR="00BB4FA5" w:rsidRPr="00BB4FA5" w:rsidRDefault="00BB4FA5" w:rsidP="00BB4FA5">
      <w:pPr>
        <w:jc w:val="left"/>
        <w:rPr>
          <w:lang w:val="en-GB"/>
        </w:rPr>
      </w:pPr>
      <w:r w:rsidRPr="00BB4FA5">
        <w:rPr>
          <w:lang w:val="en-GB"/>
        </w:rPr>
        <w:t>{</w:t>
      </w:r>
    </w:p>
    <w:p w14:paraId="51A69DE2" w14:textId="77777777" w:rsidR="00BB4FA5" w:rsidRPr="00BB4FA5" w:rsidRDefault="00BB4FA5" w:rsidP="00BB4FA5">
      <w:pPr>
        <w:jc w:val="left"/>
        <w:rPr>
          <w:lang w:val="en-GB"/>
        </w:rPr>
      </w:pPr>
      <w:r w:rsidRPr="00BB4FA5">
        <w:rPr>
          <w:lang w:val="en-GB"/>
        </w:rPr>
        <w:t>public:</w:t>
      </w:r>
    </w:p>
    <w:p w14:paraId="0003BE53" w14:textId="77777777" w:rsidR="00BB4FA5" w:rsidRPr="00BB4FA5" w:rsidRDefault="00BB4FA5" w:rsidP="00BB4FA5">
      <w:pPr>
        <w:jc w:val="left"/>
        <w:rPr>
          <w:lang w:val="en-GB"/>
        </w:rPr>
      </w:pPr>
      <w:r w:rsidRPr="00BB4FA5">
        <w:rPr>
          <w:lang w:val="en-GB"/>
        </w:rPr>
        <w:t xml:space="preserve">    </w:t>
      </w:r>
    </w:p>
    <w:p w14:paraId="2AA913C0" w14:textId="77777777" w:rsidR="00BB4FA5" w:rsidRPr="00BB4FA5" w:rsidRDefault="00BB4FA5" w:rsidP="00BB4FA5">
      <w:pPr>
        <w:jc w:val="left"/>
        <w:rPr>
          <w:lang w:val="en-GB"/>
        </w:rPr>
      </w:pPr>
      <w:r w:rsidRPr="00BB4FA5">
        <w:rPr>
          <w:lang w:val="en-GB"/>
        </w:rPr>
        <w:t xml:space="preserve">    bool </w:t>
      </w:r>
      <w:proofErr w:type="spellStart"/>
      <w:r w:rsidRPr="00BB4FA5">
        <w:rPr>
          <w:lang w:val="en-GB"/>
        </w:rPr>
        <w:t>thiefDetected</w:t>
      </w:r>
      <w:proofErr w:type="spellEnd"/>
      <w:r w:rsidRPr="00BB4FA5">
        <w:rPr>
          <w:lang w:val="en-GB"/>
        </w:rPr>
        <w:t xml:space="preserve"> = 0;</w:t>
      </w:r>
    </w:p>
    <w:p w14:paraId="33677CED" w14:textId="77777777" w:rsidR="00BB4FA5" w:rsidRPr="00BB4FA5" w:rsidRDefault="00BB4FA5" w:rsidP="00BB4FA5">
      <w:pPr>
        <w:jc w:val="left"/>
        <w:rPr>
          <w:lang w:val="en-GB"/>
        </w:rPr>
      </w:pPr>
      <w:r w:rsidRPr="00BB4FA5">
        <w:rPr>
          <w:lang w:val="en-GB"/>
        </w:rPr>
        <w:t xml:space="preserve">    int MODE = 0; //music</w:t>
      </w:r>
    </w:p>
    <w:p w14:paraId="24305F09" w14:textId="77777777" w:rsidR="00BB4FA5" w:rsidRPr="00BB4FA5" w:rsidRDefault="00BB4FA5" w:rsidP="00BB4FA5">
      <w:pPr>
        <w:jc w:val="left"/>
        <w:rPr>
          <w:lang w:val="en-GB"/>
        </w:rPr>
      </w:pPr>
      <w:r w:rsidRPr="00BB4FA5">
        <w:rPr>
          <w:lang w:val="en-GB"/>
        </w:rPr>
        <w:t xml:space="preserve">    int state = 0;</w:t>
      </w:r>
    </w:p>
    <w:p w14:paraId="0B18BB39" w14:textId="0923BA7F" w:rsidR="00BB4FA5" w:rsidRPr="00BB4FA5" w:rsidRDefault="00BB4FA5" w:rsidP="00BB4FA5">
      <w:pPr>
        <w:jc w:val="left"/>
        <w:rPr>
          <w:lang w:val="en-GB"/>
        </w:rPr>
      </w:pPr>
      <w:r w:rsidRPr="00BB4FA5">
        <w:rPr>
          <w:lang w:val="en-GB"/>
        </w:rPr>
        <w:t xml:space="preserve">    void ring();</w:t>
      </w:r>
    </w:p>
    <w:p w14:paraId="4ED337D2" w14:textId="77777777" w:rsidR="00BB4FA5" w:rsidRPr="00BB4FA5" w:rsidRDefault="00BB4FA5" w:rsidP="00BB4FA5">
      <w:pPr>
        <w:jc w:val="left"/>
        <w:rPr>
          <w:lang w:val="en-GB"/>
        </w:rPr>
      </w:pPr>
      <w:r w:rsidRPr="00BB4FA5">
        <w:rPr>
          <w:lang w:val="en-GB"/>
        </w:rPr>
        <w:t xml:space="preserve">    void on();</w:t>
      </w:r>
    </w:p>
    <w:p w14:paraId="18116362" w14:textId="77777777" w:rsidR="00BB4FA5" w:rsidRPr="00BB4FA5" w:rsidRDefault="00BB4FA5" w:rsidP="00BB4FA5">
      <w:pPr>
        <w:jc w:val="left"/>
        <w:rPr>
          <w:lang w:val="en-GB"/>
        </w:rPr>
      </w:pPr>
    </w:p>
    <w:p w14:paraId="6E1E763F" w14:textId="77777777" w:rsidR="00BB4FA5" w:rsidRPr="00BB4FA5" w:rsidRDefault="00BB4FA5" w:rsidP="00BB4FA5">
      <w:pPr>
        <w:jc w:val="left"/>
        <w:rPr>
          <w:lang w:val="en-GB"/>
        </w:rPr>
      </w:pPr>
      <w:r w:rsidRPr="00BB4FA5">
        <w:rPr>
          <w:lang w:val="en-GB"/>
        </w:rPr>
        <w:t xml:space="preserve">    double volume = 0;</w:t>
      </w:r>
    </w:p>
    <w:p w14:paraId="21AB5250" w14:textId="77777777" w:rsidR="00BB4FA5" w:rsidRPr="00BB4FA5" w:rsidRDefault="00BB4FA5" w:rsidP="00BB4FA5">
      <w:pPr>
        <w:jc w:val="left"/>
        <w:rPr>
          <w:lang w:val="en-GB"/>
        </w:rPr>
      </w:pPr>
      <w:r w:rsidRPr="00BB4FA5">
        <w:rPr>
          <w:lang w:val="en-GB"/>
        </w:rPr>
        <w:t xml:space="preserve">    double </w:t>
      </w:r>
      <w:proofErr w:type="spellStart"/>
      <w:r w:rsidRPr="00BB4FA5">
        <w:rPr>
          <w:lang w:val="en-GB"/>
        </w:rPr>
        <w:t>emergencyVolume</w:t>
      </w:r>
      <w:proofErr w:type="spellEnd"/>
      <w:r w:rsidRPr="00BB4FA5">
        <w:rPr>
          <w:lang w:val="en-GB"/>
        </w:rPr>
        <w:t>=255;</w:t>
      </w:r>
    </w:p>
    <w:p w14:paraId="4481919E" w14:textId="77777777" w:rsidR="00BB4FA5" w:rsidRPr="00BB4FA5" w:rsidRDefault="00BB4FA5" w:rsidP="00BB4FA5">
      <w:pPr>
        <w:jc w:val="left"/>
        <w:rPr>
          <w:lang w:val="en-GB"/>
        </w:rPr>
      </w:pPr>
      <w:r w:rsidRPr="00BB4FA5">
        <w:rPr>
          <w:lang w:val="en-GB"/>
        </w:rPr>
        <w:t xml:space="preserve">    double </w:t>
      </w:r>
      <w:proofErr w:type="spellStart"/>
      <w:r w:rsidRPr="00BB4FA5">
        <w:rPr>
          <w:lang w:val="en-GB"/>
        </w:rPr>
        <w:t>alarmVolume</w:t>
      </w:r>
      <w:proofErr w:type="spellEnd"/>
      <w:r w:rsidRPr="00BB4FA5">
        <w:rPr>
          <w:lang w:val="en-GB"/>
        </w:rPr>
        <w:t xml:space="preserve"> = 0;</w:t>
      </w:r>
    </w:p>
    <w:p w14:paraId="39BC29F9" w14:textId="77777777" w:rsidR="00BB4FA5" w:rsidRPr="00BB4FA5" w:rsidRDefault="00BB4FA5" w:rsidP="00BB4FA5">
      <w:pPr>
        <w:jc w:val="left"/>
        <w:rPr>
          <w:lang w:val="en-GB"/>
        </w:rPr>
      </w:pPr>
    </w:p>
    <w:p w14:paraId="02A30B8E" w14:textId="77777777" w:rsidR="00BB4FA5" w:rsidRPr="00BB4FA5" w:rsidRDefault="00BB4FA5" w:rsidP="00BB4FA5">
      <w:pPr>
        <w:jc w:val="left"/>
        <w:rPr>
          <w:lang w:val="en-GB"/>
        </w:rPr>
      </w:pPr>
      <w:r w:rsidRPr="00BB4FA5">
        <w:rPr>
          <w:lang w:val="en-GB"/>
        </w:rPr>
        <w:t xml:space="preserve">    void </w:t>
      </w:r>
      <w:proofErr w:type="spellStart"/>
      <w:r w:rsidRPr="00BB4FA5">
        <w:rPr>
          <w:lang w:val="en-GB"/>
        </w:rPr>
        <w:t>setAlarm</w:t>
      </w:r>
      <w:proofErr w:type="spellEnd"/>
      <w:r w:rsidRPr="00BB4FA5">
        <w:rPr>
          <w:lang w:val="en-GB"/>
        </w:rPr>
        <w:t>(int MODE, double volume, double time);</w:t>
      </w:r>
    </w:p>
    <w:p w14:paraId="43FEEEBF" w14:textId="77777777" w:rsidR="00BB4FA5" w:rsidRPr="00BB4FA5" w:rsidRDefault="00BB4FA5" w:rsidP="00BB4FA5">
      <w:pPr>
        <w:jc w:val="left"/>
        <w:rPr>
          <w:lang w:val="en-GB"/>
        </w:rPr>
      </w:pPr>
      <w:r w:rsidRPr="00BB4FA5">
        <w:rPr>
          <w:lang w:val="en-GB"/>
        </w:rPr>
        <w:t xml:space="preserve">    </w:t>
      </w:r>
    </w:p>
    <w:p w14:paraId="2619FD04"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smartAlarm</w:t>
      </w:r>
      <w:proofErr w:type="spellEnd"/>
      <w:r w:rsidRPr="00BB4FA5">
        <w:rPr>
          <w:lang w:val="en-GB"/>
        </w:rPr>
        <w:t>(</w:t>
      </w:r>
      <w:proofErr w:type="spellStart"/>
      <w:r w:rsidRPr="00BB4FA5">
        <w:rPr>
          <w:lang w:val="en-GB"/>
        </w:rPr>
        <w:t>controlHub</w:t>
      </w:r>
      <w:proofErr w:type="spellEnd"/>
      <w:r w:rsidRPr="00BB4FA5">
        <w:rPr>
          <w:lang w:val="en-GB"/>
        </w:rPr>
        <w:t xml:space="preserve">* </w:t>
      </w:r>
      <w:proofErr w:type="spellStart"/>
      <w:r w:rsidRPr="00BB4FA5">
        <w:rPr>
          <w:lang w:val="en-GB"/>
        </w:rPr>
        <w:t>newController</w:t>
      </w:r>
      <w:proofErr w:type="spellEnd"/>
      <w:r w:rsidRPr="00BB4FA5">
        <w:rPr>
          <w:lang w:val="en-GB"/>
        </w:rPr>
        <w:t>);</w:t>
      </w:r>
    </w:p>
    <w:p w14:paraId="4E0C54F3" w14:textId="77777777" w:rsidR="00BB4FA5" w:rsidRPr="00BB4FA5" w:rsidRDefault="00BB4FA5" w:rsidP="00BB4FA5">
      <w:pPr>
        <w:jc w:val="left"/>
        <w:rPr>
          <w:lang w:val="en-GB"/>
        </w:rPr>
      </w:pPr>
      <w:r w:rsidRPr="00BB4FA5">
        <w:rPr>
          <w:lang w:val="en-GB"/>
        </w:rPr>
        <w:t xml:space="preserve">    </w:t>
      </w:r>
    </w:p>
    <w:p w14:paraId="4A23C797" w14:textId="77777777" w:rsidR="00BB4FA5" w:rsidRPr="00BB4FA5" w:rsidRDefault="00BB4FA5" w:rsidP="00BB4FA5">
      <w:pPr>
        <w:jc w:val="left"/>
        <w:rPr>
          <w:lang w:val="en-GB"/>
        </w:rPr>
      </w:pPr>
      <w:r w:rsidRPr="00BB4FA5">
        <w:rPr>
          <w:lang w:val="en-GB"/>
        </w:rPr>
        <w:t>private:</w:t>
      </w:r>
    </w:p>
    <w:p w14:paraId="59ACD979" w14:textId="77777777" w:rsidR="00BB4FA5" w:rsidRPr="00BB4FA5" w:rsidRDefault="00BB4FA5" w:rsidP="00BB4FA5">
      <w:pPr>
        <w:jc w:val="left"/>
        <w:rPr>
          <w:lang w:val="en-GB"/>
        </w:rPr>
      </w:pPr>
      <w:r w:rsidRPr="00BB4FA5">
        <w:rPr>
          <w:lang w:val="en-GB"/>
        </w:rPr>
        <w:t xml:space="preserve">    </w:t>
      </w:r>
    </w:p>
    <w:p w14:paraId="571FED31"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controlHub</w:t>
      </w:r>
      <w:proofErr w:type="spellEnd"/>
      <w:r w:rsidRPr="00BB4FA5">
        <w:rPr>
          <w:lang w:val="en-GB"/>
        </w:rPr>
        <w:t>* controller;</w:t>
      </w:r>
    </w:p>
    <w:p w14:paraId="7EDB62C3" w14:textId="77777777" w:rsidR="00BB4FA5" w:rsidRPr="00BB4FA5" w:rsidRDefault="00BB4FA5" w:rsidP="00BB4FA5">
      <w:pPr>
        <w:jc w:val="left"/>
        <w:rPr>
          <w:lang w:val="en-GB"/>
        </w:rPr>
      </w:pPr>
      <w:r w:rsidRPr="00BB4FA5">
        <w:rPr>
          <w:lang w:val="en-GB"/>
        </w:rPr>
        <w:t>};</w:t>
      </w:r>
    </w:p>
    <w:p w14:paraId="6F0A6C6E" w14:textId="77777777" w:rsidR="00BB4FA5" w:rsidRPr="00BB4FA5" w:rsidRDefault="00BB4FA5" w:rsidP="00BB4FA5">
      <w:pPr>
        <w:jc w:val="left"/>
        <w:rPr>
          <w:lang w:val="en-GB"/>
        </w:rPr>
      </w:pPr>
    </w:p>
    <w:p w14:paraId="7DEEB217" w14:textId="77777777" w:rsidR="00BB4FA5" w:rsidRPr="00BB4FA5" w:rsidRDefault="00BB4FA5" w:rsidP="00BB4FA5">
      <w:pPr>
        <w:jc w:val="left"/>
        <w:rPr>
          <w:lang w:val="en-GB"/>
        </w:rPr>
      </w:pPr>
      <w:proofErr w:type="spellStart"/>
      <w:r w:rsidRPr="00BB4FA5">
        <w:rPr>
          <w:lang w:val="en-GB"/>
        </w:rPr>
        <w:t>controlHub</w:t>
      </w:r>
      <w:proofErr w:type="spellEnd"/>
      <w:r w:rsidRPr="00BB4FA5">
        <w:rPr>
          <w:lang w:val="en-GB"/>
        </w:rPr>
        <w:t xml:space="preserve"> </w:t>
      </w:r>
      <w:proofErr w:type="spellStart"/>
      <w:r w:rsidRPr="00BB4FA5">
        <w:rPr>
          <w:lang w:val="en-GB"/>
        </w:rPr>
        <w:t>mainController</w:t>
      </w:r>
      <w:proofErr w:type="spellEnd"/>
      <w:r w:rsidRPr="00BB4FA5">
        <w:rPr>
          <w:lang w:val="en-GB"/>
        </w:rPr>
        <w:t>;</w:t>
      </w:r>
    </w:p>
    <w:p w14:paraId="49331F8E" w14:textId="77777777" w:rsidR="00BB4FA5" w:rsidRPr="00BB4FA5" w:rsidRDefault="00BB4FA5" w:rsidP="00BB4FA5">
      <w:pPr>
        <w:jc w:val="left"/>
        <w:rPr>
          <w:lang w:val="en-GB"/>
        </w:rPr>
      </w:pPr>
      <w:proofErr w:type="spellStart"/>
      <w:r w:rsidRPr="00BB4FA5">
        <w:rPr>
          <w:lang w:val="en-GB"/>
        </w:rPr>
        <w:t>smartAlarm</w:t>
      </w:r>
      <w:proofErr w:type="spellEnd"/>
      <w:r w:rsidRPr="00BB4FA5">
        <w:rPr>
          <w:lang w:val="en-GB"/>
        </w:rPr>
        <w:t xml:space="preserve"> alarm1(&amp;</w:t>
      </w:r>
      <w:proofErr w:type="spellStart"/>
      <w:r w:rsidRPr="00BB4FA5">
        <w:rPr>
          <w:lang w:val="en-GB"/>
        </w:rPr>
        <w:t>mainController</w:t>
      </w:r>
      <w:proofErr w:type="spellEnd"/>
      <w:r w:rsidRPr="00BB4FA5">
        <w:rPr>
          <w:lang w:val="en-GB"/>
        </w:rPr>
        <w:t>);</w:t>
      </w:r>
    </w:p>
    <w:p w14:paraId="494E6686" w14:textId="77777777" w:rsidR="00BB4FA5" w:rsidRPr="00BB4FA5" w:rsidRDefault="00BB4FA5" w:rsidP="00BB4FA5">
      <w:pPr>
        <w:jc w:val="left"/>
        <w:rPr>
          <w:lang w:val="en-GB"/>
        </w:rPr>
      </w:pPr>
    </w:p>
    <w:p w14:paraId="5FBFF7A6" w14:textId="77777777" w:rsidR="00BB4FA5" w:rsidRPr="00BB4FA5" w:rsidRDefault="00BB4FA5" w:rsidP="00BB4FA5">
      <w:pPr>
        <w:jc w:val="left"/>
        <w:rPr>
          <w:lang w:val="en-GB"/>
        </w:rPr>
      </w:pPr>
      <w:r w:rsidRPr="00BB4FA5">
        <w:rPr>
          <w:lang w:val="en-GB"/>
        </w:rPr>
        <w:t xml:space="preserve">void </w:t>
      </w:r>
      <w:proofErr w:type="spellStart"/>
      <w:r w:rsidRPr="00BB4FA5">
        <w:rPr>
          <w:lang w:val="en-GB"/>
        </w:rPr>
        <w:t>smartAlarm</w:t>
      </w:r>
      <w:proofErr w:type="spellEnd"/>
      <w:r w:rsidRPr="00BB4FA5">
        <w:rPr>
          <w:lang w:val="en-GB"/>
        </w:rPr>
        <w:t xml:space="preserve"> :: ring()</w:t>
      </w:r>
    </w:p>
    <w:p w14:paraId="628C7465" w14:textId="77777777" w:rsidR="00BB4FA5" w:rsidRPr="00BB4FA5" w:rsidRDefault="00BB4FA5" w:rsidP="00BB4FA5">
      <w:pPr>
        <w:jc w:val="left"/>
        <w:rPr>
          <w:lang w:val="en-GB"/>
        </w:rPr>
      </w:pPr>
      <w:r w:rsidRPr="00BB4FA5">
        <w:rPr>
          <w:lang w:val="en-GB"/>
        </w:rPr>
        <w:t>{</w:t>
      </w:r>
    </w:p>
    <w:p w14:paraId="415A1F68" w14:textId="77777777" w:rsidR="00BB4FA5" w:rsidRPr="00BB4FA5" w:rsidRDefault="00BB4FA5" w:rsidP="00BB4FA5">
      <w:pPr>
        <w:jc w:val="left"/>
        <w:rPr>
          <w:lang w:val="en-GB"/>
        </w:rPr>
      </w:pPr>
      <w:r w:rsidRPr="00BB4FA5">
        <w:rPr>
          <w:lang w:val="en-GB"/>
        </w:rPr>
        <w:t xml:space="preserve">    volume = </w:t>
      </w:r>
      <w:proofErr w:type="spellStart"/>
      <w:r w:rsidRPr="00BB4FA5">
        <w:rPr>
          <w:lang w:val="en-GB"/>
        </w:rPr>
        <w:t>emergencyVolume</w:t>
      </w:r>
      <w:proofErr w:type="spellEnd"/>
      <w:r w:rsidRPr="00BB4FA5">
        <w:rPr>
          <w:lang w:val="en-GB"/>
        </w:rPr>
        <w:t>;</w:t>
      </w:r>
    </w:p>
    <w:p w14:paraId="3973B505" w14:textId="77777777" w:rsidR="00BB4FA5" w:rsidRPr="00BB4FA5" w:rsidRDefault="00BB4FA5" w:rsidP="00BB4FA5">
      <w:pPr>
        <w:jc w:val="left"/>
        <w:rPr>
          <w:lang w:val="en-GB"/>
        </w:rPr>
      </w:pPr>
      <w:r w:rsidRPr="00BB4FA5">
        <w:rPr>
          <w:lang w:val="en-GB"/>
        </w:rPr>
        <w:t xml:space="preserve">    on();</w:t>
      </w:r>
    </w:p>
    <w:p w14:paraId="26F44B4C" w14:textId="77777777" w:rsidR="00BB4FA5" w:rsidRPr="00BB4FA5" w:rsidRDefault="00BB4FA5" w:rsidP="00BB4FA5">
      <w:pPr>
        <w:jc w:val="left"/>
        <w:rPr>
          <w:lang w:val="en-GB"/>
        </w:rPr>
      </w:pPr>
      <w:r w:rsidRPr="00BB4FA5">
        <w:rPr>
          <w:lang w:val="en-GB"/>
        </w:rPr>
        <w:t>}</w:t>
      </w:r>
    </w:p>
    <w:p w14:paraId="04F96B38" w14:textId="77777777" w:rsidR="00BB4FA5" w:rsidRPr="00BB4FA5" w:rsidRDefault="00BB4FA5" w:rsidP="00BB4FA5">
      <w:pPr>
        <w:jc w:val="left"/>
        <w:rPr>
          <w:lang w:val="en-GB"/>
        </w:rPr>
      </w:pPr>
    </w:p>
    <w:p w14:paraId="6F92F731" w14:textId="77777777" w:rsidR="00BB4FA5" w:rsidRPr="00BB4FA5" w:rsidRDefault="00BB4FA5" w:rsidP="00BB4FA5">
      <w:pPr>
        <w:jc w:val="left"/>
        <w:rPr>
          <w:lang w:val="en-GB"/>
        </w:rPr>
      </w:pPr>
      <w:r w:rsidRPr="00BB4FA5">
        <w:rPr>
          <w:lang w:val="en-GB"/>
        </w:rPr>
        <w:t xml:space="preserve">void </w:t>
      </w:r>
      <w:proofErr w:type="spellStart"/>
      <w:r w:rsidRPr="00BB4FA5">
        <w:rPr>
          <w:lang w:val="en-GB"/>
        </w:rPr>
        <w:t>smartAlarm</w:t>
      </w:r>
      <w:proofErr w:type="spellEnd"/>
      <w:r w:rsidRPr="00BB4FA5">
        <w:rPr>
          <w:lang w:val="en-GB"/>
        </w:rPr>
        <w:t xml:space="preserve"> :: on()</w:t>
      </w:r>
    </w:p>
    <w:p w14:paraId="74220750" w14:textId="77777777" w:rsidR="00BB4FA5" w:rsidRPr="00BB4FA5" w:rsidRDefault="00BB4FA5" w:rsidP="00BB4FA5">
      <w:pPr>
        <w:jc w:val="left"/>
        <w:rPr>
          <w:lang w:val="en-GB"/>
        </w:rPr>
      </w:pPr>
      <w:r w:rsidRPr="00BB4FA5">
        <w:rPr>
          <w:lang w:val="en-GB"/>
        </w:rPr>
        <w:t>{</w:t>
      </w:r>
    </w:p>
    <w:p w14:paraId="587F7349"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pinMode</w:t>
      </w:r>
      <w:proofErr w:type="spellEnd"/>
      <w:r w:rsidRPr="00BB4FA5">
        <w:rPr>
          <w:lang w:val="en-GB"/>
        </w:rPr>
        <w:t>(</w:t>
      </w:r>
      <w:proofErr w:type="spellStart"/>
      <w:r w:rsidRPr="00BB4FA5">
        <w:rPr>
          <w:lang w:val="en-GB"/>
        </w:rPr>
        <w:t>buzzerPIN</w:t>
      </w:r>
      <w:proofErr w:type="spellEnd"/>
      <w:r w:rsidRPr="00BB4FA5">
        <w:rPr>
          <w:lang w:val="en-GB"/>
        </w:rPr>
        <w:t>, HIGH); //output to bell</w:t>
      </w:r>
    </w:p>
    <w:p w14:paraId="2C768EAA" w14:textId="77777777" w:rsidR="00BB4FA5" w:rsidRPr="00BB4FA5" w:rsidRDefault="00BB4FA5" w:rsidP="00BB4FA5">
      <w:pPr>
        <w:jc w:val="left"/>
        <w:rPr>
          <w:lang w:val="en-GB"/>
        </w:rPr>
      </w:pPr>
      <w:r w:rsidRPr="00BB4FA5">
        <w:rPr>
          <w:lang w:val="en-GB"/>
        </w:rPr>
        <w:t>}</w:t>
      </w:r>
    </w:p>
    <w:p w14:paraId="1406AE9F" w14:textId="77777777" w:rsidR="00BB4FA5" w:rsidRPr="00BB4FA5" w:rsidRDefault="00BB4FA5" w:rsidP="00BB4FA5">
      <w:pPr>
        <w:jc w:val="left"/>
        <w:rPr>
          <w:lang w:val="en-GB"/>
        </w:rPr>
      </w:pPr>
    </w:p>
    <w:p w14:paraId="5F65D48A" w14:textId="77777777" w:rsidR="00BB4FA5" w:rsidRPr="00BB4FA5" w:rsidRDefault="00BB4FA5" w:rsidP="00BB4FA5">
      <w:pPr>
        <w:jc w:val="left"/>
        <w:rPr>
          <w:lang w:val="en-GB"/>
        </w:rPr>
      </w:pPr>
      <w:r w:rsidRPr="00BB4FA5">
        <w:rPr>
          <w:lang w:val="en-GB"/>
        </w:rPr>
        <w:t xml:space="preserve">void </w:t>
      </w:r>
      <w:proofErr w:type="spellStart"/>
      <w:r w:rsidRPr="00BB4FA5">
        <w:rPr>
          <w:lang w:val="en-GB"/>
        </w:rPr>
        <w:t>smartAlarm</w:t>
      </w:r>
      <w:proofErr w:type="spellEnd"/>
      <w:r w:rsidRPr="00BB4FA5">
        <w:rPr>
          <w:lang w:val="en-GB"/>
        </w:rPr>
        <w:t xml:space="preserve"> :: </w:t>
      </w:r>
      <w:proofErr w:type="spellStart"/>
      <w:r w:rsidRPr="00BB4FA5">
        <w:rPr>
          <w:lang w:val="en-GB"/>
        </w:rPr>
        <w:t>setAlarm</w:t>
      </w:r>
      <w:proofErr w:type="spellEnd"/>
      <w:r w:rsidRPr="00BB4FA5">
        <w:rPr>
          <w:lang w:val="en-GB"/>
        </w:rPr>
        <w:t>(int mode, double Volume, double times)</w:t>
      </w:r>
    </w:p>
    <w:p w14:paraId="6097969C" w14:textId="77777777" w:rsidR="00BB4FA5" w:rsidRPr="00BB4FA5" w:rsidRDefault="00BB4FA5" w:rsidP="00BB4FA5">
      <w:pPr>
        <w:jc w:val="left"/>
        <w:rPr>
          <w:lang w:val="en-GB"/>
        </w:rPr>
      </w:pPr>
      <w:r w:rsidRPr="00BB4FA5">
        <w:rPr>
          <w:lang w:val="en-GB"/>
        </w:rPr>
        <w:t>{</w:t>
      </w:r>
    </w:p>
    <w:p w14:paraId="3279CEC4" w14:textId="77777777" w:rsidR="00BB4FA5" w:rsidRPr="00BB4FA5" w:rsidRDefault="00BB4FA5" w:rsidP="00BB4FA5">
      <w:pPr>
        <w:jc w:val="left"/>
        <w:rPr>
          <w:lang w:val="en-GB"/>
        </w:rPr>
      </w:pPr>
      <w:r w:rsidRPr="00BB4FA5">
        <w:rPr>
          <w:lang w:val="en-GB"/>
        </w:rPr>
        <w:t xml:space="preserve">    MODE = mode;</w:t>
      </w:r>
    </w:p>
    <w:p w14:paraId="05FE04DB"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alarmVolume</w:t>
      </w:r>
      <w:proofErr w:type="spellEnd"/>
      <w:r w:rsidRPr="00BB4FA5">
        <w:rPr>
          <w:lang w:val="en-GB"/>
        </w:rPr>
        <w:t xml:space="preserve"> = Volume;</w:t>
      </w:r>
    </w:p>
    <w:p w14:paraId="7D0CFC41" w14:textId="77777777" w:rsidR="00BB4FA5" w:rsidRPr="00BB4FA5" w:rsidRDefault="00BB4FA5" w:rsidP="00BB4FA5">
      <w:pPr>
        <w:jc w:val="left"/>
        <w:rPr>
          <w:lang w:val="en-GB"/>
        </w:rPr>
      </w:pPr>
      <w:r w:rsidRPr="00BB4FA5">
        <w:rPr>
          <w:lang w:val="en-GB"/>
        </w:rPr>
        <w:t>}</w:t>
      </w:r>
    </w:p>
    <w:p w14:paraId="76363A61" w14:textId="77777777" w:rsidR="00BB4FA5" w:rsidRPr="00BB4FA5" w:rsidRDefault="00BB4FA5" w:rsidP="00BB4FA5">
      <w:pPr>
        <w:jc w:val="left"/>
        <w:rPr>
          <w:lang w:val="en-GB"/>
        </w:rPr>
      </w:pPr>
    </w:p>
    <w:p w14:paraId="196A8351" w14:textId="77777777" w:rsidR="00BB4FA5" w:rsidRPr="00BB4FA5" w:rsidRDefault="00BB4FA5" w:rsidP="00BB4FA5">
      <w:pPr>
        <w:jc w:val="left"/>
        <w:rPr>
          <w:lang w:val="en-GB"/>
        </w:rPr>
      </w:pPr>
      <w:proofErr w:type="spellStart"/>
      <w:r w:rsidRPr="00BB4FA5">
        <w:rPr>
          <w:lang w:val="en-GB"/>
        </w:rPr>
        <w:t>smartAlarm</w:t>
      </w:r>
      <w:proofErr w:type="spellEnd"/>
      <w:r w:rsidRPr="00BB4FA5">
        <w:rPr>
          <w:lang w:val="en-GB"/>
        </w:rPr>
        <w:t xml:space="preserve"> :: </w:t>
      </w:r>
      <w:proofErr w:type="spellStart"/>
      <w:r w:rsidRPr="00BB4FA5">
        <w:rPr>
          <w:lang w:val="en-GB"/>
        </w:rPr>
        <w:t>smartAlarm</w:t>
      </w:r>
      <w:proofErr w:type="spellEnd"/>
      <w:r w:rsidRPr="00BB4FA5">
        <w:rPr>
          <w:lang w:val="en-GB"/>
        </w:rPr>
        <w:t>(</w:t>
      </w:r>
      <w:proofErr w:type="spellStart"/>
      <w:r w:rsidRPr="00BB4FA5">
        <w:rPr>
          <w:lang w:val="en-GB"/>
        </w:rPr>
        <w:t>controlHub</w:t>
      </w:r>
      <w:proofErr w:type="spellEnd"/>
      <w:r w:rsidRPr="00BB4FA5">
        <w:rPr>
          <w:lang w:val="en-GB"/>
        </w:rPr>
        <w:t xml:space="preserve">* </w:t>
      </w:r>
      <w:proofErr w:type="spellStart"/>
      <w:r w:rsidRPr="00BB4FA5">
        <w:rPr>
          <w:lang w:val="en-GB"/>
        </w:rPr>
        <w:t>newController</w:t>
      </w:r>
      <w:proofErr w:type="spellEnd"/>
      <w:r w:rsidRPr="00BB4FA5">
        <w:rPr>
          <w:lang w:val="en-GB"/>
        </w:rPr>
        <w:t>){</w:t>
      </w:r>
    </w:p>
    <w:p w14:paraId="263C7971" w14:textId="77777777" w:rsidR="00BB4FA5" w:rsidRPr="00BB4FA5" w:rsidRDefault="00BB4FA5" w:rsidP="00BB4FA5">
      <w:pPr>
        <w:jc w:val="left"/>
        <w:rPr>
          <w:lang w:val="en-GB"/>
        </w:rPr>
      </w:pPr>
      <w:r w:rsidRPr="00BB4FA5">
        <w:rPr>
          <w:lang w:val="en-GB"/>
        </w:rPr>
        <w:t xml:space="preserve">    </w:t>
      </w:r>
    </w:p>
    <w:p w14:paraId="790BB4AC" w14:textId="77777777" w:rsidR="00BB4FA5" w:rsidRPr="00BB4FA5" w:rsidRDefault="00BB4FA5" w:rsidP="00BB4FA5">
      <w:pPr>
        <w:jc w:val="left"/>
        <w:rPr>
          <w:lang w:val="en-GB"/>
        </w:rPr>
      </w:pPr>
      <w:r w:rsidRPr="00BB4FA5">
        <w:rPr>
          <w:lang w:val="en-GB"/>
        </w:rPr>
        <w:t xml:space="preserve">    controller = </w:t>
      </w:r>
      <w:proofErr w:type="spellStart"/>
      <w:r w:rsidRPr="00BB4FA5">
        <w:rPr>
          <w:lang w:val="en-GB"/>
        </w:rPr>
        <w:t>newController</w:t>
      </w:r>
      <w:proofErr w:type="spellEnd"/>
      <w:r w:rsidRPr="00BB4FA5">
        <w:rPr>
          <w:lang w:val="en-GB"/>
        </w:rPr>
        <w:t>;</w:t>
      </w:r>
    </w:p>
    <w:p w14:paraId="511F1568" w14:textId="77777777" w:rsidR="00BB4FA5" w:rsidRPr="00BB4FA5" w:rsidRDefault="00BB4FA5" w:rsidP="00BB4FA5">
      <w:pPr>
        <w:jc w:val="left"/>
        <w:rPr>
          <w:lang w:val="en-GB"/>
        </w:rPr>
      </w:pPr>
      <w:r w:rsidRPr="00BB4FA5">
        <w:rPr>
          <w:lang w:val="en-GB"/>
        </w:rPr>
        <w:t>}</w:t>
      </w:r>
    </w:p>
    <w:p w14:paraId="3085186A" w14:textId="77777777" w:rsidR="00BB4FA5" w:rsidRPr="00BB4FA5" w:rsidRDefault="00BB4FA5" w:rsidP="00BB4FA5">
      <w:pPr>
        <w:jc w:val="left"/>
        <w:rPr>
          <w:lang w:val="en-GB"/>
        </w:rPr>
      </w:pPr>
    </w:p>
    <w:p w14:paraId="7D0667FB" w14:textId="77777777" w:rsidR="00BB4FA5" w:rsidRPr="00BB4FA5" w:rsidRDefault="00BB4FA5" w:rsidP="00BB4FA5">
      <w:pPr>
        <w:jc w:val="left"/>
        <w:rPr>
          <w:lang w:val="en-GB"/>
        </w:rPr>
      </w:pPr>
      <w:r w:rsidRPr="00BB4FA5">
        <w:rPr>
          <w:lang w:val="en-GB"/>
        </w:rPr>
        <w:t xml:space="preserve">int </w:t>
      </w:r>
      <w:proofErr w:type="spellStart"/>
      <w:r w:rsidRPr="00BB4FA5">
        <w:rPr>
          <w:lang w:val="en-GB"/>
        </w:rPr>
        <w:t>inputCode</w:t>
      </w:r>
      <w:proofErr w:type="spellEnd"/>
      <w:r w:rsidRPr="00BB4FA5">
        <w:rPr>
          <w:lang w:val="en-GB"/>
        </w:rPr>
        <w:t>;</w:t>
      </w:r>
    </w:p>
    <w:p w14:paraId="79D00157" w14:textId="77777777" w:rsidR="00BB4FA5" w:rsidRPr="00BB4FA5" w:rsidRDefault="00BB4FA5" w:rsidP="00BB4FA5">
      <w:pPr>
        <w:jc w:val="left"/>
        <w:rPr>
          <w:lang w:val="en-GB"/>
        </w:rPr>
      </w:pPr>
      <w:r w:rsidRPr="00BB4FA5">
        <w:rPr>
          <w:lang w:val="en-GB"/>
        </w:rPr>
        <w:t xml:space="preserve">int </w:t>
      </w:r>
      <w:proofErr w:type="spellStart"/>
      <w:r w:rsidRPr="00BB4FA5">
        <w:rPr>
          <w:lang w:val="en-GB"/>
        </w:rPr>
        <w:t>inputValue</w:t>
      </w:r>
      <w:proofErr w:type="spellEnd"/>
      <w:r w:rsidRPr="00BB4FA5">
        <w:rPr>
          <w:lang w:val="en-GB"/>
        </w:rPr>
        <w:t>;</w:t>
      </w:r>
    </w:p>
    <w:p w14:paraId="3BD05BDE" w14:textId="77777777" w:rsidR="00BB4FA5" w:rsidRPr="00BB4FA5" w:rsidRDefault="00BB4FA5" w:rsidP="00BB4FA5">
      <w:pPr>
        <w:jc w:val="left"/>
        <w:rPr>
          <w:lang w:val="en-GB"/>
        </w:rPr>
      </w:pPr>
    </w:p>
    <w:p w14:paraId="436137D4" w14:textId="77777777" w:rsidR="00BB4FA5" w:rsidRPr="00BB4FA5" w:rsidRDefault="00BB4FA5" w:rsidP="00BB4FA5">
      <w:pPr>
        <w:jc w:val="left"/>
        <w:rPr>
          <w:lang w:val="en-GB"/>
        </w:rPr>
      </w:pPr>
      <w:r w:rsidRPr="00BB4FA5">
        <w:rPr>
          <w:lang w:val="en-GB"/>
        </w:rPr>
        <w:t>void input (int A)</w:t>
      </w:r>
    </w:p>
    <w:p w14:paraId="03A7943D" w14:textId="77777777" w:rsidR="00BB4FA5" w:rsidRPr="00BB4FA5" w:rsidRDefault="00BB4FA5" w:rsidP="00BB4FA5">
      <w:pPr>
        <w:jc w:val="left"/>
        <w:rPr>
          <w:lang w:val="en-GB"/>
        </w:rPr>
      </w:pPr>
      <w:r w:rsidRPr="00BB4FA5">
        <w:rPr>
          <w:lang w:val="en-GB"/>
        </w:rPr>
        <w:t>{</w:t>
      </w:r>
    </w:p>
    <w:p w14:paraId="4EEEA1EE" w14:textId="77777777" w:rsidR="00BB4FA5" w:rsidRPr="00BB4FA5" w:rsidRDefault="00BB4FA5" w:rsidP="00BB4FA5">
      <w:pPr>
        <w:jc w:val="left"/>
        <w:rPr>
          <w:lang w:val="en-GB"/>
        </w:rPr>
      </w:pPr>
      <w:r w:rsidRPr="00BB4FA5">
        <w:rPr>
          <w:lang w:val="en-GB"/>
        </w:rPr>
        <w:t xml:space="preserve">  if (</w:t>
      </w:r>
      <w:proofErr w:type="spellStart"/>
      <w:r w:rsidRPr="00BB4FA5">
        <w:rPr>
          <w:lang w:val="en-GB"/>
        </w:rPr>
        <w:t>Wire.available</w:t>
      </w:r>
      <w:proofErr w:type="spellEnd"/>
      <w:r w:rsidRPr="00BB4FA5">
        <w:rPr>
          <w:lang w:val="en-GB"/>
        </w:rPr>
        <w:t>())</w:t>
      </w:r>
    </w:p>
    <w:p w14:paraId="33C70306" w14:textId="77777777" w:rsidR="00BB4FA5" w:rsidRPr="00BB4FA5" w:rsidRDefault="00BB4FA5" w:rsidP="00BB4FA5">
      <w:pPr>
        <w:jc w:val="left"/>
        <w:rPr>
          <w:lang w:val="en-GB"/>
        </w:rPr>
      </w:pPr>
      <w:r w:rsidRPr="00BB4FA5">
        <w:rPr>
          <w:lang w:val="en-GB"/>
        </w:rPr>
        <w:t xml:space="preserve">  {</w:t>
      </w:r>
    </w:p>
    <w:p w14:paraId="74CBD5AB"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inputCode</w:t>
      </w:r>
      <w:proofErr w:type="spellEnd"/>
      <w:r w:rsidRPr="00BB4FA5">
        <w:rPr>
          <w:lang w:val="en-GB"/>
        </w:rPr>
        <w:t xml:space="preserve"> = </w:t>
      </w:r>
      <w:proofErr w:type="spellStart"/>
      <w:r w:rsidRPr="00BB4FA5">
        <w:rPr>
          <w:lang w:val="en-GB"/>
        </w:rPr>
        <w:t>Wire.read</w:t>
      </w:r>
      <w:proofErr w:type="spellEnd"/>
      <w:r w:rsidRPr="00BB4FA5">
        <w:rPr>
          <w:lang w:val="en-GB"/>
        </w:rPr>
        <w:t>();</w:t>
      </w:r>
    </w:p>
    <w:p w14:paraId="4C669EC4" w14:textId="6449C78F" w:rsidR="00BB4FA5" w:rsidRPr="00BB4FA5" w:rsidRDefault="00BB4FA5" w:rsidP="00BB4FA5">
      <w:pPr>
        <w:jc w:val="left"/>
        <w:rPr>
          <w:lang w:val="en-GB"/>
        </w:rPr>
      </w:pPr>
      <w:r w:rsidRPr="00BB4FA5">
        <w:rPr>
          <w:lang w:val="en-GB"/>
        </w:rPr>
        <w:t xml:space="preserve">  }</w:t>
      </w:r>
    </w:p>
    <w:p w14:paraId="17E5B30D" w14:textId="77777777" w:rsidR="00BB4FA5" w:rsidRPr="00BB4FA5" w:rsidRDefault="00BB4FA5" w:rsidP="00BB4FA5">
      <w:pPr>
        <w:jc w:val="left"/>
        <w:rPr>
          <w:lang w:val="en-GB"/>
        </w:rPr>
      </w:pPr>
      <w:r w:rsidRPr="00BB4FA5">
        <w:rPr>
          <w:lang w:val="en-GB"/>
        </w:rPr>
        <w:t xml:space="preserve">  if(</w:t>
      </w:r>
      <w:proofErr w:type="spellStart"/>
      <w:r w:rsidRPr="00BB4FA5">
        <w:rPr>
          <w:lang w:val="en-GB"/>
        </w:rPr>
        <w:t>Wire.available</w:t>
      </w:r>
      <w:proofErr w:type="spellEnd"/>
      <w:r w:rsidRPr="00BB4FA5">
        <w:rPr>
          <w:lang w:val="en-GB"/>
        </w:rPr>
        <w:t>())</w:t>
      </w:r>
    </w:p>
    <w:p w14:paraId="6212B823" w14:textId="77777777" w:rsidR="00BB4FA5" w:rsidRPr="00BB4FA5" w:rsidRDefault="00BB4FA5" w:rsidP="00BB4FA5">
      <w:pPr>
        <w:jc w:val="left"/>
        <w:rPr>
          <w:lang w:val="en-GB"/>
        </w:rPr>
      </w:pPr>
      <w:r w:rsidRPr="00BB4FA5">
        <w:rPr>
          <w:lang w:val="en-GB"/>
        </w:rPr>
        <w:t xml:space="preserve">  {</w:t>
      </w:r>
    </w:p>
    <w:p w14:paraId="032EFC52"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inputValue</w:t>
      </w:r>
      <w:proofErr w:type="spellEnd"/>
      <w:r w:rsidRPr="00BB4FA5">
        <w:rPr>
          <w:lang w:val="en-GB"/>
        </w:rPr>
        <w:t xml:space="preserve"> = </w:t>
      </w:r>
      <w:proofErr w:type="spellStart"/>
      <w:r w:rsidRPr="00BB4FA5">
        <w:rPr>
          <w:lang w:val="en-GB"/>
        </w:rPr>
        <w:t>Wire.read</w:t>
      </w:r>
      <w:proofErr w:type="spellEnd"/>
      <w:r w:rsidRPr="00BB4FA5">
        <w:rPr>
          <w:lang w:val="en-GB"/>
        </w:rPr>
        <w:t>();</w:t>
      </w:r>
    </w:p>
    <w:p w14:paraId="3C9294F4" w14:textId="77777777" w:rsidR="00BB4FA5" w:rsidRPr="00BB4FA5" w:rsidRDefault="00BB4FA5" w:rsidP="00BB4FA5">
      <w:pPr>
        <w:jc w:val="left"/>
        <w:rPr>
          <w:lang w:val="en-GB"/>
        </w:rPr>
      </w:pPr>
      <w:r w:rsidRPr="00BB4FA5">
        <w:rPr>
          <w:lang w:val="en-GB"/>
        </w:rPr>
        <w:t xml:space="preserve">  }</w:t>
      </w:r>
    </w:p>
    <w:p w14:paraId="5E693333" w14:textId="77777777" w:rsidR="00BB4FA5" w:rsidRPr="00BB4FA5" w:rsidRDefault="00BB4FA5" w:rsidP="00BB4FA5">
      <w:pPr>
        <w:jc w:val="left"/>
        <w:rPr>
          <w:lang w:val="en-GB"/>
        </w:rPr>
      </w:pPr>
    </w:p>
    <w:p w14:paraId="04DE2537" w14:textId="77777777" w:rsidR="00BB4FA5" w:rsidRPr="00BB4FA5" w:rsidRDefault="00BB4FA5" w:rsidP="00BB4FA5">
      <w:pPr>
        <w:jc w:val="left"/>
        <w:rPr>
          <w:lang w:val="en-GB"/>
        </w:rPr>
      </w:pPr>
      <w:r w:rsidRPr="00BB4FA5">
        <w:rPr>
          <w:lang w:val="en-GB"/>
        </w:rPr>
        <w:t xml:space="preserve">  if (</w:t>
      </w:r>
      <w:proofErr w:type="spellStart"/>
      <w:r w:rsidRPr="00BB4FA5">
        <w:rPr>
          <w:lang w:val="en-GB"/>
        </w:rPr>
        <w:t>inputCode</w:t>
      </w:r>
      <w:proofErr w:type="spellEnd"/>
      <w:r w:rsidRPr="00BB4FA5">
        <w:rPr>
          <w:lang w:val="en-GB"/>
        </w:rPr>
        <w:t xml:space="preserve"> == 0)</w:t>
      </w:r>
    </w:p>
    <w:p w14:paraId="594661DB" w14:textId="77777777" w:rsidR="00BB4FA5" w:rsidRPr="00BB4FA5" w:rsidRDefault="00BB4FA5" w:rsidP="00BB4FA5">
      <w:pPr>
        <w:jc w:val="left"/>
        <w:rPr>
          <w:lang w:val="en-GB"/>
        </w:rPr>
      </w:pPr>
      <w:r w:rsidRPr="00BB4FA5">
        <w:rPr>
          <w:lang w:val="en-GB"/>
        </w:rPr>
        <w:t xml:space="preserve">    {</w:t>
      </w:r>
    </w:p>
    <w:p w14:paraId="7C24F535" w14:textId="77777777" w:rsidR="00BB4FA5" w:rsidRPr="00BB4FA5" w:rsidRDefault="00BB4FA5" w:rsidP="00BB4FA5">
      <w:pPr>
        <w:jc w:val="left"/>
        <w:rPr>
          <w:lang w:val="en-GB"/>
        </w:rPr>
      </w:pPr>
      <w:r w:rsidRPr="00BB4FA5">
        <w:rPr>
          <w:lang w:val="en-GB"/>
        </w:rPr>
        <w:t xml:space="preserve">        </w:t>
      </w:r>
    </w:p>
    <w:p w14:paraId="30DFEC9D" w14:textId="77777777" w:rsidR="00BB4FA5" w:rsidRPr="00BB4FA5" w:rsidRDefault="00BB4FA5" w:rsidP="00BB4FA5">
      <w:pPr>
        <w:jc w:val="left"/>
        <w:rPr>
          <w:lang w:val="en-GB"/>
        </w:rPr>
      </w:pPr>
      <w:r w:rsidRPr="00BB4FA5">
        <w:rPr>
          <w:lang w:val="en-GB"/>
        </w:rPr>
        <w:t xml:space="preserve">    }</w:t>
      </w:r>
    </w:p>
    <w:p w14:paraId="19850E57" w14:textId="77777777" w:rsidR="00BB4FA5" w:rsidRPr="00BB4FA5" w:rsidRDefault="00BB4FA5" w:rsidP="00BB4FA5">
      <w:pPr>
        <w:jc w:val="left"/>
        <w:rPr>
          <w:lang w:val="en-GB"/>
        </w:rPr>
      </w:pPr>
      <w:r w:rsidRPr="00BB4FA5">
        <w:rPr>
          <w:lang w:val="en-GB"/>
        </w:rPr>
        <w:t xml:space="preserve">    </w:t>
      </w:r>
    </w:p>
    <w:p w14:paraId="2083E823" w14:textId="77777777" w:rsidR="00BB4FA5" w:rsidRPr="00BB4FA5" w:rsidRDefault="00BB4FA5" w:rsidP="00BB4FA5">
      <w:pPr>
        <w:jc w:val="left"/>
        <w:rPr>
          <w:lang w:val="en-GB"/>
        </w:rPr>
      </w:pPr>
      <w:r w:rsidRPr="00BB4FA5">
        <w:rPr>
          <w:lang w:val="en-GB"/>
        </w:rPr>
        <w:t xml:space="preserve">    else if (</w:t>
      </w:r>
      <w:proofErr w:type="spellStart"/>
      <w:r w:rsidRPr="00BB4FA5">
        <w:rPr>
          <w:lang w:val="en-GB"/>
        </w:rPr>
        <w:t>inputCode</w:t>
      </w:r>
      <w:proofErr w:type="spellEnd"/>
      <w:r w:rsidRPr="00BB4FA5">
        <w:rPr>
          <w:lang w:val="en-GB"/>
        </w:rPr>
        <w:t xml:space="preserve"> == 1)</w:t>
      </w:r>
    </w:p>
    <w:p w14:paraId="7F6D59F5" w14:textId="77777777" w:rsidR="00BB4FA5" w:rsidRPr="00BB4FA5" w:rsidRDefault="00BB4FA5" w:rsidP="00BB4FA5">
      <w:pPr>
        <w:jc w:val="left"/>
        <w:rPr>
          <w:lang w:val="en-GB"/>
        </w:rPr>
      </w:pPr>
      <w:r w:rsidRPr="00BB4FA5">
        <w:rPr>
          <w:lang w:val="en-GB"/>
        </w:rPr>
        <w:t xml:space="preserve">    {</w:t>
      </w:r>
    </w:p>
    <w:p w14:paraId="212104A4" w14:textId="77777777" w:rsidR="00BB4FA5" w:rsidRPr="00BB4FA5" w:rsidRDefault="00BB4FA5" w:rsidP="00BB4FA5">
      <w:pPr>
        <w:jc w:val="left"/>
        <w:rPr>
          <w:lang w:val="en-GB"/>
        </w:rPr>
      </w:pPr>
      <w:r w:rsidRPr="00BB4FA5">
        <w:rPr>
          <w:lang w:val="en-GB"/>
        </w:rPr>
        <w:t xml:space="preserve">        alarm1.ring();</w:t>
      </w:r>
    </w:p>
    <w:p w14:paraId="0ABBCC24" w14:textId="77777777" w:rsidR="00BB4FA5" w:rsidRPr="00BB4FA5" w:rsidRDefault="00BB4FA5" w:rsidP="00BB4FA5">
      <w:pPr>
        <w:jc w:val="left"/>
        <w:rPr>
          <w:lang w:val="en-GB"/>
        </w:rPr>
      </w:pPr>
      <w:r w:rsidRPr="00BB4FA5">
        <w:rPr>
          <w:lang w:val="en-GB"/>
        </w:rPr>
        <w:t xml:space="preserve">    }</w:t>
      </w:r>
    </w:p>
    <w:p w14:paraId="61933C45" w14:textId="77777777" w:rsidR="00BB4FA5" w:rsidRPr="00BB4FA5" w:rsidRDefault="00BB4FA5" w:rsidP="00BB4FA5">
      <w:pPr>
        <w:jc w:val="left"/>
        <w:rPr>
          <w:lang w:val="en-GB"/>
        </w:rPr>
      </w:pPr>
      <w:r w:rsidRPr="00BB4FA5">
        <w:rPr>
          <w:lang w:val="en-GB"/>
        </w:rPr>
        <w:t xml:space="preserve">    </w:t>
      </w:r>
    </w:p>
    <w:p w14:paraId="687C0FEF" w14:textId="77777777" w:rsidR="00BB4FA5" w:rsidRPr="00BB4FA5" w:rsidRDefault="00BB4FA5" w:rsidP="00BB4FA5">
      <w:pPr>
        <w:jc w:val="left"/>
        <w:rPr>
          <w:lang w:val="en-GB"/>
        </w:rPr>
      </w:pPr>
      <w:r w:rsidRPr="00BB4FA5">
        <w:rPr>
          <w:lang w:val="en-GB"/>
        </w:rPr>
        <w:t xml:space="preserve">    else if (</w:t>
      </w:r>
      <w:proofErr w:type="spellStart"/>
      <w:r w:rsidRPr="00BB4FA5">
        <w:rPr>
          <w:lang w:val="en-GB"/>
        </w:rPr>
        <w:t>inputCode</w:t>
      </w:r>
      <w:proofErr w:type="spellEnd"/>
      <w:r w:rsidRPr="00BB4FA5">
        <w:rPr>
          <w:lang w:val="en-GB"/>
        </w:rPr>
        <w:t xml:space="preserve"> == 3)</w:t>
      </w:r>
    </w:p>
    <w:p w14:paraId="7A7C411A" w14:textId="77777777" w:rsidR="00BB4FA5" w:rsidRPr="00BB4FA5" w:rsidRDefault="00BB4FA5" w:rsidP="00BB4FA5">
      <w:pPr>
        <w:jc w:val="left"/>
        <w:rPr>
          <w:lang w:val="en-GB"/>
        </w:rPr>
      </w:pPr>
      <w:r w:rsidRPr="00BB4FA5">
        <w:rPr>
          <w:lang w:val="en-GB"/>
        </w:rPr>
        <w:t xml:space="preserve">    {</w:t>
      </w:r>
    </w:p>
    <w:p w14:paraId="0BDA7743" w14:textId="77777777" w:rsidR="00BB4FA5" w:rsidRPr="00BB4FA5" w:rsidRDefault="00BB4FA5" w:rsidP="00BB4FA5">
      <w:pPr>
        <w:jc w:val="left"/>
        <w:rPr>
          <w:lang w:val="en-GB"/>
        </w:rPr>
      </w:pPr>
      <w:r w:rsidRPr="00BB4FA5">
        <w:rPr>
          <w:lang w:val="en-GB"/>
        </w:rPr>
        <w:t xml:space="preserve">        alarm1.thiefDetected = true;</w:t>
      </w:r>
    </w:p>
    <w:p w14:paraId="571DFFB5" w14:textId="77777777" w:rsidR="00BB4FA5" w:rsidRPr="00BB4FA5" w:rsidRDefault="00BB4FA5" w:rsidP="00BB4FA5">
      <w:pPr>
        <w:jc w:val="left"/>
        <w:rPr>
          <w:lang w:val="en-GB"/>
        </w:rPr>
      </w:pPr>
      <w:r w:rsidRPr="00BB4FA5">
        <w:rPr>
          <w:lang w:val="en-GB"/>
        </w:rPr>
        <w:t xml:space="preserve">    }</w:t>
      </w:r>
    </w:p>
    <w:p w14:paraId="34E7AFB3" w14:textId="77777777" w:rsidR="00BB4FA5" w:rsidRPr="00BB4FA5" w:rsidRDefault="00BB4FA5" w:rsidP="00BB4FA5">
      <w:pPr>
        <w:jc w:val="left"/>
        <w:rPr>
          <w:lang w:val="en-GB"/>
        </w:rPr>
      </w:pPr>
      <w:r w:rsidRPr="00BB4FA5">
        <w:rPr>
          <w:lang w:val="en-GB"/>
        </w:rPr>
        <w:t xml:space="preserve">    else if (</w:t>
      </w:r>
      <w:proofErr w:type="spellStart"/>
      <w:r w:rsidRPr="00BB4FA5">
        <w:rPr>
          <w:lang w:val="en-GB"/>
        </w:rPr>
        <w:t>inputCode</w:t>
      </w:r>
      <w:proofErr w:type="spellEnd"/>
      <w:r w:rsidRPr="00BB4FA5">
        <w:rPr>
          <w:lang w:val="en-GB"/>
        </w:rPr>
        <w:t xml:space="preserve"> == 4)</w:t>
      </w:r>
    </w:p>
    <w:p w14:paraId="374C43EA" w14:textId="77777777" w:rsidR="00BB4FA5" w:rsidRPr="00BB4FA5" w:rsidRDefault="00BB4FA5" w:rsidP="00BB4FA5">
      <w:pPr>
        <w:jc w:val="left"/>
        <w:rPr>
          <w:lang w:val="en-GB"/>
        </w:rPr>
      </w:pPr>
      <w:r w:rsidRPr="00BB4FA5">
        <w:rPr>
          <w:lang w:val="en-GB"/>
        </w:rPr>
        <w:t xml:space="preserve">    {</w:t>
      </w:r>
    </w:p>
    <w:p w14:paraId="03D63257" w14:textId="77777777" w:rsidR="00BB4FA5" w:rsidRPr="00BB4FA5" w:rsidRDefault="00BB4FA5" w:rsidP="00BB4FA5">
      <w:pPr>
        <w:jc w:val="left"/>
        <w:rPr>
          <w:lang w:val="en-GB"/>
        </w:rPr>
      </w:pPr>
      <w:r w:rsidRPr="00BB4FA5">
        <w:rPr>
          <w:lang w:val="en-GB"/>
        </w:rPr>
        <w:t xml:space="preserve">        alarm1.state = 0;</w:t>
      </w:r>
    </w:p>
    <w:p w14:paraId="4B55EE46" w14:textId="77777777" w:rsidR="00BB4FA5" w:rsidRPr="00BB4FA5" w:rsidRDefault="00BB4FA5" w:rsidP="00BB4FA5">
      <w:pPr>
        <w:jc w:val="left"/>
        <w:rPr>
          <w:lang w:val="en-GB"/>
        </w:rPr>
      </w:pPr>
      <w:r w:rsidRPr="00BB4FA5">
        <w:rPr>
          <w:lang w:val="en-GB"/>
        </w:rPr>
        <w:t xml:space="preserve">    }</w:t>
      </w:r>
    </w:p>
    <w:p w14:paraId="3AA2D5E3" w14:textId="77777777" w:rsidR="00BB4FA5" w:rsidRPr="00BB4FA5" w:rsidRDefault="00BB4FA5" w:rsidP="00BB4FA5">
      <w:pPr>
        <w:jc w:val="left"/>
        <w:rPr>
          <w:lang w:val="en-GB"/>
        </w:rPr>
      </w:pPr>
      <w:r w:rsidRPr="00BB4FA5">
        <w:rPr>
          <w:lang w:val="en-GB"/>
        </w:rPr>
        <w:t xml:space="preserve">    else if (</w:t>
      </w:r>
      <w:proofErr w:type="spellStart"/>
      <w:r w:rsidRPr="00BB4FA5">
        <w:rPr>
          <w:lang w:val="en-GB"/>
        </w:rPr>
        <w:t>inputCode</w:t>
      </w:r>
      <w:proofErr w:type="spellEnd"/>
      <w:r w:rsidRPr="00BB4FA5">
        <w:rPr>
          <w:lang w:val="en-GB"/>
        </w:rPr>
        <w:t xml:space="preserve"> == 5)</w:t>
      </w:r>
    </w:p>
    <w:p w14:paraId="13F432DE" w14:textId="77777777" w:rsidR="00BB4FA5" w:rsidRPr="00BB4FA5" w:rsidRDefault="00BB4FA5" w:rsidP="00BB4FA5">
      <w:pPr>
        <w:jc w:val="left"/>
        <w:rPr>
          <w:lang w:val="en-GB"/>
        </w:rPr>
      </w:pPr>
      <w:r w:rsidRPr="00BB4FA5">
        <w:rPr>
          <w:lang w:val="en-GB"/>
        </w:rPr>
        <w:t xml:space="preserve">    {</w:t>
      </w:r>
    </w:p>
    <w:p w14:paraId="1A503A7A" w14:textId="77777777" w:rsidR="00BB4FA5" w:rsidRPr="00BB4FA5" w:rsidRDefault="00BB4FA5" w:rsidP="00BB4FA5">
      <w:pPr>
        <w:jc w:val="left"/>
        <w:rPr>
          <w:lang w:val="en-GB"/>
        </w:rPr>
      </w:pPr>
      <w:r w:rsidRPr="00BB4FA5">
        <w:rPr>
          <w:lang w:val="en-GB"/>
        </w:rPr>
        <w:t xml:space="preserve">        alarm1.state = 1;</w:t>
      </w:r>
    </w:p>
    <w:p w14:paraId="12E02D45" w14:textId="77777777" w:rsidR="00BB4FA5" w:rsidRPr="00BB4FA5" w:rsidRDefault="00BB4FA5" w:rsidP="00BB4FA5">
      <w:pPr>
        <w:jc w:val="left"/>
        <w:rPr>
          <w:lang w:val="en-GB"/>
        </w:rPr>
      </w:pPr>
      <w:r w:rsidRPr="00BB4FA5">
        <w:rPr>
          <w:lang w:val="en-GB"/>
        </w:rPr>
        <w:t xml:space="preserve">    }</w:t>
      </w:r>
    </w:p>
    <w:p w14:paraId="3D356677" w14:textId="77777777" w:rsidR="00BB4FA5" w:rsidRPr="00BB4FA5" w:rsidRDefault="00BB4FA5" w:rsidP="00BB4FA5">
      <w:pPr>
        <w:jc w:val="left"/>
        <w:rPr>
          <w:lang w:val="en-GB"/>
        </w:rPr>
      </w:pPr>
      <w:r w:rsidRPr="00BB4FA5">
        <w:rPr>
          <w:lang w:val="en-GB"/>
        </w:rPr>
        <w:t xml:space="preserve">    else if (</w:t>
      </w:r>
      <w:proofErr w:type="spellStart"/>
      <w:r w:rsidRPr="00BB4FA5">
        <w:rPr>
          <w:lang w:val="en-GB"/>
        </w:rPr>
        <w:t>inputCode</w:t>
      </w:r>
      <w:proofErr w:type="spellEnd"/>
      <w:r w:rsidRPr="00BB4FA5">
        <w:rPr>
          <w:lang w:val="en-GB"/>
        </w:rPr>
        <w:t xml:space="preserve"> == 6)</w:t>
      </w:r>
    </w:p>
    <w:p w14:paraId="44A8B820" w14:textId="77777777" w:rsidR="00BB4FA5" w:rsidRPr="00BB4FA5" w:rsidRDefault="00BB4FA5" w:rsidP="00BB4FA5">
      <w:pPr>
        <w:jc w:val="left"/>
        <w:rPr>
          <w:lang w:val="en-GB"/>
        </w:rPr>
      </w:pPr>
      <w:r w:rsidRPr="00BB4FA5">
        <w:rPr>
          <w:lang w:val="en-GB"/>
        </w:rPr>
        <w:t xml:space="preserve">    {</w:t>
      </w:r>
    </w:p>
    <w:p w14:paraId="17AC75C0" w14:textId="77777777" w:rsidR="00BB4FA5" w:rsidRPr="00BB4FA5" w:rsidRDefault="00BB4FA5" w:rsidP="00BB4FA5">
      <w:pPr>
        <w:jc w:val="left"/>
        <w:rPr>
          <w:lang w:val="en-GB"/>
        </w:rPr>
      </w:pPr>
      <w:r w:rsidRPr="00BB4FA5">
        <w:rPr>
          <w:lang w:val="en-GB"/>
        </w:rPr>
        <w:t xml:space="preserve">        alarm1.state = 2;</w:t>
      </w:r>
    </w:p>
    <w:p w14:paraId="4E2DFD39" w14:textId="77777777" w:rsidR="00BB4FA5" w:rsidRPr="00BB4FA5" w:rsidRDefault="00BB4FA5" w:rsidP="00BB4FA5">
      <w:pPr>
        <w:jc w:val="left"/>
        <w:rPr>
          <w:lang w:val="en-GB"/>
        </w:rPr>
      </w:pPr>
      <w:r w:rsidRPr="00BB4FA5">
        <w:rPr>
          <w:lang w:val="en-GB"/>
        </w:rPr>
        <w:t xml:space="preserve">    }</w:t>
      </w:r>
    </w:p>
    <w:p w14:paraId="55584F91" w14:textId="77777777" w:rsidR="00BB4FA5" w:rsidRPr="00BB4FA5" w:rsidRDefault="00BB4FA5" w:rsidP="00BB4FA5">
      <w:pPr>
        <w:jc w:val="left"/>
        <w:rPr>
          <w:lang w:val="en-GB"/>
        </w:rPr>
      </w:pPr>
      <w:r w:rsidRPr="00BB4FA5">
        <w:rPr>
          <w:lang w:val="en-GB"/>
        </w:rPr>
        <w:t>}</w:t>
      </w:r>
    </w:p>
    <w:p w14:paraId="37F1620A" w14:textId="77777777" w:rsidR="00BB4FA5" w:rsidRPr="00BB4FA5" w:rsidRDefault="00BB4FA5" w:rsidP="00BB4FA5">
      <w:pPr>
        <w:jc w:val="left"/>
        <w:rPr>
          <w:lang w:val="en-GB"/>
        </w:rPr>
      </w:pPr>
    </w:p>
    <w:p w14:paraId="5248CA56" w14:textId="77777777" w:rsidR="00BB4FA5" w:rsidRPr="00BB4FA5" w:rsidRDefault="00BB4FA5" w:rsidP="00BB4FA5">
      <w:pPr>
        <w:jc w:val="left"/>
        <w:rPr>
          <w:lang w:val="en-GB"/>
        </w:rPr>
      </w:pPr>
      <w:r w:rsidRPr="00BB4FA5">
        <w:rPr>
          <w:lang w:val="en-GB"/>
        </w:rPr>
        <w:t xml:space="preserve">void setup() </w:t>
      </w:r>
    </w:p>
    <w:p w14:paraId="4D871FD5" w14:textId="77777777" w:rsidR="00BB4FA5" w:rsidRPr="00BB4FA5" w:rsidRDefault="00BB4FA5" w:rsidP="00BB4FA5">
      <w:pPr>
        <w:jc w:val="left"/>
        <w:rPr>
          <w:lang w:val="en-GB"/>
        </w:rPr>
      </w:pPr>
      <w:r w:rsidRPr="00BB4FA5">
        <w:rPr>
          <w:lang w:val="en-GB"/>
        </w:rPr>
        <w:t>{</w:t>
      </w:r>
    </w:p>
    <w:p w14:paraId="53DD06A5"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Wire.begin</w:t>
      </w:r>
      <w:proofErr w:type="spellEnd"/>
      <w:r w:rsidRPr="00BB4FA5">
        <w:rPr>
          <w:lang w:val="en-GB"/>
        </w:rPr>
        <w:t>(3); //alarm address is 3</w:t>
      </w:r>
    </w:p>
    <w:p w14:paraId="6154C0BB"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Wire.onReceive</w:t>
      </w:r>
      <w:proofErr w:type="spellEnd"/>
      <w:r w:rsidRPr="00BB4FA5">
        <w:rPr>
          <w:lang w:val="en-GB"/>
        </w:rPr>
        <w:t>(input);</w:t>
      </w:r>
    </w:p>
    <w:p w14:paraId="0B72A924"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pinMode</w:t>
      </w:r>
      <w:proofErr w:type="spellEnd"/>
      <w:r w:rsidRPr="00BB4FA5">
        <w:rPr>
          <w:lang w:val="en-GB"/>
        </w:rPr>
        <w:t>(</w:t>
      </w:r>
      <w:proofErr w:type="spellStart"/>
      <w:r w:rsidRPr="00BB4FA5">
        <w:rPr>
          <w:lang w:val="en-GB"/>
        </w:rPr>
        <w:t>buzzerPIN</w:t>
      </w:r>
      <w:proofErr w:type="spellEnd"/>
      <w:r w:rsidRPr="00BB4FA5">
        <w:rPr>
          <w:lang w:val="en-GB"/>
        </w:rPr>
        <w:t>, OUTPUT);</w:t>
      </w:r>
    </w:p>
    <w:p w14:paraId="48CF9070" w14:textId="77777777" w:rsidR="00BB4FA5" w:rsidRPr="00BB4FA5" w:rsidRDefault="00BB4FA5" w:rsidP="00BB4FA5">
      <w:pPr>
        <w:jc w:val="left"/>
        <w:rPr>
          <w:lang w:val="en-GB"/>
        </w:rPr>
      </w:pPr>
      <w:r w:rsidRPr="00BB4FA5">
        <w:rPr>
          <w:lang w:val="en-GB"/>
        </w:rPr>
        <w:t xml:space="preserve">  </w:t>
      </w:r>
      <w:proofErr w:type="spellStart"/>
      <w:r w:rsidRPr="00BB4FA5">
        <w:rPr>
          <w:lang w:val="en-GB"/>
        </w:rPr>
        <w:t>pinMode</w:t>
      </w:r>
      <w:proofErr w:type="spellEnd"/>
      <w:r w:rsidRPr="00BB4FA5">
        <w:rPr>
          <w:lang w:val="en-GB"/>
        </w:rPr>
        <w:t>(</w:t>
      </w:r>
      <w:proofErr w:type="spellStart"/>
      <w:r w:rsidRPr="00BB4FA5">
        <w:rPr>
          <w:lang w:val="en-GB"/>
        </w:rPr>
        <w:t>smokeSensorPIN</w:t>
      </w:r>
      <w:proofErr w:type="spellEnd"/>
      <w:r w:rsidRPr="00BB4FA5">
        <w:rPr>
          <w:lang w:val="en-GB"/>
        </w:rPr>
        <w:t>, INPUT);</w:t>
      </w:r>
    </w:p>
    <w:p w14:paraId="5DE4E1AB" w14:textId="77777777" w:rsidR="00BB4FA5" w:rsidRPr="00BB4FA5" w:rsidRDefault="00BB4FA5" w:rsidP="00BB4FA5">
      <w:pPr>
        <w:jc w:val="left"/>
        <w:rPr>
          <w:lang w:val="en-GB"/>
        </w:rPr>
      </w:pPr>
    </w:p>
    <w:p w14:paraId="30B233D0" w14:textId="77777777" w:rsidR="00BB4FA5" w:rsidRPr="00BB4FA5" w:rsidRDefault="00BB4FA5" w:rsidP="00BB4FA5">
      <w:pPr>
        <w:jc w:val="left"/>
        <w:rPr>
          <w:lang w:val="en-GB"/>
        </w:rPr>
      </w:pPr>
      <w:r w:rsidRPr="00BB4FA5">
        <w:rPr>
          <w:lang w:val="en-GB"/>
        </w:rPr>
        <w:t>}</w:t>
      </w:r>
    </w:p>
    <w:p w14:paraId="3F7A9279" w14:textId="77777777" w:rsidR="00BB4FA5" w:rsidRPr="00BB4FA5" w:rsidRDefault="00BB4FA5" w:rsidP="00BB4FA5">
      <w:pPr>
        <w:jc w:val="left"/>
        <w:rPr>
          <w:lang w:val="en-GB"/>
        </w:rPr>
      </w:pPr>
    </w:p>
    <w:p w14:paraId="5C51F29D" w14:textId="77777777" w:rsidR="00BB4FA5" w:rsidRPr="00BB4FA5" w:rsidRDefault="00BB4FA5" w:rsidP="00BB4FA5">
      <w:pPr>
        <w:jc w:val="left"/>
        <w:rPr>
          <w:lang w:val="en-GB"/>
        </w:rPr>
      </w:pPr>
      <w:r w:rsidRPr="00BB4FA5">
        <w:rPr>
          <w:lang w:val="en-GB"/>
        </w:rPr>
        <w:t xml:space="preserve">void loop() </w:t>
      </w:r>
    </w:p>
    <w:p w14:paraId="4ED555E3" w14:textId="77777777" w:rsidR="00BB4FA5" w:rsidRPr="00BB4FA5" w:rsidRDefault="00BB4FA5" w:rsidP="00BB4FA5">
      <w:pPr>
        <w:jc w:val="left"/>
        <w:rPr>
          <w:lang w:val="en-GB"/>
        </w:rPr>
      </w:pPr>
      <w:r w:rsidRPr="00BB4FA5">
        <w:rPr>
          <w:lang w:val="en-GB"/>
        </w:rPr>
        <w:t>{</w:t>
      </w:r>
    </w:p>
    <w:p w14:paraId="694CD209" w14:textId="77777777" w:rsidR="00BB4FA5" w:rsidRPr="00BB4FA5" w:rsidRDefault="00BB4FA5" w:rsidP="00BB4FA5">
      <w:pPr>
        <w:jc w:val="left"/>
        <w:rPr>
          <w:lang w:val="en-GB"/>
        </w:rPr>
      </w:pPr>
      <w:r w:rsidRPr="00BB4FA5">
        <w:rPr>
          <w:lang w:val="en-GB"/>
        </w:rPr>
        <w:t xml:space="preserve">  switch (alarm1.state) </w:t>
      </w:r>
    </w:p>
    <w:p w14:paraId="432284AD" w14:textId="77777777" w:rsidR="00BB4FA5" w:rsidRPr="00BB4FA5" w:rsidRDefault="00BB4FA5" w:rsidP="00BB4FA5">
      <w:pPr>
        <w:jc w:val="left"/>
        <w:rPr>
          <w:lang w:val="en-GB"/>
        </w:rPr>
      </w:pPr>
      <w:r w:rsidRPr="00BB4FA5">
        <w:rPr>
          <w:lang w:val="en-GB"/>
        </w:rPr>
        <w:t xml:space="preserve">  {</w:t>
      </w:r>
    </w:p>
    <w:p w14:paraId="1E48BFC9" w14:textId="77777777" w:rsidR="00BB4FA5" w:rsidRPr="00BB4FA5" w:rsidRDefault="00BB4FA5" w:rsidP="00BB4FA5">
      <w:pPr>
        <w:jc w:val="left"/>
        <w:rPr>
          <w:lang w:val="en-GB"/>
        </w:rPr>
      </w:pPr>
      <w:r w:rsidRPr="00BB4FA5">
        <w:rPr>
          <w:lang w:val="en-GB"/>
        </w:rPr>
        <w:t xml:space="preserve">  case </w:t>
      </w:r>
      <w:proofErr w:type="spellStart"/>
      <w:r w:rsidRPr="00BB4FA5">
        <w:rPr>
          <w:lang w:val="en-GB"/>
        </w:rPr>
        <w:t>idleMode</w:t>
      </w:r>
      <w:proofErr w:type="spellEnd"/>
      <w:r w:rsidRPr="00BB4FA5">
        <w:rPr>
          <w:lang w:val="en-GB"/>
        </w:rPr>
        <w:t>:</w:t>
      </w:r>
    </w:p>
    <w:p w14:paraId="67F23AD0" w14:textId="77777777" w:rsidR="00BB4FA5" w:rsidRPr="00BB4FA5" w:rsidRDefault="00BB4FA5" w:rsidP="00BB4FA5">
      <w:pPr>
        <w:jc w:val="left"/>
        <w:rPr>
          <w:lang w:val="en-GB"/>
        </w:rPr>
      </w:pPr>
      <w:r w:rsidRPr="00BB4FA5">
        <w:rPr>
          <w:lang w:val="en-GB"/>
        </w:rPr>
        <w:t xml:space="preserve">    while (alarm1.state == </w:t>
      </w:r>
      <w:proofErr w:type="spellStart"/>
      <w:r w:rsidRPr="00BB4FA5">
        <w:rPr>
          <w:lang w:val="en-GB"/>
        </w:rPr>
        <w:t>idleMode</w:t>
      </w:r>
      <w:proofErr w:type="spellEnd"/>
      <w:r w:rsidRPr="00BB4FA5">
        <w:rPr>
          <w:lang w:val="en-GB"/>
        </w:rPr>
        <w:t xml:space="preserve">) </w:t>
      </w:r>
    </w:p>
    <w:p w14:paraId="52C731A0" w14:textId="77777777" w:rsidR="00BB4FA5" w:rsidRPr="00BB4FA5" w:rsidRDefault="00BB4FA5" w:rsidP="00BB4FA5">
      <w:pPr>
        <w:jc w:val="left"/>
        <w:rPr>
          <w:lang w:val="en-GB"/>
        </w:rPr>
      </w:pPr>
      <w:r w:rsidRPr="00BB4FA5">
        <w:rPr>
          <w:lang w:val="en-GB"/>
        </w:rPr>
        <w:t xml:space="preserve">    {</w:t>
      </w:r>
    </w:p>
    <w:p w14:paraId="3EC7AED3" w14:textId="77777777" w:rsidR="00BB4FA5" w:rsidRPr="00BB4FA5" w:rsidRDefault="00BB4FA5" w:rsidP="00BB4FA5">
      <w:pPr>
        <w:jc w:val="left"/>
        <w:rPr>
          <w:lang w:val="en-GB"/>
        </w:rPr>
      </w:pPr>
      <w:r w:rsidRPr="00BB4FA5">
        <w:rPr>
          <w:lang w:val="en-GB"/>
        </w:rPr>
        <w:t xml:space="preserve">     </w:t>
      </w:r>
    </w:p>
    <w:p w14:paraId="0D8ABD7B" w14:textId="77777777" w:rsidR="00BB4FA5" w:rsidRPr="00BB4FA5" w:rsidRDefault="00BB4FA5" w:rsidP="00BB4FA5">
      <w:pPr>
        <w:jc w:val="left"/>
        <w:rPr>
          <w:lang w:val="en-GB"/>
        </w:rPr>
      </w:pPr>
      <w:r w:rsidRPr="00BB4FA5">
        <w:rPr>
          <w:lang w:val="en-GB"/>
        </w:rPr>
        <w:t xml:space="preserve">      break;</w:t>
      </w:r>
    </w:p>
    <w:p w14:paraId="1E93CF95" w14:textId="77777777" w:rsidR="00BB4FA5" w:rsidRPr="00BB4FA5" w:rsidRDefault="00BB4FA5" w:rsidP="00BB4FA5">
      <w:pPr>
        <w:jc w:val="left"/>
        <w:rPr>
          <w:lang w:val="en-GB"/>
        </w:rPr>
      </w:pPr>
      <w:r w:rsidRPr="00BB4FA5">
        <w:rPr>
          <w:lang w:val="en-GB"/>
        </w:rPr>
        <w:t xml:space="preserve">    }</w:t>
      </w:r>
    </w:p>
    <w:p w14:paraId="278F4DF0" w14:textId="77777777" w:rsidR="00BB4FA5" w:rsidRPr="00BB4FA5" w:rsidRDefault="00BB4FA5" w:rsidP="00BB4FA5">
      <w:pPr>
        <w:jc w:val="left"/>
        <w:rPr>
          <w:lang w:val="en-GB"/>
        </w:rPr>
      </w:pPr>
    </w:p>
    <w:p w14:paraId="3FADBC9D" w14:textId="77777777" w:rsidR="00BB4FA5" w:rsidRPr="00BB4FA5" w:rsidRDefault="00BB4FA5" w:rsidP="00BB4FA5">
      <w:pPr>
        <w:jc w:val="left"/>
        <w:rPr>
          <w:lang w:val="en-GB"/>
        </w:rPr>
      </w:pPr>
      <w:r w:rsidRPr="00BB4FA5">
        <w:rPr>
          <w:lang w:val="en-GB"/>
        </w:rPr>
        <w:t xml:space="preserve">  case </w:t>
      </w:r>
      <w:proofErr w:type="spellStart"/>
      <w:r w:rsidRPr="00BB4FA5">
        <w:rPr>
          <w:lang w:val="en-GB"/>
        </w:rPr>
        <w:t>thiefMode</w:t>
      </w:r>
      <w:proofErr w:type="spellEnd"/>
      <w:r w:rsidRPr="00BB4FA5">
        <w:rPr>
          <w:lang w:val="en-GB"/>
        </w:rPr>
        <w:t>:</w:t>
      </w:r>
    </w:p>
    <w:p w14:paraId="0729B75E" w14:textId="77777777" w:rsidR="00BB4FA5" w:rsidRPr="00BB4FA5" w:rsidRDefault="00BB4FA5" w:rsidP="00BB4FA5">
      <w:pPr>
        <w:jc w:val="left"/>
        <w:rPr>
          <w:lang w:val="en-GB"/>
        </w:rPr>
      </w:pPr>
      <w:r w:rsidRPr="00BB4FA5">
        <w:rPr>
          <w:lang w:val="en-GB"/>
        </w:rPr>
        <w:t xml:space="preserve">    while (alarm1.state == </w:t>
      </w:r>
      <w:proofErr w:type="spellStart"/>
      <w:r w:rsidRPr="00BB4FA5">
        <w:rPr>
          <w:lang w:val="en-GB"/>
        </w:rPr>
        <w:t>thiefMode</w:t>
      </w:r>
      <w:proofErr w:type="spellEnd"/>
      <w:r w:rsidRPr="00BB4FA5">
        <w:rPr>
          <w:lang w:val="en-GB"/>
        </w:rPr>
        <w:t xml:space="preserve">) </w:t>
      </w:r>
    </w:p>
    <w:p w14:paraId="666C4CF0" w14:textId="77777777" w:rsidR="00BB4FA5" w:rsidRPr="00BB4FA5" w:rsidRDefault="00BB4FA5" w:rsidP="00BB4FA5">
      <w:pPr>
        <w:jc w:val="left"/>
        <w:rPr>
          <w:lang w:val="en-GB"/>
        </w:rPr>
      </w:pPr>
      <w:r w:rsidRPr="00BB4FA5">
        <w:rPr>
          <w:lang w:val="en-GB"/>
        </w:rPr>
        <w:t xml:space="preserve">    {</w:t>
      </w:r>
    </w:p>
    <w:p w14:paraId="63D09171" w14:textId="77777777" w:rsidR="00BB4FA5" w:rsidRPr="00BB4FA5" w:rsidRDefault="00BB4FA5" w:rsidP="00BB4FA5">
      <w:pPr>
        <w:jc w:val="left"/>
        <w:rPr>
          <w:lang w:val="en-GB"/>
        </w:rPr>
      </w:pPr>
      <w:r w:rsidRPr="00BB4FA5">
        <w:rPr>
          <w:lang w:val="en-GB"/>
        </w:rPr>
        <w:t xml:space="preserve">     </w:t>
      </w:r>
    </w:p>
    <w:p w14:paraId="5368785D" w14:textId="77777777" w:rsidR="00BB4FA5" w:rsidRPr="00BB4FA5" w:rsidRDefault="00BB4FA5" w:rsidP="00BB4FA5">
      <w:pPr>
        <w:jc w:val="left"/>
        <w:rPr>
          <w:lang w:val="en-GB"/>
        </w:rPr>
      </w:pPr>
      <w:r w:rsidRPr="00BB4FA5">
        <w:rPr>
          <w:lang w:val="en-GB"/>
        </w:rPr>
        <w:t xml:space="preserve">      alarm1.ring();</w:t>
      </w:r>
    </w:p>
    <w:p w14:paraId="69DE593B" w14:textId="77777777" w:rsidR="00BB4FA5" w:rsidRPr="00BB4FA5" w:rsidRDefault="00BB4FA5" w:rsidP="00BB4FA5">
      <w:pPr>
        <w:jc w:val="left"/>
        <w:rPr>
          <w:lang w:val="en-GB"/>
        </w:rPr>
      </w:pPr>
      <w:r w:rsidRPr="00BB4FA5">
        <w:rPr>
          <w:lang w:val="en-GB"/>
        </w:rPr>
        <w:t xml:space="preserve">    </w:t>
      </w:r>
    </w:p>
    <w:p w14:paraId="12121749" w14:textId="77777777" w:rsidR="00BB4FA5" w:rsidRPr="00BB4FA5" w:rsidRDefault="00BB4FA5" w:rsidP="00BB4FA5">
      <w:pPr>
        <w:jc w:val="left"/>
        <w:rPr>
          <w:lang w:val="en-GB"/>
        </w:rPr>
      </w:pPr>
      <w:r w:rsidRPr="00BB4FA5">
        <w:rPr>
          <w:lang w:val="en-GB"/>
        </w:rPr>
        <w:t xml:space="preserve">      break;</w:t>
      </w:r>
    </w:p>
    <w:p w14:paraId="5B13FFBE" w14:textId="77777777" w:rsidR="00BB4FA5" w:rsidRPr="00BB4FA5" w:rsidRDefault="00BB4FA5" w:rsidP="00BB4FA5">
      <w:pPr>
        <w:jc w:val="left"/>
        <w:rPr>
          <w:lang w:val="en-GB"/>
        </w:rPr>
      </w:pPr>
      <w:r w:rsidRPr="00BB4FA5">
        <w:rPr>
          <w:lang w:val="en-GB"/>
        </w:rPr>
        <w:t xml:space="preserve">    }</w:t>
      </w:r>
    </w:p>
    <w:p w14:paraId="29470D04" w14:textId="77777777" w:rsidR="00BB4FA5" w:rsidRPr="00BB4FA5" w:rsidRDefault="00BB4FA5" w:rsidP="00BB4FA5">
      <w:pPr>
        <w:jc w:val="left"/>
        <w:rPr>
          <w:lang w:val="en-GB"/>
        </w:rPr>
      </w:pPr>
      <w:r w:rsidRPr="00BB4FA5">
        <w:rPr>
          <w:lang w:val="en-GB"/>
        </w:rPr>
        <w:t xml:space="preserve">  case </w:t>
      </w:r>
      <w:proofErr w:type="spellStart"/>
      <w:r w:rsidRPr="00BB4FA5">
        <w:rPr>
          <w:lang w:val="en-GB"/>
        </w:rPr>
        <w:t>smokeMode</w:t>
      </w:r>
      <w:proofErr w:type="spellEnd"/>
      <w:r w:rsidRPr="00BB4FA5">
        <w:rPr>
          <w:lang w:val="en-GB"/>
        </w:rPr>
        <w:t>:</w:t>
      </w:r>
    </w:p>
    <w:p w14:paraId="25CB28FF" w14:textId="77777777" w:rsidR="00BB4FA5" w:rsidRPr="00BB4FA5" w:rsidRDefault="00BB4FA5" w:rsidP="00BB4FA5">
      <w:pPr>
        <w:jc w:val="left"/>
        <w:rPr>
          <w:lang w:val="en-GB"/>
        </w:rPr>
      </w:pPr>
      <w:r w:rsidRPr="00BB4FA5">
        <w:rPr>
          <w:lang w:val="en-GB"/>
        </w:rPr>
        <w:t xml:space="preserve">    while (alarm1.state == </w:t>
      </w:r>
      <w:proofErr w:type="spellStart"/>
      <w:r w:rsidRPr="00BB4FA5">
        <w:rPr>
          <w:lang w:val="en-GB"/>
        </w:rPr>
        <w:t>smokeMode</w:t>
      </w:r>
      <w:proofErr w:type="spellEnd"/>
      <w:r w:rsidRPr="00BB4FA5">
        <w:rPr>
          <w:lang w:val="en-GB"/>
        </w:rPr>
        <w:t xml:space="preserve">) </w:t>
      </w:r>
    </w:p>
    <w:p w14:paraId="7DF0909B" w14:textId="77777777" w:rsidR="00BB4FA5" w:rsidRPr="00BB4FA5" w:rsidRDefault="00BB4FA5" w:rsidP="00BB4FA5">
      <w:pPr>
        <w:jc w:val="left"/>
        <w:rPr>
          <w:lang w:val="en-GB"/>
        </w:rPr>
      </w:pPr>
      <w:r w:rsidRPr="00BB4FA5">
        <w:rPr>
          <w:lang w:val="en-GB"/>
        </w:rPr>
        <w:t xml:space="preserve">    {</w:t>
      </w:r>
    </w:p>
    <w:p w14:paraId="10E87F93" w14:textId="77777777" w:rsidR="00BB4FA5" w:rsidRPr="00BB4FA5" w:rsidRDefault="00BB4FA5" w:rsidP="00BB4FA5">
      <w:pPr>
        <w:jc w:val="left"/>
        <w:rPr>
          <w:lang w:val="en-GB"/>
        </w:rPr>
      </w:pPr>
      <w:r w:rsidRPr="00BB4FA5">
        <w:rPr>
          <w:lang w:val="en-GB"/>
        </w:rPr>
        <w:t xml:space="preserve">     </w:t>
      </w:r>
    </w:p>
    <w:p w14:paraId="4272E838" w14:textId="77777777" w:rsidR="00BB4FA5" w:rsidRPr="00BB4FA5" w:rsidRDefault="00BB4FA5" w:rsidP="00BB4FA5">
      <w:pPr>
        <w:jc w:val="left"/>
        <w:rPr>
          <w:lang w:val="en-GB"/>
        </w:rPr>
      </w:pPr>
      <w:r w:rsidRPr="00BB4FA5">
        <w:rPr>
          <w:lang w:val="en-GB"/>
        </w:rPr>
        <w:t xml:space="preserve">      alarm1.ring();</w:t>
      </w:r>
    </w:p>
    <w:p w14:paraId="4D438090" w14:textId="77777777" w:rsidR="00BB4FA5" w:rsidRPr="00BB4FA5" w:rsidRDefault="00BB4FA5" w:rsidP="00BB4FA5">
      <w:pPr>
        <w:jc w:val="left"/>
        <w:rPr>
          <w:lang w:val="en-GB"/>
        </w:rPr>
      </w:pPr>
      <w:r w:rsidRPr="00BB4FA5">
        <w:rPr>
          <w:lang w:val="en-GB"/>
        </w:rPr>
        <w:lastRenderedPageBreak/>
        <w:t xml:space="preserve">    </w:t>
      </w:r>
    </w:p>
    <w:p w14:paraId="31A7F472" w14:textId="77777777" w:rsidR="00BB4FA5" w:rsidRPr="00BB4FA5" w:rsidRDefault="00BB4FA5" w:rsidP="00BB4FA5">
      <w:pPr>
        <w:jc w:val="left"/>
        <w:rPr>
          <w:lang w:val="en-GB"/>
        </w:rPr>
      </w:pPr>
      <w:r w:rsidRPr="00BB4FA5">
        <w:rPr>
          <w:lang w:val="en-GB"/>
        </w:rPr>
        <w:t xml:space="preserve">      break;</w:t>
      </w:r>
    </w:p>
    <w:p w14:paraId="135994FB" w14:textId="77777777" w:rsidR="00BB4FA5" w:rsidRPr="00BB4FA5" w:rsidRDefault="00BB4FA5" w:rsidP="00BB4FA5">
      <w:pPr>
        <w:jc w:val="left"/>
        <w:rPr>
          <w:lang w:val="en-GB"/>
        </w:rPr>
      </w:pPr>
      <w:r w:rsidRPr="00BB4FA5">
        <w:rPr>
          <w:lang w:val="en-GB"/>
        </w:rPr>
        <w:t xml:space="preserve">    }</w:t>
      </w:r>
    </w:p>
    <w:p w14:paraId="6EB5134F" w14:textId="77777777" w:rsidR="00BB4FA5" w:rsidRPr="00BB4FA5" w:rsidRDefault="00BB4FA5" w:rsidP="00BB4FA5">
      <w:pPr>
        <w:jc w:val="left"/>
        <w:rPr>
          <w:lang w:val="en-GB"/>
        </w:rPr>
      </w:pPr>
      <w:r w:rsidRPr="00BB4FA5">
        <w:rPr>
          <w:lang w:val="en-GB"/>
        </w:rPr>
        <w:t xml:space="preserve">  }</w:t>
      </w:r>
    </w:p>
    <w:p w14:paraId="33B2AB65" w14:textId="77777777" w:rsidR="00BB4FA5" w:rsidRPr="00BB4FA5" w:rsidRDefault="00BB4FA5" w:rsidP="00BB4FA5">
      <w:pPr>
        <w:jc w:val="left"/>
        <w:rPr>
          <w:lang w:val="en-GB"/>
        </w:rPr>
      </w:pPr>
    </w:p>
    <w:p w14:paraId="79048561" w14:textId="68661888" w:rsidR="00F47BEA" w:rsidRPr="00F47BEA" w:rsidRDefault="00BB4FA5" w:rsidP="00BB4FA5">
      <w:pPr>
        <w:jc w:val="left"/>
        <w:rPr>
          <w:lang w:val="en-GB"/>
        </w:rPr>
      </w:pPr>
      <w:r w:rsidRPr="00BB4FA5">
        <w:rPr>
          <w:lang w:val="en-GB"/>
        </w:rPr>
        <w:t>}</w:t>
      </w:r>
    </w:p>
    <w:p w14:paraId="75E4A87A" w14:textId="015C4D61" w:rsidR="00763C65" w:rsidRDefault="00763C65" w:rsidP="00763C65">
      <w:pPr>
        <w:pStyle w:val="Heading3"/>
        <w:rPr>
          <w:lang w:val="en-GB"/>
        </w:rPr>
      </w:pPr>
      <w:r>
        <w:rPr>
          <w:lang w:val="en-GB"/>
        </w:rPr>
        <w:t>Smart window</w:t>
      </w:r>
    </w:p>
    <w:p w14:paraId="47FDA3D2" w14:textId="77777777" w:rsidR="00A01933" w:rsidRPr="00A01933" w:rsidRDefault="00A01933" w:rsidP="00A01933">
      <w:pPr>
        <w:jc w:val="left"/>
        <w:rPr>
          <w:lang w:val="en-GB"/>
        </w:rPr>
      </w:pPr>
      <w:r w:rsidRPr="00A01933">
        <w:rPr>
          <w:lang w:val="en-GB"/>
        </w:rPr>
        <w:t>#include &lt;</w:t>
      </w:r>
      <w:proofErr w:type="spellStart"/>
      <w:r w:rsidRPr="00A01933">
        <w:rPr>
          <w:lang w:val="en-GB"/>
        </w:rPr>
        <w:t>Wire.h</w:t>
      </w:r>
      <w:proofErr w:type="spellEnd"/>
      <w:r w:rsidRPr="00A01933">
        <w:rPr>
          <w:lang w:val="en-GB"/>
        </w:rPr>
        <w:t>&gt;</w:t>
      </w:r>
    </w:p>
    <w:p w14:paraId="68827844" w14:textId="77777777" w:rsidR="00A01933" w:rsidRPr="00A01933" w:rsidRDefault="00A01933" w:rsidP="00A01933">
      <w:pPr>
        <w:jc w:val="left"/>
        <w:rPr>
          <w:lang w:val="en-GB"/>
        </w:rPr>
      </w:pPr>
      <w:r w:rsidRPr="00A01933">
        <w:rPr>
          <w:lang w:val="en-GB"/>
        </w:rPr>
        <w:t xml:space="preserve">#define </w:t>
      </w:r>
      <w:proofErr w:type="spellStart"/>
      <w:r w:rsidRPr="00A01933">
        <w:rPr>
          <w:lang w:val="en-GB"/>
        </w:rPr>
        <w:t>idleState</w:t>
      </w:r>
      <w:proofErr w:type="spellEnd"/>
      <w:r w:rsidRPr="00A01933">
        <w:rPr>
          <w:lang w:val="en-GB"/>
        </w:rPr>
        <w:t xml:space="preserve"> 0</w:t>
      </w:r>
    </w:p>
    <w:p w14:paraId="704CC5C1" w14:textId="77777777" w:rsidR="00A01933" w:rsidRPr="00A01933" w:rsidRDefault="00A01933" w:rsidP="00A01933">
      <w:pPr>
        <w:jc w:val="left"/>
        <w:rPr>
          <w:lang w:val="en-GB"/>
        </w:rPr>
      </w:pPr>
      <w:r w:rsidRPr="00A01933">
        <w:rPr>
          <w:lang w:val="en-GB"/>
        </w:rPr>
        <w:t xml:space="preserve">#define </w:t>
      </w:r>
      <w:proofErr w:type="spellStart"/>
      <w:r w:rsidRPr="00A01933">
        <w:rPr>
          <w:lang w:val="en-GB"/>
        </w:rPr>
        <w:t>thiefDetect</w:t>
      </w:r>
      <w:proofErr w:type="spellEnd"/>
      <w:r w:rsidRPr="00A01933">
        <w:rPr>
          <w:lang w:val="en-GB"/>
        </w:rPr>
        <w:t xml:space="preserve"> 1</w:t>
      </w:r>
    </w:p>
    <w:p w14:paraId="4C4B8362" w14:textId="77777777" w:rsidR="00A01933" w:rsidRPr="00A01933" w:rsidRDefault="00A01933" w:rsidP="00A01933">
      <w:pPr>
        <w:jc w:val="left"/>
        <w:rPr>
          <w:lang w:val="en-GB"/>
        </w:rPr>
      </w:pPr>
      <w:r w:rsidRPr="00A01933">
        <w:rPr>
          <w:lang w:val="en-GB"/>
        </w:rPr>
        <w:t xml:space="preserve">#define </w:t>
      </w:r>
      <w:proofErr w:type="spellStart"/>
      <w:r w:rsidRPr="00A01933">
        <w:rPr>
          <w:lang w:val="en-GB"/>
        </w:rPr>
        <w:t>smokeDetect</w:t>
      </w:r>
      <w:proofErr w:type="spellEnd"/>
      <w:r w:rsidRPr="00A01933">
        <w:rPr>
          <w:lang w:val="en-GB"/>
        </w:rPr>
        <w:t xml:space="preserve"> 2</w:t>
      </w:r>
    </w:p>
    <w:p w14:paraId="07FC33A0" w14:textId="77777777" w:rsidR="00A01933" w:rsidRPr="00A01933" w:rsidRDefault="00A01933" w:rsidP="00A01933">
      <w:pPr>
        <w:jc w:val="left"/>
        <w:rPr>
          <w:lang w:val="en-GB"/>
        </w:rPr>
      </w:pPr>
    </w:p>
    <w:p w14:paraId="71553F9D" w14:textId="77777777" w:rsidR="00A01933" w:rsidRPr="00A01933" w:rsidRDefault="00A01933" w:rsidP="00A01933">
      <w:pPr>
        <w:jc w:val="left"/>
        <w:rPr>
          <w:lang w:val="en-GB"/>
        </w:rPr>
      </w:pPr>
      <w:r w:rsidRPr="00A01933">
        <w:rPr>
          <w:lang w:val="en-GB"/>
        </w:rPr>
        <w:t xml:space="preserve">#define </w:t>
      </w:r>
      <w:proofErr w:type="spellStart"/>
      <w:r w:rsidRPr="00A01933">
        <w:rPr>
          <w:lang w:val="en-GB"/>
        </w:rPr>
        <w:t>motorForwardPin</w:t>
      </w:r>
      <w:proofErr w:type="spellEnd"/>
      <w:r w:rsidRPr="00A01933">
        <w:rPr>
          <w:lang w:val="en-GB"/>
        </w:rPr>
        <w:t xml:space="preserve"> 3</w:t>
      </w:r>
    </w:p>
    <w:p w14:paraId="6E76569B" w14:textId="77777777" w:rsidR="00A01933" w:rsidRPr="00A01933" w:rsidRDefault="00A01933" w:rsidP="00A01933">
      <w:pPr>
        <w:jc w:val="left"/>
        <w:rPr>
          <w:lang w:val="en-GB"/>
        </w:rPr>
      </w:pPr>
      <w:r w:rsidRPr="00A01933">
        <w:rPr>
          <w:lang w:val="en-GB"/>
        </w:rPr>
        <w:t xml:space="preserve">#define </w:t>
      </w:r>
      <w:proofErr w:type="spellStart"/>
      <w:r w:rsidRPr="00A01933">
        <w:rPr>
          <w:lang w:val="en-GB"/>
        </w:rPr>
        <w:t>motorBackwardPin</w:t>
      </w:r>
      <w:proofErr w:type="spellEnd"/>
      <w:r w:rsidRPr="00A01933">
        <w:rPr>
          <w:lang w:val="en-GB"/>
        </w:rPr>
        <w:t xml:space="preserve"> 8</w:t>
      </w:r>
    </w:p>
    <w:p w14:paraId="4CE559CA" w14:textId="77777777" w:rsidR="00A01933" w:rsidRPr="00A01933" w:rsidRDefault="00A01933" w:rsidP="00A01933">
      <w:pPr>
        <w:jc w:val="left"/>
        <w:rPr>
          <w:lang w:val="en-GB"/>
        </w:rPr>
      </w:pPr>
      <w:r w:rsidRPr="00A01933">
        <w:rPr>
          <w:lang w:val="en-GB"/>
        </w:rPr>
        <w:t xml:space="preserve">#define </w:t>
      </w:r>
      <w:proofErr w:type="spellStart"/>
      <w:r w:rsidRPr="00A01933">
        <w:rPr>
          <w:lang w:val="en-GB"/>
        </w:rPr>
        <w:t>trigPin</w:t>
      </w:r>
      <w:proofErr w:type="spellEnd"/>
      <w:r w:rsidRPr="00A01933">
        <w:rPr>
          <w:lang w:val="en-GB"/>
        </w:rPr>
        <w:t xml:space="preserve"> 4</w:t>
      </w:r>
    </w:p>
    <w:p w14:paraId="3ABBC9A3" w14:textId="35ABFB52" w:rsidR="00A01933" w:rsidRPr="00A01933" w:rsidRDefault="00A01933" w:rsidP="00A01933">
      <w:pPr>
        <w:jc w:val="left"/>
        <w:rPr>
          <w:lang w:val="en-GB"/>
        </w:rPr>
      </w:pPr>
      <w:r w:rsidRPr="00A01933">
        <w:rPr>
          <w:lang w:val="en-GB"/>
        </w:rPr>
        <w:t xml:space="preserve">#define </w:t>
      </w:r>
      <w:proofErr w:type="spellStart"/>
      <w:r w:rsidRPr="00A01933">
        <w:rPr>
          <w:lang w:val="en-GB"/>
        </w:rPr>
        <w:t>echoPin</w:t>
      </w:r>
      <w:proofErr w:type="spellEnd"/>
      <w:r w:rsidRPr="00A01933">
        <w:rPr>
          <w:lang w:val="en-GB"/>
        </w:rPr>
        <w:t xml:space="preserve"> 2</w:t>
      </w:r>
    </w:p>
    <w:p w14:paraId="513349E1" w14:textId="77777777" w:rsidR="00A01933" w:rsidRPr="00A01933" w:rsidRDefault="00A01933" w:rsidP="00A01933">
      <w:pPr>
        <w:jc w:val="left"/>
        <w:rPr>
          <w:lang w:val="en-GB"/>
        </w:rPr>
      </w:pPr>
    </w:p>
    <w:p w14:paraId="37A62A82" w14:textId="77777777" w:rsidR="00A01933" w:rsidRPr="00A01933" w:rsidRDefault="00A01933" w:rsidP="00A01933">
      <w:pPr>
        <w:jc w:val="left"/>
        <w:rPr>
          <w:lang w:val="en-GB"/>
        </w:rPr>
      </w:pPr>
      <w:r w:rsidRPr="00A01933">
        <w:rPr>
          <w:lang w:val="en-GB"/>
        </w:rPr>
        <w:t xml:space="preserve">class </w:t>
      </w:r>
      <w:proofErr w:type="spellStart"/>
      <w:r w:rsidRPr="00A01933">
        <w:rPr>
          <w:lang w:val="en-GB"/>
        </w:rPr>
        <w:t>controlHub</w:t>
      </w:r>
      <w:proofErr w:type="spellEnd"/>
      <w:r w:rsidRPr="00A01933">
        <w:rPr>
          <w:lang w:val="en-GB"/>
        </w:rPr>
        <w:t>{};</w:t>
      </w:r>
    </w:p>
    <w:p w14:paraId="7CB99B09" w14:textId="77777777" w:rsidR="00A01933" w:rsidRPr="00A01933" w:rsidRDefault="00A01933" w:rsidP="00A01933">
      <w:pPr>
        <w:jc w:val="left"/>
        <w:rPr>
          <w:lang w:val="en-GB"/>
        </w:rPr>
      </w:pPr>
      <w:r w:rsidRPr="00A01933">
        <w:rPr>
          <w:lang w:val="en-GB"/>
        </w:rPr>
        <w:t xml:space="preserve">class </w:t>
      </w:r>
      <w:proofErr w:type="spellStart"/>
      <w:r w:rsidRPr="00A01933">
        <w:rPr>
          <w:lang w:val="en-GB"/>
        </w:rPr>
        <w:t>smartWindow</w:t>
      </w:r>
      <w:proofErr w:type="spellEnd"/>
    </w:p>
    <w:p w14:paraId="777D91FE" w14:textId="77777777" w:rsidR="00A01933" w:rsidRPr="00A01933" w:rsidRDefault="00A01933" w:rsidP="00A01933">
      <w:pPr>
        <w:jc w:val="left"/>
        <w:rPr>
          <w:lang w:val="en-GB"/>
        </w:rPr>
      </w:pPr>
      <w:r w:rsidRPr="00A01933">
        <w:rPr>
          <w:lang w:val="en-GB"/>
        </w:rPr>
        <w:t>{</w:t>
      </w:r>
    </w:p>
    <w:p w14:paraId="2756A281" w14:textId="77777777" w:rsidR="00A01933" w:rsidRPr="00A01933" w:rsidRDefault="00A01933" w:rsidP="00A01933">
      <w:pPr>
        <w:jc w:val="left"/>
        <w:rPr>
          <w:lang w:val="en-GB"/>
        </w:rPr>
      </w:pPr>
      <w:r w:rsidRPr="00A01933">
        <w:rPr>
          <w:lang w:val="en-GB"/>
        </w:rPr>
        <w:t>public:</w:t>
      </w:r>
    </w:p>
    <w:p w14:paraId="41A4F1A0" w14:textId="77777777" w:rsidR="00A01933" w:rsidRPr="00A01933" w:rsidRDefault="00A01933" w:rsidP="00A01933">
      <w:pPr>
        <w:jc w:val="left"/>
        <w:rPr>
          <w:lang w:val="en-GB"/>
        </w:rPr>
      </w:pPr>
    </w:p>
    <w:p w14:paraId="6FD65AE4" w14:textId="77777777" w:rsidR="00A01933" w:rsidRPr="00A01933" w:rsidRDefault="00A01933" w:rsidP="00A01933">
      <w:pPr>
        <w:jc w:val="left"/>
        <w:rPr>
          <w:lang w:val="en-GB"/>
        </w:rPr>
      </w:pPr>
      <w:r w:rsidRPr="00A01933">
        <w:rPr>
          <w:lang w:val="en-GB"/>
        </w:rPr>
        <w:t xml:space="preserve">    void open();</w:t>
      </w:r>
    </w:p>
    <w:p w14:paraId="0D69DFE2" w14:textId="77777777" w:rsidR="00A01933" w:rsidRPr="00A01933" w:rsidRDefault="00A01933" w:rsidP="00A01933">
      <w:pPr>
        <w:jc w:val="left"/>
        <w:rPr>
          <w:lang w:val="en-GB"/>
        </w:rPr>
      </w:pPr>
      <w:r w:rsidRPr="00A01933">
        <w:rPr>
          <w:lang w:val="en-GB"/>
        </w:rPr>
        <w:t xml:space="preserve">    void close();</w:t>
      </w:r>
    </w:p>
    <w:p w14:paraId="31BE88BD" w14:textId="77777777" w:rsidR="00A01933" w:rsidRPr="00A01933" w:rsidRDefault="00A01933" w:rsidP="00A01933">
      <w:pPr>
        <w:jc w:val="left"/>
        <w:rPr>
          <w:lang w:val="en-GB"/>
        </w:rPr>
      </w:pPr>
      <w:r w:rsidRPr="00A01933">
        <w:rPr>
          <w:lang w:val="en-GB"/>
        </w:rPr>
        <w:t xml:space="preserve">    void </w:t>
      </w:r>
      <w:proofErr w:type="spellStart"/>
      <w:r w:rsidRPr="00A01933">
        <w:rPr>
          <w:lang w:val="en-GB"/>
        </w:rPr>
        <w:t>ecoMode</w:t>
      </w:r>
      <w:proofErr w:type="spellEnd"/>
      <w:r w:rsidRPr="00A01933">
        <w:rPr>
          <w:lang w:val="en-GB"/>
        </w:rPr>
        <w:t>();</w:t>
      </w:r>
    </w:p>
    <w:p w14:paraId="759097DE" w14:textId="77777777" w:rsidR="00A01933" w:rsidRPr="00A01933" w:rsidRDefault="00A01933" w:rsidP="00A01933">
      <w:pPr>
        <w:jc w:val="left"/>
        <w:rPr>
          <w:lang w:val="en-GB"/>
        </w:rPr>
      </w:pPr>
      <w:r w:rsidRPr="00A01933">
        <w:rPr>
          <w:lang w:val="en-GB"/>
        </w:rPr>
        <w:t xml:space="preserve">    void </w:t>
      </w:r>
      <w:proofErr w:type="spellStart"/>
      <w:r w:rsidRPr="00A01933">
        <w:rPr>
          <w:lang w:val="en-GB"/>
        </w:rPr>
        <w:t>getDistance</w:t>
      </w:r>
      <w:proofErr w:type="spellEnd"/>
      <w:r w:rsidRPr="00A01933">
        <w:rPr>
          <w:lang w:val="en-GB"/>
        </w:rPr>
        <w:t>();</w:t>
      </w:r>
    </w:p>
    <w:p w14:paraId="471F1E5A" w14:textId="77777777" w:rsidR="00A01933" w:rsidRPr="00A01933" w:rsidRDefault="00A01933" w:rsidP="00A01933">
      <w:pPr>
        <w:jc w:val="left"/>
        <w:rPr>
          <w:lang w:val="en-GB"/>
        </w:rPr>
      </w:pPr>
      <w:r w:rsidRPr="00A01933">
        <w:rPr>
          <w:lang w:val="en-GB"/>
        </w:rPr>
        <w:t xml:space="preserve">    void </w:t>
      </w:r>
      <w:proofErr w:type="spellStart"/>
      <w:r w:rsidRPr="00A01933">
        <w:rPr>
          <w:lang w:val="en-GB"/>
        </w:rPr>
        <w:t>moveForward</w:t>
      </w:r>
      <w:proofErr w:type="spellEnd"/>
      <w:r w:rsidRPr="00A01933">
        <w:rPr>
          <w:lang w:val="en-GB"/>
        </w:rPr>
        <w:t>();</w:t>
      </w:r>
    </w:p>
    <w:p w14:paraId="0FDC4288" w14:textId="77777777" w:rsidR="00A01933" w:rsidRPr="00A01933" w:rsidRDefault="00A01933" w:rsidP="00A01933">
      <w:pPr>
        <w:jc w:val="left"/>
        <w:rPr>
          <w:lang w:val="en-GB"/>
        </w:rPr>
      </w:pPr>
      <w:r w:rsidRPr="00A01933">
        <w:rPr>
          <w:lang w:val="en-GB"/>
        </w:rPr>
        <w:t xml:space="preserve">    void </w:t>
      </w:r>
      <w:proofErr w:type="spellStart"/>
      <w:r w:rsidRPr="00A01933">
        <w:rPr>
          <w:lang w:val="en-GB"/>
        </w:rPr>
        <w:t>moveBackward</w:t>
      </w:r>
      <w:proofErr w:type="spellEnd"/>
      <w:r w:rsidRPr="00A01933">
        <w:rPr>
          <w:lang w:val="en-GB"/>
        </w:rPr>
        <w:t>();</w:t>
      </w:r>
    </w:p>
    <w:p w14:paraId="0FF11B19" w14:textId="77777777" w:rsidR="00A01933" w:rsidRPr="00A01933" w:rsidRDefault="00A01933" w:rsidP="00A01933">
      <w:pPr>
        <w:jc w:val="left"/>
        <w:rPr>
          <w:lang w:val="en-GB"/>
        </w:rPr>
      </w:pPr>
      <w:r w:rsidRPr="00A01933">
        <w:rPr>
          <w:lang w:val="en-GB"/>
        </w:rPr>
        <w:t xml:space="preserve">    double </w:t>
      </w:r>
      <w:proofErr w:type="spellStart"/>
      <w:r w:rsidRPr="00A01933">
        <w:rPr>
          <w:lang w:val="en-GB"/>
        </w:rPr>
        <w:t>distanceValue</w:t>
      </w:r>
      <w:proofErr w:type="spellEnd"/>
      <w:r w:rsidRPr="00A01933">
        <w:rPr>
          <w:lang w:val="en-GB"/>
        </w:rPr>
        <w:t xml:space="preserve"> =0;</w:t>
      </w:r>
    </w:p>
    <w:p w14:paraId="2FA950B2" w14:textId="77777777" w:rsidR="00A01933" w:rsidRPr="00A01933" w:rsidRDefault="00A01933" w:rsidP="00A01933">
      <w:pPr>
        <w:jc w:val="left"/>
        <w:rPr>
          <w:lang w:val="en-GB"/>
        </w:rPr>
      </w:pPr>
      <w:r w:rsidRPr="00A01933">
        <w:rPr>
          <w:lang w:val="en-GB"/>
        </w:rPr>
        <w:t xml:space="preserve">    bool </w:t>
      </w:r>
      <w:proofErr w:type="spellStart"/>
      <w:r w:rsidRPr="00A01933">
        <w:rPr>
          <w:lang w:val="en-GB"/>
        </w:rPr>
        <w:t>thiefDetected</w:t>
      </w:r>
      <w:proofErr w:type="spellEnd"/>
      <w:r w:rsidRPr="00A01933">
        <w:rPr>
          <w:lang w:val="en-GB"/>
        </w:rPr>
        <w:t xml:space="preserve"> =0;</w:t>
      </w:r>
    </w:p>
    <w:p w14:paraId="0D898280" w14:textId="77777777" w:rsidR="00A01933" w:rsidRPr="00A01933" w:rsidRDefault="00A01933" w:rsidP="00A01933">
      <w:pPr>
        <w:jc w:val="left"/>
        <w:rPr>
          <w:lang w:val="en-GB"/>
        </w:rPr>
      </w:pPr>
      <w:r w:rsidRPr="00A01933">
        <w:rPr>
          <w:lang w:val="en-GB"/>
        </w:rPr>
        <w:t xml:space="preserve">    bool </w:t>
      </w:r>
      <w:proofErr w:type="spellStart"/>
      <w:r w:rsidRPr="00A01933">
        <w:rPr>
          <w:lang w:val="en-GB"/>
        </w:rPr>
        <w:t>smokeDetected</w:t>
      </w:r>
      <w:proofErr w:type="spellEnd"/>
      <w:r w:rsidRPr="00A01933">
        <w:rPr>
          <w:lang w:val="en-GB"/>
        </w:rPr>
        <w:t xml:space="preserve"> =0;</w:t>
      </w:r>
    </w:p>
    <w:p w14:paraId="6F602710" w14:textId="77777777" w:rsidR="00A01933" w:rsidRPr="00A01933" w:rsidRDefault="00A01933" w:rsidP="00A01933">
      <w:pPr>
        <w:jc w:val="left"/>
        <w:rPr>
          <w:lang w:val="en-GB"/>
        </w:rPr>
      </w:pPr>
      <w:r w:rsidRPr="00A01933">
        <w:rPr>
          <w:lang w:val="en-GB"/>
        </w:rPr>
        <w:t xml:space="preserve">    int state =0;</w:t>
      </w:r>
    </w:p>
    <w:p w14:paraId="56D61231" w14:textId="2BF6B970" w:rsidR="00A01933" w:rsidRPr="00A01933" w:rsidRDefault="00A01933" w:rsidP="00A01933">
      <w:pPr>
        <w:jc w:val="left"/>
        <w:rPr>
          <w:lang w:val="en-GB"/>
        </w:rPr>
      </w:pPr>
      <w:r w:rsidRPr="00A01933">
        <w:rPr>
          <w:lang w:val="en-GB"/>
        </w:rPr>
        <w:t xml:space="preserve">    int </w:t>
      </w:r>
      <w:proofErr w:type="spellStart"/>
      <w:r w:rsidRPr="00A01933">
        <w:rPr>
          <w:lang w:val="en-GB"/>
        </w:rPr>
        <w:t>maxDistance</w:t>
      </w:r>
      <w:proofErr w:type="spellEnd"/>
      <w:r w:rsidRPr="00A01933">
        <w:rPr>
          <w:lang w:val="en-GB"/>
        </w:rPr>
        <w:t xml:space="preserve"> = 500;</w:t>
      </w:r>
    </w:p>
    <w:p w14:paraId="6D84C202" w14:textId="77777777" w:rsidR="00A01933" w:rsidRPr="00A01933" w:rsidRDefault="00A01933" w:rsidP="00A01933">
      <w:pPr>
        <w:jc w:val="left"/>
        <w:rPr>
          <w:lang w:val="en-GB"/>
        </w:rPr>
      </w:pPr>
    </w:p>
    <w:p w14:paraId="1913A943"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smartWindow</w:t>
      </w:r>
      <w:proofErr w:type="spellEnd"/>
      <w:r w:rsidRPr="00A01933">
        <w:rPr>
          <w:lang w:val="en-GB"/>
        </w:rPr>
        <w:t>(</w:t>
      </w:r>
      <w:proofErr w:type="spellStart"/>
      <w:r w:rsidRPr="00A01933">
        <w:rPr>
          <w:lang w:val="en-GB"/>
        </w:rPr>
        <w:t>controlHub</w:t>
      </w:r>
      <w:proofErr w:type="spellEnd"/>
      <w:r w:rsidRPr="00A01933">
        <w:rPr>
          <w:lang w:val="en-GB"/>
        </w:rPr>
        <w:t xml:space="preserve">* </w:t>
      </w:r>
      <w:proofErr w:type="spellStart"/>
      <w:r w:rsidRPr="00A01933">
        <w:rPr>
          <w:lang w:val="en-GB"/>
        </w:rPr>
        <w:t>newController</w:t>
      </w:r>
      <w:proofErr w:type="spellEnd"/>
      <w:r w:rsidRPr="00A01933">
        <w:rPr>
          <w:lang w:val="en-GB"/>
        </w:rPr>
        <w:t>);</w:t>
      </w:r>
    </w:p>
    <w:p w14:paraId="22511D6C" w14:textId="77777777" w:rsidR="00A01933" w:rsidRPr="00A01933" w:rsidRDefault="00A01933" w:rsidP="00A01933">
      <w:pPr>
        <w:jc w:val="left"/>
        <w:rPr>
          <w:lang w:val="en-GB"/>
        </w:rPr>
      </w:pPr>
    </w:p>
    <w:p w14:paraId="1CE286E9" w14:textId="77777777" w:rsidR="00A01933" w:rsidRPr="00A01933" w:rsidRDefault="00A01933" w:rsidP="00A01933">
      <w:pPr>
        <w:jc w:val="left"/>
        <w:rPr>
          <w:lang w:val="en-GB"/>
        </w:rPr>
      </w:pPr>
      <w:r w:rsidRPr="00A01933">
        <w:rPr>
          <w:lang w:val="en-GB"/>
        </w:rPr>
        <w:t>private:</w:t>
      </w:r>
    </w:p>
    <w:p w14:paraId="395E67D8" w14:textId="77777777" w:rsidR="00A01933" w:rsidRPr="00A01933" w:rsidRDefault="00A01933" w:rsidP="00A01933">
      <w:pPr>
        <w:jc w:val="left"/>
        <w:rPr>
          <w:lang w:val="en-GB"/>
        </w:rPr>
      </w:pPr>
    </w:p>
    <w:p w14:paraId="46F73FC2" w14:textId="41C43BC7" w:rsidR="00A01933" w:rsidRPr="00A01933" w:rsidRDefault="00A01933" w:rsidP="00A01933">
      <w:pPr>
        <w:jc w:val="left"/>
        <w:rPr>
          <w:lang w:val="en-GB"/>
        </w:rPr>
      </w:pPr>
      <w:r w:rsidRPr="00A01933">
        <w:rPr>
          <w:lang w:val="en-GB"/>
        </w:rPr>
        <w:t xml:space="preserve">    </w:t>
      </w:r>
      <w:proofErr w:type="spellStart"/>
      <w:r w:rsidRPr="00A01933">
        <w:rPr>
          <w:lang w:val="en-GB"/>
        </w:rPr>
        <w:t>controlHub</w:t>
      </w:r>
      <w:proofErr w:type="spellEnd"/>
      <w:r w:rsidRPr="00A01933">
        <w:rPr>
          <w:lang w:val="en-GB"/>
        </w:rPr>
        <w:t>* controller;</w:t>
      </w:r>
    </w:p>
    <w:p w14:paraId="1655DB4F" w14:textId="77777777" w:rsidR="00A01933" w:rsidRPr="00A01933" w:rsidRDefault="00A01933" w:rsidP="00A01933">
      <w:pPr>
        <w:jc w:val="left"/>
        <w:rPr>
          <w:lang w:val="en-GB"/>
        </w:rPr>
      </w:pPr>
      <w:r w:rsidRPr="00A01933">
        <w:rPr>
          <w:lang w:val="en-GB"/>
        </w:rPr>
        <w:t>};</w:t>
      </w:r>
    </w:p>
    <w:p w14:paraId="76CB1367" w14:textId="77777777" w:rsidR="00A01933" w:rsidRPr="00A01933" w:rsidRDefault="00A01933" w:rsidP="00A01933">
      <w:pPr>
        <w:jc w:val="left"/>
        <w:rPr>
          <w:lang w:val="en-GB"/>
        </w:rPr>
      </w:pPr>
    </w:p>
    <w:p w14:paraId="67B44EFA" w14:textId="77777777" w:rsidR="00A01933" w:rsidRPr="00A01933" w:rsidRDefault="00A01933" w:rsidP="00A01933">
      <w:pPr>
        <w:jc w:val="left"/>
        <w:rPr>
          <w:lang w:val="en-GB"/>
        </w:rPr>
      </w:pPr>
      <w:proofErr w:type="spellStart"/>
      <w:r w:rsidRPr="00A01933">
        <w:rPr>
          <w:lang w:val="en-GB"/>
        </w:rPr>
        <w:t>controlHub</w:t>
      </w:r>
      <w:proofErr w:type="spellEnd"/>
      <w:r w:rsidRPr="00A01933">
        <w:rPr>
          <w:lang w:val="en-GB"/>
        </w:rPr>
        <w:t xml:space="preserve"> </w:t>
      </w:r>
      <w:proofErr w:type="spellStart"/>
      <w:r w:rsidRPr="00A01933">
        <w:rPr>
          <w:lang w:val="en-GB"/>
        </w:rPr>
        <w:t>mainController</w:t>
      </w:r>
      <w:proofErr w:type="spellEnd"/>
      <w:r w:rsidRPr="00A01933">
        <w:rPr>
          <w:lang w:val="en-GB"/>
        </w:rPr>
        <w:t>;</w:t>
      </w:r>
    </w:p>
    <w:p w14:paraId="43FF8012" w14:textId="4AC7075D" w:rsidR="00A01933" w:rsidRPr="00A01933" w:rsidRDefault="00A01933" w:rsidP="00A01933">
      <w:pPr>
        <w:jc w:val="left"/>
        <w:rPr>
          <w:lang w:val="en-GB"/>
        </w:rPr>
      </w:pPr>
      <w:proofErr w:type="spellStart"/>
      <w:r w:rsidRPr="00A01933">
        <w:rPr>
          <w:lang w:val="en-GB"/>
        </w:rPr>
        <w:t>smartWindow</w:t>
      </w:r>
      <w:proofErr w:type="spellEnd"/>
      <w:r w:rsidRPr="00A01933">
        <w:rPr>
          <w:lang w:val="en-GB"/>
        </w:rPr>
        <w:t xml:space="preserve"> window1(&amp;</w:t>
      </w:r>
      <w:proofErr w:type="spellStart"/>
      <w:r w:rsidRPr="00A01933">
        <w:rPr>
          <w:lang w:val="en-GB"/>
        </w:rPr>
        <w:t>mainController</w:t>
      </w:r>
      <w:proofErr w:type="spellEnd"/>
      <w:r w:rsidRPr="00A01933">
        <w:rPr>
          <w:lang w:val="en-GB"/>
        </w:rPr>
        <w:t>);</w:t>
      </w:r>
    </w:p>
    <w:p w14:paraId="3BE1191E" w14:textId="77777777" w:rsidR="00A01933" w:rsidRPr="00A01933" w:rsidRDefault="00A01933" w:rsidP="00A01933">
      <w:pPr>
        <w:jc w:val="left"/>
        <w:rPr>
          <w:lang w:val="en-GB"/>
        </w:rPr>
      </w:pPr>
    </w:p>
    <w:p w14:paraId="458D60ED" w14:textId="77777777" w:rsidR="00A01933" w:rsidRPr="00A01933" w:rsidRDefault="00A01933" w:rsidP="00A01933">
      <w:pPr>
        <w:jc w:val="left"/>
        <w:rPr>
          <w:lang w:val="en-GB"/>
        </w:rPr>
      </w:pPr>
      <w:r w:rsidRPr="00A01933">
        <w:rPr>
          <w:lang w:val="en-GB"/>
        </w:rPr>
        <w:t xml:space="preserve">void </w:t>
      </w:r>
      <w:proofErr w:type="spellStart"/>
      <w:r w:rsidRPr="00A01933">
        <w:rPr>
          <w:lang w:val="en-GB"/>
        </w:rPr>
        <w:t>smartWindow</w:t>
      </w:r>
      <w:proofErr w:type="spellEnd"/>
      <w:r w:rsidRPr="00A01933">
        <w:rPr>
          <w:lang w:val="en-GB"/>
        </w:rPr>
        <w:t>::open() {</w:t>
      </w:r>
    </w:p>
    <w:p w14:paraId="5BCC3372"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getDistance</w:t>
      </w:r>
      <w:proofErr w:type="spellEnd"/>
      <w:r w:rsidRPr="00A01933">
        <w:rPr>
          <w:lang w:val="en-GB"/>
        </w:rPr>
        <w:t>();</w:t>
      </w:r>
    </w:p>
    <w:p w14:paraId="43DE83F7" w14:textId="77777777" w:rsidR="00A01933" w:rsidRPr="00A01933" w:rsidRDefault="00A01933" w:rsidP="00A01933">
      <w:pPr>
        <w:jc w:val="left"/>
        <w:rPr>
          <w:lang w:val="en-GB"/>
        </w:rPr>
      </w:pPr>
      <w:r w:rsidRPr="00A01933">
        <w:rPr>
          <w:lang w:val="en-GB"/>
        </w:rPr>
        <w:t xml:space="preserve">    while (</w:t>
      </w:r>
      <w:proofErr w:type="spellStart"/>
      <w:r w:rsidRPr="00A01933">
        <w:rPr>
          <w:lang w:val="en-GB"/>
        </w:rPr>
        <w:t>distanceValue</w:t>
      </w:r>
      <w:proofErr w:type="spellEnd"/>
      <w:r w:rsidRPr="00A01933">
        <w:rPr>
          <w:lang w:val="en-GB"/>
        </w:rPr>
        <w:t xml:space="preserve">!= </w:t>
      </w:r>
      <w:proofErr w:type="spellStart"/>
      <w:r w:rsidRPr="00A01933">
        <w:rPr>
          <w:lang w:val="en-GB"/>
        </w:rPr>
        <w:t>maxDistance</w:t>
      </w:r>
      <w:proofErr w:type="spellEnd"/>
      <w:r w:rsidRPr="00A01933">
        <w:rPr>
          <w:lang w:val="en-GB"/>
        </w:rPr>
        <w:t>)</w:t>
      </w:r>
    </w:p>
    <w:p w14:paraId="4A79759E" w14:textId="77777777" w:rsidR="00A01933" w:rsidRPr="00A01933" w:rsidRDefault="00A01933" w:rsidP="00A01933">
      <w:pPr>
        <w:jc w:val="left"/>
        <w:rPr>
          <w:lang w:val="en-GB"/>
        </w:rPr>
      </w:pPr>
      <w:r w:rsidRPr="00A01933">
        <w:rPr>
          <w:lang w:val="en-GB"/>
        </w:rPr>
        <w:t xml:space="preserve">    {</w:t>
      </w:r>
    </w:p>
    <w:p w14:paraId="30A214E7"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getDistance</w:t>
      </w:r>
      <w:proofErr w:type="spellEnd"/>
      <w:r w:rsidRPr="00A01933">
        <w:rPr>
          <w:lang w:val="en-GB"/>
        </w:rPr>
        <w:t>();</w:t>
      </w:r>
    </w:p>
    <w:p w14:paraId="5508A7FA"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moveBackward</w:t>
      </w:r>
      <w:proofErr w:type="spellEnd"/>
      <w:r w:rsidRPr="00A01933">
        <w:rPr>
          <w:lang w:val="en-GB"/>
        </w:rPr>
        <w:t>();</w:t>
      </w:r>
    </w:p>
    <w:p w14:paraId="336EFF0F" w14:textId="14A51698" w:rsidR="00A01933" w:rsidRPr="00A01933" w:rsidRDefault="00A01933" w:rsidP="00A01933">
      <w:pPr>
        <w:jc w:val="left"/>
        <w:rPr>
          <w:lang w:val="en-GB"/>
        </w:rPr>
      </w:pPr>
      <w:r w:rsidRPr="00A01933">
        <w:rPr>
          <w:lang w:val="en-GB"/>
        </w:rPr>
        <w:t xml:space="preserve">    }</w:t>
      </w:r>
    </w:p>
    <w:p w14:paraId="443BC0DC" w14:textId="77777777" w:rsidR="00A01933" w:rsidRPr="00A01933" w:rsidRDefault="00A01933" w:rsidP="00A01933">
      <w:pPr>
        <w:jc w:val="left"/>
        <w:rPr>
          <w:lang w:val="en-GB"/>
        </w:rPr>
      </w:pPr>
      <w:r w:rsidRPr="00A01933">
        <w:rPr>
          <w:lang w:val="en-GB"/>
        </w:rPr>
        <w:t>}</w:t>
      </w:r>
    </w:p>
    <w:p w14:paraId="43628CAA" w14:textId="77777777" w:rsidR="00A01933" w:rsidRPr="00A01933" w:rsidRDefault="00A01933" w:rsidP="00A01933">
      <w:pPr>
        <w:jc w:val="left"/>
        <w:rPr>
          <w:lang w:val="en-GB"/>
        </w:rPr>
      </w:pPr>
    </w:p>
    <w:p w14:paraId="489ED56A" w14:textId="23199E7F" w:rsidR="00A01933" w:rsidRPr="00A01933" w:rsidRDefault="00A01933" w:rsidP="00A01933">
      <w:pPr>
        <w:jc w:val="left"/>
        <w:rPr>
          <w:lang w:val="en-GB"/>
        </w:rPr>
      </w:pPr>
      <w:proofErr w:type="spellStart"/>
      <w:r w:rsidRPr="00A01933">
        <w:rPr>
          <w:lang w:val="en-GB"/>
        </w:rPr>
        <w:t>smartWindow</w:t>
      </w:r>
      <w:proofErr w:type="spellEnd"/>
      <w:r w:rsidRPr="00A01933">
        <w:rPr>
          <w:lang w:val="en-GB"/>
        </w:rPr>
        <w:t>::</w:t>
      </w:r>
      <w:proofErr w:type="spellStart"/>
      <w:r w:rsidRPr="00A01933">
        <w:rPr>
          <w:lang w:val="en-GB"/>
        </w:rPr>
        <w:t>smartWindow</w:t>
      </w:r>
      <w:proofErr w:type="spellEnd"/>
      <w:r w:rsidRPr="00A01933">
        <w:rPr>
          <w:lang w:val="en-GB"/>
        </w:rPr>
        <w:t>(</w:t>
      </w:r>
      <w:proofErr w:type="spellStart"/>
      <w:r w:rsidRPr="00A01933">
        <w:rPr>
          <w:lang w:val="en-GB"/>
        </w:rPr>
        <w:t>controlHub</w:t>
      </w:r>
      <w:proofErr w:type="spellEnd"/>
      <w:r w:rsidRPr="00A01933">
        <w:rPr>
          <w:lang w:val="en-GB"/>
        </w:rPr>
        <w:t xml:space="preserve">* </w:t>
      </w:r>
      <w:proofErr w:type="spellStart"/>
      <w:r w:rsidRPr="00A01933">
        <w:rPr>
          <w:lang w:val="en-GB"/>
        </w:rPr>
        <w:t>newController</w:t>
      </w:r>
      <w:proofErr w:type="spellEnd"/>
      <w:r w:rsidRPr="00A01933">
        <w:rPr>
          <w:lang w:val="en-GB"/>
        </w:rPr>
        <w:t>) {</w:t>
      </w:r>
    </w:p>
    <w:p w14:paraId="106E1EA0" w14:textId="77777777" w:rsidR="00A01933" w:rsidRPr="00A01933" w:rsidRDefault="00A01933" w:rsidP="00A01933">
      <w:pPr>
        <w:jc w:val="left"/>
        <w:rPr>
          <w:lang w:val="en-GB"/>
        </w:rPr>
      </w:pPr>
      <w:r w:rsidRPr="00A01933">
        <w:rPr>
          <w:lang w:val="en-GB"/>
        </w:rPr>
        <w:t xml:space="preserve">    controller = </w:t>
      </w:r>
      <w:proofErr w:type="spellStart"/>
      <w:r w:rsidRPr="00A01933">
        <w:rPr>
          <w:lang w:val="en-GB"/>
        </w:rPr>
        <w:t>newController</w:t>
      </w:r>
      <w:proofErr w:type="spellEnd"/>
      <w:r w:rsidRPr="00A01933">
        <w:rPr>
          <w:lang w:val="en-GB"/>
        </w:rPr>
        <w:t>;</w:t>
      </w:r>
    </w:p>
    <w:p w14:paraId="6B998ECE" w14:textId="77777777" w:rsidR="00A01933" w:rsidRPr="00A01933" w:rsidRDefault="00A01933" w:rsidP="00A01933">
      <w:pPr>
        <w:jc w:val="left"/>
        <w:rPr>
          <w:lang w:val="en-GB"/>
        </w:rPr>
      </w:pPr>
      <w:r w:rsidRPr="00A01933">
        <w:rPr>
          <w:lang w:val="en-GB"/>
        </w:rPr>
        <w:t>}</w:t>
      </w:r>
    </w:p>
    <w:p w14:paraId="7D0854E4" w14:textId="77777777" w:rsidR="00A01933" w:rsidRPr="00A01933" w:rsidRDefault="00A01933" w:rsidP="00A01933">
      <w:pPr>
        <w:jc w:val="left"/>
        <w:rPr>
          <w:lang w:val="en-GB"/>
        </w:rPr>
      </w:pPr>
    </w:p>
    <w:p w14:paraId="43ADA9EF" w14:textId="77777777" w:rsidR="00A01933" w:rsidRPr="00A01933" w:rsidRDefault="00A01933" w:rsidP="00A01933">
      <w:pPr>
        <w:jc w:val="left"/>
        <w:rPr>
          <w:lang w:val="en-GB"/>
        </w:rPr>
      </w:pPr>
      <w:r w:rsidRPr="00A01933">
        <w:rPr>
          <w:lang w:val="en-GB"/>
        </w:rPr>
        <w:t xml:space="preserve">void </w:t>
      </w:r>
      <w:proofErr w:type="spellStart"/>
      <w:r w:rsidRPr="00A01933">
        <w:rPr>
          <w:lang w:val="en-GB"/>
        </w:rPr>
        <w:t>smartWindow</w:t>
      </w:r>
      <w:proofErr w:type="spellEnd"/>
      <w:r w:rsidRPr="00A01933">
        <w:rPr>
          <w:lang w:val="en-GB"/>
        </w:rPr>
        <w:t>::close() {</w:t>
      </w:r>
    </w:p>
    <w:p w14:paraId="785D2072"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getDistance</w:t>
      </w:r>
      <w:proofErr w:type="spellEnd"/>
      <w:r w:rsidRPr="00A01933">
        <w:rPr>
          <w:lang w:val="en-GB"/>
        </w:rPr>
        <w:t>();</w:t>
      </w:r>
    </w:p>
    <w:p w14:paraId="27B2A176" w14:textId="77777777" w:rsidR="00A01933" w:rsidRPr="00A01933" w:rsidRDefault="00A01933" w:rsidP="00A01933">
      <w:pPr>
        <w:jc w:val="left"/>
        <w:rPr>
          <w:lang w:val="en-GB"/>
        </w:rPr>
      </w:pPr>
      <w:r w:rsidRPr="00A01933">
        <w:rPr>
          <w:lang w:val="en-GB"/>
        </w:rPr>
        <w:t xml:space="preserve">    while (</w:t>
      </w:r>
      <w:proofErr w:type="spellStart"/>
      <w:r w:rsidRPr="00A01933">
        <w:rPr>
          <w:lang w:val="en-GB"/>
        </w:rPr>
        <w:t>distanceValue</w:t>
      </w:r>
      <w:proofErr w:type="spellEnd"/>
      <w:r w:rsidRPr="00A01933">
        <w:rPr>
          <w:lang w:val="en-GB"/>
        </w:rPr>
        <w:t xml:space="preserve"> != 0)</w:t>
      </w:r>
    </w:p>
    <w:p w14:paraId="0AE90303" w14:textId="77777777" w:rsidR="00A01933" w:rsidRPr="00A01933" w:rsidRDefault="00A01933" w:rsidP="00A01933">
      <w:pPr>
        <w:jc w:val="left"/>
        <w:rPr>
          <w:lang w:val="en-GB"/>
        </w:rPr>
      </w:pPr>
      <w:r w:rsidRPr="00A01933">
        <w:rPr>
          <w:lang w:val="en-GB"/>
        </w:rPr>
        <w:t xml:space="preserve">    {</w:t>
      </w:r>
    </w:p>
    <w:p w14:paraId="28254715"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getDistance</w:t>
      </w:r>
      <w:proofErr w:type="spellEnd"/>
      <w:r w:rsidRPr="00A01933">
        <w:rPr>
          <w:lang w:val="en-GB"/>
        </w:rPr>
        <w:t>();</w:t>
      </w:r>
    </w:p>
    <w:p w14:paraId="3924C4ED"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moveForward</w:t>
      </w:r>
      <w:proofErr w:type="spellEnd"/>
      <w:r w:rsidRPr="00A01933">
        <w:rPr>
          <w:lang w:val="en-GB"/>
        </w:rPr>
        <w:t>();</w:t>
      </w:r>
    </w:p>
    <w:p w14:paraId="645F812E" w14:textId="4EDC9E65" w:rsidR="00A01933" w:rsidRPr="00A01933" w:rsidRDefault="00A01933" w:rsidP="00A01933">
      <w:pPr>
        <w:jc w:val="left"/>
        <w:rPr>
          <w:lang w:val="en-GB"/>
        </w:rPr>
      </w:pPr>
      <w:r w:rsidRPr="00A01933">
        <w:rPr>
          <w:lang w:val="en-GB"/>
        </w:rPr>
        <w:t xml:space="preserve">    }</w:t>
      </w:r>
    </w:p>
    <w:p w14:paraId="7555A15C" w14:textId="2F40E6A1" w:rsidR="00A01933" w:rsidRPr="00A01933" w:rsidRDefault="00A01933" w:rsidP="00A01933">
      <w:pPr>
        <w:jc w:val="left"/>
        <w:rPr>
          <w:lang w:val="en-GB"/>
        </w:rPr>
      </w:pPr>
      <w:r w:rsidRPr="00A01933">
        <w:rPr>
          <w:lang w:val="en-GB"/>
        </w:rPr>
        <w:t>}</w:t>
      </w:r>
    </w:p>
    <w:p w14:paraId="711C2F05" w14:textId="77777777" w:rsidR="00A01933" w:rsidRPr="00A01933" w:rsidRDefault="00A01933" w:rsidP="00A01933">
      <w:pPr>
        <w:jc w:val="left"/>
        <w:rPr>
          <w:lang w:val="en-GB"/>
        </w:rPr>
      </w:pPr>
    </w:p>
    <w:p w14:paraId="6144C288" w14:textId="77777777" w:rsidR="00A01933" w:rsidRPr="00A01933" w:rsidRDefault="00A01933" w:rsidP="00A01933">
      <w:pPr>
        <w:jc w:val="left"/>
        <w:rPr>
          <w:lang w:val="en-GB"/>
        </w:rPr>
      </w:pPr>
      <w:r w:rsidRPr="00A01933">
        <w:rPr>
          <w:lang w:val="en-GB"/>
        </w:rPr>
        <w:t xml:space="preserve">void </w:t>
      </w:r>
      <w:proofErr w:type="spellStart"/>
      <w:r w:rsidRPr="00A01933">
        <w:rPr>
          <w:lang w:val="en-GB"/>
        </w:rPr>
        <w:t>smartWindow</w:t>
      </w:r>
      <w:proofErr w:type="spellEnd"/>
      <w:r w:rsidRPr="00A01933">
        <w:rPr>
          <w:lang w:val="en-GB"/>
        </w:rPr>
        <w:t>::</w:t>
      </w:r>
      <w:proofErr w:type="spellStart"/>
      <w:r w:rsidRPr="00A01933">
        <w:rPr>
          <w:lang w:val="en-GB"/>
        </w:rPr>
        <w:t>getDistance</w:t>
      </w:r>
      <w:proofErr w:type="spellEnd"/>
      <w:r w:rsidRPr="00A01933">
        <w:rPr>
          <w:lang w:val="en-GB"/>
        </w:rPr>
        <w:t>() {</w:t>
      </w:r>
    </w:p>
    <w:p w14:paraId="25E7D504" w14:textId="77777777" w:rsidR="00A01933" w:rsidRPr="00A01933" w:rsidRDefault="00A01933" w:rsidP="00A01933">
      <w:pPr>
        <w:jc w:val="left"/>
        <w:rPr>
          <w:lang w:val="en-GB"/>
        </w:rPr>
      </w:pPr>
      <w:r w:rsidRPr="00A01933">
        <w:rPr>
          <w:lang w:val="en-GB"/>
        </w:rPr>
        <w:t xml:space="preserve">    double duration;</w:t>
      </w:r>
    </w:p>
    <w:p w14:paraId="49E3CCB9" w14:textId="77777777" w:rsidR="00A01933" w:rsidRPr="00A01933" w:rsidRDefault="00A01933" w:rsidP="00A01933">
      <w:pPr>
        <w:jc w:val="left"/>
        <w:rPr>
          <w:lang w:val="en-GB"/>
        </w:rPr>
      </w:pPr>
    </w:p>
    <w:p w14:paraId="4331BFFB"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igitalWrite</w:t>
      </w:r>
      <w:proofErr w:type="spellEnd"/>
      <w:r w:rsidRPr="00A01933">
        <w:rPr>
          <w:lang w:val="en-GB"/>
        </w:rPr>
        <w:t>(</w:t>
      </w:r>
      <w:proofErr w:type="spellStart"/>
      <w:r w:rsidRPr="00A01933">
        <w:rPr>
          <w:lang w:val="en-GB"/>
        </w:rPr>
        <w:t>trigPin</w:t>
      </w:r>
      <w:proofErr w:type="spellEnd"/>
      <w:r w:rsidRPr="00A01933">
        <w:rPr>
          <w:lang w:val="en-GB"/>
        </w:rPr>
        <w:t>, LOW);</w:t>
      </w:r>
    </w:p>
    <w:p w14:paraId="669ED3CD"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elayMicroseconds</w:t>
      </w:r>
      <w:proofErr w:type="spellEnd"/>
      <w:r w:rsidRPr="00A01933">
        <w:rPr>
          <w:lang w:val="en-GB"/>
        </w:rPr>
        <w:t>(2);</w:t>
      </w:r>
    </w:p>
    <w:p w14:paraId="76305495"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igitalWrite</w:t>
      </w:r>
      <w:proofErr w:type="spellEnd"/>
      <w:r w:rsidRPr="00A01933">
        <w:rPr>
          <w:lang w:val="en-GB"/>
        </w:rPr>
        <w:t>(</w:t>
      </w:r>
      <w:proofErr w:type="spellStart"/>
      <w:r w:rsidRPr="00A01933">
        <w:rPr>
          <w:lang w:val="en-GB"/>
        </w:rPr>
        <w:t>trigPin</w:t>
      </w:r>
      <w:proofErr w:type="spellEnd"/>
      <w:r w:rsidRPr="00A01933">
        <w:rPr>
          <w:lang w:val="en-GB"/>
        </w:rPr>
        <w:t>, HIGH);</w:t>
      </w:r>
    </w:p>
    <w:p w14:paraId="3729D4A9"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elayMicroseconds</w:t>
      </w:r>
      <w:proofErr w:type="spellEnd"/>
      <w:r w:rsidRPr="00A01933">
        <w:rPr>
          <w:lang w:val="en-GB"/>
        </w:rPr>
        <w:t>(10);</w:t>
      </w:r>
    </w:p>
    <w:p w14:paraId="5AD02D09"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igitalWrite</w:t>
      </w:r>
      <w:proofErr w:type="spellEnd"/>
      <w:r w:rsidRPr="00A01933">
        <w:rPr>
          <w:lang w:val="en-GB"/>
        </w:rPr>
        <w:t>(</w:t>
      </w:r>
      <w:proofErr w:type="spellStart"/>
      <w:r w:rsidRPr="00A01933">
        <w:rPr>
          <w:lang w:val="en-GB"/>
        </w:rPr>
        <w:t>trigPin,LOW</w:t>
      </w:r>
      <w:proofErr w:type="spellEnd"/>
      <w:r w:rsidRPr="00A01933">
        <w:rPr>
          <w:lang w:val="en-GB"/>
        </w:rPr>
        <w:t>);</w:t>
      </w:r>
    </w:p>
    <w:p w14:paraId="7F5CA3B5" w14:textId="77777777" w:rsidR="00A01933" w:rsidRPr="00A01933" w:rsidRDefault="00A01933" w:rsidP="00A01933">
      <w:pPr>
        <w:jc w:val="left"/>
        <w:rPr>
          <w:lang w:val="en-GB"/>
        </w:rPr>
      </w:pPr>
      <w:r w:rsidRPr="00A01933">
        <w:rPr>
          <w:lang w:val="en-GB"/>
        </w:rPr>
        <w:t xml:space="preserve">    duration = </w:t>
      </w:r>
      <w:proofErr w:type="spellStart"/>
      <w:r w:rsidRPr="00A01933">
        <w:rPr>
          <w:lang w:val="en-GB"/>
        </w:rPr>
        <w:t>pulseIn</w:t>
      </w:r>
      <w:proofErr w:type="spellEnd"/>
      <w:r w:rsidRPr="00A01933">
        <w:rPr>
          <w:lang w:val="en-GB"/>
        </w:rPr>
        <w:t>(</w:t>
      </w:r>
      <w:proofErr w:type="spellStart"/>
      <w:r w:rsidRPr="00A01933">
        <w:rPr>
          <w:lang w:val="en-GB"/>
        </w:rPr>
        <w:t>echoPin,HIGH</w:t>
      </w:r>
      <w:proofErr w:type="spellEnd"/>
      <w:r w:rsidRPr="00A01933">
        <w:rPr>
          <w:lang w:val="en-GB"/>
        </w:rPr>
        <w:t>);</w:t>
      </w:r>
    </w:p>
    <w:p w14:paraId="1EF160AF" w14:textId="2DFA0A92" w:rsidR="00A01933" w:rsidRPr="00A01933" w:rsidRDefault="00A01933" w:rsidP="00A01933">
      <w:pPr>
        <w:jc w:val="left"/>
        <w:rPr>
          <w:lang w:val="en-GB"/>
        </w:rPr>
      </w:pPr>
      <w:r w:rsidRPr="00A01933">
        <w:rPr>
          <w:lang w:val="en-GB"/>
        </w:rPr>
        <w:t xml:space="preserve">    </w:t>
      </w:r>
      <w:proofErr w:type="spellStart"/>
      <w:r w:rsidRPr="00A01933">
        <w:rPr>
          <w:lang w:val="en-GB"/>
        </w:rPr>
        <w:t>distanceValue</w:t>
      </w:r>
      <w:proofErr w:type="spellEnd"/>
      <w:r w:rsidRPr="00A01933">
        <w:rPr>
          <w:lang w:val="en-GB"/>
        </w:rPr>
        <w:t xml:space="preserve"> =duration * 0.034/2;</w:t>
      </w:r>
    </w:p>
    <w:p w14:paraId="2D16DEBC" w14:textId="77777777" w:rsidR="00A01933" w:rsidRPr="00A01933" w:rsidRDefault="00A01933" w:rsidP="00A01933">
      <w:pPr>
        <w:jc w:val="left"/>
        <w:rPr>
          <w:lang w:val="en-GB"/>
        </w:rPr>
      </w:pPr>
      <w:r w:rsidRPr="00A01933">
        <w:rPr>
          <w:lang w:val="en-GB"/>
        </w:rPr>
        <w:t>}</w:t>
      </w:r>
    </w:p>
    <w:p w14:paraId="616B9EDF" w14:textId="77777777" w:rsidR="00A01933" w:rsidRPr="00A01933" w:rsidRDefault="00A01933" w:rsidP="00A01933">
      <w:pPr>
        <w:jc w:val="left"/>
        <w:rPr>
          <w:lang w:val="en-GB"/>
        </w:rPr>
      </w:pPr>
    </w:p>
    <w:p w14:paraId="78BAC346" w14:textId="77777777" w:rsidR="00A01933" w:rsidRPr="00A01933" w:rsidRDefault="00A01933" w:rsidP="00A01933">
      <w:pPr>
        <w:jc w:val="left"/>
        <w:rPr>
          <w:lang w:val="en-GB"/>
        </w:rPr>
      </w:pPr>
      <w:r w:rsidRPr="00A01933">
        <w:rPr>
          <w:lang w:val="en-GB"/>
        </w:rPr>
        <w:t xml:space="preserve">void </w:t>
      </w:r>
      <w:proofErr w:type="spellStart"/>
      <w:r w:rsidRPr="00A01933">
        <w:rPr>
          <w:lang w:val="en-GB"/>
        </w:rPr>
        <w:t>smartWindow</w:t>
      </w:r>
      <w:proofErr w:type="spellEnd"/>
      <w:r w:rsidRPr="00A01933">
        <w:rPr>
          <w:lang w:val="en-GB"/>
        </w:rPr>
        <w:t>::</w:t>
      </w:r>
      <w:proofErr w:type="spellStart"/>
      <w:r w:rsidRPr="00A01933">
        <w:rPr>
          <w:lang w:val="en-GB"/>
        </w:rPr>
        <w:t>moveForward</w:t>
      </w:r>
      <w:proofErr w:type="spellEnd"/>
      <w:r w:rsidRPr="00A01933">
        <w:rPr>
          <w:lang w:val="en-GB"/>
        </w:rPr>
        <w:t>() {</w:t>
      </w:r>
    </w:p>
    <w:p w14:paraId="2FE254B5"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igitalWrite</w:t>
      </w:r>
      <w:proofErr w:type="spellEnd"/>
      <w:r w:rsidRPr="00A01933">
        <w:rPr>
          <w:lang w:val="en-GB"/>
        </w:rPr>
        <w:t>(</w:t>
      </w:r>
      <w:proofErr w:type="spellStart"/>
      <w:r w:rsidRPr="00A01933">
        <w:rPr>
          <w:lang w:val="en-GB"/>
        </w:rPr>
        <w:t>motorForwardPin</w:t>
      </w:r>
      <w:proofErr w:type="spellEnd"/>
      <w:r w:rsidRPr="00A01933">
        <w:rPr>
          <w:lang w:val="en-GB"/>
        </w:rPr>
        <w:t>, HIGH);</w:t>
      </w:r>
    </w:p>
    <w:p w14:paraId="18D87C66" w14:textId="77777777" w:rsidR="00A01933" w:rsidRPr="00A01933" w:rsidRDefault="00A01933" w:rsidP="00A01933">
      <w:pPr>
        <w:jc w:val="left"/>
        <w:rPr>
          <w:lang w:val="en-GB"/>
        </w:rPr>
      </w:pPr>
      <w:r w:rsidRPr="00A01933">
        <w:rPr>
          <w:lang w:val="en-GB"/>
        </w:rPr>
        <w:t xml:space="preserve">    delay(3000); //3second delay</w:t>
      </w:r>
    </w:p>
    <w:p w14:paraId="442903F6"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igitalWrite</w:t>
      </w:r>
      <w:proofErr w:type="spellEnd"/>
      <w:r w:rsidRPr="00A01933">
        <w:rPr>
          <w:lang w:val="en-GB"/>
        </w:rPr>
        <w:t>(</w:t>
      </w:r>
      <w:proofErr w:type="spellStart"/>
      <w:r w:rsidRPr="00A01933">
        <w:rPr>
          <w:lang w:val="en-GB"/>
        </w:rPr>
        <w:t>motorForwardPin</w:t>
      </w:r>
      <w:proofErr w:type="spellEnd"/>
      <w:r w:rsidRPr="00A01933">
        <w:rPr>
          <w:lang w:val="en-GB"/>
        </w:rPr>
        <w:t>, LOW);</w:t>
      </w:r>
    </w:p>
    <w:p w14:paraId="64096C53" w14:textId="1EA59538" w:rsidR="00A01933" w:rsidRPr="00A01933" w:rsidRDefault="00A01933" w:rsidP="00A01933">
      <w:pPr>
        <w:jc w:val="left"/>
        <w:rPr>
          <w:lang w:val="en-GB"/>
        </w:rPr>
      </w:pPr>
      <w:r w:rsidRPr="00A01933">
        <w:rPr>
          <w:lang w:val="en-GB"/>
        </w:rPr>
        <w:t xml:space="preserve">    </w:t>
      </w:r>
    </w:p>
    <w:p w14:paraId="588D89E3" w14:textId="77777777" w:rsidR="00A01933" w:rsidRPr="00A01933" w:rsidRDefault="00A01933" w:rsidP="00A01933">
      <w:pPr>
        <w:jc w:val="left"/>
        <w:rPr>
          <w:lang w:val="en-GB"/>
        </w:rPr>
      </w:pPr>
      <w:r w:rsidRPr="00A01933">
        <w:rPr>
          <w:lang w:val="en-GB"/>
        </w:rPr>
        <w:t>}</w:t>
      </w:r>
    </w:p>
    <w:p w14:paraId="48EFAC38" w14:textId="77777777" w:rsidR="00A01933" w:rsidRPr="00A01933" w:rsidRDefault="00A01933" w:rsidP="00A01933">
      <w:pPr>
        <w:jc w:val="left"/>
        <w:rPr>
          <w:lang w:val="en-GB"/>
        </w:rPr>
      </w:pPr>
    </w:p>
    <w:p w14:paraId="2DAEC99F" w14:textId="77777777" w:rsidR="00A01933" w:rsidRPr="00A01933" w:rsidRDefault="00A01933" w:rsidP="00A01933">
      <w:pPr>
        <w:jc w:val="left"/>
        <w:rPr>
          <w:lang w:val="en-GB"/>
        </w:rPr>
      </w:pPr>
      <w:r w:rsidRPr="00A01933">
        <w:rPr>
          <w:lang w:val="en-GB"/>
        </w:rPr>
        <w:t xml:space="preserve">void </w:t>
      </w:r>
      <w:proofErr w:type="spellStart"/>
      <w:r w:rsidRPr="00A01933">
        <w:rPr>
          <w:lang w:val="en-GB"/>
        </w:rPr>
        <w:t>smartWindow</w:t>
      </w:r>
      <w:proofErr w:type="spellEnd"/>
      <w:r w:rsidRPr="00A01933">
        <w:rPr>
          <w:lang w:val="en-GB"/>
        </w:rPr>
        <w:t>::</w:t>
      </w:r>
      <w:proofErr w:type="spellStart"/>
      <w:r w:rsidRPr="00A01933">
        <w:rPr>
          <w:lang w:val="en-GB"/>
        </w:rPr>
        <w:t>moveBackward</w:t>
      </w:r>
      <w:proofErr w:type="spellEnd"/>
      <w:r w:rsidRPr="00A01933">
        <w:rPr>
          <w:lang w:val="en-GB"/>
        </w:rPr>
        <w:t>() {</w:t>
      </w:r>
    </w:p>
    <w:p w14:paraId="2579941B" w14:textId="77777777" w:rsidR="00A01933" w:rsidRPr="00A01933" w:rsidRDefault="00A01933" w:rsidP="00A01933">
      <w:pPr>
        <w:jc w:val="left"/>
        <w:rPr>
          <w:lang w:val="en-GB"/>
        </w:rPr>
      </w:pPr>
    </w:p>
    <w:p w14:paraId="4433A441"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digitalWrite</w:t>
      </w:r>
      <w:proofErr w:type="spellEnd"/>
      <w:r w:rsidRPr="00A01933">
        <w:rPr>
          <w:lang w:val="en-GB"/>
        </w:rPr>
        <w:t>(</w:t>
      </w:r>
      <w:proofErr w:type="spellStart"/>
      <w:r w:rsidRPr="00A01933">
        <w:rPr>
          <w:lang w:val="en-GB"/>
        </w:rPr>
        <w:t>motorBackwardPin</w:t>
      </w:r>
      <w:proofErr w:type="spellEnd"/>
      <w:r w:rsidRPr="00A01933">
        <w:rPr>
          <w:lang w:val="en-GB"/>
        </w:rPr>
        <w:t>, HIGH);</w:t>
      </w:r>
    </w:p>
    <w:p w14:paraId="0C31204B" w14:textId="77777777" w:rsidR="00A01933" w:rsidRPr="00A01933" w:rsidRDefault="00A01933" w:rsidP="00A01933">
      <w:pPr>
        <w:jc w:val="left"/>
        <w:rPr>
          <w:lang w:val="en-GB"/>
        </w:rPr>
      </w:pPr>
      <w:r w:rsidRPr="00A01933">
        <w:rPr>
          <w:lang w:val="en-GB"/>
        </w:rPr>
        <w:t xml:space="preserve">    delay(3000); //3second delay</w:t>
      </w:r>
    </w:p>
    <w:p w14:paraId="3614AD3E" w14:textId="6285CD3B" w:rsidR="00A01933" w:rsidRPr="00A01933" w:rsidRDefault="00A01933" w:rsidP="00A01933">
      <w:pPr>
        <w:jc w:val="left"/>
        <w:rPr>
          <w:lang w:val="en-GB"/>
        </w:rPr>
      </w:pPr>
      <w:r w:rsidRPr="00A01933">
        <w:rPr>
          <w:lang w:val="en-GB"/>
        </w:rPr>
        <w:t xml:space="preserve">    </w:t>
      </w:r>
      <w:proofErr w:type="spellStart"/>
      <w:r w:rsidRPr="00A01933">
        <w:rPr>
          <w:lang w:val="en-GB"/>
        </w:rPr>
        <w:t>digitalWrite</w:t>
      </w:r>
      <w:proofErr w:type="spellEnd"/>
      <w:r w:rsidRPr="00A01933">
        <w:rPr>
          <w:lang w:val="en-GB"/>
        </w:rPr>
        <w:t>(</w:t>
      </w:r>
      <w:proofErr w:type="spellStart"/>
      <w:r w:rsidRPr="00A01933">
        <w:rPr>
          <w:lang w:val="en-GB"/>
        </w:rPr>
        <w:t>motorBackwardPin</w:t>
      </w:r>
      <w:proofErr w:type="spellEnd"/>
      <w:r w:rsidRPr="00A01933">
        <w:rPr>
          <w:lang w:val="en-GB"/>
        </w:rPr>
        <w:t>, LOW);</w:t>
      </w:r>
    </w:p>
    <w:p w14:paraId="524706A7" w14:textId="77777777" w:rsidR="00A01933" w:rsidRPr="00A01933" w:rsidRDefault="00A01933" w:rsidP="00A01933">
      <w:pPr>
        <w:jc w:val="left"/>
        <w:rPr>
          <w:lang w:val="en-GB"/>
        </w:rPr>
      </w:pPr>
      <w:r w:rsidRPr="00A01933">
        <w:rPr>
          <w:lang w:val="en-GB"/>
        </w:rPr>
        <w:t>}</w:t>
      </w:r>
    </w:p>
    <w:p w14:paraId="09D71A6D" w14:textId="77777777" w:rsidR="00A01933" w:rsidRPr="00A01933" w:rsidRDefault="00A01933" w:rsidP="00A01933">
      <w:pPr>
        <w:jc w:val="left"/>
        <w:rPr>
          <w:lang w:val="en-GB"/>
        </w:rPr>
      </w:pPr>
    </w:p>
    <w:p w14:paraId="1C1D6E57" w14:textId="77777777" w:rsidR="00A01933" w:rsidRPr="00A01933" w:rsidRDefault="00A01933" w:rsidP="00A01933">
      <w:pPr>
        <w:jc w:val="left"/>
        <w:rPr>
          <w:lang w:val="en-GB"/>
        </w:rPr>
      </w:pPr>
      <w:r w:rsidRPr="00A01933">
        <w:rPr>
          <w:lang w:val="en-GB"/>
        </w:rPr>
        <w:t xml:space="preserve">void </w:t>
      </w:r>
      <w:proofErr w:type="spellStart"/>
      <w:r w:rsidRPr="00A01933">
        <w:rPr>
          <w:lang w:val="en-GB"/>
        </w:rPr>
        <w:t>InputHub</w:t>
      </w:r>
      <w:proofErr w:type="spellEnd"/>
      <w:r w:rsidRPr="00A01933">
        <w:rPr>
          <w:lang w:val="en-GB"/>
        </w:rPr>
        <w:t>(int a) {</w:t>
      </w:r>
    </w:p>
    <w:p w14:paraId="301EAF90" w14:textId="77777777" w:rsidR="00A01933" w:rsidRPr="00A01933" w:rsidRDefault="00A01933" w:rsidP="00A01933">
      <w:pPr>
        <w:jc w:val="left"/>
        <w:rPr>
          <w:lang w:val="en-GB"/>
        </w:rPr>
      </w:pPr>
      <w:r w:rsidRPr="00A01933">
        <w:rPr>
          <w:lang w:val="en-GB"/>
        </w:rPr>
        <w:t xml:space="preserve">    int input;</w:t>
      </w:r>
    </w:p>
    <w:p w14:paraId="2441E462" w14:textId="77777777" w:rsidR="00A01933" w:rsidRPr="00A01933" w:rsidRDefault="00A01933" w:rsidP="00A01933">
      <w:pPr>
        <w:jc w:val="left"/>
        <w:rPr>
          <w:lang w:val="en-GB"/>
        </w:rPr>
      </w:pPr>
      <w:r w:rsidRPr="00A01933">
        <w:rPr>
          <w:lang w:val="en-GB"/>
        </w:rPr>
        <w:t xml:space="preserve">    if(</w:t>
      </w:r>
      <w:proofErr w:type="spellStart"/>
      <w:r w:rsidRPr="00A01933">
        <w:rPr>
          <w:lang w:val="en-GB"/>
        </w:rPr>
        <w:t>Wire.available</w:t>
      </w:r>
      <w:proofErr w:type="spellEnd"/>
      <w:r w:rsidRPr="00A01933">
        <w:rPr>
          <w:lang w:val="en-GB"/>
        </w:rPr>
        <w:t>())</w:t>
      </w:r>
    </w:p>
    <w:p w14:paraId="0EE33881" w14:textId="77777777" w:rsidR="00A01933" w:rsidRPr="00A01933" w:rsidRDefault="00A01933" w:rsidP="00A01933">
      <w:pPr>
        <w:jc w:val="left"/>
        <w:rPr>
          <w:lang w:val="en-GB"/>
        </w:rPr>
      </w:pPr>
      <w:r w:rsidRPr="00A01933">
        <w:rPr>
          <w:lang w:val="en-GB"/>
        </w:rPr>
        <w:t xml:space="preserve">    {</w:t>
      </w:r>
    </w:p>
    <w:p w14:paraId="3DFB697B" w14:textId="77777777" w:rsidR="00A01933" w:rsidRPr="00A01933" w:rsidRDefault="00A01933" w:rsidP="00A01933">
      <w:pPr>
        <w:jc w:val="left"/>
        <w:rPr>
          <w:lang w:val="en-GB"/>
        </w:rPr>
      </w:pPr>
      <w:r w:rsidRPr="00A01933">
        <w:rPr>
          <w:lang w:val="en-GB"/>
        </w:rPr>
        <w:t xml:space="preserve">      input=</w:t>
      </w:r>
      <w:proofErr w:type="spellStart"/>
      <w:r w:rsidRPr="00A01933">
        <w:rPr>
          <w:lang w:val="en-GB"/>
        </w:rPr>
        <w:t>Wire.read</w:t>
      </w:r>
      <w:proofErr w:type="spellEnd"/>
      <w:r w:rsidRPr="00A01933">
        <w:rPr>
          <w:lang w:val="en-GB"/>
        </w:rPr>
        <w:t>();</w:t>
      </w:r>
    </w:p>
    <w:p w14:paraId="710A6B7F" w14:textId="77777777" w:rsidR="00A01933" w:rsidRPr="00A01933" w:rsidRDefault="00A01933" w:rsidP="00A01933">
      <w:pPr>
        <w:jc w:val="left"/>
        <w:rPr>
          <w:lang w:val="en-GB"/>
        </w:rPr>
      </w:pPr>
      <w:r w:rsidRPr="00A01933">
        <w:rPr>
          <w:lang w:val="en-GB"/>
        </w:rPr>
        <w:t xml:space="preserve">    }</w:t>
      </w:r>
    </w:p>
    <w:p w14:paraId="7D6D4E1C" w14:textId="69370827" w:rsidR="00A01933" w:rsidRPr="00A01933" w:rsidRDefault="00A01933" w:rsidP="00A01933">
      <w:pPr>
        <w:jc w:val="left"/>
        <w:rPr>
          <w:lang w:val="en-GB"/>
        </w:rPr>
      </w:pPr>
    </w:p>
    <w:p w14:paraId="655A799D" w14:textId="77777777" w:rsidR="00A01933" w:rsidRPr="00A01933" w:rsidRDefault="00A01933" w:rsidP="00A01933">
      <w:pPr>
        <w:jc w:val="left"/>
        <w:rPr>
          <w:lang w:val="en-GB"/>
        </w:rPr>
      </w:pPr>
      <w:r w:rsidRPr="00A01933">
        <w:rPr>
          <w:lang w:val="en-GB"/>
        </w:rPr>
        <w:t xml:space="preserve">    if (input == 1)</w:t>
      </w:r>
    </w:p>
    <w:p w14:paraId="5AF8562C" w14:textId="77777777" w:rsidR="00A01933" w:rsidRPr="00A01933" w:rsidRDefault="00A01933" w:rsidP="00A01933">
      <w:pPr>
        <w:jc w:val="left"/>
        <w:rPr>
          <w:lang w:val="en-GB"/>
        </w:rPr>
      </w:pPr>
      <w:r w:rsidRPr="00A01933">
        <w:rPr>
          <w:lang w:val="en-GB"/>
        </w:rPr>
        <w:t xml:space="preserve">    {</w:t>
      </w:r>
    </w:p>
    <w:p w14:paraId="040EC389" w14:textId="77777777" w:rsidR="00A01933" w:rsidRPr="00A01933" w:rsidRDefault="00A01933" w:rsidP="00A01933">
      <w:pPr>
        <w:jc w:val="left"/>
        <w:rPr>
          <w:lang w:val="en-GB"/>
        </w:rPr>
      </w:pPr>
      <w:r w:rsidRPr="00A01933">
        <w:rPr>
          <w:lang w:val="en-GB"/>
        </w:rPr>
        <w:t xml:space="preserve">        window1.thiefDetected = true;</w:t>
      </w:r>
    </w:p>
    <w:p w14:paraId="45700150" w14:textId="77777777" w:rsidR="00A01933" w:rsidRPr="00A01933" w:rsidRDefault="00A01933" w:rsidP="00A01933">
      <w:pPr>
        <w:jc w:val="left"/>
        <w:rPr>
          <w:lang w:val="en-GB"/>
        </w:rPr>
      </w:pPr>
      <w:r w:rsidRPr="00A01933">
        <w:rPr>
          <w:lang w:val="en-GB"/>
        </w:rPr>
        <w:t xml:space="preserve">    }</w:t>
      </w:r>
    </w:p>
    <w:p w14:paraId="74EF29C9" w14:textId="77777777" w:rsidR="00A01933" w:rsidRPr="00A01933" w:rsidRDefault="00A01933" w:rsidP="00A01933">
      <w:pPr>
        <w:jc w:val="left"/>
        <w:rPr>
          <w:lang w:val="en-GB"/>
        </w:rPr>
      </w:pPr>
      <w:r w:rsidRPr="00A01933">
        <w:rPr>
          <w:lang w:val="en-GB"/>
        </w:rPr>
        <w:t xml:space="preserve">    if (input == 2)</w:t>
      </w:r>
    </w:p>
    <w:p w14:paraId="1622E80D" w14:textId="77777777" w:rsidR="00A01933" w:rsidRPr="00A01933" w:rsidRDefault="00A01933" w:rsidP="00A01933">
      <w:pPr>
        <w:jc w:val="left"/>
        <w:rPr>
          <w:lang w:val="en-GB"/>
        </w:rPr>
      </w:pPr>
      <w:r w:rsidRPr="00A01933">
        <w:rPr>
          <w:lang w:val="en-GB"/>
        </w:rPr>
        <w:t xml:space="preserve">    {</w:t>
      </w:r>
    </w:p>
    <w:p w14:paraId="542D0114" w14:textId="77777777" w:rsidR="00A01933" w:rsidRPr="00A01933" w:rsidRDefault="00A01933" w:rsidP="00A01933">
      <w:pPr>
        <w:jc w:val="left"/>
        <w:rPr>
          <w:lang w:val="en-GB"/>
        </w:rPr>
      </w:pPr>
      <w:r w:rsidRPr="00A01933">
        <w:rPr>
          <w:lang w:val="en-GB"/>
        </w:rPr>
        <w:t xml:space="preserve">        window1.smokeDetected = true;</w:t>
      </w:r>
    </w:p>
    <w:p w14:paraId="5D8F4B9C" w14:textId="77777777" w:rsidR="00A01933" w:rsidRPr="00A01933" w:rsidRDefault="00A01933" w:rsidP="00A01933">
      <w:pPr>
        <w:jc w:val="left"/>
        <w:rPr>
          <w:lang w:val="en-GB"/>
        </w:rPr>
      </w:pPr>
      <w:r w:rsidRPr="00A01933">
        <w:rPr>
          <w:lang w:val="en-GB"/>
        </w:rPr>
        <w:t xml:space="preserve">    }</w:t>
      </w:r>
    </w:p>
    <w:p w14:paraId="5D54765D" w14:textId="77777777" w:rsidR="00A01933" w:rsidRPr="00A01933" w:rsidRDefault="00A01933" w:rsidP="00A01933">
      <w:pPr>
        <w:jc w:val="left"/>
        <w:rPr>
          <w:lang w:val="en-GB"/>
        </w:rPr>
      </w:pPr>
      <w:r w:rsidRPr="00A01933">
        <w:rPr>
          <w:lang w:val="en-GB"/>
        </w:rPr>
        <w:t xml:space="preserve">     if (input == 3)</w:t>
      </w:r>
    </w:p>
    <w:p w14:paraId="0C4DADB2" w14:textId="77777777" w:rsidR="00A01933" w:rsidRPr="00A01933" w:rsidRDefault="00A01933" w:rsidP="00A01933">
      <w:pPr>
        <w:jc w:val="left"/>
        <w:rPr>
          <w:lang w:val="en-GB"/>
        </w:rPr>
      </w:pPr>
      <w:r w:rsidRPr="00A01933">
        <w:rPr>
          <w:lang w:val="en-GB"/>
        </w:rPr>
        <w:t xml:space="preserve">    {</w:t>
      </w:r>
    </w:p>
    <w:p w14:paraId="1B0D4C53" w14:textId="77777777" w:rsidR="00A01933" w:rsidRPr="00A01933" w:rsidRDefault="00A01933" w:rsidP="00A01933">
      <w:pPr>
        <w:jc w:val="left"/>
        <w:rPr>
          <w:lang w:val="en-GB"/>
        </w:rPr>
      </w:pPr>
      <w:r w:rsidRPr="00A01933">
        <w:rPr>
          <w:lang w:val="en-GB"/>
        </w:rPr>
        <w:t xml:space="preserve">        </w:t>
      </w:r>
    </w:p>
    <w:p w14:paraId="6835CAA4" w14:textId="77777777" w:rsidR="00A01933" w:rsidRPr="00A01933" w:rsidRDefault="00A01933" w:rsidP="00A01933">
      <w:pPr>
        <w:jc w:val="left"/>
        <w:rPr>
          <w:lang w:val="en-GB"/>
        </w:rPr>
      </w:pPr>
      <w:r w:rsidRPr="00A01933">
        <w:rPr>
          <w:lang w:val="en-GB"/>
        </w:rPr>
        <w:t xml:space="preserve">        window1.state = 0; //</w:t>
      </w:r>
      <w:proofErr w:type="spellStart"/>
      <w:r w:rsidRPr="00A01933">
        <w:rPr>
          <w:lang w:val="en-GB"/>
        </w:rPr>
        <w:t>idlestate</w:t>
      </w:r>
      <w:proofErr w:type="spellEnd"/>
    </w:p>
    <w:p w14:paraId="72ABE225" w14:textId="77777777" w:rsidR="00A01933" w:rsidRPr="00A01933" w:rsidRDefault="00A01933" w:rsidP="00A01933">
      <w:pPr>
        <w:jc w:val="left"/>
        <w:rPr>
          <w:lang w:val="en-GB"/>
        </w:rPr>
      </w:pPr>
      <w:r w:rsidRPr="00A01933">
        <w:rPr>
          <w:lang w:val="en-GB"/>
        </w:rPr>
        <w:t xml:space="preserve">    }</w:t>
      </w:r>
    </w:p>
    <w:p w14:paraId="470FAD36" w14:textId="77777777" w:rsidR="00A01933" w:rsidRPr="00A01933" w:rsidRDefault="00A01933" w:rsidP="00A01933">
      <w:pPr>
        <w:jc w:val="left"/>
        <w:rPr>
          <w:lang w:val="en-GB"/>
        </w:rPr>
      </w:pPr>
    </w:p>
    <w:p w14:paraId="3F74CF8D" w14:textId="77777777" w:rsidR="00A01933" w:rsidRPr="00A01933" w:rsidRDefault="00A01933" w:rsidP="00A01933">
      <w:pPr>
        <w:jc w:val="left"/>
        <w:rPr>
          <w:lang w:val="en-GB"/>
        </w:rPr>
      </w:pPr>
      <w:r w:rsidRPr="00A01933">
        <w:rPr>
          <w:lang w:val="en-GB"/>
        </w:rPr>
        <w:t xml:space="preserve">    if (input == 4)</w:t>
      </w:r>
    </w:p>
    <w:p w14:paraId="7F4B3361" w14:textId="77777777" w:rsidR="00A01933" w:rsidRPr="00A01933" w:rsidRDefault="00A01933" w:rsidP="00A01933">
      <w:pPr>
        <w:jc w:val="left"/>
        <w:rPr>
          <w:lang w:val="en-GB"/>
        </w:rPr>
      </w:pPr>
      <w:r w:rsidRPr="00A01933">
        <w:rPr>
          <w:lang w:val="en-GB"/>
        </w:rPr>
        <w:t xml:space="preserve">    {</w:t>
      </w:r>
    </w:p>
    <w:p w14:paraId="02FF044E" w14:textId="77777777" w:rsidR="00A01933" w:rsidRPr="00A01933" w:rsidRDefault="00A01933" w:rsidP="00A01933">
      <w:pPr>
        <w:jc w:val="left"/>
        <w:rPr>
          <w:lang w:val="en-GB"/>
        </w:rPr>
      </w:pPr>
      <w:r w:rsidRPr="00A01933">
        <w:rPr>
          <w:lang w:val="en-GB"/>
        </w:rPr>
        <w:t xml:space="preserve">      </w:t>
      </w:r>
    </w:p>
    <w:p w14:paraId="0C54E5C0" w14:textId="77777777" w:rsidR="00A01933" w:rsidRPr="00A01933" w:rsidRDefault="00A01933" w:rsidP="00A01933">
      <w:pPr>
        <w:jc w:val="left"/>
        <w:rPr>
          <w:lang w:val="en-GB"/>
        </w:rPr>
      </w:pPr>
      <w:r w:rsidRPr="00A01933">
        <w:rPr>
          <w:lang w:val="en-GB"/>
        </w:rPr>
        <w:t xml:space="preserve">        window1.state = 1;//</w:t>
      </w:r>
      <w:proofErr w:type="spellStart"/>
      <w:r w:rsidRPr="00A01933">
        <w:rPr>
          <w:lang w:val="en-GB"/>
        </w:rPr>
        <w:t>thiefDetected</w:t>
      </w:r>
      <w:proofErr w:type="spellEnd"/>
    </w:p>
    <w:p w14:paraId="2FFEC02F" w14:textId="77777777" w:rsidR="00A01933" w:rsidRPr="00A01933" w:rsidRDefault="00A01933" w:rsidP="00A01933">
      <w:pPr>
        <w:jc w:val="left"/>
        <w:rPr>
          <w:lang w:val="en-GB"/>
        </w:rPr>
      </w:pPr>
      <w:r w:rsidRPr="00A01933">
        <w:rPr>
          <w:lang w:val="en-GB"/>
        </w:rPr>
        <w:t xml:space="preserve">    }</w:t>
      </w:r>
    </w:p>
    <w:p w14:paraId="5B1F95D8" w14:textId="77777777" w:rsidR="00A01933" w:rsidRPr="00A01933" w:rsidRDefault="00A01933" w:rsidP="00A01933">
      <w:pPr>
        <w:jc w:val="left"/>
        <w:rPr>
          <w:lang w:val="en-GB"/>
        </w:rPr>
      </w:pPr>
    </w:p>
    <w:p w14:paraId="65C454B3" w14:textId="77777777" w:rsidR="00A01933" w:rsidRPr="00A01933" w:rsidRDefault="00A01933" w:rsidP="00A01933">
      <w:pPr>
        <w:jc w:val="left"/>
        <w:rPr>
          <w:lang w:val="en-GB"/>
        </w:rPr>
      </w:pPr>
      <w:r w:rsidRPr="00A01933">
        <w:rPr>
          <w:lang w:val="en-GB"/>
        </w:rPr>
        <w:t xml:space="preserve">    else if (input == 5)</w:t>
      </w:r>
    </w:p>
    <w:p w14:paraId="37F2354A" w14:textId="77777777" w:rsidR="00A01933" w:rsidRPr="00A01933" w:rsidRDefault="00A01933" w:rsidP="00A01933">
      <w:pPr>
        <w:jc w:val="left"/>
        <w:rPr>
          <w:lang w:val="en-GB"/>
        </w:rPr>
      </w:pPr>
      <w:r w:rsidRPr="00A01933">
        <w:rPr>
          <w:lang w:val="en-GB"/>
        </w:rPr>
        <w:t xml:space="preserve">    {</w:t>
      </w:r>
    </w:p>
    <w:p w14:paraId="61F31EB0" w14:textId="77777777" w:rsidR="00A01933" w:rsidRPr="00A01933" w:rsidRDefault="00A01933" w:rsidP="00A01933">
      <w:pPr>
        <w:jc w:val="left"/>
        <w:rPr>
          <w:lang w:val="en-GB"/>
        </w:rPr>
      </w:pPr>
      <w:r w:rsidRPr="00A01933">
        <w:rPr>
          <w:lang w:val="en-GB"/>
        </w:rPr>
        <w:t xml:space="preserve">        window1.state = 2;//</w:t>
      </w:r>
      <w:proofErr w:type="spellStart"/>
      <w:r w:rsidRPr="00A01933">
        <w:rPr>
          <w:lang w:val="en-GB"/>
        </w:rPr>
        <w:t>smokeDetected</w:t>
      </w:r>
      <w:proofErr w:type="spellEnd"/>
    </w:p>
    <w:p w14:paraId="15A61BE7" w14:textId="00DCFE2A" w:rsidR="00A01933" w:rsidRPr="00A01933" w:rsidRDefault="00A01933" w:rsidP="00A01933">
      <w:pPr>
        <w:jc w:val="left"/>
        <w:rPr>
          <w:lang w:val="en-GB"/>
        </w:rPr>
      </w:pPr>
      <w:r w:rsidRPr="00A01933">
        <w:rPr>
          <w:lang w:val="en-GB"/>
        </w:rPr>
        <w:t xml:space="preserve">    }</w:t>
      </w:r>
    </w:p>
    <w:p w14:paraId="208928B7" w14:textId="77777777" w:rsidR="00A01933" w:rsidRPr="00A01933" w:rsidRDefault="00A01933" w:rsidP="00A01933">
      <w:pPr>
        <w:jc w:val="left"/>
        <w:rPr>
          <w:lang w:val="en-GB"/>
        </w:rPr>
      </w:pPr>
      <w:r w:rsidRPr="00A01933">
        <w:rPr>
          <w:lang w:val="en-GB"/>
        </w:rPr>
        <w:lastRenderedPageBreak/>
        <w:t>}</w:t>
      </w:r>
    </w:p>
    <w:p w14:paraId="777F8C14" w14:textId="77777777" w:rsidR="00A01933" w:rsidRPr="00A01933" w:rsidRDefault="00A01933" w:rsidP="00A01933">
      <w:pPr>
        <w:jc w:val="left"/>
        <w:rPr>
          <w:lang w:val="en-GB"/>
        </w:rPr>
      </w:pPr>
    </w:p>
    <w:p w14:paraId="732DC61C" w14:textId="77777777" w:rsidR="00A01933" w:rsidRPr="00A01933" w:rsidRDefault="00A01933" w:rsidP="00A01933">
      <w:pPr>
        <w:jc w:val="left"/>
        <w:rPr>
          <w:lang w:val="en-GB"/>
        </w:rPr>
      </w:pPr>
      <w:r w:rsidRPr="00A01933">
        <w:rPr>
          <w:lang w:val="en-GB"/>
        </w:rPr>
        <w:t>void setup() {</w:t>
      </w:r>
    </w:p>
    <w:p w14:paraId="3E162146"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Wire.begin</w:t>
      </w:r>
      <w:proofErr w:type="spellEnd"/>
      <w:r w:rsidRPr="00A01933">
        <w:rPr>
          <w:lang w:val="en-GB"/>
        </w:rPr>
        <w:t>(2);</w:t>
      </w:r>
    </w:p>
    <w:p w14:paraId="72075311"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Wire.onReceive</w:t>
      </w:r>
      <w:proofErr w:type="spellEnd"/>
      <w:r w:rsidRPr="00A01933">
        <w:rPr>
          <w:lang w:val="en-GB"/>
        </w:rPr>
        <w:t>(</w:t>
      </w:r>
      <w:proofErr w:type="spellStart"/>
      <w:r w:rsidRPr="00A01933">
        <w:rPr>
          <w:lang w:val="en-GB"/>
        </w:rPr>
        <w:t>InputHub</w:t>
      </w:r>
      <w:proofErr w:type="spellEnd"/>
      <w:r w:rsidRPr="00A01933">
        <w:rPr>
          <w:lang w:val="en-GB"/>
        </w:rPr>
        <w:t>);</w:t>
      </w:r>
    </w:p>
    <w:p w14:paraId="1E0AAECF"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pinMode</w:t>
      </w:r>
      <w:proofErr w:type="spellEnd"/>
      <w:r w:rsidRPr="00A01933">
        <w:rPr>
          <w:lang w:val="en-GB"/>
        </w:rPr>
        <w:t>(</w:t>
      </w:r>
      <w:proofErr w:type="spellStart"/>
      <w:r w:rsidRPr="00A01933">
        <w:rPr>
          <w:lang w:val="en-GB"/>
        </w:rPr>
        <w:t>motorForwardPin</w:t>
      </w:r>
      <w:proofErr w:type="spellEnd"/>
      <w:r w:rsidRPr="00A01933">
        <w:rPr>
          <w:lang w:val="en-GB"/>
        </w:rPr>
        <w:t>, OUTPUT);</w:t>
      </w:r>
    </w:p>
    <w:p w14:paraId="1AE109F4"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pinMode</w:t>
      </w:r>
      <w:proofErr w:type="spellEnd"/>
      <w:r w:rsidRPr="00A01933">
        <w:rPr>
          <w:lang w:val="en-GB"/>
        </w:rPr>
        <w:t>(</w:t>
      </w:r>
      <w:proofErr w:type="spellStart"/>
      <w:r w:rsidRPr="00A01933">
        <w:rPr>
          <w:lang w:val="en-GB"/>
        </w:rPr>
        <w:t>motorBackwardPin</w:t>
      </w:r>
      <w:proofErr w:type="spellEnd"/>
      <w:r w:rsidRPr="00A01933">
        <w:rPr>
          <w:lang w:val="en-GB"/>
        </w:rPr>
        <w:t>, OUTPUT);</w:t>
      </w:r>
    </w:p>
    <w:p w14:paraId="46478572" w14:textId="77777777" w:rsidR="00A01933" w:rsidRPr="00A01933" w:rsidRDefault="00A01933" w:rsidP="00A01933">
      <w:pPr>
        <w:jc w:val="left"/>
        <w:rPr>
          <w:lang w:val="en-GB"/>
        </w:rPr>
      </w:pPr>
      <w:r w:rsidRPr="00A01933">
        <w:rPr>
          <w:lang w:val="en-GB"/>
        </w:rPr>
        <w:t xml:space="preserve">  </w:t>
      </w:r>
      <w:proofErr w:type="spellStart"/>
      <w:r w:rsidRPr="00A01933">
        <w:rPr>
          <w:lang w:val="en-GB"/>
        </w:rPr>
        <w:t>pinMode</w:t>
      </w:r>
      <w:proofErr w:type="spellEnd"/>
      <w:r w:rsidRPr="00A01933">
        <w:rPr>
          <w:lang w:val="en-GB"/>
        </w:rPr>
        <w:t>(</w:t>
      </w:r>
      <w:proofErr w:type="spellStart"/>
      <w:r w:rsidRPr="00A01933">
        <w:rPr>
          <w:lang w:val="en-GB"/>
        </w:rPr>
        <w:t>trigPin,OUTPUT</w:t>
      </w:r>
      <w:proofErr w:type="spellEnd"/>
      <w:r w:rsidRPr="00A01933">
        <w:rPr>
          <w:lang w:val="en-GB"/>
        </w:rPr>
        <w:t>);</w:t>
      </w:r>
    </w:p>
    <w:p w14:paraId="06DD191D" w14:textId="60634085" w:rsidR="00A01933" w:rsidRPr="00A01933" w:rsidRDefault="00A01933" w:rsidP="00A01933">
      <w:pPr>
        <w:jc w:val="left"/>
        <w:rPr>
          <w:lang w:val="en-GB"/>
        </w:rPr>
      </w:pPr>
      <w:r w:rsidRPr="00A01933">
        <w:rPr>
          <w:lang w:val="en-GB"/>
        </w:rPr>
        <w:t xml:space="preserve">  </w:t>
      </w:r>
      <w:proofErr w:type="spellStart"/>
      <w:r w:rsidRPr="00A01933">
        <w:rPr>
          <w:lang w:val="en-GB"/>
        </w:rPr>
        <w:t>pinMode</w:t>
      </w:r>
      <w:proofErr w:type="spellEnd"/>
      <w:r w:rsidRPr="00A01933">
        <w:rPr>
          <w:lang w:val="en-GB"/>
        </w:rPr>
        <w:t>(</w:t>
      </w:r>
      <w:proofErr w:type="spellStart"/>
      <w:r w:rsidRPr="00A01933">
        <w:rPr>
          <w:lang w:val="en-GB"/>
        </w:rPr>
        <w:t>echoPin,INPUT</w:t>
      </w:r>
      <w:proofErr w:type="spellEnd"/>
      <w:r w:rsidRPr="00A01933">
        <w:rPr>
          <w:lang w:val="en-GB"/>
        </w:rPr>
        <w:t>);</w:t>
      </w:r>
    </w:p>
    <w:p w14:paraId="6B191F5C" w14:textId="77777777" w:rsidR="00A01933" w:rsidRPr="00A01933" w:rsidRDefault="00A01933" w:rsidP="00A01933">
      <w:pPr>
        <w:jc w:val="left"/>
        <w:rPr>
          <w:lang w:val="en-GB"/>
        </w:rPr>
      </w:pPr>
      <w:r w:rsidRPr="00A01933">
        <w:rPr>
          <w:lang w:val="en-GB"/>
        </w:rPr>
        <w:t>}</w:t>
      </w:r>
    </w:p>
    <w:p w14:paraId="3DD5049B" w14:textId="77777777" w:rsidR="00A01933" w:rsidRPr="00A01933" w:rsidRDefault="00A01933" w:rsidP="00A01933">
      <w:pPr>
        <w:jc w:val="left"/>
        <w:rPr>
          <w:lang w:val="en-GB"/>
        </w:rPr>
      </w:pPr>
    </w:p>
    <w:p w14:paraId="301E95A3" w14:textId="77777777" w:rsidR="00A01933" w:rsidRPr="00A01933" w:rsidRDefault="00A01933" w:rsidP="00A01933">
      <w:pPr>
        <w:jc w:val="left"/>
        <w:rPr>
          <w:lang w:val="en-GB"/>
        </w:rPr>
      </w:pPr>
      <w:r w:rsidRPr="00A01933">
        <w:rPr>
          <w:lang w:val="en-GB"/>
        </w:rPr>
        <w:t>void loop() {</w:t>
      </w:r>
    </w:p>
    <w:p w14:paraId="205F5433" w14:textId="77777777" w:rsidR="00A01933" w:rsidRPr="00A01933" w:rsidRDefault="00A01933" w:rsidP="00A01933">
      <w:pPr>
        <w:jc w:val="left"/>
        <w:rPr>
          <w:lang w:val="en-GB"/>
        </w:rPr>
      </w:pPr>
      <w:r w:rsidRPr="00A01933">
        <w:rPr>
          <w:lang w:val="en-GB"/>
        </w:rPr>
        <w:t xml:space="preserve">    switch (window1.state) {</w:t>
      </w:r>
    </w:p>
    <w:p w14:paraId="042DF508" w14:textId="77777777" w:rsidR="00A01933" w:rsidRPr="00A01933" w:rsidRDefault="00A01933" w:rsidP="00A01933">
      <w:pPr>
        <w:jc w:val="left"/>
        <w:rPr>
          <w:lang w:val="en-GB"/>
        </w:rPr>
      </w:pPr>
      <w:r w:rsidRPr="00A01933">
        <w:rPr>
          <w:lang w:val="en-GB"/>
        </w:rPr>
        <w:t xml:space="preserve">  case </w:t>
      </w:r>
      <w:proofErr w:type="spellStart"/>
      <w:r w:rsidRPr="00A01933">
        <w:rPr>
          <w:lang w:val="en-GB"/>
        </w:rPr>
        <w:t>idleState</w:t>
      </w:r>
      <w:proofErr w:type="spellEnd"/>
      <w:r w:rsidRPr="00A01933">
        <w:rPr>
          <w:lang w:val="en-GB"/>
        </w:rPr>
        <w:t>:</w:t>
      </w:r>
    </w:p>
    <w:p w14:paraId="721DF8D6" w14:textId="77777777" w:rsidR="00A01933" w:rsidRPr="00A01933" w:rsidRDefault="00A01933" w:rsidP="00A01933">
      <w:pPr>
        <w:jc w:val="left"/>
        <w:rPr>
          <w:lang w:val="en-GB"/>
        </w:rPr>
      </w:pPr>
      <w:r w:rsidRPr="00A01933">
        <w:rPr>
          <w:lang w:val="en-GB"/>
        </w:rPr>
        <w:t xml:space="preserve">    while (window1.state == </w:t>
      </w:r>
      <w:proofErr w:type="spellStart"/>
      <w:r w:rsidRPr="00A01933">
        <w:rPr>
          <w:lang w:val="en-GB"/>
        </w:rPr>
        <w:t>idleState</w:t>
      </w:r>
      <w:proofErr w:type="spellEnd"/>
      <w:r w:rsidRPr="00A01933">
        <w:rPr>
          <w:lang w:val="en-GB"/>
        </w:rPr>
        <w:t>) {</w:t>
      </w:r>
    </w:p>
    <w:p w14:paraId="02E02E25" w14:textId="77777777" w:rsidR="00A01933" w:rsidRPr="00A01933" w:rsidRDefault="00A01933" w:rsidP="00A01933">
      <w:pPr>
        <w:jc w:val="left"/>
        <w:rPr>
          <w:lang w:val="en-GB"/>
        </w:rPr>
      </w:pPr>
      <w:r w:rsidRPr="00A01933">
        <w:rPr>
          <w:lang w:val="en-GB"/>
        </w:rPr>
        <w:t xml:space="preserve">      </w:t>
      </w:r>
    </w:p>
    <w:p w14:paraId="6D56F36B" w14:textId="77777777" w:rsidR="00A01933" w:rsidRPr="00A01933" w:rsidRDefault="00A01933" w:rsidP="00A01933">
      <w:pPr>
        <w:jc w:val="left"/>
        <w:rPr>
          <w:lang w:val="en-GB"/>
        </w:rPr>
      </w:pPr>
      <w:r w:rsidRPr="00A01933">
        <w:rPr>
          <w:lang w:val="en-GB"/>
        </w:rPr>
        <w:t xml:space="preserve">    break;</w:t>
      </w:r>
    </w:p>
    <w:p w14:paraId="3BC52FA2" w14:textId="77777777" w:rsidR="00A01933" w:rsidRPr="00A01933" w:rsidRDefault="00A01933" w:rsidP="00A01933">
      <w:pPr>
        <w:jc w:val="left"/>
        <w:rPr>
          <w:lang w:val="en-GB"/>
        </w:rPr>
      </w:pPr>
      <w:r w:rsidRPr="00A01933">
        <w:rPr>
          <w:lang w:val="en-GB"/>
        </w:rPr>
        <w:t xml:space="preserve">    }</w:t>
      </w:r>
    </w:p>
    <w:p w14:paraId="16C129A7" w14:textId="77777777" w:rsidR="00A01933" w:rsidRPr="00A01933" w:rsidRDefault="00A01933" w:rsidP="00A01933">
      <w:pPr>
        <w:jc w:val="left"/>
        <w:rPr>
          <w:lang w:val="en-GB"/>
        </w:rPr>
      </w:pPr>
    </w:p>
    <w:p w14:paraId="0B67B04E" w14:textId="77777777" w:rsidR="00A01933" w:rsidRPr="00A01933" w:rsidRDefault="00A01933" w:rsidP="00A01933">
      <w:pPr>
        <w:jc w:val="left"/>
        <w:rPr>
          <w:lang w:val="en-GB"/>
        </w:rPr>
      </w:pPr>
      <w:r w:rsidRPr="00A01933">
        <w:rPr>
          <w:lang w:val="en-GB"/>
        </w:rPr>
        <w:t xml:space="preserve">  case </w:t>
      </w:r>
      <w:proofErr w:type="spellStart"/>
      <w:r w:rsidRPr="00A01933">
        <w:rPr>
          <w:lang w:val="en-GB"/>
        </w:rPr>
        <w:t>thiefDetect</w:t>
      </w:r>
      <w:proofErr w:type="spellEnd"/>
      <w:r w:rsidRPr="00A01933">
        <w:rPr>
          <w:lang w:val="en-GB"/>
        </w:rPr>
        <w:t>:</w:t>
      </w:r>
    </w:p>
    <w:p w14:paraId="23E36280" w14:textId="77777777" w:rsidR="00A01933" w:rsidRPr="00A01933" w:rsidRDefault="00A01933" w:rsidP="00A01933">
      <w:pPr>
        <w:jc w:val="left"/>
        <w:rPr>
          <w:lang w:val="en-GB"/>
        </w:rPr>
      </w:pPr>
      <w:r w:rsidRPr="00A01933">
        <w:rPr>
          <w:lang w:val="en-GB"/>
        </w:rPr>
        <w:t xml:space="preserve">    while (window1.state == window1.thiefDetected) {</w:t>
      </w:r>
    </w:p>
    <w:p w14:paraId="5E4AFDC1" w14:textId="38144EA0" w:rsidR="00A01933" w:rsidRPr="00A01933" w:rsidRDefault="00A01933" w:rsidP="00A01933">
      <w:pPr>
        <w:jc w:val="left"/>
        <w:rPr>
          <w:lang w:val="en-GB"/>
        </w:rPr>
      </w:pPr>
      <w:r w:rsidRPr="00A01933">
        <w:rPr>
          <w:lang w:val="en-GB"/>
        </w:rPr>
        <w:t xml:space="preserve">      </w:t>
      </w:r>
    </w:p>
    <w:p w14:paraId="7DF5C667" w14:textId="77777777" w:rsidR="00A01933" w:rsidRPr="00A01933" w:rsidRDefault="00A01933" w:rsidP="00A01933">
      <w:pPr>
        <w:jc w:val="left"/>
        <w:rPr>
          <w:lang w:val="en-GB"/>
        </w:rPr>
      </w:pPr>
      <w:r w:rsidRPr="00A01933">
        <w:rPr>
          <w:lang w:val="en-GB"/>
        </w:rPr>
        <w:t xml:space="preserve">      while (window1.distanceValue!= 0)</w:t>
      </w:r>
    </w:p>
    <w:p w14:paraId="58C94FD5" w14:textId="77777777" w:rsidR="00A01933" w:rsidRPr="00A01933" w:rsidRDefault="00A01933" w:rsidP="00A01933">
      <w:pPr>
        <w:jc w:val="left"/>
        <w:rPr>
          <w:lang w:val="en-GB"/>
        </w:rPr>
      </w:pPr>
      <w:r w:rsidRPr="00A01933">
        <w:rPr>
          <w:lang w:val="en-GB"/>
        </w:rPr>
        <w:t xml:space="preserve">      {</w:t>
      </w:r>
    </w:p>
    <w:p w14:paraId="3E08864E" w14:textId="77777777" w:rsidR="00A01933" w:rsidRPr="00A01933" w:rsidRDefault="00A01933" w:rsidP="00A01933">
      <w:pPr>
        <w:jc w:val="left"/>
        <w:rPr>
          <w:lang w:val="en-GB"/>
        </w:rPr>
      </w:pPr>
      <w:r w:rsidRPr="00A01933">
        <w:rPr>
          <w:lang w:val="en-GB"/>
        </w:rPr>
        <w:t xml:space="preserve">        window1.getDistance();</w:t>
      </w:r>
    </w:p>
    <w:p w14:paraId="681535B3" w14:textId="77777777" w:rsidR="00A01933" w:rsidRPr="00A01933" w:rsidRDefault="00A01933" w:rsidP="00A01933">
      <w:pPr>
        <w:jc w:val="left"/>
        <w:rPr>
          <w:lang w:val="en-GB"/>
        </w:rPr>
      </w:pPr>
      <w:r w:rsidRPr="00A01933">
        <w:rPr>
          <w:lang w:val="en-GB"/>
        </w:rPr>
        <w:t xml:space="preserve">        window1.moveForward();</w:t>
      </w:r>
    </w:p>
    <w:p w14:paraId="10BA0C4A" w14:textId="77777777" w:rsidR="00A01933" w:rsidRPr="00A01933" w:rsidRDefault="00A01933" w:rsidP="00A01933">
      <w:pPr>
        <w:jc w:val="left"/>
        <w:rPr>
          <w:lang w:val="en-GB"/>
        </w:rPr>
      </w:pPr>
      <w:r w:rsidRPr="00A01933">
        <w:rPr>
          <w:lang w:val="en-GB"/>
        </w:rPr>
        <w:t xml:space="preserve">      }</w:t>
      </w:r>
    </w:p>
    <w:p w14:paraId="4C763AD0" w14:textId="77777777" w:rsidR="00A01933" w:rsidRPr="00A01933" w:rsidRDefault="00A01933" w:rsidP="00A01933">
      <w:pPr>
        <w:jc w:val="left"/>
        <w:rPr>
          <w:lang w:val="en-GB"/>
        </w:rPr>
      </w:pPr>
      <w:r w:rsidRPr="00A01933">
        <w:rPr>
          <w:lang w:val="en-GB"/>
        </w:rPr>
        <w:t xml:space="preserve">      break;</w:t>
      </w:r>
    </w:p>
    <w:p w14:paraId="6EBB25C9" w14:textId="77777777" w:rsidR="00A01933" w:rsidRPr="00A01933" w:rsidRDefault="00A01933" w:rsidP="00A01933">
      <w:pPr>
        <w:jc w:val="left"/>
        <w:rPr>
          <w:lang w:val="en-GB"/>
        </w:rPr>
      </w:pPr>
      <w:r w:rsidRPr="00A01933">
        <w:rPr>
          <w:lang w:val="en-GB"/>
        </w:rPr>
        <w:t xml:space="preserve">    }</w:t>
      </w:r>
    </w:p>
    <w:p w14:paraId="1CA58343" w14:textId="77777777" w:rsidR="00A01933" w:rsidRPr="00A01933" w:rsidRDefault="00A01933" w:rsidP="00A01933">
      <w:pPr>
        <w:jc w:val="left"/>
        <w:rPr>
          <w:lang w:val="en-GB"/>
        </w:rPr>
      </w:pPr>
      <w:r w:rsidRPr="00A01933">
        <w:rPr>
          <w:lang w:val="en-GB"/>
        </w:rPr>
        <w:t xml:space="preserve">  case </w:t>
      </w:r>
      <w:proofErr w:type="spellStart"/>
      <w:r w:rsidRPr="00A01933">
        <w:rPr>
          <w:lang w:val="en-GB"/>
        </w:rPr>
        <w:t>smokeDetect</w:t>
      </w:r>
      <w:proofErr w:type="spellEnd"/>
      <w:r w:rsidRPr="00A01933">
        <w:rPr>
          <w:lang w:val="en-GB"/>
        </w:rPr>
        <w:t>:</w:t>
      </w:r>
    </w:p>
    <w:p w14:paraId="14A962E8" w14:textId="77777777" w:rsidR="00A01933" w:rsidRPr="00A01933" w:rsidRDefault="00A01933" w:rsidP="00A01933">
      <w:pPr>
        <w:jc w:val="left"/>
        <w:rPr>
          <w:lang w:val="en-GB"/>
        </w:rPr>
      </w:pPr>
      <w:r w:rsidRPr="00A01933">
        <w:rPr>
          <w:lang w:val="en-GB"/>
        </w:rPr>
        <w:t xml:space="preserve">    while (window1.state == window1.smokeDetected) {</w:t>
      </w:r>
    </w:p>
    <w:p w14:paraId="6B0B356A" w14:textId="097B2354" w:rsidR="00A01933" w:rsidRPr="00A01933" w:rsidRDefault="00A01933" w:rsidP="00A01933">
      <w:pPr>
        <w:jc w:val="left"/>
        <w:rPr>
          <w:lang w:val="en-GB"/>
        </w:rPr>
      </w:pPr>
      <w:r w:rsidRPr="00A01933">
        <w:rPr>
          <w:lang w:val="en-GB"/>
        </w:rPr>
        <w:t xml:space="preserve">      </w:t>
      </w:r>
    </w:p>
    <w:p w14:paraId="280D11CE" w14:textId="77777777" w:rsidR="00A01933" w:rsidRPr="00A01933" w:rsidRDefault="00A01933" w:rsidP="00A01933">
      <w:pPr>
        <w:jc w:val="left"/>
        <w:rPr>
          <w:lang w:val="en-GB"/>
        </w:rPr>
      </w:pPr>
      <w:r w:rsidRPr="00A01933">
        <w:rPr>
          <w:lang w:val="en-GB"/>
        </w:rPr>
        <w:t xml:space="preserve">      while(window1.distanceValue!=window1.maxDistance)</w:t>
      </w:r>
    </w:p>
    <w:p w14:paraId="1870CDB3" w14:textId="77777777" w:rsidR="00A01933" w:rsidRPr="00A01933" w:rsidRDefault="00A01933" w:rsidP="00A01933">
      <w:pPr>
        <w:jc w:val="left"/>
        <w:rPr>
          <w:lang w:val="en-GB"/>
        </w:rPr>
      </w:pPr>
      <w:r w:rsidRPr="00A01933">
        <w:rPr>
          <w:lang w:val="en-GB"/>
        </w:rPr>
        <w:t xml:space="preserve">      {</w:t>
      </w:r>
    </w:p>
    <w:p w14:paraId="3A9018E8" w14:textId="77777777" w:rsidR="00A01933" w:rsidRPr="00A01933" w:rsidRDefault="00A01933" w:rsidP="00A01933">
      <w:pPr>
        <w:jc w:val="left"/>
        <w:rPr>
          <w:lang w:val="en-GB"/>
        </w:rPr>
      </w:pPr>
      <w:r w:rsidRPr="00A01933">
        <w:rPr>
          <w:lang w:val="en-GB"/>
        </w:rPr>
        <w:t xml:space="preserve">        window1.getDistance();</w:t>
      </w:r>
    </w:p>
    <w:p w14:paraId="45183DB2" w14:textId="77777777" w:rsidR="00A01933" w:rsidRPr="00A01933" w:rsidRDefault="00A01933" w:rsidP="00A01933">
      <w:pPr>
        <w:jc w:val="left"/>
        <w:rPr>
          <w:lang w:val="en-GB"/>
        </w:rPr>
      </w:pPr>
      <w:r w:rsidRPr="00A01933">
        <w:rPr>
          <w:lang w:val="en-GB"/>
        </w:rPr>
        <w:t xml:space="preserve">        window1.moveBackward();</w:t>
      </w:r>
    </w:p>
    <w:p w14:paraId="4E039F18" w14:textId="77777777" w:rsidR="00A01933" w:rsidRPr="00A01933" w:rsidRDefault="00A01933" w:rsidP="00A01933">
      <w:pPr>
        <w:jc w:val="left"/>
        <w:rPr>
          <w:lang w:val="en-GB"/>
        </w:rPr>
      </w:pPr>
      <w:r w:rsidRPr="00A01933">
        <w:rPr>
          <w:lang w:val="en-GB"/>
        </w:rPr>
        <w:t xml:space="preserve">      }</w:t>
      </w:r>
    </w:p>
    <w:p w14:paraId="7BFB35DB" w14:textId="77777777" w:rsidR="00A01933" w:rsidRPr="00A01933" w:rsidRDefault="00A01933" w:rsidP="00A01933">
      <w:pPr>
        <w:jc w:val="left"/>
        <w:rPr>
          <w:lang w:val="en-GB"/>
        </w:rPr>
      </w:pPr>
      <w:r w:rsidRPr="00A01933">
        <w:rPr>
          <w:lang w:val="en-GB"/>
        </w:rPr>
        <w:t xml:space="preserve">      break;</w:t>
      </w:r>
    </w:p>
    <w:p w14:paraId="6F4E001A" w14:textId="77777777" w:rsidR="00A01933" w:rsidRPr="00A01933" w:rsidRDefault="00A01933" w:rsidP="00A01933">
      <w:pPr>
        <w:jc w:val="left"/>
        <w:rPr>
          <w:lang w:val="en-GB"/>
        </w:rPr>
      </w:pPr>
      <w:r w:rsidRPr="00A01933">
        <w:rPr>
          <w:lang w:val="en-GB"/>
        </w:rPr>
        <w:t xml:space="preserve">    }</w:t>
      </w:r>
    </w:p>
    <w:p w14:paraId="1E66D4DE" w14:textId="77777777" w:rsidR="00A01933" w:rsidRPr="00A01933" w:rsidRDefault="00A01933" w:rsidP="00A01933">
      <w:pPr>
        <w:jc w:val="left"/>
        <w:rPr>
          <w:lang w:val="en-GB"/>
        </w:rPr>
      </w:pPr>
      <w:r w:rsidRPr="00A01933">
        <w:rPr>
          <w:lang w:val="en-GB"/>
        </w:rPr>
        <w:t xml:space="preserve">  }</w:t>
      </w:r>
    </w:p>
    <w:p w14:paraId="6A010005" w14:textId="77777777" w:rsidR="00A01933" w:rsidRPr="00A01933" w:rsidRDefault="00A01933" w:rsidP="00A01933">
      <w:pPr>
        <w:jc w:val="left"/>
        <w:rPr>
          <w:lang w:val="en-GB"/>
        </w:rPr>
      </w:pPr>
    </w:p>
    <w:p w14:paraId="6ED34D44" w14:textId="05AB0938" w:rsidR="00BB4FA5" w:rsidRPr="00BB4FA5" w:rsidRDefault="00A01933" w:rsidP="00A01933">
      <w:pPr>
        <w:jc w:val="left"/>
        <w:rPr>
          <w:lang w:val="en-GB"/>
        </w:rPr>
      </w:pPr>
      <w:r w:rsidRPr="00A01933">
        <w:rPr>
          <w:lang w:val="en-GB"/>
        </w:rPr>
        <w:t xml:space="preserve">}  </w:t>
      </w:r>
    </w:p>
    <w:p w14:paraId="26E20F31" w14:textId="0298A869" w:rsidR="00763C65" w:rsidRDefault="00763C65" w:rsidP="00763C65">
      <w:pPr>
        <w:pStyle w:val="Heading3"/>
        <w:rPr>
          <w:lang w:val="en-GB"/>
        </w:rPr>
      </w:pPr>
      <w:r>
        <w:rPr>
          <w:lang w:val="en-GB"/>
        </w:rPr>
        <w:t xml:space="preserve">Smart </w:t>
      </w:r>
      <w:r w:rsidR="00250AD7">
        <w:rPr>
          <w:lang w:val="en-GB"/>
        </w:rPr>
        <w:t>lamp</w:t>
      </w:r>
    </w:p>
    <w:p w14:paraId="53330106" w14:textId="77777777" w:rsidR="0018025F" w:rsidRPr="0018025F" w:rsidRDefault="0018025F" w:rsidP="0018025F">
      <w:pPr>
        <w:jc w:val="left"/>
        <w:rPr>
          <w:lang w:val="en-GB"/>
        </w:rPr>
      </w:pPr>
      <w:r w:rsidRPr="0018025F">
        <w:rPr>
          <w:lang w:val="en-GB"/>
        </w:rPr>
        <w:t>#include &lt;</w:t>
      </w:r>
      <w:proofErr w:type="spellStart"/>
      <w:r w:rsidRPr="0018025F">
        <w:rPr>
          <w:lang w:val="en-GB"/>
        </w:rPr>
        <w:t>Wire.h</w:t>
      </w:r>
      <w:proofErr w:type="spellEnd"/>
      <w:r w:rsidRPr="0018025F">
        <w:rPr>
          <w:lang w:val="en-GB"/>
        </w:rPr>
        <w:t>&gt;</w:t>
      </w:r>
    </w:p>
    <w:p w14:paraId="66BB37FE" w14:textId="77777777" w:rsidR="0018025F" w:rsidRPr="0018025F" w:rsidRDefault="0018025F" w:rsidP="0018025F">
      <w:pPr>
        <w:jc w:val="left"/>
        <w:rPr>
          <w:lang w:val="en-GB"/>
        </w:rPr>
      </w:pPr>
      <w:r w:rsidRPr="0018025F">
        <w:rPr>
          <w:lang w:val="en-GB"/>
        </w:rPr>
        <w:t>using namespace std;</w:t>
      </w:r>
    </w:p>
    <w:p w14:paraId="375FEBEF" w14:textId="77777777" w:rsidR="0018025F" w:rsidRPr="0018025F" w:rsidRDefault="0018025F" w:rsidP="0018025F">
      <w:pPr>
        <w:jc w:val="left"/>
        <w:rPr>
          <w:lang w:val="en-GB"/>
        </w:rPr>
      </w:pPr>
      <w:r w:rsidRPr="0018025F">
        <w:rPr>
          <w:lang w:val="en-GB"/>
        </w:rPr>
        <w:t>#define ON 0</w:t>
      </w:r>
    </w:p>
    <w:p w14:paraId="75EAEF6F" w14:textId="77777777" w:rsidR="0018025F" w:rsidRPr="0018025F" w:rsidRDefault="0018025F" w:rsidP="0018025F">
      <w:pPr>
        <w:jc w:val="left"/>
        <w:rPr>
          <w:lang w:val="en-GB"/>
        </w:rPr>
      </w:pPr>
      <w:r w:rsidRPr="0018025F">
        <w:rPr>
          <w:lang w:val="en-GB"/>
        </w:rPr>
        <w:t>#define OFF 1</w:t>
      </w:r>
    </w:p>
    <w:p w14:paraId="3512DF9F" w14:textId="4BC6782A" w:rsidR="0018025F" w:rsidRPr="0018025F" w:rsidRDefault="0018025F" w:rsidP="0018025F">
      <w:pPr>
        <w:jc w:val="left"/>
        <w:rPr>
          <w:lang w:val="en-GB"/>
        </w:rPr>
      </w:pPr>
      <w:r w:rsidRPr="0018025F">
        <w:rPr>
          <w:lang w:val="en-GB"/>
        </w:rPr>
        <w:t>#define BLINK 2</w:t>
      </w:r>
    </w:p>
    <w:p w14:paraId="5E9463C9" w14:textId="0149F9A6" w:rsidR="0018025F" w:rsidRPr="0018025F" w:rsidRDefault="0018025F" w:rsidP="0018025F">
      <w:pPr>
        <w:jc w:val="left"/>
        <w:rPr>
          <w:lang w:val="en-GB"/>
        </w:rPr>
      </w:pPr>
      <w:r w:rsidRPr="0018025F">
        <w:rPr>
          <w:lang w:val="en-GB"/>
        </w:rPr>
        <w:t>#define LED 7</w:t>
      </w:r>
    </w:p>
    <w:p w14:paraId="7DC50343" w14:textId="77777777" w:rsidR="0018025F" w:rsidRPr="0018025F" w:rsidRDefault="0018025F" w:rsidP="0018025F">
      <w:pPr>
        <w:jc w:val="left"/>
        <w:rPr>
          <w:lang w:val="en-GB"/>
        </w:rPr>
      </w:pPr>
      <w:r w:rsidRPr="0018025F">
        <w:rPr>
          <w:lang w:val="en-GB"/>
        </w:rPr>
        <w:t xml:space="preserve">  </w:t>
      </w:r>
    </w:p>
    <w:p w14:paraId="0A1B1B1A" w14:textId="77777777" w:rsidR="0018025F" w:rsidRPr="0018025F" w:rsidRDefault="0018025F" w:rsidP="0018025F">
      <w:pPr>
        <w:jc w:val="left"/>
        <w:rPr>
          <w:lang w:val="en-GB"/>
        </w:rPr>
      </w:pPr>
      <w:r w:rsidRPr="0018025F">
        <w:rPr>
          <w:lang w:val="en-GB"/>
        </w:rPr>
        <w:t xml:space="preserve">class </w:t>
      </w:r>
      <w:proofErr w:type="spellStart"/>
      <w:r w:rsidRPr="0018025F">
        <w:rPr>
          <w:lang w:val="en-GB"/>
        </w:rPr>
        <w:t>controlHub</w:t>
      </w:r>
      <w:proofErr w:type="spellEnd"/>
      <w:r w:rsidRPr="0018025F">
        <w:rPr>
          <w:lang w:val="en-GB"/>
        </w:rPr>
        <w:t>{</w:t>
      </w:r>
    </w:p>
    <w:p w14:paraId="4CEB6E5D" w14:textId="77777777" w:rsidR="0018025F" w:rsidRPr="0018025F" w:rsidRDefault="0018025F" w:rsidP="0018025F">
      <w:pPr>
        <w:jc w:val="left"/>
        <w:rPr>
          <w:lang w:val="en-GB"/>
        </w:rPr>
      </w:pPr>
      <w:r w:rsidRPr="0018025F">
        <w:rPr>
          <w:lang w:val="en-GB"/>
        </w:rPr>
        <w:t xml:space="preserve">  </w:t>
      </w:r>
    </w:p>
    <w:p w14:paraId="7EF5CF48" w14:textId="77777777" w:rsidR="0018025F" w:rsidRPr="0018025F" w:rsidRDefault="0018025F" w:rsidP="0018025F">
      <w:pPr>
        <w:jc w:val="left"/>
        <w:rPr>
          <w:lang w:val="en-GB"/>
        </w:rPr>
      </w:pPr>
      <w:r w:rsidRPr="0018025F">
        <w:rPr>
          <w:lang w:val="en-GB"/>
        </w:rPr>
        <w:t>};</w:t>
      </w:r>
    </w:p>
    <w:p w14:paraId="371DF3C5" w14:textId="77777777" w:rsidR="0018025F" w:rsidRPr="0018025F" w:rsidRDefault="0018025F" w:rsidP="0018025F">
      <w:pPr>
        <w:jc w:val="left"/>
        <w:rPr>
          <w:lang w:val="en-GB"/>
        </w:rPr>
      </w:pPr>
      <w:r w:rsidRPr="0018025F">
        <w:rPr>
          <w:lang w:val="en-GB"/>
        </w:rPr>
        <w:t xml:space="preserve">class </w:t>
      </w:r>
      <w:proofErr w:type="spellStart"/>
      <w:r w:rsidRPr="0018025F">
        <w:rPr>
          <w:lang w:val="en-GB"/>
        </w:rPr>
        <w:t>smartLamp</w:t>
      </w:r>
      <w:proofErr w:type="spellEnd"/>
    </w:p>
    <w:p w14:paraId="131D94BA" w14:textId="77777777" w:rsidR="0018025F" w:rsidRPr="0018025F" w:rsidRDefault="0018025F" w:rsidP="0018025F">
      <w:pPr>
        <w:jc w:val="left"/>
        <w:rPr>
          <w:lang w:val="en-GB"/>
        </w:rPr>
      </w:pPr>
      <w:r w:rsidRPr="0018025F">
        <w:rPr>
          <w:lang w:val="en-GB"/>
        </w:rPr>
        <w:t>{</w:t>
      </w:r>
    </w:p>
    <w:p w14:paraId="70DF53F9" w14:textId="77777777" w:rsidR="0018025F" w:rsidRPr="0018025F" w:rsidRDefault="0018025F" w:rsidP="0018025F">
      <w:pPr>
        <w:jc w:val="left"/>
        <w:rPr>
          <w:lang w:val="en-GB"/>
        </w:rPr>
      </w:pPr>
      <w:r w:rsidRPr="0018025F">
        <w:rPr>
          <w:lang w:val="en-GB"/>
        </w:rPr>
        <w:t xml:space="preserve">    public:</w:t>
      </w:r>
    </w:p>
    <w:p w14:paraId="42A55E55" w14:textId="77777777" w:rsidR="0018025F" w:rsidRPr="0018025F" w:rsidRDefault="0018025F" w:rsidP="0018025F">
      <w:pPr>
        <w:jc w:val="left"/>
        <w:rPr>
          <w:lang w:val="en-GB"/>
        </w:rPr>
      </w:pPr>
      <w:r w:rsidRPr="0018025F">
        <w:rPr>
          <w:lang w:val="en-GB"/>
        </w:rPr>
        <w:t xml:space="preserve">    </w:t>
      </w:r>
    </w:p>
    <w:p w14:paraId="5D20CBDA" w14:textId="77777777" w:rsidR="0018025F" w:rsidRPr="0018025F" w:rsidRDefault="0018025F" w:rsidP="0018025F">
      <w:pPr>
        <w:jc w:val="left"/>
        <w:rPr>
          <w:lang w:val="en-GB"/>
        </w:rPr>
      </w:pPr>
      <w:r w:rsidRPr="0018025F">
        <w:rPr>
          <w:lang w:val="en-GB"/>
        </w:rPr>
        <w:t xml:space="preserve">    </w:t>
      </w:r>
      <w:proofErr w:type="spellStart"/>
      <w:r w:rsidRPr="0018025F">
        <w:rPr>
          <w:lang w:val="en-GB"/>
        </w:rPr>
        <w:t>smartLamp</w:t>
      </w:r>
      <w:proofErr w:type="spellEnd"/>
      <w:r w:rsidRPr="0018025F">
        <w:rPr>
          <w:lang w:val="en-GB"/>
        </w:rPr>
        <w:t>(</w:t>
      </w:r>
      <w:proofErr w:type="spellStart"/>
      <w:r w:rsidRPr="0018025F">
        <w:rPr>
          <w:lang w:val="en-GB"/>
        </w:rPr>
        <w:t>controlHub</w:t>
      </w:r>
      <w:proofErr w:type="spellEnd"/>
      <w:r w:rsidRPr="0018025F">
        <w:rPr>
          <w:lang w:val="en-GB"/>
        </w:rPr>
        <w:t xml:space="preserve">* </w:t>
      </w:r>
      <w:proofErr w:type="spellStart"/>
      <w:r w:rsidRPr="0018025F">
        <w:rPr>
          <w:lang w:val="en-GB"/>
        </w:rPr>
        <w:t>newController</w:t>
      </w:r>
      <w:proofErr w:type="spellEnd"/>
      <w:r w:rsidRPr="0018025F">
        <w:rPr>
          <w:lang w:val="en-GB"/>
        </w:rPr>
        <w:t>);</w:t>
      </w:r>
    </w:p>
    <w:p w14:paraId="08B41F43" w14:textId="42D6FA0B" w:rsidR="0018025F" w:rsidRPr="0018025F" w:rsidRDefault="0018025F" w:rsidP="0018025F">
      <w:pPr>
        <w:jc w:val="left"/>
        <w:rPr>
          <w:lang w:val="en-GB"/>
        </w:rPr>
      </w:pPr>
      <w:r w:rsidRPr="0018025F">
        <w:rPr>
          <w:lang w:val="en-GB"/>
        </w:rPr>
        <w:t xml:space="preserve">    </w:t>
      </w:r>
    </w:p>
    <w:p w14:paraId="41E65974" w14:textId="34A704AA" w:rsidR="0018025F" w:rsidRPr="0018025F" w:rsidRDefault="0018025F" w:rsidP="0018025F">
      <w:pPr>
        <w:jc w:val="left"/>
        <w:rPr>
          <w:lang w:val="en-GB"/>
        </w:rPr>
      </w:pPr>
      <w:r w:rsidRPr="0018025F">
        <w:rPr>
          <w:lang w:val="en-GB"/>
        </w:rPr>
        <w:t xml:space="preserve">    int state=1;</w:t>
      </w:r>
    </w:p>
    <w:p w14:paraId="2752A0E1" w14:textId="27E31254" w:rsidR="0018025F" w:rsidRPr="0018025F" w:rsidRDefault="0018025F" w:rsidP="0018025F">
      <w:pPr>
        <w:jc w:val="left"/>
        <w:rPr>
          <w:lang w:val="en-GB"/>
        </w:rPr>
      </w:pPr>
      <w:r w:rsidRPr="0018025F">
        <w:rPr>
          <w:lang w:val="en-GB"/>
        </w:rPr>
        <w:t xml:space="preserve">    void blink();</w:t>
      </w:r>
    </w:p>
    <w:p w14:paraId="24375094" w14:textId="407F369E" w:rsidR="0018025F" w:rsidRPr="0018025F" w:rsidRDefault="0018025F" w:rsidP="0018025F">
      <w:pPr>
        <w:jc w:val="left"/>
        <w:rPr>
          <w:lang w:val="en-GB"/>
        </w:rPr>
      </w:pPr>
      <w:r w:rsidRPr="0018025F">
        <w:rPr>
          <w:lang w:val="en-GB"/>
        </w:rPr>
        <w:t xml:space="preserve">    void on();</w:t>
      </w:r>
    </w:p>
    <w:p w14:paraId="791B0193" w14:textId="77777777" w:rsidR="0018025F" w:rsidRPr="0018025F" w:rsidRDefault="0018025F" w:rsidP="0018025F">
      <w:pPr>
        <w:jc w:val="left"/>
        <w:rPr>
          <w:lang w:val="en-GB"/>
        </w:rPr>
      </w:pPr>
      <w:r w:rsidRPr="0018025F">
        <w:rPr>
          <w:lang w:val="en-GB"/>
        </w:rPr>
        <w:t xml:space="preserve">    void off();</w:t>
      </w:r>
    </w:p>
    <w:p w14:paraId="4D42AE04" w14:textId="0641C957" w:rsidR="0018025F" w:rsidRPr="0018025F" w:rsidRDefault="0018025F" w:rsidP="0018025F">
      <w:pPr>
        <w:jc w:val="left"/>
        <w:rPr>
          <w:lang w:val="en-GB"/>
        </w:rPr>
      </w:pPr>
      <w:r w:rsidRPr="0018025F">
        <w:rPr>
          <w:lang w:val="en-GB"/>
        </w:rPr>
        <w:t xml:space="preserve">    </w:t>
      </w:r>
    </w:p>
    <w:p w14:paraId="121A9AE9" w14:textId="77777777" w:rsidR="0018025F" w:rsidRPr="0018025F" w:rsidRDefault="0018025F" w:rsidP="0018025F">
      <w:pPr>
        <w:jc w:val="left"/>
        <w:rPr>
          <w:lang w:val="en-GB"/>
        </w:rPr>
      </w:pPr>
      <w:r w:rsidRPr="0018025F">
        <w:rPr>
          <w:lang w:val="en-GB"/>
        </w:rPr>
        <w:t xml:space="preserve">    private:</w:t>
      </w:r>
    </w:p>
    <w:p w14:paraId="21B58CC0" w14:textId="77777777" w:rsidR="0018025F" w:rsidRPr="0018025F" w:rsidRDefault="0018025F" w:rsidP="0018025F">
      <w:pPr>
        <w:jc w:val="left"/>
        <w:rPr>
          <w:lang w:val="en-GB"/>
        </w:rPr>
      </w:pPr>
      <w:r w:rsidRPr="0018025F">
        <w:rPr>
          <w:lang w:val="en-GB"/>
        </w:rPr>
        <w:t xml:space="preserve">    </w:t>
      </w:r>
    </w:p>
    <w:p w14:paraId="4CE56CC1" w14:textId="77777777" w:rsidR="0018025F" w:rsidRPr="0018025F" w:rsidRDefault="0018025F" w:rsidP="0018025F">
      <w:pPr>
        <w:jc w:val="left"/>
        <w:rPr>
          <w:lang w:val="en-GB"/>
        </w:rPr>
      </w:pPr>
      <w:r w:rsidRPr="0018025F">
        <w:rPr>
          <w:lang w:val="en-GB"/>
        </w:rPr>
        <w:t xml:space="preserve">    </w:t>
      </w:r>
      <w:proofErr w:type="spellStart"/>
      <w:r w:rsidRPr="0018025F">
        <w:rPr>
          <w:lang w:val="en-GB"/>
        </w:rPr>
        <w:t>controlHub</w:t>
      </w:r>
      <w:proofErr w:type="spellEnd"/>
      <w:r w:rsidRPr="0018025F">
        <w:rPr>
          <w:lang w:val="en-GB"/>
        </w:rPr>
        <w:t>* controller;</w:t>
      </w:r>
    </w:p>
    <w:p w14:paraId="1889FB23" w14:textId="77777777" w:rsidR="0018025F" w:rsidRPr="0018025F" w:rsidRDefault="0018025F" w:rsidP="0018025F">
      <w:pPr>
        <w:jc w:val="left"/>
        <w:rPr>
          <w:lang w:val="en-GB"/>
        </w:rPr>
      </w:pPr>
      <w:r w:rsidRPr="0018025F">
        <w:rPr>
          <w:lang w:val="en-GB"/>
        </w:rPr>
        <w:t>};</w:t>
      </w:r>
    </w:p>
    <w:p w14:paraId="00742B16" w14:textId="77777777" w:rsidR="0018025F" w:rsidRPr="0018025F" w:rsidRDefault="0018025F" w:rsidP="0018025F">
      <w:pPr>
        <w:jc w:val="left"/>
        <w:rPr>
          <w:lang w:val="en-GB"/>
        </w:rPr>
      </w:pPr>
    </w:p>
    <w:p w14:paraId="03A59568" w14:textId="77777777" w:rsidR="0018025F" w:rsidRPr="0018025F" w:rsidRDefault="0018025F" w:rsidP="0018025F">
      <w:pPr>
        <w:jc w:val="left"/>
        <w:rPr>
          <w:lang w:val="en-GB"/>
        </w:rPr>
      </w:pPr>
      <w:r w:rsidRPr="0018025F">
        <w:rPr>
          <w:lang w:val="en-GB"/>
        </w:rPr>
        <w:t xml:space="preserve"> </w:t>
      </w:r>
      <w:proofErr w:type="spellStart"/>
      <w:r w:rsidRPr="0018025F">
        <w:rPr>
          <w:lang w:val="en-GB"/>
        </w:rPr>
        <w:t>controlHub</w:t>
      </w:r>
      <w:proofErr w:type="spellEnd"/>
      <w:r w:rsidRPr="0018025F">
        <w:rPr>
          <w:lang w:val="en-GB"/>
        </w:rPr>
        <w:t xml:space="preserve"> </w:t>
      </w:r>
      <w:proofErr w:type="spellStart"/>
      <w:r w:rsidRPr="0018025F">
        <w:rPr>
          <w:lang w:val="en-GB"/>
        </w:rPr>
        <w:t>mainController</w:t>
      </w:r>
      <w:proofErr w:type="spellEnd"/>
      <w:r w:rsidRPr="0018025F">
        <w:rPr>
          <w:lang w:val="en-GB"/>
        </w:rPr>
        <w:t>;</w:t>
      </w:r>
    </w:p>
    <w:p w14:paraId="6D1C8FD1" w14:textId="383BEF24" w:rsidR="0018025F" w:rsidRPr="0018025F" w:rsidRDefault="0018025F" w:rsidP="0018025F">
      <w:pPr>
        <w:jc w:val="left"/>
        <w:rPr>
          <w:lang w:val="en-GB"/>
        </w:rPr>
      </w:pPr>
      <w:r w:rsidRPr="0018025F">
        <w:rPr>
          <w:lang w:val="en-GB"/>
        </w:rPr>
        <w:t xml:space="preserve">  </w:t>
      </w:r>
      <w:proofErr w:type="spellStart"/>
      <w:r w:rsidRPr="0018025F">
        <w:rPr>
          <w:lang w:val="en-GB"/>
        </w:rPr>
        <w:t>smartLamp</w:t>
      </w:r>
      <w:proofErr w:type="spellEnd"/>
      <w:r w:rsidRPr="0018025F">
        <w:rPr>
          <w:lang w:val="en-GB"/>
        </w:rPr>
        <w:t xml:space="preserve"> lamp1(&amp;</w:t>
      </w:r>
      <w:proofErr w:type="spellStart"/>
      <w:r w:rsidRPr="0018025F">
        <w:rPr>
          <w:lang w:val="en-GB"/>
        </w:rPr>
        <w:t>mainController</w:t>
      </w:r>
      <w:proofErr w:type="spellEnd"/>
      <w:r w:rsidRPr="0018025F">
        <w:rPr>
          <w:lang w:val="en-GB"/>
        </w:rPr>
        <w:t>);</w:t>
      </w:r>
    </w:p>
    <w:p w14:paraId="7BC63991" w14:textId="77777777" w:rsidR="0018025F" w:rsidRPr="0018025F" w:rsidRDefault="0018025F" w:rsidP="0018025F">
      <w:pPr>
        <w:jc w:val="left"/>
        <w:rPr>
          <w:lang w:val="en-GB"/>
        </w:rPr>
      </w:pPr>
      <w:r w:rsidRPr="0018025F">
        <w:rPr>
          <w:lang w:val="en-GB"/>
        </w:rPr>
        <w:t xml:space="preserve">  </w:t>
      </w:r>
    </w:p>
    <w:p w14:paraId="7E9B59B2" w14:textId="77777777" w:rsidR="0018025F" w:rsidRPr="0018025F" w:rsidRDefault="0018025F" w:rsidP="0018025F">
      <w:pPr>
        <w:jc w:val="left"/>
        <w:rPr>
          <w:lang w:val="en-GB"/>
        </w:rPr>
      </w:pPr>
      <w:r w:rsidRPr="0018025F">
        <w:rPr>
          <w:lang w:val="en-GB"/>
        </w:rPr>
        <w:t xml:space="preserve">void </w:t>
      </w:r>
      <w:proofErr w:type="spellStart"/>
      <w:r w:rsidRPr="0018025F">
        <w:rPr>
          <w:lang w:val="en-GB"/>
        </w:rPr>
        <w:t>smartLamp</w:t>
      </w:r>
      <w:proofErr w:type="spellEnd"/>
      <w:r w:rsidRPr="0018025F">
        <w:rPr>
          <w:lang w:val="en-GB"/>
        </w:rPr>
        <w:t xml:space="preserve"> :: blink(){</w:t>
      </w:r>
    </w:p>
    <w:p w14:paraId="28CD02C4" w14:textId="77777777" w:rsidR="0018025F" w:rsidRPr="0018025F" w:rsidRDefault="0018025F" w:rsidP="0018025F">
      <w:pPr>
        <w:jc w:val="left"/>
        <w:rPr>
          <w:lang w:val="en-GB"/>
        </w:rPr>
      </w:pPr>
      <w:r w:rsidRPr="0018025F">
        <w:rPr>
          <w:lang w:val="en-GB"/>
        </w:rPr>
        <w:t xml:space="preserve">    double </w:t>
      </w:r>
      <w:proofErr w:type="spellStart"/>
      <w:r w:rsidRPr="0018025F">
        <w:rPr>
          <w:lang w:val="en-GB"/>
        </w:rPr>
        <w:t>starttime</w:t>
      </w:r>
      <w:proofErr w:type="spellEnd"/>
      <w:r w:rsidRPr="0018025F">
        <w:rPr>
          <w:lang w:val="en-GB"/>
        </w:rPr>
        <w:t>=</w:t>
      </w:r>
      <w:proofErr w:type="spellStart"/>
      <w:r w:rsidRPr="0018025F">
        <w:rPr>
          <w:lang w:val="en-GB"/>
        </w:rPr>
        <w:t>millis</w:t>
      </w:r>
      <w:proofErr w:type="spellEnd"/>
      <w:r w:rsidRPr="0018025F">
        <w:rPr>
          <w:lang w:val="en-GB"/>
        </w:rPr>
        <w:t>();</w:t>
      </w:r>
    </w:p>
    <w:p w14:paraId="5BEFF1D8" w14:textId="77777777" w:rsidR="0018025F" w:rsidRPr="0018025F" w:rsidRDefault="0018025F" w:rsidP="0018025F">
      <w:pPr>
        <w:jc w:val="left"/>
        <w:rPr>
          <w:lang w:val="en-GB"/>
        </w:rPr>
      </w:pPr>
      <w:r w:rsidRPr="0018025F">
        <w:rPr>
          <w:lang w:val="en-GB"/>
        </w:rPr>
        <w:t xml:space="preserve">    while((</w:t>
      </w:r>
      <w:proofErr w:type="spellStart"/>
      <w:r w:rsidRPr="0018025F">
        <w:rPr>
          <w:lang w:val="en-GB"/>
        </w:rPr>
        <w:t>millis</w:t>
      </w:r>
      <w:proofErr w:type="spellEnd"/>
      <w:r w:rsidRPr="0018025F">
        <w:rPr>
          <w:lang w:val="en-GB"/>
        </w:rPr>
        <w:t>()-</w:t>
      </w:r>
      <w:proofErr w:type="spellStart"/>
      <w:r w:rsidRPr="0018025F">
        <w:rPr>
          <w:lang w:val="en-GB"/>
        </w:rPr>
        <w:t>starttime</w:t>
      </w:r>
      <w:proofErr w:type="spellEnd"/>
      <w:r w:rsidRPr="0018025F">
        <w:rPr>
          <w:lang w:val="en-GB"/>
        </w:rPr>
        <w:t>)&lt;=50000){</w:t>
      </w:r>
    </w:p>
    <w:p w14:paraId="1F1DC0BD" w14:textId="77777777" w:rsidR="0018025F" w:rsidRPr="0018025F" w:rsidRDefault="0018025F" w:rsidP="0018025F">
      <w:pPr>
        <w:jc w:val="left"/>
        <w:rPr>
          <w:lang w:val="en-GB"/>
        </w:rPr>
      </w:pPr>
      <w:r w:rsidRPr="0018025F">
        <w:rPr>
          <w:lang w:val="en-GB"/>
        </w:rPr>
        <w:t xml:space="preserve">      on();</w:t>
      </w:r>
    </w:p>
    <w:p w14:paraId="5377E142" w14:textId="77777777" w:rsidR="0018025F" w:rsidRPr="0018025F" w:rsidRDefault="0018025F" w:rsidP="0018025F">
      <w:pPr>
        <w:jc w:val="left"/>
        <w:rPr>
          <w:lang w:val="en-GB"/>
        </w:rPr>
      </w:pPr>
      <w:r w:rsidRPr="0018025F">
        <w:rPr>
          <w:lang w:val="en-GB"/>
        </w:rPr>
        <w:t xml:space="preserve">      delay(1000);</w:t>
      </w:r>
    </w:p>
    <w:p w14:paraId="39098F92" w14:textId="77777777" w:rsidR="0018025F" w:rsidRPr="0018025F" w:rsidRDefault="0018025F" w:rsidP="0018025F">
      <w:pPr>
        <w:jc w:val="left"/>
        <w:rPr>
          <w:lang w:val="en-GB"/>
        </w:rPr>
      </w:pPr>
      <w:r w:rsidRPr="0018025F">
        <w:rPr>
          <w:lang w:val="en-GB"/>
        </w:rPr>
        <w:t xml:space="preserve">      off();</w:t>
      </w:r>
    </w:p>
    <w:p w14:paraId="3ED5B1C6" w14:textId="77777777" w:rsidR="0018025F" w:rsidRPr="0018025F" w:rsidRDefault="0018025F" w:rsidP="0018025F">
      <w:pPr>
        <w:jc w:val="left"/>
        <w:rPr>
          <w:lang w:val="en-GB"/>
        </w:rPr>
      </w:pPr>
      <w:r w:rsidRPr="0018025F">
        <w:rPr>
          <w:lang w:val="en-GB"/>
        </w:rPr>
        <w:t xml:space="preserve">      delay(1000);</w:t>
      </w:r>
    </w:p>
    <w:p w14:paraId="7325B1D8" w14:textId="70799CF0" w:rsidR="0018025F" w:rsidRPr="0018025F" w:rsidRDefault="0018025F" w:rsidP="0018025F">
      <w:pPr>
        <w:jc w:val="left"/>
        <w:rPr>
          <w:lang w:val="en-GB"/>
        </w:rPr>
      </w:pPr>
      <w:r w:rsidRPr="0018025F">
        <w:rPr>
          <w:lang w:val="en-GB"/>
        </w:rPr>
        <w:t xml:space="preserve">    } </w:t>
      </w:r>
    </w:p>
    <w:p w14:paraId="0824B38B" w14:textId="77777777" w:rsidR="0018025F" w:rsidRPr="0018025F" w:rsidRDefault="0018025F" w:rsidP="0018025F">
      <w:pPr>
        <w:jc w:val="left"/>
        <w:rPr>
          <w:lang w:val="en-GB"/>
        </w:rPr>
      </w:pPr>
      <w:r w:rsidRPr="0018025F">
        <w:rPr>
          <w:lang w:val="en-GB"/>
        </w:rPr>
        <w:t>}</w:t>
      </w:r>
    </w:p>
    <w:p w14:paraId="03088995" w14:textId="77777777" w:rsidR="0018025F" w:rsidRPr="0018025F" w:rsidRDefault="0018025F" w:rsidP="0018025F">
      <w:pPr>
        <w:jc w:val="left"/>
        <w:rPr>
          <w:lang w:val="en-GB"/>
        </w:rPr>
      </w:pPr>
    </w:p>
    <w:p w14:paraId="7992C170" w14:textId="77777777" w:rsidR="0018025F" w:rsidRPr="0018025F" w:rsidRDefault="0018025F" w:rsidP="0018025F">
      <w:pPr>
        <w:jc w:val="left"/>
        <w:rPr>
          <w:lang w:val="en-GB"/>
        </w:rPr>
      </w:pPr>
      <w:r w:rsidRPr="0018025F">
        <w:rPr>
          <w:lang w:val="en-GB"/>
        </w:rPr>
        <w:t xml:space="preserve">void </w:t>
      </w:r>
      <w:proofErr w:type="spellStart"/>
      <w:r w:rsidRPr="0018025F">
        <w:rPr>
          <w:lang w:val="en-GB"/>
        </w:rPr>
        <w:t>smartLamp</w:t>
      </w:r>
      <w:proofErr w:type="spellEnd"/>
      <w:r w:rsidRPr="0018025F">
        <w:rPr>
          <w:lang w:val="en-GB"/>
        </w:rPr>
        <w:t xml:space="preserve"> :: on(){</w:t>
      </w:r>
    </w:p>
    <w:p w14:paraId="0E13DB41" w14:textId="77777777" w:rsidR="0018025F" w:rsidRPr="0018025F" w:rsidRDefault="0018025F" w:rsidP="0018025F">
      <w:pPr>
        <w:jc w:val="left"/>
        <w:rPr>
          <w:lang w:val="en-GB"/>
        </w:rPr>
      </w:pPr>
      <w:r w:rsidRPr="0018025F">
        <w:rPr>
          <w:lang w:val="en-GB"/>
        </w:rPr>
        <w:t xml:space="preserve">    </w:t>
      </w:r>
      <w:proofErr w:type="spellStart"/>
      <w:r w:rsidRPr="0018025F">
        <w:rPr>
          <w:lang w:val="en-GB"/>
        </w:rPr>
        <w:t>digitalWrite</w:t>
      </w:r>
      <w:proofErr w:type="spellEnd"/>
      <w:r w:rsidRPr="0018025F">
        <w:rPr>
          <w:lang w:val="en-GB"/>
        </w:rPr>
        <w:t>(LED,HIGH);</w:t>
      </w:r>
    </w:p>
    <w:p w14:paraId="2ACF16DE" w14:textId="77777777" w:rsidR="0018025F" w:rsidRPr="0018025F" w:rsidRDefault="0018025F" w:rsidP="0018025F">
      <w:pPr>
        <w:jc w:val="left"/>
        <w:rPr>
          <w:lang w:val="en-GB"/>
        </w:rPr>
      </w:pPr>
      <w:r w:rsidRPr="0018025F">
        <w:rPr>
          <w:lang w:val="en-GB"/>
        </w:rPr>
        <w:t>}</w:t>
      </w:r>
    </w:p>
    <w:p w14:paraId="65AD1CB6" w14:textId="77777777" w:rsidR="0018025F" w:rsidRPr="0018025F" w:rsidRDefault="0018025F" w:rsidP="0018025F">
      <w:pPr>
        <w:jc w:val="left"/>
        <w:rPr>
          <w:lang w:val="en-GB"/>
        </w:rPr>
      </w:pPr>
    </w:p>
    <w:p w14:paraId="3D3358B2" w14:textId="77777777" w:rsidR="0018025F" w:rsidRPr="0018025F" w:rsidRDefault="0018025F" w:rsidP="0018025F">
      <w:pPr>
        <w:jc w:val="left"/>
        <w:rPr>
          <w:lang w:val="en-GB"/>
        </w:rPr>
      </w:pPr>
      <w:r w:rsidRPr="0018025F">
        <w:rPr>
          <w:lang w:val="en-GB"/>
        </w:rPr>
        <w:t xml:space="preserve">void </w:t>
      </w:r>
      <w:proofErr w:type="spellStart"/>
      <w:r w:rsidRPr="0018025F">
        <w:rPr>
          <w:lang w:val="en-GB"/>
        </w:rPr>
        <w:t>smartLamp</w:t>
      </w:r>
      <w:proofErr w:type="spellEnd"/>
      <w:r w:rsidRPr="0018025F">
        <w:rPr>
          <w:lang w:val="en-GB"/>
        </w:rPr>
        <w:t xml:space="preserve"> :: off(){</w:t>
      </w:r>
    </w:p>
    <w:p w14:paraId="75DE71B0" w14:textId="77777777" w:rsidR="0018025F" w:rsidRPr="0018025F" w:rsidRDefault="0018025F" w:rsidP="0018025F">
      <w:pPr>
        <w:jc w:val="left"/>
        <w:rPr>
          <w:lang w:val="en-GB"/>
        </w:rPr>
      </w:pPr>
      <w:r w:rsidRPr="0018025F">
        <w:rPr>
          <w:lang w:val="en-GB"/>
        </w:rPr>
        <w:t xml:space="preserve">  </w:t>
      </w:r>
      <w:proofErr w:type="spellStart"/>
      <w:r w:rsidRPr="0018025F">
        <w:rPr>
          <w:lang w:val="en-GB"/>
        </w:rPr>
        <w:t>digitalWrite</w:t>
      </w:r>
      <w:proofErr w:type="spellEnd"/>
      <w:r w:rsidRPr="0018025F">
        <w:rPr>
          <w:lang w:val="en-GB"/>
        </w:rPr>
        <w:t>(LED,LOW);</w:t>
      </w:r>
    </w:p>
    <w:p w14:paraId="71BC62A6" w14:textId="77777777" w:rsidR="0018025F" w:rsidRPr="0018025F" w:rsidRDefault="0018025F" w:rsidP="0018025F">
      <w:pPr>
        <w:jc w:val="left"/>
        <w:rPr>
          <w:lang w:val="en-GB"/>
        </w:rPr>
      </w:pPr>
      <w:r w:rsidRPr="0018025F">
        <w:rPr>
          <w:lang w:val="en-GB"/>
        </w:rPr>
        <w:t xml:space="preserve">} </w:t>
      </w:r>
    </w:p>
    <w:p w14:paraId="632161EE" w14:textId="77777777" w:rsidR="0018025F" w:rsidRPr="0018025F" w:rsidRDefault="0018025F" w:rsidP="0018025F">
      <w:pPr>
        <w:jc w:val="left"/>
        <w:rPr>
          <w:lang w:val="en-GB"/>
        </w:rPr>
      </w:pPr>
    </w:p>
    <w:p w14:paraId="12B6C965" w14:textId="77777777" w:rsidR="0018025F" w:rsidRPr="0018025F" w:rsidRDefault="0018025F" w:rsidP="0018025F">
      <w:pPr>
        <w:jc w:val="left"/>
        <w:rPr>
          <w:lang w:val="en-GB"/>
        </w:rPr>
      </w:pPr>
      <w:r w:rsidRPr="0018025F">
        <w:rPr>
          <w:lang w:val="en-GB"/>
        </w:rPr>
        <w:t xml:space="preserve">void </w:t>
      </w:r>
      <w:proofErr w:type="spellStart"/>
      <w:r w:rsidRPr="0018025F">
        <w:rPr>
          <w:lang w:val="en-GB"/>
        </w:rPr>
        <w:t>InputHub</w:t>
      </w:r>
      <w:proofErr w:type="spellEnd"/>
      <w:r w:rsidRPr="0018025F">
        <w:rPr>
          <w:lang w:val="en-GB"/>
        </w:rPr>
        <w:t>(int a)</w:t>
      </w:r>
    </w:p>
    <w:p w14:paraId="0958EAAE" w14:textId="77777777" w:rsidR="0018025F" w:rsidRPr="0018025F" w:rsidRDefault="0018025F" w:rsidP="0018025F">
      <w:pPr>
        <w:jc w:val="left"/>
        <w:rPr>
          <w:lang w:val="en-GB"/>
        </w:rPr>
      </w:pPr>
      <w:r w:rsidRPr="0018025F">
        <w:rPr>
          <w:lang w:val="en-GB"/>
        </w:rPr>
        <w:t>{</w:t>
      </w:r>
    </w:p>
    <w:p w14:paraId="332FD786" w14:textId="77777777" w:rsidR="0018025F" w:rsidRPr="0018025F" w:rsidRDefault="0018025F" w:rsidP="0018025F">
      <w:pPr>
        <w:jc w:val="left"/>
        <w:rPr>
          <w:lang w:val="en-GB"/>
        </w:rPr>
      </w:pPr>
      <w:r w:rsidRPr="0018025F">
        <w:rPr>
          <w:lang w:val="en-GB"/>
        </w:rPr>
        <w:t xml:space="preserve">    int input;</w:t>
      </w:r>
    </w:p>
    <w:p w14:paraId="4D6C0001" w14:textId="77777777" w:rsidR="0018025F" w:rsidRPr="0018025F" w:rsidRDefault="0018025F" w:rsidP="0018025F">
      <w:pPr>
        <w:jc w:val="left"/>
        <w:rPr>
          <w:lang w:val="en-GB"/>
        </w:rPr>
      </w:pPr>
      <w:r w:rsidRPr="0018025F">
        <w:rPr>
          <w:lang w:val="en-GB"/>
        </w:rPr>
        <w:t xml:space="preserve">    if(</w:t>
      </w:r>
      <w:proofErr w:type="spellStart"/>
      <w:r w:rsidRPr="0018025F">
        <w:rPr>
          <w:lang w:val="en-GB"/>
        </w:rPr>
        <w:t>Wire.available</w:t>
      </w:r>
      <w:proofErr w:type="spellEnd"/>
      <w:r w:rsidRPr="0018025F">
        <w:rPr>
          <w:lang w:val="en-GB"/>
        </w:rPr>
        <w:t>())</w:t>
      </w:r>
    </w:p>
    <w:p w14:paraId="4348F56A" w14:textId="77777777" w:rsidR="0018025F" w:rsidRPr="0018025F" w:rsidRDefault="0018025F" w:rsidP="0018025F">
      <w:pPr>
        <w:jc w:val="left"/>
        <w:rPr>
          <w:lang w:val="en-GB"/>
        </w:rPr>
      </w:pPr>
      <w:r w:rsidRPr="0018025F">
        <w:rPr>
          <w:lang w:val="en-GB"/>
        </w:rPr>
        <w:t xml:space="preserve">    {</w:t>
      </w:r>
    </w:p>
    <w:p w14:paraId="60FBAF2F" w14:textId="77777777" w:rsidR="0018025F" w:rsidRPr="0018025F" w:rsidRDefault="0018025F" w:rsidP="0018025F">
      <w:pPr>
        <w:jc w:val="left"/>
        <w:rPr>
          <w:lang w:val="en-GB"/>
        </w:rPr>
      </w:pPr>
      <w:r w:rsidRPr="0018025F">
        <w:rPr>
          <w:lang w:val="en-GB"/>
        </w:rPr>
        <w:t xml:space="preserve">      input=</w:t>
      </w:r>
      <w:proofErr w:type="spellStart"/>
      <w:r w:rsidRPr="0018025F">
        <w:rPr>
          <w:lang w:val="en-GB"/>
        </w:rPr>
        <w:t>Wire.read</w:t>
      </w:r>
      <w:proofErr w:type="spellEnd"/>
      <w:r w:rsidRPr="0018025F">
        <w:rPr>
          <w:lang w:val="en-GB"/>
        </w:rPr>
        <w:t>();</w:t>
      </w:r>
    </w:p>
    <w:p w14:paraId="327C8973" w14:textId="77777777" w:rsidR="0018025F" w:rsidRPr="0018025F" w:rsidRDefault="0018025F" w:rsidP="0018025F">
      <w:pPr>
        <w:jc w:val="left"/>
        <w:rPr>
          <w:lang w:val="en-GB"/>
        </w:rPr>
      </w:pPr>
      <w:r w:rsidRPr="0018025F">
        <w:rPr>
          <w:lang w:val="en-GB"/>
        </w:rPr>
        <w:t xml:space="preserve">    }</w:t>
      </w:r>
    </w:p>
    <w:p w14:paraId="6EB1BF6A" w14:textId="77777777" w:rsidR="0018025F" w:rsidRPr="0018025F" w:rsidRDefault="0018025F" w:rsidP="0018025F">
      <w:pPr>
        <w:jc w:val="left"/>
        <w:rPr>
          <w:lang w:val="en-GB"/>
        </w:rPr>
      </w:pPr>
      <w:r w:rsidRPr="0018025F">
        <w:rPr>
          <w:lang w:val="en-GB"/>
        </w:rPr>
        <w:t xml:space="preserve">  int buff=</w:t>
      </w:r>
      <w:proofErr w:type="spellStart"/>
      <w:r w:rsidRPr="0018025F">
        <w:rPr>
          <w:lang w:val="en-GB"/>
        </w:rPr>
        <w:t>Wire.read</w:t>
      </w:r>
      <w:proofErr w:type="spellEnd"/>
      <w:r w:rsidRPr="0018025F">
        <w:rPr>
          <w:lang w:val="en-GB"/>
        </w:rPr>
        <w:t>();</w:t>
      </w:r>
    </w:p>
    <w:p w14:paraId="34094004" w14:textId="77777777" w:rsidR="0018025F" w:rsidRPr="0018025F" w:rsidRDefault="0018025F" w:rsidP="0018025F">
      <w:pPr>
        <w:jc w:val="left"/>
        <w:rPr>
          <w:lang w:val="en-GB"/>
        </w:rPr>
      </w:pPr>
      <w:r w:rsidRPr="0018025F">
        <w:rPr>
          <w:lang w:val="en-GB"/>
        </w:rPr>
        <w:t xml:space="preserve">     </w:t>
      </w:r>
    </w:p>
    <w:p w14:paraId="61E9B2B1" w14:textId="77777777" w:rsidR="0018025F" w:rsidRPr="0018025F" w:rsidRDefault="0018025F" w:rsidP="0018025F">
      <w:pPr>
        <w:jc w:val="left"/>
        <w:rPr>
          <w:lang w:val="en-GB"/>
        </w:rPr>
      </w:pPr>
      <w:r w:rsidRPr="0018025F">
        <w:rPr>
          <w:lang w:val="en-GB"/>
        </w:rPr>
        <w:t xml:space="preserve">    if (input == 0)</w:t>
      </w:r>
    </w:p>
    <w:p w14:paraId="5D7916F3" w14:textId="77777777" w:rsidR="0018025F" w:rsidRPr="0018025F" w:rsidRDefault="0018025F" w:rsidP="0018025F">
      <w:pPr>
        <w:jc w:val="left"/>
        <w:rPr>
          <w:lang w:val="en-GB"/>
        </w:rPr>
      </w:pPr>
      <w:r w:rsidRPr="0018025F">
        <w:rPr>
          <w:lang w:val="en-GB"/>
        </w:rPr>
        <w:t xml:space="preserve">    {</w:t>
      </w:r>
    </w:p>
    <w:p w14:paraId="097262A4" w14:textId="77777777" w:rsidR="0018025F" w:rsidRPr="0018025F" w:rsidRDefault="0018025F" w:rsidP="0018025F">
      <w:pPr>
        <w:jc w:val="left"/>
        <w:rPr>
          <w:lang w:val="en-GB"/>
        </w:rPr>
      </w:pPr>
      <w:r w:rsidRPr="0018025F">
        <w:rPr>
          <w:lang w:val="en-GB"/>
        </w:rPr>
        <w:t xml:space="preserve">        </w:t>
      </w:r>
    </w:p>
    <w:p w14:paraId="043ED272" w14:textId="77777777" w:rsidR="0018025F" w:rsidRPr="0018025F" w:rsidRDefault="0018025F" w:rsidP="0018025F">
      <w:pPr>
        <w:jc w:val="left"/>
        <w:rPr>
          <w:lang w:val="en-GB"/>
        </w:rPr>
      </w:pPr>
      <w:r w:rsidRPr="0018025F">
        <w:rPr>
          <w:lang w:val="en-GB"/>
        </w:rPr>
        <w:t xml:space="preserve">    }</w:t>
      </w:r>
    </w:p>
    <w:p w14:paraId="791C20F9" w14:textId="77777777" w:rsidR="0018025F" w:rsidRPr="0018025F" w:rsidRDefault="0018025F" w:rsidP="0018025F">
      <w:pPr>
        <w:jc w:val="left"/>
        <w:rPr>
          <w:lang w:val="en-GB"/>
        </w:rPr>
      </w:pPr>
    </w:p>
    <w:p w14:paraId="4729EE30" w14:textId="77777777" w:rsidR="0018025F" w:rsidRPr="0018025F" w:rsidRDefault="0018025F" w:rsidP="0018025F">
      <w:pPr>
        <w:jc w:val="left"/>
        <w:rPr>
          <w:lang w:val="en-GB"/>
        </w:rPr>
      </w:pPr>
      <w:r w:rsidRPr="0018025F">
        <w:rPr>
          <w:lang w:val="en-GB"/>
        </w:rPr>
        <w:t xml:space="preserve">    else if (input == 1)</w:t>
      </w:r>
    </w:p>
    <w:p w14:paraId="2EA3797C" w14:textId="77777777" w:rsidR="0018025F" w:rsidRPr="0018025F" w:rsidRDefault="0018025F" w:rsidP="0018025F">
      <w:pPr>
        <w:jc w:val="left"/>
        <w:rPr>
          <w:lang w:val="en-GB"/>
        </w:rPr>
      </w:pPr>
      <w:r w:rsidRPr="0018025F">
        <w:rPr>
          <w:lang w:val="en-GB"/>
        </w:rPr>
        <w:t xml:space="preserve">    {</w:t>
      </w:r>
    </w:p>
    <w:p w14:paraId="50785FEA" w14:textId="77777777" w:rsidR="0018025F" w:rsidRPr="0018025F" w:rsidRDefault="0018025F" w:rsidP="0018025F">
      <w:pPr>
        <w:jc w:val="left"/>
        <w:rPr>
          <w:lang w:val="en-GB"/>
        </w:rPr>
      </w:pPr>
      <w:r w:rsidRPr="0018025F">
        <w:rPr>
          <w:lang w:val="en-GB"/>
        </w:rPr>
        <w:t xml:space="preserve">        lamp1.state = 0;</w:t>
      </w:r>
    </w:p>
    <w:p w14:paraId="350473FE" w14:textId="77777777" w:rsidR="0018025F" w:rsidRPr="0018025F" w:rsidRDefault="0018025F" w:rsidP="0018025F">
      <w:pPr>
        <w:jc w:val="left"/>
        <w:rPr>
          <w:lang w:val="en-GB"/>
        </w:rPr>
      </w:pPr>
      <w:r w:rsidRPr="0018025F">
        <w:rPr>
          <w:lang w:val="en-GB"/>
        </w:rPr>
        <w:t xml:space="preserve">    }</w:t>
      </w:r>
    </w:p>
    <w:p w14:paraId="06E2A4E7" w14:textId="77777777" w:rsidR="0018025F" w:rsidRPr="0018025F" w:rsidRDefault="0018025F" w:rsidP="0018025F">
      <w:pPr>
        <w:jc w:val="left"/>
        <w:rPr>
          <w:lang w:val="en-GB"/>
        </w:rPr>
      </w:pPr>
      <w:r w:rsidRPr="0018025F">
        <w:rPr>
          <w:lang w:val="en-GB"/>
        </w:rPr>
        <w:t xml:space="preserve">    else if (input == 2)</w:t>
      </w:r>
    </w:p>
    <w:p w14:paraId="3FDCEC4A" w14:textId="77777777" w:rsidR="0018025F" w:rsidRPr="0018025F" w:rsidRDefault="0018025F" w:rsidP="0018025F">
      <w:pPr>
        <w:jc w:val="left"/>
        <w:rPr>
          <w:lang w:val="en-GB"/>
        </w:rPr>
      </w:pPr>
      <w:r w:rsidRPr="0018025F">
        <w:rPr>
          <w:lang w:val="en-GB"/>
        </w:rPr>
        <w:t xml:space="preserve">    {</w:t>
      </w:r>
    </w:p>
    <w:p w14:paraId="19619978" w14:textId="77777777" w:rsidR="0018025F" w:rsidRPr="0018025F" w:rsidRDefault="0018025F" w:rsidP="0018025F">
      <w:pPr>
        <w:jc w:val="left"/>
        <w:rPr>
          <w:lang w:val="en-GB"/>
        </w:rPr>
      </w:pPr>
      <w:r w:rsidRPr="0018025F">
        <w:rPr>
          <w:lang w:val="en-GB"/>
        </w:rPr>
        <w:t xml:space="preserve">        lamp1.state = 1;</w:t>
      </w:r>
    </w:p>
    <w:p w14:paraId="5049481D" w14:textId="77777777" w:rsidR="0018025F" w:rsidRPr="0018025F" w:rsidRDefault="0018025F" w:rsidP="0018025F">
      <w:pPr>
        <w:jc w:val="left"/>
        <w:rPr>
          <w:lang w:val="en-GB"/>
        </w:rPr>
      </w:pPr>
      <w:r w:rsidRPr="0018025F">
        <w:rPr>
          <w:lang w:val="en-GB"/>
        </w:rPr>
        <w:t xml:space="preserve">    }</w:t>
      </w:r>
    </w:p>
    <w:p w14:paraId="2660713B" w14:textId="77777777" w:rsidR="0018025F" w:rsidRPr="0018025F" w:rsidRDefault="0018025F" w:rsidP="0018025F">
      <w:pPr>
        <w:jc w:val="left"/>
        <w:rPr>
          <w:lang w:val="en-GB"/>
        </w:rPr>
      </w:pPr>
      <w:r w:rsidRPr="0018025F">
        <w:rPr>
          <w:lang w:val="en-GB"/>
        </w:rPr>
        <w:t xml:space="preserve">    else if (input == 3)</w:t>
      </w:r>
    </w:p>
    <w:p w14:paraId="5CE49F1A" w14:textId="77777777" w:rsidR="0018025F" w:rsidRPr="0018025F" w:rsidRDefault="0018025F" w:rsidP="0018025F">
      <w:pPr>
        <w:jc w:val="left"/>
        <w:rPr>
          <w:lang w:val="en-GB"/>
        </w:rPr>
      </w:pPr>
      <w:r w:rsidRPr="0018025F">
        <w:rPr>
          <w:lang w:val="en-GB"/>
        </w:rPr>
        <w:t xml:space="preserve">    {</w:t>
      </w:r>
    </w:p>
    <w:p w14:paraId="49B88AE7" w14:textId="77777777" w:rsidR="0018025F" w:rsidRPr="0018025F" w:rsidRDefault="0018025F" w:rsidP="0018025F">
      <w:pPr>
        <w:jc w:val="left"/>
        <w:rPr>
          <w:lang w:val="en-GB"/>
        </w:rPr>
      </w:pPr>
      <w:r w:rsidRPr="0018025F">
        <w:rPr>
          <w:lang w:val="en-GB"/>
        </w:rPr>
        <w:t xml:space="preserve">        lamp1.state = 2;</w:t>
      </w:r>
    </w:p>
    <w:p w14:paraId="47B58D52" w14:textId="77777777" w:rsidR="0018025F" w:rsidRPr="0018025F" w:rsidRDefault="0018025F" w:rsidP="0018025F">
      <w:pPr>
        <w:jc w:val="left"/>
        <w:rPr>
          <w:lang w:val="en-GB"/>
        </w:rPr>
      </w:pPr>
      <w:r w:rsidRPr="0018025F">
        <w:rPr>
          <w:lang w:val="en-GB"/>
        </w:rPr>
        <w:t xml:space="preserve">    }</w:t>
      </w:r>
    </w:p>
    <w:p w14:paraId="1AFB4E9E" w14:textId="77777777" w:rsidR="0018025F" w:rsidRPr="0018025F" w:rsidRDefault="0018025F" w:rsidP="0018025F">
      <w:pPr>
        <w:jc w:val="left"/>
        <w:rPr>
          <w:lang w:val="en-GB"/>
        </w:rPr>
      </w:pPr>
      <w:r w:rsidRPr="0018025F">
        <w:rPr>
          <w:lang w:val="en-GB"/>
        </w:rPr>
        <w:t>}</w:t>
      </w:r>
    </w:p>
    <w:p w14:paraId="3603D658" w14:textId="77777777" w:rsidR="0018025F" w:rsidRPr="0018025F" w:rsidRDefault="0018025F" w:rsidP="0018025F">
      <w:pPr>
        <w:jc w:val="left"/>
        <w:rPr>
          <w:lang w:val="en-GB"/>
        </w:rPr>
      </w:pPr>
    </w:p>
    <w:p w14:paraId="4C42CABB" w14:textId="77777777" w:rsidR="0018025F" w:rsidRPr="0018025F" w:rsidRDefault="0018025F" w:rsidP="0018025F">
      <w:pPr>
        <w:jc w:val="left"/>
        <w:rPr>
          <w:lang w:val="en-GB"/>
        </w:rPr>
      </w:pPr>
      <w:proofErr w:type="spellStart"/>
      <w:r w:rsidRPr="0018025F">
        <w:rPr>
          <w:lang w:val="en-GB"/>
        </w:rPr>
        <w:t>smartLamp</w:t>
      </w:r>
      <w:proofErr w:type="spellEnd"/>
      <w:r w:rsidRPr="0018025F">
        <w:rPr>
          <w:lang w:val="en-GB"/>
        </w:rPr>
        <w:t xml:space="preserve"> :: </w:t>
      </w:r>
      <w:proofErr w:type="spellStart"/>
      <w:r w:rsidRPr="0018025F">
        <w:rPr>
          <w:lang w:val="en-GB"/>
        </w:rPr>
        <w:t>smartLamp</w:t>
      </w:r>
      <w:proofErr w:type="spellEnd"/>
      <w:r w:rsidRPr="0018025F">
        <w:rPr>
          <w:lang w:val="en-GB"/>
        </w:rPr>
        <w:t>(</w:t>
      </w:r>
      <w:proofErr w:type="spellStart"/>
      <w:r w:rsidRPr="0018025F">
        <w:rPr>
          <w:lang w:val="en-GB"/>
        </w:rPr>
        <w:t>controlHub</w:t>
      </w:r>
      <w:proofErr w:type="spellEnd"/>
      <w:r w:rsidRPr="0018025F">
        <w:rPr>
          <w:lang w:val="en-GB"/>
        </w:rPr>
        <w:t xml:space="preserve">* </w:t>
      </w:r>
      <w:proofErr w:type="spellStart"/>
      <w:r w:rsidRPr="0018025F">
        <w:rPr>
          <w:lang w:val="en-GB"/>
        </w:rPr>
        <w:t>newController</w:t>
      </w:r>
      <w:proofErr w:type="spellEnd"/>
      <w:r w:rsidRPr="0018025F">
        <w:rPr>
          <w:lang w:val="en-GB"/>
        </w:rPr>
        <w:t>){</w:t>
      </w:r>
    </w:p>
    <w:p w14:paraId="39683CD4" w14:textId="77777777" w:rsidR="0018025F" w:rsidRPr="0018025F" w:rsidRDefault="0018025F" w:rsidP="0018025F">
      <w:pPr>
        <w:jc w:val="left"/>
        <w:rPr>
          <w:lang w:val="en-GB"/>
        </w:rPr>
      </w:pPr>
      <w:r w:rsidRPr="0018025F">
        <w:rPr>
          <w:lang w:val="en-GB"/>
        </w:rPr>
        <w:t xml:space="preserve">    </w:t>
      </w:r>
    </w:p>
    <w:p w14:paraId="6EF26322" w14:textId="77777777" w:rsidR="0018025F" w:rsidRPr="0018025F" w:rsidRDefault="0018025F" w:rsidP="0018025F">
      <w:pPr>
        <w:jc w:val="left"/>
        <w:rPr>
          <w:lang w:val="en-GB"/>
        </w:rPr>
      </w:pPr>
      <w:r w:rsidRPr="0018025F">
        <w:rPr>
          <w:lang w:val="en-GB"/>
        </w:rPr>
        <w:t xml:space="preserve">    controller = </w:t>
      </w:r>
      <w:proofErr w:type="spellStart"/>
      <w:r w:rsidRPr="0018025F">
        <w:rPr>
          <w:lang w:val="en-GB"/>
        </w:rPr>
        <w:t>newController</w:t>
      </w:r>
      <w:proofErr w:type="spellEnd"/>
      <w:r w:rsidRPr="0018025F">
        <w:rPr>
          <w:lang w:val="en-GB"/>
        </w:rPr>
        <w:t>;</w:t>
      </w:r>
    </w:p>
    <w:p w14:paraId="63D2128D" w14:textId="77777777" w:rsidR="0018025F" w:rsidRPr="0018025F" w:rsidRDefault="0018025F" w:rsidP="0018025F">
      <w:pPr>
        <w:jc w:val="left"/>
        <w:rPr>
          <w:lang w:val="en-GB"/>
        </w:rPr>
      </w:pPr>
      <w:r w:rsidRPr="0018025F">
        <w:rPr>
          <w:lang w:val="en-GB"/>
        </w:rPr>
        <w:t>}</w:t>
      </w:r>
    </w:p>
    <w:p w14:paraId="0D1E872A" w14:textId="77777777" w:rsidR="0018025F" w:rsidRPr="0018025F" w:rsidRDefault="0018025F" w:rsidP="0018025F">
      <w:pPr>
        <w:jc w:val="left"/>
        <w:rPr>
          <w:lang w:val="en-GB"/>
        </w:rPr>
      </w:pPr>
    </w:p>
    <w:p w14:paraId="673404DC" w14:textId="77777777" w:rsidR="0018025F" w:rsidRPr="0018025F" w:rsidRDefault="0018025F" w:rsidP="0018025F">
      <w:pPr>
        <w:jc w:val="left"/>
        <w:rPr>
          <w:lang w:val="en-GB"/>
        </w:rPr>
      </w:pPr>
      <w:r w:rsidRPr="0018025F">
        <w:rPr>
          <w:lang w:val="en-GB"/>
        </w:rPr>
        <w:t>void setup() {</w:t>
      </w:r>
    </w:p>
    <w:p w14:paraId="51AB6B60" w14:textId="77777777" w:rsidR="0018025F" w:rsidRPr="0018025F" w:rsidRDefault="0018025F" w:rsidP="0018025F">
      <w:pPr>
        <w:jc w:val="left"/>
        <w:rPr>
          <w:lang w:val="en-GB"/>
        </w:rPr>
      </w:pPr>
      <w:r w:rsidRPr="0018025F">
        <w:rPr>
          <w:lang w:val="en-GB"/>
        </w:rPr>
        <w:lastRenderedPageBreak/>
        <w:t xml:space="preserve"> </w:t>
      </w:r>
    </w:p>
    <w:p w14:paraId="38431A97" w14:textId="77777777" w:rsidR="0018025F" w:rsidRPr="0018025F" w:rsidRDefault="0018025F" w:rsidP="0018025F">
      <w:pPr>
        <w:jc w:val="left"/>
        <w:rPr>
          <w:lang w:val="en-GB"/>
        </w:rPr>
      </w:pPr>
      <w:proofErr w:type="spellStart"/>
      <w:r w:rsidRPr="0018025F">
        <w:rPr>
          <w:lang w:val="en-GB"/>
        </w:rPr>
        <w:t>Wire.begin</w:t>
      </w:r>
      <w:proofErr w:type="spellEnd"/>
      <w:r w:rsidRPr="0018025F">
        <w:rPr>
          <w:lang w:val="en-GB"/>
        </w:rPr>
        <w:t>(1);</w:t>
      </w:r>
    </w:p>
    <w:p w14:paraId="015FEF19" w14:textId="77777777" w:rsidR="0018025F" w:rsidRPr="0018025F" w:rsidRDefault="0018025F" w:rsidP="0018025F">
      <w:pPr>
        <w:jc w:val="left"/>
        <w:rPr>
          <w:lang w:val="en-GB"/>
        </w:rPr>
      </w:pPr>
      <w:proofErr w:type="spellStart"/>
      <w:r w:rsidRPr="0018025F">
        <w:rPr>
          <w:lang w:val="en-GB"/>
        </w:rPr>
        <w:t>Wire.onReceive</w:t>
      </w:r>
      <w:proofErr w:type="spellEnd"/>
      <w:r w:rsidRPr="0018025F">
        <w:rPr>
          <w:lang w:val="en-GB"/>
        </w:rPr>
        <w:t>(</w:t>
      </w:r>
      <w:proofErr w:type="spellStart"/>
      <w:r w:rsidRPr="0018025F">
        <w:rPr>
          <w:lang w:val="en-GB"/>
        </w:rPr>
        <w:t>InputHub</w:t>
      </w:r>
      <w:proofErr w:type="spellEnd"/>
      <w:r w:rsidRPr="0018025F">
        <w:rPr>
          <w:lang w:val="en-GB"/>
        </w:rPr>
        <w:t>);</w:t>
      </w:r>
    </w:p>
    <w:p w14:paraId="58643632" w14:textId="77777777" w:rsidR="0018025F" w:rsidRPr="0018025F" w:rsidRDefault="0018025F" w:rsidP="0018025F">
      <w:pPr>
        <w:jc w:val="left"/>
        <w:rPr>
          <w:lang w:val="en-GB"/>
        </w:rPr>
      </w:pPr>
      <w:proofErr w:type="spellStart"/>
      <w:r w:rsidRPr="0018025F">
        <w:rPr>
          <w:lang w:val="en-GB"/>
        </w:rPr>
        <w:t>pinMode</w:t>
      </w:r>
      <w:proofErr w:type="spellEnd"/>
      <w:r w:rsidRPr="0018025F">
        <w:rPr>
          <w:lang w:val="en-GB"/>
        </w:rPr>
        <w:t>(LED,OUTPUT);</w:t>
      </w:r>
    </w:p>
    <w:p w14:paraId="17800B23" w14:textId="77777777" w:rsidR="0018025F" w:rsidRPr="0018025F" w:rsidRDefault="0018025F" w:rsidP="0018025F">
      <w:pPr>
        <w:jc w:val="left"/>
        <w:rPr>
          <w:lang w:val="en-GB"/>
        </w:rPr>
      </w:pPr>
      <w:r w:rsidRPr="0018025F">
        <w:rPr>
          <w:lang w:val="en-GB"/>
        </w:rPr>
        <w:t xml:space="preserve">  </w:t>
      </w:r>
      <w:proofErr w:type="spellStart"/>
      <w:r w:rsidRPr="0018025F">
        <w:rPr>
          <w:lang w:val="en-GB"/>
        </w:rPr>
        <w:t>Serial.begin</w:t>
      </w:r>
      <w:proofErr w:type="spellEnd"/>
      <w:r w:rsidRPr="0018025F">
        <w:rPr>
          <w:lang w:val="en-GB"/>
        </w:rPr>
        <w:t>(9600);</w:t>
      </w:r>
    </w:p>
    <w:p w14:paraId="2637FD08" w14:textId="77777777" w:rsidR="0018025F" w:rsidRPr="0018025F" w:rsidRDefault="0018025F" w:rsidP="0018025F">
      <w:pPr>
        <w:jc w:val="left"/>
        <w:rPr>
          <w:lang w:val="en-GB"/>
        </w:rPr>
      </w:pPr>
    </w:p>
    <w:p w14:paraId="4CF2E20A" w14:textId="77777777" w:rsidR="0018025F" w:rsidRPr="0018025F" w:rsidRDefault="0018025F" w:rsidP="0018025F">
      <w:pPr>
        <w:jc w:val="left"/>
        <w:rPr>
          <w:lang w:val="en-GB"/>
        </w:rPr>
      </w:pPr>
      <w:r w:rsidRPr="0018025F">
        <w:rPr>
          <w:lang w:val="en-GB"/>
        </w:rPr>
        <w:t>}</w:t>
      </w:r>
    </w:p>
    <w:p w14:paraId="1CD67413" w14:textId="77777777" w:rsidR="0018025F" w:rsidRPr="0018025F" w:rsidRDefault="0018025F" w:rsidP="0018025F">
      <w:pPr>
        <w:jc w:val="left"/>
        <w:rPr>
          <w:lang w:val="en-GB"/>
        </w:rPr>
      </w:pPr>
    </w:p>
    <w:p w14:paraId="63B18695" w14:textId="3AC8D017" w:rsidR="0018025F" w:rsidRDefault="0018025F" w:rsidP="0018025F">
      <w:pPr>
        <w:jc w:val="left"/>
        <w:rPr>
          <w:lang w:val="en-GB"/>
        </w:rPr>
      </w:pPr>
      <w:r w:rsidRPr="0018025F">
        <w:rPr>
          <w:lang w:val="en-GB"/>
        </w:rPr>
        <w:t>void loop() {</w:t>
      </w:r>
    </w:p>
    <w:p w14:paraId="7205188B" w14:textId="77777777" w:rsidR="0018025F" w:rsidRPr="0018025F" w:rsidRDefault="0018025F" w:rsidP="0018025F">
      <w:pPr>
        <w:jc w:val="left"/>
        <w:rPr>
          <w:lang w:val="en-GB"/>
        </w:rPr>
      </w:pPr>
    </w:p>
    <w:p w14:paraId="2C84FE70" w14:textId="77777777" w:rsidR="0018025F" w:rsidRPr="0018025F" w:rsidRDefault="0018025F" w:rsidP="0018025F">
      <w:pPr>
        <w:jc w:val="left"/>
        <w:rPr>
          <w:lang w:val="en-GB"/>
        </w:rPr>
      </w:pPr>
      <w:r w:rsidRPr="0018025F">
        <w:rPr>
          <w:lang w:val="en-GB"/>
        </w:rPr>
        <w:t xml:space="preserve">  switch (lamp1.state){</w:t>
      </w:r>
    </w:p>
    <w:p w14:paraId="0521CF48" w14:textId="77777777" w:rsidR="0018025F" w:rsidRPr="0018025F" w:rsidRDefault="0018025F" w:rsidP="0018025F">
      <w:pPr>
        <w:jc w:val="left"/>
        <w:rPr>
          <w:lang w:val="en-GB"/>
        </w:rPr>
      </w:pPr>
      <w:r w:rsidRPr="0018025F">
        <w:rPr>
          <w:lang w:val="en-GB"/>
        </w:rPr>
        <w:t xml:space="preserve">    </w:t>
      </w:r>
    </w:p>
    <w:p w14:paraId="7D19A04B" w14:textId="77777777" w:rsidR="0018025F" w:rsidRPr="0018025F" w:rsidRDefault="0018025F" w:rsidP="0018025F">
      <w:pPr>
        <w:jc w:val="left"/>
        <w:rPr>
          <w:lang w:val="en-GB"/>
        </w:rPr>
      </w:pPr>
      <w:r w:rsidRPr="0018025F">
        <w:rPr>
          <w:lang w:val="en-GB"/>
        </w:rPr>
        <w:t xml:space="preserve">    case ON:</w:t>
      </w:r>
    </w:p>
    <w:p w14:paraId="5B2764B7" w14:textId="77777777" w:rsidR="0018025F" w:rsidRPr="0018025F" w:rsidRDefault="0018025F" w:rsidP="0018025F">
      <w:pPr>
        <w:jc w:val="left"/>
        <w:rPr>
          <w:lang w:val="en-GB"/>
        </w:rPr>
      </w:pPr>
      <w:r w:rsidRPr="0018025F">
        <w:rPr>
          <w:lang w:val="en-GB"/>
        </w:rPr>
        <w:t xml:space="preserve">    lamp1.on();</w:t>
      </w:r>
    </w:p>
    <w:p w14:paraId="114FA9E8" w14:textId="77777777" w:rsidR="0018025F" w:rsidRPr="0018025F" w:rsidRDefault="0018025F" w:rsidP="0018025F">
      <w:pPr>
        <w:jc w:val="left"/>
        <w:rPr>
          <w:lang w:val="en-GB"/>
        </w:rPr>
      </w:pPr>
      <w:r w:rsidRPr="0018025F">
        <w:rPr>
          <w:lang w:val="en-GB"/>
        </w:rPr>
        <w:t xml:space="preserve">    break;</w:t>
      </w:r>
    </w:p>
    <w:p w14:paraId="3835F290" w14:textId="77777777" w:rsidR="0018025F" w:rsidRPr="0018025F" w:rsidRDefault="0018025F" w:rsidP="0018025F">
      <w:pPr>
        <w:jc w:val="left"/>
        <w:rPr>
          <w:lang w:val="en-GB"/>
        </w:rPr>
      </w:pPr>
      <w:r w:rsidRPr="0018025F">
        <w:rPr>
          <w:lang w:val="en-GB"/>
        </w:rPr>
        <w:t xml:space="preserve">    </w:t>
      </w:r>
    </w:p>
    <w:p w14:paraId="08A74A85" w14:textId="77777777" w:rsidR="0018025F" w:rsidRPr="0018025F" w:rsidRDefault="0018025F" w:rsidP="0018025F">
      <w:pPr>
        <w:jc w:val="left"/>
        <w:rPr>
          <w:lang w:val="en-GB"/>
        </w:rPr>
      </w:pPr>
      <w:r w:rsidRPr="0018025F">
        <w:rPr>
          <w:lang w:val="en-GB"/>
        </w:rPr>
        <w:t xml:space="preserve">    case OFF:</w:t>
      </w:r>
    </w:p>
    <w:p w14:paraId="14E27961" w14:textId="77777777" w:rsidR="0018025F" w:rsidRPr="0018025F" w:rsidRDefault="0018025F" w:rsidP="0018025F">
      <w:pPr>
        <w:jc w:val="left"/>
        <w:rPr>
          <w:lang w:val="en-GB"/>
        </w:rPr>
      </w:pPr>
      <w:r w:rsidRPr="0018025F">
        <w:rPr>
          <w:lang w:val="en-GB"/>
        </w:rPr>
        <w:t xml:space="preserve">    lamp1.off();</w:t>
      </w:r>
    </w:p>
    <w:p w14:paraId="4F574665" w14:textId="77777777" w:rsidR="0018025F" w:rsidRPr="0018025F" w:rsidRDefault="0018025F" w:rsidP="0018025F">
      <w:pPr>
        <w:jc w:val="left"/>
        <w:rPr>
          <w:lang w:val="en-GB"/>
        </w:rPr>
      </w:pPr>
      <w:r w:rsidRPr="0018025F">
        <w:rPr>
          <w:lang w:val="en-GB"/>
        </w:rPr>
        <w:t xml:space="preserve">    break;</w:t>
      </w:r>
    </w:p>
    <w:p w14:paraId="62346775" w14:textId="77777777" w:rsidR="0018025F" w:rsidRPr="0018025F" w:rsidRDefault="0018025F" w:rsidP="0018025F">
      <w:pPr>
        <w:jc w:val="left"/>
        <w:rPr>
          <w:lang w:val="en-GB"/>
        </w:rPr>
      </w:pPr>
      <w:r w:rsidRPr="0018025F">
        <w:rPr>
          <w:lang w:val="en-GB"/>
        </w:rPr>
        <w:t xml:space="preserve">    </w:t>
      </w:r>
    </w:p>
    <w:p w14:paraId="0F71DA62" w14:textId="77777777" w:rsidR="0018025F" w:rsidRPr="0018025F" w:rsidRDefault="0018025F" w:rsidP="0018025F">
      <w:pPr>
        <w:jc w:val="left"/>
        <w:rPr>
          <w:lang w:val="en-GB"/>
        </w:rPr>
      </w:pPr>
      <w:r w:rsidRPr="0018025F">
        <w:rPr>
          <w:lang w:val="en-GB"/>
        </w:rPr>
        <w:t xml:space="preserve">    case BLINK:</w:t>
      </w:r>
    </w:p>
    <w:p w14:paraId="1DD3A424" w14:textId="77777777" w:rsidR="0018025F" w:rsidRPr="0018025F" w:rsidRDefault="0018025F" w:rsidP="0018025F">
      <w:pPr>
        <w:jc w:val="left"/>
        <w:rPr>
          <w:lang w:val="en-GB"/>
        </w:rPr>
      </w:pPr>
      <w:r w:rsidRPr="0018025F">
        <w:rPr>
          <w:lang w:val="en-GB"/>
        </w:rPr>
        <w:t xml:space="preserve">    lamp1.blink();</w:t>
      </w:r>
    </w:p>
    <w:p w14:paraId="5B4CB7F1" w14:textId="77777777" w:rsidR="0018025F" w:rsidRPr="0018025F" w:rsidRDefault="0018025F" w:rsidP="0018025F">
      <w:pPr>
        <w:jc w:val="left"/>
        <w:rPr>
          <w:lang w:val="en-GB"/>
        </w:rPr>
      </w:pPr>
      <w:r w:rsidRPr="0018025F">
        <w:rPr>
          <w:lang w:val="en-GB"/>
        </w:rPr>
        <w:t xml:space="preserve">    break;</w:t>
      </w:r>
    </w:p>
    <w:p w14:paraId="5BD52931" w14:textId="36FB1DF1" w:rsidR="0018025F" w:rsidRPr="0018025F" w:rsidRDefault="0018025F" w:rsidP="0018025F">
      <w:pPr>
        <w:jc w:val="left"/>
        <w:rPr>
          <w:lang w:val="en-GB"/>
        </w:rPr>
      </w:pPr>
      <w:r w:rsidRPr="0018025F">
        <w:rPr>
          <w:lang w:val="en-GB"/>
        </w:rPr>
        <w:t xml:space="preserve">  }</w:t>
      </w:r>
    </w:p>
    <w:p w14:paraId="043FC9AE" w14:textId="1B9A30B8" w:rsidR="00A01933" w:rsidRPr="00A01933" w:rsidRDefault="0018025F" w:rsidP="0018025F">
      <w:pPr>
        <w:jc w:val="left"/>
        <w:rPr>
          <w:lang w:val="en-GB"/>
        </w:rPr>
      </w:pPr>
      <w:r w:rsidRPr="0018025F">
        <w:rPr>
          <w:lang w:val="en-GB"/>
        </w:rPr>
        <w:t>}</w:t>
      </w:r>
    </w:p>
    <w:p w14:paraId="41D14C34" w14:textId="261F5362" w:rsidR="00250AD7" w:rsidRDefault="00250AD7" w:rsidP="00250AD7">
      <w:pPr>
        <w:pStyle w:val="Heading3"/>
        <w:rPr>
          <w:lang w:val="en-GB"/>
        </w:rPr>
      </w:pPr>
      <w:r>
        <w:rPr>
          <w:lang w:val="en-GB"/>
        </w:rPr>
        <w:t>Application</w:t>
      </w:r>
    </w:p>
    <w:p w14:paraId="6621EF47" w14:textId="77777777" w:rsidR="00ED30BA" w:rsidRPr="00ED30BA" w:rsidRDefault="00ED30BA" w:rsidP="00ED30BA">
      <w:pPr>
        <w:jc w:val="left"/>
        <w:rPr>
          <w:lang w:val="en-GB"/>
        </w:rPr>
      </w:pPr>
      <w:r w:rsidRPr="00ED30BA">
        <w:rPr>
          <w:lang w:val="en-GB"/>
        </w:rPr>
        <w:t>#include &lt;</w:t>
      </w:r>
      <w:proofErr w:type="spellStart"/>
      <w:r w:rsidRPr="00ED30BA">
        <w:rPr>
          <w:lang w:val="en-GB"/>
        </w:rPr>
        <w:t>Wire.h</w:t>
      </w:r>
      <w:proofErr w:type="spellEnd"/>
      <w:r w:rsidRPr="00ED30BA">
        <w:rPr>
          <w:lang w:val="en-GB"/>
        </w:rPr>
        <w:t>&gt;</w:t>
      </w:r>
    </w:p>
    <w:p w14:paraId="3EE57473" w14:textId="77777777" w:rsidR="00ED30BA" w:rsidRPr="00ED30BA" w:rsidRDefault="00ED30BA" w:rsidP="00ED30BA">
      <w:pPr>
        <w:jc w:val="left"/>
        <w:rPr>
          <w:lang w:val="en-GB"/>
        </w:rPr>
      </w:pPr>
    </w:p>
    <w:p w14:paraId="03B12AB6" w14:textId="77777777" w:rsidR="00ED30BA" w:rsidRPr="00ED30BA" w:rsidRDefault="00ED30BA" w:rsidP="00ED30BA">
      <w:pPr>
        <w:jc w:val="left"/>
        <w:rPr>
          <w:lang w:val="en-GB"/>
        </w:rPr>
      </w:pPr>
      <w:r w:rsidRPr="00ED30BA">
        <w:rPr>
          <w:lang w:val="en-GB"/>
        </w:rPr>
        <w:t>//interaction state</w:t>
      </w:r>
    </w:p>
    <w:p w14:paraId="3EC02DCE" w14:textId="77777777" w:rsidR="00ED30BA" w:rsidRPr="00ED30BA" w:rsidRDefault="00ED30BA" w:rsidP="00ED30BA">
      <w:pPr>
        <w:jc w:val="left"/>
        <w:rPr>
          <w:lang w:val="en-GB"/>
        </w:rPr>
      </w:pPr>
      <w:r w:rsidRPr="00ED30BA">
        <w:rPr>
          <w:lang w:val="en-GB"/>
        </w:rPr>
        <w:t>#define CONTROL_HUB 0</w:t>
      </w:r>
    </w:p>
    <w:p w14:paraId="6DAA1FAF" w14:textId="77777777" w:rsidR="00ED30BA" w:rsidRPr="00ED30BA" w:rsidRDefault="00ED30BA" w:rsidP="00ED30BA">
      <w:pPr>
        <w:jc w:val="left"/>
        <w:rPr>
          <w:lang w:val="en-GB"/>
        </w:rPr>
      </w:pPr>
      <w:r w:rsidRPr="00ED30BA">
        <w:rPr>
          <w:lang w:val="en-GB"/>
        </w:rPr>
        <w:t>#define SMART_HEATER 1</w:t>
      </w:r>
    </w:p>
    <w:p w14:paraId="328E7356" w14:textId="77777777" w:rsidR="00ED30BA" w:rsidRPr="00ED30BA" w:rsidRDefault="00ED30BA" w:rsidP="00ED30BA">
      <w:pPr>
        <w:jc w:val="left"/>
        <w:rPr>
          <w:lang w:val="en-GB"/>
        </w:rPr>
      </w:pPr>
    </w:p>
    <w:p w14:paraId="1DEB8056" w14:textId="77777777" w:rsidR="00ED30BA" w:rsidRPr="00ED30BA" w:rsidRDefault="00ED30BA" w:rsidP="00ED30BA">
      <w:pPr>
        <w:jc w:val="left"/>
        <w:rPr>
          <w:lang w:val="en-GB"/>
        </w:rPr>
      </w:pPr>
      <w:r w:rsidRPr="00ED30BA">
        <w:rPr>
          <w:lang w:val="en-GB"/>
        </w:rPr>
        <w:t>#define SMART_HEATER_ADDRESS 4</w:t>
      </w:r>
    </w:p>
    <w:p w14:paraId="6EA731C4" w14:textId="77777777" w:rsidR="00ED30BA" w:rsidRPr="00ED30BA" w:rsidRDefault="00ED30BA" w:rsidP="00ED30BA">
      <w:pPr>
        <w:jc w:val="left"/>
        <w:rPr>
          <w:lang w:val="en-GB"/>
        </w:rPr>
      </w:pPr>
      <w:r w:rsidRPr="00ED30BA">
        <w:rPr>
          <w:lang w:val="en-GB"/>
        </w:rPr>
        <w:t>#define SMART_DOOR_ADDRESS 5</w:t>
      </w:r>
    </w:p>
    <w:p w14:paraId="1F2D13D5" w14:textId="77777777" w:rsidR="00ED30BA" w:rsidRPr="00ED30BA" w:rsidRDefault="00ED30BA" w:rsidP="00ED30BA">
      <w:pPr>
        <w:jc w:val="left"/>
        <w:rPr>
          <w:lang w:val="en-GB"/>
        </w:rPr>
      </w:pPr>
      <w:r w:rsidRPr="00ED30BA">
        <w:rPr>
          <w:lang w:val="en-GB"/>
        </w:rPr>
        <w:t>#define SMART_ALARM_ADDRESS 6</w:t>
      </w:r>
    </w:p>
    <w:p w14:paraId="1F5E8DF3" w14:textId="77777777" w:rsidR="00ED30BA" w:rsidRPr="00ED30BA" w:rsidRDefault="00ED30BA" w:rsidP="00ED30BA">
      <w:pPr>
        <w:jc w:val="left"/>
        <w:rPr>
          <w:lang w:val="en-GB"/>
        </w:rPr>
      </w:pPr>
      <w:r w:rsidRPr="00ED30BA">
        <w:rPr>
          <w:lang w:val="en-GB"/>
        </w:rPr>
        <w:t>#define SMART_LAMP_ADDRESS 7</w:t>
      </w:r>
    </w:p>
    <w:p w14:paraId="09786644" w14:textId="77777777" w:rsidR="00ED30BA" w:rsidRPr="00ED30BA" w:rsidRDefault="00ED30BA" w:rsidP="00ED30BA">
      <w:pPr>
        <w:jc w:val="left"/>
        <w:rPr>
          <w:lang w:val="en-GB"/>
        </w:rPr>
      </w:pPr>
      <w:r w:rsidRPr="00ED30BA">
        <w:rPr>
          <w:lang w:val="en-GB"/>
        </w:rPr>
        <w:t>#define SMART_WINDOW_ADDRESS 8</w:t>
      </w:r>
    </w:p>
    <w:p w14:paraId="474BC6C7" w14:textId="77777777" w:rsidR="00ED30BA" w:rsidRPr="00ED30BA" w:rsidRDefault="00ED30BA" w:rsidP="00ED30BA">
      <w:pPr>
        <w:jc w:val="left"/>
        <w:rPr>
          <w:lang w:val="en-GB"/>
        </w:rPr>
      </w:pPr>
    </w:p>
    <w:p w14:paraId="41158F58" w14:textId="77777777" w:rsidR="00ED30BA" w:rsidRPr="00ED30BA" w:rsidRDefault="00ED30BA" w:rsidP="00ED30BA">
      <w:pPr>
        <w:jc w:val="left"/>
        <w:rPr>
          <w:lang w:val="en-GB"/>
        </w:rPr>
      </w:pPr>
      <w:r w:rsidRPr="00ED30BA">
        <w:rPr>
          <w:lang w:val="en-GB"/>
        </w:rPr>
        <w:t xml:space="preserve">int </w:t>
      </w:r>
      <w:proofErr w:type="spellStart"/>
      <w:r w:rsidRPr="00ED30BA">
        <w:rPr>
          <w:lang w:val="en-GB"/>
        </w:rPr>
        <w:t>inputDevice</w:t>
      </w:r>
      <w:proofErr w:type="spellEnd"/>
      <w:r w:rsidRPr="00ED30BA">
        <w:rPr>
          <w:lang w:val="en-GB"/>
        </w:rPr>
        <w:t xml:space="preserve"> = 0;</w:t>
      </w:r>
    </w:p>
    <w:p w14:paraId="7328EEA5" w14:textId="77777777" w:rsidR="00ED30BA" w:rsidRPr="00ED30BA" w:rsidRDefault="00ED30BA" w:rsidP="00ED30BA">
      <w:pPr>
        <w:jc w:val="left"/>
        <w:rPr>
          <w:lang w:val="en-GB"/>
        </w:rPr>
      </w:pPr>
      <w:r w:rsidRPr="00ED30BA">
        <w:rPr>
          <w:lang w:val="en-GB"/>
        </w:rPr>
        <w:t xml:space="preserve">int </w:t>
      </w:r>
      <w:proofErr w:type="spellStart"/>
      <w:r w:rsidRPr="00ED30BA">
        <w:rPr>
          <w:lang w:val="en-GB"/>
        </w:rPr>
        <w:t>inputAction</w:t>
      </w:r>
      <w:proofErr w:type="spellEnd"/>
      <w:r w:rsidRPr="00ED30BA">
        <w:rPr>
          <w:lang w:val="en-GB"/>
        </w:rPr>
        <w:t xml:space="preserve"> = 0;</w:t>
      </w:r>
    </w:p>
    <w:p w14:paraId="04581B51" w14:textId="77777777" w:rsidR="00ED30BA" w:rsidRPr="00ED30BA" w:rsidRDefault="00ED30BA" w:rsidP="00ED30BA">
      <w:pPr>
        <w:jc w:val="left"/>
        <w:rPr>
          <w:lang w:val="en-GB"/>
        </w:rPr>
      </w:pPr>
      <w:r w:rsidRPr="00ED30BA">
        <w:rPr>
          <w:lang w:val="en-GB"/>
        </w:rPr>
        <w:t>int output[2];</w:t>
      </w:r>
    </w:p>
    <w:p w14:paraId="431CB124" w14:textId="77777777" w:rsidR="00ED30BA" w:rsidRPr="00ED30BA" w:rsidRDefault="00ED30BA" w:rsidP="00ED30BA">
      <w:pPr>
        <w:jc w:val="left"/>
        <w:rPr>
          <w:lang w:val="en-GB"/>
        </w:rPr>
      </w:pPr>
      <w:r w:rsidRPr="00ED30BA">
        <w:rPr>
          <w:lang w:val="en-GB"/>
        </w:rPr>
        <w:t>int value;</w:t>
      </w:r>
    </w:p>
    <w:p w14:paraId="3EC48D31" w14:textId="77777777" w:rsidR="00ED30BA" w:rsidRPr="00ED30BA" w:rsidRDefault="00ED30BA" w:rsidP="00ED30BA">
      <w:pPr>
        <w:jc w:val="left"/>
        <w:rPr>
          <w:lang w:val="en-GB"/>
        </w:rPr>
      </w:pPr>
      <w:r w:rsidRPr="00ED30BA">
        <w:rPr>
          <w:lang w:val="en-GB"/>
        </w:rPr>
        <w:t>bool response;</w:t>
      </w:r>
    </w:p>
    <w:p w14:paraId="156965D9" w14:textId="77777777" w:rsidR="00ED30BA" w:rsidRPr="00ED30BA" w:rsidRDefault="00ED30BA" w:rsidP="00ED30BA">
      <w:pPr>
        <w:jc w:val="left"/>
        <w:rPr>
          <w:lang w:val="en-GB"/>
        </w:rPr>
      </w:pPr>
    </w:p>
    <w:p w14:paraId="0774EF88" w14:textId="77777777" w:rsidR="00ED30BA" w:rsidRPr="00ED30BA" w:rsidRDefault="00ED30BA" w:rsidP="00ED30BA">
      <w:pPr>
        <w:jc w:val="left"/>
        <w:rPr>
          <w:lang w:val="en-GB"/>
        </w:rPr>
      </w:pPr>
      <w:r w:rsidRPr="00ED30BA">
        <w:rPr>
          <w:lang w:val="en-GB"/>
        </w:rPr>
        <w:t xml:space="preserve">void </w:t>
      </w:r>
      <w:proofErr w:type="spellStart"/>
      <w:r w:rsidRPr="00ED30BA">
        <w:rPr>
          <w:lang w:val="en-GB"/>
        </w:rPr>
        <w:t>controlHubAction</w:t>
      </w:r>
      <w:proofErr w:type="spellEnd"/>
      <w:r w:rsidRPr="00ED30BA">
        <w:rPr>
          <w:lang w:val="en-GB"/>
        </w:rPr>
        <w:t>(); //list of control hub action(list of function)</w:t>
      </w:r>
    </w:p>
    <w:p w14:paraId="2C15E2A3" w14:textId="77777777" w:rsidR="00ED30BA" w:rsidRPr="00ED30BA" w:rsidRDefault="00ED30BA" w:rsidP="00ED30BA">
      <w:pPr>
        <w:jc w:val="left"/>
        <w:rPr>
          <w:lang w:val="en-GB"/>
        </w:rPr>
      </w:pPr>
      <w:r w:rsidRPr="00ED30BA">
        <w:rPr>
          <w:lang w:val="en-GB"/>
        </w:rPr>
        <w:t xml:space="preserve">void </w:t>
      </w:r>
      <w:proofErr w:type="spellStart"/>
      <w:r w:rsidRPr="00ED30BA">
        <w:rPr>
          <w:lang w:val="en-GB"/>
        </w:rPr>
        <w:t>smartHeaterAction</w:t>
      </w:r>
      <w:proofErr w:type="spellEnd"/>
      <w:r w:rsidRPr="00ED30BA">
        <w:rPr>
          <w:lang w:val="en-GB"/>
        </w:rPr>
        <w:t>();//list of smart heater action(list of function)</w:t>
      </w:r>
    </w:p>
    <w:p w14:paraId="5EA463D3" w14:textId="77777777" w:rsidR="00ED30BA" w:rsidRPr="00ED30BA" w:rsidRDefault="00ED30BA" w:rsidP="00ED30BA">
      <w:pPr>
        <w:jc w:val="left"/>
        <w:rPr>
          <w:lang w:val="en-GB"/>
        </w:rPr>
      </w:pPr>
    </w:p>
    <w:p w14:paraId="639682F9" w14:textId="77777777" w:rsidR="00ED30BA" w:rsidRPr="00ED30BA" w:rsidRDefault="00ED30BA" w:rsidP="00ED30BA">
      <w:pPr>
        <w:jc w:val="left"/>
        <w:rPr>
          <w:lang w:val="en-GB"/>
        </w:rPr>
      </w:pPr>
      <w:r w:rsidRPr="00ED30BA">
        <w:rPr>
          <w:lang w:val="en-GB"/>
        </w:rPr>
        <w:t>class application</w:t>
      </w:r>
    </w:p>
    <w:p w14:paraId="202B64D3" w14:textId="77777777" w:rsidR="00ED30BA" w:rsidRPr="00ED30BA" w:rsidRDefault="00ED30BA" w:rsidP="00ED30BA">
      <w:pPr>
        <w:jc w:val="left"/>
        <w:rPr>
          <w:lang w:val="en-GB"/>
        </w:rPr>
      </w:pPr>
      <w:r w:rsidRPr="00ED30BA">
        <w:rPr>
          <w:lang w:val="en-GB"/>
        </w:rPr>
        <w:t>{</w:t>
      </w:r>
    </w:p>
    <w:p w14:paraId="3BC7A860" w14:textId="77777777" w:rsidR="00ED30BA" w:rsidRPr="00ED30BA" w:rsidRDefault="00ED30BA" w:rsidP="00ED30BA">
      <w:pPr>
        <w:jc w:val="left"/>
        <w:rPr>
          <w:lang w:val="en-GB"/>
        </w:rPr>
      </w:pPr>
      <w:r w:rsidRPr="00ED30BA">
        <w:rPr>
          <w:lang w:val="en-GB"/>
        </w:rPr>
        <w:t>public:</w:t>
      </w:r>
    </w:p>
    <w:p w14:paraId="75934DC7" w14:textId="77777777" w:rsidR="00ED30BA" w:rsidRPr="00ED30BA" w:rsidRDefault="00ED30BA" w:rsidP="00ED30BA">
      <w:pPr>
        <w:jc w:val="left"/>
        <w:rPr>
          <w:lang w:val="en-GB"/>
        </w:rPr>
      </w:pPr>
    </w:p>
    <w:p w14:paraId="2F1BC281" w14:textId="77777777" w:rsidR="00ED30BA" w:rsidRPr="00ED30BA" w:rsidRDefault="00ED30BA" w:rsidP="00ED30BA">
      <w:pPr>
        <w:jc w:val="left"/>
        <w:rPr>
          <w:lang w:val="en-GB"/>
        </w:rPr>
      </w:pPr>
      <w:r w:rsidRPr="00ED30BA">
        <w:rPr>
          <w:lang w:val="en-GB"/>
        </w:rPr>
        <w:t xml:space="preserve">    bool </w:t>
      </w:r>
      <w:proofErr w:type="spellStart"/>
      <w:r w:rsidRPr="00ED30BA">
        <w:rPr>
          <w:lang w:val="en-GB"/>
        </w:rPr>
        <w:t>userResponse</w:t>
      </w:r>
      <w:proofErr w:type="spellEnd"/>
      <w:r w:rsidRPr="00ED30BA">
        <w:rPr>
          <w:lang w:val="en-GB"/>
        </w:rPr>
        <w:t>;</w:t>
      </w:r>
    </w:p>
    <w:p w14:paraId="5701A867" w14:textId="77777777" w:rsidR="00ED30BA" w:rsidRPr="00ED30BA" w:rsidRDefault="00ED30BA" w:rsidP="00ED30BA">
      <w:pPr>
        <w:jc w:val="left"/>
        <w:rPr>
          <w:lang w:val="en-GB"/>
        </w:rPr>
      </w:pPr>
      <w:r w:rsidRPr="00ED30BA">
        <w:rPr>
          <w:lang w:val="en-GB"/>
        </w:rPr>
        <w:t xml:space="preserve">    void notify(bool </w:t>
      </w:r>
      <w:proofErr w:type="spellStart"/>
      <w:r w:rsidRPr="00ED30BA">
        <w:rPr>
          <w:lang w:val="en-GB"/>
        </w:rPr>
        <w:t>thiefDetected</w:t>
      </w:r>
      <w:proofErr w:type="spellEnd"/>
      <w:r w:rsidRPr="00ED30BA">
        <w:rPr>
          <w:lang w:val="en-GB"/>
        </w:rPr>
        <w:t>);</w:t>
      </w:r>
    </w:p>
    <w:p w14:paraId="75A65394" w14:textId="77777777" w:rsidR="00ED30BA" w:rsidRPr="00ED30BA" w:rsidRDefault="00ED30BA" w:rsidP="00ED30BA">
      <w:pPr>
        <w:jc w:val="left"/>
        <w:rPr>
          <w:lang w:val="en-GB"/>
        </w:rPr>
      </w:pPr>
      <w:r w:rsidRPr="00ED30BA">
        <w:rPr>
          <w:lang w:val="en-GB"/>
        </w:rPr>
        <w:t xml:space="preserve">    bool </w:t>
      </w:r>
      <w:proofErr w:type="spellStart"/>
      <w:r w:rsidRPr="00ED30BA">
        <w:rPr>
          <w:lang w:val="en-GB"/>
        </w:rPr>
        <w:t>waitUserResponse</w:t>
      </w:r>
      <w:proofErr w:type="spellEnd"/>
      <w:r w:rsidRPr="00ED30BA">
        <w:rPr>
          <w:lang w:val="en-GB"/>
        </w:rPr>
        <w:t>();</w:t>
      </w:r>
    </w:p>
    <w:p w14:paraId="08E13EA5"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emergencyCall</w:t>
      </w:r>
      <w:proofErr w:type="spellEnd"/>
      <w:r w:rsidRPr="00ED30BA">
        <w:rPr>
          <w:lang w:val="en-GB"/>
        </w:rPr>
        <w:t>();</w:t>
      </w:r>
    </w:p>
    <w:p w14:paraId="442CE661" w14:textId="77777777" w:rsidR="00ED30BA" w:rsidRPr="00ED30BA" w:rsidRDefault="00ED30BA" w:rsidP="00ED30BA">
      <w:pPr>
        <w:jc w:val="left"/>
        <w:rPr>
          <w:lang w:val="en-GB"/>
        </w:rPr>
      </w:pPr>
    </w:p>
    <w:p w14:paraId="098EF80D" w14:textId="77777777" w:rsidR="00ED30BA" w:rsidRPr="00ED30BA" w:rsidRDefault="00ED30BA" w:rsidP="00ED30BA">
      <w:pPr>
        <w:jc w:val="left"/>
        <w:rPr>
          <w:lang w:val="en-GB"/>
        </w:rPr>
      </w:pPr>
      <w:r w:rsidRPr="00ED30BA">
        <w:rPr>
          <w:lang w:val="en-GB"/>
        </w:rPr>
        <w:t xml:space="preserve">    //to communicate with smart heater</w:t>
      </w:r>
    </w:p>
    <w:p w14:paraId="4CCEB1E9"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HeatersetIdleTemperature</w:t>
      </w:r>
      <w:proofErr w:type="spellEnd"/>
      <w:r w:rsidRPr="00ED30BA">
        <w:rPr>
          <w:lang w:val="en-GB"/>
        </w:rPr>
        <w:t>();</w:t>
      </w:r>
    </w:p>
    <w:p w14:paraId="308C1169"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HeatersetSleepTemperature</w:t>
      </w:r>
      <w:proofErr w:type="spellEnd"/>
      <w:r w:rsidRPr="00ED30BA">
        <w:rPr>
          <w:lang w:val="en-GB"/>
        </w:rPr>
        <w:t>();</w:t>
      </w:r>
    </w:p>
    <w:p w14:paraId="0884B3DA"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Heateron</w:t>
      </w:r>
      <w:proofErr w:type="spellEnd"/>
      <w:r w:rsidRPr="00ED30BA">
        <w:rPr>
          <w:lang w:val="en-GB"/>
        </w:rPr>
        <w:t>();</w:t>
      </w:r>
    </w:p>
    <w:p w14:paraId="65F46957"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Heateroff</w:t>
      </w:r>
      <w:proofErr w:type="spellEnd"/>
      <w:r w:rsidRPr="00ED30BA">
        <w:rPr>
          <w:lang w:val="en-GB"/>
        </w:rPr>
        <w:t>();</w:t>
      </w:r>
    </w:p>
    <w:p w14:paraId="6C7A22D1"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HeatersleepMode</w:t>
      </w:r>
      <w:proofErr w:type="spellEnd"/>
      <w:r w:rsidRPr="00ED30BA">
        <w:rPr>
          <w:lang w:val="en-GB"/>
        </w:rPr>
        <w:t>();</w:t>
      </w:r>
    </w:p>
    <w:p w14:paraId="2496A191"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HeateridleMode</w:t>
      </w:r>
      <w:proofErr w:type="spellEnd"/>
      <w:r w:rsidRPr="00ED30BA">
        <w:rPr>
          <w:lang w:val="en-GB"/>
        </w:rPr>
        <w:t>();</w:t>
      </w:r>
    </w:p>
    <w:p w14:paraId="41C0F20C" w14:textId="77777777" w:rsidR="00ED30BA" w:rsidRPr="00ED30BA" w:rsidRDefault="00ED30BA" w:rsidP="00ED30BA">
      <w:pPr>
        <w:jc w:val="left"/>
        <w:rPr>
          <w:lang w:val="en-GB"/>
        </w:rPr>
      </w:pPr>
      <w:r w:rsidRPr="00ED30BA">
        <w:rPr>
          <w:lang w:val="en-GB"/>
        </w:rPr>
        <w:t xml:space="preserve">    void </w:t>
      </w:r>
      <w:proofErr w:type="spellStart"/>
      <w:r w:rsidRPr="00ED30BA">
        <w:rPr>
          <w:lang w:val="en-GB"/>
        </w:rPr>
        <w:t>HeaterecoMode</w:t>
      </w:r>
      <w:proofErr w:type="spellEnd"/>
      <w:r w:rsidRPr="00ED30BA">
        <w:rPr>
          <w:lang w:val="en-GB"/>
        </w:rPr>
        <w:t>();</w:t>
      </w:r>
    </w:p>
    <w:p w14:paraId="22127CF2" w14:textId="77777777" w:rsidR="00ED30BA" w:rsidRPr="00ED30BA" w:rsidRDefault="00ED30BA" w:rsidP="00ED30BA">
      <w:pPr>
        <w:jc w:val="left"/>
        <w:rPr>
          <w:lang w:val="en-GB"/>
        </w:rPr>
      </w:pPr>
      <w:r w:rsidRPr="00ED30BA">
        <w:rPr>
          <w:lang w:val="en-GB"/>
        </w:rPr>
        <w:t>};</w:t>
      </w:r>
    </w:p>
    <w:p w14:paraId="3A500770" w14:textId="77777777" w:rsidR="00ED30BA" w:rsidRPr="00ED30BA" w:rsidRDefault="00ED30BA" w:rsidP="00ED30BA">
      <w:pPr>
        <w:jc w:val="left"/>
        <w:rPr>
          <w:lang w:val="en-GB"/>
        </w:rPr>
      </w:pPr>
    </w:p>
    <w:p w14:paraId="2B3A1E05" w14:textId="77777777" w:rsidR="00ED30BA" w:rsidRPr="00ED30BA" w:rsidRDefault="00ED30BA" w:rsidP="00ED30BA">
      <w:pPr>
        <w:jc w:val="left"/>
        <w:rPr>
          <w:lang w:val="en-GB"/>
        </w:rPr>
      </w:pPr>
    </w:p>
    <w:p w14:paraId="6F9E607C" w14:textId="77777777" w:rsidR="00ED30BA" w:rsidRPr="00ED30BA" w:rsidRDefault="00ED30BA" w:rsidP="00ED30BA">
      <w:pPr>
        <w:jc w:val="left"/>
        <w:rPr>
          <w:lang w:val="en-GB"/>
        </w:rPr>
      </w:pPr>
      <w:r w:rsidRPr="00ED30BA">
        <w:rPr>
          <w:lang w:val="en-GB"/>
        </w:rPr>
        <w:t xml:space="preserve">void application::notify(bool </w:t>
      </w:r>
      <w:proofErr w:type="spellStart"/>
      <w:r w:rsidRPr="00ED30BA">
        <w:rPr>
          <w:lang w:val="en-GB"/>
        </w:rPr>
        <w:t>thiefDetected</w:t>
      </w:r>
      <w:proofErr w:type="spellEnd"/>
      <w:r w:rsidRPr="00ED30BA">
        <w:rPr>
          <w:lang w:val="en-GB"/>
        </w:rPr>
        <w:t>)</w:t>
      </w:r>
    </w:p>
    <w:p w14:paraId="29E85781" w14:textId="77777777" w:rsidR="00ED30BA" w:rsidRPr="00ED30BA" w:rsidRDefault="00ED30BA" w:rsidP="00ED30BA">
      <w:pPr>
        <w:jc w:val="left"/>
        <w:rPr>
          <w:lang w:val="en-GB"/>
        </w:rPr>
      </w:pPr>
      <w:r w:rsidRPr="00ED30BA">
        <w:rPr>
          <w:lang w:val="en-GB"/>
        </w:rPr>
        <w:t>{</w:t>
      </w:r>
    </w:p>
    <w:p w14:paraId="5171BD6A" w14:textId="77777777" w:rsidR="00ED30BA" w:rsidRPr="00ED30BA" w:rsidRDefault="00ED30BA" w:rsidP="00ED30BA">
      <w:pPr>
        <w:jc w:val="left"/>
        <w:rPr>
          <w:lang w:val="en-GB"/>
        </w:rPr>
      </w:pPr>
      <w:r w:rsidRPr="00ED30BA">
        <w:rPr>
          <w:lang w:val="en-GB"/>
        </w:rPr>
        <w:t xml:space="preserve">    if (</w:t>
      </w:r>
      <w:proofErr w:type="spellStart"/>
      <w:r w:rsidRPr="00ED30BA">
        <w:rPr>
          <w:lang w:val="en-GB"/>
        </w:rPr>
        <w:t>thiefDetected</w:t>
      </w:r>
      <w:proofErr w:type="spellEnd"/>
      <w:r w:rsidRPr="00ED30BA">
        <w:rPr>
          <w:lang w:val="en-GB"/>
        </w:rPr>
        <w:t>)</w:t>
      </w:r>
    </w:p>
    <w:p w14:paraId="137C6546" w14:textId="77777777" w:rsidR="00ED30BA" w:rsidRPr="00ED30BA" w:rsidRDefault="00ED30BA" w:rsidP="00ED30BA">
      <w:pPr>
        <w:jc w:val="left"/>
        <w:rPr>
          <w:lang w:val="en-GB"/>
        </w:rPr>
      </w:pPr>
      <w:r w:rsidRPr="00ED30BA">
        <w:rPr>
          <w:lang w:val="en-GB"/>
        </w:rPr>
        <w:t xml:space="preserve">    {</w:t>
      </w:r>
    </w:p>
    <w:p w14:paraId="2645F923"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thief detected\n");</w:t>
      </w:r>
    </w:p>
    <w:p w14:paraId="65736ADC" w14:textId="77777777" w:rsidR="00ED30BA" w:rsidRPr="00ED30BA" w:rsidRDefault="00ED30BA" w:rsidP="00ED30BA">
      <w:pPr>
        <w:jc w:val="left"/>
        <w:rPr>
          <w:lang w:val="en-GB"/>
        </w:rPr>
      </w:pPr>
      <w:r w:rsidRPr="00ED30BA">
        <w:rPr>
          <w:lang w:val="en-GB"/>
        </w:rPr>
        <w:t xml:space="preserve">    }</w:t>
      </w:r>
    </w:p>
    <w:p w14:paraId="17D76E23" w14:textId="77777777" w:rsidR="00ED30BA" w:rsidRPr="00ED30BA" w:rsidRDefault="00ED30BA" w:rsidP="00ED30BA">
      <w:pPr>
        <w:jc w:val="left"/>
        <w:rPr>
          <w:lang w:val="en-GB"/>
        </w:rPr>
      </w:pPr>
      <w:r w:rsidRPr="00ED30BA">
        <w:rPr>
          <w:lang w:val="en-GB"/>
        </w:rPr>
        <w:t>}</w:t>
      </w:r>
    </w:p>
    <w:p w14:paraId="3EA903FD" w14:textId="77777777" w:rsidR="00ED30BA" w:rsidRPr="00ED30BA" w:rsidRDefault="00ED30BA" w:rsidP="00ED30BA">
      <w:pPr>
        <w:jc w:val="left"/>
        <w:rPr>
          <w:lang w:val="en-GB"/>
        </w:rPr>
      </w:pPr>
      <w:r w:rsidRPr="00ED30BA">
        <w:rPr>
          <w:lang w:val="en-GB"/>
        </w:rPr>
        <w:t>bool application::</w:t>
      </w:r>
      <w:proofErr w:type="spellStart"/>
      <w:r w:rsidRPr="00ED30BA">
        <w:rPr>
          <w:lang w:val="en-GB"/>
        </w:rPr>
        <w:t>waitUserResponse</w:t>
      </w:r>
      <w:proofErr w:type="spellEnd"/>
      <w:r w:rsidRPr="00ED30BA">
        <w:rPr>
          <w:lang w:val="en-GB"/>
        </w:rPr>
        <w:t>()</w:t>
      </w:r>
    </w:p>
    <w:p w14:paraId="750AE17D" w14:textId="77777777" w:rsidR="00ED30BA" w:rsidRPr="00ED30BA" w:rsidRDefault="00ED30BA" w:rsidP="00ED30BA">
      <w:pPr>
        <w:jc w:val="left"/>
        <w:rPr>
          <w:lang w:val="en-GB"/>
        </w:rPr>
      </w:pPr>
      <w:r w:rsidRPr="00ED30BA">
        <w:rPr>
          <w:lang w:val="en-GB"/>
        </w:rPr>
        <w:t>{</w:t>
      </w:r>
    </w:p>
    <w:p w14:paraId="3D797DC8"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is this your member?\n");</w:t>
      </w:r>
    </w:p>
    <w:p w14:paraId="78DB47C8" w14:textId="77777777" w:rsidR="00ED30BA" w:rsidRPr="00ED30BA" w:rsidRDefault="00ED30BA" w:rsidP="00ED30BA">
      <w:pPr>
        <w:jc w:val="left"/>
        <w:rPr>
          <w:lang w:val="en-GB"/>
        </w:rPr>
      </w:pPr>
      <w:r w:rsidRPr="00ED30BA">
        <w:rPr>
          <w:lang w:val="en-GB"/>
        </w:rPr>
        <w:t xml:space="preserve">    while(!</w:t>
      </w:r>
      <w:proofErr w:type="spellStart"/>
      <w:r w:rsidRPr="00ED30BA">
        <w:rPr>
          <w:lang w:val="en-GB"/>
        </w:rPr>
        <w:t>Serial.available</w:t>
      </w:r>
      <w:proofErr w:type="spellEnd"/>
      <w:r w:rsidRPr="00ED30BA">
        <w:rPr>
          <w:lang w:val="en-GB"/>
        </w:rPr>
        <w:t>()){}</w:t>
      </w:r>
    </w:p>
    <w:p w14:paraId="0F5DB39A" w14:textId="77777777" w:rsidR="00ED30BA" w:rsidRPr="00ED30BA" w:rsidRDefault="00ED30BA" w:rsidP="00ED30BA">
      <w:pPr>
        <w:jc w:val="left"/>
        <w:rPr>
          <w:lang w:val="en-GB"/>
        </w:rPr>
      </w:pPr>
      <w:r w:rsidRPr="00ED30BA">
        <w:rPr>
          <w:lang w:val="en-GB"/>
        </w:rPr>
        <w:t xml:space="preserve">    response = '0'-Serial.read();</w:t>
      </w:r>
    </w:p>
    <w:p w14:paraId="18BFDCCF" w14:textId="77777777" w:rsidR="00ED30BA" w:rsidRPr="00ED30BA" w:rsidRDefault="00ED30BA" w:rsidP="00ED30BA">
      <w:pPr>
        <w:jc w:val="left"/>
        <w:rPr>
          <w:lang w:val="en-GB"/>
        </w:rPr>
      </w:pPr>
      <w:r w:rsidRPr="00ED30BA">
        <w:rPr>
          <w:lang w:val="en-GB"/>
        </w:rPr>
        <w:t xml:space="preserve">   </w:t>
      </w:r>
    </w:p>
    <w:p w14:paraId="1386BE14" w14:textId="77777777" w:rsidR="00ED30BA" w:rsidRPr="00ED30BA" w:rsidRDefault="00ED30BA" w:rsidP="00ED30BA">
      <w:pPr>
        <w:jc w:val="left"/>
        <w:rPr>
          <w:lang w:val="en-GB"/>
        </w:rPr>
      </w:pPr>
      <w:r w:rsidRPr="00ED30BA">
        <w:rPr>
          <w:lang w:val="en-GB"/>
        </w:rPr>
        <w:t xml:space="preserve">    return response;</w:t>
      </w:r>
    </w:p>
    <w:p w14:paraId="3336C6AE" w14:textId="77777777" w:rsidR="00ED30BA" w:rsidRPr="00ED30BA" w:rsidRDefault="00ED30BA" w:rsidP="00ED30BA">
      <w:pPr>
        <w:jc w:val="left"/>
        <w:rPr>
          <w:lang w:val="en-GB"/>
        </w:rPr>
      </w:pPr>
      <w:r w:rsidRPr="00ED30BA">
        <w:rPr>
          <w:lang w:val="en-GB"/>
        </w:rPr>
        <w:t>}</w:t>
      </w:r>
    </w:p>
    <w:p w14:paraId="5770CAA4" w14:textId="77777777" w:rsidR="00ED30BA" w:rsidRPr="00ED30BA" w:rsidRDefault="00ED30BA" w:rsidP="00ED30BA">
      <w:pPr>
        <w:jc w:val="left"/>
        <w:rPr>
          <w:lang w:val="en-GB"/>
        </w:rPr>
      </w:pPr>
      <w:r w:rsidRPr="00ED30BA">
        <w:rPr>
          <w:lang w:val="en-GB"/>
        </w:rPr>
        <w:t>void application::</w:t>
      </w:r>
      <w:proofErr w:type="spellStart"/>
      <w:r w:rsidRPr="00ED30BA">
        <w:rPr>
          <w:lang w:val="en-GB"/>
        </w:rPr>
        <w:t>emergencyCall</w:t>
      </w:r>
      <w:proofErr w:type="spellEnd"/>
      <w:r w:rsidRPr="00ED30BA">
        <w:rPr>
          <w:lang w:val="en-GB"/>
        </w:rPr>
        <w:t>()</w:t>
      </w:r>
    </w:p>
    <w:p w14:paraId="1D1ACFB8" w14:textId="77777777" w:rsidR="00ED30BA" w:rsidRPr="00ED30BA" w:rsidRDefault="00ED30BA" w:rsidP="00ED30BA">
      <w:pPr>
        <w:jc w:val="left"/>
        <w:rPr>
          <w:lang w:val="en-GB"/>
        </w:rPr>
      </w:pPr>
      <w:r w:rsidRPr="00ED30BA">
        <w:rPr>
          <w:lang w:val="en-GB"/>
        </w:rPr>
        <w:t>{</w:t>
      </w:r>
    </w:p>
    <w:p w14:paraId="289F8D07"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creating emergency call\n");</w:t>
      </w:r>
    </w:p>
    <w:p w14:paraId="0BF20E74" w14:textId="77777777" w:rsidR="00ED30BA" w:rsidRPr="00ED30BA" w:rsidRDefault="00ED30BA" w:rsidP="00ED30BA">
      <w:pPr>
        <w:jc w:val="left"/>
        <w:rPr>
          <w:lang w:val="en-GB"/>
        </w:rPr>
      </w:pPr>
      <w:r w:rsidRPr="00ED30BA">
        <w:rPr>
          <w:lang w:val="en-GB"/>
        </w:rPr>
        <w:t>}</w:t>
      </w:r>
    </w:p>
    <w:p w14:paraId="60212180" w14:textId="77777777" w:rsidR="00ED30BA" w:rsidRPr="00ED30BA" w:rsidRDefault="00ED30BA" w:rsidP="00ED30BA">
      <w:pPr>
        <w:jc w:val="left"/>
        <w:rPr>
          <w:lang w:val="en-GB"/>
        </w:rPr>
      </w:pPr>
    </w:p>
    <w:p w14:paraId="720F0F87" w14:textId="77777777" w:rsidR="00ED30BA" w:rsidRPr="00ED30BA" w:rsidRDefault="00ED30BA" w:rsidP="00ED30BA">
      <w:pPr>
        <w:jc w:val="left"/>
        <w:rPr>
          <w:lang w:val="en-GB"/>
        </w:rPr>
      </w:pPr>
      <w:r w:rsidRPr="00ED30BA">
        <w:rPr>
          <w:lang w:val="en-GB"/>
        </w:rPr>
        <w:t>//i2c communication protocol</w:t>
      </w:r>
    </w:p>
    <w:p w14:paraId="46D39AB0" w14:textId="77777777" w:rsidR="00ED30BA" w:rsidRPr="00ED30BA" w:rsidRDefault="00ED30BA" w:rsidP="00ED30BA">
      <w:pPr>
        <w:jc w:val="left"/>
        <w:rPr>
          <w:lang w:val="en-GB"/>
        </w:rPr>
      </w:pPr>
    </w:p>
    <w:p w14:paraId="3EE23A76" w14:textId="77777777" w:rsidR="00ED30BA" w:rsidRPr="00ED30BA" w:rsidRDefault="00ED30BA" w:rsidP="00ED30BA">
      <w:pPr>
        <w:jc w:val="left"/>
        <w:rPr>
          <w:lang w:val="en-GB"/>
        </w:rPr>
      </w:pPr>
      <w:r w:rsidRPr="00ED30BA">
        <w:rPr>
          <w:lang w:val="en-GB"/>
        </w:rPr>
        <w:t xml:space="preserve">void </w:t>
      </w:r>
      <w:proofErr w:type="spellStart"/>
      <w:r w:rsidRPr="00ED30BA">
        <w:rPr>
          <w:lang w:val="en-GB"/>
        </w:rPr>
        <w:t>wireCommunicationOuput</w:t>
      </w:r>
      <w:proofErr w:type="spellEnd"/>
      <w:r w:rsidRPr="00ED30BA">
        <w:rPr>
          <w:lang w:val="en-GB"/>
        </w:rPr>
        <w:t>()</w:t>
      </w:r>
    </w:p>
    <w:p w14:paraId="07E9A99F" w14:textId="77777777" w:rsidR="00ED30BA" w:rsidRPr="00ED30BA" w:rsidRDefault="00ED30BA" w:rsidP="00ED30BA">
      <w:pPr>
        <w:jc w:val="left"/>
        <w:rPr>
          <w:lang w:val="en-GB"/>
        </w:rPr>
      </w:pPr>
      <w:r w:rsidRPr="00ED30BA">
        <w:rPr>
          <w:lang w:val="en-GB"/>
        </w:rPr>
        <w:t>{</w:t>
      </w:r>
    </w:p>
    <w:p w14:paraId="2A1CE9B1" w14:textId="77777777" w:rsidR="00ED30BA" w:rsidRPr="00ED30BA" w:rsidRDefault="00ED30BA" w:rsidP="00ED30BA">
      <w:pPr>
        <w:jc w:val="left"/>
        <w:rPr>
          <w:lang w:val="en-GB"/>
        </w:rPr>
      </w:pPr>
      <w:r w:rsidRPr="00ED30BA">
        <w:rPr>
          <w:lang w:val="en-GB"/>
        </w:rPr>
        <w:t xml:space="preserve">    int address = output[0];</w:t>
      </w:r>
    </w:p>
    <w:p w14:paraId="323DF63B"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beginTransmission</w:t>
      </w:r>
      <w:proofErr w:type="spellEnd"/>
      <w:r w:rsidRPr="00ED30BA">
        <w:rPr>
          <w:lang w:val="en-GB"/>
        </w:rPr>
        <w:t>(address);</w:t>
      </w:r>
    </w:p>
    <w:p w14:paraId="0E1C017D"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write</w:t>
      </w:r>
      <w:proofErr w:type="spellEnd"/>
      <w:r w:rsidRPr="00ED30BA">
        <w:rPr>
          <w:lang w:val="en-GB"/>
        </w:rPr>
        <w:t>(output[1]);</w:t>
      </w:r>
    </w:p>
    <w:p w14:paraId="6371D9E5"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write</w:t>
      </w:r>
      <w:proofErr w:type="spellEnd"/>
      <w:r w:rsidRPr="00ED30BA">
        <w:rPr>
          <w:lang w:val="en-GB"/>
        </w:rPr>
        <w:t>(value);</w:t>
      </w:r>
    </w:p>
    <w:p w14:paraId="21C11CF4"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endTransmission</w:t>
      </w:r>
      <w:proofErr w:type="spellEnd"/>
      <w:r w:rsidRPr="00ED30BA">
        <w:rPr>
          <w:lang w:val="en-GB"/>
        </w:rPr>
        <w:t>();</w:t>
      </w:r>
    </w:p>
    <w:p w14:paraId="088092A9" w14:textId="77777777" w:rsidR="00ED30BA" w:rsidRPr="00ED30BA" w:rsidRDefault="00ED30BA" w:rsidP="00ED30BA">
      <w:pPr>
        <w:jc w:val="left"/>
        <w:rPr>
          <w:lang w:val="en-GB"/>
        </w:rPr>
      </w:pPr>
      <w:r w:rsidRPr="00ED30BA">
        <w:rPr>
          <w:lang w:val="en-GB"/>
        </w:rPr>
        <w:t>}</w:t>
      </w:r>
    </w:p>
    <w:p w14:paraId="478724F3" w14:textId="77777777" w:rsidR="00ED30BA" w:rsidRPr="00ED30BA" w:rsidRDefault="00ED30BA" w:rsidP="00ED30BA">
      <w:pPr>
        <w:jc w:val="left"/>
        <w:rPr>
          <w:lang w:val="en-GB"/>
        </w:rPr>
      </w:pPr>
      <w:r w:rsidRPr="00ED30BA">
        <w:rPr>
          <w:lang w:val="en-GB"/>
        </w:rPr>
        <w:t xml:space="preserve">int </w:t>
      </w:r>
      <w:proofErr w:type="spellStart"/>
      <w:r w:rsidRPr="00ED30BA">
        <w:rPr>
          <w:lang w:val="en-GB"/>
        </w:rPr>
        <w:t>wireCommunicationInput</w:t>
      </w:r>
      <w:proofErr w:type="spellEnd"/>
      <w:r w:rsidRPr="00ED30BA">
        <w:rPr>
          <w:lang w:val="en-GB"/>
        </w:rPr>
        <w:t>()</w:t>
      </w:r>
    </w:p>
    <w:p w14:paraId="26A16A07" w14:textId="77777777" w:rsidR="00ED30BA" w:rsidRPr="00ED30BA" w:rsidRDefault="00ED30BA" w:rsidP="00ED30BA">
      <w:pPr>
        <w:jc w:val="left"/>
        <w:rPr>
          <w:lang w:val="en-GB"/>
        </w:rPr>
      </w:pPr>
      <w:r w:rsidRPr="00ED30BA">
        <w:rPr>
          <w:lang w:val="en-GB"/>
        </w:rPr>
        <w:t>{</w:t>
      </w:r>
    </w:p>
    <w:p w14:paraId="196D49AA"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beginTransmission</w:t>
      </w:r>
      <w:proofErr w:type="spellEnd"/>
      <w:r w:rsidRPr="00ED30BA">
        <w:rPr>
          <w:lang w:val="en-GB"/>
        </w:rPr>
        <w:t>(output[0]);</w:t>
      </w:r>
    </w:p>
    <w:p w14:paraId="10AFBE4D"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write</w:t>
      </w:r>
      <w:proofErr w:type="spellEnd"/>
      <w:r w:rsidRPr="00ED30BA">
        <w:rPr>
          <w:lang w:val="en-GB"/>
        </w:rPr>
        <w:t>(output[1]);</w:t>
      </w:r>
    </w:p>
    <w:p w14:paraId="412444A6"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endTransmission</w:t>
      </w:r>
      <w:proofErr w:type="spellEnd"/>
      <w:r w:rsidRPr="00ED30BA">
        <w:rPr>
          <w:lang w:val="en-GB"/>
        </w:rPr>
        <w:t>();</w:t>
      </w:r>
    </w:p>
    <w:p w14:paraId="276A6262" w14:textId="77777777" w:rsidR="00ED30BA" w:rsidRPr="00ED30BA" w:rsidRDefault="00ED30BA" w:rsidP="00ED30BA">
      <w:pPr>
        <w:jc w:val="left"/>
        <w:rPr>
          <w:lang w:val="en-GB"/>
        </w:rPr>
      </w:pPr>
      <w:r w:rsidRPr="00ED30BA">
        <w:rPr>
          <w:lang w:val="en-GB"/>
        </w:rPr>
        <w:t xml:space="preserve">    delay(10);</w:t>
      </w:r>
    </w:p>
    <w:p w14:paraId="374D076B"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requestFrom</w:t>
      </w:r>
      <w:proofErr w:type="spellEnd"/>
      <w:r w:rsidRPr="00ED30BA">
        <w:rPr>
          <w:lang w:val="en-GB"/>
        </w:rPr>
        <w:t>(output[0], 1);</w:t>
      </w:r>
    </w:p>
    <w:p w14:paraId="21226818" w14:textId="77777777" w:rsidR="00ED30BA" w:rsidRPr="00ED30BA" w:rsidRDefault="00ED30BA" w:rsidP="00ED30BA">
      <w:pPr>
        <w:jc w:val="left"/>
        <w:rPr>
          <w:lang w:val="en-GB"/>
        </w:rPr>
      </w:pPr>
      <w:r w:rsidRPr="00ED30BA">
        <w:rPr>
          <w:lang w:val="en-GB"/>
        </w:rPr>
        <w:t xml:space="preserve">    while(!</w:t>
      </w:r>
      <w:proofErr w:type="spellStart"/>
      <w:r w:rsidRPr="00ED30BA">
        <w:rPr>
          <w:lang w:val="en-GB"/>
        </w:rPr>
        <w:t>Serial.available</w:t>
      </w:r>
      <w:proofErr w:type="spellEnd"/>
      <w:r w:rsidRPr="00ED30BA">
        <w:rPr>
          <w:lang w:val="en-GB"/>
        </w:rPr>
        <w:t>() ){</w:t>
      </w:r>
    </w:p>
    <w:p w14:paraId="40001A7D" w14:textId="77777777" w:rsidR="00ED30BA" w:rsidRPr="00ED30BA" w:rsidRDefault="00ED30BA" w:rsidP="00ED30BA">
      <w:pPr>
        <w:jc w:val="left"/>
        <w:rPr>
          <w:lang w:val="en-GB"/>
        </w:rPr>
      </w:pPr>
      <w:r w:rsidRPr="00ED30BA">
        <w:rPr>
          <w:lang w:val="en-GB"/>
        </w:rPr>
        <w:t xml:space="preserve">  }</w:t>
      </w:r>
    </w:p>
    <w:p w14:paraId="5F0508F9" w14:textId="77777777" w:rsidR="00ED30BA" w:rsidRPr="00ED30BA" w:rsidRDefault="00ED30BA" w:rsidP="00ED30BA">
      <w:pPr>
        <w:jc w:val="left"/>
        <w:rPr>
          <w:lang w:val="en-GB"/>
        </w:rPr>
      </w:pPr>
      <w:r w:rsidRPr="00ED30BA">
        <w:rPr>
          <w:lang w:val="en-GB"/>
        </w:rPr>
        <w:t xml:space="preserve">    value = </w:t>
      </w:r>
      <w:proofErr w:type="spellStart"/>
      <w:r w:rsidRPr="00ED30BA">
        <w:rPr>
          <w:lang w:val="en-GB"/>
        </w:rPr>
        <w:t>Serial.parseInt</w:t>
      </w:r>
      <w:proofErr w:type="spellEnd"/>
      <w:r w:rsidRPr="00ED30BA">
        <w:rPr>
          <w:lang w:val="en-GB"/>
        </w:rPr>
        <w:t>();</w:t>
      </w:r>
    </w:p>
    <w:p w14:paraId="5F3610F2" w14:textId="77777777" w:rsidR="00ED30BA" w:rsidRPr="00ED30BA" w:rsidRDefault="00ED30BA" w:rsidP="00ED30BA">
      <w:pPr>
        <w:jc w:val="left"/>
        <w:rPr>
          <w:lang w:val="en-GB"/>
        </w:rPr>
      </w:pPr>
      <w:r w:rsidRPr="00ED30BA">
        <w:rPr>
          <w:lang w:val="en-GB"/>
        </w:rPr>
        <w:t>}</w:t>
      </w:r>
    </w:p>
    <w:p w14:paraId="3835019C" w14:textId="77777777" w:rsidR="00ED30BA" w:rsidRPr="00ED30BA" w:rsidRDefault="00ED30BA" w:rsidP="00ED30BA">
      <w:pPr>
        <w:jc w:val="left"/>
        <w:rPr>
          <w:lang w:val="en-GB"/>
        </w:rPr>
      </w:pPr>
    </w:p>
    <w:p w14:paraId="648B9483" w14:textId="77777777" w:rsidR="00ED30BA" w:rsidRPr="00ED30BA" w:rsidRDefault="00ED30BA" w:rsidP="00ED30BA">
      <w:pPr>
        <w:jc w:val="left"/>
        <w:rPr>
          <w:lang w:val="en-GB"/>
        </w:rPr>
      </w:pPr>
      <w:r w:rsidRPr="00ED30BA">
        <w:rPr>
          <w:lang w:val="en-GB"/>
        </w:rPr>
        <w:t>void application::</w:t>
      </w:r>
      <w:proofErr w:type="spellStart"/>
      <w:r w:rsidRPr="00ED30BA">
        <w:rPr>
          <w:lang w:val="en-GB"/>
        </w:rPr>
        <w:t>HeatersetIdleTemperature</w:t>
      </w:r>
      <w:proofErr w:type="spellEnd"/>
      <w:r w:rsidRPr="00ED30BA">
        <w:rPr>
          <w:lang w:val="en-GB"/>
        </w:rPr>
        <w:t>()</w:t>
      </w:r>
    </w:p>
    <w:p w14:paraId="59CD536F" w14:textId="77777777" w:rsidR="00ED30BA" w:rsidRPr="00ED30BA" w:rsidRDefault="00ED30BA" w:rsidP="00ED30BA">
      <w:pPr>
        <w:jc w:val="left"/>
        <w:rPr>
          <w:lang w:val="en-GB"/>
        </w:rPr>
      </w:pPr>
      <w:r w:rsidRPr="00ED30BA">
        <w:rPr>
          <w:lang w:val="en-GB"/>
        </w:rPr>
        <w:t>{</w:t>
      </w:r>
    </w:p>
    <w:p w14:paraId="3506AE1B" w14:textId="77777777" w:rsidR="00ED30BA" w:rsidRPr="00ED30BA" w:rsidRDefault="00ED30BA" w:rsidP="00ED30BA">
      <w:pPr>
        <w:jc w:val="left"/>
        <w:rPr>
          <w:lang w:val="en-GB"/>
        </w:rPr>
      </w:pPr>
      <w:r w:rsidRPr="00ED30BA">
        <w:rPr>
          <w:lang w:val="en-GB"/>
        </w:rPr>
        <w:t xml:space="preserve">    output[0] = SMART_HEATER_ADDRESS;</w:t>
      </w:r>
    </w:p>
    <w:p w14:paraId="5C52010C" w14:textId="77777777" w:rsidR="00ED30BA" w:rsidRPr="00ED30BA" w:rsidRDefault="00ED30BA" w:rsidP="00ED30BA">
      <w:pPr>
        <w:jc w:val="left"/>
        <w:rPr>
          <w:lang w:val="en-GB"/>
        </w:rPr>
      </w:pPr>
      <w:r w:rsidRPr="00ED30BA">
        <w:rPr>
          <w:lang w:val="en-GB"/>
        </w:rPr>
        <w:t xml:space="preserve">    output[1] = 1;//code to set idle temperature in heater</w:t>
      </w:r>
    </w:p>
    <w:p w14:paraId="50FF0EE3"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Value for idle temperature :");</w:t>
      </w:r>
    </w:p>
    <w:p w14:paraId="63EAF906" w14:textId="77777777" w:rsidR="00ED30BA" w:rsidRPr="00ED30BA" w:rsidRDefault="00ED30BA" w:rsidP="00ED30BA">
      <w:pPr>
        <w:jc w:val="left"/>
        <w:rPr>
          <w:lang w:val="en-GB"/>
        </w:rPr>
      </w:pPr>
      <w:r w:rsidRPr="00ED30BA">
        <w:rPr>
          <w:lang w:val="en-GB"/>
        </w:rPr>
        <w:t xml:space="preserve">    while(!</w:t>
      </w:r>
      <w:proofErr w:type="spellStart"/>
      <w:r w:rsidRPr="00ED30BA">
        <w:rPr>
          <w:lang w:val="en-GB"/>
        </w:rPr>
        <w:t>Serial.available</w:t>
      </w:r>
      <w:proofErr w:type="spellEnd"/>
      <w:r w:rsidRPr="00ED30BA">
        <w:rPr>
          <w:lang w:val="en-GB"/>
        </w:rPr>
        <w:t>() ){</w:t>
      </w:r>
    </w:p>
    <w:p w14:paraId="48603DDC" w14:textId="77777777" w:rsidR="00ED30BA" w:rsidRPr="00ED30BA" w:rsidRDefault="00ED30BA" w:rsidP="00ED30BA">
      <w:pPr>
        <w:jc w:val="left"/>
        <w:rPr>
          <w:lang w:val="en-GB"/>
        </w:rPr>
      </w:pPr>
      <w:r w:rsidRPr="00ED30BA">
        <w:rPr>
          <w:lang w:val="en-GB"/>
        </w:rPr>
        <w:t xml:space="preserve">  }</w:t>
      </w:r>
    </w:p>
    <w:p w14:paraId="2F32033B" w14:textId="77777777" w:rsidR="00ED30BA" w:rsidRPr="00ED30BA" w:rsidRDefault="00ED30BA" w:rsidP="00ED30BA">
      <w:pPr>
        <w:jc w:val="left"/>
        <w:rPr>
          <w:lang w:val="en-GB"/>
        </w:rPr>
      </w:pPr>
      <w:r w:rsidRPr="00ED30BA">
        <w:rPr>
          <w:lang w:val="en-GB"/>
        </w:rPr>
        <w:t xml:space="preserve">    value = </w:t>
      </w:r>
      <w:proofErr w:type="spellStart"/>
      <w:r w:rsidRPr="00ED30BA">
        <w:rPr>
          <w:lang w:val="en-GB"/>
        </w:rPr>
        <w:t>Serial.parseInt</w:t>
      </w:r>
      <w:proofErr w:type="spellEnd"/>
      <w:r w:rsidRPr="00ED30BA">
        <w:rPr>
          <w:lang w:val="en-GB"/>
        </w:rPr>
        <w:t>();</w:t>
      </w:r>
    </w:p>
    <w:p w14:paraId="2CB2ADE6"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CommunicationOuput</w:t>
      </w:r>
      <w:proofErr w:type="spellEnd"/>
      <w:r w:rsidRPr="00ED30BA">
        <w:rPr>
          <w:lang w:val="en-GB"/>
        </w:rPr>
        <w:t>();</w:t>
      </w:r>
    </w:p>
    <w:p w14:paraId="5DC6249F" w14:textId="77777777" w:rsidR="00ED30BA" w:rsidRPr="00ED30BA" w:rsidRDefault="00ED30BA" w:rsidP="00ED30BA">
      <w:pPr>
        <w:jc w:val="left"/>
        <w:rPr>
          <w:lang w:val="en-GB"/>
        </w:rPr>
      </w:pPr>
    </w:p>
    <w:p w14:paraId="1577E053" w14:textId="77777777" w:rsidR="00ED30BA" w:rsidRPr="00ED30BA" w:rsidRDefault="00ED30BA" w:rsidP="00ED30BA">
      <w:pPr>
        <w:jc w:val="left"/>
        <w:rPr>
          <w:lang w:val="en-GB"/>
        </w:rPr>
      </w:pPr>
      <w:r w:rsidRPr="00ED30BA">
        <w:rPr>
          <w:lang w:val="en-GB"/>
        </w:rPr>
        <w:t>}</w:t>
      </w:r>
    </w:p>
    <w:p w14:paraId="32E58D98" w14:textId="77777777" w:rsidR="00ED30BA" w:rsidRPr="00ED30BA" w:rsidRDefault="00ED30BA" w:rsidP="00ED30BA">
      <w:pPr>
        <w:jc w:val="left"/>
        <w:rPr>
          <w:lang w:val="en-GB"/>
        </w:rPr>
      </w:pPr>
      <w:r w:rsidRPr="00ED30BA">
        <w:rPr>
          <w:lang w:val="en-GB"/>
        </w:rPr>
        <w:t>void application::</w:t>
      </w:r>
      <w:proofErr w:type="spellStart"/>
      <w:r w:rsidRPr="00ED30BA">
        <w:rPr>
          <w:lang w:val="en-GB"/>
        </w:rPr>
        <w:t>HeatersetSleepTemperature</w:t>
      </w:r>
      <w:proofErr w:type="spellEnd"/>
      <w:r w:rsidRPr="00ED30BA">
        <w:rPr>
          <w:lang w:val="en-GB"/>
        </w:rPr>
        <w:t>()</w:t>
      </w:r>
    </w:p>
    <w:p w14:paraId="2B75D7F6" w14:textId="77777777" w:rsidR="00ED30BA" w:rsidRPr="00ED30BA" w:rsidRDefault="00ED30BA" w:rsidP="00ED30BA">
      <w:pPr>
        <w:jc w:val="left"/>
        <w:rPr>
          <w:lang w:val="en-GB"/>
        </w:rPr>
      </w:pPr>
      <w:r w:rsidRPr="00ED30BA">
        <w:rPr>
          <w:lang w:val="en-GB"/>
        </w:rPr>
        <w:t>{</w:t>
      </w:r>
    </w:p>
    <w:p w14:paraId="62EAC6BE" w14:textId="77777777" w:rsidR="00ED30BA" w:rsidRPr="00ED30BA" w:rsidRDefault="00ED30BA" w:rsidP="00ED30BA">
      <w:pPr>
        <w:jc w:val="left"/>
        <w:rPr>
          <w:lang w:val="en-GB"/>
        </w:rPr>
      </w:pPr>
      <w:r w:rsidRPr="00ED30BA">
        <w:rPr>
          <w:lang w:val="en-GB"/>
        </w:rPr>
        <w:lastRenderedPageBreak/>
        <w:t xml:space="preserve">    output[0] = SMART_HEATER_ADDRESS;</w:t>
      </w:r>
    </w:p>
    <w:p w14:paraId="63D740B6" w14:textId="77777777" w:rsidR="00ED30BA" w:rsidRPr="00ED30BA" w:rsidRDefault="00ED30BA" w:rsidP="00ED30BA">
      <w:pPr>
        <w:jc w:val="left"/>
        <w:rPr>
          <w:lang w:val="en-GB"/>
        </w:rPr>
      </w:pPr>
      <w:r w:rsidRPr="00ED30BA">
        <w:rPr>
          <w:lang w:val="en-GB"/>
        </w:rPr>
        <w:t xml:space="preserve">    output[1] = 2;//code to set sleep temperature in heater</w:t>
      </w:r>
    </w:p>
    <w:p w14:paraId="53DA7037"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Value for sleep temperature :");</w:t>
      </w:r>
    </w:p>
    <w:p w14:paraId="7E0FCF9C" w14:textId="77777777" w:rsidR="00ED30BA" w:rsidRPr="00ED30BA" w:rsidRDefault="00ED30BA" w:rsidP="00ED30BA">
      <w:pPr>
        <w:jc w:val="left"/>
        <w:rPr>
          <w:lang w:val="en-GB"/>
        </w:rPr>
      </w:pPr>
      <w:r w:rsidRPr="00ED30BA">
        <w:rPr>
          <w:lang w:val="en-GB"/>
        </w:rPr>
        <w:t xml:space="preserve">  </w:t>
      </w:r>
    </w:p>
    <w:p w14:paraId="3F9C8783" w14:textId="77777777" w:rsidR="00ED30BA" w:rsidRPr="00ED30BA" w:rsidRDefault="00ED30BA" w:rsidP="00ED30BA">
      <w:pPr>
        <w:jc w:val="left"/>
        <w:rPr>
          <w:lang w:val="en-GB"/>
        </w:rPr>
      </w:pPr>
      <w:r w:rsidRPr="00ED30BA">
        <w:rPr>
          <w:lang w:val="en-GB"/>
        </w:rPr>
        <w:t xml:space="preserve">    while(!</w:t>
      </w:r>
      <w:proofErr w:type="spellStart"/>
      <w:r w:rsidRPr="00ED30BA">
        <w:rPr>
          <w:lang w:val="en-GB"/>
        </w:rPr>
        <w:t>Serial.available</w:t>
      </w:r>
      <w:proofErr w:type="spellEnd"/>
      <w:r w:rsidRPr="00ED30BA">
        <w:rPr>
          <w:lang w:val="en-GB"/>
        </w:rPr>
        <w:t>() ){</w:t>
      </w:r>
    </w:p>
    <w:p w14:paraId="73077F88" w14:textId="77777777" w:rsidR="00ED30BA" w:rsidRPr="00ED30BA" w:rsidRDefault="00ED30BA" w:rsidP="00ED30BA">
      <w:pPr>
        <w:jc w:val="left"/>
        <w:rPr>
          <w:lang w:val="en-GB"/>
        </w:rPr>
      </w:pPr>
      <w:r w:rsidRPr="00ED30BA">
        <w:rPr>
          <w:lang w:val="en-GB"/>
        </w:rPr>
        <w:t xml:space="preserve">  }</w:t>
      </w:r>
    </w:p>
    <w:p w14:paraId="01B48789" w14:textId="77777777" w:rsidR="00ED30BA" w:rsidRPr="00ED30BA" w:rsidRDefault="00ED30BA" w:rsidP="00ED30BA">
      <w:pPr>
        <w:jc w:val="left"/>
        <w:rPr>
          <w:lang w:val="en-GB"/>
        </w:rPr>
      </w:pPr>
      <w:r w:rsidRPr="00ED30BA">
        <w:rPr>
          <w:lang w:val="en-GB"/>
        </w:rPr>
        <w:t xml:space="preserve">    value = </w:t>
      </w:r>
      <w:proofErr w:type="spellStart"/>
      <w:r w:rsidRPr="00ED30BA">
        <w:rPr>
          <w:lang w:val="en-GB"/>
        </w:rPr>
        <w:t>Serial.parseInt</w:t>
      </w:r>
      <w:proofErr w:type="spellEnd"/>
      <w:r w:rsidRPr="00ED30BA">
        <w:rPr>
          <w:lang w:val="en-GB"/>
        </w:rPr>
        <w:t>();</w:t>
      </w:r>
    </w:p>
    <w:p w14:paraId="05C04174"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CommunicationOuput</w:t>
      </w:r>
      <w:proofErr w:type="spellEnd"/>
      <w:r w:rsidRPr="00ED30BA">
        <w:rPr>
          <w:lang w:val="en-GB"/>
        </w:rPr>
        <w:t>();</w:t>
      </w:r>
    </w:p>
    <w:p w14:paraId="3B9BB8D7" w14:textId="77777777" w:rsidR="00ED30BA" w:rsidRPr="00ED30BA" w:rsidRDefault="00ED30BA" w:rsidP="00ED30BA">
      <w:pPr>
        <w:jc w:val="left"/>
        <w:rPr>
          <w:lang w:val="en-GB"/>
        </w:rPr>
      </w:pPr>
      <w:r w:rsidRPr="00ED30BA">
        <w:rPr>
          <w:lang w:val="en-GB"/>
        </w:rPr>
        <w:t>}</w:t>
      </w:r>
    </w:p>
    <w:p w14:paraId="600ED554" w14:textId="77777777" w:rsidR="00ED30BA" w:rsidRPr="00ED30BA" w:rsidRDefault="00ED30BA" w:rsidP="00ED30BA">
      <w:pPr>
        <w:jc w:val="left"/>
        <w:rPr>
          <w:lang w:val="en-GB"/>
        </w:rPr>
      </w:pPr>
      <w:r w:rsidRPr="00ED30BA">
        <w:rPr>
          <w:lang w:val="en-GB"/>
        </w:rPr>
        <w:t>void application::</w:t>
      </w:r>
      <w:proofErr w:type="spellStart"/>
      <w:r w:rsidRPr="00ED30BA">
        <w:rPr>
          <w:lang w:val="en-GB"/>
        </w:rPr>
        <w:t>Heateron</w:t>
      </w:r>
      <w:proofErr w:type="spellEnd"/>
      <w:r w:rsidRPr="00ED30BA">
        <w:rPr>
          <w:lang w:val="en-GB"/>
        </w:rPr>
        <w:t>()</w:t>
      </w:r>
    </w:p>
    <w:p w14:paraId="341AE224" w14:textId="77777777" w:rsidR="00ED30BA" w:rsidRPr="00ED30BA" w:rsidRDefault="00ED30BA" w:rsidP="00ED30BA">
      <w:pPr>
        <w:jc w:val="left"/>
        <w:rPr>
          <w:lang w:val="en-GB"/>
        </w:rPr>
      </w:pPr>
      <w:r w:rsidRPr="00ED30BA">
        <w:rPr>
          <w:lang w:val="en-GB"/>
        </w:rPr>
        <w:t>{</w:t>
      </w:r>
    </w:p>
    <w:p w14:paraId="066244C4" w14:textId="77777777" w:rsidR="00ED30BA" w:rsidRPr="00ED30BA" w:rsidRDefault="00ED30BA" w:rsidP="00ED30BA">
      <w:pPr>
        <w:jc w:val="left"/>
        <w:rPr>
          <w:lang w:val="en-GB"/>
        </w:rPr>
      </w:pPr>
      <w:r w:rsidRPr="00ED30BA">
        <w:rPr>
          <w:lang w:val="en-GB"/>
        </w:rPr>
        <w:t xml:space="preserve">    output[0] = SMART_HEATER_ADDRESS;</w:t>
      </w:r>
    </w:p>
    <w:p w14:paraId="02F4C3D6" w14:textId="77777777" w:rsidR="00ED30BA" w:rsidRPr="00ED30BA" w:rsidRDefault="00ED30BA" w:rsidP="00ED30BA">
      <w:pPr>
        <w:jc w:val="left"/>
        <w:rPr>
          <w:lang w:val="en-GB"/>
        </w:rPr>
      </w:pPr>
      <w:r w:rsidRPr="00ED30BA">
        <w:rPr>
          <w:lang w:val="en-GB"/>
        </w:rPr>
        <w:t xml:space="preserve">    output[1] = 3;//code to on heater (start with idle mode)</w:t>
      </w:r>
    </w:p>
    <w:p w14:paraId="030997CD" w14:textId="77777777" w:rsidR="00ED30BA" w:rsidRPr="00ED30BA" w:rsidRDefault="00ED30BA" w:rsidP="00ED30BA">
      <w:pPr>
        <w:jc w:val="left"/>
        <w:rPr>
          <w:lang w:val="en-GB"/>
        </w:rPr>
      </w:pPr>
      <w:r w:rsidRPr="00ED30BA">
        <w:rPr>
          <w:lang w:val="en-GB"/>
        </w:rPr>
        <w:t xml:space="preserve">    value = 0;//no value needed</w:t>
      </w:r>
    </w:p>
    <w:p w14:paraId="221149A6"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CommunicationOuput</w:t>
      </w:r>
      <w:proofErr w:type="spellEnd"/>
      <w:r w:rsidRPr="00ED30BA">
        <w:rPr>
          <w:lang w:val="en-GB"/>
        </w:rPr>
        <w:t>();</w:t>
      </w:r>
    </w:p>
    <w:p w14:paraId="0C433C4C" w14:textId="77777777" w:rsidR="00ED30BA" w:rsidRPr="00ED30BA" w:rsidRDefault="00ED30BA" w:rsidP="00ED30BA">
      <w:pPr>
        <w:jc w:val="left"/>
        <w:rPr>
          <w:lang w:val="en-GB"/>
        </w:rPr>
      </w:pPr>
      <w:r w:rsidRPr="00ED30BA">
        <w:rPr>
          <w:lang w:val="en-GB"/>
        </w:rPr>
        <w:t>}</w:t>
      </w:r>
    </w:p>
    <w:p w14:paraId="0A6CD706" w14:textId="77777777" w:rsidR="00ED30BA" w:rsidRPr="00ED30BA" w:rsidRDefault="00ED30BA" w:rsidP="00ED30BA">
      <w:pPr>
        <w:jc w:val="left"/>
        <w:rPr>
          <w:lang w:val="en-GB"/>
        </w:rPr>
      </w:pPr>
      <w:r w:rsidRPr="00ED30BA">
        <w:rPr>
          <w:lang w:val="en-GB"/>
        </w:rPr>
        <w:t>void application::</w:t>
      </w:r>
      <w:proofErr w:type="spellStart"/>
      <w:r w:rsidRPr="00ED30BA">
        <w:rPr>
          <w:lang w:val="en-GB"/>
        </w:rPr>
        <w:t>Heateroff</w:t>
      </w:r>
      <w:proofErr w:type="spellEnd"/>
      <w:r w:rsidRPr="00ED30BA">
        <w:rPr>
          <w:lang w:val="en-GB"/>
        </w:rPr>
        <w:t>()</w:t>
      </w:r>
    </w:p>
    <w:p w14:paraId="0C81C97D" w14:textId="77777777" w:rsidR="00ED30BA" w:rsidRPr="00ED30BA" w:rsidRDefault="00ED30BA" w:rsidP="00ED30BA">
      <w:pPr>
        <w:jc w:val="left"/>
        <w:rPr>
          <w:lang w:val="en-GB"/>
        </w:rPr>
      </w:pPr>
      <w:r w:rsidRPr="00ED30BA">
        <w:rPr>
          <w:lang w:val="en-GB"/>
        </w:rPr>
        <w:t>{</w:t>
      </w:r>
    </w:p>
    <w:p w14:paraId="6A1B7EC0" w14:textId="77777777" w:rsidR="00ED30BA" w:rsidRPr="00ED30BA" w:rsidRDefault="00ED30BA" w:rsidP="00ED30BA">
      <w:pPr>
        <w:jc w:val="left"/>
        <w:rPr>
          <w:lang w:val="en-GB"/>
        </w:rPr>
      </w:pPr>
      <w:r w:rsidRPr="00ED30BA">
        <w:rPr>
          <w:lang w:val="en-GB"/>
        </w:rPr>
        <w:t xml:space="preserve">    output[0] = SMART_HEATER_ADDRESS;</w:t>
      </w:r>
    </w:p>
    <w:p w14:paraId="3BDA6A63" w14:textId="77777777" w:rsidR="00ED30BA" w:rsidRPr="00ED30BA" w:rsidRDefault="00ED30BA" w:rsidP="00ED30BA">
      <w:pPr>
        <w:jc w:val="left"/>
        <w:rPr>
          <w:lang w:val="en-GB"/>
        </w:rPr>
      </w:pPr>
      <w:r w:rsidRPr="00ED30BA">
        <w:rPr>
          <w:lang w:val="en-GB"/>
        </w:rPr>
        <w:t xml:space="preserve">    output[1] = 7;//code to off heater (stop heating)</w:t>
      </w:r>
    </w:p>
    <w:p w14:paraId="45301B40" w14:textId="77777777" w:rsidR="00ED30BA" w:rsidRPr="00ED30BA" w:rsidRDefault="00ED30BA" w:rsidP="00ED30BA">
      <w:pPr>
        <w:jc w:val="left"/>
        <w:rPr>
          <w:lang w:val="en-GB"/>
        </w:rPr>
      </w:pPr>
      <w:r w:rsidRPr="00ED30BA">
        <w:rPr>
          <w:lang w:val="en-GB"/>
        </w:rPr>
        <w:t xml:space="preserve">    value = 0;//no value needed</w:t>
      </w:r>
    </w:p>
    <w:p w14:paraId="6192446F"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CommunicationOuput</w:t>
      </w:r>
      <w:proofErr w:type="spellEnd"/>
      <w:r w:rsidRPr="00ED30BA">
        <w:rPr>
          <w:lang w:val="en-GB"/>
        </w:rPr>
        <w:t>();</w:t>
      </w:r>
    </w:p>
    <w:p w14:paraId="43583C87" w14:textId="77777777" w:rsidR="00ED30BA" w:rsidRPr="00ED30BA" w:rsidRDefault="00ED30BA" w:rsidP="00ED30BA">
      <w:pPr>
        <w:jc w:val="left"/>
        <w:rPr>
          <w:lang w:val="en-GB"/>
        </w:rPr>
      </w:pPr>
      <w:r w:rsidRPr="00ED30BA">
        <w:rPr>
          <w:lang w:val="en-GB"/>
        </w:rPr>
        <w:t>}</w:t>
      </w:r>
    </w:p>
    <w:p w14:paraId="2B16D798" w14:textId="77777777" w:rsidR="00ED30BA" w:rsidRPr="00ED30BA" w:rsidRDefault="00ED30BA" w:rsidP="00ED30BA">
      <w:pPr>
        <w:jc w:val="left"/>
        <w:rPr>
          <w:lang w:val="en-GB"/>
        </w:rPr>
      </w:pPr>
      <w:r w:rsidRPr="00ED30BA">
        <w:rPr>
          <w:lang w:val="en-GB"/>
        </w:rPr>
        <w:t>void application::</w:t>
      </w:r>
      <w:proofErr w:type="spellStart"/>
      <w:r w:rsidRPr="00ED30BA">
        <w:rPr>
          <w:lang w:val="en-GB"/>
        </w:rPr>
        <w:t>HeatersleepMode</w:t>
      </w:r>
      <w:proofErr w:type="spellEnd"/>
      <w:r w:rsidRPr="00ED30BA">
        <w:rPr>
          <w:lang w:val="en-GB"/>
        </w:rPr>
        <w:t>()</w:t>
      </w:r>
    </w:p>
    <w:p w14:paraId="26599FD0" w14:textId="77777777" w:rsidR="00ED30BA" w:rsidRPr="00ED30BA" w:rsidRDefault="00ED30BA" w:rsidP="00ED30BA">
      <w:pPr>
        <w:jc w:val="left"/>
        <w:rPr>
          <w:lang w:val="en-GB"/>
        </w:rPr>
      </w:pPr>
      <w:r w:rsidRPr="00ED30BA">
        <w:rPr>
          <w:lang w:val="en-GB"/>
        </w:rPr>
        <w:t>{</w:t>
      </w:r>
    </w:p>
    <w:p w14:paraId="5754ADE0" w14:textId="77777777" w:rsidR="00ED30BA" w:rsidRPr="00ED30BA" w:rsidRDefault="00ED30BA" w:rsidP="00ED30BA">
      <w:pPr>
        <w:jc w:val="left"/>
        <w:rPr>
          <w:lang w:val="en-GB"/>
        </w:rPr>
      </w:pPr>
      <w:r w:rsidRPr="00ED30BA">
        <w:rPr>
          <w:lang w:val="en-GB"/>
        </w:rPr>
        <w:t xml:space="preserve">    output[0] = SMART_HEATER_ADDRESS;</w:t>
      </w:r>
    </w:p>
    <w:p w14:paraId="669F56DE" w14:textId="77777777" w:rsidR="00ED30BA" w:rsidRPr="00ED30BA" w:rsidRDefault="00ED30BA" w:rsidP="00ED30BA">
      <w:pPr>
        <w:jc w:val="left"/>
        <w:rPr>
          <w:lang w:val="en-GB"/>
        </w:rPr>
      </w:pPr>
      <w:r w:rsidRPr="00ED30BA">
        <w:rPr>
          <w:lang w:val="en-GB"/>
        </w:rPr>
        <w:t xml:space="preserve">    output[1] = 4;//code to change heater state to sleep mode</w:t>
      </w:r>
    </w:p>
    <w:p w14:paraId="09D48374" w14:textId="77777777" w:rsidR="00ED30BA" w:rsidRPr="00ED30BA" w:rsidRDefault="00ED30BA" w:rsidP="00ED30BA">
      <w:pPr>
        <w:jc w:val="left"/>
        <w:rPr>
          <w:lang w:val="en-GB"/>
        </w:rPr>
      </w:pPr>
      <w:r w:rsidRPr="00ED30BA">
        <w:rPr>
          <w:lang w:val="en-GB"/>
        </w:rPr>
        <w:t xml:space="preserve">    value = 0;//no value needed</w:t>
      </w:r>
    </w:p>
    <w:p w14:paraId="38C3B5D5"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CommunicationOuput</w:t>
      </w:r>
      <w:proofErr w:type="spellEnd"/>
      <w:r w:rsidRPr="00ED30BA">
        <w:rPr>
          <w:lang w:val="en-GB"/>
        </w:rPr>
        <w:t>();</w:t>
      </w:r>
    </w:p>
    <w:p w14:paraId="47238B2A" w14:textId="77777777" w:rsidR="00ED30BA" w:rsidRPr="00ED30BA" w:rsidRDefault="00ED30BA" w:rsidP="00ED30BA">
      <w:pPr>
        <w:jc w:val="left"/>
        <w:rPr>
          <w:lang w:val="en-GB"/>
        </w:rPr>
      </w:pPr>
      <w:r w:rsidRPr="00ED30BA">
        <w:rPr>
          <w:lang w:val="en-GB"/>
        </w:rPr>
        <w:t>}</w:t>
      </w:r>
    </w:p>
    <w:p w14:paraId="399E9B7B" w14:textId="77777777" w:rsidR="00ED30BA" w:rsidRPr="00ED30BA" w:rsidRDefault="00ED30BA" w:rsidP="00ED30BA">
      <w:pPr>
        <w:jc w:val="left"/>
        <w:rPr>
          <w:lang w:val="en-GB"/>
        </w:rPr>
      </w:pPr>
      <w:r w:rsidRPr="00ED30BA">
        <w:rPr>
          <w:lang w:val="en-GB"/>
        </w:rPr>
        <w:t>void application::</w:t>
      </w:r>
      <w:proofErr w:type="spellStart"/>
      <w:r w:rsidRPr="00ED30BA">
        <w:rPr>
          <w:lang w:val="en-GB"/>
        </w:rPr>
        <w:t>HeateridleMode</w:t>
      </w:r>
      <w:proofErr w:type="spellEnd"/>
      <w:r w:rsidRPr="00ED30BA">
        <w:rPr>
          <w:lang w:val="en-GB"/>
        </w:rPr>
        <w:t>(void)</w:t>
      </w:r>
    </w:p>
    <w:p w14:paraId="14BF93A1" w14:textId="77777777" w:rsidR="00ED30BA" w:rsidRPr="00ED30BA" w:rsidRDefault="00ED30BA" w:rsidP="00ED30BA">
      <w:pPr>
        <w:jc w:val="left"/>
        <w:rPr>
          <w:lang w:val="en-GB"/>
        </w:rPr>
      </w:pPr>
      <w:r w:rsidRPr="00ED30BA">
        <w:rPr>
          <w:lang w:val="en-GB"/>
        </w:rPr>
        <w:t>{</w:t>
      </w:r>
    </w:p>
    <w:p w14:paraId="148F4814" w14:textId="77777777" w:rsidR="00ED30BA" w:rsidRPr="00ED30BA" w:rsidRDefault="00ED30BA" w:rsidP="00ED30BA">
      <w:pPr>
        <w:jc w:val="left"/>
        <w:rPr>
          <w:lang w:val="en-GB"/>
        </w:rPr>
      </w:pPr>
      <w:r w:rsidRPr="00ED30BA">
        <w:rPr>
          <w:lang w:val="en-GB"/>
        </w:rPr>
        <w:t xml:space="preserve">    output[0] = SMART_HEATER_ADDRESS;</w:t>
      </w:r>
    </w:p>
    <w:p w14:paraId="57CCF0C5" w14:textId="77777777" w:rsidR="00ED30BA" w:rsidRPr="00ED30BA" w:rsidRDefault="00ED30BA" w:rsidP="00ED30BA">
      <w:pPr>
        <w:jc w:val="left"/>
        <w:rPr>
          <w:lang w:val="en-GB"/>
        </w:rPr>
      </w:pPr>
      <w:r w:rsidRPr="00ED30BA">
        <w:rPr>
          <w:lang w:val="en-GB"/>
        </w:rPr>
        <w:t xml:space="preserve">    output[1] = 3;//code to change heater state to idle mode</w:t>
      </w:r>
    </w:p>
    <w:p w14:paraId="6C3D96AC" w14:textId="77777777" w:rsidR="00ED30BA" w:rsidRPr="00ED30BA" w:rsidRDefault="00ED30BA" w:rsidP="00ED30BA">
      <w:pPr>
        <w:jc w:val="left"/>
        <w:rPr>
          <w:lang w:val="en-GB"/>
        </w:rPr>
      </w:pPr>
      <w:r w:rsidRPr="00ED30BA">
        <w:rPr>
          <w:lang w:val="en-GB"/>
        </w:rPr>
        <w:t xml:space="preserve">    value = 0;//no value needed</w:t>
      </w:r>
    </w:p>
    <w:p w14:paraId="11CA2DE9"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CommunicationOuput</w:t>
      </w:r>
      <w:proofErr w:type="spellEnd"/>
      <w:r w:rsidRPr="00ED30BA">
        <w:rPr>
          <w:lang w:val="en-GB"/>
        </w:rPr>
        <w:t>();</w:t>
      </w:r>
    </w:p>
    <w:p w14:paraId="14500D01" w14:textId="77777777" w:rsidR="00ED30BA" w:rsidRPr="00ED30BA" w:rsidRDefault="00ED30BA" w:rsidP="00ED30BA">
      <w:pPr>
        <w:jc w:val="left"/>
        <w:rPr>
          <w:lang w:val="en-GB"/>
        </w:rPr>
      </w:pPr>
      <w:r w:rsidRPr="00ED30BA">
        <w:rPr>
          <w:lang w:val="en-GB"/>
        </w:rPr>
        <w:t>}</w:t>
      </w:r>
    </w:p>
    <w:p w14:paraId="5E0F8C2B" w14:textId="77777777" w:rsidR="00ED30BA" w:rsidRPr="00ED30BA" w:rsidRDefault="00ED30BA" w:rsidP="00ED30BA">
      <w:pPr>
        <w:jc w:val="left"/>
        <w:rPr>
          <w:lang w:val="en-GB"/>
        </w:rPr>
      </w:pPr>
      <w:r w:rsidRPr="00ED30BA">
        <w:rPr>
          <w:lang w:val="en-GB"/>
        </w:rPr>
        <w:t>void application::</w:t>
      </w:r>
      <w:proofErr w:type="spellStart"/>
      <w:r w:rsidRPr="00ED30BA">
        <w:rPr>
          <w:lang w:val="en-GB"/>
        </w:rPr>
        <w:t>HeaterecoMode</w:t>
      </w:r>
      <w:proofErr w:type="spellEnd"/>
      <w:r w:rsidRPr="00ED30BA">
        <w:rPr>
          <w:lang w:val="en-GB"/>
        </w:rPr>
        <w:t>()</w:t>
      </w:r>
    </w:p>
    <w:p w14:paraId="15813F4A" w14:textId="77777777" w:rsidR="00ED30BA" w:rsidRPr="00ED30BA" w:rsidRDefault="00ED30BA" w:rsidP="00ED30BA">
      <w:pPr>
        <w:jc w:val="left"/>
        <w:rPr>
          <w:lang w:val="en-GB"/>
        </w:rPr>
      </w:pPr>
      <w:r w:rsidRPr="00ED30BA">
        <w:rPr>
          <w:lang w:val="en-GB"/>
        </w:rPr>
        <w:t>{</w:t>
      </w:r>
    </w:p>
    <w:p w14:paraId="1A65C26B" w14:textId="77777777" w:rsidR="00ED30BA" w:rsidRPr="00ED30BA" w:rsidRDefault="00ED30BA" w:rsidP="00ED30BA">
      <w:pPr>
        <w:jc w:val="left"/>
        <w:rPr>
          <w:lang w:val="en-GB"/>
        </w:rPr>
      </w:pPr>
      <w:r w:rsidRPr="00ED30BA">
        <w:rPr>
          <w:lang w:val="en-GB"/>
        </w:rPr>
        <w:t xml:space="preserve">    output[0] = SMART_HEATER_ADDRESS;</w:t>
      </w:r>
    </w:p>
    <w:p w14:paraId="4CE02FC1" w14:textId="77777777" w:rsidR="00ED30BA" w:rsidRPr="00ED30BA" w:rsidRDefault="00ED30BA" w:rsidP="00ED30BA">
      <w:pPr>
        <w:jc w:val="left"/>
        <w:rPr>
          <w:lang w:val="en-GB"/>
        </w:rPr>
      </w:pPr>
      <w:r w:rsidRPr="00ED30BA">
        <w:rPr>
          <w:lang w:val="en-GB"/>
        </w:rPr>
        <w:t xml:space="preserve">    output[1] = 8;//code to change heater state to eco mode</w:t>
      </w:r>
    </w:p>
    <w:p w14:paraId="4F94D162" w14:textId="77777777" w:rsidR="00ED30BA" w:rsidRPr="00ED30BA" w:rsidRDefault="00ED30BA" w:rsidP="00ED30BA">
      <w:pPr>
        <w:jc w:val="left"/>
        <w:rPr>
          <w:lang w:val="en-GB"/>
        </w:rPr>
      </w:pPr>
      <w:r w:rsidRPr="00ED30BA">
        <w:rPr>
          <w:lang w:val="en-GB"/>
        </w:rPr>
        <w:t xml:space="preserve">    value = 0;//no value needed</w:t>
      </w:r>
    </w:p>
    <w:p w14:paraId="1B318760"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CommunicationOuput</w:t>
      </w:r>
      <w:proofErr w:type="spellEnd"/>
      <w:r w:rsidRPr="00ED30BA">
        <w:rPr>
          <w:lang w:val="en-GB"/>
        </w:rPr>
        <w:t>();</w:t>
      </w:r>
    </w:p>
    <w:p w14:paraId="5623417E" w14:textId="77777777" w:rsidR="00ED30BA" w:rsidRPr="00ED30BA" w:rsidRDefault="00ED30BA" w:rsidP="00ED30BA">
      <w:pPr>
        <w:jc w:val="left"/>
        <w:rPr>
          <w:lang w:val="en-GB"/>
        </w:rPr>
      </w:pPr>
      <w:r w:rsidRPr="00ED30BA">
        <w:rPr>
          <w:lang w:val="en-GB"/>
        </w:rPr>
        <w:t>}</w:t>
      </w:r>
    </w:p>
    <w:p w14:paraId="219473E3" w14:textId="77777777" w:rsidR="00ED30BA" w:rsidRPr="00ED30BA" w:rsidRDefault="00ED30BA" w:rsidP="00ED30BA">
      <w:pPr>
        <w:jc w:val="left"/>
        <w:rPr>
          <w:lang w:val="en-GB"/>
        </w:rPr>
      </w:pPr>
    </w:p>
    <w:p w14:paraId="572EA1A2" w14:textId="77777777" w:rsidR="00ED30BA" w:rsidRPr="00ED30BA" w:rsidRDefault="00ED30BA" w:rsidP="00ED30BA">
      <w:pPr>
        <w:jc w:val="left"/>
        <w:rPr>
          <w:lang w:val="en-GB"/>
        </w:rPr>
      </w:pPr>
    </w:p>
    <w:p w14:paraId="32FB9959" w14:textId="77777777" w:rsidR="00ED30BA" w:rsidRPr="00ED30BA" w:rsidRDefault="00ED30BA" w:rsidP="00ED30BA">
      <w:pPr>
        <w:jc w:val="left"/>
        <w:rPr>
          <w:lang w:val="en-GB"/>
        </w:rPr>
      </w:pPr>
      <w:r w:rsidRPr="00ED30BA">
        <w:rPr>
          <w:lang w:val="en-GB"/>
        </w:rPr>
        <w:t>application app1;</w:t>
      </w:r>
    </w:p>
    <w:p w14:paraId="7936A878" w14:textId="77777777" w:rsidR="00ED30BA" w:rsidRPr="00ED30BA" w:rsidRDefault="00ED30BA" w:rsidP="00ED30BA">
      <w:pPr>
        <w:jc w:val="left"/>
        <w:rPr>
          <w:lang w:val="en-GB"/>
        </w:rPr>
      </w:pPr>
    </w:p>
    <w:p w14:paraId="40EA0C30" w14:textId="77777777" w:rsidR="00ED30BA" w:rsidRPr="00ED30BA" w:rsidRDefault="00ED30BA" w:rsidP="00ED30BA">
      <w:pPr>
        <w:jc w:val="left"/>
        <w:rPr>
          <w:lang w:val="en-GB"/>
        </w:rPr>
      </w:pPr>
      <w:r w:rsidRPr="00ED30BA">
        <w:rPr>
          <w:lang w:val="en-GB"/>
        </w:rPr>
        <w:t xml:space="preserve">void </w:t>
      </w:r>
      <w:proofErr w:type="spellStart"/>
      <w:r w:rsidRPr="00ED30BA">
        <w:rPr>
          <w:lang w:val="en-GB"/>
        </w:rPr>
        <w:t>controlHubAction</w:t>
      </w:r>
      <w:proofErr w:type="spellEnd"/>
      <w:r w:rsidRPr="00ED30BA">
        <w:rPr>
          <w:lang w:val="en-GB"/>
        </w:rPr>
        <w:t>()</w:t>
      </w:r>
    </w:p>
    <w:p w14:paraId="6DE26C5F" w14:textId="77777777" w:rsidR="00ED30BA" w:rsidRPr="00ED30BA" w:rsidRDefault="00ED30BA" w:rsidP="00ED30BA">
      <w:pPr>
        <w:jc w:val="left"/>
        <w:rPr>
          <w:lang w:val="en-GB"/>
        </w:rPr>
      </w:pPr>
      <w:r w:rsidRPr="00ED30BA">
        <w:rPr>
          <w:lang w:val="en-GB"/>
        </w:rPr>
        <w:t>{</w:t>
      </w:r>
    </w:p>
    <w:p w14:paraId="226457AC" w14:textId="77777777" w:rsidR="00ED30BA" w:rsidRPr="00ED30BA" w:rsidRDefault="00ED30BA" w:rsidP="00ED30BA">
      <w:pPr>
        <w:jc w:val="left"/>
        <w:rPr>
          <w:lang w:val="en-GB"/>
        </w:rPr>
      </w:pPr>
      <w:r w:rsidRPr="00ED30BA">
        <w:rPr>
          <w:lang w:val="en-GB"/>
        </w:rPr>
        <w:t xml:space="preserve">    //what to do to control hub</w:t>
      </w:r>
    </w:p>
    <w:p w14:paraId="7E842F55" w14:textId="77777777" w:rsidR="00ED30BA" w:rsidRPr="00ED30BA" w:rsidRDefault="00ED30BA" w:rsidP="00ED30BA">
      <w:pPr>
        <w:jc w:val="left"/>
        <w:rPr>
          <w:lang w:val="en-GB"/>
        </w:rPr>
      </w:pPr>
      <w:r w:rsidRPr="00ED30BA">
        <w:rPr>
          <w:lang w:val="en-GB"/>
        </w:rPr>
        <w:t>}</w:t>
      </w:r>
    </w:p>
    <w:p w14:paraId="3018C585" w14:textId="77777777" w:rsidR="00ED30BA" w:rsidRPr="00ED30BA" w:rsidRDefault="00ED30BA" w:rsidP="00ED30BA">
      <w:pPr>
        <w:jc w:val="left"/>
        <w:rPr>
          <w:lang w:val="en-GB"/>
        </w:rPr>
      </w:pPr>
      <w:r w:rsidRPr="00ED30BA">
        <w:rPr>
          <w:lang w:val="en-GB"/>
        </w:rPr>
        <w:t xml:space="preserve">void </w:t>
      </w:r>
      <w:proofErr w:type="spellStart"/>
      <w:r w:rsidRPr="00ED30BA">
        <w:rPr>
          <w:lang w:val="en-GB"/>
        </w:rPr>
        <w:t>smartHeaterAction</w:t>
      </w:r>
      <w:proofErr w:type="spellEnd"/>
      <w:r w:rsidRPr="00ED30BA">
        <w:rPr>
          <w:lang w:val="en-GB"/>
        </w:rPr>
        <w:t>()</w:t>
      </w:r>
    </w:p>
    <w:p w14:paraId="415E39B0" w14:textId="77777777" w:rsidR="00ED30BA" w:rsidRPr="00ED30BA" w:rsidRDefault="00ED30BA" w:rsidP="00ED30BA">
      <w:pPr>
        <w:jc w:val="left"/>
        <w:rPr>
          <w:lang w:val="en-GB"/>
        </w:rPr>
      </w:pPr>
      <w:r w:rsidRPr="00ED30BA">
        <w:rPr>
          <w:lang w:val="en-GB"/>
        </w:rPr>
        <w:t>{</w:t>
      </w:r>
    </w:p>
    <w:p w14:paraId="56D7DB85" w14:textId="77777777" w:rsidR="00ED30BA" w:rsidRPr="00ED30BA" w:rsidRDefault="00ED30BA" w:rsidP="00ED30BA">
      <w:pPr>
        <w:jc w:val="left"/>
        <w:rPr>
          <w:lang w:val="en-GB"/>
        </w:rPr>
      </w:pPr>
      <w:r w:rsidRPr="00ED30BA">
        <w:rPr>
          <w:lang w:val="en-GB"/>
        </w:rPr>
        <w:t xml:space="preserve">    //what to do to smart heater</w:t>
      </w:r>
    </w:p>
    <w:p w14:paraId="320D5B34"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code action :");</w:t>
      </w:r>
    </w:p>
    <w:p w14:paraId="4570A438"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set idle temperature 1");</w:t>
      </w:r>
    </w:p>
    <w:p w14:paraId="0D58D961"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set sleep temperature 2");</w:t>
      </w:r>
    </w:p>
    <w:p w14:paraId="24981A55"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on 3");</w:t>
      </w:r>
    </w:p>
    <w:p w14:paraId="7A36FC47"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off 4");</w:t>
      </w:r>
    </w:p>
    <w:p w14:paraId="2A7921FC"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sleep mode 5");</w:t>
      </w:r>
    </w:p>
    <w:p w14:paraId="0419937F"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idle mode 6");</w:t>
      </w:r>
    </w:p>
    <w:p w14:paraId="643C2588"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eco mode 7");</w:t>
      </w:r>
    </w:p>
    <w:p w14:paraId="7278CDA9" w14:textId="77777777" w:rsidR="00ED30BA" w:rsidRPr="00ED30BA" w:rsidRDefault="00ED30BA" w:rsidP="00ED30BA">
      <w:pPr>
        <w:jc w:val="left"/>
        <w:rPr>
          <w:lang w:val="en-GB"/>
        </w:rPr>
      </w:pPr>
    </w:p>
    <w:p w14:paraId="1F76C4E2"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w:t>
      </w:r>
    </w:p>
    <w:p w14:paraId="2A6BC893"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w:t>
      </w:r>
      <w:proofErr w:type="spellEnd"/>
      <w:r w:rsidRPr="00ED30BA">
        <w:rPr>
          <w:lang w:val="en-GB"/>
        </w:rPr>
        <w:t>("action :\n");</w:t>
      </w:r>
    </w:p>
    <w:p w14:paraId="03FA8B45" w14:textId="77777777" w:rsidR="00ED30BA" w:rsidRPr="00ED30BA" w:rsidRDefault="00ED30BA" w:rsidP="00ED30BA">
      <w:pPr>
        <w:jc w:val="left"/>
        <w:rPr>
          <w:lang w:val="en-GB"/>
        </w:rPr>
      </w:pPr>
      <w:r w:rsidRPr="00ED30BA">
        <w:rPr>
          <w:lang w:val="en-GB"/>
        </w:rPr>
        <w:t xml:space="preserve">    while(!</w:t>
      </w:r>
      <w:proofErr w:type="spellStart"/>
      <w:r w:rsidRPr="00ED30BA">
        <w:rPr>
          <w:lang w:val="en-GB"/>
        </w:rPr>
        <w:t>Serial.available</w:t>
      </w:r>
      <w:proofErr w:type="spellEnd"/>
      <w:r w:rsidRPr="00ED30BA">
        <w:rPr>
          <w:lang w:val="en-GB"/>
        </w:rPr>
        <w:t>() ){</w:t>
      </w:r>
    </w:p>
    <w:p w14:paraId="3DBD7DB4" w14:textId="77777777" w:rsidR="00ED30BA" w:rsidRPr="00ED30BA" w:rsidRDefault="00ED30BA" w:rsidP="00ED30BA">
      <w:pPr>
        <w:jc w:val="left"/>
        <w:rPr>
          <w:lang w:val="en-GB"/>
        </w:rPr>
      </w:pPr>
      <w:r w:rsidRPr="00ED30BA">
        <w:rPr>
          <w:lang w:val="en-GB"/>
        </w:rPr>
        <w:t xml:space="preserve">  }</w:t>
      </w:r>
    </w:p>
    <w:p w14:paraId="298C3F9A"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inputAction</w:t>
      </w:r>
      <w:proofErr w:type="spellEnd"/>
      <w:r w:rsidRPr="00ED30BA">
        <w:rPr>
          <w:lang w:val="en-GB"/>
        </w:rPr>
        <w:t xml:space="preserve"> = </w:t>
      </w:r>
      <w:proofErr w:type="spellStart"/>
      <w:r w:rsidRPr="00ED30BA">
        <w:rPr>
          <w:lang w:val="en-GB"/>
        </w:rPr>
        <w:t>Serial.parseInt</w:t>
      </w:r>
      <w:proofErr w:type="spellEnd"/>
      <w:r w:rsidRPr="00ED30BA">
        <w:rPr>
          <w:lang w:val="en-GB"/>
        </w:rPr>
        <w:t>();</w:t>
      </w:r>
    </w:p>
    <w:p w14:paraId="0470CF4A" w14:textId="77777777" w:rsidR="00ED30BA" w:rsidRPr="00ED30BA" w:rsidRDefault="00ED30BA" w:rsidP="00ED30BA">
      <w:pPr>
        <w:jc w:val="left"/>
        <w:rPr>
          <w:lang w:val="en-GB"/>
        </w:rPr>
      </w:pPr>
    </w:p>
    <w:p w14:paraId="76CD0346" w14:textId="77777777" w:rsidR="00ED30BA" w:rsidRPr="00ED30BA" w:rsidRDefault="00ED30BA" w:rsidP="00ED30BA">
      <w:pPr>
        <w:jc w:val="left"/>
        <w:rPr>
          <w:lang w:val="en-GB"/>
        </w:rPr>
      </w:pPr>
      <w:r w:rsidRPr="00ED30BA">
        <w:rPr>
          <w:lang w:val="en-GB"/>
        </w:rPr>
        <w:t xml:space="preserve">    switch (</w:t>
      </w:r>
      <w:proofErr w:type="spellStart"/>
      <w:r w:rsidRPr="00ED30BA">
        <w:rPr>
          <w:lang w:val="en-GB"/>
        </w:rPr>
        <w:t>inputAction</w:t>
      </w:r>
      <w:proofErr w:type="spellEnd"/>
      <w:r w:rsidRPr="00ED30BA">
        <w:rPr>
          <w:lang w:val="en-GB"/>
        </w:rPr>
        <w:t>)</w:t>
      </w:r>
    </w:p>
    <w:p w14:paraId="320399E1" w14:textId="77777777" w:rsidR="00ED30BA" w:rsidRPr="00ED30BA" w:rsidRDefault="00ED30BA" w:rsidP="00ED30BA">
      <w:pPr>
        <w:jc w:val="left"/>
        <w:rPr>
          <w:lang w:val="en-GB"/>
        </w:rPr>
      </w:pPr>
      <w:r w:rsidRPr="00ED30BA">
        <w:rPr>
          <w:lang w:val="en-GB"/>
        </w:rPr>
        <w:t xml:space="preserve">    {</w:t>
      </w:r>
    </w:p>
    <w:p w14:paraId="4F33138B" w14:textId="77777777" w:rsidR="00ED30BA" w:rsidRPr="00ED30BA" w:rsidRDefault="00ED30BA" w:rsidP="00ED30BA">
      <w:pPr>
        <w:jc w:val="left"/>
        <w:rPr>
          <w:lang w:val="en-GB"/>
        </w:rPr>
      </w:pPr>
      <w:r w:rsidRPr="00ED30BA">
        <w:rPr>
          <w:lang w:val="en-GB"/>
        </w:rPr>
        <w:t xml:space="preserve">    case 0:</w:t>
      </w:r>
    </w:p>
    <w:p w14:paraId="7581AE49" w14:textId="77777777" w:rsidR="00ED30BA" w:rsidRPr="00ED30BA" w:rsidRDefault="00ED30BA" w:rsidP="00ED30BA">
      <w:pPr>
        <w:jc w:val="left"/>
        <w:rPr>
          <w:lang w:val="en-GB"/>
        </w:rPr>
      </w:pPr>
      <w:r w:rsidRPr="00ED30BA">
        <w:rPr>
          <w:lang w:val="en-GB"/>
        </w:rPr>
        <w:t xml:space="preserve">        break;</w:t>
      </w:r>
    </w:p>
    <w:p w14:paraId="0B080ADA" w14:textId="77777777" w:rsidR="00ED30BA" w:rsidRPr="00ED30BA" w:rsidRDefault="00ED30BA" w:rsidP="00ED30BA">
      <w:pPr>
        <w:jc w:val="left"/>
        <w:rPr>
          <w:lang w:val="en-GB"/>
        </w:rPr>
      </w:pPr>
      <w:r w:rsidRPr="00ED30BA">
        <w:rPr>
          <w:lang w:val="en-GB"/>
        </w:rPr>
        <w:t xml:space="preserve">    case 1:</w:t>
      </w:r>
    </w:p>
    <w:p w14:paraId="4E950910" w14:textId="77777777" w:rsidR="00ED30BA" w:rsidRPr="00ED30BA" w:rsidRDefault="00ED30BA" w:rsidP="00ED30BA">
      <w:pPr>
        <w:jc w:val="left"/>
        <w:rPr>
          <w:lang w:val="en-GB"/>
        </w:rPr>
      </w:pPr>
      <w:r w:rsidRPr="00ED30BA">
        <w:rPr>
          <w:lang w:val="en-GB"/>
        </w:rPr>
        <w:t xml:space="preserve">        app1.HeatersetIdleTemperature();</w:t>
      </w:r>
    </w:p>
    <w:p w14:paraId="468989AC" w14:textId="77777777" w:rsidR="00ED30BA" w:rsidRPr="00ED30BA" w:rsidRDefault="00ED30BA" w:rsidP="00ED30BA">
      <w:pPr>
        <w:jc w:val="left"/>
        <w:rPr>
          <w:lang w:val="en-GB"/>
        </w:rPr>
      </w:pPr>
      <w:r w:rsidRPr="00ED30BA">
        <w:rPr>
          <w:lang w:val="en-GB"/>
        </w:rPr>
        <w:t xml:space="preserve">        break;</w:t>
      </w:r>
    </w:p>
    <w:p w14:paraId="257363AD" w14:textId="77777777" w:rsidR="00ED30BA" w:rsidRPr="00ED30BA" w:rsidRDefault="00ED30BA" w:rsidP="00ED30BA">
      <w:pPr>
        <w:jc w:val="left"/>
        <w:rPr>
          <w:lang w:val="en-GB"/>
        </w:rPr>
      </w:pPr>
      <w:r w:rsidRPr="00ED30BA">
        <w:rPr>
          <w:lang w:val="en-GB"/>
        </w:rPr>
        <w:t xml:space="preserve">    case 2:</w:t>
      </w:r>
    </w:p>
    <w:p w14:paraId="56C3B5AB" w14:textId="77777777" w:rsidR="00ED30BA" w:rsidRPr="00ED30BA" w:rsidRDefault="00ED30BA" w:rsidP="00ED30BA">
      <w:pPr>
        <w:jc w:val="left"/>
        <w:rPr>
          <w:lang w:val="en-GB"/>
        </w:rPr>
      </w:pPr>
      <w:r w:rsidRPr="00ED30BA">
        <w:rPr>
          <w:lang w:val="en-GB"/>
        </w:rPr>
        <w:t xml:space="preserve">        app1.HeatersetSleepTemperature();</w:t>
      </w:r>
    </w:p>
    <w:p w14:paraId="2D1D4873" w14:textId="77777777" w:rsidR="00ED30BA" w:rsidRPr="00ED30BA" w:rsidRDefault="00ED30BA" w:rsidP="00ED30BA">
      <w:pPr>
        <w:jc w:val="left"/>
        <w:rPr>
          <w:lang w:val="en-GB"/>
        </w:rPr>
      </w:pPr>
      <w:r w:rsidRPr="00ED30BA">
        <w:rPr>
          <w:lang w:val="en-GB"/>
        </w:rPr>
        <w:t xml:space="preserve">        break;</w:t>
      </w:r>
    </w:p>
    <w:p w14:paraId="577129C2" w14:textId="77777777" w:rsidR="00ED30BA" w:rsidRPr="00ED30BA" w:rsidRDefault="00ED30BA" w:rsidP="00ED30BA">
      <w:pPr>
        <w:jc w:val="left"/>
        <w:rPr>
          <w:lang w:val="en-GB"/>
        </w:rPr>
      </w:pPr>
      <w:r w:rsidRPr="00ED30BA">
        <w:rPr>
          <w:lang w:val="en-GB"/>
        </w:rPr>
        <w:t xml:space="preserve">    case 3:</w:t>
      </w:r>
    </w:p>
    <w:p w14:paraId="2B5BEA58" w14:textId="77777777" w:rsidR="00ED30BA" w:rsidRPr="00ED30BA" w:rsidRDefault="00ED30BA" w:rsidP="00ED30BA">
      <w:pPr>
        <w:jc w:val="left"/>
        <w:rPr>
          <w:lang w:val="en-GB"/>
        </w:rPr>
      </w:pPr>
      <w:r w:rsidRPr="00ED30BA">
        <w:rPr>
          <w:lang w:val="en-GB"/>
        </w:rPr>
        <w:t xml:space="preserve">        app1.Heateron();</w:t>
      </w:r>
    </w:p>
    <w:p w14:paraId="0039F6E8" w14:textId="77777777" w:rsidR="00ED30BA" w:rsidRPr="00ED30BA" w:rsidRDefault="00ED30BA" w:rsidP="00ED30BA">
      <w:pPr>
        <w:jc w:val="left"/>
        <w:rPr>
          <w:lang w:val="en-GB"/>
        </w:rPr>
      </w:pPr>
      <w:r w:rsidRPr="00ED30BA">
        <w:rPr>
          <w:lang w:val="en-GB"/>
        </w:rPr>
        <w:t xml:space="preserve">        break;</w:t>
      </w:r>
    </w:p>
    <w:p w14:paraId="4AC1D9F4" w14:textId="77777777" w:rsidR="00ED30BA" w:rsidRPr="00ED30BA" w:rsidRDefault="00ED30BA" w:rsidP="00ED30BA">
      <w:pPr>
        <w:jc w:val="left"/>
        <w:rPr>
          <w:lang w:val="en-GB"/>
        </w:rPr>
      </w:pPr>
      <w:r w:rsidRPr="00ED30BA">
        <w:rPr>
          <w:lang w:val="en-GB"/>
        </w:rPr>
        <w:t xml:space="preserve">    case 4:</w:t>
      </w:r>
    </w:p>
    <w:p w14:paraId="09D33DE9" w14:textId="77777777" w:rsidR="00ED30BA" w:rsidRPr="00ED30BA" w:rsidRDefault="00ED30BA" w:rsidP="00ED30BA">
      <w:pPr>
        <w:jc w:val="left"/>
        <w:rPr>
          <w:lang w:val="en-GB"/>
        </w:rPr>
      </w:pPr>
      <w:r w:rsidRPr="00ED30BA">
        <w:rPr>
          <w:lang w:val="en-GB"/>
        </w:rPr>
        <w:t xml:space="preserve">        app1.Heateroff();</w:t>
      </w:r>
    </w:p>
    <w:p w14:paraId="07FAD476" w14:textId="77777777" w:rsidR="00ED30BA" w:rsidRPr="00ED30BA" w:rsidRDefault="00ED30BA" w:rsidP="00ED30BA">
      <w:pPr>
        <w:jc w:val="left"/>
        <w:rPr>
          <w:lang w:val="en-GB"/>
        </w:rPr>
      </w:pPr>
      <w:r w:rsidRPr="00ED30BA">
        <w:rPr>
          <w:lang w:val="en-GB"/>
        </w:rPr>
        <w:t xml:space="preserve">        break;</w:t>
      </w:r>
    </w:p>
    <w:p w14:paraId="3CB56AEA" w14:textId="77777777" w:rsidR="00ED30BA" w:rsidRPr="00ED30BA" w:rsidRDefault="00ED30BA" w:rsidP="00ED30BA">
      <w:pPr>
        <w:jc w:val="left"/>
        <w:rPr>
          <w:lang w:val="en-GB"/>
        </w:rPr>
      </w:pPr>
      <w:r w:rsidRPr="00ED30BA">
        <w:rPr>
          <w:lang w:val="en-GB"/>
        </w:rPr>
        <w:t xml:space="preserve">    case 5:</w:t>
      </w:r>
    </w:p>
    <w:p w14:paraId="16D367C1" w14:textId="77777777" w:rsidR="00ED30BA" w:rsidRPr="00ED30BA" w:rsidRDefault="00ED30BA" w:rsidP="00ED30BA">
      <w:pPr>
        <w:jc w:val="left"/>
        <w:rPr>
          <w:lang w:val="en-GB"/>
        </w:rPr>
      </w:pPr>
      <w:r w:rsidRPr="00ED30BA">
        <w:rPr>
          <w:lang w:val="en-GB"/>
        </w:rPr>
        <w:t xml:space="preserve">        app1.HeatersleepMode();</w:t>
      </w:r>
    </w:p>
    <w:p w14:paraId="47401B4C" w14:textId="77777777" w:rsidR="00ED30BA" w:rsidRPr="00ED30BA" w:rsidRDefault="00ED30BA" w:rsidP="00ED30BA">
      <w:pPr>
        <w:jc w:val="left"/>
        <w:rPr>
          <w:lang w:val="en-GB"/>
        </w:rPr>
      </w:pPr>
      <w:r w:rsidRPr="00ED30BA">
        <w:rPr>
          <w:lang w:val="en-GB"/>
        </w:rPr>
        <w:t xml:space="preserve">        break;</w:t>
      </w:r>
    </w:p>
    <w:p w14:paraId="016417B1" w14:textId="77777777" w:rsidR="00ED30BA" w:rsidRPr="00ED30BA" w:rsidRDefault="00ED30BA" w:rsidP="00ED30BA">
      <w:pPr>
        <w:jc w:val="left"/>
        <w:rPr>
          <w:lang w:val="en-GB"/>
        </w:rPr>
      </w:pPr>
      <w:r w:rsidRPr="00ED30BA">
        <w:rPr>
          <w:lang w:val="en-GB"/>
        </w:rPr>
        <w:t xml:space="preserve">    case 6:</w:t>
      </w:r>
    </w:p>
    <w:p w14:paraId="77ED960C" w14:textId="77777777" w:rsidR="00ED30BA" w:rsidRPr="00ED30BA" w:rsidRDefault="00ED30BA" w:rsidP="00ED30BA">
      <w:pPr>
        <w:jc w:val="left"/>
        <w:rPr>
          <w:lang w:val="en-GB"/>
        </w:rPr>
      </w:pPr>
      <w:r w:rsidRPr="00ED30BA">
        <w:rPr>
          <w:lang w:val="en-GB"/>
        </w:rPr>
        <w:t xml:space="preserve">        app1.HeateridleMode();</w:t>
      </w:r>
    </w:p>
    <w:p w14:paraId="70A245C4" w14:textId="77777777" w:rsidR="00ED30BA" w:rsidRPr="00ED30BA" w:rsidRDefault="00ED30BA" w:rsidP="00ED30BA">
      <w:pPr>
        <w:jc w:val="left"/>
        <w:rPr>
          <w:lang w:val="en-GB"/>
        </w:rPr>
      </w:pPr>
      <w:r w:rsidRPr="00ED30BA">
        <w:rPr>
          <w:lang w:val="en-GB"/>
        </w:rPr>
        <w:t xml:space="preserve">        break;</w:t>
      </w:r>
    </w:p>
    <w:p w14:paraId="1C5B5BE1" w14:textId="77777777" w:rsidR="00ED30BA" w:rsidRPr="00ED30BA" w:rsidRDefault="00ED30BA" w:rsidP="00ED30BA">
      <w:pPr>
        <w:jc w:val="left"/>
        <w:rPr>
          <w:lang w:val="en-GB"/>
        </w:rPr>
      </w:pPr>
      <w:r w:rsidRPr="00ED30BA">
        <w:rPr>
          <w:lang w:val="en-GB"/>
        </w:rPr>
        <w:t xml:space="preserve">    case 7:</w:t>
      </w:r>
    </w:p>
    <w:p w14:paraId="77E07AF6" w14:textId="77777777" w:rsidR="00ED30BA" w:rsidRPr="00ED30BA" w:rsidRDefault="00ED30BA" w:rsidP="00ED30BA">
      <w:pPr>
        <w:jc w:val="left"/>
        <w:rPr>
          <w:lang w:val="en-GB"/>
        </w:rPr>
      </w:pPr>
      <w:r w:rsidRPr="00ED30BA">
        <w:rPr>
          <w:lang w:val="en-GB"/>
        </w:rPr>
        <w:t xml:space="preserve">        app1.HeaterecoMode();</w:t>
      </w:r>
    </w:p>
    <w:p w14:paraId="79DA205B" w14:textId="77777777" w:rsidR="00ED30BA" w:rsidRPr="00ED30BA" w:rsidRDefault="00ED30BA" w:rsidP="00ED30BA">
      <w:pPr>
        <w:jc w:val="left"/>
        <w:rPr>
          <w:lang w:val="en-GB"/>
        </w:rPr>
      </w:pPr>
      <w:r w:rsidRPr="00ED30BA">
        <w:rPr>
          <w:lang w:val="en-GB"/>
        </w:rPr>
        <w:t xml:space="preserve">        break;</w:t>
      </w:r>
    </w:p>
    <w:p w14:paraId="40183FF7" w14:textId="77777777" w:rsidR="00ED30BA" w:rsidRPr="00ED30BA" w:rsidRDefault="00ED30BA" w:rsidP="00ED30BA">
      <w:pPr>
        <w:jc w:val="left"/>
        <w:rPr>
          <w:lang w:val="en-GB"/>
        </w:rPr>
      </w:pPr>
      <w:r w:rsidRPr="00ED30BA">
        <w:rPr>
          <w:lang w:val="en-GB"/>
        </w:rPr>
        <w:t xml:space="preserve">    }</w:t>
      </w:r>
    </w:p>
    <w:p w14:paraId="7D5AB8C6" w14:textId="77777777" w:rsidR="00ED30BA" w:rsidRPr="00ED30BA" w:rsidRDefault="00ED30BA" w:rsidP="00ED30BA">
      <w:pPr>
        <w:jc w:val="left"/>
        <w:rPr>
          <w:lang w:val="en-GB"/>
        </w:rPr>
      </w:pPr>
      <w:r w:rsidRPr="00ED30BA">
        <w:rPr>
          <w:lang w:val="en-GB"/>
        </w:rPr>
        <w:t>}</w:t>
      </w:r>
    </w:p>
    <w:p w14:paraId="1C6F802A" w14:textId="77777777" w:rsidR="00ED30BA" w:rsidRPr="00ED30BA" w:rsidRDefault="00ED30BA" w:rsidP="00ED30BA">
      <w:pPr>
        <w:jc w:val="left"/>
        <w:rPr>
          <w:lang w:val="en-GB"/>
        </w:rPr>
      </w:pPr>
      <w:r w:rsidRPr="00ED30BA">
        <w:rPr>
          <w:lang w:val="en-GB"/>
        </w:rPr>
        <w:t>void setup()</w:t>
      </w:r>
    </w:p>
    <w:p w14:paraId="7C948506" w14:textId="77777777" w:rsidR="00ED30BA" w:rsidRPr="00ED30BA" w:rsidRDefault="00ED30BA" w:rsidP="00ED30BA">
      <w:pPr>
        <w:jc w:val="left"/>
        <w:rPr>
          <w:lang w:val="en-GB"/>
        </w:rPr>
      </w:pPr>
      <w:r w:rsidRPr="00ED30BA">
        <w:rPr>
          <w:lang w:val="en-GB"/>
        </w:rPr>
        <w:t>{</w:t>
      </w:r>
    </w:p>
    <w:p w14:paraId="68C0391A"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Wire.begin</w:t>
      </w:r>
      <w:proofErr w:type="spellEnd"/>
      <w:r w:rsidRPr="00ED30BA">
        <w:rPr>
          <w:lang w:val="en-GB"/>
        </w:rPr>
        <w:t>();</w:t>
      </w:r>
    </w:p>
    <w:p w14:paraId="315B9973"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begin</w:t>
      </w:r>
      <w:proofErr w:type="spellEnd"/>
      <w:r w:rsidRPr="00ED30BA">
        <w:rPr>
          <w:lang w:val="en-GB"/>
        </w:rPr>
        <w:t>(9600);</w:t>
      </w:r>
    </w:p>
    <w:p w14:paraId="221AA60C" w14:textId="77777777" w:rsidR="00ED30BA" w:rsidRPr="00ED30BA" w:rsidRDefault="00ED30BA" w:rsidP="00ED30BA">
      <w:pPr>
        <w:jc w:val="left"/>
        <w:rPr>
          <w:lang w:val="en-GB"/>
        </w:rPr>
      </w:pPr>
      <w:r w:rsidRPr="00ED30BA">
        <w:rPr>
          <w:lang w:val="en-GB"/>
        </w:rPr>
        <w:t>}</w:t>
      </w:r>
    </w:p>
    <w:p w14:paraId="7360E8F5" w14:textId="77777777" w:rsidR="00ED30BA" w:rsidRPr="00ED30BA" w:rsidRDefault="00ED30BA" w:rsidP="00ED30BA">
      <w:pPr>
        <w:jc w:val="left"/>
        <w:rPr>
          <w:lang w:val="en-GB"/>
        </w:rPr>
      </w:pPr>
      <w:r w:rsidRPr="00ED30BA">
        <w:rPr>
          <w:lang w:val="en-GB"/>
        </w:rPr>
        <w:t>void loop()</w:t>
      </w:r>
    </w:p>
    <w:p w14:paraId="67D5ED99" w14:textId="77777777" w:rsidR="00ED30BA" w:rsidRPr="00ED30BA" w:rsidRDefault="00ED30BA" w:rsidP="00ED30BA">
      <w:pPr>
        <w:jc w:val="left"/>
        <w:rPr>
          <w:lang w:val="en-GB"/>
        </w:rPr>
      </w:pPr>
      <w:r w:rsidRPr="00ED30BA">
        <w:rPr>
          <w:lang w:val="en-GB"/>
        </w:rPr>
        <w:t>{</w:t>
      </w:r>
    </w:p>
    <w:p w14:paraId="1508E452" w14:textId="77777777" w:rsidR="00ED30BA" w:rsidRPr="00ED30BA" w:rsidRDefault="00ED30BA" w:rsidP="00ED30BA">
      <w:pPr>
        <w:jc w:val="left"/>
        <w:rPr>
          <w:lang w:val="en-GB"/>
        </w:rPr>
      </w:pPr>
      <w:r w:rsidRPr="00ED30BA">
        <w:rPr>
          <w:lang w:val="en-GB"/>
        </w:rPr>
        <w:t xml:space="preserve">    </w:t>
      </w:r>
    </w:p>
    <w:p w14:paraId="112BDA2F"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delayMicroseconds</w:t>
      </w:r>
      <w:proofErr w:type="spellEnd"/>
      <w:r w:rsidRPr="00ED30BA">
        <w:rPr>
          <w:lang w:val="en-GB"/>
        </w:rPr>
        <w:t>(100);</w:t>
      </w:r>
    </w:p>
    <w:p w14:paraId="5A5DFFFC"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w:t>
      </w:r>
    </w:p>
    <w:p w14:paraId="63324840"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code for devices :");</w:t>
      </w:r>
    </w:p>
    <w:p w14:paraId="1B0ABA0F"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w:t>
      </w:r>
    </w:p>
    <w:p w14:paraId="0590A021"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control hub 0");</w:t>
      </w:r>
    </w:p>
    <w:p w14:paraId="185BBAD4"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smart heater 1");</w:t>
      </w:r>
    </w:p>
    <w:p w14:paraId="121B0A45"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ln</w:t>
      </w:r>
      <w:proofErr w:type="spellEnd"/>
      <w:r w:rsidRPr="00ED30BA">
        <w:rPr>
          <w:lang w:val="en-GB"/>
        </w:rPr>
        <w:t>("");</w:t>
      </w:r>
    </w:p>
    <w:p w14:paraId="3265B5D6"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erial.print</w:t>
      </w:r>
      <w:proofErr w:type="spellEnd"/>
      <w:r w:rsidRPr="00ED30BA">
        <w:rPr>
          <w:lang w:val="en-GB"/>
        </w:rPr>
        <w:t>("communicate with :");</w:t>
      </w:r>
    </w:p>
    <w:p w14:paraId="02FD9223" w14:textId="77777777" w:rsidR="00ED30BA" w:rsidRPr="00ED30BA" w:rsidRDefault="00ED30BA" w:rsidP="00ED30BA">
      <w:pPr>
        <w:jc w:val="left"/>
        <w:rPr>
          <w:lang w:val="en-GB"/>
        </w:rPr>
      </w:pPr>
      <w:r w:rsidRPr="00ED30BA">
        <w:rPr>
          <w:lang w:val="en-GB"/>
        </w:rPr>
        <w:t xml:space="preserve">    while(!</w:t>
      </w:r>
      <w:proofErr w:type="spellStart"/>
      <w:r w:rsidRPr="00ED30BA">
        <w:rPr>
          <w:lang w:val="en-GB"/>
        </w:rPr>
        <w:t>Serial.available</w:t>
      </w:r>
      <w:proofErr w:type="spellEnd"/>
      <w:r w:rsidRPr="00ED30BA">
        <w:rPr>
          <w:lang w:val="en-GB"/>
        </w:rPr>
        <w:t>() ){</w:t>
      </w:r>
    </w:p>
    <w:p w14:paraId="54DBEF74" w14:textId="77777777" w:rsidR="00ED30BA" w:rsidRPr="00ED30BA" w:rsidRDefault="00ED30BA" w:rsidP="00ED30BA">
      <w:pPr>
        <w:jc w:val="left"/>
        <w:rPr>
          <w:lang w:val="en-GB"/>
        </w:rPr>
      </w:pPr>
      <w:r w:rsidRPr="00ED30BA">
        <w:rPr>
          <w:lang w:val="en-GB"/>
        </w:rPr>
        <w:t xml:space="preserve">  }</w:t>
      </w:r>
    </w:p>
    <w:p w14:paraId="147E0B77"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inputDevice</w:t>
      </w:r>
      <w:proofErr w:type="spellEnd"/>
      <w:r w:rsidRPr="00ED30BA">
        <w:rPr>
          <w:lang w:val="en-GB"/>
        </w:rPr>
        <w:t xml:space="preserve"> = </w:t>
      </w:r>
      <w:proofErr w:type="spellStart"/>
      <w:r w:rsidRPr="00ED30BA">
        <w:rPr>
          <w:lang w:val="en-GB"/>
        </w:rPr>
        <w:t>Serial.parseInt</w:t>
      </w:r>
      <w:proofErr w:type="spellEnd"/>
      <w:r w:rsidRPr="00ED30BA">
        <w:rPr>
          <w:lang w:val="en-GB"/>
        </w:rPr>
        <w:t>();</w:t>
      </w:r>
    </w:p>
    <w:p w14:paraId="428A81F0" w14:textId="77777777" w:rsidR="00ED30BA" w:rsidRPr="00ED30BA" w:rsidRDefault="00ED30BA" w:rsidP="00ED30BA">
      <w:pPr>
        <w:jc w:val="left"/>
        <w:rPr>
          <w:lang w:val="en-GB"/>
        </w:rPr>
      </w:pPr>
      <w:r w:rsidRPr="00ED30BA">
        <w:rPr>
          <w:lang w:val="en-GB"/>
        </w:rPr>
        <w:t xml:space="preserve">    </w:t>
      </w:r>
    </w:p>
    <w:p w14:paraId="56A7A662" w14:textId="77777777" w:rsidR="00ED30BA" w:rsidRPr="00ED30BA" w:rsidRDefault="00ED30BA" w:rsidP="00ED30BA">
      <w:pPr>
        <w:jc w:val="left"/>
        <w:rPr>
          <w:lang w:val="en-GB"/>
        </w:rPr>
      </w:pPr>
      <w:r w:rsidRPr="00ED30BA">
        <w:rPr>
          <w:lang w:val="en-GB"/>
        </w:rPr>
        <w:t xml:space="preserve">    switch (</w:t>
      </w:r>
      <w:proofErr w:type="spellStart"/>
      <w:r w:rsidRPr="00ED30BA">
        <w:rPr>
          <w:lang w:val="en-GB"/>
        </w:rPr>
        <w:t>inputDevice</w:t>
      </w:r>
      <w:proofErr w:type="spellEnd"/>
      <w:r w:rsidRPr="00ED30BA">
        <w:rPr>
          <w:lang w:val="en-GB"/>
        </w:rPr>
        <w:t>)</w:t>
      </w:r>
    </w:p>
    <w:p w14:paraId="78A6E167" w14:textId="77777777" w:rsidR="00ED30BA" w:rsidRPr="00ED30BA" w:rsidRDefault="00ED30BA" w:rsidP="00ED30BA">
      <w:pPr>
        <w:jc w:val="left"/>
        <w:rPr>
          <w:lang w:val="en-GB"/>
        </w:rPr>
      </w:pPr>
      <w:r w:rsidRPr="00ED30BA">
        <w:rPr>
          <w:lang w:val="en-GB"/>
        </w:rPr>
        <w:t xml:space="preserve">    {</w:t>
      </w:r>
    </w:p>
    <w:p w14:paraId="35222A86" w14:textId="77777777" w:rsidR="00ED30BA" w:rsidRPr="00ED30BA" w:rsidRDefault="00ED30BA" w:rsidP="00ED30BA">
      <w:pPr>
        <w:jc w:val="left"/>
        <w:rPr>
          <w:lang w:val="en-GB"/>
        </w:rPr>
      </w:pPr>
      <w:r w:rsidRPr="00ED30BA">
        <w:rPr>
          <w:lang w:val="en-GB"/>
        </w:rPr>
        <w:t xml:space="preserve">    case CONTROL_HUB:</w:t>
      </w:r>
    </w:p>
    <w:p w14:paraId="7AC62520"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controlHubAction</w:t>
      </w:r>
      <w:proofErr w:type="spellEnd"/>
      <w:r w:rsidRPr="00ED30BA">
        <w:rPr>
          <w:lang w:val="en-GB"/>
        </w:rPr>
        <w:t>();</w:t>
      </w:r>
    </w:p>
    <w:p w14:paraId="1E8B43A6" w14:textId="77777777" w:rsidR="00ED30BA" w:rsidRPr="00ED30BA" w:rsidRDefault="00ED30BA" w:rsidP="00ED30BA">
      <w:pPr>
        <w:jc w:val="left"/>
        <w:rPr>
          <w:lang w:val="en-GB"/>
        </w:rPr>
      </w:pPr>
      <w:r w:rsidRPr="00ED30BA">
        <w:rPr>
          <w:lang w:val="en-GB"/>
        </w:rPr>
        <w:t xml:space="preserve">        break;</w:t>
      </w:r>
    </w:p>
    <w:p w14:paraId="5FAEF711" w14:textId="77777777" w:rsidR="00ED30BA" w:rsidRPr="00ED30BA" w:rsidRDefault="00ED30BA" w:rsidP="00ED30BA">
      <w:pPr>
        <w:jc w:val="left"/>
        <w:rPr>
          <w:lang w:val="en-GB"/>
        </w:rPr>
      </w:pPr>
      <w:r w:rsidRPr="00ED30BA">
        <w:rPr>
          <w:lang w:val="en-GB"/>
        </w:rPr>
        <w:t xml:space="preserve">    case SMART_HEATER:</w:t>
      </w:r>
    </w:p>
    <w:p w14:paraId="5649371E" w14:textId="77777777" w:rsidR="00ED30BA" w:rsidRPr="00ED30BA" w:rsidRDefault="00ED30BA" w:rsidP="00ED30BA">
      <w:pPr>
        <w:jc w:val="left"/>
        <w:rPr>
          <w:lang w:val="en-GB"/>
        </w:rPr>
      </w:pPr>
      <w:r w:rsidRPr="00ED30BA">
        <w:rPr>
          <w:lang w:val="en-GB"/>
        </w:rPr>
        <w:t xml:space="preserve">        </w:t>
      </w:r>
      <w:proofErr w:type="spellStart"/>
      <w:r w:rsidRPr="00ED30BA">
        <w:rPr>
          <w:lang w:val="en-GB"/>
        </w:rPr>
        <w:t>smartHeaterAction</w:t>
      </w:r>
      <w:proofErr w:type="spellEnd"/>
      <w:r w:rsidRPr="00ED30BA">
        <w:rPr>
          <w:lang w:val="en-GB"/>
        </w:rPr>
        <w:t>();</w:t>
      </w:r>
    </w:p>
    <w:p w14:paraId="51D461F9" w14:textId="77777777" w:rsidR="00ED30BA" w:rsidRPr="00ED30BA" w:rsidRDefault="00ED30BA" w:rsidP="00ED30BA">
      <w:pPr>
        <w:jc w:val="left"/>
        <w:rPr>
          <w:lang w:val="en-GB"/>
        </w:rPr>
      </w:pPr>
      <w:r w:rsidRPr="00ED30BA">
        <w:rPr>
          <w:lang w:val="en-GB"/>
        </w:rPr>
        <w:lastRenderedPageBreak/>
        <w:t xml:space="preserve">        break;</w:t>
      </w:r>
    </w:p>
    <w:p w14:paraId="5BBF72C2" w14:textId="77777777" w:rsidR="00ED30BA" w:rsidRPr="00ED30BA" w:rsidRDefault="00ED30BA" w:rsidP="00ED30BA">
      <w:pPr>
        <w:jc w:val="left"/>
        <w:rPr>
          <w:lang w:val="en-GB"/>
        </w:rPr>
      </w:pPr>
      <w:r w:rsidRPr="00ED30BA">
        <w:rPr>
          <w:lang w:val="en-GB"/>
        </w:rPr>
        <w:t xml:space="preserve">    }</w:t>
      </w:r>
    </w:p>
    <w:p w14:paraId="5AA26C7E" w14:textId="77777777" w:rsidR="00ED30BA" w:rsidRPr="00ED30BA" w:rsidRDefault="00ED30BA" w:rsidP="00ED30BA">
      <w:pPr>
        <w:jc w:val="left"/>
        <w:rPr>
          <w:lang w:val="en-GB"/>
        </w:rPr>
      </w:pPr>
    </w:p>
    <w:p w14:paraId="4AF28F95" w14:textId="24290CD2" w:rsidR="00CF29B7" w:rsidRPr="00CF29B7" w:rsidRDefault="00ED30BA" w:rsidP="00ED30BA">
      <w:pPr>
        <w:jc w:val="left"/>
        <w:rPr>
          <w:lang w:val="en-GB"/>
        </w:rPr>
      </w:pPr>
      <w:r w:rsidRPr="00ED30BA">
        <w:rPr>
          <w:lang w:val="en-GB"/>
        </w:rPr>
        <w:t>}</w:t>
      </w:r>
    </w:p>
    <w:p w14:paraId="71EE17B3" w14:textId="72874586" w:rsidR="00EE5EFB" w:rsidRDefault="00EE5EFB" w:rsidP="00EE5EFB">
      <w:pPr>
        <w:pStyle w:val="Heading2"/>
      </w:pPr>
      <w:r>
        <w:t>Github overview</w:t>
      </w:r>
    </w:p>
    <w:p w14:paraId="05EFECC5" w14:textId="3C421D2E" w:rsidR="000C57A1" w:rsidRPr="000C57A1" w:rsidRDefault="00BB405D" w:rsidP="000C57A1">
      <w:pPr>
        <w:pStyle w:val="Heading3"/>
      </w:pPr>
      <w:r>
        <w:t>Lines of code</w:t>
      </w:r>
    </w:p>
    <w:p w14:paraId="014256BA" w14:textId="1A8A7BE8" w:rsidR="000F2134" w:rsidRDefault="000F2134" w:rsidP="000F2134">
      <w:pPr>
        <w:pStyle w:val="tablehead"/>
      </w:pPr>
      <w:bookmarkStart w:id="0" w:name="_Hlk65274309"/>
      <w:r>
        <w:t>Lines of cod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4140"/>
      </w:tblGrid>
      <w:tr w:rsidR="000F2134" w14:paraId="69FBA8B9" w14:textId="77777777" w:rsidTr="006F40F5">
        <w:trPr>
          <w:cantSplit/>
          <w:trHeight w:val="240"/>
          <w:tblHeader/>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4D220C29" w14:textId="76A12C4E" w:rsidR="000F2134" w:rsidRDefault="006F40F5">
            <w:pPr>
              <w:pStyle w:val="tablecolhead"/>
            </w:pPr>
            <w:r>
              <w:t>Lines of code</w:t>
            </w:r>
          </w:p>
        </w:tc>
        <w:tc>
          <w:tcPr>
            <w:tcW w:w="4140" w:type="dxa"/>
            <w:tcBorders>
              <w:top w:val="single" w:sz="2" w:space="0" w:color="auto"/>
              <w:left w:val="single" w:sz="2" w:space="0" w:color="auto"/>
              <w:bottom w:val="single" w:sz="2" w:space="0" w:color="auto"/>
              <w:right w:val="single" w:sz="2" w:space="0" w:color="auto"/>
            </w:tcBorders>
            <w:vAlign w:val="center"/>
            <w:hideMark/>
          </w:tcPr>
          <w:p w14:paraId="2E395EEE" w14:textId="5FE5083F" w:rsidR="000F2134" w:rsidRDefault="00E80827">
            <w:pPr>
              <w:pStyle w:val="tablecolhead"/>
            </w:pPr>
            <w:r>
              <w:t>2027</w:t>
            </w:r>
          </w:p>
        </w:tc>
      </w:tr>
      <w:bookmarkEnd w:id="0"/>
    </w:tbl>
    <w:p w14:paraId="4AF913AF" w14:textId="77777777" w:rsidR="000C57A1" w:rsidRDefault="000C57A1" w:rsidP="000C57A1">
      <w:pPr>
        <w:pStyle w:val="BodyText"/>
      </w:pPr>
    </w:p>
    <w:p w14:paraId="0995F8CB" w14:textId="332AD5FB" w:rsidR="000C57A1" w:rsidRDefault="000C57A1" w:rsidP="00DD4CBD">
      <w:pPr>
        <w:pStyle w:val="BodyText"/>
      </w:pPr>
      <w:r>
        <w:t xml:space="preserve">Each tasks was equitably divided to every members of the group who work </w:t>
      </w:r>
      <w:r w:rsidR="002E2D00">
        <w:t>actively</w:t>
      </w:r>
      <w:r>
        <w:t xml:space="preserve"> to program and execute each codes. Theses codes can be found on the link below. </w:t>
      </w:r>
    </w:p>
    <w:p w14:paraId="25CFC0D8" w14:textId="3597759F" w:rsidR="00265AA3" w:rsidRDefault="001C4DCB" w:rsidP="000C57A1">
      <w:pPr>
        <w:pStyle w:val="BodyText"/>
      </w:pPr>
      <w:hyperlink r:id="rId42" w:history="1">
        <w:r w:rsidR="00DD4CBD" w:rsidRPr="00B86556">
          <w:rPr>
            <w:rStyle w:val="Hyperlink"/>
          </w:rPr>
          <w:t>https://github.com/TuringJuniors/Fortran</w:t>
        </w:r>
      </w:hyperlink>
    </w:p>
    <w:p w14:paraId="7E066E0C" w14:textId="77777777" w:rsidR="00DD4CBD" w:rsidRPr="00265AA3" w:rsidRDefault="00DD4CBD" w:rsidP="000C57A1">
      <w:pPr>
        <w:pStyle w:val="BodyText"/>
      </w:pPr>
    </w:p>
    <w:p w14:paraId="048B413B" w14:textId="6B398061" w:rsidR="00265AA3" w:rsidRDefault="00BB405D" w:rsidP="00265AA3">
      <w:pPr>
        <w:pStyle w:val="Heading3"/>
      </w:pPr>
      <w:r>
        <w:t>Number of submits per person</w:t>
      </w:r>
    </w:p>
    <w:p w14:paraId="050E1918" w14:textId="6C1BF660" w:rsidR="00265AA3" w:rsidRPr="00265AA3" w:rsidRDefault="00265AA3" w:rsidP="00265AA3">
      <w:pPr>
        <w:pStyle w:val="tablehead"/>
      </w:pPr>
      <w:r>
        <w:t>Number of submits per person</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tblGrid>
      <w:tr w:rsidR="006F40F5" w14:paraId="1B9E78F1" w14:textId="77777777" w:rsidTr="00B734B2">
        <w:trPr>
          <w:cantSplit/>
          <w:trHeight w:val="240"/>
          <w:tblHeader/>
          <w:jc w:val="center"/>
        </w:trPr>
        <w:tc>
          <w:tcPr>
            <w:tcW w:w="990" w:type="dxa"/>
            <w:vAlign w:val="center"/>
          </w:tcPr>
          <w:p w14:paraId="40F4BF5C" w14:textId="77777777" w:rsidR="006F40F5" w:rsidRDefault="006F40F5" w:rsidP="00B734B2">
            <w:pPr>
              <w:pStyle w:val="tablecolhead"/>
            </w:pPr>
            <w:r>
              <w:t>Member</w:t>
            </w:r>
          </w:p>
        </w:tc>
        <w:tc>
          <w:tcPr>
            <w:tcW w:w="3827" w:type="dxa"/>
            <w:vAlign w:val="center"/>
          </w:tcPr>
          <w:p w14:paraId="085E1028" w14:textId="39F22AB2" w:rsidR="006F40F5" w:rsidRDefault="006F40F5" w:rsidP="00B734B2">
            <w:pPr>
              <w:pStyle w:val="tablecolhead"/>
            </w:pPr>
            <w:r>
              <w:t>Number of Submits</w:t>
            </w:r>
          </w:p>
        </w:tc>
      </w:tr>
      <w:tr w:rsidR="006F40F5" w14:paraId="666B6D1A" w14:textId="77777777" w:rsidTr="00B734B2">
        <w:trPr>
          <w:trHeight w:val="320"/>
          <w:jc w:val="center"/>
        </w:trPr>
        <w:tc>
          <w:tcPr>
            <w:tcW w:w="990" w:type="dxa"/>
            <w:vAlign w:val="center"/>
          </w:tcPr>
          <w:p w14:paraId="2992880C" w14:textId="77777777" w:rsidR="006F40F5" w:rsidRDefault="006F40F5" w:rsidP="00B734B2">
            <w:pPr>
              <w:pStyle w:val="tablecopy"/>
              <w:rPr>
                <w:sz w:val="8"/>
                <w:szCs w:val="8"/>
              </w:rPr>
            </w:pPr>
            <w:r>
              <w:t>Sheikh Muhammad</w:t>
            </w:r>
          </w:p>
        </w:tc>
        <w:tc>
          <w:tcPr>
            <w:tcW w:w="3827" w:type="dxa"/>
            <w:vAlign w:val="center"/>
          </w:tcPr>
          <w:p w14:paraId="757A0DAC" w14:textId="479C6601" w:rsidR="006F40F5" w:rsidRDefault="002F5EEB" w:rsidP="00B734B2">
            <w:pPr>
              <w:pStyle w:val="tablecopy"/>
            </w:pPr>
            <w:r>
              <w:t>355</w:t>
            </w:r>
          </w:p>
        </w:tc>
      </w:tr>
      <w:tr w:rsidR="006F40F5" w14:paraId="0C70F1A5" w14:textId="77777777" w:rsidTr="00B734B2">
        <w:trPr>
          <w:trHeight w:val="320"/>
          <w:jc w:val="center"/>
        </w:trPr>
        <w:tc>
          <w:tcPr>
            <w:tcW w:w="990" w:type="dxa"/>
            <w:vAlign w:val="center"/>
          </w:tcPr>
          <w:p w14:paraId="424574C2" w14:textId="77D11327" w:rsidR="006F40F5" w:rsidRDefault="006F40F5" w:rsidP="00B734B2">
            <w:pPr>
              <w:pStyle w:val="tablecopy"/>
            </w:pPr>
            <w:r>
              <w:t>Zafirul Izzat</w:t>
            </w:r>
          </w:p>
        </w:tc>
        <w:tc>
          <w:tcPr>
            <w:tcW w:w="3827" w:type="dxa"/>
            <w:vAlign w:val="center"/>
          </w:tcPr>
          <w:p w14:paraId="7D9D090B" w14:textId="68E75050" w:rsidR="006F40F5" w:rsidRDefault="006D58F5" w:rsidP="00B734B2">
            <w:pPr>
              <w:pStyle w:val="tablecopy"/>
            </w:pPr>
            <w:r>
              <w:t>121</w:t>
            </w:r>
          </w:p>
        </w:tc>
      </w:tr>
      <w:tr w:rsidR="006F40F5" w14:paraId="151406EE" w14:textId="77777777" w:rsidTr="00B734B2">
        <w:trPr>
          <w:trHeight w:val="320"/>
          <w:jc w:val="center"/>
        </w:trPr>
        <w:tc>
          <w:tcPr>
            <w:tcW w:w="990" w:type="dxa"/>
            <w:vAlign w:val="center"/>
          </w:tcPr>
          <w:p w14:paraId="63F30A26" w14:textId="77777777" w:rsidR="006F40F5" w:rsidRDefault="006F40F5" w:rsidP="00B734B2">
            <w:pPr>
              <w:pStyle w:val="tablecopy"/>
            </w:pPr>
            <w:r>
              <w:t>Hadi Imran</w:t>
            </w:r>
          </w:p>
        </w:tc>
        <w:tc>
          <w:tcPr>
            <w:tcW w:w="3827" w:type="dxa"/>
            <w:vAlign w:val="center"/>
          </w:tcPr>
          <w:p w14:paraId="7DD95162" w14:textId="77AF71B0" w:rsidR="006F40F5" w:rsidRDefault="006D58F5" w:rsidP="00B734B2">
            <w:pPr>
              <w:pStyle w:val="tablecopy"/>
            </w:pPr>
            <w:r>
              <w:t>97</w:t>
            </w:r>
          </w:p>
        </w:tc>
      </w:tr>
      <w:tr w:rsidR="006F40F5" w14:paraId="0717AA4F" w14:textId="77777777" w:rsidTr="00B734B2">
        <w:trPr>
          <w:trHeight w:val="320"/>
          <w:jc w:val="center"/>
        </w:trPr>
        <w:tc>
          <w:tcPr>
            <w:tcW w:w="990" w:type="dxa"/>
            <w:vAlign w:val="center"/>
          </w:tcPr>
          <w:p w14:paraId="3C5A8259" w14:textId="77777777" w:rsidR="006F40F5" w:rsidRDefault="006F40F5" w:rsidP="00B734B2">
            <w:pPr>
              <w:pStyle w:val="tablecopy"/>
            </w:pPr>
            <w:r>
              <w:t>Ammar Haziq</w:t>
            </w:r>
          </w:p>
        </w:tc>
        <w:tc>
          <w:tcPr>
            <w:tcW w:w="3827" w:type="dxa"/>
            <w:vAlign w:val="center"/>
          </w:tcPr>
          <w:p w14:paraId="77475869" w14:textId="41E69DDE" w:rsidR="006F40F5" w:rsidRDefault="008B4CFB" w:rsidP="00B734B2">
            <w:pPr>
              <w:pStyle w:val="tablecopy"/>
            </w:pPr>
            <w:r>
              <w:t>157</w:t>
            </w:r>
          </w:p>
        </w:tc>
      </w:tr>
      <w:tr w:rsidR="006F40F5" w14:paraId="0438B810" w14:textId="77777777" w:rsidTr="00B734B2">
        <w:trPr>
          <w:trHeight w:val="320"/>
          <w:jc w:val="center"/>
        </w:trPr>
        <w:tc>
          <w:tcPr>
            <w:tcW w:w="990" w:type="dxa"/>
            <w:vAlign w:val="center"/>
          </w:tcPr>
          <w:p w14:paraId="31ED5D69" w14:textId="77777777" w:rsidR="006F40F5" w:rsidRDefault="006F40F5" w:rsidP="00B734B2">
            <w:pPr>
              <w:pStyle w:val="tablecopy"/>
            </w:pPr>
            <w:r>
              <w:t>Evrard</w:t>
            </w:r>
          </w:p>
        </w:tc>
        <w:tc>
          <w:tcPr>
            <w:tcW w:w="3827" w:type="dxa"/>
            <w:vAlign w:val="center"/>
          </w:tcPr>
          <w:p w14:paraId="7A254E45" w14:textId="68074579" w:rsidR="006F40F5" w:rsidRDefault="008B4CFB" w:rsidP="00B734B2">
            <w:pPr>
              <w:pStyle w:val="tablecopy"/>
            </w:pPr>
            <w:r>
              <w:t>66</w:t>
            </w:r>
          </w:p>
        </w:tc>
      </w:tr>
    </w:tbl>
    <w:p w14:paraId="1042DDD3" w14:textId="4A97F7CD" w:rsidR="00141FF6" w:rsidRDefault="00141FF6" w:rsidP="000B1607">
      <w:pPr>
        <w:jc w:val="both"/>
      </w:pPr>
    </w:p>
    <w:p w14:paraId="430A4BBD" w14:textId="77777777" w:rsidR="000B1607" w:rsidRDefault="000B1607" w:rsidP="000B1607">
      <w:pPr>
        <w:jc w:val="both"/>
      </w:pPr>
    </w:p>
    <w:p w14:paraId="1541D8AB" w14:textId="77777777" w:rsidR="00141FF6" w:rsidRPr="0099159A" w:rsidRDefault="00141FF6" w:rsidP="0099159A"/>
    <w:p w14:paraId="34BFC2DA" w14:textId="6FDFA5A8" w:rsidR="00F22EB6" w:rsidRDefault="00BB405D" w:rsidP="00BB405D">
      <w:pPr>
        <w:pStyle w:val="Heading3"/>
      </w:pPr>
      <w:r>
        <w:t>Structure (folder hierarchy)</w:t>
      </w:r>
    </w:p>
    <w:p w14:paraId="7D4B5AA8" w14:textId="77777777" w:rsidR="0099159A" w:rsidRDefault="0099159A" w:rsidP="0099159A">
      <w:pPr>
        <w:keepNext/>
      </w:pPr>
      <w:r>
        <w:rPr>
          <w:noProof/>
        </w:rPr>
        <w:drawing>
          <wp:inline distT="0" distB="0" distL="0" distR="0" wp14:anchorId="610D8501" wp14:editId="4DB53DEA">
            <wp:extent cx="3165684"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7832" cy="2170662"/>
                    </a:xfrm>
                    <a:prstGeom prst="rect">
                      <a:avLst/>
                    </a:prstGeom>
                  </pic:spPr>
                </pic:pic>
              </a:graphicData>
            </a:graphic>
          </wp:inline>
        </w:drawing>
      </w:r>
    </w:p>
    <w:p w14:paraId="3ABA61F1" w14:textId="33358428" w:rsidR="00C06563" w:rsidRPr="00C06563" w:rsidRDefault="0099159A" w:rsidP="00A570FA">
      <w:pPr>
        <w:pStyle w:val="Caption"/>
      </w:pPr>
      <w:r>
        <w:t xml:space="preserve">Figure </w:t>
      </w:r>
      <w:fldSimple w:instr=" SEQ Figure \* ARABIC ">
        <w:r w:rsidR="001C4DCB">
          <w:rPr>
            <w:noProof/>
          </w:rPr>
          <w:t>30</w:t>
        </w:r>
      </w:fldSimple>
      <w:r w:rsidR="00141FF6">
        <w:rPr>
          <w:noProof/>
        </w:rPr>
        <w:t xml:space="preserve"> : folder hierarchy</w:t>
      </w:r>
    </w:p>
    <w:p w14:paraId="7B58A47F" w14:textId="3E556C49" w:rsidR="00EE5EFB" w:rsidRDefault="00EE5EFB" w:rsidP="00EE5EFB">
      <w:pPr>
        <w:pStyle w:val="Heading2"/>
      </w:pPr>
      <w:r>
        <w:t>Contribution</w:t>
      </w:r>
    </w:p>
    <w:p w14:paraId="6E2814F8" w14:textId="0193AAD9" w:rsidR="00265AA3" w:rsidRPr="00265AA3" w:rsidRDefault="00265AA3" w:rsidP="00265AA3">
      <w:pPr>
        <w:pStyle w:val="tablehead"/>
      </w:pPr>
      <w:r>
        <w:t>Contribution in percentage</w:t>
      </w:r>
      <w:r w:rsidR="009D56FA">
        <w:t xml:space="preserve"> and working hour</w:t>
      </w:r>
    </w:p>
    <w:tbl>
      <w:tblPr>
        <w:tblW w:w="4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2126"/>
        <w:gridCol w:w="1276"/>
      </w:tblGrid>
      <w:tr w:rsidR="009D56FA" w14:paraId="09383450" w14:textId="7EEA3752" w:rsidTr="009D56FA">
        <w:trPr>
          <w:cantSplit/>
          <w:trHeight w:val="240"/>
          <w:tblHeader/>
          <w:jc w:val="center"/>
        </w:trPr>
        <w:tc>
          <w:tcPr>
            <w:tcW w:w="990" w:type="dxa"/>
            <w:vAlign w:val="center"/>
          </w:tcPr>
          <w:p w14:paraId="608FC164" w14:textId="104FF5B2" w:rsidR="009D56FA" w:rsidRDefault="009D56FA" w:rsidP="00B734B2">
            <w:pPr>
              <w:pStyle w:val="tablecolhead"/>
            </w:pPr>
            <w:r>
              <w:t>Member</w:t>
            </w:r>
          </w:p>
        </w:tc>
        <w:tc>
          <w:tcPr>
            <w:tcW w:w="2126" w:type="dxa"/>
            <w:vAlign w:val="center"/>
          </w:tcPr>
          <w:p w14:paraId="05FAFFE9" w14:textId="704454F1" w:rsidR="009D56FA" w:rsidRDefault="009D56FA" w:rsidP="00B734B2">
            <w:pPr>
              <w:pStyle w:val="tablecolhead"/>
            </w:pPr>
            <w:r>
              <w:t>Contribution in Percentage (%)</w:t>
            </w:r>
          </w:p>
        </w:tc>
        <w:tc>
          <w:tcPr>
            <w:tcW w:w="1276" w:type="dxa"/>
          </w:tcPr>
          <w:p w14:paraId="7A5943F0" w14:textId="3E2D9DE6" w:rsidR="009D56FA" w:rsidRDefault="009D56FA" w:rsidP="00B734B2">
            <w:pPr>
              <w:pStyle w:val="tablecolhead"/>
            </w:pPr>
            <w:r>
              <w:t>Working hours</w:t>
            </w:r>
            <w:r w:rsidR="0072611F">
              <w:t xml:space="preserve"> (hours)</w:t>
            </w:r>
          </w:p>
        </w:tc>
      </w:tr>
      <w:tr w:rsidR="009D56FA" w14:paraId="388F2113" w14:textId="7D48EB7B" w:rsidTr="009D56FA">
        <w:trPr>
          <w:trHeight w:val="320"/>
          <w:jc w:val="center"/>
        </w:trPr>
        <w:tc>
          <w:tcPr>
            <w:tcW w:w="990" w:type="dxa"/>
            <w:vAlign w:val="center"/>
          </w:tcPr>
          <w:p w14:paraId="197939F0" w14:textId="26F0DDE6" w:rsidR="009D56FA" w:rsidRDefault="009D56FA" w:rsidP="00B734B2">
            <w:pPr>
              <w:pStyle w:val="tablecopy"/>
              <w:rPr>
                <w:sz w:val="8"/>
                <w:szCs w:val="8"/>
              </w:rPr>
            </w:pPr>
            <w:r>
              <w:t>Sheikh Muhammad</w:t>
            </w:r>
          </w:p>
        </w:tc>
        <w:tc>
          <w:tcPr>
            <w:tcW w:w="2126" w:type="dxa"/>
            <w:vAlign w:val="center"/>
          </w:tcPr>
          <w:p w14:paraId="5AB0740B" w14:textId="637E43DF" w:rsidR="009D56FA" w:rsidRDefault="009D56FA" w:rsidP="00B734B2">
            <w:pPr>
              <w:pStyle w:val="tablecopy"/>
            </w:pPr>
            <w:r>
              <w:t>39</w:t>
            </w:r>
          </w:p>
        </w:tc>
        <w:tc>
          <w:tcPr>
            <w:tcW w:w="1276" w:type="dxa"/>
          </w:tcPr>
          <w:p w14:paraId="717EC6FD" w14:textId="256993ED" w:rsidR="009D56FA" w:rsidRDefault="009D56FA" w:rsidP="00B734B2">
            <w:pPr>
              <w:pStyle w:val="tablecopy"/>
            </w:pPr>
            <w:r>
              <w:t>30</w:t>
            </w:r>
          </w:p>
        </w:tc>
      </w:tr>
      <w:tr w:rsidR="009D56FA" w14:paraId="76B60236" w14:textId="33761024" w:rsidTr="009D56FA">
        <w:trPr>
          <w:trHeight w:val="320"/>
          <w:jc w:val="center"/>
        </w:trPr>
        <w:tc>
          <w:tcPr>
            <w:tcW w:w="990" w:type="dxa"/>
            <w:vAlign w:val="center"/>
          </w:tcPr>
          <w:p w14:paraId="51A05042" w14:textId="27D09E68" w:rsidR="009D56FA" w:rsidRDefault="009D56FA" w:rsidP="00B734B2">
            <w:pPr>
              <w:pStyle w:val="tablecopy"/>
            </w:pPr>
            <w:r>
              <w:t>Zafirul Izzat</w:t>
            </w:r>
          </w:p>
        </w:tc>
        <w:tc>
          <w:tcPr>
            <w:tcW w:w="2126" w:type="dxa"/>
            <w:vAlign w:val="center"/>
          </w:tcPr>
          <w:p w14:paraId="0E33DD1B" w14:textId="09DD490D" w:rsidR="009D56FA" w:rsidRDefault="009D56FA" w:rsidP="00B734B2">
            <w:pPr>
              <w:pStyle w:val="tablecopy"/>
            </w:pPr>
            <w:r>
              <w:t>16</w:t>
            </w:r>
          </w:p>
        </w:tc>
        <w:tc>
          <w:tcPr>
            <w:tcW w:w="1276" w:type="dxa"/>
          </w:tcPr>
          <w:p w14:paraId="53560E51" w14:textId="22983AF0" w:rsidR="009D56FA" w:rsidRDefault="009D56FA" w:rsidP="00B734B2">
            <w:pPr>
              <w:pStyle w:val="tablecopy"/>
            </w:pPr>
            <w:r>
              <w:t>30</w:t>
            </w:r>
          </w:p>
        </w:tc>
      </w:tr>
      <w:tr w:rsidR="009D56FA" w14:paraId="3786615E" w14:textId="67D19C91" w:rsidTr="009D56FA">
        <w:trPr>
          <w:trHeight w:val="320"/>
          <w:jc w:val="center"/>
        </w:trPr>
        <w:tc>
          <w:tcPr>
            <w:tcW w:w="990" w:type="dxa"/>
            <w:vAlign w:val="center"/>
          </w:tcPr>
          <w:p w14:paraId="133CEC7A" w14:textId="70D1CE83" w:rsidR="009D56FA" w:rsidRDefault="009D56FA" w:rsidP="00B734B2">
            <w:pPr>
              <w:pStyle w:val="tablecopy"/>
            </w:pPr>
            <w:r>
              <w:t>Hadi Imran</w:t>
            </w:r>
          </w:p>
        </w:tc>
        <w:tc>
          <w:tcPr>
            <w:tcW w:w="2126" w:type="dxa"/>
            <w:vAlign w:val="center"/>
          </w:tcPr>
          <w:p w14:paraId="2348B64D" w14:textId="0158F4B0" w:rsidR="009D56FA" w:rsidRDefault="009D56FA" w:rsidP="00B734B2">
            <w:pPr>
              <w:pStyle w:val="tablecopy"/>
            </w:pPr>
            <w:r>
              <w:t>14</w:t>
            </w:r>
          </w:p>
        </w:tc>
        <w:tc>
          <w:tcPr>
            <w:tcW w:w="1276" w:type="dxa"/>
          </w:tcPr>
          <w:p w14:paraId="6F704E99" w14:textId="0A9232F7" w:rsidR="009D56FA" w:rsidRDefault="009D56FA" w:rsidP="00B734B2">
            <w:pPr>
              <w:pStyle w:val="tablecopy"/>
            </w:pPr>
            <w:r>
              <w:t>30</w:t>
            </w:r>
          </w:p>
        </w:tc>
      </w:tr>
      <w:tr w:rsidR="009D56FA" w14:paraId="229FB815" w14:textId="7EA24409" w:rsidTr="009D56FA">
        <w:trPr>
          <w:trHeight w:val="320"/>
          <w:jc w:val="center"/>
        </w:trPr>
        <w:tc>
          <w:tcPr>
            <w:tcW w:w="990" w:type="dxa"/>
            <w:vAlign w:val="center"/>
          </w:tcPr>
          <w:p w14:paraId="2B949CDE" w14:textId="07402EE0" w:rsidR="009D56FA" w:rsidRDefault="009D56FA" w:rsidP="00B734B2">
            <w:pPr>
              <w:pStyle w:val="tablecopy"/>
            </w:pPr>
            <w:r>
              <w:t>Ammar Haziq</w:t>
            </w:r>
          </w:p>
        </w:tc>
        <w:tc>
          <w:tcPr>
            <w:tcW w:w="2126" w:type="dxa"/>
            <w:vAlign w:val="center"/>
          </w:tcPr>
          <w:p w14:paraId="7F52B2BB" w14:textId="43D3E50A" w:rsidR="009D56FA" w:rsidRDefault="009D56FA" w:rsidP="00B734B2">
            <w:pPr>
              <w:pStyle w:val="tablecopy"/>
            </w:pPr>
            <w:r>
              <w:t>20</w:t>
            </w:r>
          </w:p>
        </w:tc>
        <w:tc>
          <w:tcPr>
            <w:tcW w:w="1276" w:type="dxa"/>
          </w:tcPr>
          <w:p w14:paraId="3219139E" w14:textId="65411419" w:rsidR="009D56FA" w:rsidRDefault="009D56FA" w:rsidP="00B734B2">
            <w:pPr>
              <w:pStyle w:val="tablecopy"/>
            </w:pPr>
            <w:r>
              <w:t>30</w:t>
            </w:r>
          </w:p>
        </w:tc>
      </w:tr>
      <w:tr w:rsidR="009D56FA" w14:paraId="4C4E44DC" w14:textId="26A4217C" w:rsidTr="009D56FA">
        <w:trPr>
          <w:trHeight w:val="320"/>
          <w:jc w:val="center"/>
        </w:trPr>
        <w:tc>
          <w:tcPr>
            <w:tcW w:w="990" w:type="dxa"/>
            <w:vAlign w:val="center"/>
          </w:tcPr>
          <w:p w14:paraId="619FA3AA" w14:textId="5709E06D" w:rsidR="009D56FA" w:rsidRDefault="009D56FA" w:rsidP="00B734B2">
            <w:pPr>
              <w:pStyle w:val="tablecopy"/>
            </w:pPr>
            <w:r>
              <w:t>Evrard</w:t>
            </w:r>
          </w:p>
        </w:tc>
        <w:tc>
          <w:tcPr>
            <w:tcW w:w="2126" w:type="dxa"/>
            <w:vAlign w:val="center"/>
          </w:tcPr>
          <w:p w14:paraId="4456AD97" w14:textId="5524526F" w:rsidR="009D56FA" w:rsidRDefault="009D56FA" w:rsidP="00B734B2">
            <w:pPr>
              <w:pStyle w:val="tablecopy"/>
            </w:pPr>
            <w:r>
              <w:t>11</w:t>
            </w:r>
          </w:p>
        </w:tc>
        <w:tc>
          <w:tcPr>
            <w:tcW w:w="1276" w:type="dxa"/>
          </w:tcPr>
          <w:p w14:paraId="01A549F3" w14:textId="2698B9BF" w:rsidR="009D56FA" w:rsidRDefault="0072611F" w:rsidP="00B734B2">
            <w:pPr>
              <w:pStyle w:val="tablecopy"/>
            </w:pPr>
            <w:r>
              <w:t>30</w:t>
            </w:r>
          </w:p>
        </w:tc>
      </w:tr>
    </w:tbl>
    <w:p w14:paraId="1F46363F" w14:textId="77777777" w:rsidR="00EE5EFB" w:rsidRPr="00EE5EFB" w:rsidRDefault="00EE5EFB" w:rsidP="00A570FA">
      <w:pPr>
        <w:jc w:val="both"/>
      </w:pPr>
    </w:p>
    <w:p w14:paraId="70560E5A" w14:textId="4CC807AF" w:rsidR="005966EB" w:rsidRDefault="00844D06" w:rsidP="00844D06">
      <w:pPr>
        <w:pStyle w:val="Heading1"/>
      </w:pPr>
      <w:r>
        <w:t>Affidavit</w:t>
      </w:r>
      <w:r w:rsidR="005966EB">
        <w:t xml:space="preserve"> </w:t>
      </w:r>
    </w:p>
    <w:p w14:paraId="6048DABF" w14:textId="6EA1B4E1" w:rsidR="0080791D" w:rsidRDefault="00844D06" w:rsidP="0097653F">
      <w:pPr>
        <w:pStyle w:val="BodyText"/>
        <w:rPr>
          <w:lang w:val="en-GB"/>
        </w:rPr>
      </w:pPr>
      <w:r w:rsidRPr="00844D06">
        <w:rPr>
          <w:lang w:val="en-GB"/>
        </w:rPr>
        <w:t xml:space="preserve">We (Sheikh </w:t>
      </w:r>
      <w:r w:rsidR="00C14E16">
        <w:rPr>
          <w:lang w:val="en-GB"/>
        </w:rPr>
        <w:t>Muhammad</w:t>
      </w:r>
      <w:r w:rsidRPr="00844D06">
        <w:rPr>
          <w:lang w:val="en-GB"/>
        </w:rPr>
        <w:t xml:space="preserve">, </w:t>
      </w:r>
      <w:proofErr w:type="spellStart"/>
      <w:r w:rsidRPr="00844D06">
        <w:rPr>
          <w:lang w:val="en-GB"/>
        </w:rPr>
        <w:t>Zafiru</w:t>
      </w:r>
      <w:r w:rsidR="00141FF6">
        <w:rPr>
          <w:lang w:val="en-GB"/>
        </w:rPr>
        <w:t>l</w:t>
      </w:r>
      <w:proofErr w:type="spellEnd"/>
      <w:r w:rsidRPr="00844D06">
        <w:rPr>
          <w:lang w:val="en-GB"/>
        </w:rPr>
        <w:t xml:space="preserve"> Izzat, Ammar Haziq, Hadi Imran, Evrard) herewith declare that we have composed the present paper and work </w:t>
      </w:r>
      <w:r w:rsidR="00141FF6" w:rsidRPr="00844D06">
        <w:rPr>
          <w:lang w:val="en-GB"/>
        </w:rPr>
        <w:t>ourselves</w:t>
      </w:r>
      <w:r w:rsidRPr="00844D06">
        <w:rPr>
          <w:lang w:val="en-GB"/>
        </w:rPr>
        <w:t xml:space="preserve">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p>
    <w:p w14:paraId="77EB8669" w14:textId="40FD2200" w:rsidR="00A7261D" w:rsidRDefault="00A7261D" w:rsidP="00A7261D">
      <w:pPr>
        <w:pStyle w:val="Heading5"/>
        <w:rPr>
          <w:lang w:val="en-GB"/>
        </w:rPr>
      </w:pPr>
      <w:r>
        <w:rPr>
          <w:lang w:val="en-GB"/>
        </w:rPr>
        <w:t>Ackno</w:t>
      </w:r>
      <w:r w:rsidR="006D6172">
        <w:rPr>
          <w:lang w:val="en-GB"/>
        </w:rPr>
        <w:t>w</w:t>
      </w:r>
      <w:r>
        <w:rPr>
          <w:lang w:val="en-GB"/>
        </w:rPr>
        <w:t xml:space="preserve">ledgment </w:t>
      </w:r>
    </w:p>
    <w:p w14:paraId="4A0E3184" w14:textId="3BCAA33D" w:rsidR="001F2B10" w:rsidRPr="00D44FDD" w:rsidRDefault="00D44FDD" w:rsidP="00D44FDD">
      <w:pPr>
        <w:pStyle w:val="BodyText"/>
      </w:pPr>
      <w:r w:rsidRPr="00D44FDD">
        <w:rPr>
          <w:lang w:val="en-US"/>
        </w:rPr>
        <w:t xml:space="preserve">We are heartily and most grateful to our beloved professor, </w:t>
      </w:r>
      <w:r w:rsidR="008148B3">
        <w:rPr>
          <w:lang w:val="en-US"/>
        </w:rPr>
        <w:t xml:space="preserve">Prof. </w:t>
      </w:r>
      <w:r w:rsidRPr="00D44FDD">
        <w:rPr>
          <w:lang w:val="en-US"/>
        </w:rPr>
        <w:t>Stefan Henkl</w:t>
      </w:r>
      <w:r w:rsidR="00C87372">
        <w:rPr>
          <w:lang w:val="en-US"/>
        </w:rPr>
        <w:t>e</w:t>
      </w:r>
      <w:r w:rsidRPr="00D44FDD">
        <w:rPr>
          <w:lang w:val="en-US"/>
        </w:rPr>
        <w:t xml:space="preserve">r, whose inspiration, encouragement, </w:t>
      </w:r>
      <w:r w:rsidR="002E2D00" w:rsidRPr="00D44FDD">
        <w:rPr>
          <w:lang w:val="en-US"/>
        </w:rPr>
        <w:t>guidance,</w:t>
      </w:r>
      <w:r w:rsidRPr="00D44FDD">
        <w:rPr>
          <w:lang w:val="en-US"/>
        </w:rPr>
        <w:t xml:space="preserve"> and support in the beginning towards the final level enabled us to develop awareness and also open the eyes of how important security in every smart home. We would also like to express our respects and regards and benefits to any or all of individuals who supported us whatsoever throughout the completion of the work. For additional information, we would like to express that in this paper, every person in our group is responsible for each smart device, starting from developing the class diagram until writing the documentation and not to forget the implementation code. Every creative decision was discussed and agreed with all team members during our team meeting. We tried our best to make everyone feel involve in the project. For more information, please refer table below:</w:t>
      </w:r>
      <w:r w:rsidR="001F2B10">
        <w:t xml:space="preserve"> </w:t>
      </w:r>
    </w:p>
    <w:p w14:paraId="19C19B38" w14:textId="0C30184C" w:rsidR="00A53131" w:rsidRPr="009C18F3" w:rsidRDefault="00A53131" w:rsidP="009C18F3">
      <w:pPr>
        <w:pStyle w:val="tablehead"/>
        <w:numPr>
          <w:ilvl w:val="0"/>
          <w:numId w:val="27"/>
        </w:numPr>
      </w:pPr>
      <w:r>
        <w:t xml:space="preserve">Task </w:t>
      </w:r>
    </w:p>
    <w:tbl>
      <w:tblPr>
        <w:tblW w:w="4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2"/>
        <w:gridCol w:w="1132"/>
        <w:gridCol w:w="850"/>
        <w:gridCol w:w="1134"/>
      </w:tblGrid>
      <w:tr w:rsidR="00070C89" w14:paraId="73E8AA2C" w14:textId="2534DD9B" w:rsidTr="0021036E">
        <w:trPr>
          <w:cantSplit/>
          <w:trHeight w:val="240"/>
          <w:tblHeader/>
          <w:jc w:val="center"/>
        </w:trPr>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538FFEE7" w14:textId="73A06357" w:rsidR="00070C89" w:rsidRDefault="00070C89">
            <w:pPr>
              <w:pStyle w:val="tablecolhead"/>
            </w:pPr>
            <w:r>
              <w:t>Member</w:t>
            </w:r>
          </w:p>
        </w:tc>
        <w:tc>
          <w:tcPr>
            <w:tcW w:w="3116" w:type="dxa"/>
            <w:gridSpan w:val="3"/>
            <w:tcBorders>
              <w:top w:val="single" w:sz="2" w:space="0" w:color="auto"/>
              <w:left w:val="single" w:sz="2" w:space="0" w:color="auto"/>
              <w:bottom w:val="single" w:sz="2" w:space="0" w:color="auto"/>
              <w:right w:val="single" w:sz="2" w:space="0" w:color="auto"/>
            </w:tcBorders>
            <w:vAlign w:val="center"/>
            <w:hideMark/>
          </w:tcPr>
          <w:p w14:paraId="78264C5C" w14:textId="4AC04433" w:rsidR="00070C89" w:rsidRDefault="00070C89">
            <w:pPr>
              <w:pStyle w:val="tablecolhead"/>
            </w:pPr>
            <w:r>
              <w:t>Contribution</w:t>
            </w:r>
          </w:p>
        </w:tc>
      </w:tr>
      <w:tr w:rsidR="00070C89" w14:paraId="0DA2337D" w14:textId="53444FBD" w:rsidTr="00E52117">
        <w:trPr>
          <w:cantSplit/>
          <w:trHeight w:val="240"/>
          <w:tblHeader/>
          <w:jc w:val="center"/>
        </w:trPr>
        <w:tc>
          <w:tcPr>
            <w:tcW w:w="992" w:type="dxa"/>
            <w:vMerge/>
            <w:tcBorders>
              <w:top w:val="single" w:sz="2" w:space="0" w:color="auto"/>
              <w:left w:val="single" w:sz="2" w:space="0" w:color="auto"/>
              <w:bottom w:val="single" w:sz="2" w:space="0" w:color="auto"/>
              <w:right w:val="single" w:sz="2" w:space="0" w:color="auto"/>
            </w:tcBorders>
            <w:vAlign w:val="center"/>
            <w:hideMark/>
          </w:tcPr>
          <w:p w14:paraId="3FD547AE" w14:textId="77777777" w:rsidR="00070C89" w:rsidRDefault="00070C89">
            <w:pPr>
              <w:jc w:val="left"/>
              <w:rPr>
                <w:b/>
                <w:bCs/>
                <w:sz w:val="16"/>
                <w:szCs w:val="16"/>
              </w:rPr>
            </w:pPr>
          </w:p>
        </w:tc>
        <w:tc>
          <w:tcPr>
            <w:tcW w:w="1132" w:type="dxa"/>
            <w:tcBorders>
              <w:top w:val="single" w:sz="2" w:space="0" w:color="auto"/>
              <w:left w:val="single" w:sz="2" w:space="0" w:color="auto"/>
              <w:bottom w:val="single" w:sz="2" w:space="0" w:color="auto"/>
              <w:right w:val="single" w:sz="2" w:space="0" w:color="auto"/>
            </w:tcBorders>
            <w:vAlign w:val="center"/>
            <w:hideMark/>
          </w:tcPr>
          <w:p w14:paraId="742BB50D" w14:textId="1471B192" w:rsidR="00070C89" w:rsidRDefault="00070C89">
            <w:pPr>
              <w:pStyle w:val="tablecolsubhead"/>
            </w:pPr>
            <w:r>
              <w:t>Topics</w:t>
            </w:r>
          </w:p>
        </w:tc>
        <w:tc>
          <w:tcPr>
            <w:tcW w:w="850" w:type="dxa"/>
            <w:tcBorders>
              <w:top w:val="single" w:sz="2" w:space="0" w:color="auto"/>
              <w:left w:val="single" w:sz="2" w:space="0" w:color="auto"/>
              <w:bottom w:val="single" w:sz="2" w:space="0" w:color="auto"/>
              <w:right w:val="single" w:sz="2" w:space="0" w:color="auto"/>
            </w:tcBorders>
            <w:vAlign w:val="center"/>
            <w:hideMark/>
          </w:tcPr>
          <w:p w14:paraId="4BCDA191" w14:textId="7AA43ED9" w:rsidR="00070C89" w:rsidRDefault="00070C89">
            <w:pPr>
              <w:pStyle w:val="tablecolsubhead"/>
            </w:pPr>
            <w:r>
              <w:t>Subtopics</w:t>
            </w:r>
          </w:p>
        </w:tc>
        <w:tc>
          <w:tcPr>
            <w:tcW w:w="1134" w:type="dxa"/>
            <w:tcBorders>
              <w:top w:val="single" w:sz="2" w:space="0" w:color="auto"/>
              <w:left w:val="single" w:sz="2" w:space="0" w:color="auto"/>
              <w:bottom w:val="single" w:sz="2" w:space="0" w:color="auto"/>
              <w:right w:val="single" w:sz="2" w:space="0" w:color="auto"/>
            </w:tcBorders>
          </w:tcPr>
          <w:p w14:paraId="7EB3E5B7" w14:textId="4E4202B2" w:rsidR="00070C89" w:rsidRDefault="00CB0C70">
            <w:pPr>
              <w:pStyle w:val="tablecolsubhead"/>
            </w:pPr>
            <w:r>
              <w:t>Developed d</w:t>
            </w:r>
            <w:r w:rsidR="00A61D67">
              <w:t>evices</w:t>
            </w:r>
          </w:p>
        </w:tc>
      </w:tr>
      <w:tr w:rsidR="0021036E" w14:paraId="17FF1500" w14:textId="1E8D79CE" w:rsidTr="00E52117">
        <w:trPr>
          <w:trHeight w:val="190"/>
          <w:jc w:val="center"/>
        </w:trPr>
        <w:tc>
          <w:tcPr>
            <w:tcW w:w="992" w:type="dxa"/>
            <w:vMerge w:val="restart"/>
            <w:tcBorders>
              <w:top w:val="single" w:sz="2" w:space="0" w:color="auto"/>
              <w:left w:val="single" w:sz="2" w:space="0" w:color="auto"/>
              <w:right w:val="single" w:sz="2" w:space="0" w:color="auto"/>
            </w:tcBorders>
            <w:vAlign w:val="center"/>
            <w:hideMark/>
          </w:tcPr>
          <w:p w14:paraId="229DF956" w14:textId="01949A2B" w:rsidR="0021036E" w:rsidRDefault="0021036E">
            <w:pPr>
              <w:pStyle w:val="tablecopy"/>
              <w:rPr>
                <w:sz w:val="8"/>
                <w:szCs w:val="8"/>
              </w:rPr>
            </w:pPr>
            <w:r>
              <w:t>Sheikh Muhammad</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1731131" w14:textId="245AE849" w:rsidR="0021036E" w:rsidRDefault="0021036E">
            <w:pPr>
              <w:pStyle w:val="tablecopy"/>
            </w:pPr>
            <w:r>
              <w:t>Approach</w:t>
            </w:r>
          </w:p>
        </w:tc>
        <w:tc>
          <w:tcPr>
            <w:tcW w:w="850" w:type="dxa"/>
            <w:tcBorders>
              <w:top w:val="single" w:sz="2" w:space="0" w:color="auto"/>
              <w:left w:val="single" w:sz="2" w:space="0" w:color="auto"/>
              <w:right w:val="single" w:sz="2" w:space="0" w:color="auto"/>
            </w:tcBorders>
            <w:vAlign w:val="center"/>
          </w:tcPr>
          <w:p w14:paraId="56673A13" w14:textId="77777777" w:rsidR="0021036E" w:rsidRDefault="0021036E">
            <w:pPr>
              <w:rPr>
                <w:sz w:val="16"/>
                <w:szCs w:val="16"/>
              </w:rPr>
            </w:pPr>
          </w:p>
        </w:tc>
        <w:tc>
          <w:tcPr>
            <w:tcW w:w="1134" w:type="dxa"/>
            <w:tcBorders>
              <w:top w:val="single" w:sz="2" w:space="0" w:color="auto"/>
              <w:left w:val="single" w:sz="2" w:space="0" w:color="auto"/>
              <w:right w:val="single" w:sz="2" w:space="0" w:color="auto"/>
            </w:tcBorders>
          </w:tcPr>
          <w:p w14:paraId="348683B7" w14:textId="0A825F6B" w:rsidR="0021036E" w:rsidRDefault="0021036E">
            <w:pPr>
              <w:rPr>
                <w:sz w:val="16"/>
                <w:szCs w:val="16"/>
              </w:rPr>
            </w:pPr>
            <w:r>
              <w:rPr>
                <w:sz w:val="16"/>
                <w:szCs w:val="16"/>
              </w:rPr>
              <w:t>Control Hub</w:t>
            </w:r>
          </w:p>
        </w:tc>
      </w:tr>
      <w:tr w:rsidR="0021036E" w14:paraId="2FB9E62E" w14:textId="1F25566F" w:rsidTr="00E52117">
        <w:trPr>
          <w:trHeight w:val="31"/>
          <w:jc w:val="center"/>
        </w:trPr>
        <w:tc>
          <w:tcPr>
            <w:tcW w:w="992" w:type="dxa"/>
            <w:vMerge/>
            <w:tcBorders>
              <w:left w:val="single" w:sz="2" w:space="0" w:color="auto"/>
              <w:right w:val="single" w:sz="2" w:space="0" w:color="auto"/>
            </w:tcBorders>
            <w:vAlign w:val="center"/>
          </w:tcPr>
          <w:p w14:paraId="5F3662E2" w14:textId="77777777" w:rsidR="0021036E" w:rsidRDefault="0021036E">
            <w:pPr>
              <w:pStyle w:val="tablecopy"/>
            </w:pPr>
          </w:p>
        </w:tc>
        <w:tc>
          <w:tcPr>
            <w:tcW w:w="1132" w:type="dxa"/>
            <w:vMerge w:val="restart"/>
            <w:tcBorders>
              <w:top w:val="single" w:sz="2" w:space="0" w:color="auto"/>
              <w:left w:val="single" w:sz="2" w:space="0" w:color="auto"/>
              <w:right w:val="single" w:sz="2" w:space="0" w:color="auto"/>
            </w:tcBorders>
            <w:vAlign w:val="center"/>
          </w:tcPr>
          <w:p w14:paraId="447C5A1C" w14:textId="04E44805" w:rsidR="0021036E" w:rsidRDefault="0021036E">
            <w:pPr>
              <w:pStyle w:val="tablecopy"/>
            </w:pPr>
            <w:r>
              <w:t>Concept part</w:t>
            </w:r>
          </w:p>
        </w:tc>
        <w:tc>
          <w:tcPr>
            <w:tcW w:w="850" w:type="dxa"/>
            <w:vMerge w:val="restart"/>
            <w:tcBorders>
              <w:left w:val="single" w:sz="2" w:space="0" w:color="auto"/>
              <w:right w:val="single" w:sz="2" w:space="0" w:color="auto"/>
            </w:tcBorders>
            <w:vAlign w:val="center"/>
          </w:tcPr>
          <w:p w14:paraId="7199AE20" w14:textId="289CE07D" w:rsidR="0021036E" w:rsidRDefault="00155753">
            <w:pPr>
              <w:rPr>
                <w:sz w:val="16"/>
                <w:szCs w:val="16"/>
              </w:rPr>
            </w:pPr>
            <w:r>
              <w:rPr>
                <w:sz w:val="16"/>
                <w:szCs w:val="16"/>
              </w:rPr>
              <w:t>prototype</w:t>
            </w:r>
          </w:p>
        </w:tc>
        <w:tc>
          <w:tcPr>
            <w:tcW w:w="1134" w:type="dxa"/>
            <w:tcBorders>
              <w:left w:val="single" w:sz="2" w:space="0" w:color="auto"/>
              <w:bottom w:val="single" w:sz="2" w:space="0" w:color="auto"/>
              <w:right w:val="single" w:sz="2" w:space="0" w:color="auto"/>
            </w:tcBorders>
          </w:tcPr>
          <w:p w14:paraId="7671954C" w14:textId="7303E098" w:rsidR="0021036E" w:rsidRDefault="0021036E">
            <w:pPr>
              <w:rPr>
                <w:sz w:val="16"/>
                <w:szCs w:val="16"/>
              </w:rPr>
            </w:pPr>
            <w:r>
              <w:rPr>
                <w:sz w:val="16"/>
                <w:szCs w:val="16"/>
              </w:rPr>
              <w:t>Application</w:t>
            </w:r>
          </w:p>
        </w:tc>
      </w:tr>
      <w:tr w:rsidR="0021036E" w14:paraId="2257BD39" w14:textId="77777777" w:rsidTr="00E52117">
        <w:trPr>
          <w:trHeight w:val="31"/>
          <w:jc w:val="center"/>
        </w:trPr>
        <w:tc>
          <w:tcPr>
            <w:tcW w:w="992" w:type="dxa"/>
            <w:vMerge/>
            <w:tcBorders>
              <w:left w:val="single" w:sz="2" w:space="0" w:color="auto"/>
              <w:bottom w:val="single" w:sz="2" w:space="0" w:color="auto"/>
              <w:right w:val="single" w:sz="2" w:space="0" w:color="auto"/>
            </w:tcBorders>
            <w:vAlign w:val="center"/>
          </w:tcPr>
          <w:p w14:paraId="3F968ECE" w14:textId="77777777" w:rsidR="0021036E" w:rsidRDefault="0021036E">
            <w:pPr>
              <w:pStyle w:val="tablecopy"/>
            </w:pPr>
          </w:p>
        </w:tc>
        <w:tc>
          <w:tcPr>
            <w:tcW w:w="1132" w:type="dxa"/>
            <w:vMerge/>
            <w:tcBorders>
              <w:left w:val="single" w:sz="2" w:space="0" w:color="auto"/>
              <w:bottom w:val="single" w:sz="2" w:space="0" w:color="auto"/>
              <w:right w:val="single" w:sz="2" w:space="0" w:color="auto"/>
            </w:tcBorders>
            <w:vAlign w:val="center"/>
          </w:tcPr>
          <w:p w14:paraId="0DF15A98" w14:textId="77777777" w:rsidR="0021036E" w:rsidRDefault="0021036E">
            <w:pPr>
              <w:pStyle w:val="tablecopy"/>
            </w:pPr>
          </w:p>
        </w:tc>
        <w:tc>
          <w:tcPr>
            <w:tcW w:w="850" w:type="dxa"/>
            <w:vMerge/>
            <w:tcBorders>
              <w:left w:val="single" w:sz="2" w:space="0" w:color="auto"/>
              <w:bottom w:val="single" w:sz="2" w:space="0" w:color="auto"/>
              <w:right w:val="single" w:sz="2" w:space="0" w:color="auto"/>
            </w:tcBorders>
            <w:vAlign w:val="center"/>
          </w:tcPr>
          <w:p w14:paraId="7F2D1FF4" w14:textId="77777777" w:rsidR="0021036E" w:rsidRDefault="0021036E">
            <w:pPr>
              <w:rPr>
                <w:sz w:val="16"/>
                <w:szCs w:val="16"/>
              </w:rPr>
            </w:pPr>
          </w:p>
        </w:tc>
        <w:tc>
          <w:tcPr>
            <w:tcW w:w="1134" w:type="dxa"/>
            <w:tcBorders>
              <w:left w:val="single" w:sz="2" w:space="0" w:color="auto"/>
              <w:bottom w:val="single" w:sz="2" w:space="0" w:color="auto"/>
              <w:right w:val="single" w:sz="2" w:space="0" w:color="auto"/>
            </w:tcBorders>
          </w:tcPr>
          <w:p w14:paraId="012FD053" w14:textId="1A2D65EE" w:rsidR="0021036E" w:rsidRDefault="0021036E">
            <w:pPr>
              <w:rPr>
                <w:sz w:val="16"/>
                <w:szCs w:val="16"/>
              </w:rPr>
            </w:pPr>
            <w:r>
              <w:rPr>
                <w:sz w:val="16"/>
                <w:szCs w:val="16"/>
              </w:rPr>
              <w:t>Smart Heater</w:t>
            </w:r>
          </w:p>
        </w:tc>
      </w:tr>
      <w:tr w:rsidR="004D220A" w14:paraId="75A0B2AE" w14:textId="11D04A7B" w:rsidTr="00E52117">
        <w:trPr>
          <w:trHeight w:val="58"/>
          <w:jc w:val="center"/>
        </w:trPr>
        <w:tc>
          <w:tcPr>
            <w:tcW w:w="992" w:type="dxa"/>
            <w:vMerge w:val="restart"/>
            <w:tcBorders>
              <w:top w:val="single" w:sz="2" w:space="0" w:color="auto"/>
              <w:left w:val="single" w:sz="2" w:space="0" w:color="auto"/>
              <w:right w:val="single" w:sz="2" w:space="0" w:color="auto"/>
            </w:tcBorders>
            <w:vAlign w:val="center"/>
          </w:tcPr>
          <w:p w14:paraId="13CBFD52" w14:textId="65166940" w:rsidR="004D220A" w:rsidRDefault="004D220A">
            <w:pPr>
              <w:pStyle w:val="tablecopy"/>
            </w:pPr>
            <w:r>
              <w:t>Za</w:t>
            </w:r>
            <w:r w:rsidR="007A6A47">
              <w:t>f</w:t>
            </w:r>
            <w:r>
              <w:t>irul Izzat</w:t>
            </w:r>
          </w:p>
        </w:tc>
        <w:tc>
          <w:tcPr>
            <w:tcW w:w="1132" w:type="dxa"/>
            <w:tcBorders>
              <w:top w:val="single" w:sz="2" w:space="0" w:color="auto"/>
              <w:left w:val="single" w:sz="2" w:space="0" w:color="auto"/>
              <w:bottom w:val="single" w:sz="2" w:space="0" w:color="auto"/>
              <w:right w:val="single" w:sz="2" w:space="0" w:color="auto"/>
            </w:tcBorders>
            <w:vAlign w:val="center"/>
          </w:tcPr>
          <w:p w14:paraId="13C1E080" w14:textId="407F174B" w:rsidR="004D220A" w:rsidRDefault="004D220A">
            <w:pPr>
              <w:pStyle w:val="tablecopy"/>
            </w:pPr>
            <w:r>
              <w:t>Abstract</w:t>
            </w:r>
          </w:p>
        </w:tc>
        <w:tc>
          <w:tcPr>
            <w:tcW w:w="850" w:type="dxa"/>
            <w:tcBorders>
              <w:top w:val="single" w:sz="2" w:space="0" w:color="auto"/>
              <w:left w:val="single" w:sz="2" w:space="0" w:color="auto"/>
              <w:right w:val="single" w:sz="2" w:space="0" w:color="auto"/>
            </w:tcBorders>
            <w:vAlign w:val="center"/>
          </w:tcPr>
          <w:p w14:paraId="0FCE3A56" w14:textId="77777777" w:rsidR="004D220A" w:rsidRDefault="004D220A">
            <w:pPr>
              <w:rPr>
                <w:sz w:val="16"/>
                <w:szCs w:val="16"/>
              </w:rPr>
            </w:pPr>
          </w:p>
        </w:tc>
        <w:tc>
          <w:tcPr>
            <w:tcW w:w="1134" w:type="dxa"/>
            <w:vMerge w:val="restart"/>
            <w:tcBorders>
              <w:top w:val="single" w:sz="2" w:space="0" w:color="auto"/>
              <w:left w:val="single" w:sz="2" w:space="0" w:color="auto"/>
              <w:right w:val="single" w:sz="2" w:space="0" w:color="auto"/>
            </w:tcBorders>
          </w:tcPr>
          <w:p w14:paraId="7EC5FB17" w14:textId="2A42DC07" w:rsidR="004D220A" w:rsidRDefault="004D220A">
            <w:pPr>
              <w:rPr>
                <w:sz w:val="16"/>
                <w:szCs w:val="16"/>
              </w:rPr>
            </w:pPr>
            <w:r>
              <w:rPr>
                <w:sz w:val="16"/>
                <w:szCs w:val="16"/>
              </w:rPr>
              <w:t>Smart Windows</w:t>
            </w:r>
          </w:p>
        </w:tc>
      </w:tr>
      <w:tr w:rsidR="004D220A" w14:paraId="62D2F4D5" w14:textId="4E074FBC" w:rsidTr="00E52117">
        <w:trPr>
          <w:trHeight w:val="93"/>
          <w:jc w:val="center"/>
        </w:trPr>
        <w:tc>
          <w:tcPr>
            <w:tcW w:w="992" w:type="dxa"/>
            <w:vMerge/>
            <w:tcBorders>
              <w:left w:val="single" w:sz="2" w:space="0" w:color="auto"/>
              <w:right w:val="single" w:sz="2" w:space="0" w:color="auto"/>
            </w:tcBorders>
            <w:vAlign w:val="center"/>
          </w:tcPr>
          <w:p w14:paraId="282A9B3F" w14:textId="77777777" w:rsidR="004D220A" w:rsidRDefault="004D220A">
            <w:pPr>
              <w:pStyle w:val="tablecopy"/>
            </w:pPr>
          </w:p>
        </w:tc>
        <w:tc>
          <w:tcPr>
            <w:tcW w:w="1132" w:type="dxa"/>
            <w:tcBorders>
              <w:top w:val="single" w:sz="2" w:space="0" w:color="auto"/>
              <w:left w:val="single" w:sz="2" w:space="0" w:color="auto"/>
              <w:bottom w:val="single" w:sz="2" w:space="0" w:color="auto"/>
              <w:right w:val="single" w:sz="2" w:space="0" w:color="auto"/>
            </w:tcBorders>
            <w:vAlign w:val="center"/>
          </w:tcPr>
          <w:p w14:paraId="0592965C" w14:textId="7CD2FD0B" w:rsidR="004D220A" w:rsidRDefault="004D220A">
            <w:pPr>
              <w:pStyle w:val="tablecopy"/>
            </w:pPr>
            <w:r>
              <w:t>Acknowledgment</w:t>
            </w:r>
          </w:p>
        </w:tc>
        <w:tc>
          <w:tcPr>
            <w:tcW w:w="850" w:type="dxa"/>
            <w:tcBorders>
              <w:left w:val="single" w:sz="2" w:space="0" w:color="auto"/>
              <w:right w:val="single" w:sz="2" w:space="0" w:color="auto"/>
            </w:tcBorders>
            <w:vAlign w:val="center"/>
          </w:tcPr>
          <w:p w14:paraId="639EEC0F" w14:textId="77777777" w:rsidR="004D220A" w:rsidRDefault="004D220A">
            <w:pPr>
              <w:rPr>
                <w:sz w:val="16"/>
                <w:szCs w:val="16"/>
              </w:rPr>
            </w:pPr>
          </w:p>
        </w:tc>
        <w:tc>
          <w:tcPr>
            <w:tcW w:w="1134" w:type="dxa"/>
            <w:vMerge/>
            <w:tcBorders>
              <w:left w:val="single" w:sz="2" w:space="0" w:color="auto"/>
              <w:right w:val="single" w:sz="2" w:space="0" w:color="auto"/>
            </w:tcBorders>
          </w:tcPr>
          <w:p w14:paraId="098AD16B" w14:textId="77777777" w:rsidR="004D220A" w:rsidRDefault="004D220A">
            <w:pPr>
              <w:rPr>
                <w:sz w:val="16"/>
                <w:szCs w:val="16"/>
              </w:rPr>
            </w:pPr>
          </w:p>
        </w:tc>
      </w:tr>
      <w:tr w:rsidR="004D220A" w14:paraId="64097872" w14:textId="77777777" w:rsidTr="00E52117">
        <w:trPr>
          <w:trHeight w:val="93"/>
          <w:jc w:val="center"/>
        </w:trPr>
        <w:tc>
          <w:tcPr>
            <w:tcW w:w="992" w:type="dxa"/>
            <w:vMerge/>
            <w:tcBorders>
              <w:left w:val="single" w:sz="2" w:space="0" w:color="auto"/>
              <w:right w:val="single" w:sz="2" w:space="0" w:color="auto"/>
            </w:tcBorders>
            <w:vAlign w:val="center"/>
          </w:tcPr>
          <w:p w14:paraId="1916395A" w14:textId="77777777" w:rsidR="004D220A" w:rsidRDefault="004D220A">
            <w:pPr>
              <w:pStyle w:val="tablecopy"/>
            </w:pPr>
          </w:p>
        </w:tc>
        <w:tc>
          <w:tcPr>
            <w:tcW w:w="1132" w:type="dxa"/>
            <w:tcBorders>
              <w:top w:val="single" w:sz="2" w:space="0" w:color="auto"/>
              <w:left w:val="single" w:sz="2" w:space="0" w:color="auto"/>
              <w:bottom w:val="single" w:sz="2" w:space="0" w:color="auto"/>
              <w:right w:val="single" w:sz="2" w:space="0" w:color="auto"/>
            </w:tcBorders>
            <w:vAlign w:val="center"/>
          </w:tcPr>
          <w:p w14:paraId="04A2FDE7" w14:textId="073744DD" w:rsidR="004D220A" w:rsidRDefault="009357A9">
            <w:pPr>
              <w:pStyle w:val="tablecopy"/>
            </w:pPr>
            <w:r>
              <w:t>Concept part</w:t>
            </w:r>
          </w:p>
        </w:tc>
        <w:tc>
          <w:tcPr>
            <w:tcW w:w="850" w:type="dxa"/>
            <w:tcBorders>
              <w:left w:val="single" w:sz="2" w:space="0" w:color="auto"/>
              <w:right w:val="single" w:sz="2" w:space="0" w:color="auto"/>
            </w:tcBorders>
            <w:vAlign w:val="center"/>
          </w:tcPr>
          <w:p w14:paraId="7BF32FFA" w14:textId="77C7B936" w:rsidR="004D220A" w:rsidRDefault="003117C1">
            <w:pPr>
              <w:rPr>
                <w:sz w:val="16"/>
                <w:szCs w:val="16"/>
              </w:rPr>
            </w:pPr>
            <w:r>
              <w:rPr>
                <w:sz w:val="16"/>
                <w:szCs w:val="16"/>
              </w:rPr>
              <w:t>Class diagram</w:t>
            </w:r>
          </w:p>
        </w:tc>
        <w:tc>
          <w:tcPr>
            <w:tcW w:w="1134" w:type="dxa"/>
            <w:vMerge/>
            <w:tcBorders>
              <w:left w:val="single" w:sz="2" w:space="0" w:color="auto"/>
              <w:right w:val="single" w:sz="2" w:space="0" w:color="auto"/>
            </w:tcBorders>
          </w:tcPr>
          <w:p w14:paraId="3B847857" w14:textId="77777777" w:rsidR="004D220A" w:rsidRDefault="004D220A">
            <w:pPr>
              <w:rPr>
                <w:sz w:val="16"/>
                <w:szCs w:val="16"/>
              </w:rPr>
            </w:pPr>
          </w:p>
        </w:tc>
      </w:tr>
      <w:tr w:rsidR="00070C89" w14:paraId="7D1E80CF" w14:textId="4EF4B2FB" w:rsidTr="00E52117">
        <w:trPr>
          <w:trHeight w:val="32"/>
          <w:jc w:val="center"/>
        </w:trPr>
        <w:tc>
          <w:tcPr>
            <w:tcW w:w="992" w:type="dxa"/>
            <w:vMerge w:val="restart"/>
            <w:tcBorders>
              <w:left w:val="single" w:sz="2" w:space="0" w:color="auto"/>
              <w:right w:val="single" w:sz="2" w:space="0" w:color="auto"/>
            </w:tcBorders>
            <w:vAlign w:val="center"/>
          </w:tcPr>
          <w:p w14:paraId="12D6D913" w14:textId="63C3B43F" w:rsidR="00070C89" w:rsidRDefault="00A61D67">
            <w:pPr>
              <w:pStyle w:val="tablecopy"/>
            </w:pPr>
            <w:r>
              <w:t>Hadi Imran</w:t>
            </w:r>
          </w:p>
        </w:tc>
        <w:tc>
          <w:tcPr>
            <w:tcW w:w="1132" w:type="dxa"/>
            <w:tcBorders>
              <w:top w:val="single" w:sz="2" w:space="0" w:color="auto"/>
              <w:left w:val="single" w:sz="2" w:space="0" w:color="auto"/>
              <w:bottom w:val="single" w:sz="2" w:space="0" w:color="auto"/>
              <w:right w:val="single" w:sz="2" w:space="0" w:color="auto"/>
            </w:tcBorders>
            <w:vAlign w:val="center"/>
          </w:tcPr>
          <w:p w14:paraId="575257F0" w14:textId="7B9145A5" w:rsidR="00070C89" w:rsidRDefault="00CB0C70">
            <w:pPr>
              <w:pStyle w:val="tablecopy"/>
            </w:pPr>
            <w:r>
              <w:t>Motivation</w:t>
            </w:r>
          </w:p>
        </w:tc>
        <w:tc>
          <w:tcPr>
            <w:tcW w:w="850" w:type="dxa"/>
            <w:tcBorders>
              <w:left w:val="single" w:sz="2" w:space="0" w:color="auto"/>
              <w:right w:val="single" w:sz="2" w:space="0" w:color="auto"/>
            </w:tcBorders>
            <w:vAlign w:val="center"/>
          </w:tcPr>
          <w:p w14:paraId="0D046835" w14:textId="77777777" w:rsidR="00070C89" w:rsidRDefault="00070C89">
            <w:pPr>
              <w:rPr>
                <w:sz w:val="16"/>
                <w:szCs w:val="16"/>
              </w:rPr>
            </w:pPr>
          </w:p>
        </w:tc>
        <w:tc>
          <w:tcPr>
            <w:tcW w:w="1134" w:type="dxa"/>
            <w:vMerge w:val="restart"/>
            <w:tcBorders>
              <w:left w:val="single" w:sz="2" w:space="0" w:color="auto"/>
              <w:right w:val="single" w:sz="2" w:space="0" w:color="auto"/>
            </w:tcBorders>
          </w:tcPr>
          <w:p w14:paraId="08BDD1E7" w14:textId="77777777" w:rsidR="00070C89" w:rsidRDefault="00A61D67">
            <w:pPr>
              <w:rPr>
                <w:sz w:val="16"/>
                <w:szCs w:val="16"/>
              </w:rPr>
            </w:pPr>
            <w:r>
              <w:rPr>
                <w:sz w:val="16"/>
                <w:szCs w:val="16"/>
              </w:rPr>
              <w:t xml:space="preserve">Smart </w:t>
            </w:r>
          </w:p>
          <w:p w14:paraId="1C831CD4" w14:textId="7621BDF8" w:rsidR="00A61D67" w:rsidRDefault="00A61D67">
            <w:pPr>
              <w:rPr>
                <w:sz w:val="16"/>
                <w:szCs w:val="16"/>
              </w:rPr>
            </w:pPr>
            <w:r>
              <w:rPr>
                <w:sz w:val="16"/>
                <w:szCs w:val="16"/>
              </w:rPr>
              <w:t>Lamp</w:t>
            </w:r>
          </w:p>
        </w:tc>
      </w:tr>
      <w:tr w:rsidR="00070C89" w14:paraId="0D469344" w14:textId="1DCA0571" w:rsidTr="00E52117">
        <w:trPr>
          <w:trHeight w:val="32"/>
          <w:jc w:val="center"/>
        </w:trPr>
        <w:tc>
          <w:tcPr>
            <w:tcW w:w="992" w:type="dxa"/>
            <w:vMerge/>
            <w:tcBorders>
              <w:left w:val="single" w:sz="2" w:space="0" w:color="auto"/>
              <w:right w:val="single" w:sz="2" w:space="0" w:color="auto"/>
            </w:tcBorders>
            <w:vAlign w:val="center"/>
          </w:tcPr>
          <w:p w14:paraId="3DF1F467" w14:textId="77777777" w:rsidR="00070C89" w:rsidRDefault="00070C89">
            <w:pPr>
              <w:pStyle w:val="tablecopy"/>
            </w:pPr>
          </w:p>
        </w:tc>
        <w:tc>
          <w:tcPr>
            <w:tcW w:w="1132" w:type="dxa"/>
            <w:tcBorders>
              <w:top w:val="single" w:sz="2" w:space="0" w:color="auto"/>
              <w:left w:val="single" w:sz="2" w:space="0" w:color="auto"/>
              <w:bottom w:val="single" w:sz="2" w:space="0" w:color="auto"/>
              <w:right w:val="single" w:sz="2" w:space="0" w:color="auto"/>
            </w:tcBorders>
            <w:vAlign w:val="center"/>
          </w:tcPr>
          <w:p w14:paraId="0639D642" w14:textId="29C5D6EE" w:rsidR="00070C89" w:rsidRDefault="004D220A">
            <w:pPr>
              <w:pStyle w:val="tablecopy"/>
            </w:pPr>
            <w:r>
              <w:t>Concept part</w:t>
            </w:r>
          </w:p>
        </w:tc>
        <w:tc>
          <w:tcPr>
            <w:tcW w:w="850" w:type="dxa"/>
            <w:tcBorders>
              <w:left w:val="single" w:sz="2" w:space="0" w:color="auto"/>
              <w:right w:val="single" w:sz="2" w:space="0" w:color="auto"/>
            </w:tcBorders>
            <w:vAlign w:val="center"/>
          </w:tcPr>
          <w:p w14:paraId="73DD5659" w14:textId="4793B552" w:rsidR="00070C89" w:rsidRDefault="00155753">
            <w:pPr>
              <w:rPr>
                <w:sz w:val="16"/>
                <w:szCs w:val="16"/>
              </w:rPr>
            </w:pPr>
            <w:r>
              <w:rPr>
                <w:sz w:val="16"/>
                <w:szCs w:val="16"/>
              </w:rPr>
              <w:t>Use case diagram</w:t>
            </w:r>
          </w:p>
        </w:tc>
        <w:tc>
          <w:tcPr>
            <w:tcW w:w="1134" w:type="dxa"/>
            <w:vMerge/>
            <w:tcBorders>
              <w:left w:val="single" w:sz="2" w:space="0" w:color="auto"/>
              <w:right w:val="single" w:sz="2" w:space="0" w:color="auto"/>
            </w:tcBorders>
          </w:tcPr>
          <w:p w14:paraId="6A3F71CD" w14:textId="77777777" w:rsidR="00070C89" w:rsidRDefault="00070C89">
            <w:pPr>
              <w:rPr>
                <w:sz w:val="16"/>
                <w:szCs w:val="16"/>
              </w:rPr>
            </w:pPr>
          </w:p>
        </w:tc>
      </w:tr>
      <w:tr w:rsidR="00070C89" w14:paraId="76B25AF2" w14:textId="3C15C093" w:rsidTr="00E52117">
        <w:trPr>
          <w:trHeight w:val="32"/>
          <w:jc w:val="center"/>
        </w:trPr>
        <w:tc>
          <w:tcPr>
            <w:tcW w:w="992" w:type="dxa"/>
            <w:vMerge w:val="restart"/>
            <w:tcBorders>
              <w:left w:val="single" w:sz="2" w:space="0" w:color="auto"/>
              <w:right w:val="single" w:sz="2" w:space="0" w:color="auto"/>
            </w:tcBorders>
            <w:vAlign w:val="center"/>
          </w:tcPr>
          <w:p w14:paraId="4DB89B0A" w14:textId="6CA17AA1" w:rsidR="00070C89" w:rsidRDefault="00A61D67">
            <w:pPr>
              <w:pStyle w:val="tablecopy"/>
            </w:pPr>
            <w:r>
              <w:t>Ammar</w:t>
            </w:r>
            <w:r w:rsidR="00CB0C70">
              <w:t xml:space="preserve"> Haziq</w:t>
            </w:r>
          </w:p>
        </w:tc>
        <w:tc>
          <w:tcPr>
            <w:tcW w:w="1132" w:type="dxa"/>
            <w:tcBorders>
              <w:top w:val="single" w:sz="2" w:space="0" w:color="auto"/>
              <w:left w:val="single" w:sz="2" w:space="0" w:color="auto"/>
              <w:bottom w:val="single" w:sz="2" w:space="0" w:color="auto"/>
              <w:right w:val="single" w:sz="2" w:space="0" w:color="auto"/>
            </w:tcBorders>
            <w:vAlign w:val="center"/>
          </w:tcPr>
          <w:p w14:paraId="3E209D75" w14:textId="1FA5BBFE" w:rsidR="00070C89" w:rsidRDefault="004D220A">
            <w:pPr>
              <w:pStyle w:val="tablecopy"/>
            </w:pPr>
            <w:r>
              <w:t>Summary</w:t>
            </w:r>
          </w:p>
        </w:tc>
        <w:tc>
          <w:tcPr>
            <w:tcW w:w="850" w:type="dxa"/>
            <w:tcBorders>
              <w:left w:val="single" w:sz="2" w:space="0" w:color="auto"/>
              <w:right w:val="single" w:sz="2" w:space="0" w:color="auto"/>
            </w:tcBorders>
            <w:vAlign w:val="center"/>
          </w:tcPr>
          <w:p w14:paraId="04456EA5" w14:textId="77777777" w:rsidR="00070C89" w:rsidRDefault="00070C89">
            <w:pPr>
              <w:rPr>
                <w:sz w:val="16"/>
                <w:szCs w:val="16"/>
              </w:rPr>
            </w:pPr>
          </w:p>
        </w:tc>
        <w:tc>
          <w:tcPr>
            <w:tcW w:w="1134" w:type="dxa"/>
            <w:vMerge w:val="restart"/>
            <w:tcBorders>
              <w:left w:val="single" w:sz="2" w:space="0" w:color="auto"/>
              <w:right w:val="single" w:sz="2" w:space="0" w:color="auto"/>
            </w:tcBorders>
          </w:tcPr>
          <w:p w14:paraId="4C86613E" w14:textId="77777777" w:rsidR="00070C89" w:rsidRDefault="00A61D67">
            <w:pPr>
              <w:rPr>
                <w:sz w:val="16"/>
                <w:szCs w:val="16"/>
              </w:rPr>
            </w:pPr>
            <w:r>
              <w:rPr>
                <w:sz w:val="16"/>
                <w:szCs w:val="16"/>
              </w:rPr>
              <w:t xml:space="preserve">Smart </w:t>
            </w:r>
          </w:p>
          <w:p w14:paraId="2989976D" w14:textId="4E7667BA" w:rsidR="00A61D67" w:rsidRDefault="00A61D67">
            <w:pPr>
              <w:rPr>
                <w:sz w:val="16"/>
                <w:szCs w:val="16"/>
              </w:rPr>
            </w:pPr>
            <w:r>
              <w:rPr>
                <w:sz w:val="16"/>
                <w:szCs w:val="16"/>
              </w:rPr>
              <w:t>Alarm</w:t>
            </w:r>
          </w:p>
        </w:tc>
      </w:tr>
      <w:tr w:rsidR="00070C89" w14:paraId="4837E659" w14:textId="49E2C740" w:rsidTr="00E52117">
        <w:trPr>
          <w:trHeight w:val="32"/>
          <w:jc w:val="center"/>
        </w:trPr>
        <w:tc>
          <w:tcPr>
            <w:tcW w:w="992" w:type="dxa"/>
            <w:vMerge/>
            <w:tcBorders>
              <w:left w:val="single" w:sz="2" w:space="0" w:color="auto"/>
              <w:right w:val="single" w:sz="2" w:space="0" w:color="auto"/>
            </w:tcBorders>
            <w:vAlign w:val="center"/>
          </w:tcPr>
          <w:p w14:paraId="7DA7350F" w14:textId="77777777" w:rsidR="00070C89" w:rsidRDefault="00070C89">
            <w:pPr>
              <w:pStyle w:val="tablecopy"/>
            </w:pPr>
          </w:p>
        </w:tc>
        <w:tc>
          <w:tcPr>
            <w:tcW w:w="1132" w:type="dxa"/>
            <w:tcBorders>
              <w:top w:val="single" w:sz="2" w:space="0" w:color="auto"/>
              <w:left w:val="single" w:sz="2" w:space="0" w:color="auto"/>
              <w:bottom w:val="single" w:sz="2" w:space="0" w:color="auto"/>
              <w:right w:val="single" w:sz="2" w:space="0" w:color="auto"/>
            </w:tcBorders>
            <w:vAlign w:val="center"/>
          </w:tcPr>
          <w:p w14:paraId="12AB87C6" w14:textId="08F0DFF7" w:rsidR="00070C89" w:rsidRDefault="004D220A">
            <w:pPr>
              <w:pStyle w:val="tablecopy"/>
            </w:pPr>
            <w:r>
              <w:t>Concept part</w:t>
            </w:r>
          </w:p>
        </w:tc>
        <w:tc>
          <w:tcPr>
            <w:tcW w:w="850" w:type="dxa"/>
            <w:tcBorders>
              <w:left w:val="single" w:sz="2" w:space="0" w:color="auto"/>
              <w:right w:val="single" w:sz="2" w:space="0" w:color="auto"/>
            </w:tcBorders>
            <w:vAlign w:val="center"/>
          </w:tcPr>
          <w:p w14:paraId="59846C34" w14:textId="5AEEBC23" w:rsidR="00070C89" w:rsidRDefault="00155753">
            <w:pPr>
              <w:rPr>
                <w:sz w:val="16"/>
                <w:szCs w:val="16"/>
              </w:rPr>
            </w:pPr>
            <w:r>
              <w:rPr>
                <w:sz w:val="16"/>
                <w:szCs w:val="16"/>
              </w:rPr>
              <w:t>Sequence diagram</w:t>
            </w:r>
          </w:p>
        </w:tc>
        <w:tc>
          <w:tcPr>
            <w:tcW w:w="1134" w:type="dxa"/>
            <w:vMerge/>
            <w:tcBorders>
              <w:left w:val="single" w:sz="2" w:space="0" w:color="auto"/>
              <w:right w:val="single" w:sz="2" w:space="0" w:color="auto"/>
            </w:tcBorders>
          </w:tcPr>
          <w:p w14:paraId="1C02AEFB" w14:textId="77777777" w:rsidR="00070C89" w:rsidRDefault="00070C89">
            <w:pPr>
              <w:rPr>
                <w:sz w:val="16"/>
                <w:szCs w:val="16"/>
              </w:rPr>
            </w:pPr>
          </w:p>
        </w:tc>
      </w:tr>
      <w:tr w:rsidR="00070C89" w14:paraId="22410886" w14:textId="5EF70C90" w:rsidTr="00E52117">
        <w:trPr>
          <w:trHeight w:val="32"/>
          <w:jc w:val="center"/>
        </w:trPr>
        <w:tc>
          <w:tcPr>
            <w:tcW w:w="992" w:type="dxa"/>
            <w:vMerge w:val="restart"/>
            <w:tcBorders>
              <w:left w:val="single" w:sz="2" w:space="0" w:color="auto"/>
              <w:right w:val="single" w:sz="2" w:space="0" w:color="auto"/>
            </w:tcBorders>
            <w:vAlign w:val="center"/>
          </w:tcPr>
          <w:p w14:paraId="7A1EDF3F" w14:textId="58EAA8B0" w:rsidR="00070C89" w:rsidRDefault="00CB0C70">
            <w:pPr>
              <w:pStyle w:val="tablecopy"/>
            </w:pPr>
            <w:r>
              <w:t>Evrard</w:t>
            </w:r>
          </w:p>
        </w:tc>
        <w:tc>
          <w:tcPr>
            <w:tcW w:w="1132" w:type="dxa"/>
            <w:tcBorders>
              <w:top w:val="single" w:sz="2" w:space="0" w:color="auto"/>
              <w:left w:val="single" w:sz="2" w:space="0" w:color="auto"/>
              <w:bottom w:val="single" w:sz="2" w:space="0" w:color="auto"/>
              <w:right w:val="single" w:sz="2" w:space="0" w:color="auto"/>
            </w:tcBorders>
            <w:vAlign w:val="center"/>
          </w:tcPr>
          <w:p w14:paraId="0D675AD7" w14:textId="034AF4D3" w:rsidR="00070C89" w:rsidRDefault="009357A9">
            <w:pPr>
              <w:pStyle w:val="tablecopy"/>
            </w:pPr>
            <w:r>
              <w:t>Appendix</w:t>
            </w:r>
          </w:p>
        </w:tc>
        <w:tc>
          <w:tcPr>
            <w:tcW w:w="850" w:type="dxa"/>
            <w:tcBorders>
              <w:left w:val="single" w:sz="2" w:space="0" w:color="auto"/>
              <w:right w:val="single" w:sz="2" w:space="0" w:color="auto"/>
            </w:tcBorders>
            <w:vAlign w:val="center"/>
          </w:tcPr>
          <w:p w14:paraId="5114B3C2" w14:textId="77777777" w:rsidR="00070C89" w:rsidRDefault="00070C89">
            <w:pPr>
              <w:rPr>
                <w:sz w:val="16"/>
                <w:szCs w:val="16"/>
              </w:rPr>
            </w:pPr>
          </w:p>
        </w:tc>
        <w:tc>
          <w:tcPr>
            <w:tcW w:w="1134" w:type="dxa"/>
            <w:vMerge w:val="restart"/>
            <w:tcBorders>
              <w:left w:val="single" w:sz="2" w:space="0" w:color="auto"/>
              <w:right w:val="single" w:sz="2" w:space="0" w:color="auto"/>
            </w:tcBorders>
          </w:tcPr>
          <w:p w14:paraId="46A9E4E7" w14:textId="7F14611A" w:rsidR="00070C89" w:rsidRDefault="0021036E">
            <w:pPr>
              <w:rPr>
                <w:sz w:val="16"/>
                <w:szCs w:val="16"/>
              </w:rPr>
            </w:pPr>
            <w:r>
              <w:rPr>
                <w:sz w:val="16"/>
                <w:szCs w:val="16"/>
              </w:rPr>
              <w:t>Smart</w:t>
            </w:r>
            <w:r w:rsidR="00CB0C70">
              <w:rPr>
                <w:sz w:val="16"/>
                <w:szCs w:val="16"/>
              </w:rPr>
              <w:t xml:space="preserve"> Door</w:t>
            </w:r>
          </w:p>
        </w:tc>
      </w:tr>
      <w:tr w:rsidR="00070C89" w14:paraId="3F5F2C93" w14:textId="68FD7EE6" w:rsidTr="00E52117">
        <w:trPr>
          <w:trHeight w:val="32"/>
          <w:jc w:val="center"/>
        </w:trPr>
        <w:tc>
          <w:tcPr>
            <w:tcW w:w="992" w:type="dxa"/>
            <w:vMerge/>
            <w:tcBorders>
              <w:left w:val="single" w:sz="2" w:space="0" w:color="auto"/>
              <w:right w:val="single" w:sz="2" w:space="0" w:color="auto"/>
            </w:tcBorders>
            <w:vAlign w:val="center"/>
          </w:tcPr>
          <w:p w14:paraId="04243994" w14:textId="77777777" w:rsidR="00070C89" w:rsidRDefault="00070C89">
            <w:pPr>
              <w:pStyle w:val="tablecopy"/>
            </w:pPr>
          </w:p>
        </w:tc>
        <w:tc>
          <w:tcPr>
            <w:tcW w:w="1132" w:type="dxa"/>
            <w:tcBorders>
              <w:top w:val="single" w:sz="2" w:space="0" w:color="auto"/>
              <w:left w:val="single" w:sz="2" w:space="0" w:color="auto"/>
              <w:bottom w:val="single" w:sz="2" w:space="0" w:color="auto"/>
              <w:right w:val="single" w:sz="2" w:space="0" w:color="auto"/>
            </w:tcBorders>
            <w:vAlign w:val="center"/>
          </w:tcPr>
          <w:p w14:paraId="7CC18AA0" w14:textId="2B211BF7" w:rsidR="00070C89" w:rsidRDefault="00EC72C3">
            <w:pPr>
              <w:pStyle w:val="tablecopy"/>
            </w:pPr>
            <w:r>
              <w:t>Evaluation</w:t>
            </w:r>
          </w:p>
        </w:tc>
        <w:tc>
          <w:tcPr>
            <w:tcW w:w="850" w:type="dxa"/>
            <w:tcBorders>
              <w:left w:val="single" w:sz="2" w:space="0" w:color="auto"/>
              <w:right w:val="single" w:sz="2" w:space="0" w:color="auto"/>
            </w:tcBorders>
            <w:vAlign w:val="center"/>
          </w:tcPr>
          <w:p w14:paraId="27F00E3E" w14:textId="77777777" w:rsidR="00070C89" w:rsidRDefault="00070C89">
            <w:pPr>
              <w:rPr>
                <w:sz w:val="16"/>
                <w:szCs w:val="16"/>
              </w:rPr>
            </w:pPr>
          </w:p>
        </w:tc>
        <w:tc>
          <w:tcPr>
            <w:tcW w:w="1134" w:type="dxa"/>
            <w:vMerge/>
            <w:tcBorders>
              <w:left w:val="single" w:sz="2" w:space="0" w:color="auto"/>
              <w:right w:val="single" w:sz="2" w:space="0" w:color="auto"/>
            </w:tcBorders>
          </w:tcPr>
          <w:p w14:paraId="5FFA2002" w14:textId="77777777" w:rsidR="00070C89" w:rsidRDefault="00070C89">
            <w:pPr>
              <w:rPr>
                <w:sz w:val="16"/>
                <w:szCs w:val="16"/>
              </w:rPr>
            </w:pPr>
          </w:p>
        </w:tc>
      </w:tr>
    </w:tbl>
    <w:p w14:paraId="02928B15" w14:textId="77777777" w:rsidR="006D6172" w:rsidRPr="006D6172" w:rsidRDefault="006D6172" w:rsidP="006D6172">
      <w:pPr>
        <w:rPr>
          <w:lang w:val="en-GB"/>
        </w:rPr>
      </w:pPr>
    </w:p>
    <w:p w14:paraId="011EA148" w14:textId="35586577" w:rsidR="00EC72C3" w:rsidRPr="00EC72C3" w:rsidRDefault="009303D9" w:rsidP="000B1607">
      <w:pPr>
        <w:pStyle w:val="Heading5"/>
      </w:pPr>
      <w:r w:rsidRPr="005B520E">
        <w:t>References</w:t>
      </w:r>
    </w:p>
    <w:p w14:paraId="53CCA74E" w14:textId="21C1AD38" w:rsidR="005D3B4B" w:rsidRPr="009F5243" w:rsidRDefault="00801EA5" w:rsidP="005D3B4B">
      <w:pPr>
        <w:pStyle w:val="references"/>
        <w:ind w:left="354" w:hanging="354"/>
      </w:pPr>
      <w:r w:rsidRPr="00801EA5">
        <w:rPr>
          <w:lang w:val="de-DE"/>
        </w:rPr>
        <w:t>Stefan Henkler</w:t>
      </w:r>
      <w:r w:rsidR="009303D9" w:rsidRPr="00801EA5">
        <w:rPr>
          <w:lang w:val="de-DE"/>
        </w:rPr>
        <w:t>, “</w:t>
      </w:r>
      <w:r w:rsidR="009F7B18" w:rsidRPr="00801EA5">
        <w:rPr>
          <w:lang w:val="de-DE"/>
        </w:rPr>
        <w:t>µC_04_StandardEng</w:t>
      </w:r>
      <w:r w:rsidR="009303D9" w:rsidRPr="00801EA5">
        <w:rPr>
          <w:lang w:val="de-DE"/>
        </w:rPr>
        <w:t xml:space="preserve">” , pp. </w:t>
      </w:r>
      <w:r w:rsidR="004341BE" w:rsidRPr="00801EA5">
        <w:rPr>
          <w:lang w:val="de-DE"/>
        </w:rPr>
        <w:t>7</w:t>
      </w:r>
      <w:r w:rsidR="009303D9" w:rsidRPr="00801EA5">
        <w:rPr>
          <w:lang w:val="de-DE"/>
        </w:rPr>
        <w:t>–</w:t>
      </w:r>
      <w:r w:rsidR="004341BE" w:rsidRPr="00801EA5">
        <w:rPr>
          <w:lang w:val="de-DE"/>
        </w:rPr>
        <w:t>29</w:t>
      </w:r>
      <w:r w:rsidR="009303D9" w:rsidRPr="00801EA5">
        <w:rPr>
          <w:lang w:val="de-DE"/>
        </w:rPr>
        <w:t xml:space="preserve">, </w:t>
      </w:r>
      <w:r w:rsidR="00C63D27" w:rsidRPr="00801EA5">
        <w:rPr>
          <w:lang w:val="de-DE"/>
        </w:rPr>
        <w:t>October</w:t>
      </w:r>
      <w:r w:rsidR="009303D9" w:rsidRPr="00801EA5">
        <w:rPr>
          <w:lang w:val="de-DE"/>
        </w:rPr>
        <w:t xml:space="preserve"> </w:t>
      </w:r>
      <w:r w:rsidR="00C63D27" w:rsidRPr="00801EA5">
        <w:rPr>
          <w:lang w:val="de-DE"/>
        </w:rPr>
        <w:t>2020</w:t>
      </w:r>
      <w:r w:rsidR="009303D9" w:rsidRPr="00801EA5">
        <w:rPr>
          <w:lang w:val="de-DE"/>
        </w:rPr>
        <w:t xml:space="preserve">. </w:t>
      </w:r>
      <w:r w:rsidR="009303D9">
        <w:rPr>
          <w:i/>
          <w:iCs/>
        </w:rPr>
        <w:t>(</w:t>
      </w:r>
      <w:r>
        <w:rPr>
          <w:i/>
          <w:iCs/>
        </w:rPr>
        <w:t>u</w:t>
      </w:r>
      <w:r w:rsidR="00420FEA">
        <w:rPr>
          <w:i/>
          <w:iCs/>
        </w:rPr>
        <w:t>npublished</w:t>
      </w:r>
      <w:r w:rsidR="009303D9">
        <w:rPr>
          <w:i/>
          <w:iCs/>
        </w:rPr>
        <w:t>)</w:t>
      </w:r>
    </w:p>
    <w:p w14:paraId="1E1F0235" w14:textId="6CB8FDB7" w:rsidR="009F5243" w:rsidRDefault="00FB7232" w:rsidP="005D3B4B">
      <w:pPr>
        <w:pStyle w:val="references"/>
        <w:ind w:left="354" w:hanging="354"/>
      </w:pPr>
      <w:r w:rsidRPr="00FB7232">
        <w:t>Miller,</w:t>
      </w:r>
      <w:r w:rsidR="004649B1">
        <w:t xml:space="preserve"> “</w:t>
      </w:r>
      <w:r w:rsidRPr="00FB7232">
        <w:t>M. My smart home for seniors</w:t>
      </w:r>
      <w:r w:rsidR="004649B1">
        <w:t>”</w:t>
      </w:r>
      <w:r w:rsidR="00367BBB">
        <w:t>, June 2017.</w:t>
      </w:r>
    </w:p>
    <w:p w14:paraId="290A929F" w14:textId="77777777" w:rsidR="009303D9" w:rsidRDefault="009303D9" w:rsidP="00836367">
      <w:pPr>
        <w:pStyle w:val="references"/>
        <w:numPr>
          <w:ilvl w:val="0"/>
          <w:numId w:val="0"/>
        </w:numPr>
        <w:ind w:left="360" w:hanging="360"/>
      </w:pPr>
    </w:p>
    <w:p w14:paraId="15A793A3" w14:textId="56824BFE"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8D79EB1" w14:textId="5FAA27C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0444" w14:textId="77777777" w:rsidR="000D3986" w:rsidRDefault="000D3986" w:rsidP="001A3B3D">
      <w:r>
        <w:separator/>
      </w:r>
    </w:p>
  </w:endnote>
  <w:endnote w:type="continuationSeparator" w:id="0">
    <w:p w14:paraId="615A0FDC" w14:textId="77777777" w:rsidR="000D3986" w:rsidRDefault="000D3986" w:rsidP="001A3B3D">
      <w:r>
        <w:continuationSeparator/>
      </w:r>
    </w:p>
  </w:endnote>
  <w:endnote w:type="continuationNotice" w:id="1">
    <w:p w14:paraId="6946D459" w14:textId="77777777" w:rsidR="000D3986" w:rsidRDefault="000D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A735" w14:textId="32C279A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C247C" w14:textId="77777777" w:rsidR="000D3986" w:rsidRDefault="000D3986" w:rsidP="001A3B3D">
      <w:r>
        <w:separator/>
      </w:r>
    </w:p>
  </w:footnote>
  <w:footnote w:type="continuationSeparator" w:id="0">
    <w:p w14:paraId="7FB327DF" w14:textId="77777777" w:rsidR="000D3986" w:rsidRDefault="000D3986" w:rsidP="001A3B3D">
      <w:r>
        <w:continuationSeparator/>
      </w:r>
    </w:p>
  </w:footnote>
  <w:footnote w:type="continuationNotice" w:id="1">
    <w:p w14:paraId="00EF1ACC" w14:textId="77777777" w:rsidR="000D3986" w:rsidRDefault="000D3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64CA0"/>
    <w:multiLevelType w:val="hybridMultilevel"/>
    <w:tmpl w:val="C8DE7C6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B968A4"/>
    <w:multiLevelType w:val="hybridMultilevel"/>
    <w:tmpl w:val="58E8597C"/>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17D"/>
    <w:rsid w:val="0001353C"/>
    <w:rsid w:val="000340C8"/>
    <w:rsid w:val="00037CF5"/>
    <w:rsid w:val="0004781E"/>
    <w:rsid w:val="00050EDC"/>
    <w:rsid w:val="0005541D"/>
    <w:rsid w:val="00070C89"/>
    <w:rsid w:val="00071B73"/>
    <w:rsid w:val="00072BA0"/>
    <w:rsid w:val="000810BF"/>
    <w:rsid w:val="00083A76"/>
    <w:rsid w:val="0008758A"/>
    <w:rsid w:val="000B00FE"/>
    <w:rsid w:val="000B1607"/>
    <w:rsid w:val="000B3C9D"/>
    <w:rsid w:val="000C1E68"/>
    <w:rsid w:val="000C57A1"/>
    <w:rsid w:val="000D2F35"/>
    <w:rsid w:val="000D3986"/>
    <w:rsid w:val="000E132A"/>
    <w:rsid w:val="000F2134"/>
    <w:rsid w:val="000F2FB0"/>
    <w:rsid w:val="001108D0"/>
    <w:rsid w:val="001120BC"/>
    <w:rsid w:val="00113E37"/>
    <w:rsid w:val="00140735"/>
    <w:rsid w:val="00141FF6"/>
    <w:rsid w:val="00155753"/>
    <w:rsid w:val="00156344"/>
    <w:rsid w:val="0018025F"/>
    <w:rsid w:val="0018542B"/>
    <w:rsid w:val="001906CB"/>
    <w:rsid w:val="00192AE0"/>
    <w:rsid w:val="001A2EFD"/>
    <w:rsid w:val="001A3B3D"/>
    <w:rsid w:val="001B38B4"/>
    <w:rsid w:val="001B67DC"/>
    <w:rsid w:val="001C4DCB"/>
    <w:rsid w:val="001F2B10"/>
    <w:rsid w:val="0021036E"/>
    <w:rsid w:val="00211206"/>
    <w:rsid w:val="002145E6"/>
    <w:rsid w:val="002254A9"/>
    <w:rsid w:val="00233D97"/>
    <w:rsid w:val="002347A2"/>
    <w:rsid w:val="00250AD7"/>
    <w:rsid w:val="00262529"/>
    <w:rsid w:val="00265AA3"/>
    <w:rsid w:val="002850E3"/>
    <w:rsid w:val="002A19BC"/>
    <w:rsid w:val="002A4977"/>
    <w:rsid w:val="002B6D2C"/>
    <w:rsid w:val="002E2D00"/>
    <w:rsid w:val="002F44DA"/>
    <w:rsid w:val="002F5EEB"/>
    <w:rsid w:val="00307322"/>
    <w:rsid w:val="003117C1"/>
    <w:rsid w:val="00311F84"/>
    <w:rsid w:val="00322012"/>
    <w:rsid w:val="003350A4"/>
    <w:rsid w:val="00344FDA"/>
    <w:rsid w:val="00353E2C"/>
    <w:rsid w:val="00354FCF"/>
    <w:rsid w:val="00355B3B"/>
    <w:rsid w:val="00367BBB"/>
    <w:rsid w:val="00367F1E"/>
    <w:rsid w:val="00370AC5"/>
    <w:rsid w:val="00370F91"/>
    <w:rsid w:val="00380599"/>
    <w:rsid w:val="003A19E2"/>
    <w:rsid w:val="003A6B28"/>
    <w:rsid w:val="003B130A"/>
    <w:rsid w:val="003B2B40"/>
    <w:rsid w:val="003B4E04"/>
    <w:rsid w:val="003D4ADD"/>
    <w:rsid w:val="003F467D"/>
    <w:rsid w:val="003F4FC0"/>
    <w:rsid w:val="003F5A08"/>
    <w:rsid w:val="003F75B7"/>
    <w:rsid w:val="004062B9"/>
    <w:rsid w:val="00411AF0"/>
    <w:rsid w:val="00420716"/>
    <w:rsid w:val="00420FEA"/>
    <w:rsid w:val="004325FB"/>
    <w:rsid w:val="0043401E"/>
    <w:rsid w:val="004341BE"/>
    <w:rsid w:val="00440A9C"/>
    <w:rsid w:val="004432BA"/>
    <w:rsid w:val="0044407E"/>
    <w:rsid w:val="00447BB9"/>
    <w:rsid w:val="0046031D"/>
    <w:rsid w:val="004649B1"/>
    <w:rsid w:val="00471C6C"/>
    <w:rsid w:val="00473AC9"/>
    <w:rsid w:val="00481C1D"/>
    <w:rsid w:val="004867C7"/>
    <w:rsid w:val="0049016E"/>
    <w:rsid w:val="004A12B3"/>
    <w:rsid w:val="004B3067"/>
    <w:rsid w:val="004C15B4"/>
    <w:rsid w:val="004D220A"/>
    <w:rsid w:val="004D72B5"/>
    <w:rsid w:val="004E3053"/>
    <w:rsid w:val="0050188E"/>
    <w:rsid w:val="00502084"/>
    <w:rsid w:val="005035F6"/>
    <w:rsid w:val="00525CA5"/>
    <w:rsid w:val="00550553"/>
    <w:rsid w:val="00551B7F"/>
    <w:rsid w:val="005636D0"/>
    <w:rsid w:val="0056610F"/>
    <w:rsid w:val="00574273"/>
    <w:rsid w:val="00575BCA"/>
    <w:rsid w:val="005966EB"/>
    <w:rsid w:val="005B0344"/>
    <w:rsid w:val="005B477E"/>
    <w:rsid w:val="005B520E"/>
    <w:rsid w:val="005D06C2"/>
    <w:rsid w:val="005D3B4B"/>
    <w:rsid w:val="005E2800"/>
    <w:rsid w:val="005F1122"/>
    <w:rsid w:val="005F2A1D"/>
    <w:rsid w:val="00605825"/>
    <w:rsid w:val="00626E2D"/>
    <w:rsid w:val="00645D22"/>
    <w:rsid w:val="00651A08"/>
    <w:rsid w:val="00654204"/>
    <w:rsid w:val="006651D2"/>
    <w:rsid w:val="00670434"/>
    <w:rsid w:val="00677198"/>
    <w:rsid w:val="006831A9"/>
    <w:rsid w:val="00694C36"/>
    <w:rsid w:val="006A5FE5"/>
    <w:rsid w:val="006B6B66"/>
    <w:rsid w:val="006D58F5"/>
    <w:rsid w:val="006D6172"/>
    <w:rsid w:val="006F2317"/>
    <w:rsid w:val="006F40F5"/>
    <w:rsid w:val="006F6D3D"/>
    <w:rsid w:val="007050BA"/>
    <w:rsid w:val="007109D6"/>
    <w:rsid w:val="00715BEA"/>
    <w:rsid w:val="0072611F"/>
    <w:rsid w:val="0073117D"/>
    <w:rsid w:val="00740EEA"/>
    <w:rsid w:val="00763C65"/>
    <w:rsid w:val="00763D9A"/>
    <w:rsid w:val="00780CB4"/>
    <w:rsid w:val="00794804"/>
    <w:rsid w:val="007A13D0"/>
    <w:rsid w:val="007A569F"/>
    <w:rsid w:val="007A6A47"/>
    <w:rsid w:val="007B1FC4"/>
    <w:rsid w:val="007B33F1"/>
    <w:rsid w:val="007B6DDA"/>
    <w:rsid w:val="007C0308"/>
    <w:rsid w:val="007C2FF2"/>
    <w:rsid w:val="007D6232"/>
    <w:rsid w:val="007E317E"/>
    <w:rsid w:val="007F0743"/>
    <w:rsid w:val="007F1F99"/>
    <w:rsid w:val="007F768F"/>
    <w:rsid w:val="00801EA5"/>
    <w:rsid w:val="0080791D"/>
    <w:rsid w:val="00810593"/>
    <w:rsid w:val="008148B3"/>
    <w:rsid w:val="00816EB1"/>
    <w:rsid w:val="008217C7"/>
    <w:rsid w:val="0082326F"/>
    <w:rsid w:val="00830A8E"/>
    <w:rsid w:val="00836367"/>
    <w:rsid w:val="00844D06"/>
    <w:rsid w:val="008518D7"/>
    <w:rsid w:val="00873603"/>
    <w:rsid w:val="008817B5"/>
    <w:rsid w:val="008A2C7D"/>
    <w:rsid w:val="008B4CFB"/>
    <w:rsid w:val="008B6524"/>
    <w:rsid w:val="008B737E"/>
    <w:rsid w:val="008C00D9"/>
    <w:rsid w:val="008C20C0"/>
    <w:rsid w:val="008C4B23"/>
    <w:rsid w:val="008C60CA"/>
    <w:rsid w:val="008F6E2C"/>
    <w:rsid w:val="008F7BEC"/>
    <w:rsid w:val="009179E5"/>
    <w:rsid w:val="009303D9"/>
    <w:rsid w:val="00933C64"/>
    <w:rsid w:val="009357A9"/>
    <w:rsid w:val="00937AD8"/>
    <w:rsid w:val="00952821"/>
    <w:rsid w:val="009546C3"/>
    <w:rsid w:val="009661BE"/>
    <w:rsid w:val="00972203"/>
    <w:rsid w:val="0097653F"/>
    <w:rsid w:val="00991153"/>
    <w:rsid w:val="0099159A"/>
    <w:rsid w:val="0099413C"/>
    <w:rsid w:val="009A2BEF"/>
    <w:rsid w:val="009A3CF6"/>
    <w:rsid w:val="009B31F1"/>
    <w:rsid w:val="009C18F3"/>
    <w:rsid w:val="009C710C"/>
    <w:rsid w:val="009D0270"/>
    <w:rsid w:val="009D38D6"/>
    <w:rsid w:val="009D4132"/>
    <w:rsid w:val="009D56FA"/>
    <w:rsid w:val="009E6045"/>
    <w:rsid w:val="009F1D79"/>
    <w:rsid w:val="009F5243"/>
    <w:rsid w:val="009F7B18"/>
    <w:rsid w:val="00A01933"/>
    <w:rsid w:val="00A059B3"/>
    <w:rsid w:val="00A1267B"/>
    <w:rsid w:val="00A2003B"/>
    <w:rsid w:val="00A53131"/>
    <w:rsid w:val="00A570FA"/>
    <w:rsid w:val="00A61D67"/>
    <w:rsid w:val="00A7261D"/>
    <w:rsid w:val="00A859EB"/>
    <w:rsid w:val="00AA3D00"/>
    <w:rsid w:val="00AC17D5"/>
    <w:rsid w:val="00AE3409"/>
    <w:rsid w:val="00AE6951"/>
    <w:rsid w:val="00B11A60"/>
    <w:rsid w:val="00B22613"/>
    <w:rsid w:val="00B23047"/>
    <w:rsid w:val="00B44A76"/>
    <w:rsid w:val="00B46467"/>
    <w:rsid w:val="00B537CF"/>
    <w:rsid w:val="00B625F5"/>
    <w:rsid w:val="00B6550F"/>
    <w:rsid w:val="00B768D1"/>
    <w:rsid w:val="00BA1025"/>
    <w:rsid w:val="00BB405D"/>
    <w:rsid w:val="00BB4FA5"/>
    <w:rsid w:val="00BB5922"/>
    <w:rsid w:val="00BB6B1A"/>
    <w:rsid w:val="00BB7A9F"/>
    <w:rsid w:val="00BC3420"/>
    <w:rsid w:val="00BC6C7C"/>
    <w:rsid w:val="00BD01D5"/>
    <w:rsid w:val="00BD670B"/>
    <w:rsid w:val="00BE7D3C"/>
    <w:rsid w:val="00BF5FF6"/>
    <w:rsid w:val="00C0207F"/>
    <w:rsid w:val="00C06563"/>
    <w:rsid w:val="00C10B52"/>
    <w:rsid w:val="00C12A47"/>
    <w:rsid w:val="00C14E16"/>
    <w:rsid w:val="00C16117"/>
    <w:rsid w:val="00C17327"/>
    <w:rsid w:val="00C3075A"/>
    <w:rsid w:val="00C53225"/>
    <w:rsid w:val="00C53A5C"/>
    <w:rsid w:val="00C63D27"/>
    <w:rsid w:val="00C87372"/>
    <w:rsid w:val="00C919A4"/>
    <w:rsid w:val="00C94BF2"/>
    <w:rsid w:val="00CA08B1"/>
    <w:rsid w:val="00CA2EA7"/>
    <w:rsid w:val="00CA4392"/>
    <w:rsid w:val="00CA767D"/>
    <w:rsid w:val="00CB0C70"/>
    <w:rsid w:val="00CC393F"/>
    <w:rsid w:val="00CD0023"/>
    <w:rsid w:val="00CD5E65"/>
    <w:rsid w:val="00CF29B7"/>
    <w:rsid w:val="00CF51E1"/>
    <w:rsid w:val="00D2176E"/>
    <w:rsid w:val="00D3772C"/>
    <w:rsid w:val="00D37CE4"/>
    <w:rsid w:val="00D44FDD"/>
    <w:rsid w:val="00D45EE1"/>
    <w:rsid w:val="00D46642"/>
    <w:rsid w:val="00D476E4"/>
    <w:rsid w:val="00D61CC9"/>
    <w:rsid w:val="00D632BE"/>
    <w:rsid w:val="00D72D06"/>
    <w:rsid w:val="00D7522C"/>
    <w:rsid w:val="00D7536F"/>
    <w:rsid w:val="00D757B8"/>
    <w:rsid w:val="00D76668"/>
    <w:rsid w:val="00D84F84"/>
    <w:rsid w:val="00D93A46"/>
    <w:rsid w:val="00DC59E0"/>
    <w:rsid w:val="00DD4CBD"/>
    <w:rsid w:val="00DE1315"/>
    <w:rsid w:val="00E07383"/>
    <w:rsid w:val="00E165BC"/>
    <w:rsid w:val="00E31AD2"/>
    <w:rsid w:val="00E32975"/>
    <w:rsid w:val="00E34C07"/>
    <w:rsid w:val="00E52117"/>
    <w:rsid w:val="00E52C83"/>
    <w:rsid w:val="00E5669A"/>
    <w:rsid w:val="00E61E12"/>
    <w:rsid w:val="00E67724"/>
    <w:rsid w:val="00E7596C"/>
    <w:rsid w:val="00E80827"/>
    <w:rsid w:val="00E82FEA"/>
    <w:rsid w:val="00E878F2"/>
    <w:rsid w:val="00E95AEC"/>
    <w:rsid w:val="00EA1623"/>
    <w:rsid w:val="00EB752C"/>
    <w:rsid w:val="00EB7929"/>
    <w:rsid w:val="00EC72C3"/>
    <w:rsid w:val="00ED0149"/>
    <w:rsid w:val="00ED30BA"/>
    <w:rsid w:val="00EE5EFB"/>
    <w:rsid w:val="00EE7FB4"/>
    <w:rsid w:val="00EF647D"/>
    <w:rsid w:val="00EF7DE3"/>
    <w:rsid w:val="00F03103"/>
    <w:rsid w:val="00F14C88"/>
    <w:rsid w:val="00F22EB6"/>
    <w:rsid w:val="00F263DB"/>
    <w:rsid w:val="00F271DE"/>
    <w:rsid w:val="00F47BEA"/>
    <w:rsid w:val="00F627DA"/>
    <w:rsid w:val="00F7288F"/>
    <w:rsid w:val="00F847A6"/>
    <w:rsid w:val="00F92012"/>
    <w:rsid w:val="00F940A1"/>
    <w:rsid w:val="00F9441B"/>
    <w:rsid w:val="00FA4C32"/>
    <w:rsid w:val="00FA628E"/>
    <w:rsid w:val="00FB7232"/>
    <w:rsid w:val="00FC5BFF"/>
    <w:rsid w:val="00FC7D3E"/>
    <w:rsid w:val="00FE64EA"/>
    <w:rsid w:val="00FE7114"/>
    <w:rsid w:val="00FF1FFC"/>
    <w:rsid w:val="00FF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E85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3D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EE5EFB"/>
    <w:rPr>
      <w:i/>
      <w:iCs/>
    </w:rPr>
  </w:style>
  <w:style w:type="character" w:customStyle="1" w:styleId="Heading2Char">
    <w:name w:val="Heading 2 Char"/>
    <w:basedOn w:val="DefaultParagraphFont"/>
    <w:link w:val="Heading2"/>
    <w:rsid w:val="00EE5EFB"/>
    <w:rPr>
      <w:i/>
      <w:iCs/>
      <w:noProof/>
    </w:rPr>
  </w:style>
  <w:style w:type="character" w:customStyle="1" w:styleId="Heading3Char">
    <w:name w:val="Heading 3 Char"/>
    <w:basedOn w:val="DefaultParagraphFont"/>
    <w:link w:val="Heading3"/>
    <w:rsid w:val="00EE5EFB"/>
    <w:rPr>
      <w:i/>
      <w:iCs/>
      <w:noProof/>
    </w:rPr>
  </w:style>
  <w:style w:type="character" w:customStyle="1" w:styleId="Heading4Char">
    <w:name w:val="Heading 4 Char"/>
    <w:basedOn w:val="DefaultParagraphFont"/>
    <w:link w:val="Heading4"/>
    <w:rsid w:val="00EE5EFB"/>
    <w:rPr>
      <w:i/>
      <w:iCs/>
      <w:noProof/>
    </w:rPr>
  </w:style>
  <w:style w:type="paragraph" w:styleId="Caption">
    <w:name w:val="caption"/>
    <w:basedOn w:val="Normal"/>
    <w:next w:val="Normal"/>
    <w:unhideWhenUsed/>
    <w:qFormat/>
    <w:rsid w:val="003F4FC0"/>
    <w:pPr>
      <w:spacing w:after="200"/>
    </w:pPr>
    <w:rPr>
      <w:i/>
      <w:iCs/>
      <w:color w:val="44546A" w:themeColor="text2"/>
      <w:sz w:val="18"/>
      <w:szCs w:val="18"/>
    </w:rPr>
  </w:style>
  <w:style w:type="character" w:styleId="Hyperlink">
    <w:name w:val="Hyperlink"/>
    <w:basedOn w:val="DefaultParagraphFont"/>
    <w:rsid w:val="00DD4CBD"/>
    <w:rPr>
      <w:color w:val="0563C1" w:themeColor="hyperlink"/>
      <w:u w:val="single"/>
    </w:rPr>
  </w:style>
  <w:style w:type="character" w:styleId="UnresolvedMention">
    <w:name w:val="Unresolved Mention"/>
    <w:basedOn w:val="DefaultParagraphFont"/>
    <w:uiPriority w:val="99"/>
    <w:semiHidden/>
    <w:unhideWhenUsed/>
    <w:rsid w:val="00DD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83310">
      <w:bodyDiv w:val="1"/>
      <w:marLeft w:val="0"/>
      <w:marRight w:val="0"/>
      <w:marTop w:val="0"/>
      <w:marBottom w:val="0"/>
      <w:divBdr>
        <w:top w:val="none" w:sz="0" w:space="0" w:color="auto"/>
        <w:left w:val="none" w:sz="0" w:space="0" w:color="auto"/>
        <w:bottom w:val="none" w:sz="0" w:space="0" w:color="auto"/>
        <w:right w:val="none" w:sz="0" w:space="0" w:color="auto"/>
      </w:divBdr>
    </w:div>
    <w:div w:id="456222748">
      <w:bodyDiv w:val="1"/>
      <w:marLeft w:val="0"/>
      <w:marRight w:val="0"/>
      <w:marTop w:val="0"/>
      <w:marBottom w:val="0"/>
      <w:divBdr>
        <w:top w:val="none" w:sz="0" w:space="0" w:color="auto"/>
        <w:left w:val="none" w:sz="0" w:space="0" w:color="auto"/>
        <w:bottom w:val="none" w:sz="0" w:space="0" w:color="auto"/>
        <w:right w:val="none" w:sz="0" w:space="0" w:color="auto"/>
      </w:divBdr>
    </w:div>
    <w:div w:id="748383802">
      <w:bodyDiv w:val="1"/>
      <w:marLeft w:val="0"/>
      <w:marRight w:val="0"/>
      <w:marTop w:val="0"/>
      <w:marBottom w:val="0"/>
      <w:divBdr>
        <w:top w:val="none" w:sz="0" w:space="0" w:color="auto"/>
        <w:left w:val="none" w:sz="0" w:space="0" w:color="auto"/>
        <w:bottom w:val="none" w:sz="0" w:space="0" w:color="auto"/>
        <w:right w:val="none" w:sz="0" w:space="0" w:color="auto"/>
      </w:divBdr>
    </w:div>
    <w:div w:id="870342547">
      <w:bodyDiv w:val="1"/>
      <w:marLeft w:val="0"/>
      <w:marRight w:val="0"/>
      <w:marTop w:val="0"/>
      <w:marBottom w:val="0"/>
      <w:divBdr>
        <w:top w:val="none" w:sz="0" w:space="0" w:color="auto"/>
        <w:left w:val="none" w:sz="0" w:space="0" w:color="auto"/>
        <w:bottom w:val="none" w:sz="0" w:space="0" w:color="auto"/>
        <w:right w:val="none" w:sz="0" w:space="0" w:color="auto"/>
      </w:divBdr>
    </w:div>
    <w:div w:id="1048994061">
      <w:bodyDiv w:val="1"/>
      <w:marLeft w:val="0"/>
      <w:marRight w:val="0"/>
      <w:marTop w:val="0"/>
      <w:marBottom w:val="0"/>
      <w:divBdr>
        <w:top w:val="none" w:sz="0" w:space="0" w:color="auto"/>
        <w:left w:val="none" w:sz="0" w:space="0" w:color="auto"/>
        <w:bottom w:val="none" w:sz="0" w:space="0" w:color="auto"/>
        <w:right w:val="none" w:sz="0" w:space="0" w:color="auto"/>
      </w:divBdr>
    </w:div>
    <w:div w:id="1122501328">
      <w:bodyDiv w:val="1"/>
      <w:marLeft w:val="0"/>
      <w:marRight w:val="0"/>
      <w:marTop w:val="0"/>
      <w:marBottom w:val="0"/>
      <w:divBdr>
        <w:top w:val="none" w:sz="0" w:space="0" w:color="auto"/>
        <w:left w:val="none" w:sz="0" w:space="0" w:color="auto"/>
        <w:bottom w:val="none" w:sz="0" w:space="0" w:color="auto"/>
        <w:right w:val="none" w:sz="0" w:space="0" w:color="auto"/>
      </w:divBdr>
    </w:div>
    <w:div w:id="1298876302">
      <w:bodyDiv w:val="1"/>
      <w:marLeft w:val="0"/>
      <w:marRight w:val="0"/>
      <w:marTop w:val="0"/>
      <w:marBottom w:val="0"/>
      <w:divBdr>
        <w:top w:val="none" w:sz="0" w:space="0" w:color="auto"/>
        <w:left w:val="none" w:sz="0" w:space="0" w:color="auto"/>
        <w:bottom w:val="none" w:sz="0" w:space="0" w:color="auto"/>
        <w:right w:val="none" w:sz="0" w:space="0" w:color="auto"/>
      </w:divBdr>
    </w:div>
    <w:div w:id="1792237097">
      <w:bodyDiv w:val="1"/>
      <w:marLeft w:val="0"/>
      <w:marRight w:val="0"/>
      <w:marTop w:val="0"/>
      <w:marBottom w:val="0"/>
      <w:divBdr>
        <w:top w:val="none" w:sz="0" w:space="0" w:color="auto"/>
        <w:left w:val="none" w:sz="0" w:space="0" w:color="auto"/>
        <w:bottom w:val="none" w:sz="0" w:space="0" w:color="auto"/>
        <w:right w:val="none" w:sz="0" w:space="0" w:color="auto"/>
      </w:divBdr>
    </w:div>
    <w:div w:id="1902053367">
      <w:bodyDiv w:val="1"/>
      <w:marLeft w:val="0"/>
      <w:marRight w:val="0"/>
      <w:marTop w:val="0"/>
      <w:marBottom w:val="0"/>
      <w:divBdr>
        <w:top w:val="none" w:sz="0" w:space="0" w:color="auto"/>
        <w:left w:val="none" w:sz="0" w:space="0" w:color="auto"/>
        <w:bottom w:val="none" w:sz="0" w:space="0" w:color="auto"/>
        <w:right w:val="none" w:sz="0" w:space="0" w:color="auto"/>
      </w:divBdr>
    </w:div>
    <w:div w:id="21075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hyperlink" Target="https://www.tinkercad.com/things/gkzD85yWREY-brilliant-jarv/editel?sharecode=OyS7AOpYOTNWKkxoVgYZ8xF2RgvWd3ADcVgCZ-ZUBYY" TargetMode="External"/><Relationship Id="rId42" Type="http://schemas.openxmlformats.org/officeDocument/2006/relationships/hyperlink" Target="https://github.com/TuringJuniors/Fortr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inkercad.com/things/lAD4ZoHsiDf-copy-of-smartheater/editel?sharecode=8vV4TOWRMg2UaGrVHB98qfqQal2hi4VgY8FHAXQHseU"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tinkercad.com/things/hoJD9PJmdnZ-magnificent-gaaris/editel?sharecode=UHSXnEBCIvDgAqeyeY0S0l9xBgdQhS-Jpz3NQEMTmQU" TargetMode="External"/><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inkercad.com/things/jbvB8ZBRjG4-smartlampsimulation/editel?sharecode=SIB-ZBEgPfQ3aBtXoVPkvR-HUBKJs-RNI8HQN_RWD1Q" TargetMode="External"/><Relationship Id="rId38" Type="http://schemas.openxmlformats.org/officeDocument/2006/relationships/image" Target="media/image26.jpeg"/><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72</Words>
  <Characters>585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5</cp:revision>
  <cp:lastPrinted>2021-02-28T16:26:00Z</cp:lastPrinted>
  <dcterms:created xsi:type="dcterms:W3CDTF">2021-02-28T15:51:00Z</dcterms:created>
  <dcterms:modified xsi:type="dcterms:W3CDTF">2021-02-28T16:26:00Z</dcterms:modified>
</cp:coreProperties>
</file>